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4040D2" w14:textId="77777777" w:rsidR="000E6FC3" w:rsidRDefault="000E6FC3" w:rsidP="000E6FC3">
      <w:pPr>
        <w:wordWrap w:val="0"/>
        <w:ind w:firstLine="560"/>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r>
        <w:rPr>
          <w:b/>
          <w:sz w:val="28"/>
          <w:szCs w:val="28"/>
        </w:rPr>
        <w:t xml:space="preserve">   </w:t>
      </w:r>
    </w:p>
    <w:p w14:paraId="1803627A" w14:textId="77777777" w:rsidR="000E6FC3" w:rsidRDefault="000E6FC3" w:rsidP="000E6FC3">
      <w:pPr>
        <w:ind w:firstLine="560"/>
        <w:rPr>
          <w:b/>
          <w:sz w:val="28"/>
          <w:szCs w:val="28"/>
        </w:rPr>
      </w:pPr>
    </w:p>
    <w:p w14:paraId="54E59FE9" w14:textId="77777777" w:rsidR="000E6FC3" w:rsidRDefault="000E6FC3" w:rsidP="000E6FC3">
      <w:pPr>
        <w:ind w:firstLine="480"/>
      </w:pPr>
    </w:p>
    <w:p w14:paraId="08349353" w14:textId="408309B0" w:rsidR="000E6FC3" w:rsidRDefault="000E6FC3" w:rsidP="000E6FC3">
      <w:pPr>
        <w:ind w:firstLine="480"/>
        <w:jc w:val="center"/>
      </w:pPr>
      <w:r>
        <w:rPr>
          <w:rFonts w:hint="eastAsia"/>
        </w:rPr>
        <w:t xml:space="preserve"> </w:t>
      </w:r>
      <w:r>
        <w:rPr>
          <w:rFonts w:hint="eastAsia"/>
          <w:noProof/>
        </w:rPr>
        <w:drawing>
          <wp:inline distT="0" distB="0" distL="0" distR="0" wp14:anchorId="638B3F4D" wp14:editId="212FC41B">
            <wp:extent cx="4562475" cy="1143000"/>
            <wp:effectExtent l="0" t="0" r="9525" b="0"/>
            <wp:docPr id="7" name="图片 7"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2475" cy="1143000"/>
                    </a:xfrm>
                    <a:prstGeom prst="rect">
                      <a:avLst/>
                    </a:prstGeom>
                    <a:noFill/>
                    <a:ln>
                      <a:noFill/>
                    </a:ln>
                  </pic:spPr>
                </pic:pic>
              </a:graphicData>
            </a:graphic>
          </wp:inline>
        </w:drawing>
      </w:r>
    </w:p>
    <w:p w14:paraId="64049D49" w14:textId="77777777" w:rsidR="000E6FC3" w:rsidRDefault="000E6FC3" w:rsidP="000E6FC3">
      <w:pPr>
        <w:ind w:firstLine="1280"/>
        <w:jc w:val="center"/>
        <w:rPr>
          <w:rFonts w:ascii="黑体" w:eastAsia="黑体"/>
          <w:b/>
          <w:sz w:val="64"/>
          <w:szCs w:val="52"/>
        </w:rPr>
      </w:pPr>
      <w:r>
        <w:rPr>
          <w:rFonts w:ascii="黑体" w:eastAsia="黑体" w:hint="eastAsia"/>
          <w:b/>
          <w:sz w:val="64"/>
          <w:szCs w:val="52"/>
        </w:rPr>
        <w:t>硕士学位论文</w:t>
      </w:r>
    </w:p>
    <w:p w14:paraId="2012D3F6" w14:textId="77777777" w:rsidR="000E6FC3" w:rsidRDefault="000E6FC3" w:rsidP="000E6FC3">
      <w:pPr>
        <w:ind w:firstLine="480"/>
        <w:jc w:val="center"/>
      </w:pPr>
    </w:p>
    <w:p w14:paraId="0D5A4110" w14:textId="04513278" w:rsidR="000E6FC3" w:rsidRDefault="000E6FC3" w:rsidP="000E6FC3">
      <w:pPr>
        <w:ind w:firstLine="480"/>
        <w:jc w:val="center"/>
      </w:pPr>
      <w:r>
        <w:rPr>
          <w:rFonts w:hint="eastAsia"/>
          <w:noProof/>
        </w:rPr>
        <w:drawing>
          <wp:inline distT="0" distB="0" distL="0" distR="0" wp14:anchorId="70085F63" wp14:editId="0A694A39">
            <wp:extent cx="1238250" cy="1200150"/>
            <wp:effectExtent l="0" t="0" r="0" b="0"/>
            <wp:docPr id="6" name="图片 6"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1200150"/>
                    </a:xfrm>
                    <a:prstGeom prst="rect">
                      <a:avLst/>
                    </a:prstGeom>
                    <a:noFill/>
                    <a:ln>
                      <a:noFill/>
                    </a:ln>
                  </pic:spPr>
                </pic:pic>
              </a:graphicData>
            </a:graphic>
          </wp:inline>
        </w:drawing>
      </w:r>
    </w:p>
    <w:p w14:paraId="5A7EBB3B" w14:textId="77777777" w:rsidR="000E6FC3" w:rsidRDefault="000E6FC3" w:rsidP="000E6FC3">
      <w:pPr>
        <w:ind w:firstLine="1040"/>
        <w:jc w:val="center"/>
        <w:rPr>
          <w:rFonts w:ascii="黑体" w:eastAsia="黑体"/>
          <w:b/>
          <w:sz w:val="52"/>
          <w:szCs w:val="52"/>
        </w:rPr>
      </w:pPr>
      <w:r>
        <w:rPr>
          <w:rFonts w:ascii="黑体" w:eastAsia="黑体" w:hint="eastAsia"/>
          <w:b/>
          <w:sz w:val="52"/>
          <w:szCs w:val="52"/>
        </w:rPr>
        <w:t xml:space="preserve">  </w:t>
      </w:r>
    </w:p>
    <w:p w14:paraId="4AE1BE05" w14:textId="77777777" w:rsidR="000E6FC3" w:rsidRDefault="000E6FC3" w:rsidP="000E6FC3">
      <w:pPr>
        <w:ind w:firstLine="480"/>
      </w:pPr>
    </w:p>
    <w:p w14:paraId="51439BC2" w14:textId="77777777" w:rsidR="000E6FC3" w:rsidRDefault="000E6FC3" w:rsidP="000E6FC3">
      <w:pPr>
        <w:ind w:firstLineChars="300" w:firstLine="1080"/>
        <w:rPr>
          <w:b/>
          <w:sz w:val="36"/>
          <w:szCs w:val="32"/>
          <w:u w:val="single"/>
        </w:rPr>
      </w:pPr>
      <w:r>
        <w:rPr>
          <w:rFonts w:hint="eastAsia"/>
          <w:b/>
          <w:sz w:val="36"/>
          <w:szCs w:val="32"/>
        </w:rPr>
        <w:t>题目：</w:t>
      </w:r>
      <w:r>
        <w:rPr>
          <w:rFonts w:hint="eastAsia"/>
          <w:b/>
          <w:sz w:val="36"/>
          <w:szCs w:val="32"/>
          <w:u w:val="single"/>
        </w:rPr>
        <w:t xml:space="preserve">                           </w:t>
      </w:r>
    </w:p>
    <w:p w14:paraId="29BB486E" w14:textId="77777777" w:rsidR="000E6FC3" w:rsidRDefault="000E6FC3" w:rsidP="000E6FC3">
      <w:pPr>
        <w:ind w:firstLineChars="495" w:firstLine="1782"/>
        <w:rPr>
          <w:b/>
          <w:sz w:val="32"/>
          <w:szCs w:val="32"/>
          <w:u w:val="single"/>
        </w:rPr>
      </w:pPr>
      <w:r>
        <w:rPr>
          <w:rFonts w:hint="eastAsia"/>
          <w:b/>
          <w:sz w:val="36"/>
          <w:szCs w:val="32"/>
        </w:rPr>
        <w:t xml:space="preserve">  </w:t>
      </w:r>
      <w:r>
        <w:rPr>
          <w:rFonts w:hint="eastAsia"/>
          <w:b/>
          <w:sz w:val="36"/>
          <w:szCs w:val="32"/>
          <w:u w:val="single"/>
        </w:rPr>
        <w:t xml:space="preserve">                           </w:t>
      </w:r>
    </w:p>
    <w:p w14:paraId="10D66D78" w14:textId="77777777" w:rsidR="000E6FC3" w:rsidRDefault="000E6FC3" w:rsidP="000E6FC3">
      <w:pPr>
        <w:ind w:firstLine="480"/>
      </w:pPr>
    </w:p>
    <w:p w14:paraId="0D324F57" w14:textId="4776C9EC" w:rsidR="000E6FC3" w:rsidRDefault="000E6FC3" w:rsidP="000E6FC3">
      <w:pPr>
        <w:ind w:firstLineChars="890" w:firstLine="249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sidR="00187CB1">
        <w:rPr>
          <w:rFonts w:hint="eastAsia"/>
          <w:b/>
          <w:sz w:val="28"/>
          <w:szCs w:val="28"/>
          <w:u w:val="single"/>
        </w:rPr>
        <w:t xml:space="preserve">    </w:t>
      </w:r>
      <w:r w:rsidR="00187CB1">
        <w:rPr>
          <w:b/>
          <w:sz w:val="28"/>
          <w:szCs w:val="28"/>
          <w:u w:val="single"/>
        </w:rPr>
        <w:t>2015140369</w:t>
      </w:r>
      <w:r w:rsidR="00C87753">
        <w:rPr>
          <w:rFonts w:hint="eastAsia"/>
          <w:b/>
          <w:sz w:val="28"/>
          <w:szCs w:val="28"/>
          <w:u w:val="single"/>
        </w:rPr>
        <w:t xml:space="preserve">   </w:t>
      </w:r>
    </w:p>
    <w:p w14:paraId="5E1A7FAA" w14:textId="3EEA5A8E" w:rsidR="000E6FC3" w:rsidRDefault="000E6FC3" w:rsidP="000E6FC3">
      <w:pPr>
        <w:ind w:firstLineChars="890" w:firstLine="249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sidR="00187CB1">
        <w:rPr>
          <w:rFonts w:hint="eastAsia"/>
          <w:b/>
          <w:sz w:val="28"/>
          <w:szCs w:val="28"/>
          <w:u w:val="single"/>
        </w:rPr>
        <w:t xml:space="preserve">     </w:t>
      </w:r>
      <w:r w:rsidR="00187CB1">
        <w:rPr>
          <w:b/>
          <w:sz w:val="28"/>
          <w:szCs w:val="28"/>
          <w:u w:val="single"/>
        </w:rPr>
        <w:t>宋海云</w:t>
      </w:r>
      <w:r w:rsidR="00187CB1">
        <w:rPr>
          <w:rFonts w:hint="eastAsia"/>
          <w:b/>
          <w:sz w:val="28"/>
          <w:szCs w:val="28"/>
          <w:u w:val="single"/>
        </w:rPr>
        <w:t xml:space="preserve">      </w:t>
      </w:r>
    </w:p>
    <w:p w14:paraId="39A08C67" w14:textId="28B8582C" w:rsidR="000E6FC3" w:rsidRDefault="000E6FC3" w:rsidP="000E6FC3">
      <w:pPr>
        <w:ind w:firstLineChars="890" w:firstLine="249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sidR="00187CB1">
        <w:rPr>
          <w:rFonts w:hint="eastAsia"/>
          <w:b/>
          <w:sz w:val="28"/>
          <w:szCs w:val="28"/>
          <w:u w:val="single"/>
        </w:rPr>
        <w:t xml:space="preserve"> </w:t>
      </w:r>
      <w:r w:rsidR="00187CB1">
        <w:rPr>
          <w:b/>
          <w:sz w:val="28"/>
          <w:szCs w:val="28"/>
          <w:u w:val="single"/>
        </w:rPr>
        <w:t xml:space="preserve"> </w:t>
      </w:r>
      <w:r w:rsidR="00187CB1">
        <w:rPr>
          <w:b/>
          <w:sz w:val="28"/>
          <w:szCs w:val="28"/>
          <w:u w:val="single"/>
        </w:rPr>
        <w:t>电子与通信工程</w:t>
      </w:r>
      <w:r w:rsidR="00187CB1">
        <w:rPr>
          <w:rFonts w:hint="eastAsia"/>
          <w:b/>
          <w:sz w:val="28"/>
          <w:szCs w:val="28"/>
          <w:u w:val="single"/>
        </w:rPr>
        <w:t xml:space="preserve"> </w:t>
      </w:r>
    </w:p>
    <w:p w14:paraId="5F37179E" w14:textId="439914C0" w:rsidR="000E6FC3" w:rsidRDefault="000E6FC3" w:rsidP="000E6FC3">
      <w:pPr>
        <w:ind w:firstLineChars="890" w:firstLine="249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sidR="00187CB1">
        <w:rPr>
          <w:rFonts w:hint="eastAsia"/>
          <w:b/>
          <w:sz w:val="28"/>
          <w:szCs w:val="28"/>
          <w:u w:val="single"/>
        </w:rPr>
        <w:t xml:space="preserve">  </w:t>
      </w:r>
      <w:r>
        <w:rPr>
          <w:rFonts w:hint="eastAsia"/>
          <w:b/>
          <w:sz w:val="28"/>
          <w:szCs w:val="28"/>
          <w:u w:val="single"/>
        </w:rPr>
        <w:t xml:space="preserve">  </w:t>
      </w:r>
      <w:r w:rsidR="00187CB1">
        <w:rPr>
          <w:b/>
          <w:sz w:val="28"/>
          <w:szCs w:val="28"/>
          <w:u w:val="single"/>
        </w:rPr>
        <w:t xml:space="preserve"> </w:t>
      </w:r>
      <w:r w:rsidR="00187CB1">
        <w:rPr>
          <w:b/>
          <w:sz w:val="28"/>
          <w:szCs w:val="28"/>
          <w:u w:val="single"/>
        </w:rPr>
        <w:t>张洪欣</w:t>
      </w:r>
      <w:r w:rsidR="00187CB1">
        <w:rPr>
          <w:rFonts w:hint="eastAsia"/>
          <w:b/>
          <w:sz w:val="28"/>
          <w:szCs w:val="28"/>
          <w:u w:val="single"/>
        </w:rPr>
        <w:t xml:space="preserve">      </w:t>
      </w:r>
    </w:p>
    <w:p w14:paraId="5F91FE2F" w14:textId="7AB64BBC" w:rsidR="000E6FC3" w:rsidRDefault="000E6FC3" w:rsidP="000E6FC3">
      <w:pPr>
        <w:ind w:firstLineChars="890" w:firstLine="249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Pr>
          <w:rFonts w:hint="eastAsia"/>
          <w:b/>
          <w:sz w:val="28"/>
          <w:szCs w:val="28"/>
          <w:u w:val="single"/>
        </w:rPr>
        <w:t xml:space="preserve">   </w:t>
      </w:r>
      <w:r w:rsidR="00187CB1">
        <w:rPr>
          <w:b/>
          <w:sz w:val="28"/>
          <w:szCs w:val="28"/>
          <w:u w:val="single"/>
        </w:rPr>
        <w:t>电子工程学院</w:t>
      </w:r>
      <w:r w:rsidR="00187CB1">
        <w:rPr>
          <w:rFonts w:hint="eastAsia"/>
          <w:b/>
          <w:sz w:val="28"/>
          <w:szCs w:val="28"/>
          <w:u w:val="single"/>
        </w:rPr>
        <w:t xml:space="preserve">  </w:t>
      </w:r>
    </w:p>
    <w:p w14:paraId="7ED13F97" w14:textId="77777777" w:rsidR="000E6FC3" w:rsidRDefault="000E6FC3" w:rsidP="000E6FC3">
      <w:pPr>
        <w:ind w:firstLineChars="890" w:firstLine="2492"/>
        <w:rPr>
          <w:b/>
          <w:sz w:val="28"/>
          <w:szCs w:val="28"/>
          <w:u w:val="single"/>
        </w:rPr>
      </w:pPr>
    </w:p>
    <w:p w14:paraId="3C8180FC" w14:textId="65B9575C" w:rsidR="000E6FC3" w:rsidRDefault="00187CB1" w:rsidP="000E6FC3">
      <w:pPr>
        <w:ind w:firstLineChars="1490" w:firstLine="4172"/>
        <w:rPr>
          <w:b/>
          <w:sz w:val="28"/>
          <w:szCs w:val="28"/>
        </w:rPr>
      </w:pPr>
      <w:r>
        <w:rPr>
          <w:b/>
          <w:sz w:val="28"/>
          <w:szCs w:val="28"/>
        </w:rPr>
        <w:t>2018</w:t>
      </w:r>
      <w:r>
        <w:rPr>
          <w:rFonts w:hint="eastAsia"/>
          <w:b/>
          <w:sz w:val="28"/>
          <w:szCs w:val="28"/>
        </w:rPr>
        <w:t>年</w:t>
      </w:r>
      <w:r>
        <w:rPr>
          <w:rFonts w:hint="eastAsia"/>
          <w:b/>
          <w:sz w:val="28"/>
          <w:szCs w:val="28"/>
        </w:rPr>
        <w:t xml:space="preserve">  1</w:t>
      </w:r>
      <w:r w:rsidR="000E6FC3">
        <w:rPr>
          <w:rFonts w:hint="eastAsia"/>
          <w:b/>
          <w:sz w:val="28"/>
          <w:szCs w:val="28"/>
        </w:rPr>
        <w:t>月</w:t>
      </w:r>
      <w:r>
        <w:rPr>
          <w:rFonts w:hint="eastAsia"/>
          <w:b/>
          <w:sz w:val="28"/>
          <w:szCs w:val="28"/>
        </w:rPr>
        <w:t xml:space="preserve">   8</w:t>
      </w:r>
      <w:r w:rsidR="000E6FC3">
        <w:rPr>
          <w:rFonts w:hint="eastAsia"/>
          <w:b/>
          <w:sz w:val="28"/>
          <w:szCs w:val="28"/>
        </w:rPr>
        <w:t>日</w:t>
      </w:r>
    </w:p>
    <w:p w14:paraId="5AF64648" w14:textId="77777777" w:rsidR="00C3640B" w:rsidRDefault="00C3640B" w:rsidP="00C3640B">
      <w:pPr>
        <w:wordWrap w:val="0"/>
        <w:ind w:firstLine="560"/>
        <w:jc w:val="right"/>
        <w:rPr>
          <w:b/>
          <w:sz w:val="28"/>
          <w:szCs w:val="28"/>
        </w:rPr>
      </w:pPr>
      <w:r>
        <w:rPr>
          <w:rFonts w:hint="eastAsia"/>
          <w:b/>
          <w:sz w:val="28"/>
          <w:szCs w:val="28"/>
        </w:rPr>
        <w:lastRenderedPageBreak/>
        <w:t>密级：</w:t>
      </w:r>
      <w:r>
        <w:rPr>
          <w:rFonts w:hint="eastAsia"/>
          <w:b/>
          <w:sz w:val="28"/>
          <w:szCs w:val="28"/>
        </w:rPr>
        <w:t xml:space="preserve">    </w:t>
      </w:r>
      <w:r>
        <w:rPr>
          <w:rFonts w:hint="eastAsia"/>
          <w:b/>
          <w:sz w:val="28"/>
          <w:szCs w:val="28"/>
        </w:rPr>
        <w:t>保密期限：</w:t>
      </w:r>
      <w:r>
        <w:rPr>
          <w:rFonts w:hint="eastAsia"/>
          <w:b/>
          <w:sz w:val="28"/>
          <w:szCs w:val="28"/>
        </w:rPr>
        <w:t xml:space="preserve"> </w:t>
      </w:r>
      <w:r>
        <w:rPr>
          <w:b/>
          <w:sz w:val="28"/>
          <w:szCs w:val="28"/>
        </w:rPr>
        <w:t xml:space="preserve">   </w:t>
      </w:r>
    </w:p>
    <w:p w14:paraId="34F3275A" w14:textId="77777777" w:rsidR="00C3640B" w:rsidRDefault="00C3640B" w:rsidP="00C3640B">
      <w:pPr>
        <w:ind w:firstLine="560"/>
        <w:rPr>
          <w:b/>
          <w:sz w:val="28"/>
          <w:szCs w:val="28"/>
        </w:rPr>
      </w:pPr>
    </w:p>
    <w:p w14:paraId="6F397073" w14:textId="77777777" w:rsidR="00C3640B" w:rsidRDefault="00C3640B" w:rsidP="00C3640B">
      <w:pPr>
        <w:ind w:firstLine="480"/>
      </w:pPr>
    </w:p>
    <w:p w14:paraId="099BD3EE" w14:textId="77777777" w:rsidR="00C3640B" w:rsidRDefault="00C3640B" w:rsidP="00C3640B">
      <w:pPr>
        <w:ind w:firstLine="480"/>
        <w:jc w:val="center"/>
      </w:pPr>
      <w:r>
        <w:rPr>
          <w:rFonts w:hint="eastAsia"/>
        </w:rPr>
        <w:t xml:space="preserve"> </w:t>
      </w:r>
      <w:r>
        <w:rPr>
          <w:rFonts w:hint="eastAsia"/>
          <w:noProof/>
        </w:rPr>
        <w:drawing>
          <wp:inline distT="0" distB="0" distL="0" distR="0" wp14:anchorId="23CEFFC3" wp14:editId="57369CE0">
            <wp:extent cx="4562475" cy="1143000"/>
            <wp:effectExtent l="0" t="0" r="9525" b="0"/>
            <wp:docPr id="8" name="图片 8"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2475" cy="1143000"/>
                    </a:xfrm>
                    <a:prstGeom prst="rect">
                      <a:avLst/>
                    </a:prstGeom>
                    <a:noFill/>
                    <a:ln>
                      <a:noFill/>
                    </a:ln>
                  </pic:spPr>
                </pic:pic>
              </a:graphicData>
            </a:graphic>
          </wp:inline>
        </w:drawing>
      </w:r>
    </w:p>
    <w:p w14:paraId="3A1E1785" w14:textId="77777777" w:rsidR="00C3640B" w:rsidRDefault="00C3640B" w:rsidP="00C3640B">
      <w:pPr>
        <w:ind w:firstLine="1280"/>
        <w:jc w:val="center"/>
        <w:rPr>
          <w:rFonts w:ascii="黑体" w:eastAsia="黑体"/>
          <w:b/>
          <w:sz w:val="64"/>
          <w:szCs w:val="52"/>
        </w:rPr>
      </w:pPr>
      <w:r>
        <w:rPr>
          <w:rFonts w:ascii="黑体" w:eastAsia="黑体" w:hint="eastAsia"/>
          <w:b/>
          <w:sz w:val="64"/>
          <w:szCs w:val="52"/>
        </w:rPr>
        <w:t>硕士学位论文</w:t>
      </w:r>
    </w:p>
    <w:p w14:paraId="2F791CCA" w14:textId="77777777" w:rsidR="00C3640B" w:rsidRDefault="00C3640B" w:rsidP="00C3640B">
      <w:pPr>
        <w:ind w:firstLine="480"/>
        <w:jc w:val="center"/>
      </w:pPr>
    </w:p>
    <w:p w14:paraId="54523232" w14:textId="77777777" w:rsidR="00C3640B" w:rsidRDefault="00C3640B" w:rsidP="00C3640B">
      <w:pPr>
        <w:ind w:firstLine="480"/>
        <w:jc w:val="center"/>
      </w:pPr>
      <w:r>
        <w:rPr>
          <w:rFonts w:hint="eastAsia"/>
          <w:noProof/>
        </w:rPr>
        <w:drawing>
          <wp:inline distT="0" distB="0" distL="0" distR="0" wp14:anchorId="652D30B0" wp14:editId="11B1BEAF">
            <wp:extent cx="1238250" cy="1200150"/>
            <wp:effectExtent l="0" t="0" r="0" b="0"/>
            <wp:docPr id="9" name="图片 9"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1200150"/>
                    </a:xfrm>
                    <a:prstGeom prst="rect">
                      <a:avLst/>
                    </a:prstGeom>
                    <a:noFill/>
                    <a:ln>
                      <a:noFill/>
                    </a:ln>
                  </pic:spPr>
                </pic:pic>
              </a:graphicData>
            </a:graphic>
          </wp:inline>
        </w:drawing>
      </w:r>
    </w:p>
    <w:p w14:paraId="705C8692" w14:textId="77777777" w:rsidR="00C3640B" w:rsidRDefault="00C3640B" w:rsidP="00C3640B">
      <w:pPr>
        <w:ind w:firstLine="1040"/>
        <w:jc w:val="center"/>
        <w:rPr>
          <w:rFonts w:ascii="黑体" w:eastAsia="黑体"/>
          <w:b/>
          <w:sz w:val="52"/>
          <w:szCs w:val="52"/>
        </w:rPr>
      </w:pPr>
      <w:r>
        <w:rPr>
          <w:rFonts w:ascii="黑体" w:eastAsia="黑体" w:hint="eastAsia"/>
          <w:b/>
          <w:sz w:val="52"/>
          <w:szCs w:val="52"/>
        </w:rPr>
        <w:t xml:space="preserve">  </w:t>
      </w:r>
    </w:p>
    <w:p w14:paraId="28A38A26" w14:textId="77777777" w:rsidR="00C3640B" w:rsidRDefault="00C3640B" w:rsidP="00C3640B">
      <w:pPr>
        <w:ind w:firstLine="480"/>
      </w:pPr>
    </w:p>
    <w:p w14:paraId="499189DC" w14:textId="00BD73A7" w:rsidR="00C3640B" w:rsidRPr="00C3640B" w:rsidRDefault="00C3640B" w:rsidP="00171366">
      <w:pPr>
        <w:ind w:leftChars="452" w:left="2122" w:rightChars="150" w:right="360" w:hangingChars="288" w:hanging="1037"/>
        <w:rPr>
          <w:b/>
          <w:sz w:val="36"/>
          <w:szCs w:val="32"/>
          <w:u w:val="single"/>
        </w:rPr>
      </w:pPr>
      <w:r>
        <w:rPr>
          <w:rFonts w:hint="eastAsia"/>
          <w:b/>
          <w:sz w:val="36"/>
          <w:szCs w:val="32"/>
        </w:rPr>
        <w:t>题目：</w:t>
      </w:r>
      <w:r w:rsidRPr="00C3640B">
        <w:rPr>
          <w:b/>
          <w:sz w:val="36"/>
          <w:szCs w:val="32"/>
          <w:u w:val="single"/>
        </w:rPr>
        <w:t>THE BACKEND DEVELOPMENT</w:t>
      </w:r>
      <w:r>
        <w:rPr>
          <w:b/>
          <w:sz w:val="36"/>
          <w:szCs w:val="32"/>
          <w:u w:val="single"/>
        </w:rPr>
        <w:t xml:space="preserve"> </w:t>
      </w:r>
      <w:r w:rsidRPr="00C3640B">
        <w:rPr>
          <w:b/>
          <w:sz w:val="36"/>
          <w:szCs w:val="32"/>
          <w:u w:val="single"/>
        </w:rPr>
        <w:t xml:space="preserve"> OF SNS APPLICATION BASED ON MICROSERVICES</w:t>
      </w:r>
      <w:r>
        <w:rPr>
          <w:rFonts w:hint="eastAsia"/>
          <w:b/>
          <w:sz w:val="36"/>
          <w:szCs w:val="32"/>
          <w:u w:val="single"/>
        </w:rPr>
        <w:t xml:space="preserve">                </w:t>
      </w:r>
    </w:p>
    <w:p w14:paraId="6F6293E9" w14:textId="77777777" w:rsidR="00C3640B" w:rsidRDefault="00C3640B" w:rsidP="00C3640B">
      <w:pPr>
        <w:ind w:firstLine="480"/>
      </w:pPr>
    </w:p>
    <w:p w14:paraId="33D14D6D" w14:textId="3687EE9F" w:rsidR="00C3640B" w:rsidRDefault="00C3640B" w:rsidP="00C3640B">
      <w:pPr>
        <w:ind w:firstLineChars="890" w:firstLine="249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sidR="00187CB1">
        <w:rPr>
          <w:b/>
          <w:sz w:val="28"/>
          <w:szCs w:val="28"/>
          <w:u w:val="single"/>
        </w:rPr>
        <w:t xml:space="preserve"> </w:t>
      </w:r>
      <w:r>
        <w:rPr>
          <w:rFonts w:hint="eastAsia"/>
          <w:b/>
          <w:sz w:val="28"/>
          <w:szCs w:val="28"/>
          <w:u w:val="single"/>
        </w:rPr>
        <w:t xml:space="preserve"> </w:t>
      </w:r>
      <w:r w:rsidR="00187CB1">
        <w:rPr>
          <w:b/>
          <w:sz w:val="28"/>
          <w:szCs w:val="28"/>
          <w:u w:val="single"/>
        </w:rPr>
        <w:t>2015140369</w:t>
      </w:r>
      <w:r>
        <w:rPr>
          <w:rFonts w:hint="eastAsia"/>
          <w:b/>
          <w:sz w:val="28"/>
          <w:szCs w:val="28"/>
          <w:u w:val="single"/>
        </w:rPr>
        <w:t xml:space="preserve">    </w:t>
      </w:r>
    </w:p>
    <w:p w14:paraId="7F942B21" w14:textId="4F7C1573" w:rsidR="00C3640B" w:rsidRDefault="00C3640B" w:rsidP="00C3640B">
      <w:pPr>
        <w:ind w:firstLineChars="890" w:firstLine="249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sidR="00187CB1">
        <w:rPr>
          <w:rFonts w:hint="eastAsia"/>
          <w:b/>
          <w:sz w:val="28"/>
          <w:szCs w:val="28"/>
          <w:u w:val="single"/>
        </w:rPr>
        <w:t xml:space="preserve">  </w:t>
      </w:r>
      <w:r w:rsidR="00187CB1">
        <w:rPr>
          <w:b/>
          <w:sz w:val="28"/>
          <w:szCs w:val="28"/>
          <w:u w:val="single"/>
        </w:rPr>
        <w:t xml:space="preserve"> H</w:t>
      </w:r>
      <w:r w:rsidR="00187CB1">
        <w:rPr>
          <w:rFonts w:hint="eastAsia"/>
          <w:b/>
          <w:sz w:val="28"/>
          <w:szCs w:val="28"/>
          <w:u w:val="single"/>
        </w:rPr>
        <w:t>aiyu</w:t>
      </w:r>
      <w:r w:rsidR="00187CB1">
        <w:rPr>
          <w:b/>
          <w:sz w:val="28"/>
          <w:szCs w:val="28"/>
          <w:u w:val="single"/>
        </w:rPr>
        <w:t>n</w:t>
      </w:r>
      <w:r w:rsidR="00187CB1">
        <w:rPr>
          <w:rFonts w:hint="eastAsia"/>
          <w:b/>
          <w:sz w:val="28"/>
          <w:szCs w:val="28"/>
          <w:u w:val="single"/>
        </w:rPr>
        <w:t xml:space="preserve"> </w:t>
      </w:r>
      <w:r w:rsidR="00187CB1">
        <w:rPr>
          <w:b/>
          <w:sz w:val="28"/>
          <w:szCs w:val="28"/>
          <w:u w:val="single"/>
        </w:rPr>
        <w:t>Song</w:t>
      </w:r>
      <w:r w:rsidR="00187CB1">
        <w:rPr>
          <w:rFonts w:hint="eastAsia"/>
          <w:b/>
          <w:sz w:val="28"/>
          <w:szCs w:val="28"/>
          <w:u w:val="single"/>
        </w:rPr>
        <w:t xml:space="preserve">   </w:t>
      </w:r>
    </w:p>
    <w:p w14:paraId="72479DB3" w14:textId="513206D5" w:rsidR="00C3640B" w:rsidRDefault="00C3640B" w:rsidP="00C3640B">
      <w:pPr>
        <w:ind w:firstLineChars="890" w:firstLine="249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sidR="00187CB1">
        <w:rPr>
          <w:rFonts w:hint="eastAsia"/>
          <w:b/>
          <w:sz w:val="28"/>
          <w:szCs w:val="28"/>
          <w:u w:val="single"/>
        </w:rPr>
        <w:t>C</w:t>
      </w:r>
      <w:r w:rsidR="00187CB1">
        <w:rPr>
          <w:b/>
          <w:sz w:val="28"/>
          <w:szCs w:val="28"/>
          <w:u w:val="single"/>
        </w:rPr>
        <w:t>ommunication Engineering</w:t>
      </w:r>
    </w:p>
    <w:p w14:paraId="4079E106" w14:textId="40E27100" w:rsidR="00C3640B" w:rsidRDefault="00C3640B" w:rsidP="00C3640B">
      <w:pPr>
        <w:ind w:firstLineChars="890" w:firstLine="249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Pr>
          <w:rFonts w:hint="eastAsia"/>
          <w:b/>
          <w:sz w:val="28"/>
          <w:szCs w:val="28"/>
          <w:u w:val="single"/>
        </w:rPr>
        <w:t xml:space="preserve">  </w:t>
      </w:r>
      <w:r w:rsidR="00187CB1">
        <w:rPr>
          <w:b/>
          <w:sz w:val="28"/>
          <w:szCs w:val="28"/>
          <w:u w:val="single"/>
        </w:rPr>
        <w:t>Hongxin Zhang</w:t>
      </w:r>
      <w:r w:rsidR="00187CB1">
        <w:rPr>
          <w:rFonts w:hint="eastAsia"/>
          <w:b/>
          <w:sz w:val="28"/>
          <w:szCs w:val="28"/>
          <w:u w:val="single"/>
        </w:rPr>
        <w:t xml:space="preserve"> </w:t>
      </w:r>
      <w:r w:rsidR="00187CB1">
        <w:rPr>
          <w:b/>
          <w:sz w:val="28"/>
          <w:szCs w:val="28"/>
          <w:u w:val="single"/>
        </w:rPr>
        <w:t xml:space="preserve"> </w:t>
      </w:r>
    </w:p>
    <w:p w14:paraId="75BC5F11" w14:textId="6432D1DD" w:rsidR="00C3640B" w:rsidRDefault="00C3640B" w:rsidP="00C3640B">
      <w:pPr>
        <w:ind w:firstLineChars="890" w:firstLine="249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sidR="008A633E">
        <w:rPr>
          <w:b/>
          <w:sz w:val="28"/>
          <w:szCs w:val="28"/>
          <w:u w:val="single"/>
        </w:rPr>
        <w:t xml:space="preserve">School of Electronic </w:t>
      </w:r>
      <w:r w:rsidR="008A633E">
        <w:rPr>
          <w:rFonts w:hint="eastAsia"/>
          <w:b/>
          <w:sz w:val="28"/>
          <w:szCs w:val="28"/>
          <w:u w:val="single"/>
        </w:rPr>
        <w:t>Engineering</w:t>
      </w:r>
      <w:r>
        <w:rPr>
          <w:rFonts w:hint="eastAsia"/>
          <w:b/>
          <w:sz w:val="28"/>
          <w:szCs w:val="28"/>
          <w:u w:val="single"/>
        </w:rPr>
        <w:t xml:space="preserve">           </w:t>
      </w:r>
    </w:p>
    <w:p w14:paraId="3DE024F3" w14:textId="3C928306" w:rsidR="00C3640B" w:rsidRDefault="008A633E" w:rsidP="00C3640B">
      <w:pPr>
        <w:ind w:firstLineChars="1490" w:firstLine="4172"/>
        <w:rPr>
          <w:b/>
          <w:sz w:val="28"/>
          <w:szCs w:val="28"/>
        </w:rPr>
      </w:pPr>
      <w:r>
        <w:rPr>
          <w:b/>
          <w:sz w:val="28"/>
          <w:szCs w:val="28"/>
        </w:rPr>
        <w:t>2018</w:t>
      </w:r>
      <w:r>
        <w:rPr>
          <w:rFonts w:hint="eastAsia"/>
          <w:b/>
          <w:sz w:val="28"/>
          <w:szCs w:val="28"/>
        </w:rPr>
        <w:t>年</w:t>
      </w:r>
      <w:r>
        <w:rPr>
          <w:rFonts w:hint="eastAsia"/>
          <w:b/>
          <w:sz w:val="28"/>
          <w:szCs w:val="28"/>
        </w:rPr>
        <w:t xml:space="preserve">  1</w:t>
      </w:r>
      <w:r w:rsidR="00C3640B">
        <w:rPr>
          <w:rFonts w:hint="eastAsia"/>
          <w:b/>
          <w:sz w:val="28"/>
          <w:szCs w:val="28"/>
        </w:rPr>
        <w:t>月</w:t>
      </w:r>
      <w:r>
        <w:rPr>
          <w:rFonts w:hint="eastAsia"/>
          <w:b/>
          <w:sz w:val="28"/>
          <w:szCs w:val="28"/>
        </w:rPr>
        <w:t xml:space="preserve">   8</w:t>
      </w:r>
      <w:bookmarkStart w:id="0" w:name="_GoBack"/>
      <w:bookmarkEnd w:id="0"/>
      <w:r w:rsidR="00C3640B">
        <w:rPr>
          <w:rFonts w:hint="eastAsia"/>
          <w:b/>
          <w:sz w:val="28"/>
          <w:szCs w:val="28"/>
        </w:rPr>
        <w:t>日</w:t>
      </w:r>
    </w:p>
    <w:p w14:paraId="34471CAF" w14:textId="77777777" w:rsidR="000E3319" w:rsidRPr="002B140F" w:rsidRDefault="000E3319" w:rsidP="000E3319">
      <w:pPr>
        <w:spacing w:line="400" w:lineRule="exact"/>
        <w:ind w:firstLine="600"/>
        <w:jc w:val="center"/>
      </w:pPr>
      <w:r>
        <w:rPr>
          <w:rFonts w:eastAsia="黑体"/>
          <w:b/>
          <w:kern w:val="2"/>
          <w:sz w:val="30"/>
          <w:szCs w:val="30"/>
        </w:rPr>
        <w:br w:type="page"/>
      </w:r>
      <w:r w:rsidRPr="002B140F">
        <w:rPr>
          <w:rFonts w:hint="eastAsia"/>
        </w:rPr>
        <w:lastRenderedPageBreak/>
        <w:t>独创性（或创新性）声明</w:t>
      </w:r>
    </w:p>
    <w:p w14:paraId="272424E4" w14:textId="77777777" w:rsidR="000E3319" w:rsidRPr="002B140F" w:rsidRDefault="000E3319" w:rsidP="000E3319">
      <w:pPr>
        <w:pStyle w:val="aff9"/>
        <w:spacing w:line="400" w:lineRule="exact"/>
        <w:ind w:firstLineChars="200" w:firstLine="480"/>
      </w:pPr>
      <w:r w:rsidRPr="002B140F">
        <w:rPr>
          <w:rFonts w:hint="eastAsia"/>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30A804F6" w14:textId="77777777" w:rsidR="000E3319" w:rsidRPr="002B140F" w:rsidRDefault="000E3319" w:rsidP="000E3319">
      <w:pPr>
        <w:spacing w:line="400" w:lineRule="exact"/>
        <w:ind w:firstLine="480"/>
      </w:pPr>
      <w:r w:rsidRPr="002B140F">
        <w:rPr>
          <w:rFonts w:hint="eastAsia"/>
        </w:rPr>
        <w:t>申请学位论文与资料若有不实之处，本人承担一切相关责任。</w:t>
      </w:r>
    </w:p>
    <w:p w14:paraId="38D32BCE" w14:textId="77777777" w:rsidR="000E3319" w:rsidRDefault="000E3319" w:rsidP="000E3319">
      <w:pPr>
        <w:spacing w:line="400" w:lineRule="exact"/>
        <w:ind w:firstLine="480"/>
        <w:rPr>
          <w:u w:val="single"/>
        </w:rPr>
      </w:pPr>
      <w:r w:rsidRPr="002B140F">
        <w:rPr>
          <w:rFonts w:hint="eastAsia"/>
        </w:rPr>
        <w:t>本人签名：</w:t>
      </w:r>
      <w:r w:rsidRPr="002B140F">
        <w:rPr>
          <w:rFonts w:hint="eastAsia"/>
          <w:u w:val="single"/>
        </w:rPr>
        <w:t xml:space="preserve">                  </w:t>
      </w:r>
      <w:r w:rsidRPr="002B140F">
        <w:rPr>
          <w:rFonts w:hint="eastAsia"/>
        </w:rPr>
        <w:t xml:space="preserve">    </w:t>
      </w:r>
      <w:r w:rsidRPr="002B140F">
        <w:rPr>
          <w:rFonts w:hint="eastAsia"/>
        </w:rPr>
        <w:t>日期：</w:t>
      </w:r>
      <w:r w:rsidRPr="002B140F">
        <w:rPr>
          <w:rFonts w:hint="eastAsia"/>
          <w:u w:val="single"/>
        </w:rPr>
        <w:t xml:space="preserve">                    </w:t>
      </w:r>
    </w:p>
    <w:p w14:paraId="669817B0" w14:textId="77777777" w:rsidR="00B00834" w:rsidRDefault="00B00834" w:rsidP="000E3319">
      <w:pPr>
        <w:spacing w:line="400" w:lineRule="exact"/>
        <w:ind w:firstLine="480"/>
      </w:pPr>
    </w:p>
    <w:p w14:paraId="73D19FDD" w14:textId="77777777" w:rsidR="00B00834" w:rsidRDefault="00B00834" w:rsidP="000E3319">
      <w:pPr>
        <w:spacing w:line="400" w:lineRule="exact"/>
        <w:ind w:firstLine="480"/>
      </w:pPr>
    </w:p>
    <w:p w14:paraId="4BEED4D3" w14:textId="77777777" w:rsidR="00B00834" w:rsidRPr="002B140F" w:rsidRDefault="00B00834" w:rsidP="000E3319">
      <w:pPr>
        <w:spacing w:line="400" w:lineRule="exact"/>
        <w:ind w:firstLine="480"/>
      </w:pPr>
    </w:p>
    <w:p w14:paraId="184460E5" w14:textId="047A6597" w:rsidR="000E3319" w:rsidRPr="002B140F" w:rsidRDefault="000E3319" w:rsidP="00B00834">
      <w:pPr>
        <w:adjustRightInd/>
        <w:ind w:firstLineChars="1300" w:firstLine="3120"/>
      </w:pPr>
      <w:r w:rsidRPr="002B140F">
        <w:rPr>
          <w:rFonts w:hint="eastAsia"/>
        </w:rPr>
        <w:t>独创性（或创新性）声明</w:t>
      </w:r>
    </w:p>
    <w:p w14:paraId="1245E99E" w14:textId="77777777" w:rsidR="000E3319" w:rsidRPr="002B140F" w:rsidRDefault="000E3319" w:rsidP="000E3319">
      <w:pPr>
        <w:pStyle w:val="aff9"/>
        <w:spacing w:line="400" w:lineRule="exact"/>
        <w:ind w:firstLineChars="200" w:firstLine="480"/>
      </w:pPr>
      <w:r w:rsidRPr="002B140F">
        <w:rPr>
          <w:rFonts w:hint="eastAsia"/>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1F1FFD42" w14:textId="77777777" w:rsidR="000E3319" w:rsidRPr="002B140F" w:rsidRDefault="000E3319" w:rsidP="000E3319">
      <w:pPr>
        <w:spacing w:line="400" w:lineRule="exact"/>
        <w:ind w:firstLine="480"/>
      </w:pPr>
      <w:r w:rsidRPr="002B140F">
        <w:rPr>
          <w:rFonts w:hint="eastAsia"/>
        </w:rPr>
        <w:t>申请学位论文与资料若有不实之处，本人承担一切相关责任。</w:t>
      </w:r>
    </w:p>
    <w:p w14:paraId="2943A2EC" w14:textId="77777777" w:rsidR="000E3319" w:rsidRPr="002B140F" w:rsidRDefault="000E3319" w:rsidP="000E3319">
      <w:pPr>
        <w:spacing w:line="400" w:lineRule="exact"/>
        <w:ind w:firstLine="480"/>
      </w:pPr>
      <w:r w:rsidRPr="002B140F">
        <w:rPr>
          <w:rFonts w:hint="eastAsia"/>
        </w:rPr>
        <w:t>本人签名：</w:t>
      </w:r>
      <w:r w:rsidRPr="002B140F">
        <w:rPr>
          <w:rFonts w:hint="eastAsia"/>
          <w:u w:val="single"/>
        </w:rPr>
        <w:t xml:space="preserve">                  </w:t>
      </w:r>
      <w:r w:rsidRPr="002B140F">
        <w:rPr>
          <w:rFonts w:hint="eastAsia"/>
        </w:rPr>
        <w:t xml:space="preserve">    </w:t>
      </w:r>
      <w:r w:rsidRPr="002B140F">
        <w:rPr>
          <w:rFonts w:hint="eastAsia"/>
        </w:rPr>
        <w:t>日期：</w:t>
      </w:r>
      <w:r w:rsidRPr="002B140F">
        <w:rPr>
          <w:rFonts w:hint="eastAsia"/>
          <w:u w:val="single"/>
        </w:rPr>
        <w:t xml:space="preserve">                    </w:t>
      </w:r>
    </w:p>
    <w:p w14:paraId="46ED029F" w14:textId="1D957B24" w:rsidR="000E3319" w:rsidRDefault="000E3319">
      <w:pPr>
        <w:adjustRightInd/>
        <w:ind w:firstLineChars="0" w:firstLine="0"/>
        <w:rPr>
          <w:rFonts w:eastAsia="黑体"/>
          <w:b/>
          <w:kern w:val="2"/>
          <w:sz w:val="30"/>
          <w:szCs w:val="30"/>
        </w:rPr>
      </w:pPr>
      <w:r>
        <w:rPr>
          <w:rFonts w:eastAsia="黑体"/>
          <w:b/>
          <w:kern w:val="2"/>
          <w:sz w:val="30"/>
          <w:szCs w:val="30"/>
        </w:rPr>
        <w:br w:type="page"/>
      </w:r>
    </w:p>
    <w:p w14:paraId="2A05FC0B" w14:textId="68249A08" w:rsidR="00535636" w:rsidRPr="00535636" w:rsidRDefault="00535636" w:rsidP="00535636">
      <w:pPr>
        <w:widowControl w:val="0"/>
        <w:adjustRightInd/>
        <w:spacing w:afterLines="100" w:after="326" w:line="400" w:lineRule="exact"/>
        <w:ind w:firstLineChars="0" w:firstLine="0"/>
        <w:jc w:val="center"/>
        <w:rPr>
          <w:rFonts w:ascii="黑体" w:eastAsia="黑体" w:hAnsi="黑体" w:cs="黑体"/>
          <w:kern w:val="2"/>
          <w:sz w:val="32"/>
          <w:szCs w:val="32"/>
        </w:rPr>
      </w:pPr>
      <w:r w:rsidRPr="00535636">
        <w:rPr>
          <w:rFonts w:ascii="黑体" w:eastAsia="黑体" w:hAnsi="黑体" w:cs="黑体" w:hint="eastAsia"/>
          <w:kern w:val="2"/>
          <w:sz w:val="32"/>
          <w:szCs w:val="32"/>
          <w:highlight w:val="yellow"/>
        </w:rPr>
        <w:lastRenderedPageBreak/>
        <w:t>基于</w:t>
      </w:r>
      <w:r w:rsidR="00B13720">
        <w:rPr>
          <w:rFonts w:ascii="黑体" w:eastAsia="黑体" w:hAnsi="黑体" w:cs="黑体" w:hint="eastAsia"/>
          <w:kern w:val="2"/>
          <w:sz w:val="32"/>
          <w:szCs w:val="32"/>
          <w:highlight w:val="yellow"/>
        </w:rPr>
        <w:t>微服务</w:t>
      </w:r>
      <w:r w:rsidR="00B13720">
        <w:rPr>
          <w:rFonts w:ascii="黑体" w:eastAsia="黑体" w:hAnsi="黑体" w:cs="黑体"/>
          <w:kern w:val="2"/>
          <w:sz w:val="32"/>
          <w:szCs w:val="32"/>
          <w:highlight w:val="yellow"/>
        </w:rPr>
        <w:t>的交互式应用服务端设计与实现</w:t>
      </w:r>
    </w:p>
    <w:p w14:paraId="3FBF3F4A" w14:textId="4CDA3016" w:rsidR="00300329" w:rsidRPr="00535636" w:rsidRDefault="00535636" w:rsidP="00535636">
      <w:pPr>
        <w:widowControl w:val="0"/>
        <w:adjustRightInd/>
        <w:spacing w:afterLines="100" w:after="326" w:line="400" w:lineRule="exact"/>
        <w:ind w:firstLineChars="0" w:firstLine="0"/>
        <w:jc w:val="center"/>
        <w:rPr>
          <w:rFonts w:ascii="黑体" w:eastAsia="黑体" w:hAnsi="黑体" w:cs="黑体"/>
          <w:kern w:val="2"/>
          <w:sz w:val="32"/>
          <w:szCs w:val="32"/>
        </w:rPr>
      </w:pPr>
      <w:r w:rsidRPr="00535636">
        <w:rPr>
          <w:rFonts w:ascii="黑体" w:eastAsia="黑体" w:hAnsi="黑体" w:cs="黑体" w:hint="eastAsia"/>
          <w:kern w:val="2"/>
          <w:sz w:val="32"/>
          <w:szCs w:val="32"/>
        </w:rPr>
        <w:t xml:space="preserve">摘 </w:t>
      </w:r>
      <w:r w:rsidRPr="00535636">
        <w:rPr>
          <w:rFonts w:ascii="黑体" w:eastAsia="黑体" w:hAnsi="黑体" w:cs="黑体"/>
          <w:kern w:val="2"/>
          <w:sz w:val="32"/>
          <w:szCs w:val="32"/>
        </w:rPr>
        <w:t xml:space="preserve"> </w:t>
      </w:r>
      <w:r w:rsidRPr="00535636">
        <w:rPr>
          <w:rFonts w:ascii="黑体" w:eastAsia="黑体" w:hAnsi="黑体" w:cs="黑体" w:hint="eastAsia"/>
          <w:kern w:val="2"/>
          <w:sz w:val="32"/>
          <w:szCs w:val="32"/>
        </w:rPr>
        <w:t>要</w:t>
      </w:r>
    </w:p>
    <w:p w14:paraId="5CDDC754" w14:textId="5B51A938" w:rsidR="00E437F0" w:rsidRPr="00535636" w:rsidRDefault="00485D0E" w:rsidP="00E437F0">
      <w:pPr>
        <w:widowControl w:val="0"/>
        <w:spacing w:line="400" w:lineRule="exact"/>
        <w:ind w:firstLine="560"/>
        <w:jc w:val="both"/>
        <w:rPr>
          <w:rFonts w:ascii="宋体" w:eastAsia="宋体" w:hAnsi="宋体"/>
          <w:kern w:val="2"/>
          <w:sz w:val="28"/>
          <w:szCs w:val="28"/>
        </w:rPr>
      </w:pPr>
      <w:r w:rsidRPr="00535636">
        <w:rPr>
          <w:rFonts w:ascii="宋体" w:eastAsia="宋体" w:hAnsi="宋体"/>
          <w:kern w:val="2"/>
          <w:sz w:val="28"/>
          <w:szCs w:val="28"/>
        </w:rPr>
        <w:t>“微服务”架构是近期软件应用领域非常热门的概念。从技术层面看，互联网及云计算</w:t>
      </w:r>
      <w:r w:rsidR="007C5651" w:rsidRPr="00535636">
        <w:rPr>
          <w:rFonts w:ascii="宋体" w:eastAsia="宋体" w:hAnsi="宋体"/>
          <w:kern w:val="2"/>
          <w:sz w:val="28"/>
          <w:szCs w:val="28"/>
        </w:rPr>
        <w:t>中</w:t>
      </w:r>
      <w:r w:rsidRPr="00535636">
        <w:rPr>
          <w:rFonts w:ascii="宋体" w:eastAsia="宋体" w:hAnsi="宋体"/>
          <w:kern w:val="2"/>
          <w:sz w:val="28"/>
          <w:szCs w:val="28"/>
        </w:rPr>
        <w:t xml:space="preserve">大量开源轻量级技术不停涌现，并日渐成熟，这催生了新的架构设计风格： 微服务架构。 </w:t>
      </w:r>
      <w:r w:rsidR="00217225" w:rsidRPr="00535636">
        <w:rPr>
          <w:rFonts w:ascii="宋体" w:eastAsia="宋体" w:hAnsi="宋体"/>
          <w:kern w:val="2"/>
          <w:sz w:val="28"/>
          <w:szCs w:val="28"/>
        </w:rPr>
        <w:t>微服务架构下的开发相互独立，模块与模块之间高内聚低耦合，具有</w:t>
      </w:r>
      <w:r w:rsidR="00A74722" w:rsidRPr="00535636">
        <w:rPr>
          <w:rFonts w:ascii="宋体" w:eastAsia="宋体" w:hAnsi="宋体"/>
          <w:kern w:val="2"/>
          <w:sz w:val="28"/>
          <w:szCs w:val="28"/>
        </w:rPr>
        <w:t>很好的扩展性</w:t>
      </w:r>
      <w:r w:rsidRPr="00535636">
        <w:rPr>
          <w:rFonts w:ascii="宋体" w:eastAsia="宋体" w:hAnsi="宋体"/>
          <w:kern w:val="2"/>
          <w:sz w:val="28"/>
          <w:szCs w:val="28"/>
        </w:rPr>
        <w:t>。这样就能够极大的加快业务开发速度，尽快交付市场。</w:t>
      </w:r>
    </w:p>
    <w:p w14:paraId="570F971E" w14:textId="4334CAB7" w:rsidR="00300329" w:rsidRPr="00535636" w:rsidRDefault="00A74722" w:rsidP="00E437F0">
      <w:pPr>
        <w:widowControl w:val="0"/>
        <w:spacing w:line="400" w:lineRule="exact"/>
        <w:ind w:firstLine="560"/>
        <w:jc w:val="both"/>
        <w:rPr>
          <w:rFonts w:ascii="宋体" w:eastAsia="宋体" w:hAnsi="宋体"/>
          <w:kern w:val="2"/>
          <w:sz w:val="28"/>
          <w:szCs w:val="28"/>
        </w:rPr>
      </w:pPr>
      <w:r w:rsidRPr="00535636">
        <w:rPr>
          <w:rFonts w:ascii="宋体" w:eastAsia="宋体" w:hAnsi="宋体"/>
          <w:kern w:val="2"/>
          <w:sz w:val="28"/>
          <w:szCs w:val="28"/>
        </w:rPr>
        <w:t>本文在微服务的架构基础之上，分析</w:t>
      </w:r>
      <w:r w:rsidR="007C5651" w:rsidRPr="00535636">
        <w:rPr>
          <w:rFonts w:ascii="宋体" w:eastAsia="宋体" w:hAnsi="宋体"/>
          <w:kern w:val="2"/>
          <w:sz w:val="28"/>
          <w:szCs w:val="28"/>
        </w:rPr>
        <w:t>了</w:t>
      </w:r>
      <w:r w:rsidRPr="00535636">
        <w:rPr>
          <w:rFonts w:ascii="宋体" w:eastAsia="宋体" w:hAnsi="宋体"/>
          <w:kern w:val="2"/>
          <w:sz w:val="28"/>
          <w:szCs w:val="28"/>
        </w:rPr>
        <w:t>交互式应用的业务需求，对服务端的微服务模块设计展开研究，</w:t>
      </w:r>
      <w:r w:rsidR="003C4AEC" w:rsidRPr="00535636">
        <w:rPr>
          <w:rFonts w:ascii="宋体" w:eastAsia="宋体" w:hAnsi="宋体"/>
          <w:kern w:val="2"/>
          <w:sz w:val="28"/>
          <w:szCs w:val="28"/>
        </w:rPr>
        <w:t>对相应的微服务模块进行功能拆分，</w:t>
      </w:r>
      <w:r w:rsidR="00AC3261" w:rsidRPr="00535636">
        <w:rPr>
          <w:rFonts w:ascii="宋体" w:eastAsia="宋体" w:hAnsi="宋体"/>
          <w:kern w:val="2"/>
          <w:sz w:val="28"/>
          <w:szCs w:val="28"/>
        </w:rPr>
        <w:t>以高性能高稳定性为目的，</w:t>
      </w:r>
      <w:r w:rsidR="003C4AEC" w:rsidRPr="00535636">
        <w:rPr>
          <w:rFonts w:ascii="宋体" w:eastAsia="宋体" w:hAnsi="宋体"/>
          <w:kern w:val="2"/>
          <w:sz w:val="28"/>
          <w:szCs w:val="28"/>
        </w:rPr>
        <w:t>对其中的部分关键逻辑进行了设计与实现</w:t>
      </w:r>
      <w:r w:rsidR="00300329" w:rsidRPr="00535636">
        <w:rPr>
          <w:rFonts w:ascii="宋体" w:eastAsia="宋体" w:hAnsi="宋体"/>
          <w:kern w:val="2"/>
          <w:sz w:val="28"/>
          <w:szCs w:val="28"/>
        </w:rPr>
        <w:t>。主要研究内容如下:</w:t>
      </w:r>
    </w:p>
    <w:p w14:paraId="0C252E59" w14:textId="410BA6D5" w:rsidR="00300329" w:rsidRPr="00535636" w:rsidRDefault="00A74722" w:rsidP="00FE4607">
      <w:pPr>
        <w:pStyle w:val="a8"/>
        <w:widowControl w:val="0"/>
        <w:numPr>
          <w:ilvl w:val="0"/>
          <w:numId w:val="3"/>
        </w:numPr>
        <w:spacing w:line="400" w:lineRule="exact"/>
        <w:ind w:left="0" w:firstLineChars="152" w:firstLine="426"/>
        <w:jc w:val="both"/>
        <w:rPr>
          <w:rFonts w:ascii="宋体" w:eastAsia="宋体" w:hAnsi="宋体"/>
          <w:kern w:val="2"/>
          <w:sz w:val="28"/>
          <w:szCs w:val="28"/>
        </w:rPr>
      </w:pPr>
      <w:r w:rsidRPr="00535636">
        <w:rPr>
          <w:rFonts w:ascii="宋体" w:eastAsia="宋体" w:hAnsi="宋体"/>
          <w:kern w:val="2"/>
          <w:sz w:val="28"/>
          <w:szCs w:val="28"/>
        </w:rPr>
        <w:t>对</w:t>
      </w:r>
      <w:r w:rsidR="0013366F" w:rsidRPr="00535636">
        <w:rPr>
          <w:rFonts w:ascii="宋体" w:eastAsia="宋体" w:hAnsi="宋体"/>
          <w:kern w:val="2"/>
          <w:sz w:val="28"/>
          <w:szCs w:val="28"/>
        </w:rPr>
        <w:t>微服务架构设计原则进行探讨，</w:t>
      </w:r>
      <w:r w:rsidR="0013366F" w:rsidRPr="00535636">
        <w:rPr>
          <w:rFonts w:ascii="宋体" w:eastAsia="宋体" w:hAnsi="宋体" w:hint="eastAsia"/>
          <w:kern w:val="2"/>
          <w:sz w:val="28"/>
          <w:szCs w:val="28"/>
        </w:rPr>
        <w:t>分析</w:t>
      </w:r>
      <w:r w:rsidRPr="00535636">
        <w:rPr>
          <w:rFonts w:ascii="宋体" w:eastAsia="宋体" w:hAnsi="宋体"/>
          <w:kern w:val="2"/>
          <w:sz w:val="28"/>
          <w:szCs w:val="28"/>
        </w:rPr>
        <w:t>业务需求，</w:t>
      </w:r>
      <w:r w:rsidR="0013366F" w:rsidRPr="00535636">
        <w:rPr>
          <w:rFonts w:ascii="宋体" w:eastAsia="宋体" w:hAnsi="宋体"/>
          <w:kern w:val="2"/>
          <w:sz w:val="28"/>
          <w:szCs w:val="28"/>
        </w:rPr>
        <w:t>拆分出相应的微服务模块。介绍</w:t>
      </w:r>
      <w:r w:rsidRPr="00535636">
        <w:rPr>
          <w:rFonts w:ascii="宋体" w:eastAsia="宋体" w:hAnsi="宋体"/>
          <w:kern w:val="2"/>
          <w:sz w:val="28"/>
          <w:szCs w:val="28"/>
        </w:rPr>
        <w:t>服务端相关技术，包括</w:t>
      </w:r>
      <w:r w:rsidR="00300329" w:rsidRPr="00535636">
        <w:rPr>
          <w:rFonts w:ascii="宋体" w:eastAsia="宋体" w:hAnsi="宋体"/>
          <w:kern w:val="2"/>
          <w:sz w:val="28"/>
          <w:szCs w:val="28"/>
        </w:rPr>
        <w:t>数据库技术、缓存技术</w:t>
      </w:r>
      <w:r w:rsidRPr="00535636">
        <w:rPr>
          <w:rFonts w:ascii="宋体" w:eastAsia="宋体" w:hAnsi="宋体"/>
          <w:kern w:val="2"/>
          <w:sz w:val="28"/>
          <w:szCs w:val="28"/>
        </w:rPr>
        <w:t>，异步消息队列技术</w:t>
      </w:r>
      <w:r w:rsidR="0013366F" w:rsidRPr="00535636">
        <w:rPr>
          <w:rFonts w:ascii="宋体" w:eastAsia="宋体" w:hAnsi="宋体"/>
          <w:kern w:val="2"/>
          <w:sz w:val="28"/>
          <w:szCs w:val="28"/>
        </w:rPr>
        <w:t>，</w:t>
      </w:r>
      <w:r w:rsidR="0013366F" w:rsidRPr="00535636">
        <w:rPr>
          <w:rFonts w:ascii="宋体" w:eastAsia="宋体" w:hAnsi="宋体" w:hint="eastAsia"/>
          <w:kern w:val="2"/>
          <w:sz w:val="28"/>
          <w:szCs w:val="28"/>
        </w:rPr>
        <w:t>根据</w:t>
      </w:r>
      <w:r w:rsidR="0013366F" w:rsidRPr="00535636">
        <w:rPr>
          <w:rFonts w:ascii="宋体" w:eastAsia="宋体" w:hAnsi="宋体"/>
          <w:kern w:val="2"/>
          <w:sz w:val="28"/>
          <w:szCs w:val="28"/>
        </w:rPr>
        <w:t>业务需求组合相关技术</w:t>
      </w:r>
      <w:r w:rsidR="00300329" w:rsidRPr="00535636">
        <w:rPr>
          <w:rFonts w:ascii="宋体" w:eastAsia="宋体" w:hAnsi="宋体"/>
          <w:kern w:val="2"/>
          <w:sz w:val="28"/>
          <w:szCs w:val="28"/>
        </w:rPr>
        <w:t>。</w:t>
      </w:r>
    </w:p>
    <w:p w14:paraId="096FB4A6" w14:textId="298FD6A3" w:rsidR="00300329" w:rsidRPr="00535636" w:rsidRDefault="0013366F" w:rsidP="00FE4607">
      <w:pPr>
        <w:pStyle w:val="a8"/>
        <w:widowControl w:val="0"/>
        <w:numPr>
          <w:ilvl w:val="0"/>
          <w:numId w:val="3"/>
        </w:numPr>
        <w:spacing w:line="400" w:lineRule="exact"/>
        <w:ind w:left="0" w:firstLineChars="152" w:firstLine="426"/>
        <w:jc w:val="both"/>
        <w:rPr>
          <w:rFonts w:ascii="宋体" w:eastAsia="宋体" w:hAnsi="宋体"/>
          <w:kern w:val="2"/>
          <w:sz w:val="28"/>
          <w:szCs w:val="28"/>
        </w:rPr>
      </w:pPr>
      <w:r w:rsidRPr="00535636">
        <w:rPr>
          <w:rFonts w:ascii="宋体" w:eastAsia="宋体" w:hAnsi="宋体"/>
          <w:kern w:val="2"/>
          <w:sz w:val="28"/>
          <w:szCs w:val="28"/>
        </w:rPr>
        <w:t>基于微服务</w:t>
      </w:r>
      <w:r w:rsidRPr="00535636">
        <w:rPr>
          <w:rFonts w:ascii="宋体" w:eastAsia="宋体" w:hAnsi="宋体" w:hint="eastAsia"/>
          <w:kern w:val="2"/>
          <w:sz w:val="28"/>
          <w:szCs w:val="28"/>
        </w:rPr>
        <w:t>框架</w:t>
      </w:r>
      <w:r w:rsidRPr="00535636">
        <w:rPr>
          <w:rFonts w:ascii="宋体" w:eastAsia="宋体" w:hAnsi="宋体"/>
          <w:kern w:val="2"/>
          <w:sz w:val="28"/>
          <w:szCs w:val="28"/>
        </w:rPr>
        <w:t>设计</w:t>
      </w:r>
      <w:r w:rsidR="00300329" w:rsidRPr="00535636">
        <w:rPr>
          <w:rFonts w:ascii="宋体" w:eastAsia="宋体" w:hAnsi="宋体"/>
          <w:kern w:val="2"/>
          <w:sz w:val="28"/>
          <w:szCs w:val="28"/>
        </w:rPr>
        <w:t>服务端功能模块,</w:t>
      </w:r>
      <w:r w:rsidRPr="00535636">
        <w:rPr>
          <w:rFonts w:ascii="宋体" w:eastAsia="宋体" w:hAnsi="宋体"/>
          <w:kern w:val="2"/>
          <w:sz w:val="28"/>
          <w:szCs w:val="28"/>
        </w:rPr>
        <w:t>制定</w:t>
      </w:r>
      <w:r w:rsidR="00300329" w:rsidRPr="00535636">
        <w:rPr>
          <w:rFonts w:ascii="宋体" w:eastAsia="宋体" w:hAnsi="宋体"/>
          <w:kern w:val="2"/>
          <w:sz w:val="28"/>
          <w:szCs w:val="28"/>
        </w:rPr>
        <w:t>模块设计方案</w:t>
      </w:r>
      <w:r w:rsidRPr="00535636">
        <w:rPr>
          <w:rFonts w:ascii="宋体" w:eastAsia="宋体" w:hAnsi="宋体"/>
          <w:kern w:val="2"/>
          <w:sz w:val="28"/>
          <w:szCs w:val="28"/>
        </w:rPr>
        <w:t>，</w:t>
      </w:r>
      <w:r w:rsidR="00300329" w:rsidRPr="00535636">
        <w:rPr>
          <w:rFonts w:ascii="宋体" w:eastAsia="宋体" w:hAnsi="宋体"/>
          <w:kern w:val="2"/>
          <w:sz w:val="28"/>
          <w:szCs w:val="28"/>
        </w:rPr>
        <w:t>其中微服务模块主要包括有:</w:t>
      </w:r>
      <w:r w:rsidRPr="00535636">
        <w:rPr>
          <w:rFonts w:ascii="宋体" w:eastAsia="宋体" w:hAnsi="宋体"/>
          <w:kern w:val="2"/>
          <w:sz w:val="28"/>
          <w:szCs w:val="28"/>
        </w:rPr>
        <w:t>基础服务，提交服务，邀请</w:t>
      </w:r>
      <w:r w:rsidR="00300329" w:rsidRPr="00535636">
        <w:rPr>
          <w:rFonts w:ascii="宋体" w:eastAsia="宋体" w:hAnsi="宋体"/>
          <w:kern w:val="2"/>
          <w:sz w:val="28"/>
          <w:szCs w:val="28"/>
        </w:rPr>
        <w:t>服务。</w:t>
      </w:r>
      <w:r w:rsidRPr="00535636">
        <w:rPr>
          <w:rFonts w:ascii="宋体" w:eastAsia="宋体" w:hAnsi="宋体" w:hint="eastAsia"/>
          <w:kern w:val="2"/>
          <w:sz w:val="28"/>
          <w:szCs w:val="28"/>
        </w:rPr>
        <w:t>以</w:t>
      </w:r>
      <w:r w:rsidRPr="00535636">
        <w:rPr>
          <w:rFonts w:ascii="宋体" w:eastAsia="宋体" w:hAnsi="宋体"/>
          <w:kern w:val="2"/>
          <w:sz w:val="28"/>
          <w:szCs w:val="28"/>
        </w:rPr>
        <w:t>实现</w:t>
      </w:r>
      <w:r w:rsidR="00A74722" w:rsidRPr="00535636">
        <w:rPr>
          <w:rFonts w:ascii="宋体" w:eastAsia="宋体" w:hAnsi="宋体"/>
          <w:kern w:val="2"/>
          <w:sz w:val="28"/>
          <w:szCs w:val="28"/>
        </w:rPr>
        <w:t>交互式应用</w:t>
      </w:r>
      <w:r w:rsidRPr="00535636">
        <w:rPr>
          <w:rFonts w:ascii="宋体" w:eastAsia="宋体" w:hAnsi="宋体"/>
          <w:kern w:val="2"/>
          <w:sz w:val="28"/>
          <w:szCs w:val="28"/>
        </w:rPr>
        <w:t>支持高并发的要求下，对微服务模块的数据持久化存储，缓存</w:t>
      </w:r>
      <w:r w:rsidR="00A74722" w:rsidRPr="00535636">
        <w:rPr>
          <w:rFonts w:ascii="宋体" w:eastAsia="宋体" w:hAnsi="宋体"/>
          <w:kern w:val="2"/>
          <w:sz w:val="28"/>
          <w:szCs w:val="28"/>
        </w:rPr>
        <w:t>，异步处理等关键点进行</w:t>
      </w:r>
      <w:r w:rsidRPr="00535636">
        <w:rPr>
          <w:rFonts w:ascii="宋体" w:eastAsia="宋体" w:hAnsi="宋体"/>
          <w:kern w:val="2"/>
          <w:sz w:val="28"/>
          <w:szCs w:val="28"/>
        </w:rPr>
        <w:t>了</w:t>
      </w:r>
      <w:r w:rsidR="00A74722" w:rsidRPr="00535636">
        <w:rPr>
          <w:rFonts w:ascii="宋体" w:eastAsia="宋体" w:hAnsi="宋体"/>
          <w:kern w:val="2"/>
          <w:sz w:val="28"/>
          <w:szCs w:val="28"/>
        </w:rPr>
        <w:t>设计</w:t>
      </w:r>
      <w:r w:rsidR="00300329" w:rsidRPr="00535636">
        <w:rPr>
          <w:rFonts w:ascii="宋体" w:eastAsia="宋体" w:hAnsi="宋体"/>
          <w:kern w:val="2"/>
          <w:sz w:val="28"/>
          <w:szCs w:val="28"/>
        </w:rPr>
        <w:t>。</w:t>
      </w:r>
    </w:p>
    <w:p w14:paraId="44F8039A" w14:textId="35339CD0" w:rsidR="00C470E8" w:rsidRPr="00535636" w:rsidRDefault="0013366F" w:rsidP="00C470E8">
      <w:pPr>
        <w:pStyle w:val="a8"/>
        <w:widowControl w:val="0"/>
        <w:numPr>
          <w:ilvl w:val="0"/>
          <w:numId w:val="3"/>
        </w:numPr>
        <w:spacing w:line="400" w:lineRule="exact"/>
        <w:ind w:left="0" w:firstLineChars="152" w:firstLine="426"/>
        <w:jc w:val="both"/>
        <w:rPr>
          <w:rFonts w:ascii="宋体" w:eastAsia="宋体" w:hAnsi="宋体"/>
          <w:kern w:val="2"/>
          <w:sz w:val="28"/>
          <w:szCs w:val="28"/>
        </w:rPr>
      </w:pPr>
      <w:r w:rsidRPr="00535636">
        <w:rPr>
          <w:rFonts w:ascii="宋体" w:eastAsia="宋体" w:hAnsi="宋体"/>
          <w:kern w:val="2"/>
          <w:sz w:val="28"/>
          <w:szCs w:val="28"/>
        </w:rPr>
        <w:t>实现</w:t>
      </w:r>
      <w:r w:rsidR="00A74722" w:rsidRPr="00535636">
        <w:rPr>
          <w:rFonts w:ascii="宋体" w:eastAsia="宋体" w:hAnsi="宋体"/>
          <w:kern w:val="2"/>
          <w:sz w:val="28"/>
          <w:szCs w:val="28"/>
        </w:rPr>
        <w:t>微服务模块相关</w:t>
      </w:r>
      <w:r w:rsidRPr="00535636">
        <w:rPr>
          <w:rFonts w:ascii="宋体" w:eastAsia="宋体" w:hAnsi="宋体"/>
          <w:kern w:val="2"/>
          <w:sz w:val="28"/>
          <w:szCs w:val="28"/>
        </w:rPr>
        <w:t>功能</w:t>
      </w:r>
      <w:r w:rsidR="00300329" w:rsidRPr="00535636">
        <w:rPr>
          <w:rFonts w:ascii="宋体" w:eastAsia="宋体" w:hAnsi="宋体"/>
          <w:kern w:val="2"/>
          <w:sz w:val="28"/>
          <w:szCs w:val="28"/>
        </w:rPr>
        <w:t>,</w:t>
      </w:r>
      <w:r w:rsidR="00A74722" w:rsidRPr="00535636">
        <w:rPr>
          <w:rFonts w:ascii="宋体" w:eastAsia="宋体" w:hAnsi="宋体"/>
          <w:kern w:val="2"/>
          <w:sz w:val="28"/>
          <w:szCs w:val="28"/>
        </w:rPr>
        <w:t>并对功能及性能进行测试，绘制数据分析图表</w:t>
      </w:r>
      <w:r w:rsidR="00300329" w:rsidRPr="00535636">
        <w:rPr>
          <w:rFonts w:ascii="宋体" w:eastAsia="宋体" w:hAnsi="宋体"/>
          <w:kern w:val="2"/>
          <w:sz w:val="28"/>
          <w:szCs w:val="28"/>
        </w:rPr>
        <w:t>。</w:t>
      </w:r>
    </w:p>
    <w:p w14:paraId="36A357B1" w14:textId="218E2759" w:rsidR="00300329" w:rsidRPr="00535636" w:rsidRDefault="00C470E8" w:rsidP="00164898">
      <w:pPr>
        <w:widowControl w:val="0"/>
        <w:spacing w:line="400" w:lineRule="exact"/>
        <w:ind w:firstLine="560"/>
        <w:jc w:val="both"/>
        <w:rPr>
          <w:rFonts w:ascii="宋体" w:eastAsia="宋体" w:hAnsi="宋体"/>
          <w:kern w:val="2"/>
          <w:sz w:val="28"/>
          <w:szCs w:val="28"/>
        </w:rPr>
      </w:pPr>
      <w:r w:rsidRPr="00535636">
        <w:rPr>
          <w:rFonts w:ascii="宋体" w:eastAsia="宋体" w:hAnsi="宋体"/>
          <w:kern w:val="2"/>
          <w:sz w:val="28"/>
          <w:szCs w:val="28"/>
        </w:rPr>
        <w:t>本文在基于微服务架构的基础上，设计与实现了支持高并发的交互式应用的服务端功能模块。基</w:t>
      </w:r>
      <w:r w:rsidR="00300329" w:rsidRPr="00535636">
        <w:rPr>
          <w:rFonts w:ascii="宋体" w:eastAsia="宋体" w:hAnsi="宋体"/>
          <w:kern w:val="2"/>
          <w:sz w:val="28"/>
          <w:szCs w:val="28"/>
        </w:rPr>
        <w:t>于微服务的</w:t>
      </w:r>
      <w:r w:rsidR="00A74722" w:rsidRPr="00535636">
        <w:rPr>
          <w:rFonts w:ascii="宋体" w:eastAsia="宋体" w:hAnsi="宋体"/>
          <w:kern w:val="2"/>
          <w:sz w:val="28"/>
          <w:szCs w:val="28"/>
        </w:rPr>
        <w:t>架构设计能够让开发</w:t>
      </w:r>
      <w:r w:rsidR="00300329" w:rsidRPr="00535636">
        <w:rPr>
          <w:rFonts w:ascii="宋体" w:eastAsia="宋体" w:hAnsi="宋体"/>
          <w:kern w:val="2"/>
          <w:sz w:val="28"/>
          <w:szCs w:val="28"/>
        </w:rPr>
        <w:t>人员</w:t>
      </w:r>
      <w:r w:rsidRPr="00535636">
        <w:rPr>
          <w:rFonts w:ascii="宋体" w:eastAsia="宋体" w:hAnsi="宋体"/>
          <w:kern w:val="2"/>
          <w:sz w:val="28"/>
          <w:szCs w:val="28"/>
        </w:rPr>
        <w:t>精确</w:t>
      </w:r>
      <w:r w:rsidRPr="00535636">
        <w:rPr>
          <w:rFonts w:ascii="宋体" w:eastAsia="宋体" w:hAnsi="宋体" w:hint="eastAsia"/>
          <w:kern w:val="2"/>
          <w:sz w:val="28"/>
          <w:szCs w:val="28"/>
        </w:rPr>
        <w:t>地</w:t>
      </w:r>
      <w:r w:rsidRPr="00535636">
        <w:rPr>
          <w:rFonts w:ascii="宋体" w:eastAsia="宋体" w:hAnsi="宋体"/>
          <w:kern w:val="2"/>
          <w:sz w:val="28"/>
          <w:szCs w:val="28"/>
        </w:rPr>
        <w:t>拆分通用的功能模块，模块之间</w:t>
      </w:r>
      <w:r w:rsidR="00A74722" w:rsidRPr="00535636">
        <w:rPr>
          <w:rFonts w:ascii="宋体" w:eastAsia="宋体" w:hAnsi="宋体"/>
          <w:kern w:val="2"/>
          <w:sz w:val="28"/>
          <w:szCs w:val="28"/>
        </w:rPr>
        <w:t>高内聚低耦合，每个模块只关注自己独一功能，模块数量上的扩展也非常方便，是更加灵活的架构模式</w:t>
      </w:r>
      <w:r w:rsidR="00300329" w:rsidRPr="00535636">
        <w:rPr>
          <w:rFonts w:ascii="宋体" w:eastAsia="宋体" w:hAnsi="宋体"/>
          <w:kern w:val="2"/>
          <w:sz w:val="28"/>
          <w:szCs w:val="28"/>
        </w:rPr>
        <w:t>。</w:t>
      </w:r>
    </w:p>
    <w:p w14:paraId="3368046F" w14:textId="77777777" w:rsidR="00300329" w:rsidRPr="00280491" w:rsidRDefault="00300329" w:rsidP="00300329">
      <w:pPr>
        <w:pStyle w:val="a4"/>
        <w:shd w:val="clear" w:color="auto" w:fill="FFFFFF"/>
        <w:spacing w:before="0" w:beforeAutospacing="0" w:after="0" w:afterAutospacing="0" w:line="366" w:lineRule="atLeast"/>
        <w:ind w:firstLine="480"/>
        <w:rPr>
          <w:rFonts w:eastAsia="Songti SC"/>
          <w:color w:val="3E3E3E"/>
        </w:rPr>
      </w:pPr>
    </w:p>
    <w:p w14:paraId="387ED5B7" w14:textId="1E39136D" w:rsidR="00300329" w:rsidRPr="00280491" w:rsidRDefault="00300329" w:rsidP="00094671">
      <w:pPr>
        <w:ind w:firstLineChars="0" w:firstLine="0"/>
        <w:rPr>
          <w:rFonts w:eastAsia="宋体"/>
          <w:kern w:val="2"/>
          <w:sz w:val="28"/>
          <w:szCs w:val="28"/>
        </w:rPr>
      </w:pPr>
      <w:r w:rsidRPr="00094671">
        <w:rPr>
          <w:rFonts w:eastAsia="黑体"/>
          <w:b/>
          <w:kern w:val="2"/>
          <w:sz w:val="28"/>
          <w:szCs w:val="28"/>
        </w:rPr>
        <w:t>关键词</w:t>
      </w:r>
      <w:r w:rsidRPr="00280491">
        <w:rPr>
          <w:rFonts w:eastAsia="黑体"/>
          <w:b/>
          <w:kern w:val="2"/>
          <w:sz w:val="28"/>
          <w:szCs w:val="28"/>
        </w:rPr>
        <w:t>：</w:t>
      </w:r>
      <w:r w:rsidR="00137057">
        <w:rPr>
          <w:kern w:val="2"/>
          <w:sz w:val="28"/>
          <w:szCs w:val="28"/>
        </w:rPr>
        <w:t>微服务</w:t>
      </w:r>
      <w:r w:rsidR="00535636">
        <w:rPr>
          <w:rFonts w:hint="eastAsia"/>
          <w:kern w:val="2"/>
          <w:sz w:val="28"/>
          <w:szCs w:val="28"/>
        </w:rPr>
        <w:t xml:space="preserve"> </w:t>
      </w:r>
      <w:r w:rsidR="00535636">
        <w:rPr>
          <w:kern w:val="2"/>
          <w:sz w:val="28"/>
          <w:szCs w:val="28"/>
        </w:rPr>
        <w:t xml:space="preserve"> </w:t>
      </w:r>
      <w:r w:rsidR="00137057">
        <w:rPr>
          <w:rFonts w:hint="eastAsia"/>
          <w:kern w:val="2"/>
          <w:sz w:val="28"/>
          <w:szCs w:val="28"/>
        </w:rPr>
        <w:t>服务端</w:t>
      </w:r>
      <w:r w:rsidR="00137057">
        <w:rPr>
          <w:kern w:val="2"/>
          <w:sz w:val="28"/>
          <w:szCs w:val="28"/>
        </w:rPr>
        <w:t>开发</w:t>
      </w:r>
      <w:r w:rsidR="00535636">
        <w:rPr>
          <w:rFonts w:hint="eastAsia"/>
          <w:kern w:val="2"/>
          <w:sz w:val="28"/>
          <w:szCs w:val="28"/>
        </w:rPr>
        <w:t xml:space="preserve"> </w:t>
      </w:r>
      <w:r w:rsidR="00535636">
        <w:rPr>
          <w:kern w:val="2"/>
          <w:sz w:val="28"/>
          <w:szCs w:val="28"/>
        </w:rPr>
        <w:t xml:space="preserve"> </w:t>
      </w:r>
      <w:r w:rsidR="00007F98">
        <w:rPr>
          <w:rFonts w:hint="eastAsia"/>
          <w:kern w:val="2"/>
          <w:sz w:val="28"/>
          <w:szCs w:val="28"/>
        </w:rPr>
        <w:t>数据库</w:t>
      </w:r>
      <w:r w:rsidRPr="00280491">
        <w:rPr>
          <w:rFonts w:ascii="宋体" w:eastAsia="宋体" w:hAnsi="宋体" w:cs="宋体"/>
          <w:kern w:val="2"/>
          <w:sz w:val="28"/>
          <w:szCs w:val="28"/>
        </w:rPr>
        <w:t></w:t>
      </w:r>
    </w:p>
    <w:p w14:paraId="11A97ABD" w14:textId="77777777" w:rsidR="004A446E" w:rsidRPr="00280491" w:rsidRDefault="004A446E" w:rsidP="00300329">
      <w:pPr>
        <w:ind w:firstLine="560"/>
        <w:rPr>
          <w:rFonts w:eastAsia="宋体"/>
          <w:kern w:val="2"/>
          <w:sz w:val="28"/>
          <w:szCs w:val="28"/>
        </w:rPr>
      </w:pPr>
    </w:p>
    <w:p w14:paraId="4FDDA003" w14:textId="77777777" w:rsidR="00097B0E" w:rsidRDefault="00097B0E" w:rsidP="00097B0E">
      <w:pPr>
        <w:widowControl w:val="0"/>
        <w:ind w:firstLine="480"/>
        <w:jc w:val="center"/>
        <w:rPr>
          <w:rFonts w:eastAsia="Songti SC"/>
          <w:color w:val="222222"/>
        </w:rPr>
      </w:pPr>
    </w:p>
    <w:p w14:paraId="2C1EB7C6" w14:textId="77777777" w:rsidR="00C3640B" w:rsidRPr="00280491" w:rsidRDefault="00C3640B" w:rsidP="00097B0E">
      <w:pPr>
        <w:widowControl w:val="0"/>
        <w:ind w:firstLine="480"/>
        <w:jc w:val="center"/>
        <w:rPr>
          <w:rFonts w:eastAsia="Songti SC"/>
          <w:color w:val="222222"/>
        </w:rPr>
      </w:pPr>
    </w:p>
    <w:p w14:paraId="4AE00EA7" w14:textId="77777777" w:rsidR="00097B0E" w:rsidRPr="00280491" w:rsidRDefault="00097B0E" w:rsidP="00097B0E">
      <w:pPr>
        <w:widowControl w:val="0"/>
        <w:ind w:firstLine="480"/>
        <w:jc w:val="center"/>
        <w:rPr>
          <w:rFonts w:eastAsia="Songti SC"/>
          <w:color w:val="222222"/>
        </w:rPr>
      </w:pPr>
    </w:p>
    <w:p w14:paraId="109EECEB" w14:textId="77777777" w:rsidR="00097B0E" w:rsidRDefault="00097B0E" w:rsidP="00097B0E">
      <w:pPr>
        <w:widowControl w:val="0"/>
        <w:ind w:firstLine="480"/>
        <w:jc w:val="center"/>
        <w:rPr>
          <w:rFonts w:eastAsia="Songti SC"/>
          <w:color w:val="222222"/>
        </w:rPr>
      </w:pPr>
    </w:p>
    <w:p w14:paraId="0EAAFF70" w14:textId="77777777" w:rsidR="00535636" w:rsidRPr="00535636" w:rsidRDefault="00535636" w:rsidP="00097B0E">
      <w:pPr>
        <w:widowControl w:val="0"/>
        <w:ind w:firstLine="480"/>
        <w:jc w:val="center"/>
        <w:rPr>
          <w:rFonts w:eastAsia="Songti SC"/>
          <w:color w:val="222222"/>
        </w:rPr>
      </w:pPr>
    </w:p>
    <w:p w14:paraId="12D7FD8B" w14:textId="3E0A7AB5" w:rsidR="00535636" w:rsidRPr="003245A0" w:rsidRDefault="00B13720" w:rsidP="00535636">
      <w:pPr>
        <w:spacing w:afterLines="300" w:after="978" w:line="400" w:lineRule="exact"/>
        <w:ind w:firstLineChars="0" w:firstLine="0"/>
        <w:rPr>
          <w:bCs/>
          <w:caps/>
          <w:sz w:val="32"/>
          <w:szCs w:val="32"/>
        </w:rPr>
      </w:pPr>
      <w:r>
        <w:rPr>
          <w:bCs/>
          <w:caps/>
          <w:sz w:val="32"/>
          <w:szCs w:val="32"/>
          <w:highlight w:val="yellow"/>
        </w:rPr>
        <w:lastRenderedPageBreak/>
        <w:t>T</w:t>
      </w:r>
      <w:r w:rsidRPr="00280491">
        <w:rPr>
          <w:rFonts w:eastAsia="黑体"/>
          <w:b/>
          <w:kern w:val="2"/>
          <w:sz w:val="32"/>
          <w:szCs w:val="32"/>
        </w:rPr>
        <w:t>HE BACKEND DEVELO</w:t>
      </w:r>
      <w:commentRangeStart w:id="1"/>
      <w:r w:rsidRPr="00280491">
        <w:rPr>
          <w:rFonts w:eastAsia="黑体"/>
          <w:b/>
          <w:kern w:val="2"/>
          <w:sz w:val="32"/>
          <w:szCs w:val="32"/>
        </w:rPr>
        <w:t>PMENT OF SNS APPLICATION BASED ON MICROSERVICE</w:t>
      </w:r>
      <w:r>
        <w:rPr>
          <w:rFonts w:eastAsia="黑体" w:hint="eastAsia"/>
          <w:b/>
          <w:kern w:val="2"/>
          <w:sz w:val="32"/>
          <w:szCs w:val="32"/>
        </w:rPr>
        <w:t>S</w:t>
      </w:r>
      <w:commentRangeEnd w:id="1"/>
      <w:r>
        <w:rPr>
          <w:rStyle w:val="ac"/>
        </w:rPr>
        <w:commentReference w:id="1"/>
      </w:r>
    </w:p>
    <w:p w14:paraId="032669DC" w14:textId="77777777" w:rsidR="00535636" w:rsidRDefault="00535636" w:rsidP="00535636">
      <w:pPr>
        <w:spacing w:afterLines="200" w:after="652" w:line="400" w:lineRule="exact"/>
        <w:ind w:firstLine="600"/>
        <w:jc w:val="center"/>
        <w:rPr>
          <w:b/>
          <w:bCs/>
          <w:caps/>
          <w:sz w:val="30"/>
          <w:szCs w:val="30"/>
        </w:rPr>
      </w:pPr>
      <w:r>
        <w:rPr>
          <w:b/>
          <w:bCs/>
          <w:caps/>
          <w:sz w:val="30"/>
          <w:szCs w:val="30"/>
        </w:rPr>
        <w:t>Abstract</w:t>
      </w:r>
    </w:p>
    <w:p w14:paraId="757929E7" w14:textId="0C063F5C" w:rsidR="00071FAC" w:rsidRPr="00007F98" w:rsidRDefault="00242052" w:rsidP="00535636">
      <w:pPr>
        <w:ind w:firstLine="560"/>
        <w:jc w:val="both"/>
        <w:rPr>
          <w:sz w:val="28"/>
          <w:szCs w:val="28"/>
        </w:rPr>
      </w:pPr>
      <w:r w:rsidRPr="00007F98">
        <w:rPr>
          <w:sz w:val="28"/>
          <w:szCs w:val="28"/>
        </w:rPr>
        <w:t>The "</w:t>
      </w:r>
      <w:r w:rsidR="00023E44" w:rsidRPr="00007F98">
        <w:rPr>
          <w:sz w:val="28"/>
          <w:szCs w:val="28"/>
        </w:rPr>
        <w:t>Microservices</w:t>
      </w:r>
      <w:r w:rsidR="00007F98">
        <w:rPr>
          <w:sz w:val="28"/>
          <w:szCs w:val="28"/>
        </w:rPr>
        <w:t xml:space="preserve">" architecture is the </w:t>
      </w:r>
      <w:r w:rsidR="00007F98">
        <w:rPr>
          <w:rFonts w:hint="eastAsia"/>
          <w:sz w:val="28"/>
          <w:szCs w:val="28"/>
        </w:rPr>
        <w:t>recently</w:t>
      </w:r>
      <w:r w:rsidR="00007F98">
        <w:rPr>
          <w:sz w:val="28"/>
          <w:szCs w:val="28"/>
        </w:rPr>
        <w:t xml:space="preserve"> </w:t>
      </w:r>
      <w:r w:rsidRPr="00007F98">
        <w:rPr>
          <w:sz w:val="28"/>
          <w:szCs w:val="28"/>
        </w:rPr>
        <w:t xml:space="preserve">popular concept in software applications. From a technical perspective, a large number of open source lightweight technologies of the Internet and cloud computing continue to emerge and mature gradually, which has given rise to a new architecture design style: micro-service architecture. the development under the framework of </w:t>
      </w:r>
      <w:r w:rsidR="00023E44" w:rsidRPr="00007F98">
        <w:rPr>
          <w:sz w:val="28"/>
          <w:szCs w:val="28"/>
        </w:rPr>
        <w:t xml:space="preserve">Microservices </w:t>
      </w:r>
      <w:r w:rsidR="00007F98" w:rsidRPr="00007F98">
        <w:rPr>
          <w:sz w:val="28"/>
          <w:szCs w:val="28"/>
        </w:rPr>
        <w:t>is independent</w:t>
      </w:r>
      <w:r w:rsidRPr="00007F98">
        <w:rPr>
          <w:sz w:val="28"/>
          <w:szCs w:val="28"/>
        </w:rPr>
        <w:t xml:space="preserve">, </w:t>
      </w:r>
      <w:r w:rsidR="00071FAC" w:rsidRPr="00007F98">
        <w:rPr>
          <w:sz w:val="28"/>
          <w:szCs w:val="28"/>
        </w:rPr>
        <w:t xml:space="preserve">both </w:t>
      </w:r>
      <w:r w:rsidRPr="00007F98">
        <w:rPr>
          <w:sz w:val="28"/>
          <w:szCs w:val="28"/>
        </w:rPr>
        <w:t xml:space="preserve">high cohesion </w:t>
      </w:r>
      <w:r w:rsidR="00071FAC" w:rsidRPr="00007F98">
        <w:rPr>
          <w:sz w:val="28"/>
          <w:szCs w:val="28"/>
        </w:rPr>
        <w:t xml:space="preserve">and less coupling </w:t>
      </w:r>
      <w:r w:rsidRPr="00007F98">
        <w:rPr>
          <w:sz w:val="28"/>
          <w:szCs w:val="28"/>
        </w:rPr>
        <w:t xml:space="preserve">between modules, </w:t>
      </w:r>
      <w:r w:rsidR="00071FAC" w:rsidRPr="00007F98">
        <w:rPr>
          <w:sz w:val="28"/>
          <w:szCs w:val="28"/>
        </w:rPr>
        <w:t xml:space="preserve">while </w:t>
      </w:r>
      <w:r w:rsidRPr="00007F98">
        <w:rPr>
          <w:sz w:val="28"/>
          <w:szCs w:val="28"/>
        </w:rPr>
        <w:t xml:space="preserve">with </w:t>
      </w:r>
      <w:r w:rsidR="00007F98">
        <w:rPr>
          <w:sz w:val="28"/>
          <w:szCs w:val="28"/>
        </w:rPr>
        <w:t>go</w:t>
      </w:r>
      <w:r w:rsidRPr="00007F98">
        <w:rPr>
          <w:sz w:val="28"/>
          <w:szCs w:val="28"/>
        </w:rPr>
        <w:t>od scalability. This will greatly speed up the business development, delivery to the market as soon as possible.</w:t>
      </w:r>
    </w:p>
    <w:p w14:paraId="257E0393" w14:textId="0BCB903A" w:rsidR="00242052" w:rsidRPr="00007F98" w:rsidRDefault="00242052" w:rsidP="00535636">
      <w:pPr>
        <w:ind w:firstLine="560"/>
        <w:jc w:val="both"/>
        <w:rPr>
          <w:sz w:val="28"/>
          <w:szCs w:val="28"/>
        </w:rPr>
      </w:pPr>
      <w:r w:rsidRPr="00007F98">
        <w:rPr>
          <w:sz w:val="28"/>
          <w:szCs w:val="28"/>
        </w:rPr>
        <w:t xml:space="preserve">Based on the architecture of </w:t>
      </w:r>
      <w:r w:rsidR="00023E44" w:rsidRPr="00007F98">
        <w:rPr>
          <w:sz w:val="28"/>
          <w:szCs w:val="28"/>
        </w:rPr>
        <w:t>Microservices</w:t>
      </w:r>
      <w:r w:rsidR="00071FAC" w:rsidRPr="00007F98">
        <w:rPr>
          <w:sz w:val="28"/>
          <w:szCs w:val="28"/>
        </w:rPr>
        <w:t xml:space="preserve">, this paper analyzes the </w:t>
      </w:r>
      <w:r w:rsidRPr="00007F98">
        <w:rPr>
          <w:sz w:val="28"/>
          <w:szCs w:val="28"/>
        </w:rPr>
        <w:t>requirements of interactive applications</w:t>
      </w:r>
      <w:r w:rsidR="00071FAC" w:rsidRPr="00007F98">
        <w:rPr>
          <w:sz w:val="28"/>
          <w:szCs w:val="28"/>
        </w:rPr>
        <w:t xml:space="preserve"> developments</w:t>
      </w:r>
      <w:r w:rsidR="00AC3261" w:rsidRPr="00007F98">
        <w:rPr>
          <w:sz w:val="28"/>
          <w:szCs w:val="28"/>
        </w:rPr>
        <w:t>;</w:t>
      </w:r>
      <w:r w:rsidRPr="00007F98">
        <w:rPr>
          <w:sz w:val="28"/>
          <w:szCs w:val="28"/>
        </w:rPr>
        <w:t xml:space="preserve"> </w:t>
      </w:r>
      <w:r w:rsidR="00AC3261" w:rsidRPr="00007F98">
        <w:rPr>
          <w:sz w:val="28"/>
          <w:szCs w:val="28"/>
        </w:rPr>
        <w:t>design</w:t>
      </w:r>
      <w:r w:rsidRPr="00007F98">
        <w:rPr>
          <w:sz w:val="28"/>
          <w:szCs w:val="28"/>
        </w:rPr>
        <w:t xml:space="preserve"> </w:t>
      </w:r>
      <w:r w:rsidR="00023E44" w:rsidRPr="00007F98">
        <w:rPr>
          <w:sz w:val="28"/>
          <w:szCs w:val="28"/>
        </w:rPr>
        <w:t xml:space="preserve">micro-services </w:t>
      </w:r>
      <w:r w:rsidRPr="00007F98">
        <w:rPr>
          <w:sz w:val="28"/>
          <w:szCs w:val="28"/>
        </w:rPr>
        <w:t xml:space="preserve">modules on the server side, </w:t>
      </w:r>
      <w:r w:rsidR="00AC3261" w:rsidRPr="00007F98">
        <w:rPr>
          <w:sz w:val="28"/>
          <w:szCs w:val="28"/>
        </w:rPr>
        <w:t xml:space="preserve">including </w:t>
      </w:r>
      <w:r w:rsidRPr="00007F98">
        <w:rPr>
          <w:sz w:val="28"/>
          <w:szCs w:val="28"/>
        </w:rPr>
        <w:t xml:space="preserve">separates the corresponding </w:t>
      </w:r>
      <w:r w:rsidR="00023E44" w:rsidRPr="00007F98">
        <w:rPr>
          <w:sz w:val="28"/>
          <w:szCs w:val="28"/>
        </w:rPr>
        <w:t xml:space="preserve">micro-services </w:t>
      </w:r>
      <w:r w:rsidRPr="00007F98">
        <w:rPr>
          <w:sz w:val="28"/>
          <w:szCs w:val="28"/>
        </w:rPr>
        <w:t>modules</w:t>
      </w:r>
      <w:r w:rsidR="006759BB" w:rsidRPr="00007F98">
        <w:rPr>
          <w:sz w:val="28"/>
          <w:szCs w:val="28"/>
        </w:rPr>
        <w:t xml:space="preserve">; </w:t>
      </w:r>
      <w:r w:rsidRPr="00007F98">
        <w:rPr>
          <w:sz w:val="28"/>
          <w:szCs w:val="28"/>
        </w:rPr>
        <w:t xml:space="preserve">with the purpose of high performance and stability, </w:t>
      </w:r>
      <w:r w:rsidR="00AC3261" w:rsidRPr="00007F98">
        <w:rPr>
          <w:sz w:val="28"/>
          <w:szCs w:val="28"/>
        </w:rPr>
        <w:t xml:space="preserve">design and implement the </w:t>
      </w:r>
      <w:r w:rsidR="00726BDC" w:rsidRPr="00007F98">
        <w:rPr>
          <w:sz w:val="28"/>
          <w:szCs w:val="28"/>
        </w:rPr>
        <w:t>Key</w:t>
      </w:r>
      <w:r w:rsidR="00AC3261" w:rsidRPr="00007F98">
        <w:rPr>
          <w:sz w:val="28"/>
          <w:szCs w:val="28"/>
        </w:rPr>
        <w:t xml:space="preserve"> part of service logic</w:t>
      </w:r>
      <w:r w:rsidRPr="00007F98">
        <w:rPr>
          <w:sz w:val="28"/>
          <w:szCs w:val="28"/>
        </w:rPr>
        <w:t xml:space="preserve">. The main research contents are as follows: </w:t>
      </w:r>
      <w:r w:rsidRPr="00007F98">
        <w:rPr>
          <w:rFonts w:ascii="宋体" w:eastAsia="宋体" w:hAnsi="宋体" w:cs="宋体"/>
          <w:sz w:val="28"/>
          <w:szCs w:val="28"/>
        </w:rPr>
        <w:t></w:t>
      </w:r>
    </w:p>
    <w:p w14:paraId="57A5C756" w14:textId="4EF76205" w:rsidR="00242052" w:rsidRPr="00007F98" w:rsidRDefault="00280491" w:rsidP="00B13720">
      <w:pPr>
        <w:ind w:firstLine="560"/>
        <w:jc w:val="both"/>
        <w:rPr>
          <w:sz w:val="28"/>
          <w:szCs w:val="28"/>
        </w:rPr>
      </w:pPr>
      <w:r w:rsidRPr="00007F98">
        <w:rPr>
          <w:sz w:val="28"/>
          <w:szCs w:val="28"/>
        </w:rPr>
        <w:t>1)</w:t>
      </w:r>
      <w:r w:rsidR="00242052" w:rsidRPr="00007F98">
        <w:rPr>
          <w:sz w:val="28"/>
          <w:szCs w:val="28"/>
        </w:rPr>
        <w:t xml:space="preserve">Describe interactive application </w:t>
      </w:r>
      <w:r w:rsidR="00AC3261" w:rsidRPr="00007F98">
        <w:rPr>
          <w:sz w:val="28"/>
          <w:szCs w:val="28"/>
        </w:rPr>
        <w:t xml:space="preserve">developing </w:t>
      </w:r>
      <w:r w:rsidR="00242052" w:rsidRPr="00007F98">
        <w:rPr>
          <w:sz w:val="28"/>
          <w:szCs w:val="28"/>
        </w:rPr>
        <w:t xml:space="preserve">requirements, </w:t>
      </w:r>
      <w:r w:rsidR="00AC3261" w:rsidRPr="00007F98">
        <w:rPr>
          <w:sz w:val="28"/>
          <w:szCs w:val="28"/>
        </w:rPr>
        <w:t xml:space="preserve">considering </w:t>
      </w:r>
      <w:r w:rsidR="00402329" w:rsidRPr="00007F98">
        <w:rPr>
          <w:sz w:val="28"/>
          <w:szCs w:val="28"/>
        </w:rPr>
        <w:t>mass data</w:t>
      </w:r>
      <w:r w:rsidR="00242052" w:rsidRPr="00007F98">
        <w:rPr>
          <w:sz w:val="28"/>
          <w:szCs w:val="28"/>
        </w:rPr>
        <w:t>, service</w:t>
      </w:r>
      <w:r w:rsidR="00402329" w:rsidRPr="00007F98">
        <w:rPr>
          <w:sz w:val="28"/>
          <w:szCs w:val="28"/>
        </w:rPr>
        <w:t>’s</w:t>
      </w:r>
      <w:r w:rsidR="00242052" w:rsidRPr="00007F98">
        <w:rPr>
          <w:sz w:val="28"/>
          <w:szCs w:val="28"/>
        </w:rPr>
        <w:t xml:space="preserve"> stability and disaster recovery</w:t>
      </w:r>
      <w:r w:rsidR="00B13720">
        <w:rPr>
          <w:sz w:val="28"/>
          <w:szCs w:val="28"/>
        </w:rPr>
        <w:t xml:space="preserve">. </w:t>
      </w:r>
      <w:r w:rsidR="00242052" w:rsidRPr="00007F98">
        <w:rPr>
          <w:sz w:val="28"/>
          <w:szCs w:val="28"/>
        </w:rPr>
        <w:t xml:space="preserve">Discuss the design principles of </w:t>
      </w:r>
      <w:r w:rsidR="00226F5A" w:rsidRPr="00007F98">
        <w:rPr>
          <w:sz w:val="28"/>
          <w:szCs w:val="28"/>
        </w:rPr>
        <w:t>Microservices</w:t>
      </w:r>
      <w:r w:rsidR="00023E44" w:rsidRPr="00007F98">
        <w:rPr>
          <w:sz w:val="28"/>
          <w:szCs w:val="28"/>
        </w:rPr>
        <w:t xml:space="preserve"> </w:t>
      </w:r>
      <w:r w:rsidR="00242052" w:rsidRPr="00007F98">
        <w:rPr>
          <w:sz w:val="28"/>
          <w:szCs w:val="28"/>
        </w:rPr>
        <w:t xml:space="preserve">architecture architecture, and </w:t>
      </w:r>
      <w:r w:rsidR="00402329" w:rsidRPr="00007F98">
        <w:rPr>
          <w:sz w:val="28"/>
          <w:szCs w:val="28"/>
        </w:rPr>
        <w:t xml:space="preserve">study </w:t>
      </w:r>
      <w:r w:rsidR="00242052" w:rsidRPr="00007F98">
        <w:rPr>
          <w:sz w:val="28"/>
          <w:szCs w:val="28"/>
        </w:rPr>
        <w:t xml:space="preserve">related technologies, including </w:t>
      </w:r>
      <w:r w:rsidR="00F151B1" w:rsidRPr="00007F98">
        <w:rPr>
          <w:sz w:val="28"/>
          <w:szCs w:val="28"/>
        </w:rPr>
        <w:t>Restful</w:t>
      </w:r>
      <w:r w:rsidR="00402329" w:rsidRPr="00007F98">
        <w:rPr>
          <w:sz w:val="28"/>
          <w:szCs w:val="28"/>
        </w:rPr>
        <w:t xml:space="preserve"> API, database, cache</w:t>
      </w:r>
      <w:r w:rsidR="00242052" w:rsidRPr="00007F98">
        <w:rPr>
          <w:sz w:val="28"/>
          <w:szCs w:val="28"/>
        </w:rPr>
        <w:t>, and asynchronous message queue.</w:t>
      </w:r>
    </w:p>
    <w:p w14:paraId="0DDD03E3" w14:textId="459EC8C3" w:rsidR="00242052" w:rsidRPr="00007F98" w:rsidRDefault="00280491" w:rsidP="00535636">
      <w:pPr>
        <w:ind w:firstLine="560"/>
        <w:jc w:val="both"/>
        <w:rPr>
          <w:sz w:val="28"/>
          <w:szCs w:val="28"/>
        </w:rPr>
      </w:pPr>
      <w:r w:rsidRPr="00007F98">
        <w:rPr>
          <w:sz w:val="28"/>
          <w:szCs w:val="28"/>
        </w:rPr>
        <w:t>3)</w:t>
      </w:r>
      <w:r w:rsidR="00242052" w:rsidRPr="00007F98">
        <w:rPr>
          <w:sz w:val="28"/>
          <w:szCs w:val="28"/>
        </w:rPr>
        <w:t xml:space="preserve">Based on </w:t>
      </w:r>
      <w:r w:rsidR="00226F5A" w:rsidRPr="00007F98">
        <w:rPr>
          <w:sz w:val="28"/>
          <w:szCs w:val="28"/>
        </w:rPr>
        <w:t>Microservices</w:t>
      </w:r>
      <w:r w:rsidR="00402329" w:rsidRPr="00007F98">
        <w:rPr>
          <w:sz w:val="28"/>
          <w:szCs w:val="28"/>
        </w:rPr>
        <w:t xml:space="preserve"> Architecture </w:t>
      </w:r>
      <w:r w:rsidR="00242052" w:rsidRPr="00007F98">
        <w:rPr>
          <w:sz w:val="28"/>
          <w:szCs w:val="28"/>
        </w:rPr>
        <w:t xml:space="preserve">design </w:t>
      </w:r>
      <w:r w:rsidR="00402329" w:rsidRPr="00007F98">
        <w:rPr>
          <w:sz w:val="28"/>
          <w:szCs w:val="28"/>
        </w:rPr>
        <w:t xml:space="preserve">backend </w:t>
      </w:r>
      <w:r w:rsidR="00023E44" w:rsidRPr="00007F98">
        <w:rPr>
          <w:sz w:val="28"/>
          <w:szCs w:val="28"/>
        </w:rPr>
        <w:t>mi</w:t>
      </w:r>
      <w:r w:rsidR="00402329" w:rsidRPr="00007F98">
        <w:rPr>
          <w:sz w:val="28"/>
          <w:szCs w:val="28"/>
        </w:rPr>
        <w:t>c</w:t>
      </w:r>
      <w:r w:rsidR="00023E44" w:rsidRPr="00007F98">
        <w:rPr>
          <w:sz w:val="28"/>
          <w:szCs w:val="28"/>
        </w:rPr>
        <w:t>r</w:t>
      </w:r>
      <w:r w:rsidR="00402329" w:rsidRPr="00007F98">
        <w:rPr>
          <w:sz w:val="28"/>
          <w:szCs w:val="28"/>
        </w:rPr>
        <w:t xml:space="preserve">o-service </w:t>
      </w:r>
      <w:r w:rsidR="00242052" w:rsidRPr="00007F98">
        <w:rPr>
          <w:sz w:val="28"/>
          <w:szCs w:val="28"/>
        </w:rPr>
        <w:t xml:space="preserve">modules, </w:t>
      </w:r>
      <w:r w:rsidR="001D385D" w:rsidRPr="00007F98">
        <w:rPr>
          <w:sz w:val="28"/>
          <w:szCs w:val="28"/>
        </w:rPr>
        <w:t xml:space="preserve">and implement some </w:t>
      </w:r>
      <w:r w:rsidR="00726BDC" w:rsidRPr="00007F98">
        <w:rPr>
          <w:sz w:val="28"/>
          <w:szCs w:val="28"/>
        </w:rPr>
        <w:t>Key</w:t>
      </w:r>
      <w:r w:rsidR="001D385D" w:rsidRPr="00007F98">
        <w:rPr>
          <w:sz w:val="28"/>
          <w:szCs w:val="28"/>
        </w:rPr>
        <w:t xml:space="preserve"> result. The</w:t>
      </w:r>
      <w:r w:rsidR="00242052" w:rsidRPr="00007F98">
        <w:rPr>
          <w:sz w:val="28"/>
          <w:szCs w:val="28"/>
        </w:rPr>
        <w:t xml:space="preserve"> micro-service modules </w:t>
      </w:r>
      <w:r w:rsidR="001D385D" w:rsidRPr="00007F98">
        <w:rPr>
          <w:sz w:val="28"/>
          <w:szCs w:val="28"/>
        </w:rPr>
        <w:t>can be separate as follow</w:t>
      </w:r>
      <w:r w:rsidR="00242052" w:rsidRPr="00007F98">
        <w:rPr>
          <w:sz w:val="28"/>
          <w:szCs w:val="28"/>
        </w:rPr>
        <w:t xml:space="preserve">: </w:t>
      </w:r>
      <w:r w:rsidR="001D385D" w:rsidRPr="00007F98">
        <w:rPr>
          <w:sz w:val="28"/>
          <w:szCs w:val="28"/>
        </w:rPr>
        <w:t>query service, submit service, user service</w:t>
      </w:r>
      <w:r w:rsidR="00242052" w:rsidRPr="00007F98">
        <w:rPr>
          <w:sz w:val="28"/>
          <w:szCs w:val="28"/>
        </w:rPr>
        <w:t xml:space="preserve">. In the specific implementation of the module, the </w:t>
      </w:r>
      <w:r w:rsidR="00726BDC" w:rsidRPr="00007F98">
        <w:rPr>
          <w:sz w:val="28"/>
          <w:szCs w:val="28"/>
        </w:rPr>
        <w:t>Key</w:t>
      </w:r>
      <w:r w:rsidR="00242052" w:rsidRPr="00007F98">
        <w:rPr>
          <w:sz w:val="28"/>
          <w:szCs w:val="28"/>
        </w:rPr>
        <w:t xml:space="preserve"> points of </w:t>
      </w:r>
      <w:r w:rsidR="001D385D" w:rsidRPr="00007F98">
        <w:rPr>
          <w:sz w:val="28"/>
          <w:szCs w:val="28"/>
        </w:rPr>
        <w:t xml:space="preserve">design are </w:t>
      </w:r>
      <w:r w:rsidR="00242052" w:rsidRPr="00007F98">
        <w:rPr>
          <w:sz w:val="28"/>
          <w:szCs w:val="28"/>
        </w:rPr>
        <w:t xml:space="preserve">data persistence storage, cache design and asynchronous </w:t>
      </w:r>
      <w:r w:rsidR="001D385D" w:rsidRPr="00007F98">
        <w:rPr>
          <w:sz w:val="28"/>
          <w:szCs w:val="28"/>
        </w:rPr>
        <w:t>message queue.</w:t>
      </w:r>
    </w:p>
    <w:p w14:paraId="54A368C0" w14:textId="3B745E68" w:rsidR="000D5AC9" w:rsidRPr="00007F98" w:rsidRDefault="00280491" w:rsidP="00535636">
      <w:pPr>
        <w:ind w:firstLine="560"/>
        <w:jc w:val="both"/>
        <w:rPr>
          <w:sz w:val="28"/>
          <w:szCs w:val="28"/>
        </w:rPr>
      </w:pPr>
      <w:r w:rsidRPr="00007F98">
        <w:rPr>
          <w:sz w:val="28"/>
          <w:szCs w:val="28"/>
        </w:rPr>
        <w:t>4)</w:t>
      </w:r>
      <w:r w:rsidR="001D385D" w:rsidRPr="00007F98">
        <w:rPr>
          <w:sz w:val="28"/>
          <w:szCs w:val="28"/>
        </w:rPr>
        <w:t xml:space="preserve">Implement </w:t>
      </w:r>
      <w:r w:rsidR="00023E44" w:rsidRPr="00007F98">
        <w:rPr>
          <w:sz w:val="28"/>
          <w:szCs w:val="28"/>
        </w:rPr>
        <w:t xml:space="preserve">micro-services </w:t>
      </w:r>
      <w:r w:rsidR="00242052" w:rsidRPr="00007F98">
        <w:rPr>
          <w:sz w:val="28"/>
          <w:szCs w:val="28"/>
        </w:rPr>
        <w:t>module related functions</w:t>
      </w:r>
      <w:r w:rsidR="00B32147" w:rsidRPr="00007F98">
        <w:rPr>
          <w:sz w:val="28"/>
          <w:szCs w:val="28"/>
        </w:rPr>
        <w:t xml:space="preserve">, </w:t>
      </w:r>
      <w:r w:rsidR="001D385D" w:rsidRPr="00007F98">
        <w:rPr>
          <w:sz w:val="28"/>
          <w:szCs w:val="28"/>
        </w:rPr>
        <w:t xml:space="preserve">test </w:t>
      </w:r>
      <w:r w:rsidR="00B32147" w:rsidRPr="00007F98">
        <w:rPr>
          <w:sz w:val="28"/>
          <w:szCs w:val="28"/>
        </w:rPr>
        <w:t xml:space="preserve">services </w:t>
      </w:r>
      <w:r w:rsidR="00242052" w:rsidRPr="00007F98">
        <w:rPr>
          <w:sz w:val="28"/>
          <w:szCs w:val="28"/>
        </w:rPr>
        <w:t xml:space="preserve">function and performance, </w:t>
      </w:r>
      <w:r w:rsidR="00B32147" w:rsidRPr="00007F98">
        <w:rPr>
          <w:sz w:val="28"/>
          <w:szCs w:val="28"/>
        </w:rPr>
        <w:t>draw the data charts and do some analysis</w:t>
      </w:r>
      <w:r w:rsidR="00242052" w:rsidRPr="00007F98">
        <w:rPr>
          <w:sz w:val="28"/>
          <w:szCs w:val="28"/>
        </w:rPr>
        <w:t>.</w:t>
      </w:r>
    </w:p>
    <w:p w14:paraId="3E7C77CE" w14:textId="77777777" w:rsidR="00097B0E" w:rsidRPr="00007F98" w:rsidRDefault="00226F5A" w:rsidP="00535636">
      <w:pPr>
        <w:ind w:firstLine="560"/>
        <w:jc w:val="both"/>
        <w:rPr>
          <w:sz w:val="28"/>
          <w:szCs w:val="28"/>
        </w:rPr>
      </w:pPr>
      <w:r w:rsidRPr="00007F98">
        <w:rPr>
          <w:sz w:val="28"/>
          <w:szCs w:val="28"/>
        </w:rPr>
        <w:t>Microservices</w:t>
      </w:r>
      <w:r w:rsidR="00242052" w:rsidRPr="00007F98">
        <w:rPr>
          <w:sz w:val="28"/>
          <w:szCs w:val="28"/>
        </w:rPr>
        <w:t xml:space="preserve"> architecture allows developers to split the common functional modules</w:t>
      </w:r>
      <w:r w:rsidR="00B32147" w:rsidRPr="00007F98">
        <w:rPr>
          <w:sz w:val="28"/>
          <w:szCs w:val="28"/>
        </w:rPr>
        <w:t xml:space="preserve"> accurately</w:t>
      </w:r>
      <w:r w:rsidR="00242052" w:rsidRPr="00007F98">
        <w:rPr>
          <w:sz w:val="28"/>
          <w:szCs w:val="28"/>
        </w:rPr>
        <w:t xml:space="preserve">, </w:t>
      </w:r>
      <w:r w:rsidR="00B32147" w:rsidRPr="00007F98">
        <w:rPr>
          <w:sz w:val="28"/>
          <w:szCs w:val="28"/>
        </w:rPr>
        <w:t xml:space="preserve">while </w:t>
      </w:r>
      <w:r w:rsidR="00242052" w:rsidRPr="00007F98">
        <w:rPr>
          <w:sz w:val="28"/>
          <w:szCs w:val="28"/>
        </w:rPr>
        <w:t xml:space="preserve">the development of modules </w:t>
      </w:r>
      <w:r w:rsidR="00B32147" w:rsidRPr="00007F98">
        <w:rPr>
          <w:sz w:val="28"/>
          <w:szCs w:val="28"/>
        </w:rPr>
        <w:t>are</w:t>
      </w:r>
      <w:r w:rsidR="00242052" w:rsidRPr="00007F98">
        <w:rPr>
          <w:sz w:val="28"/>
          <w:szCs w:val="28"/>
        </w:rPr>
        <w:t xml:space="preserve"> high cohesion </w:t>
      </w:r>
      <w:r w:rsidR="00B32147" w:rsidRPr="00007F98">
        <w:rPr>
          <w:sz w:val="28"/>
          <w:szCs w:val="28"/>
        </w:rPr>
        <w:t>less</w:t>
      </w:r>
      <w:r w:rsidR="00242052" w:rsidRPr="00007F98">
        <w:rPr>
          <w:sz w:val="28"/>
          <w:szCs w:val="28"/>
        </w:rPr>
        <w:t xml:space="preserve"> coupling, </w:t>
      </w:r>
      <w:r w:rsidR="00B32147" w:rsidRPr="00007F98">
        <w:rPr>
          <w:sz w:val="28"/>
          <w:szCs w:val="28"/>
        </w:rPr>
        <w:t xml:space="preserve">and </w:t>
      </w:r>
      <w:r w:rsidR="00242052" w:rsidRPr="00007F98">
        <w:rPr>
          <w:sz w:val="28"/>
          <w:szCs w:val="28"/>
        </w:rPr>
        <w:t>each module only focus on their own unique features</w:t>
      </w:r>
      <w:r w:rsidR="00B32147" w:rsidRPr="00007F98">
        <w:rPr>
          <w:sz w:val="28"/>
          <w:szCs w:val="28"/>
        </w:rPr>
        <w:t>.</w:t>
      </w:r>
      <w:r w:rsidR="00242052" w:rsidRPr="00007F98">
        <w:rPr>
          <w:sz w:val="28"/>
          <w:szCs w:val="28"/>
        </w:rPr>
        <w:t xml:space="preserve"> </w:t>
      </w:r>
      <w:r w:rsidR="00B32147" w:rsidRPr="00007F98">
        <w:rPr>
          <w:sz w:val="28"/>
          <w:szCs w:val="28"/>
        </w:rPr>
        <w:t>It supports</w:t>
      </w:r>
      <w:r w:rsidR="00023E44" w:rsidRPr="00007F98">
        <w:rPr>
          <w:sz w:val="28"/>
          <w:szCs w:val="28"/>
        </w:rPr>
        <w:t xml:space="preserve"> expansion</w:t>
      </w:r>
      <w:r w:rsidR="00242052" w:rsidRPr="00007F98">
        <w:rPr>
          <w:sz w:val="28"/>
          <w:szCs w:val="28"/>
        </w:rPr>
        <w:t xml:space="preserve">, </w:t>
      </w:r>
      <w:r w:rsidR="00023E44" w:rsidRPr="00007F98">
        <w:rPr>
          <w:sz w:val="28"/>
          <w:szCs w:val="28"/>
        </w:rPr>
        <w:t xml:space="preserve">which can be considered as a more flexible architecture. Based on </w:t>
      </w:r>
      <w:r w:rsidRPr="00007F98">
        <w:rPr>
          <w:sz w:val="28"/>
          <w:szCs w:val="28"/>
        </w:rPr>
        <w:t>Microservices</w:t>
      </w:r>
      <w:r w:rsidR="00242052" w:rsidRPr="00007F98">
        <w:rPr>
          <w:sz w:val="28"/>
          <w:szCs w:val="28"/>
        </w:rPr>
        <w:t xml:space="preserve"> architecture, this pape</w:t>
      </w:r>
      <w:r w:rsidR="00023E44" w:rsidRPr="00007F98">
        <w:rPr>
          <w:sz w:val="28"/>
          <w:szCs w:val="28"/>
        </w:rPr>
        <w:t xml:space="preserve">r designs and </w:t>
      </w:r>
      <w:r w:rsidR="00023E44" w:rsidRPr="00007F98">
        <w:rPr>
          <w:sz w:val="28"/>
          <w:szCs w:val="28"/>
        </w:rPr>
        <w:lastRenderedPageBreak/>
        <w:t xml:space="preserve">implements backend macro-service </w:t>
      </w:r>
      <w:r w:rsidR="00242052" w:rsidRPr="00007F98">
        <w:rPr>
          <w:sz w:val="28"/>
          <w:szCs w:val="28"/>
        </w:rPr>
        <w:t xml:space="preserve">modules </w:t>
      </w:r>
      <w:r w:rsidR="00023E44" w:rsidRPr="00007F98">
        <w:rPr>
          <w:sz w:val="28"/>
          <w:szCs w:val="28"/>
        </w:rPr>
        <w:t xml:space="preserve">which </w:t>
      </w:r>
      <w:r w:rsidR="00242052" w:rsidRPr="00007F98">
        <w:rPr>
          <w:sz w:val="28"/>
          <w:szCs w:val="28"/>
        </w:rPr>
        <w:t xml:space="preserve">support high-concurrency </w:t>
      </w:r>
      <w:r w:rsidR="00023E44" w:rsidRPr="00007F98">
        <w:rPr>
          <w:sz w:val="28"/>
          <w:szCs w:val="28"/>
        </w:rPr>
        <w:t xml:space="preserve">performance on </w:t>
      </w:r>
      <w:r w:rsidR="00242052" w:rsidRPr="00007F98">
        <w:rPr>
          <w:sz w:val="28"/>
          <w:szCs w:val="28"/>
        </w:rPr>
        <w:t>interactive applications.</w:t>
      </w:r>
    </w:p>
    <w:p w14:paraId="31EA7CAC" w14:textId="77777777" w:rsidR="00097B0E" w:rsidRPr="00280491" w:rsidRDefault="00097B0E" w:rsidP="000D5AC9">
      <w:pPr>
        <w:widowControl w:val="0"/>
        <w:spacing w:line="400" w:lineRule="exact"/>
        <w:ind w:firstLine="560"/>
        <w:jc w:val="both"/>
        <w:rPr>
          <w:kern w:val="2"/>
          <w:sz w:val="28"/>
          <w:szCs w:val="28"/>
        </w:rPr>
      </w:pPr>
    </w:p>
    <w:p w14:paraId="7AB056AE" w14:textId="77777777" w:rsidR="00097B0E" w:rsidRPr="00280491" w:rsidRDefault="00097B0E" w:rsidP="00097B0E">
      <w:pPr>
        <w:pStyle w:val="a4"/>
        <w:shd w:val="clear" w:color="auto" w:fill="FFFFFF"/>
        <w:spacing w:before="0" w:beforeAutospacing="0" w:after="0" w:afterAutospacing="0" w:line="366" w:lineRule="atLeast"/>
        <w:ind w:firstLine="480"/>
        <w:rPr>
          <w:rFonts w:eastAsia="Songti SC"/>
          <w:color w:val="3E3E3E"/>
        </w:rPr>
      </w:pPr>
    </w:p>
    <w:p w14:paraId="0BBD8E48" w14:textId="26D7BEF2" w:rsidR="00097B0E" w:rsidRPr="00280491" w:rsidRDefault="00535636" w:rsidP="00535636">
      <w:pPr>
        <w:widowControl w:val="0"/>
        <w:spacing w:line="400" w:lineRule="exact"/>
        <w:ind w:firstLineChars="0" w:firstLine="0"/>
        <w:jc w:val="both"/>
        <w:rPr>
          <w:kern w:val="2"/>
          <w:sz w:val="28"/>
          <w:szCs w:val="28"/>
        </w:rPr>
      </w:pPr>
      <w:r>
        <w:rPr>
          <w:b/>
          <w:bCs/>
          <w:caps/>
          <w:sz w:val="28"/>
          <w:szCs w:val="28"/>
        </w:rPr>
        <w:t>Key words</w:t>
      </w:r>
      <w:r w:rsidR="00097B0E" w:rsidRPr="00280491">
        <w:rPr>
          <w:rFonts w:eastAsia="黑体"/>
          <w:b/>
          <w:kern w:val="2"/>
          <w:sz w:val="28"/>
          <w:szCs w:val="28"/>
        </w:rPr>
        <w:t>：</w:t>
      </w:r>
      <w:r w:rsidR="00007F98">
        <w:rPr>
          <w:kern w:val="2"/>
          <w:sz w:val="28"/>
          <w:szCs w:val="28"/>
        </w:rPr>
        <w:t>m</w:t>
      </w:r>
      <w:r w:rsidR="00097B0E" w:rsidRPr="00280491">
        <w:rPr>
          <w:kern w:val="2"/>
          <w:sz w:val="28"/>
          <w:szCs w:val="28"/>
        </w:rPr>
        <w:t>icroservices</w:t>
      </w:r>
      <w:r>
        <w:rPr>
          <w:rFonts w:hint="eastAsia"/>
          <w:kern w:val="2"/>
          <w:sz w:val="28"/>
          <w:szCs w:val="28"/>
        </w:rPr>
        <w:t xml:space="preserve"> </w:t>
      </w:r>
      <w:r>
        <w:rPr>
          <w:kern w:val="2"/>
          <w:sz w:val="28"/>
          <w:szCs w:val="28"/>
        </w:rPr>
        <w:t xml:space="preserve"> </w:t>
      </w:r>
      <w:r w:rsidR="00007F98">
        <w:rPr>
          <w:kern w:val="2"/>
          <w:sz w:val="28"/>
          <w:szCs w:val="28"/>
        </w:rPr>
        <w:t>b</w:t>
      </w:r>
      <w:r w:rsidR="00097B0E" w:rsidRPr="00280491">
        <w:rPr>
          <w:kern w:val="2"/>
          <w:sz w:val="28"/>
          <w:szCs w:val="28"/>
        </w:rPr>
        <w:t xml:space="preserve">ackend </w:t>
      </w:r>
      <w:r w:rsidR="00007F98">
        <w:rPr>
          <w:kern w:val="2"/>
          <w:sz w:val="28"/>
          <w:szCs w:val="28"/>
        </w:rPr>
        <w:t>d</w:t>
      </w:r>
      <w:r w:rsidR="00137057">
        <w:rPr>
          <w:kern w:val="2"/>
          <w:sz w:val="28"/>
          <w:szCs w:val="28"/>
        </w:rPr>
        <w:t>evelopment</w:t>
      </w:r>
      <w:r>
        <w:rPr>
          <w:rFonts w:hint="eastAsia"/>
          <w:kern w:val="2"/>
          <w:sz w:val="28"/>
          <w:szCs w:val="28"/>
        </w:rPr>
        <w:t xml:space="preserve"> </w:t>
      </w:r>
      <w:r>
        <w:rPr>
          <w:kern w:val="2"/>
          <w:sz w:val="28"/>
          <w:szCs w:val="28"/>
        </w:rPr>
        <w:t xml:space="preserve"> </w:t>
      </w:r>
      <w:r w:rsidR="00007F98">
        <w:rPr>
          <w:kern w:val="2"/>
          <w:sz w:val="28"/>
          <w:szCs w:val="28"/>
        </w:rPr>
        <w:t>mysql</w:t>
      </w:r>
    </w:p>
    <w:p w14:paraId="4A2E0C02" w14:textId="77777777" w:rsidR="00535636" w:rsidRDefault="00535636">
      <w:pPr>
        <w:adjustRightInd/>
        <w:ind w:firstLineChars="0" w:firstLine="0"/>
        <w:rPr>
          <w:rFonts w:ascii="黑体" w:eastAsia="黑体" w:hAnsi="黑体" w:cs="黑体"/>
          <w:b/>
          <w:bCs/>
          <w:kern w:val="2"/>
          <w:sz w:val="32"/>
          <w:szCs w:val="32"/>
        </w:rPr>
      </w:pPr>
      <w:r>
        <w:rPr>
          <w:rFonts w:ascii="黑体" w:eastAsia="黑体" w:hAnsi="黑体" w:cs="黑体"/>
          <w:b/>
          <w:bCs/>
          <w:kern w:val="2"/>
          <w:sz w:val="32"/>
          <w:szCs w:val="32"/>
        </w:rPr>
        <w:br w:type="page"/>
      </w:r>
    </w:p>
    <w:p w14:paraId="082271A5" w14:textId="4DBA71BF" w:rsidR="00007F98" w:rsidRPr="005C0C70" w:rsidRDefault="00164898" w:rsidP="005C0C70">
      <w:pPr>
        <w:widowControl w:val="0"/>
        <w:adjustRightInd/>
        <w:spacing w:before="240" w:afterLines="200" w:after="652" w:line="259" w:lineRule="auto"/>
        <w:ind w:firstLineChars="0" w:firstLine="0"/>
        <w:jc w:val="center"/>
        <w:rPr>
          <w:rFonts w:ascii="黑体" w:eastAsia="黑体" w:hAnsi="黑体" w:cs="黑体"/>
          <w:b/>
          <w:bCs/>
          <w:kern w:val="2"/>
          <w:sz w:val="32"/>
          <w:szCs w:val="32"/>
        </w:rPr>
      </w:pPr>
      <w:r w:rsidRPr="005C0C70">
        <w:rPr>
          <w:rFonts w:ascii="黑体" w:eastAsia="黑体" w:hAnsi="黑体" w:cs="黑体"/>
          <w:b/>
          <w:bCs/>
          <w:kern w:val="2"/>
          <w:sz w:val="32"/>
          <w:szCs w:val="32"/>
        </w:rPr>
        <w:lastRenderedPageBreak/>
        <w:t xml:space="preserve">目 </w:t>
      </w:r>
      <w:r w:rsidR="00BE0EAE">
        <w:rPr>
          <w:rFonts w:ascii="黑体" w:eastAsia="黑体" w:hAnsi="黑体" w:cs="黑体"/>
          <w:b/>
          <w:bCs/>
          <w:kern w:val="2"/>
          <w:sz w:val="32"/>
          <w:szCs w:val="32"/>
        </w:rPr>
        <w:t xml:space="preserve"> </w:t>
      </w:r>
      <w:r w:rsidRPr="005C0C70">
        <w:rPr>
          <w:rFonts w:ascii="黑体" w:eastAsia="黑体" w:hAnsi="黑体" w:cs="黑体"/>
          <w:b/>
          <w:bCs/>
          <w:kern w:val="2"/>
          <w:sz w:val="32"/>
          <w:szCs w:val="32"/>
        </w:rPr>
        <w:t>录</w:t>
      </w:r>
    </w:p>
    <w:p w14:paraId="34555C25" w14:textId="77777777" w:rsidR="004F0717" w:rsidRPr="003B462E" w:rsidRDefault="00164898">
      <w:pPr>
        <w:pStyle w:val="11"/>
        <w:tabs>
          <w:tab w:val="right" w:leader="dot" w:pos="8290"/>
        </w:tabs>
        <w:ind w:firstLine="480"/>
        <w:rPr>
          <w:rFonts w:ascii="宋体" w:eastAsia="宋体" w:hAnsi="宋体" w:cstheme="minorBidi"/>
          <w:b w:val="0"/>
          <w:noProof/>
          <w:kern w:val="2"/>
        </w:rPr>
      </w:pPr>
      <w:r w:rsidRPr="00280491">
        <w:rPr>
          <w:rFonts w:ascii="Times New Roman" w:hAnsi="Times New Roman"/>
        </w:rPr>
        <w:fldChar w:fldCharType="begin"/>
      </w:r>
      <w:r w:rsidRPr="00280491">
        <w:rPr>
          <w:rFonts w:ascii="Times New Roman" w:hAnsi="Times New Roman"/>
        </w:rPr>
        <w:instrText xml:space="preserve"> TOC \o "1-3" \h \z \u </w:instrText>
      </w:r>
      <w:r w:rsidRPr="00280491">
        <w:rPr>
          <w:rFonts w:ascii="Times New Roman" w:hAnsi="Times New Roman"/>
        </w:rPr>
        <w:fldChar w:fldCharType="separate"/>
      </w:r>
      <w:hyperlink w:anchor="_Toc503101672" w:history="1">
        <w:r w:rsidR="004F0717" w:rsidRPr="003B462E">
          <w:rPr>
            <w:rStyle w:val="a6"/>
            <w:rFonts w:ascii="宋体" w:eastAsia="宋体" w:hAnsi="宋体" w:hint="eastAsia"/>
            <w:b w:val="0"/>
            <w:noProof/>
            <w:lang w:bidi="x-none"/>
            <w14:scene3d>
              <w14:camera w14:prst="orthographicFront"/>
              <w14:lightRig w14:rig="threePt" w14:dir="t">
                <w14:rot w14:lat="0" w14:lon="0" w14:rev="0"/>
              </w14:lightRig>
            </w14:scene3d>
          </w:rPr>
          <w:t>第一章</w:t>
        </w:r>
        <w:r w:rsidR="004F0717" w:rsidRPr="003B462E">
          <w:rPr>
            <w:rStyle w:val="a6"/>
            <w:rFonts w:ascii="宋体" w:eastAsia="宋体" w:hAnsi="宋体" w:hint="eastAsia"/>
            <w:b w:val="0"/>
            <w:noProof/>
          </w:rPr>
          <w:t xml:space="preserve"> 绪论</w:t>
        </w:r>
        <w:r w:rsidR="004F0717" w:rsidRPr="003B462E">
          <w:rPr>
            <w:rFonts w:ascii="宋体" w:eastAsia="宋体" w:hAnsi="宋体"/>
            <w:b w:val="0"/>
            <w:noProof/>
            <w:webHidden/>
          </w:rPr>
          <w:tab/>
        </w:r>
        <w:r w:rsidR="004F0717" w:rsidRPr="003B462E">
          <w:rPr>
            <w:rFonts w:ascii="宋体" w:eastAsia="宋体" w:hAnsi="宋体"/>
            <w:b w:val="0"/>
            <w:noProof/>
            <w:webHidden/>
          </w:rPr>
          <w:fldChar w:fldCharType="begin"/>
        </w:r>
        <w:r w:rsidR="004F0717" w:rsidRPr="003B462E">
          <w:rPr>
            <w:rFonts w:ascii="宋体" w:eastAsia="宋体" w:hAnsi="宋体"/>
            <w:b w:val="0"/>
            <w:noProof/>
            <w:webHidden/>
          </w:rPr>
          <w:instrText xml:space="preserve"> PAGEREF _Toc503101672 \h </w:instrText>
        </w:r>
        <w:r w:rsidR="004F0717" w:rsidRPr="003B462E">
          <w:rPr>
            <w:rFonts w:ascii="宋体" w:eastAsia="宋体" w:hAnsi="宋体"/>
            <w:b w:val="0"/>
            <w:noProof/>
            <w:webHidden/>
          </w:rPr>
        </w:r>
        <w:r w:rsidR="004F0717" w:rsidRPr="003B462E">
          <w:rPr>
            <w:rFonts w:ascii="宋体" w:eastAsia="宋体" w:hAnsi="宋体"/>
            <w:b w:val="0"/>
            <w:noProof/>
            <w:webHidden/>
          </w:rPr>
          <w:fldChar w:fldCharType="separate"/>
        </w:r>
        <w:r w:rsidR="00190E00">
          <w:rPr>
            <w:rFonts w:ascii="宋体" w:eastAsia="宋体" w:hAnsi="宋体"/>
            <w:b w:val="0"/>
            <w:noProof/>
            <w:webHidden/>
          </w:rPr>
          <w:t>1</w:t>
        </w:r>
        <w:r w:rsidR="004F0717" w:rsidRPr="003B462E">
          <w:rPr>
            <w:rFonts w:ascii="宋体" w:eastAsia="宋体" w:hAnsi="宋体"/>
            <w:b w:val="0"/>
            <w:noProof/>
            <w:webHidden/>
          </w:rPr>
          <w:fldChar w:fldCharType="end"/>
        </w:r>
      </w:hyperlink>
    </w:p>
    <w:p w14:paraId="49BCC478" w14:textId="77777777" w:rsidR="004F0717" w:rsidRPr="003B462E" w:rsidRDefault="00F12824">
      <w:pPr>
        <w:pStyle w:val="21"/>
        <w:tabs>
          <w:tab w:val="right" w:leader="dot" w:pos="8290"/>
        </w:tabs>
        <w:ind w:firstLine="440"/>
        <w:rPr>
          <w:rFonts w:ascii="宋体" w:eastAsia="宋体" w:hAnsi="宋体" w:cstheme="minorBidi"/>
          <w:b w:val="0"/>
          <w:noProof/>
          <w:kern w:val="2"/>
          <w:sz w:val="24"/>
          <w:szCs w:val="24"/>
        </w:rPr>
      </w:pPr>
      <w:hyperlink w:anchor="_Toc503101673" w:history="1">
        <w:r w:rsidR="004F0717" w:rsidRPr="003B462E">
          <w:rPr>
            <w:rStyle w:val="a6"/>
            <w:rFonts w:ascii="宋体" w:eastAsia="宋体" w:hAnsi="宋体" w:cs="黑体"/>
            <w:b w:val="0"/>
            <w:noProof/>
            <w:sz w:val="24"/>
            <w:szCs w:val="24"/>
          </w:rPr>
          <w:t>1.1</w:t>
        </w:r>
        <w:r w:rsidR="004F0717" w:rsidRPr="003B462E">
          <w:rPr>
            <w:rStyle w:val="a6"/>
            <w:rFonts w:ascii="宋体" w:eastAsia="宋体" w:hAnsi="宋体" w:cs="黑体" w:hint="eastAsia"/>
            <w:b w:val="0"/>
            <w:noProof/>
            <w:sz w:val="24"/>
            <w:szCs w:val="24"/>
          </w:rPr>
          <w:t xml:space="preserve"> 研究背景</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673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1</w:t>
        </w:r>
        <w:r w:rsidR="004F0717" w:rsidRPr="003B462E">
          <w:rPr>
            <w:rFonts w:ascii="宋体" w:eastAsia="宋体" w:hAnsi="宋体"/>
            <w:b w:val="0"/>
            <w:noProof/>
            <w:webHidden/>
            <w:sz w:val="24"/>
            <w:szCs w:val="24"/>
          </w:rPr>
          <w:fldChar w:fldCharType="end"/>
        </w:r>
      </w:hyperlink>
    </w:p>
    <w:p w14:paraId="69C9FEF1" w14:textId="77777777" w:rsidR="004F0717" w:rsidRPr="003B462E" w:rsidRDefault="00F12824">
      <w:pPr>
        <w:pStyle w:val="21"/>
        <w:tabs>
          <w:tab w:val="right" w:leader="dot" w:pos="8290"/>
        </w:tabs>
        <w:ind w:firstLine="440"/>
        <w:rPr>
          <w:rFonts w:ascii="宋体" w:eastAsia="宋体" w:hAnsi="宋体" w:cstheme="minorBidi"/>
          <w:b w:val="0"/>
          <w:noProof/>
          <w:kern w:val="2"/>
          <w:sz w:val="24"/>
          <w:szCs w:val="24"/>
        </w:rPr>
      </w:pPr>
      <w:hyperlink w:anchor="_Toc503101674" w:history="1">
        <w:r w:rsidR="004F0717" w:rsidRPr="003B462E">
          <w:rPr>
            <w:rStyle w:val="a6"/>
            <w:rFonts w:ascii="宋体" w:eastAsia="宋体" w:hAnsi="宋体" w:cs="黑体"/>
            <w:b w:val="0"/>
            <w:noProof/>
            <w:sz w:val="24"/>
            <w:szCs w:val="24"/>
          </w:rPr>
          <w:t>1.2</w:t>
        </w:r>
        <w:r w:rsidR="004F0717" w:rsidRPr="003B462E">
          <w:rPr>
            <w:rStyle w:val="a6"/>
            <w:rFonts w:ascii="宋体" w:eastAsia="宋体" w:hAnsi="宋体" w:cs="黑体" w:hint="eastAsia"/>
            <w:b w:val="0"/>
            <w:noProof/>
            <w:sz w:val="24"/>
            <w:szCs w:val="24"/>
          </w:rPr>
          <w:t xml:space="preserve"> 研究内容与研究意义</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674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2</w:t>
        </w:r>
        <w:r w:rsidR="004F0717" w:rsidRPr="003B462E">
          <w:rPr>
            <w:rFonts w:ascii="宋体" w:eastAsia="宋体" w:hAnsi="宋体"/>
            <w:b w:val="0"/>
            <w:noProof/>
            <w:webHidden/>
            <w:sz w:val="24"/>
            <w:szCs w:val="24"/>
          </w:rPr>
          <w:fldChar w:fldCharType="end"/>
        </w:r>
      </w:hyperlink>
    </w:p>
    <w:p w14:paraId="05464B1B" w14:textId="77777777" w:rsidR="004F0717" w:rsidRPr="003B462E" w:rsidRDefault="00F12824">
      <w:pPr>
        <w:pStyle w:val="21"/>
        <w:tabs>
          <w:tab w:val="right" w:leader="dot" w:pos="8290"/>
        </w:tabs>
        <w:ind w:firstLine="440"/>
        <w:rPr>
          <w:rFonts w:ascii="宋体" w:eastAsia="宋体" w:hAnsi="宋体" w:cstheme="minorBidi"/>
          <w:b w:val="0"/>
          <w:noProof/>
          <w:kern w:val="2"/>
          <w:sz w:val="24"/>
          <w:szCs w:val="24"/>
        </w:rPr>
      </w:pPr>
      <w:hyperlink w:anchor="_Toc503101675" w:history="1">
        <w:r w:rsidR="004F0717" w:rsidRPr="003B462E">
          <w:rPr>
            <w:rStyle w:val="a6"/>
            <w:rFonts w:ascii="宋体" w:eastAsia="宋体" w:hAnsi="宋体" w:cs="黑体"/>
            <w:b w:val="0"/>
            <w:noProof/>
            <w:sz w:val="24"/>
            <w:szCs w:val="24"/>
          </w:rPr>
          <w:t>1.3</w:t>
        </w:r>
        <w:r w:rsidR="004F0717" w:rsidRPr="003B462E">
          <w:rPr>
            <w:rStyle w:val="a6"/>
            <w:rFonts w:ascii="宋体" w:eastAsia="宋体" w:hAnsi="宋体" w:cs="黑体" w:hint="eastAsia"/>
            <w:b w:val="0"/>
            <w:noProof/>
            <w:sz w:val="24"/>
            <w:szCs w:val="24"/>
          </w:rPr>
          <w:t xml:space="preserve"> 互联网应用架构及开发技术发展现状</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675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2</w:t>
        </w:r>
        <w:r w:rsidR="004F0717" w:rsidRPr="003B462E">
          <w:rPr>
            <w:rFonts w:ascii="宋体" w:eastAsia="宋体" w:hAnsi="宋体"/>
            <w:b w:val="0"/>
            <w:noProof/>
            <w:webHidden/>
            <w:sz w:val="24"/>
            <w:szCs w:val="24"/>
          </w:rPr>
          <w:fldChar w:fldCharType="end"/>
        </w:r>
      </w:hyperlink>
    </w:p>
    <w:p w14:paraId="74BBFF55" w14:textId="77777777" w:rsidR="004F0717" w:rsidRPr="003B462E" w:rsidRDefault="00F12824">
      <w:pPr>
        <w:pStyle w:val="21"/>
        <w:tabs>
          <w:tab w:val="right" w:leader="dot" w:pos="8290"/>
        </w:tabs>
        <w:ind w:firstLine="440"/>
        <w:rPr>
          <w:rFonts w:ascii="宋体" w:eastAsia="宋体" w:hAnsi="宋体" w:cstheme="minorBidi"/>
          <w:b w:val="0"/>
          <w:noProof/>
          <w:kern w:val="2"/>
          <w:sz w:val="24"/>
          <w:szCs w:val="24"/>
        </w:rPr>
      </w:pPr>
      <w:hyperlink w:anchor="_Toc503101676" w:history="1">
        <w:r w:rsidR="004F0717" w:rsidRPr="003B462E">
          <w:rPr>
            <w:rStyle w:val="a6"/>
            <w:rFonts w:ascii="宋体" w:eastAsia="宋体" w:hAnsi="宋体" w:cs="黑体"/>
            <w:b w:val="0"/>
            <w:noProof/>
            <w:sz w:val="24"/>
            <w:szCs w:val="24"/>
          </w:rPr>
          <w:t>1.4</w:t>
        </w:r>
        <w:r w:rsidR="004F0717" w:rsidRPr="003B462E">
          <w:rPr>
            <w:rStyle w:val="a6"/>
            <w:rFonts w:ascii="宋体" w:eastAsia="宋体" w:hAnsi="宋体" w:cs="黑体" w:hint="eastAsia"/>
            <w:b w:val="0"/>
            <w:noProof/>
            <w:sz w:val="24"/>
            <w:szCs w:val="24"/>
          </w:rPr>
          <w:t xml:space="preserve"> 各章安排</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676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3</w:t>
        </w:r>
        <w:r w:rsidR="004F0717" w:rsidRPr="003B462E">
          <w:rPr>
            <w:rFonts w:ascii="宋体" w:eastAsia="宋体" w:hAnsi="宋体"/>
            <w:b w:val="0"/>
            <w:noProof/>
            <w:webHidden/>
            <w:sz w:val="24"/>
            <w:szCs w:val="24"/>
          </w:rPr>
          <w:fldChar w:fldCharType="end"/>
        </w:r>
      </w:hyperlink>
    </w:p>
    <w:p w14:paraId="6B3F4661" w14:textId="77777777" w:rsidR="004F0717" w:rsidRPr="003B462E" w:rsidRDefault="00F12824">
      <w:pPr>
        <w:pStyle w:val="21"/>
        <w:tabs>
          <w:tab w:val="right" w:leader="dot" w:pos="8290"/>
        </w:tabs>
        <w:ind w:firstLine="440"/>
        <w:rPr>
          <w:rFonts w:ascii="宋体" w:eastAsia="宋体" w:hAnsi="宋体" w:cstheme="minorBidi"/>
          <w:b w:val="0"/>
          <w:noProof/>
          <w:kern w:val="2"/>
          <w:sz w:val="24"/>
          <w:szCs w:val="24"/>
        </w:rPr>
      </w:pPr>
      <w:hyperlink w:anchor="_Toc503101677" w:history="1">
        <w:r w:rsidR="004F0717" w:rsidRPr="003B462E">
          <w:rPr>
            <w:rStyle w:val="a6"/>
            <w:rFonts w:ascii="宋体" w:eastAsia="宋体" w:hAnsi="宋体" w:cs="黑体"/>
            <w:b w:val="0"/>
            <w:noProof/>
            <w:sz w:val="24"/>
            <w:szCs w:val="24"/>
          </w:rPr>
          <w:t>1.5</w:t>
        </w:r>
        <w:r w:rsidR="004F0717" w:rsidRPr="003B462E">
          <w:rPr>
            <w:rStyle w:val="a6"/>
            <w:rFonts w:ascii="宋体" w:eastAsia="宋体" w:hAnsi="宋体" w:cs="黑体" w:hint="eastAsia"/>
            <w:b w:val="0"/>
            <w:noProof/>
            <w:sz w:val="24"/>
            <w:szCs w:val="24"/>
          </w:rPr>
          <w:t xml:space="preserve"> 小结</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677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3</w:t>
        </w:r>
        <w:r w:rsidR="004F0717" w:rsidRPr="003B462E">
          <w:rPr>
            <w:rFonts w:ascii="宋体" w:eastAsia="宋体" w:hAnsi="宋体"/>
            <w:b w:val="0"/>
            <w:noProof/>
            <w:webHidden/>
            <w:sz w:val="24"/>
            <w:szCs w:val="24"/>
          </w:rPr>
          <w:fldChar w:fldCharType="end"/>
        </w:r>
      </w:hyperlink>
    </w:p>
    <w:p w14:paraId="757BE3A8" w14:textId="77777777" w:rsidR="004F0717" w:rsidRPr="003B462E" w:rsidRDefault="00F12824">
      <w:pPr>
        <w:pStyle w:val="11"/>
        <w:tabs>
          <w:tab w:val="right" w:leader="dot" w:pos="8290"/>
        </w:tabs>
        <w:ind w:firstLine="480"/>
        <w:rPr>
          <w:rFonts w:ascii="宋体" w:eastAsia="宋体" w:hAnsi="宋体" w:cstheme="minorBidi"/>
          <w:b w:val="0"/>
          <w:noProof/>
          <w:kern w:val="2"/>
        </w:rPr>
      </w:pPr>
      <w:hyperlink w:anchor="_Toc503101678" w:history="1">
        <w:r w:rsidR="004F0717" w:rsidRPr="003B462E">
          <w:rPr>
            <w:rStyle w:val="a6"/>
            <w:rFonts w:ascii="宋体" w:eastAsia="宋体" w:hAnsi="宋体" w:hint="eastAsia"/>
            <w:b w:val="0"/>
            <w:noProof/>
            <w:lang w:bidi="x-none"/>
            <w14:scene3d>
              <w14:camera w14:prst="orthographicFront"/>
              <w14:lightRig w14:rig="threePt" w14:dir="t">
                <w14:rot w14:lat="0" w14:lon="0" w14:rev="0"/>
              </w14:lightRig>
            </w14:scene3d>
          </w:rPr>
          <w:t>第二章</w:t>
        </w:r>
        <w:r w:rsidR="004F0717" w:rsidRPr="003B462E">
          <w:rPr>
            <w:rStyle w:val="a6"/>
            <w:rFonts w:ascii="宋体" w:eastAsia="宋体" w:hAnsi="宋体" w:hint="eastAsia"/>
            <w:b w:val="0"/>
            <w:noProof/>
          </w:rPr>
          <w:t xml:space="preserve"> 项目关键技术分析</w:t>
        </w:r>
        <w:r w:rsidR="004F0717" w:rsidRPr="003B462E">
          <w:rPr>
            <w:rFonts w:ascii="宋体" w:eastAsia="宋体" w:hAnsi="宋体"/>
            <w:b w:val="0"/>
            <w:noProof/>
            <w:webHidden/>
          </w:rPr>
          <w:tab/>
        </w:r>
        <w:r w:rsidR="004F0717" w:rsidRPr="003B462E">
          <w:rPr>
            <w:rFonts w:ascii="宋体" w:eastAsia="宋体" w:hAnsi="宋体"/>
            <w:b w:val="0"/>
            <w:noProof/>
            <w:webHidden/>
          </w:rPr>
          <w:fldChar w:fldCharType="begin"/>
        </w:r>
        <w:r w:rsidR="004F0717" w:rsidRPr="003B462E">
          <w:rPr>
            <w:rFonts w:ascii="宋体" w:eastAsia="宋体" w:hAnsi="宋体"/>
            <w:b w:val="0"/>
            <w:noProof/>
            <w:webHidden/>
          </w:rPr>
          <w:instrText xml:space="preserve"> PAGEREF _Toc503101678 \h </w:instrText>
        </w:r>
        <w:r w:rsidR="004F0717" w:rsidRPr="003B462E">
          <w:rPr>
            <w:rFonts w:ascii="宋体" w:eastAsia="宋体" w:hAnsi="宋体"/>
            <w:b w:val="0"/>
            <w:noProof/>
            <w:webHidden/>
          </w:rPr>
        </w:r>
        <w:r w:rsidR="004F0717" w:rsidRPr="003B462E">
          <w:rPr>
            <w:rFonts w:ascii="宋体" w:eastAsia="宋体" w:hAnsi="宋体"/>
            <w:b w:val="0"/>
            <w:noProof/>
            <w:webHidden/>
          </w:rPr>
          <w:fldChar w:fldCharType="separate"/>
        </w:r>
        <w:r w:rsidR="00190E00">
          <w:rPr>
            <w:rFonts w:ascii="宋体" w:eastAsia="宋体" w:hAnsi="宋体"/>
            <w:b w:val="0"/>
            <w:noProof/>
            <w:webHidden/>
          </w:rPr>
          <w:t>4</w:t>
        </w:r>
        <w:r w:rsidR="004F0717" w:rsidRPr="003B462E">
          <w:rPr>
            <w:rFonts w:ascii="宋体" w:eastAsia="宋体" w:hAnsi="宋体"/>
            <w:b w:val="0"/>
            <w:noProof/>
            <w:webHidden/>
          </w:rPr>
          <w:fldChar w:fldCharType="end"/>
        </w:r>
      </w:hyperlink>
    </w:p>
    <w:p w14:paraId="2CD99DF1" w14:textId="77777777" w:rsidR="004F0717" w:rsidRPr="003B462E" w:rsidRDefault="00F12824">
      <w:pPr>
        <w:pStyle w:val="21"/>
        <w:tabs>
          <w:tab w:val="right" w:leader="dot" w:pos="8290"/>
        </w:tabs>
        <w:ind w:firstLine="440"/>
        <w:rPr>
          <w:rFonts w:ascii="宋体" w:eastAsia="宋体" w:hAnsi="宋体" w:cstheme="minorBidi"/>
          <w:b w:val="0"/>
          <w:noProof/>
          <w:kern w:val="2"/>
          <w:sz w:val="24"/>
          <w:szCs w:val="24"/>
        </w:rPr>
      </w:pPr>
      <w:hyperlink w:anchor="_Toc503101679" w:history="1">
        <w:r w:rsidR="004F0717" w:rsidRPr="003B462E">
          <w:rPr>
            <w:rStyle w:val="a6"/>
            <w:rFonts w:ascii="宋体" w:eastAsia="宋体" w:hAnsi="宋体" w:cs="黑体"/>
            <w:b w:val="0"/>
            <w:noProof/>
            <w:sz w:val="24"/>
            <w:szCs w:val="24"/>
          </w:rPr>
          <w:t>2.1</w:t>
        </w:r>
        <w:r w:rsidR="004F0717" w:rsidRPr="003B462E">
          <w:rPr>
            <w:rStyle w:val="a6"/>
            <w:rFonts w:ascii="宋体" w:eastAsia="宋体" w:hAnsi="宋体" w:cs="黑体" w:hint="eastAsia"/>
            <w:b w:val="0"/>
            <w:noProof/>
            <w:sz w:val="24"/>
            <w:szCs w:val="24"/>
          </w:rPr>
          <w:t xml:space="preserve"> 微服务架构设计原则</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679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4</w:t>
        </w:r>
        <w:r w:rsidR="004F0717" w:rsidRPr="003B462E">
          <w:rPr>
            <w:rFonts w:ascii="宋体" w:eastAsia="宋体" w:hAnsi="宋体"/>
            <w:b w:val="0"/>
            <w:noProof/>
            <w:webHidden/>
            <w:sz w:val="24"/>
            <w:szCs w:val="24"/>
          </w:rPr>
          <w:fldChar w:fldCharType="end"/>
        </w:r>
      </w:hyperlink>
    </w:p>
    <w:p w14:paraId="338CEE68" w14:textId="77777777" w:rsidR="004F0717" w:rsidRPr="003B462E" w:rsidRDefault="00F12824">
      <w:pPr>
        <w:pStyle w:val="21"/>
        <w:tabs>
          <w:tab w:val="right" w:leader="dot" w:pos="8290"/>
        </w:tabs>
        <w:ind w:firstLine="440"/>
        <w:rPr>
          <w:rFonts w:ascii="宋体" w:eastAsia="宋体" w:hAnsi="宋体" w:cstheme="minorBidi"/>
          <w:b w:val="0"/>
          <w:noProof/>
          <w:kern w:val="2"/>
          <w:sz w:val="24"/>
          <w:szCs w:val="24"/>
        </w:rPr>
      </w:pPr>
      <w:hyperlink w:anchor="_Toc503101680" w:history="1">
        <w:r w:rsidR="004F0717" w:rsidRPr="003B462E">
          <w:rPr>
            <w:rStyle w:val="a6"/>
            <w:rFonts w:ascii="宋体" w:eastAsia="宋体" w:hAnsi="宋体" w:cs="黑体"/>
            <w:b w:val="0"/>
            <w:noProof/>
            <w:sz w:val="24"/>
            <w:szCs w:val="24"/>
          </w:rPr>
          <w:t>2.2 Web</w:t>
        </w:r>
        <w:r w:rsidR="004F0717" w:rsidRPr="003B462E">
          <w:rPr>
            <w:rStyle w:val="a6"/>
            <w:rFonts w:ascii="宋体" w:eastAsia="宋体" w:hAnsi="宋体" w:cs="黑体" w:hint="eastAsia"/>
            <w:b w:val="0"/>
            <w:noProof/>
            <w:sz w:val="24"/>
            <w:szCs w:val="24"/>
          </w:rPr>
          <w:t>服务端关键技术分析</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680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4</w:t>
        </w:r>
        <w:r w:rsidR="004F0717" w:rsidRPr="003B462E">
          <w:rPr>
            <w:rFonts w:ascii="宋体" w:eastAsia="宋体" w:hAnsi="宋体"/>
            <w:b w:val="0"/>
            <w:noProof/>
            <w:webHidden/>
            <w:sz w:val="24"/>
            <w:szCs w:val="24"/>
          </w:rPr>
          <w:fldChar w:fldCharType="end"/>
        </w:r>
      </w:hyperlink>
    </w:p>
    <w:p w14:paraId="40A2ED0A" w14:textId="77777777" w:rsidR="004F0717" w:rsidRPr="003B462E" w:rsidRDefault="00F12824">
      <w:pPr>
        <w:pStyle w:val="31"/>
        <w:tabs>
          <w:tab w:val="right" w:leader="dot" w:pos="8290"/>
        </w:tabs>
        <w:ind w:firstLine="440"/>
        <w:rPr>
          <w:rFonts w:ascii="宋体" w:eastAsia="宋体" w:hAnsi="宋体" w:cstheme="minorBidi"/>
          <w:noProof/>
          <w:kern w:val="2"/>
          <w:sz w:val="24"/>
          <w:szCs w:val="24"/>
        </w:rPr>
      </w:pPr>
      <w:hyperlink w:anchor="_Toc503101681" w:history="1">
        <w:r w:rsidR="004F0717" w:rsidRPr="003B462E">
          <w:rPr>
            <w:rStyle w:val="a6"/>
            <w:rFonts w:ascii="宋体" w:eastAsia="宋体" w:hAnsi="宋体" w:cs="黑体"/>
            <w:noProof/>
            <w:sz w:val="24"/>
            <w:szCs w:val="24"/>
          </w:rPr>
          <w:t>2.2.1 Restful</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681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4</w:t>
        </w:r>
        <w:r w:rsidR="004F0717" w:rsidRPr="003B462E">
          <w:rPr>
            <w:rFonts w:ascii="宋体" w:eastAsia="宋体" w:hAnsi="宋体"/>
            <w:noProof/>
            <w:webHidden/>
            <w:sz w:val="24"/>
            <w:szCs w:val="24"/>
          </w:rPr>
          <w:fldChar w:fldCharType="end"/>
        </w:r>
      </w:hyperlink>
    </w:p>
    <w:p w14:paraId="456C69A1" w14:textId="77777777" w:rsidR="004F0717" w:rsidRPr="003B462E" w:rsidRDefault="00F12824">
      <w:pPr>
        <w:pStyle w:val="31"/>
        <w:tabs>
          <w:tab w:val="right" w:leader="dot" w:pos="8290"/>
        </w:tabs>
        <w:ind w:firstLine="440"/>
        <w:rPr>
          <w:rFonts w:ascii="宋体" w:eastAsia="宋体" w:hAnsi="宋体" w:cstheme="minorBidi"/>
          <w:noProof/>
          <w:kern w:val="2"/>
          <w:sz w:val="24"/>
          <w:szCs w:val="24"/>
        </w:rPr>
      </w:pPr>
      <w:hyperlink w:anchor="_Toc503101682" w:history="1">
        <w:r w:rsidR="004F0717" w:rsidRPr="003B462E">
          <w:rPr>
            <w:rStyle w:val="a6"/>
            <w:rFonts w:ascii="宋体" w:eastAsia="宋体" w:hAnsi="宋体" w:cs="黑体"/>
            <w:noProof/>
            <w:sz w:val="24"/>
            <w:szCs w:val="24"/>
          </w:rPr>
          <w:t>2.2.2 RPC Thrift</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682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5</w:t>
        </w:r>
        <w:r w:rsidR="004F0717" w:rsidRPr="003B462E">
          <w:rPr>
            <w:rFonts w:ascii="宋体" w:eastAsia="宋体" w:hAnsi="宋体"/>
            <w:noProof/>
            <w:webHidden/>
            <w:sz w:val="24"/>
            <w:szCs w:val="24"/>
          </w:rPr>
          <w:fldChar w:fldCharType="end"/>
        </w:r>
      </w:hyperlink>
    </w:p>
    <w:p w14:paraId="6B1D2CE3" w14:textId="77777777" w:rsidR="004F0717" w:rsidRPr="003B462E" w:rsidRDefault="00F12824">
      <w:pPr>
        <w:pStyle w:val="31"/>
        <w:tabs>
          <w:tab w:val="right" w:leader="dot" w:pos="8290"/>
        </w:tabs>
        <w:ind w:firstLine="440"/>
        <w:rPr>
          <w:rFonts w:ascii="宋体" w:eastAsia="宋体" w:hAnsi="宋体" w:cstheme="minorBidi"/>
          <w:noProof/>
          <w:kern w:val="2"/>
          <w:sz w:val="24"/>
          <w:szCs w:val="24"/>
        </w:rPr>
      </w:pPr>
      <w:hyperlink w:anchor="_Toc503101683" w:history="1">
        <w:r w:rsidR="004F0717" w:rsidRPr="003B462E">
          <w:rPr>
            <w:rStyle w:val="a6"/>
            <w:rFonts w:ascii="宋体" w:eastAsia="宋体" w:hAnsi="宋体" w:cs="黑体"/>
            <w:noProof/>
            <w:sz w:val="24"/>
            <w:szCs w:val="24"/>
          </w:rPr>
          <w:t>2.2.3 Python</w:t>
        </w:r>
        <w:r w:rsidR="004F0717" w:rsidRPr="003B462E">
          <w:rPr>
            <w:rStyle w:val="a6"/>
            <w:rFonts w:ascii="宋体" w:eastAsia="宋体" w:hAnsi="宋体" w:cs="黑体" w:hint="eastAsia"/>
            <w:noProof/>
            <w:sz w:val="24"/>
            <w:szCs w:val="24"/>
          </w:rPr>
          <w:t>语言及框架</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683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7</w:t>
        </w:r>
        <w:r w:rsidR="004F0717" w:rsidRPr="003B462E">
          <w:rPr>
            <w:rFonts w:ascii="宋体" w:eastAsia="宋体" w:hAnsi="宋体"/>
            <w:noProof/>
            <w:webHidden/>
            <w:sz w:val="24"/>
            <w:szCs w:val="24"/>
          </w:rPr>
          <w:fldChar w:fldCharType="end"/>
        </w:r>
      </w:hyperlink>
    </w:p>
    <w:p w14:paraId="594FF3C7" w14:textId="77777777" w:rsidR="004F0717" w:rsidRPr="003B462E" w:rsidRDefault="00F12824">
      <w:pPr>
        <w:pStyle w:val="31"/>
        <w:tabs>
          <w:tab w:val="right" w:leader="dot" w:pos="8290"/>
        </w:tabs>
        <w:ind w:firstLine="440"/>
        <w:rPr>
          <w:rFonts w:ascii="宋体" w:eastAsia="宋体" w:hAnsi="宋体" w:cstheme="minorBidi"/>
          <w:noProof/>
          <w:kern w:val="2"/>
          <w:sz w:val="24"/>
          <w:szCs w:val="24"/>
        </w:rPr>
      </w:pPr>
      <w:hyperlink w:anchor="_Toc503101684" w:history="1">
        <w:r w:rsidR="004F0717" w:rsidRPr="003B462E">
          <w:rPr>
            <w:rStyle w:val="a6"/>
            <w:rFonts w:ascii="宋体" w:eastAsia="宋体" w:hAnsi="宋体" w:cs="黑体"/>
            <w:noProof/>
            <w:sz w:val="24"/>
            <w:szCs w:val="24"/>
          </w:rPr>
          <w:t>2.2.4</w:t>
        </w:r>
        <w:r w:rsidR="004F0717" w:rsidRPr="003B462E">
          <w:rPr>
            <w:rStyle w:val="a6"/>
            <w:rFonts w:ascii="宋体" w:eastAsia="宋体" w:hAnsi="宋体" w:cs="黑体" w:hint="eastAsia"/>
            <w:noProof/>
            <w:sz w:val="24"/>
            <w:szCs w:val="24"/>
          </w:rPr>
          <w:t xml:space="preserve"> 数据持久化</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684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8</w:t>
        </w:r>
        <w:r w:rsidR="004F0717" w:rsidRPr="003B462E">
          <w:rPr>
            <w:rFonts w:ascii="宋体" w:eastAsia="宋体" w:hAnsi="宋体"/>
            <w:noProof/>
            <w:webHidden/>
            <w:sz w:val="24"/>
            <w:szCs w:val="24"/>
          </w:rPr>
          <w:fldChar w:fldCharType="end"/>
        </w:r>
      </w:hyperlink>
    </w:p>
    <w:p w14:paraId="6B48081C" w14:textId="77777777" w:rsidR="004F0717" w:rsidRPr="003B462E" w:rsidRDefault="00F12824">
      <w:pPr>
        <w:pStyle w:val="31"/>
        <w:tabs>
          <w:tab w:val="right" w:leader="dot" w:pos="8290"/>
        </w:tabs>
        <w:ind w:firstLine="440"/>
        <w:rPr>
          <w:rFonts w:ascii="宋体" w:eastAsia="宋体" w:hAnsi="宋体" w:cstheme="minorBidi"/>
          <w:noProof/>
          <w:kern w:val="2"/>
          <w:sz w:val="24"/>
          <w:szCs w:val="24"/>
        </w:rPr>
      </w:pPr>
      <w:hyperlink w:anchor="_Toc503101685" w:history="1">
        <w:r w:rsidR="004F0717" w:rsidRPr="003B462E">
          <w:rPr>
            <w:rStyle w:val="a6"/>
            <w:rFonts w:ascii="宋体" w:eastAsia="宋体" w:hAnsi="宋体" w:cs="黑体"/>
            <w:noProof/>
            <w:sz w:val="24"/>
            <w:szCs w:val="24"/>
          </w:rPr>
          <w:t>2.2.5</w:t>
        </w:r>
        <w:r w:rsidR="004F0717" w:rsidRPr="003B462E">
          <w:rPr>
            <w:rStyle w:val="a6"/>
            <w:rFonts w:ascii="宋体" w:eastAsia="宋体" w:hAnsi="宋体" w:cs="黑体" w:hint="eastAsia"/>
            <w:noProof/>
            <w:sz w:val="24"/>
            <w:szCs w:val="24"/>
          </w:rPr>
          <w:t xml:space="preserve"> 缓存技术</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685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10</w:t>
        </w:r>
        <w:r w:rsidR="004F0717" w:rsidRPr="003B462E">
          <w:rPr>
            <w:rFonts w:ascii="宋体" w:eastAsia="宋体" w:hAnsi="宋体"/>
            <w:noProof/>
            <w:webHidden/>
            <w:sz w:val="24"/>
            <w:szCs w:val="24"/>
          </w:rPr>
          <w:fldChar w:fldCharType="end"/>
        </w:r>
      </w:hyperlink>
    </w:p>
    <w:p w14:paraId="456C0CD0" w14:textId="77777777" w:rsidR="004F0717" w:rsidRPr="003B462E" w:rsidRDefault="00F12824">
      <w:pPr>
        <w:pStyle w:val="31"/>
        <w:tabs>
          <w:tab w:val="right" w:leader="dot" w:pos="8290"/>
        </w:tabs>
        <w:ind w:firstLine="440"/>
        <w:rPr>
          <w:rFonts w:ascii="宋体" w:eastAsia="宋体" w:hAnsi="宋体" w:cstheme="minorBidi"/>
          <w:noProof/>
          <w:kern w:val="2"/>
          <w:sz w:val="24"/>
          <w:szCs w:val="24"/>
        </w:rPr>
      </w:pPr>
      <w:hyperlink w:anchor="_Toc503101686" w:history="1">
        <w:r w:rsidR="004F0717" w:rsidRPr="003B462E">
          <w:rPr>
            <w:rStyle w:val="a6"/>
            <w:rFonts w:ascii="宋体" w:eastAsia="宋体" w:hAnsi="宋体" w:cs="黑体"/>
            <w:noProof/>
            <w:sz w:val="24"/>
            <w:szCs w:val="24"/>
          </w:rPr>
          <w:t>2.2.6</w:t>
        </w:r>
        <w:r w:rsidR="004F0717" w:rsidRPr="003B462E">
          <w:rPr>
            <w:rStyle w:val="a6"/>
            <w:rFonts w:ascii="宋体" w:eastAsia="宋体" w:hAnsi="宋体" w:cs="黑体" w:hint="eastAsia"/>
            <w:noProof/>
            <w:sz w:val="24"/>
            <w:szCs w:val="24"/>
          </w:rPr>
          <w:t xml:space="preserve"> 消息队列</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686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10</w:t>
        </w:r>
        <w:r w:rsidR="004F0717" w:rsidRPr="003B462E">
          <w:rPr>
            <w:rFonts w:ascii="宋体" w:eastAsia="宋体" w:hAnsi="宋体"/>
            <w:noProof/>
            <w:webHidden/>
            <w:sz w:val="24"/>
            <w:szCs w:val="24"/>
          </w:rPr>
          <w:fldChar w:fldCharType="end"/>
        </w:r>
      </w:hyperlink>
    </w:p>
    <w:p w14:paraId="5D345E1A" w14:textId="77777777" w:rsidR="004F0717" w:rsidRPr="003B462E" w:rsidRDefault="00F12824">
      <w:pPr>
        <w:pStyle w:val="21"/>
        <w:tabs>
          <w:tab w:val="right" w:leader="dot" w:pos="8290"/>
        </w:tabs>
        <w:ind w:firstLine="440"/>
        <w:rPr>
          <w:rFonts w:ascii="宋体" w:eastAsia="宋体" w:hAnsi="宋体" w:cstheme="minorBidi"/>
          <w:b w:val="0"/>
          <w:noProof/>
          <w:kern w:val="2"/>
          <w:sz w:val="24"/>
          <w:szCs w:val="24"/>
        </w:rPr>
      </w:pPr>
      <w:hyperlink w:anchor="_Toc503101687" w:history="1">
        <w:r w:rsidR="004F0717" w:rsidRPr="003B462E">
          <w:rPr>
            <w:rStyle w:val="a6"/>
            <w:rFonts w:ascii="宋体" w:eastAsia="宋体" w:hAnsi="宋体" w:cs="黑体"/>
            <w:b w:val="0"/>
            <w:noProof/>
            <w:sz w:val="24"/>
            <w:szCs w:val="24"/>
          </w:rPr>
          <w:t>2.3</w:t>
        </w:r>
        <w:r w:rsidR="004F0717" w:rsidRPr="003B462E">
          <w:rPr>
            <w:rStyle w:val="a6"/>
            <w:rFonts w:ascii="宋体" w:eastAsia="宋体" w:hAnsi="宋体" w:cs="黑体" w:hint="eastAsia"/>
            <w:b w:val="0"/>
            <w:noProof/>
            <w:sz w:val="24"/>
            <w:szCs w:val="24"/>
          </w:rPr>
          <w:t xml:space="preserve"> 小结</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687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11</w:t>
        </w:r>
        <w:r w:rsidR="004F0717" w:rsidRPr="003B462E">
          <w:rPr>
            <w:rFonts w:ascii="宋体" w:eastAsia="宋体" w:hAnsi="宋体"/>
            <w:b w:val="0"/>
            <w:noProof/>
            <w:webHidden/>
            <w:sz w:val="24"/>
            <w:szCs w:val="24"/>
          </w:rPr>
          <w:fldChar w:fldCharType="end"/>
        </w:r>
      </w:hyperlink>
    </w:p>
    <w:p w14:paraId="3D0B03C8" w14:textId="77777777" w:rsidR="004F0717" w:rsidRPr="003B462E" w:rsidRDefault="00F12824">
      <w:pPr>
        <w:pStyle w:val="11"/>
        <w:tabs>
          <w:tab w:val="right" w:leader="dot" w:pos="8290"/>
        </w:tabs>
        <w:ind w:firstLine="480"/>
        <w:rPr>
          <w:rFonts w:ascii="宋体" w:eastAsia="宋体" w:hAnsi="宋体" w:cstheme="minorBidi"/>
          <w:b w:val="0"/>
          <w:noProof/>
          <w:kern w:val="2"/>
        </w:rPr>
      </w:pPr>
      <w:hyperlink w:anchor="_Toc503101688" w:history="1">
        <w:r w:rsidR="004F0717" w:rsidRPr="003B462E">
          <w:rPr>
            <w:rStyle w:val="a6"/>
            <w:rFonts w:ascii="宋体" w:eastAsia="宋体" w:hAnsi="宋体" w:hint="eastAsia"/>
            <w:b w:val="0"/>
            <w:noProof/>
            <w:lang w:bidi="x-none"/>
            <w14:scene3d>
              <w14:camera w14:prst="orthographicFront"/>
              <w14:lightRig w14:rig="threePt" w14:dir="t">
                <w14:rot w14:lat="0" w14:lon="0" w14:rev="0"/>
              </w14:lightRig>
            </w14:scene3d>
          </w:rPr>
          <w:t>第三章</w:t>
        </w:r>
        <w:r w:rsidR="004F0717" w:rsidRPr="003B462E">
          <w:rPr>
            <w:rStyle w:val="a6"/>
            <w:rFonts w:ascii="宋体" w:eastAsia="宋体" w:hAnsi="宋体" w:hint="eastAsia"/>
            <w:b w:val="0"/>
            <w:noProof/>
          </w:rPr>
          <w:t xml:space="preserve"> 微服务架构及模块总体设计</w:t>
        </w:r>
        <w:r w:rsidR="004F0717" w:rsidRPr="003B462E">
          <w:rPr>
            <w:rFonts w:ascii="宋体" w:eastAsia="宋体" w:hAnsi="宋体"/>
            <w:b w:val="0"/>
            <w:noProof/>
            <w:webHidden/>
          </w:rPr>
          <w:tab/>
        </w:r>
        <w:r w:rsidR="004F0717" w:rsidRPr="003B462E">
          <w:rPr>
            <w:rFonts w:ascii="宋体" w:eastAsia="宋体" w:hAnsi="宋体"/>
            <w:b w:val="0"/>
            <w:noProof/>
            <w:webHidden/>
          </w:rPr>
          <w:fldChar w:fldCharType="begin"/>
        </w:r>
        <w:r w:rsidR="004F0717" w:rsidRPr="003B462E">
          <w:rPr>
            <w:rFonts w:ascii="宋体" w:eastAsia="宋体" w:hAnsi="宋体"/>
            <w:b w:val="0"/>
            <w:noProof/>
            <w:webHidden/>
          </w:rPr>
          <w:instrText xml:space="preserve"> PAGEREF _Toc503101688 \h </w:instrText>
        </w:r>
        <w:r w:rsidR="004F0717" w:rsidRPr="003B462E">
          <w:rPr>
            <w:rFonts w:ascii="宋体" w:eastAsia="宋体" w:hAnsi="宋体"/>
            <w:b w:val="0"/>
            <w:noProof/>
            <w:webHidden/>
          </w:rPr>
        </w:r>
        <w:r w:rsidR="004F0717" w:rsidRPr="003B462E">
          <w:rPr>
            <w:rFonts w:ascii="宋体" w:eastAsia="宋体" w:hAnsi="宋体"/>
            <w:b w:val="0"/>
            <w:noProof/>
            <w:webHidden/>
          </w:rPr>
          <w:fldChar w:fldCharType="separate"/>
        </w:r>
        <w:r w:rsidR="00190E00">
          <w:rPr>
            <w:rFonts w:ascii="宋体" w:eastAsia="宋体" w:hAnsi="宋体"/>
            <w:b w:val="0"/>
            <w:noProof/>
            <w:webHidden/>
          </w:rPr>
          <w:t>12</w:t>
        </w:r>
        <w:r w:rsidR="004F0717" w:rsidRPr="003B462E">
          <w:rPr>
            <w:rFonts w:ascii="宋体" w:eastAsia="宋体" w:hAnsi="宋体"/>
            <w:b w:val="0"/>
            <w:noProof/>
            <w:webHidden/>
          </w:rPr>
          <w:fldChar w:fldCharType="end"/>
        </w:r>
      </w:hyperlink>
    </w:p>
    <w:p w14:paraId="6A9CDE8E" w14:textId="77777777" w:rsidR="004F0717" w:rsidRPr="003B462E" w:rsidRDefault="00F12824">
      <w:pPr>
        <w:pStyle w:val="21"/>
        <w:tabs>
          <w:tab w:val="right" w:leader="dot" w:pos="8290"/>
        </w:tabs>
        <w:ind w:firstLine="440"/>
        <w:rPr>
          <w:rFonts w:ascii="宋体" w:eastAsia="宋体" w:hAnsi="宋体" w:cstheme="minorBidi"/>
          <w:b w:val="0"/>
          <w:noProof/>
          <w:kern w:val="2"/>
          <w:sz w:val="24"/>
          <w:szCs w:val="24"/>
        </w:rPr>
      </w:pPr>
      <w:hyperlink w:anchor="_Toc503101689" w:history="1">
        <w:r w:rsidR="004F0717" w:rsidRPr="003B462E">
          <w:rPr>
            <w:rStyle w:val="a6"/>
            <w:rFonts w:ascii="宋体" w:eastAsia="宋体" w:hAnsi="宋体" w:cs="黑体"/>
            <w:b w:val="0"/>
            <w:noProof/>
            <w:sz w:val="24"/>
            <w:szCs w:val="24"/>
          </w:rPr>
          <w:t>3.1</w:t>
        </w:r>
        <w:r w:rsidR="004F0717" w:rsidRPr="003B462E">
          <w:rPr>
            <w:rStyle w:val="a6"/>
            <w:rFonts w:ascii="宋体" w:eastAsia="宋体" w:hAnsi="宋体" w:cs="黑体" w:hint="eastAsia"/>
            <w:b w:val="0"/>
            <w:noProof/>
            <w:sz w:val="24"/>
            <w:szCs w:val="24"/>
          </w:rPr>
          <w:t xml:space="preserve"> 服务端架构设计需求分析</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689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12</w:t>
        </w:r>
        <w:r w:rsidR="004F0717" w:rsidRPr="003B462E">
          <w:rPr>
            <w:rFonts w:ascii="宋体" w:eastAsia="宋体" w:hAnsi="宋体"/>
            <w:b w:val="0"/>
            <w:noProof/>
            <w:webHidden/>
            <w:sz w:val="24"/>
            <w:szCs w:val="24"/>
          </w:rPr>
          <w:fldChar w:fldCharType="end"/>
        </w:r>
      </w:hyperlink>
    </w:p>
    <w:p w14:paraId="1F12D1B1" w14:textId="77777777" w:rsidR="004F0717" w:rsidRPr="003B462E" w:rsidRDefault="00F12824">
      <w:pPr>
        <w:pStyle w:val="31"/>
        <w:tabs>
          <w:tab w:val="right" w:leader="dot" w:pos="8290"/>
        </w:tabs>
        <w:ind w:firstLine="440"/>
        <w:rPr>
          <w:rFonts w:ascii="宋体" w:eastAsia="宋体" w:hAnsi="宋体" w:cstheme="minorBidi"/>
          <w:noProof/>
          <w:kern w:val="2"/>
          <w:sz w:val="24"/>
          <w:szCs w:val="24"/>
        </w:rPr>
      </w:pPr>
      <w:hyperlink w:anchor="_Toc503101690" w:history="1">
        <w:r w:rsidR="004F0717" w:rsidRPr="003B462E">
          <w:rPr>
            <w:rStyle w:val="a6"/>
            <w:rFonts w:ascii="宋体" w:eastAsia="宋体" w:hAnsi="宋体" w:cs="黑体"/>
            <w:noProof/>
            <w:sz w:val="24"/>
            <w:szCs w:val="24"/>
          </w:rPr>
          <w:t>3.1.1</w:t>
        </w:r>
        <w:r w:rsidR="004F0717" w:rsidRPr="003B462E">
          <w:rPr>
            <w:rStyle w:val="a6"/>
            <w:rFonts w:ascii="宋体" w:eastAsia="宋体" w:hAnsi="宋体" w:cs="黑体" w:hint="eastAsia"/>
            <w:noProof/>
            <w:sz w:val="24"/>
            <w:szCs w:val="24"/>
          </w:rPr>
          <w:t xml:space="preserve"> 微服务拆分设计</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690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12</w:t>
        </w:r>
        <w:r w:rsidR="004F0717" w:rsidRPr="003B462E">
          <w:rPr>
            <w:rFonts w:ascii="宋体" w:eastAsia="宋体" w:hAnsi="宋体"/>
            <w:noProof/>
            <w:webHidden/>
            <w:sz w:val="24"/>
            <w:szCs w:val="24"/>
          </w:rPr>
          <w:fldChar w:fldCharType="end"/>
        </w:r>
      </w:hyperlink>
    </w:p>
    <w:p w14:paraId="3003408E" w14:textId="77777777" w:rsidR="004F0717" w:rsidRPr="003B462E" w:rsidRDefault="00F12824">
      <w:pPr>
        <w:pStyle w:val="21"/>
        <w:tabs>
          <w:tab w:val="right" w:leader="dot" w:pos="8290"/>
        </w:tabs>
        <w:ind w:firstLine="440"/>
        <w:rPr>
          <w:rFonts w:ascii="宋体" w:eastAsia="宋体" w:hAnsi="宋体" w:cstheme="minorBidi"/>
          <w:b w:val="0"/>
          <w:noProof/>
          <w:kern w:val="2"/>
          <w:sz w:val="24"/>
          <w:szCs w:val="24"/>
        </w:rPr>
      </w:pPr>
      <w:hyperlink w:anchor="_Toc503101691" w:history="1">
        <w:r w:rsidR="004F0717" w:rsidRPr="003B462E">
          <w:rPr>
            <w:rStyle w:val="a6"/>
            <w:rFonts w:ascii="宋体" w:eastAsia="宋体" w:hAnsi="宋体" w:cs="黑体"/>
            <w:b w:val="0"/>
            <w:noProof/>
            <w:sz w:val="24"/>
            <w:szCs w:val="24"/>
          </w:rPr>
          <w:t>3.2</w:t>
        </w:r>
        <w:r w:rsidR="004F0717" w:rsidRPr="003B462E">
          <w:rPr>
            <w:rStyle w:val="a6"/>
            <w:rFonts w:ascii="宋体" w:eastAsia="宋体" w:hAnsi="宋体" w:cs="黑体" w:hint="eastAsia"/>
            <w:b w:val="0"/>
            <w:noProof/>
            <w:sz w:val="24"/>
            <w:szCs w:val="24"/>
          </w:rPr>
          <w:t xml:space="preserve"> 整体架构分析</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691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13</w:t>
        </w:r>
        <w:r w:rsidR="004F0717" w:rsidRPr="003B462E">
          <w:rPr>
            <w:rFonts w:ascii="宋体" w:eastAsia="宋体" w:hAnsi="宋体"/>
            <w:b w:val="0"/>
            <w:noProof/>
            <w:webHidden/>
            <w:sz w:val="24"/>
            <w:szCs w:val="24"/>
          </w:rPr>
          <w:fldChar w:fldCharType="end"/>
        </w:r>
      </w:hyperlink>
    </w:p>
    <w:p w14:paraId="07D0457B" w14:textId="77777777" w:rsidR="004F0717" w:rsidRPr="003B462E" w:rsidRDefault="00F12824">
      <w:pPr>
        <w:pStyle w:val="31"/>
        <w:tabs>
          <w:tab w:val="right" w:leader="dot" w:pos="8290"/>
        </w:tabs>
        <w:ind w:firstLine="440"/>
        <w:rPr>
          <w:rFonts w:ascii="宋体" w:eastAsia="宋体" w:hAnsi="宋体" w:cstheme="minorBidi"/>
          <w:noProof/>
          <w:kern w:val="2"/>
          <w:sz w:val="24"/>
          <w:szCs w:val="24"/>
        </w:rPr>
      </w:pPr>
      <w:hyperlink w:anchor="_Toc503101692" w:history="1">
        <w:r w:rsidR="004F0717" w:rsidRPr="003B462E">
          <w:rPr>
            <w:rStyle w:val="a6"/>
            <w:rFonts w:ascii="宋体" w:eastAsia="宋体" w:hAnsi="宋体" w:cs="黑体"/>
            <w:noProof/>
            <w:sz w:val="24"/>
            <w:szCs w:val="24"/>
          </w:rPr>
          <w:t>3.2.1</w:t>
        </w:r>
        <w:r w:rsidR="004F0717" w:rsidRPr="003B462E">
          <w:rPr>
            <w:rStyle w:val="a6"/>
            <w:rFonts w:ascii="宋体" w:eastAsia="宋体" w:hAnsi="宋体" w:cs="黑体" w:hint="eastAsia"/>
            <w:noProof/>
            <w:sz w:val="24"/>
            <w:szCs w:val="24"/>
          </w:rPr>
          <w:t xml:space="preserve"> 交互式应用微服务架构设计</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692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13</w:t>
        </w:r>
        <w:r w:rsidR="004F0717" w:rsidRPr="003B462E">
          <w:rPr>
            <w:rFonts w:ascii="宋体" w:eastAsia="宋体" w:hAnsi="宋体"/>
            <w:noProof/>
            <w:webHidden/>
            <w:sz w:val="24"/>
            <w:szCs w:val="24"/>
          </w:rPr>
          <w:fldChar w:fldCharType="end"/>
        </w:r>
      </w:hyperlink>
    </w:p>
    <w:p w14:paraId="5C063482" w14:textId="77777777" w:rsidR="004F0717" w:rsidRPr="003B462E" w:rsidRDefault="00F12824">
      <w:pPr>
        <w:pStyle w:val="31"/>
        <w:tabs>
          <w:tab w:val="right" w:leader="dot" w:pos="8290"/>
        </w:tabs>
        <w:ind w:firstLine="440"/>
        <w:rPr>
          <w:rFonts w:ascii="宋体" w:eastAsia="宋体" w:hAnsi="宋体" w:cstheme="minorBidi"/>
          <w:noProof/>
          <w:kern w:val="2"/>
          <w:sz w:val="24"/>
          <w:szCs w:val="24"/>
        </w:rPr>
      </w:pPr>
      <w:hyperlink w:anchor="_Toc503101693" w:history="1">
        <w:r w:rsidR="004F0717" w:rsidRPr="003B462E">
          <w:rPr>
            <w:rStyle w:val="a6"/>
            <w:rFonts w:ascii="宋体" w:eastAsia="宋体" w:hAnsi="宋体" w:cs="黑体"/>
            <w:noProof/>
            <w:sz w:val="24"/>
            <w:szCs w:val="24"/>
          </w:rPr>
          <w:t>3.2.2</w:t>
        </w:r>
        <w:r w:rsidR="004F0717" w:rsidRPr="003B462E">
          <w:rPr>
            <w:rStyle w:val="a6"/>
            <w:rFonts w:ascii="宋体" w:eastAsia="宋体" w:hAnsi="宋体" w:cs="黑体" w:hint="eastAsia"/>
            <w:noProof/>
            <w:sz w:val="24"/>
            <w:szCs w:val="24"/>
          </w:rPr>
          <w:t xml:space="preserve"> 存储设计</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693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14</w:t>
        </w:r>
        <w:r w:rsidR="004F0717" w:rsidRPr="003B462E">
          <w:rPr>
            <w:rFonts w:ascii="宋体" w:eastAsia="宋体" w:hAnsi="宋体"/>
            <w:noProof/>
            <w:webHidden/>
            <w:sz w:val="24"/>
            <w:szCs w:val="24"/>
          </w:rPr>
          <w:fldChar w:fldCharType="end"/>
        </w:r>
      </w:hyperlink>
    </w:p>
    <w:p w14:paraId="75193B3C" w14:textId="77777777" w:rsidR="004F0717" w:rsidRPr="003B462E" w:rsidRDefault="00F12824">
      <w:pPr>
        <w:pStyle w:val="31"/>
        <w:tabs>
          <w:tab w:val="right" w:leader="dot" w:pos="8290"/>
        </w:tabs>
        <w:ind w:firstLine="440"/>
        <w:rPr>
          <w:rFonts w:ascii="宋体" w:eastAsia="宋体" w:hAnsi="宋体" w:cstheme="minorBidi"/>
          <w:noProof/>
          <w:kern w:val="2"/>
          <w:sz w:val="24"/>
          <w:szCs w:val="24"/>
        </w:rPr>
      </w:pPr>
      <w:hyperlink w:anchor="_Toc503101694" w:history="1">
        <w:r w:rsidR="004F0717" w:rsidRPr="003B462E">
          <w:rPr>
            <w:rStyle w:val="a6"/>
            <w:rFonts w:ascii="宋体" w:eastAsia="宋体" w:hAnsi="宋体" w:cs="黑体"/>
            <w:noProof/>
            <w:sz w:val="24"/>
            <w:szCs w:val="24"/>
          </w:rPr>
          <w:t>3.2.3</w:t>
        </w:r>
        <w:r w:rsidR="004F0717" w:rsidRPr="003B462E">
          <w:rPr>
            <w:rStyle w:val="a6"/>
            <w:rFonts w:ascii="宋体" w:eastAsia="宋体" w:hAnsi="宋体" w:cs="黑体" w:hint="eastAsia"/>
            <w:noProof/>
            <w:sz w:val="24"/>
            <w:szCs w:val="24"/>
          </w:rPr>
          <w:t xml:space="preserve"> 消息队列</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694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16</w:t>
        </w:r>
        <w:r w:rsidR="004F0717" w:rsidRPr="003B462E">
          <w:rPr>
            <w:rFonts w:ascii="宋体" w:eastAsia="宋体" w:hAnsi="宋体"/>
            <w:noProof/>
            <w:webHidden/>
            <w:sz w:val="24"/>
            <w:szCs w:val="24"/>
          </w:rPr>
          <w:fldChar w:fldCharType="end"/>
        </w:r>
      </w:hyperlink>
    </w:p>
    <w:p w14:paraId="64026F18" w14:textId="77777777" w:rsidR="004F0717" w:rsidRPr="003B462E" w:rsidRDefault="00F12824">
      <w:pPr>
        <w:pStyle w:val="21"/>
        <w:tabs>
          <w:tab w:val="right" w:leader="dot" w:pos="8290"/>
        </w:tabs>
        <w:ind w:firstLine="440"/>
        <w:rPr>
          <w:rFonts w:ascii="宋体" w:eastAsia="宋体" w:hAnsi="宋体" w:cstheme="minorBidi"/>
          <w:b w:val="0"/>
          <w:noProof/>
          <w:kern w:val="2"/>
          <w:sz w:val="24"/>
          <w:szCs w:val="24"/>
        </w:rPr>
      </w:pPr>
      <w:hyperlink w:anchor="_Toc503101695" w:history="1">
        <w:r w:rsidR="004F0717" w:rsidRPr="003B462E">
          <w:rPr>
            <w:rStyle w:val="a6"/>
            <w:rFonts w:ascii="宋体" w:eastAsia="宋体" w:hAnsi="宋体" w:cs="黑体"/>
            <w:b w:val="0"/>
            <w:noProof/>
            <w:sz w:val="24"/>
            <w:szCs w:val="24"/>
          </w:rPr>
          <w:t>3.3</w:t>
        </w:r>
        <w:r w:rsidR="004F0717" w:rsidRPr="003B462E">
          <w:rPr>
            <w:rStyle w:val="a6"/>
            <w:rFonts w:ascii="宋体" w:eastAsia="宋体" w:hAnsi="宋体" w:cs="黑体" w:hint="eastAsia"/>
            <w:b w:val="0"/>
            <w:noProof/>
            <w:sz w:val="24"/>
            <w:szCs w:val="24"/>
          </w:rPr>
          <w:t xml:space="preserve"> 微服务模块设计</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695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17</w:t>
        </w:r>
        <w:r w:rsidR="004F0717" w:rsidRPr="003B462E">
          <w:rPr>
            <w:rFonts w:ascii="宋体" w:eastAsia="宋体" w:hAnsi="宋体"/>
            <w:b w:val="0"/>
            <w:noProof/>
            <w:webHidden/>
            <w:sz w:val="24"/>
            <w:szCs w:val="24"/>
          </w:rPr>
          <w:fldChar w:fldCharType="end"/>
        </w:r>
      </w:hyperlink>
    </w:p>
    <w:p w14:paraId="4C6CE720" w14:textId="77777777" w:rsidR="004F0717" w:rsidRPr="003B462E" w:rsidRDefault="00F12824">
      <w:pPr>
        <w:pStyle w:val="31"/>
        <w:tabs>
          <w:tab w:val="right" w:leader="dot" w:pos="8290"/>
        </w:tabs>
        <w:ind w:firstLine="440"/>
        <w:rPr>
          <w:rFonts w:ascii="宋体" w:eastAsia="宋体" w:hAnsi="宋体" w:cstheme="minorBidi"/>
          <w:noProof/>
          <w:kern w:val="2"/>
          <w:sz w:val="24"/>
          <w:szCs w:val="24"/>
        </w:rPr>
      </w:pPr>
      <w:hyperlink w:anchor="_Toc503101696" w:history="1">
        <w:r w:rsidR="004F0717" w:rsidRPr="003B462E">
          <w:rPr>
            <w:rStyle w:val="a6"/>
            <w:rFonts w:ascii="宋体" w:eastAsia="宋体" w:hAnsi="宋体" w:cs="黑体"/>
            <w:noProof/>
            <w:sz w:val="24"/>
            <w:szCs w:val="24"/>
          </w:rPr>
          <w:t>3.3.1</w:t>
        </w:r>
        <w:r w:rsidR="004F0717" w:rsidRPr="003B462E">
          <w:rPr>
            <w:rStyle w:val="a6"/>
            <w:rFonts w:ascii="宋体" w:eastAsia="宋体" w:hAnsi="宋体" w:cs="黑体" w:hint="eastAsia"/>
            <w:noProof/>
            <w:sz w:val="24"/>
            <w:szCs w:val="24"/>
          </w:rPr>
          <w:t xml:space="preserve"> 查询服务总体设计</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696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17</w:t>
        </w:r>
        <w:r w:rsidR="004F0717" w:rsidRPr="003B462E">
          <w:rPr>
            <w:rFonts w:ascii="宋体" w:eastAsia="宋体" w:hAnsi="宋体"/>
            <w:noProof/>
            <w:webHidden/>
            <w:sz w:val="24"/>
            <w:szCs w:val="24"/>
          </w:rPr>
          <w:fldChar w:fldCharType="end"/>
        </w:r>
      </w:hyperlink>
    </w:p>
    <w:p w14:paraId="08EB96B0" w14:textId="77777777" w:rsidR="004F0717" w:rsidRPr="003B462E" w:rsidRDefault="00F12824">
      <w:pPr>
        <w:pStyle w:val="31"/>
        <w:tabs>
          <w:tab w:val="right" w:leader="dot" w:pos="8290"/>
        </w:tabs>
        <w:ind w:firstLine="440"/>
        <w:rPr>
          <w:rFonts w:ascii="宋体" w:eastAsia="宋体" w:hAnsi="宋体" w:cstheme="minorBidi"/>
          <w:noProof/>
          <w:kern w:val="2"/>
          <w:sz w:val="24"/>
          <w:szCs w:val="24"/>
        </w:rPr>
      </w:pPr>
      <w:hyperlink w:anchor="_Toc503101697" w:history="1">
        <w:r w:rsidR="004F0717" w:rsidRPr="003B462E">
          <w:rPr>
            <w:rStyle w:val="a6"/>
            <w:rFonts w:ascii="宋体" w:eastAsia="宋体" w:hAnsi="宋体" w:cs="黑体"/>
            <w:noProof/>
            <w:sz w:val="24"/>
            <w:szCs w:val="24"/>
          </w:rPr>
          <w:t>3.3.2</w:t>
        </w:r>
        <w:r w:rsidR="004F0717" w:rsidRPr="003B462E">
          <w:rPr>
            <w:rStyle w:val="a6"/>
            <w:rFonts w:ascii="宋体" w:eastAsia="宋体" w:hAnsi="宋体" w:cs="黑体" w:hint="eastAsia"/>
            <w:noProof/>
            <w:sz w:val="24"/>
            <w:szCs w:val="24"/>
          </w:rPr>
          <w:t xml:space="preserve"> 提交服务总体设计</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697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18</w:t>
        </w:r>
        <w:r w:rsidR="004F0717" w:rsidRPr="003B462E">
          <w:rPr>
            <w:rFonts w:ascii="宋体" w:eastAsia="宋体" w:hAnsi="宋体"/>
            <w:noProof/>
            <w:webHidden/>
            <w:sz w:val="24"/>
            <w:szCs w:val="24"/>
          </w:rPr>
          <w:fldChar w:fldCharType="end"/>
        </w:r>
      </w:hyperlink>
    </w:p>
    <w:p w14:paraId="51008C2B" w14:textId="77777777" w:rsidR="004F0717" w:rsidRPr="003B462E" w:rsidRDefault="00F12824">
      <w:pPr>
        <w:pStyle w:val="31"/>
        <w:tabs>
          <w:tab w:val="right" w:leader="dot" w:pos="8290"/>
        </w:tabs>
        <w:ind w:firstLine="440"/>
        <w:rPr>
          <w:rFonts w:ascii="宋体" w:eastAsia="宋体" w:hAnsi="宋体" w:cstheme="minorBidi"/>
          <w:noProof/>
          <w:kern w:val="2"/>
          <w:sz w:val="24"/>
          <w:szCs w:val="24"/>
        </w:rPr>
      </w:pPr>
      <w:hyperlink w:anchor="_Toc503101698" w:history="1">
        <w:r w:rsidR="004F0717" w:rsidRPr="003B462E">
          <w:rPr>
            <w:rStyle w:val="a6"/>
            <w:rFonts w:ascii="宋体" w:eastAsia="宋体" w:hAnsi="宋体" w:cs="黑体"/>
            <w:noProof/>
            <w:sz w:val="24"/>
            <w:szCs w:val="24"/>
          </w:rPr>
          <w:t>3.3.3</w:t>
        </w:r>
        <w:r w:rsidR="004F0717" w:rsidRPr="003B462E">
          <w:rPr>
            <w:rStyle w:val="a6"/>
            <w:rFonts w:ascii="宋体" w:eastAsia="宋体" w:hAnsi="宋体" w:cs="黑体" w:hint="eastAsia"/>
            <w:noProof/>
            <w:sz w:val="24"/>
            <w:szCs w:val="24"/>
          </w:rPr>
          <w:t xml:space="preserve"> 邀请服务的总体设计</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698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20</w:t>
        </w:r>
        <w:r w:rsidR="004F0717" w:rsidRPr="003B462E">
          <w:rPr>
            <w:rFonts w:ascii="宋体" w:eastAsia="宋体" w:hAnsi="宋体"/>
            <w:noProof/>
            <w:webHidden/>
            <w:sz w:val="24"/>
            <w:szCs w:val="24"/>
          </w:rPr>
          <w:fldChar w:fldCharType="end"/>
        </w:r>
      </w:hyperlink>
    </w:p>
    <w:p w14:paraId="1D0E2A3C" w14:textId="77777777" w:rsidR="004F0717" w:rsidRPr="003B462E" w:rsidRDefault="00F12824">
      <w:pPr>
        <w:pStyle w:val="21"/>
        <w:tabs>
          <w:tab w:val="right" w:leader="dot" w:pos="8290"/>
        </w:tabs>
        <w:ind w:firstLine="440"/>
        <w:rPr>
          <w:rFonts w:ascii="宋体" w:eastAsia="宋体" w:hAnsi="宋体" w:cstheme="minorBidi"/>
          <w:b w:val="0"/>
          <w:noProof/>
          <w:kern w:val="2"/>
          <w:sz w:val="24"/>
          <w:szCs w:val="24"/>
        </w:rPr>
      </w:pPr>
      <w:hyperlink w:anchor="_Toc503101699" w:history="1">
        <w:r w:rsidR="004F0717" w:rsidRPr="003B462E">
          <w:rPr>
            <w:rStyle w:val="a6"/>
            <w:rFonts w:ascii="宋体" w:eastAsia="宋体" w:hAnsi="宋体" w:cs="黑体"/>
            <w:b w:val="0"/>
            <w:noProof/>
            <w:sz w:val="24"/>
            <w:szCs w:val="24"/>
          </w:rPr>
          <w:t>3.4</w:t>
        </w:r>
        <w:r w:rsidR="004F0717" w:rsidRPr="003B462E">
          <w:rPr>
            <w:rStyle w:val="a6"/>
            <w:rFonts w:ascii="宋体" w:eastAsia="宋体" w:hAnsi="宋体" w:cs="黑体" w:hint="eastAsia"/>
            <w:b w:val="0"/>
            <w:noProof/>
            <w:sz w:val="24"/>
            <w:szCs w:val="24"/>
          </w:rPr>
          <w:t xml:space="preserve"> 模块对外提供接口</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699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21</w:t>
        </w:r>
        <w:r w:rsidR="004F0717" w:rsidRPr="003B462E">
          <w:rPr>
            <w:rFonts w:ascii="宋体" w:eastAsia="宋体" w:hAnsi="宋体"/>
            <w:b w:val="0"/>
            <w:noProof/>
            <w:webHidden/>
            <w:sz w:val="24"/>
            <w:szCs w:val="24"/>
          </w:rPr>
          <w:fldChar w:fldCharType="end"/>
        </w:r>
      </w:hyperlink>
    </w:p>
    <w:p w14:paraId="437706C1" w14:textId="77777777" w:rsidR="004F0717" w:rsidRPr="003B462E" w:rsidRDefault="00F12824">
      <w:pPr>
        <w:pStyle w:val="31"/>
        <w:tabs>
          <w:tab w:val="right" w:leader="dot" w:pos="8290"/>
        </w:tabs>
        <w:ind w:firstLine="440"/>
        <w:rPr>
          <w:rFonts w:ascii="宋体" w:eastAsia="宋体" w:hAnsi="宋体" w:cstheme="minorBidi"/>
          <w:noProof/>
          <w:kern w:val="2"/>
          <w:sz w:val="24"/>
          <w:szCs w:val="24"/>
        </w:rPr>
      </w:pPr>
      <w:hyperlink w:anchor="_Toc503101700" w:history="1">
        <w:r w:rsidR="004F0717" w:rsidRPr="003B462E">
          <w:rPr>
            <w:rStyle w:val="a6"/>
            <w:rFonts w:ascii="宋体" w:eastAsia="宋体" w:hAnsi="宋体" w:cs="黑体"/>
            <w:noProof/>
            <w:sz w:val="24"/>
            <w:szCs w:val="24"/>
          </w:rPr>
          <w:t xml:space="preserve">3.4.1 Json </w:t>
        </w:r>
        <w:r w:rsidR="004F0717" w:rsidRPr="003B462E">
          <w:rPr>
            <w:rStyle w:val="a6"/>
            <w:rFonts w:ascii="宋体" w:eastAsia="宋体" w:hAnsi="宋体" w:cs="黑体" w:hint="eastAsia"/>
            <w:noProof/>
            <w:sz w:val="24"/>
            <w:szCs w:val="24"/>
          </w:rPr>
          <w:t>服务返回数据</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700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21</w:t>
        </w:r>
        <w:r w:rsidR="004F0717" w:rsidRPr="003B462E">
          <w:rPr>
            <w:rFonts w:ascii="宋体" w:eastAsia="宋体" w:hAnsi="宋体"/>
            <w:noProof/>
            <w:webHidden/>
            <w:sz w:val="24"/>
            <w:szCs w:val="24"/>
          </w:rPr>
          <w:fldChar w:fldCharType="end"/>
        </w:r>
      </w:hyperlink>
    </w:p>
    <w:p w14:paraId="484AF47A" w14:textId="77777777" w:rsidR="004F0717" w:rsidRPr="003B462E" w:rsidRDefault="00F12824">
      <w:pPr>
        <w:pStyle w:val="31"/>
        <w:tabs>
          <w:tab w:val="right" w:leader="dot" w:pos="8290"/>
        </w:tabs>
        <w:ind w:firstLine="440"/>
        <w:rPr>
          <w:rFonts w:ascii="宋体" w:eastAsia="宋体" w:hAnsi="宋体" w:cstheme="minorBidi"/>
          <w:noProof/>
          <w:kern w:val="2"/>
          <w:sz w:val="24"/>
          <w:szCs w:val="24"/>
        </w:rPr>
      </w:pPr>
      <w:hyperlink w:anchor="_Toc503101701" w:history="1">
        <w:r w:rsidR="004F0717" w:rsidRPr="003B462E">
          <w:rPr>
            <w:rStyle w:val="a6"/>
            <w:rFonts w:ascii="宋体" w:eastAsia="宋体" w:hAnsi="宋体" w:cs="黑体"/>
            <w:noProof/>
            <w:sz w:val="24"/>
            <w:szCs w:val="24"/>
          </w:rPr>
          <w:t xml:space="preserve">3.4.2 Protobuf </w:t>
        </w:r>
        <w:r w:rsidR="004F0717" w:rsidRPr="003B462E">
          <w:rPr>
            <w:rStyle w:val="a6"/>
            <w:rFonts w:ascii="宋体" w:eastAsia="宋体" w:hAnsi="宋体" w:cs="黑体" w:hint="eastAsia"/>
            <w:noProof/>
            <w:sz w:val="24"/>
            <w:szCs w:val="24"/>
          </w:rPr>
          <w:t>对外接口提供</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701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21</w:t>
        </w:r>
        <w:r w:rsidR="004F0717" w:rsidRPr="003B462E">
          <w:rPr>
            <w:rFonts w:ascii="宋体" w:eastAsia="宋体" w:hAnsi="宋体"/>
            <w:noProof/>
            <w:webHidden/>
            <w:sz w:val="24"/>
            <w:szCs w:val="24"/>
          </w:rPr>
          <w:fldChar w:fldCharType="end"/>
        </w:r>
      </w:hyperlink>
    </w:p>
    <w:p w14:paraId="7E91C867" w14:textId="77777777" w:rsidR="004F0717" w:rsidRPr="003B462E" w:rsidRDefault="00F12824">
      <w:pPr>
        <w:pStyle w:val="21"/>
        <w:tabs>
          <w:tab w:val="right" w:leader="dot" w:pos="8290"/>
        </w:tabs>
        <w:ind w:firstLine="440"/>
        <w:rPr>
          <w:rFonts w:ascii="宋体" w:eastAsia="宋体" w:hAnsi="宋体" w:cstheme="minorBidi"/>
          <w:b w:val="0"/>
          <w:noProof/>
          <w:kern w:val="2"/>
          <w:sz w:val="24"/>
          <w:szCs w:val="24"/>
        </w:rPr>
      </w:pPr>
      <w:hyperlink w:anchor="_Toc503101702" w:history="1">
        <w:r w:rsidR="004F0717" w:rsidRPr="003B462E">
          <w:rPr>
            <w:rStyle w:val="a6"/>
            <w:rFonts w:ascii="宋体" w:eastAsia="宋体" w:hAnsi="宋体" w:cs="黑体"/>
            <w:b w:val="0"/>
            <w:noProof/>
            <w:sz w:val="24"/>
            <w:szCs w:val="24"/>
          </w:rPr>
          <w:t>3.5</w:t>
        </w:r>
        <w:r w:rsidR="004F0717" w:rsidRPr="003B462E">
          <w:rPr>
            <w:rStyle w:val="a6"/>
            <w:rFonts w:ascii="宋体" w:eastAsia="宋体" w:hAnsi="宋体" w:cs="黑体" w:hint="eastAsia"/>
            <w:b w:val="0"/>
            <w:noProof/>
            <w:sz w:val="24"/>
            <w:szCs w:val="24"/>
          </w:rPr>
          <w:t xml:space="preserve"> 小结</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702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21</w:t>
        </w:r>
        <w:r w:rsidR="004F0717" w:rsidRPr="003B462E">
          <w:rPr>
            <w:rFonts w:ascii="宋体" w:eastAsia="宋体" w:hAnsi="宋体"/>
            <w:b w:val="0"/>
            <w:noProof/>
            <w:webHidden/>
            <w:sz w:val="24"/>
            <w:szCs w:val="24"/>
          </w:rPr>
          <w:fldChar w:fldCharType="end"/>
        </w:r>
      </w:hyperlink>
    </w:p>
    <w:p w14:paraId="39C220B0" w14:textId="77777777" w:rsidR="004F0717" w:rsidRPr="003B462E" w:rsidRDefault="00F12824">
      <w:pPr>
        <w:pStyle w:val="11"/>
        <w:tabs>
          <w:tab w:val="right" w:leader="dot" w:pos="8290"/>
        </w:tabs>
        <w:ind w:firstLine="480"/>
        <w:rPr>
          <w:rFonts w:ascii="宋体" w:eastAsia="宋体" w:hAnsi="宋体" w:cstheme="minorBidi"/>
          <w:b w:val="0"/>
          <w:noProof/>
          <w:kern w:val="2"/>
        </w:rPr>
      </w:pPr>
      <w:hyperlink w:anchor="_Toc503101703" w:history="1">
        <w:r w:rsidR="004F0717" w:rsidRPr="003B462E">
          <w:rPr>
            <w:rStyle w:val="a6"/>
            <w:rFonts w:ascii="宋体" w:eastAsia="宋体" w:hAnsi="宋体" w:hint="eastAsia"/>
            <w:b w:val="0"/>
            <w:noProof/>
            <w:lang w:bidi="x-none"/>
            <w14:scene3d>
              <w14:camera w14:prst="orthographicFront"/>
              <w14:lightRig w14:rig="threePt" w14:dir="t">
                <w14:rot w14:lat="0" w14:lon="0" w14:rev="0"/>
              </w14:lightRig>
            </w14:scene3d>
          </w:rPr>
          <w:t>第四章</w:t>
        </w:r>
        <w:r w:rsidR="004F0717" w:rsidRPr="003B462E">
          <w:rPr>
            <w:rStyle w:val="a6"/>
            <w:rFonts w:ascii="宋体" w:eastAsia="宋体" w:hAnsi="宋体" w:hint="eastAsia"/>
            <w:b w:val="0"/>
            <w:noProof/>
          </w:rPr>
          <w:t xml:space="preserve"> 重要模块及接口详细设计</w:t>
        </w:r>
        <w:r w:rsidR="004F0717" w:rsidRPr="003B462E">
          <w:rPr>
            <w:rFonts w:ascii="宋体" w:eastAsia="宋体" w:hAnsi="宋体"/>
            <w:b w:val="0"/>
            <w:noProof/>
            <w:webHidden/>
          </w:rPr>
          <w:tab/>
        </w:r>
        <w:r w:rsidR="004F0717" w:rsidRPr="003B462E">
          <w:rPr>
            <w:rFonts w:ascii="宋体" w:eastAsia="宋体" w:hAnsi="宋体"/>
            <w:b w:val="0"/>
            <w:noProof/>
            <w:webHidden/>
          </w:rPr>
          <w:fldChar w:fldCharType="begin"/>
        </w:r>
        <w:r w:rsidR="004F0717" w:rsidRPr="003B462E">
          <w:rPr>
            <w:rFonts w:ascii="宋体" w:eastAsia="宋体" w:hAnsi="宋体"/>
            <w:b w:val="0"/>
            <w:noProof/>
            <w:webHidden/>
          </w:rPr>
          <w:instrText xml:space="preserve"> PAGEREF _Toc503101703 \h </w:instrText>
        </w:r>
        <w:r w:rsidR="004F0717" w:rsidRPr="003B462E">
          <w:rPr>
            <w:rFonts w:ascii="宋体" w:eastAsia="宋体" w:hAnsi="宋体"/>
            <w:b w:val="0"/>
            <w:noProof/>
            <w:webHidden/>
          </w:rPr>
        </w:r>
        <w:r w:rsidR="004F0717" w:rsidRPr="003B462E">
          <w:rPr>
            <w:rFonts w:ascii="宋体" w:eastAsia="宋体" w:hAnsi="宋体"/>
            <w:b w:val="0"/>
            <w:noProof/>
            <w:webHidden/>
          </w:rPr>
          <w:fldChar w:fldCharType="separate"/>
        </w:r>
        <w:r w:rsidR="00190E00">
          <w:rPr>
            <w:rFonts w:ascii="宋体" w:eastAsia="宋体" w:hAnsi="宋体"/>
            <w:b w:val="0"/>
            <w:noProof/>
            <w:webHidden/>
          </w:rPr>
          <w:t>22</w:t>
        </w:r>
        <w:r w:rsidR="004F0717" w:rsidRPr="003B462E">
          <w:rPr>
            <w:rFonts w:ascii="宋体" w:eastAsia="宋体" w:hAnsi="宋体"/>
            <w:b w:val="0"/>
            <w:noProof/>
            <w:webHidden/>
          </w:rPr>
          <w:fldChar w:fldCharType="end"/>
        </w:r>
      </w:hyperlink>
    </w:p>
    <w:p w14:paraId="676CD0C8" w14:textId="77777777" w:rsidR="004F0717" w:rsidRPr="003B462E" w:rsidRDefault="00F12824">
      <w:pPr>
        <w:pStyle w:val="21"/>
        <w:tabs>
          <w:tab w:val="right" w:leader="dot" w:pos="8290"/>
        </w:tabs>
        <w:ind w:firstLine="440"/>
        <w:rPr>
          <w:rFonts w:ascii="宋体" w:eastAsia="宋体" w:hAnsi="宋体" w:cstheme="minorBidi"/>
          <w:b w:val="0"/>
          <w:noProof/>
          <w:kern w:val="2"/>
          <w:sz w:val="24"/>
          <w:szCs w:val="24"/>
        </w:rPr>
      </w:pPr>
      <w:hyperlink w:anchor="_Toc503101704" w:history="1">
        <w:r w:rsidR="004F0717" w:rsidRPr="003B462E">
          <w:rPr>
            <w:rStyle w:val="a6"/>
            <w:rFonts w:ascii="宋体" w:eastAsia="宋体" w:hAnsi="宋体" w:cs="黑体"/>
            <w:b w:val="0"/>
            <w:noProof/>
            <w:sz w:val="24"/>
            <w:szCs w:val="24"/>
          </w:rPr>
          <w:t>4.1</w:t>
        </w:r>
        <w:r w:rsidR="004F0717" w:rsidRPr="003B462E">
          <w:rPr>
            <w:rStyle w:val="a6"/>
            <w:rFonts w:ascii="宋体" w:eastAsia="宋体" w:hAnsi="宋体" w:cs="黑体" w:hint="eastAsia"/>
            <w:b w:val="0"/>
            <w:noProof/>
            <w:sz w:val="24"/>
            <w:szCs w:val="24"/>
          </w:rPr>
          <w:t xml:space="preserve"> 提交服务具体设计</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704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22</w:t>
        </w:r>
        <w:r w:rsidR="004F0717" w:rsidRPr="003B462E">
          <w:rPr>
            <w:rFonts w:ascii="宋体" w:eastAsia="宋体" w:hAnsi="宋体"/>
            <w:b w:val="0"/>
            <w:noProof/>
            <w:webHidden/>
            <w:sz w:val="24"/>
            <w:szCs w:val="24"/>
          </w:rPr>
          <w:fldChar w:fldCharType="end"/>
        </w:r>
      </w:hyperlink>
    </w:p>
    <w:p w14:paraId="5492887C" w14:textId="77777777" w:rsidR="004F0717" w:rsidRPr="003B462E" w:rsidRDefault="00F12824">
      <w:pPr>
        <w:pStyle w:val="31"/>
        <w:tabs>
          <w:tab w:val="right" w:leader="dot" w:pos="8290"/>
        </w:tabs>
        <w:ind w:firstLine="440"/>
        <w:rPr>
          <w:rFonts w:ascii="宋体" w:eastAsia="宋体" w:hAnsi="宋体" w:cstheme="minorBidi"/>
          <w:noProof/>
          <w:kern w:val="2"/>
          <w:sz w:val="24"/>
          <w:szCs w:val="24"/>
        </w:rPr>
      </w:pPr>
      <w:hyperlink w:anchor="_Toc503101705" w:history="1">
        <w:r w:rsidR="004F0717" w:rsidRPr="003B462E">
          <w:rPr>
            <w:rStyle w:val="a6"/>
            <w:rFonts w:ascii="宋体" w:eastAsia="宋体" w:hAnsi="宋体" w:cs="黑体"/>
            <w:noProof/>
            <w:sz w:val="24"/>
            <w:szCs w:val="24"/>
          </w:rPr>
          <w:t>4.1.1</w:t>
        </w:r>
        <w:r w:rsidR="004F0717" w:rsidRPr="003B462E">
          <w:rPr>
            <w:rStyle w:val="a6"/>
            <w:rFonts w:ascii="宋体" w:eastAsia="宋体" w:hAnsi="宋体" w:cs="黑体" w:hint="eastAsia"/>
            <w:noProof/>
            <w:sz w:val="24"/>
            <w:szCs w:val="24"/>
          </w:rPr>
          <w:t xml:space="preserve"> 提交类事件定义设计</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705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22</w:t>
        </w:r>
        <w:r w:rsidR="004F0717" w:rsidRPr="003B462E">
          <w:rPr>
            <w:rFonts w:ascii="宋体" w:eastAsia="宋体" w:hAnsi="宋体"/>
            <w:noProof/>
            <w:webHidden/>
            <w:sz w:val="24"/>
            <w:szCs w:val="24"/>
          </w:rPr>
          <w:fldChar w:fldCharType="end"/>
        </w:r>
      </w:hyperlink>
    </w:p>
    <w:p w14:paraId="148AD23E" w14:textId="77777777" w:rsidR="004F0717" w:rsidRPr="003B462E" w:rsidRDefault="00F12824">
      <w:pPr>
        <w:pStyle w:val="31"/>
        <w:tabs>
          <w:tab w:val="right" w:leader="dot" w:pos="8290"/>
        </w:tabs>
        <w:ind w:firstLine="440"/>
        <w:rPr>
          <w:rFonts w:ascii="宋体" w:eastAsia="宋体" w:hAnsi="宋体" w:cstheme="minorBidi"/>
          <w:noProof/>
          <w:kern w:val="2"/>
          <w:sz w:val="24"/>
          <w:szCs w:val="24"/>
        </w:rPr>
      </w:pPr>
      <w:hyperlink w:anchor="_Toc503101706" w:history="1">
        <w:r w:rsidR="004F0717" w:rsidRPr="003B462E">
          <w:rPr>
            <w:rStyle w:val="a6"/>
            <w:rFonts w:ascii="宋体" w:eastAsia="宋体" w:hAnsi="宋体" w:cs="黑体"/>
            <w:noProof/>
            <w:sz w:val="24"/>
            <w:szCs w:val="24"/>
          </w:rPr>
          <w:t>4.1.2</w:t>
        </w:r>
        <w:r w:rsidR="004F0717" w:rsidRPr="003B462E">
          <w:rPr>
            <w:rStyle w:val="a6"/>
            <w:rFonts w:ascii="宋体" w:eastAsia="宋体" w:hAnsi="宋体" w:cs="黑体" w:hint="eastAsia"/>
            <w:noProof/>
            <w:sz w:val="24"/>
            <w:szCs w:val="24"/>
          </w:rPr>
          <w:t xml:space="preserve"> 提交服务接口设计</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706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23</w:t>
        </w:r>
        <w:r w:rsidR="004F0717" w:rsidRPr="003B462E">
          <w:rPr>
            <w:rFonts w:ascii="宋体" w:eastAsia="宋体" w:hAnsi="宋体"/>
            <w:noProof/>
            <w:webHidden/>
            <w:sz w:val="24"/>
            <w:szCs w:val="24"/>
          </w:rPr>
          <w:fldChar w:fldCharType="end"/>
        </w:r>
      </w:hyperlink>
    </w:p>
    <w:p w14:paraId="2CB05C28" w14:textId="77777777" w:rsidR="004F0717" w:rsidRPr="003B462E" w:rsidRDefault="00F12824">
      <w:pPr>
        <w:pStyle w:val="31"/>
        <w:tabs>
          <w:tab w:val="right" w:leader="dot" w:pos="8290"/>
        </w:tabs>
        <w:ind w:firstLine="440"/>
        <w:rPr>
          <w:rFonts w:ascii="宋体" w:eastAsia="宋体" w:hAnsi="宋体" w:cstheme="minorBidi"/>
          <w:noProof/>
          <w:kern w:val="2"/>
          <w:sz w:val="24"/>
          <w:szCs w:val="24"/>
        </w:rPr>
      </w:pPr>
      <w:hyperlink w:anchor="_Toc503101707" w:history="1">
        <w:r w:rsidR="004F0717" w:rsidRPr="003B462E">
          <w:rPr>
            <w:rStyle w:val="a6"/>
            <w:rFonts w:ascii="宋体" w:eastAsia="宋体" w:hAnsi="宋体" w:cs="黑体"/>
            <w:noProof/>
            <w:sz w:val="24"/>
            <w:szCs w:val="24"/>
          </w:rPr>
          <w:t>4.1.3</w:t>
        </w:r>
        <w:r w:rsidR="004F0717" w:rsidRPr="003B462E">
          <w:rPr>
            <w:rStyle w:val="a6"/>
            <w:rFonts w:ascii="宋体" w:eastAsia="宋体" w:hAnsi="宋体" w:cs="黑体" w:hint="eastAsia"/>
            <w:noProof/>
            <w:sz w:val="24"/>
            <w:szCs w:val="24"/>
          </w:rPr>
          <w:t xml:space="preserve"> 存储设计与实现</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707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26</w:t>
        </w:r>
        <w:r w:rsidR="004F0717" w:rsidRPr="003B462E">
          <w:rPr>
            <w:rFonts w:ascii="宋体" w:eastAsia="宋体" w:hAnsi="宋体"/>
            <w:noProof/>
            <w:webHidden/>
            <w:sz w:val="24"/>
            <w:szCs w:val="24"/>
          </w:rPr>
          <w:fldChar w:fldCharType="end"/>
        </w:r>
      </w:hyperlink>
    </w:p>
    <w:p w14:paraId="04CC36E3" w14:textId="77777777" w:rsidR="004F0717" w:rsidRPr="003B462E" w:rsidRDefault="00F12824">
      <w:pPr>
        <w:pStyle w:val="31"/>
        <w:tabs>
          <w:tab w:val="right" w:leader="dot" w:pos="8290"/>
        </w:tabs>
        <w:ind w:firstLine="440"/>
        <w:rPr>
          <w:rFonts w:ascii="宋体" w:eastAsia="宋体" w:hAnsi="宋体" w:cstheme="minorBidi"/>
          <w:noProof/>
          <w:kern w:val="2"/>
          <w:sz w:val="24"/>
          <w:szCs w:val="24"/>
        </w:rPr>
      </w:pPr>
      <w:hyperlink w:anchor="_Toc503101708" w:history="1">
        <w:r w:rsidR="004F0717" w:rsidRPr="003B462E">
          <w:rPr>
            <w:rStyle w:val="a6"/>
            <w:rFonts w:ascii="宋体" w:eastAsia="宋体" w:hAnsi="宋体" w:cs="黑体"/>
            <w:noProof/>
            <w:sz w:val="24"/>
            <w:szCs w:val="24"/>
          </w:rPr>
          <w:t>4.1.4</w:t>
        </w:r>
        <w:r w:rsidR="004F0717" w:rsidRPr="003B462E">
          <w:rPr>
            <w:rStyle w:val="a6"/>
            <w:rFonts w:ascii="宋体" w:eastAsia="宋体" w:hAnsi="宋体" w:cs="黑体" w:hint="eastAsia"/>
            <w:noProof/>
            <w:sz w:val="24"/>
            <w:szCs w:val="24"/>
          </w:rPr>
          <w:t xml:space="preserve"> 缓存设计与实现</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708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29</w:t>
        </w:r>
        <w:r w:rsidR="004F0717" w:rsidRPr="003B462E">
          <w:rPr>
            <w:rFonts w:ascii="宋体" w:eastAsia="宋体" w:hAnsi="宋体"/>
            <w:noProof/>
            <w:webHidden/>
            <w:sz w:val="24"/>
            <w:szCs w:val="24"/>
          </w:rPr>
          <w:fldChar w:fldCharType="end"/>
        </w:r>
      </w:hyperlink>
    </w:p>
    <w:p w14:paraId="29625977" w14:textId="77777777" w:rsidR="004F0717" w:rsidRPr="003B462E" w:rsidRDefault="00F12824">
      <w:pPr>
        <w:pStyle w:val="21"/>
        <w:tabs>
          <w:tab w:val="right" w:leader="dot" w:pos="8290"/>
        </w:tabs>
        <w:ind w:firstLine="440"/>
        <w:rPr>
          <w:rFonts w:ascii="宋体" w:eastAsia="宋体" w:hAnsi="宋体" w:cstheme="minorBidi"/>
          <w:b w:val="0"/>
          <w:noProof/>
          <w:kern w:val="2"/>
          <w:sz w:val="24"/>
          <w:szCs w:val="24"/>
        </w:rPr>
      </w:pPr>
      <w:hyperlink w:anchor="_Toc503101709" w:history="1">
        <w:r w:rsidR="004F0717" w:rsidRPr="003B462E">
          <w:rPr>
            <w:rStyle w:val="a6"/>
            <w:rFonts w:ascii="宋体" w:eastAsia="宋体" w:hAnsi="宋体" w:cs="黑体"/>
            <w:b w:val="0"/>
            <w:noProof/>
            <w:sz w:val="24"/>
            <w:szCs w:val="24"/>
          </w:rPr>
          <w:t>4.2</w:t>
        </w:r>
        <w:r w:rsidR="004F0717" w:rsidRPr="003B462E">
          <w:rPr>
            <w:rStyle w:val="a6"/>
            <w:rFonts w:ascii="宋体" w:eastAsia="宋体" w:hAnsi="宋体" w:cs="黑体" w:hint="eastAsia"/>
            <w:b w:val="0"/>
            <w:noProof/>
            <w:sz w:val="24"/>
            <w:szCs w:val="24"/>
          </w:rPr>
          <w:t xml:space="preserve"> 查询服务</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709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31</w:t>
        </w:r>
        <w:r w:rsidR="004F0717" w:rsidRPr="003B462E">
          <w:rPr>
            <w:rFonts w:ascii="宋体" w:eastAsia="宋体" w:hAnsi="宋体"/>
            <w:b w:val="0"/>
            <w:noProof/>
            <w:webHidden/>
            <w:sz w:val="24"/>
            <w:szCs w:val="24"/>
          </w:rPr>
          <w:fldChar w:fldCharType="end"/>
        </w:r>
      </w:hyperlink>
    </w:p>
    <w:p w14:paraId="3D0EEA25" w14:textId="77777777" w:rsidR="004F0717" w:rsidRPr="003B462E" w:rsidRDefault="00F12824">
      <w:pPr>
        <w:pStyle w:val="31"/>
        <w:tabs>
          <w:tab w:val="right" w:leader="dot" w:pos="8290"/>
        </w:tabs>
        <w:ind w:firstLine="440"/>
        <w:rPr>
          <w:rFonts w:ascii="宋体" w:eastAsia="宋体" w:hAnsi="宋体" w:cstheme="minorBidi"/>
          <w:noProof/>
          <w:kern w:val="2"/>
          <w:sz w:val="24"/>
          <w:szCs w:val="24"/>
        </w:rPr>
      </w:pPr>
      <w:hyperlink w:anchor="_Toc503101710" w:history="1">
        <w:r w:rsidR="004F0717" w:rsidRPr="003B462E">
          <w:rPr>
            <w:rStyle w:val="a6"/>
            <w:rFonts w:ascii="宋体" w:eastAsia="宋体" w:hAnsi="宋体" w:cs="黑体"/>
            <w:noProof/>
            <w:sz w:val="24"/>
            <w:szCs w:val="24"/>
          </w:rPr>
          <w:t>4.2.1</w:t>
        </w:r>
        <w:r w:rsidR="004F0717" w:rsidRPr="003B462E">
          <w:rPr>
            <w:rStyle w:val="a6"/>
            <w:rFonts w:ascii="宋体" w:eastAsia="宋体" w:hAnsi="宋体" w:cs="黑体" w:hint="eastAsia"/>
            <w:noProof/>
            <w:sz w:val="24"/>
            <w:szCs w:val="24"/>
          </w:rPr>
          <w:t xml:space="preserve"> 查询服务接口设计</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710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31</w:t>
        </w:r>
        <w:r w:rsidR="004F0717" w:rsidRPr="003B462E">
          <w:rPr>
            <w:rFonts w:ascii="宋体" w:eastAsia="宋体" w:hAnsi="宋体"/>
            <w:noProof/>
            <w:webHidden/>
            <w:sz w:val="24"/>
            <w:szCs w:val="24"/>
          </w:rPr>
          <w:fldChar w:fldCharType="end"/>
        </w:r>
      </w:hyperlink>
    </w:p>
    <w:p w14:paraId="003964F6" w14:textId="77777777" w:rsidR="004F0717" w:rsidRPr="003B462E" w:rsidRDefault="00F12824">
      <w:pPr>
        <w:pStyle w:val="21"/>
        <w:tabs>
          <w:tab w:val="right" w:leader="dot" w:pos="8290"/>
        </w:tabs>
        <w:ind w:firstLine="440"/>
        <w:rPr>
          <w:rFonts w:ascii="宋体" w:eastAsia="宋体" w:hAnsi="宋体" w:cstheme="minorBidi"/>
          <w:b w:val="0"/>
          <w:noProof/>
          <w:kern w:val="2"/>
          <w:sz w:val="24"/>
          <w:szCs w:val="24"/>
        </w:rPr>
      </w:pPr>
      <w:hyperlink w:anchor="_Toc503101711" w:history="1">
        <w:r w:rsidR="004F0717" w:rsidRPr="003B462E">
          <w:rPr>
            <w:rStyle w:val="a6"/>
            <w:rFonts w:ascii="宋体" w:eastAsia="宋体" w:hAnsi="宋体" w:cs="黑体"/>
            <w:b w:val="0"/>
            <w:noProof/>
            <w:sz w:val="24"/>
            <w:szCs w:val="24"/>
          </w:rPr>
          <w:t>4.3</w:t>
        </w:r>
        <w:r w:rsidR="004F0717" w:rsidRPr="003B462E">
          <w:rPr>
            <w:rStyle w:val="a6"/>
            <w:rFonts w:ascii="宋体" w:eastAsia="宋体" w:hAnsi="宋体" w:cs="黑体" w:hint="eastAsia"/>
            <w:b w:val="0"/>
            <w:noProof/>
            <w:sz w:val="24"/>
            <w:szCs w:val="24"/>
          </w:rPr>
          <w:t xml:space="preserve"> 邀请服务</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711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33</w:t>
        </w:r>
        <w:r w:rsidR="004F0717" w:rsidRPr="003B462E">
          <w:rPr>
            <w:rFonts w:ascii="宋体" w:eastAsia="宋体" w:hAnsi="宋体"/>
            <w:b w:val="0"/>
            <w:noProof/>
            <w:webHidden/>
            <w:sz w:val="24"/>
            <w:szCs w:val="24"/>
          </w:rPr>
          <w:fldChar w:fldCharType="end"/>
        </w:r>
      </w:hyperlink>
    </w:p>
    <w:p w14:paraId="34E2EAD7" w14:textId="77777777" w:rsidR="004F0717" w:rsidRPr="003B462E" w:rsidRDefault="00F12824">
      <w:pPr>
        <w:pStyle w:val="31"/>
        <w:tabs>
          <w:tab w:val="right" w:leader="dot" w:pos="8290"/>
        </w:tabs>
        <w:ind w:firstLine="440"/>
        <w:rPr>
          <w:rFonts w:ascii="宋体" w:eastAsia="宋体" w:hAnsi="宋体" w:cstheme="minorBidi"/>
          <w:noProof/>
          <w:kern w:val="2"/>
          <w:sz w:val="24"/>
          <w:szCs w:val="24"/>
        </w:rPr>
      </w:pPr>
      <w:hyperlink w:anchor="_Toc503101712" w:history="1">
        <w:r w:rsidR="004F0717" w:rsidRPr="003B462E">
          <w:rPr>
            <w:rStyle w:val="a6"/>
            <w:rFonts w:ascii="宋体" w:eastAsia="宋体" w:hAnsi="宋体" w:cs="黑体"/>
            <w:noProof/>
            <w:sz w:val="24"/>
            <w:szCs w:val="24"/>
          </w:rPr>
          <w:t>4.3.1</w:t>
        </w:r>
        <w:r w:rsidR="004F0717" w:rsidRPr="003B462E">
          <w:rPr>
            <w:rStyle w:val="a6"/>
            <w:rFonts w:ascii="宋体" w:eastAsia="宋体" w:hAnsi="宋体" w:cs="黑体" w:hint="eastAsia"/>
            <w:noProof/>
            <w:sz w:val="24"/>
            <w:szCs w:val="24"/>
          </w:rPr>
          <w:t xml:space="preserve"> 邀请服务接口设计</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712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33</w:t>
        </w:r>
        <w:r w:rsidR="004F0717" w:rsidRPr="003B462E">
          <w:rPr>
            <w:rFonts w:ascii="宋体" w:eastAsia="宋体" w:hAnsi="宋体"/>
            <w:noProof/>
            <w:webHidden/>
            <w:sz w:val="24"/>
            <w:szCs w:val="24"/>
          </w:rPr>
          <w:fldChar w:fldCharType="end"/>
        </w:r>
      </w:hyperlink>
    </w:p>
    <w:p w14:paraId="0057F9CD" w14:textId="77777777" w:rsidR="004F0717" w:rsidRPr="003B462E" w:rsidRDefault="00F12824">
      <w:pPr>
        <w:pStyle w:val="31"/>
        <w:tabs>
          <w:tab w:val="right" w:leader="dot" w:pos="8290"/>
        </w:tabs>
        <w:ind w:firstLine="440"/>
        <w:rPr>
          <w:rFonts w:ascii="宋体" w:eastAsia="宋体" w:hAnsi="宋体" w:cstheme="minorBidi"/>
          <w:noProof/>
          <w:kern w:val="2"/>
          <w:sz w:val="24"/>
          <w:szCs w:val="24"/>
        </w:rPr>
      </w:pPr>
      <w:hyperlink w:anchor="_Toc503101713" w:history="1">
        <w:r w:rsidR="004F0717" w:rsidRPr="003B462E">
          <w:rPr>
            <w:rStyle w:val="a6"/>
            <w:rFonts w:ascii="宋体" w:eastAsia="宋体" w:hAnsi="宋体" w:cs="黑体"/>
            <w:noProof/>
            <w:sz w:val="24"/>
            <w:szCs w:val="24"/>
          </w:rPr>
          <w:t>4.3.2</w:t>
        </w:r>
        <w:r w:rsidR="004F0717" w:rsidRPr="003B462E">
          <w:rPr>
            <w:rStyle w:val="a6"/>
            <w:rFonts w:ascii="宋体" w:eastAsia="宋体" w:hAnsi="宋体" w:cs="黑体" w:hint="eastAsia"/>
            <w:noProof/>
            <w:sz w:val="24"/>
            <w:szCs w:val="24"/>
          </w:rPr>
          <w:t xml:space="preserve"> 存储设计</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713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35</w:t>
        </w:r>
        <w:r w:rsidR="004F0717" w:rsidRPr="003B462E">
          <w:rPr>
            <w:rFonts w:ascii="宋体" w:eastAsia="宋体" w:hAnsi="宋体"/>
            <w:noProof/>
            <w:webHidden/>
            <w:sz w:val="24"/>
            <w:szCs w:val="24"/>
          </w:rPr>
          <w:fldChar w:fldCharType="end"/>
        </w:r>
      </w:hyperlink>
    </w:p>
    <w:p w14:paraId="4A16D81B" w14:textId="77777777" w:rsidR="004F0717" w:rsidRPr="003B462E" w:rsidRDefault="00F12824">
      <w:pPr>
        <w:pStyle w:val="21"/>
        <w:tabs>
          <w:tab w:val="right" w:leader="dot" w:pos="8290"/>
        </w:tabs>
        <w:ind w:firstLine="440"/>
        <w:rPr>
          <w:rFonts w:ascii="宋体" w:eastAsia="宋体" w:hAnsi="宋体" w:cstheme="minorBidi"/>
          <w:b w:val="0"/>
          <w:noProof/>
          <w:kern w:val="2"/>
          <w:sz w:val="24"/>
          <w:szCs w:val="24"/>
        </w:rPr>
      </w:pPr>
      <w:hyperlink w:anchor="_Toc503101714" w:history="1">
        <w:r w:rsidR="004F0717" w:rsidRPr="003B462E">
          <w:rPr>
            <w:rStyle w:val="a6"/>
            <w:rFonts w:ascii="宋体" w:eastAsia="宋体" w:hAnsi="宋体" w:cs="黑体"/>
            <w:b w:val="0"/>
            <w:noProof/>
            <w:sz w:val="24"/>
            <w:szCs w:val="24"/>
          </w:rPr>
          <w:t>4.4</w:t>
        </w:r>
        <w:r w:rsidR="004F0717" w:rsidRPr="003B462E">
          <w:rPr>
            <w:rStyle w:val="a6"/>
            <w:rFonts w:ascii="宋体" w:eastAsia="宋体" w:hAnsi="宋体" w:cs="黑体" w:hint="eastAsia"/>
            <w:b w:val="0"/>
            <w:noProof/>
            <w:sz w:val="24"/>
            <w:szCs w:val="24"/>
          </w:rPr>
          <w:t xml:space="preserve"> 小结</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714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39</w:t>
        </w:r>
        <w:r w:rsidR="004F0717" w:rsidRPr="003B462E">
          <w:rPr>
            <w:rFonts w:ascii="宋体" w:eastAsia="宋体" w:hAnsi="宋体"/>
            <w:b w:val="0"/>
            <w:noProof/>
            <w:webHidden/>
            <w:sz w:val="24"/>
            <w:szCs w:val="24"/>
          </w:rPr>
          <w:fldChar w:fldCharType="end"/>
        </w:r>
      </w:hyperlink>
    </w:p>
    <w:p w14:paraId="696D6B35" w14:textId="77777777" w:rsidR="004F0717" w:rsidRPr="003B462E" w:rsidRDefault="00F12824">
      <w:pPr>
        <w:pStyle w:val="11"/>
        <w:tabs>
          <w:tab w:val="right" w:leader="dot" w:pos="8290"/>
        </w:tabs>
        <w:ind w:firstLine="480"/>
        <w:rPr>
          <w:rFonts w:ascii="宋体" w:eastAsia="宋体" w:hAnsi="宋体" w:cstheme="minorBidi"/>
          <w:b w:val="0"/>
          <w:noProof/>
          <w:kern w:val="2"/>
        </w:rPr>
      </w:pPr>
      <w:hyperlink w:anchor="_Toc503101715" w:history="1">
        <w:r w:rsidR="004F0717" w:rsidRPr="003B462E">
          <w:rPr>
            <w:rStyle w:val="a6"/>
            <w:rFonts w:ascii="宋体" w:eastAsia="宋体" w:hAnsi="宋体" w:hint="eastAsia"/>
            <w:b w:val="0"/>
            <w:noProof/>
            <w:lang w:bidi="x-none"/>
            <w14:scene3d>
              <w14:camera w14:prst="orthographicFront"/>
              <w14:lightRig w14:rig="threePt" w14:dir="t">
                <w14:rot w14:lat="0" w14:lon="0" w14:rev="0"/>
              </w14:lightRig>
            </w14:scene3d>
          </w:rPr>
          <w:t>第五章</w:t>
        </w:r>
        <w:r w:rsidR="004F0717" w:rsidRPr="003B462E">
          <w:rPr>
            <w:rStyle w:val="a6"/>
            <w:rFonts w:ascii="宋体" w:eastAsia="宋体" w:hAnsi="宋体" w:hint="eastAsia"/>
            <w:b w:val="0"/>
            <w:noProof/>
          </w:rPr>
          <w:t xml:space="preserve"> 测试</w:t>
        </w:r>
        <w:r w:rsidR="004F0717" w:rsidRPr="003B462E">
          <w:rPr>
            <w:rFonts w:ascii="宋体" w:eastAsia="宋体" w:hAnsi="宋体"/>
            <w:b w:val="0"/>
            <w:noProof/>
            <w:webHidden/>
          </w:rPr>
          <w:tab/>
        </w:r>
        <w:r w:rsidR="004F0717" w:rsidRPr="003B462E">
          <w:rPr>
            <w:rFonts w:ascii="宋体" w:eastAsia="宋体" w:hAnsi="宋体"/>
            <w:b w:val="0"/>
            <w:noProof/>
            <w:webHidden/>
          </w:rPr>
          <w:fldChar w:fldCharType="begin"/>
        </w:r>
        <w:r w:rsidR="004F0717" w:rsidRPr="003B462E">
          <w:rPr>
            <w:rFonts w:ascii="宋体" w:eastAsia="宋体" w:hAnsi="宋体"/>
            <w:b w:val="0"/>
            <w:noProof/>
            <w:webHidden/>
          </w:rPr>
          <w:instrText xml:space="preserve"> PAGEREF _Toc503101715 \h </w:instrText>
        </w:r>
        <w:r w:rsidR="004F0717" w:rsidRPr="003B462E">
          <w:rPr>
            <w:rFonts w:ascii="宋体" w:eastAsia="宋体" w:hAnsi="宋体"/>
            <w:b w:val="0"/>
            <w:noProof/>
            <w:webHidden/>
          </w:rPr>
        </w:r>
        <w:r w:rsidR="004F0717" w:rsidRPr="003B462E">
          <w:rPr>
            <w:rFonts w:ascii="宋体" w:eastAsia="宋体" w:hAnsi="宋体"/>
            <w:b w:val="0"/>
            <w:noProof/>
            <w:webHidden/>
          </w:rPr>
          <w:fldChar w:fldCharType="separate"/>
        </w:r>
        <w:r w:rsidR="00190E00">
          <w:rPr>
            <w:rFonts w:ascii="宋体" w:eastAsia="宋体" w:hAnsi="宋体"/>
            <w:b w:val="0"/>
            <w:noProof/>
            <w:webHidden/>
          </w:rPr>
          <w:t>40</w:t>
        </w:r>
        <w:r w:rsidR="004F0717" w:rsidRPr="003B462E">
          <w:rPr>
            <w:rFonts w:ascii="宋体" w:eastAsia="宋体" w:hAnsi="宋体"/>
            <w:b w:val="0"/>
            <w:noProof/>
            <w:webHidden/>
          </w:rPr>
          <w:fldChar w:fldCharType="end"/>
        </w:r>
      </w:hyperlink>
    </w:p>
    <w:p w14:paraId="25B6D1F5" w14:textId="77777777" w:rsidR="004F0717" w:rsidRPr="003B462E" w:rsidRDefault="00F12824">
      <w:pPr>
        <w:pStyle w:val="21"/>
        <w:tabs>
          <w:tab w:val="right" w:leader="dot" w:pos="8290"/>
        </w:tabs>
        <w:ind w:firstLine="440"/>
        <w:rPr>
          <w:rFonts w:ascii="宋体" w:eastAsia="宋体" w:hAnsi="宋体" w:cstheme="minorBidi"/>
          <w:b w:val="0"/>
          <w:noProof/>
          <w:kern w:val="2"/>
          <w:sz w:val="24"/>
          <w:szCs w:val="24"/>
        </w:rPr>
      </w:pPr>
      <w:hyperlink w:anchor="_Toc503101716" w:history="1">
        <w:r w:rsidR="004F0717" w:rsidRPr="003B462E">
          <w:rPr>
            <w:rStyle w:val="a6"/>
            <w:rFonts w:ascii="宋体" w:eastAsia="宋体" w:hAnsi="宋体" w:cs="黑体"/>
            <w:b w:val="0"/>
            <w:noProof/>
            <w:sz w:val="24"/>
            <w:szCs w:val="24"/>
          </w:rPr>
          <w:t>5.1</w:t>
        </w:r>
        <w:r w:rsidR="004F0717" w:rsidRPr="003B462E">
          <w:rPr>
            <w:rStyle w:val="a6"/>
            <w:rFonts w:ascii="宋体" w:eastAsia="宋体" w:hAnsi="宋体" w:cs="黑体" w:hint="eastAsia"/>
            <w:b w:val="0"/>
            <w:noProof/>
            <w:sz w:val="24"/>
            <w:szCs w:val="24"/>
          </w:rPr>
          <w:t xml:space="preserve"> 测试环境</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716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40</w:t>
        </w:r>
        <w:r w:rsidR="004F0717" w:rsidRPr="003B462E">
          <w:rPr>
            <w:rFonts w:ascii="宋体" w:eastAsia="宋体" w:hAnsi="宋体"/>
            <w:b w:val="0"/>
            <w:noProof/>
            <w:webHidden/>
            <w:sz w:val="24"/>
            <w:szCs w:val="24"/>
          </w:rPr>
          <w:fldChar w:fldCharType="end"/>
        </w:r>
      </w:hyperlink>
    </w:p>
    <w:p w14:paraId="71A16796" w14:textId="77777777" w:rsidR="004F0717" w:rsidRPr="003B462E" w:rsidRDefault="00F12824">
      <w:pPr>
        <w:pStyle w:val="21"/>
        <w:tabs>
          <w:tab w:val="right" w:leader="dot" w:pos="8290"/>
        </w:tabs>
        <w:ind w:firstLine="440"/>
        <w:rPr>
          <w:rFonts w:ascii="宋体" w:eastAsia="宋体" w:hAnsi="宋体" w:cstheme="minorBidi"/>
          <w:b w:val="0"/>
          <w:noProof/>
          <w:kern w:val="2"/>
          <w:sz w:val="24"/>
          <w:szCs w:val="24"/>
        </w:rPr>
      </w:pPr>
      <w:hyperlink w:anchor="_Toc503101717" w:history="1">
        <w:r w:rsidR="004F0717" w:rsidRPr="003B462E">
          <w:rPr>
            <w:rStyle w:val="a6"/>
            <w:rFonts w:ascii="宋体" w:eastAsia="宋体" w:hAnsi="宋体" w:cs="黑体"/>
            <w:b w:val="0"/>
            <w:noProof/>
            <w:sz w:val="24"/>
            <w:szCs w:val="24"/>
          </w:rPr>
          <w:t>5.2</w:t>
        </w:r>
        <w:r w:rsidR="004F0717" w:rsidRPr="003B462E">
          <w:rPr>
            <w:rStyle w:val="a6"/>
            <w:rFonts w:ascii="宋体" w:eastAsia="宋体" w:hAnsi="宋体" w:cs="黑体" w:hint="eastAsia"/>
            <w:b w:val="0"/>
            <w:noProof/>
            <w:sz w:val="24"/>
            <w:szCs w:val="24"/>
          </w:rPr>
          <w:t xml:space="preserve"> 测试方法</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717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40</w:t>
        </w:r>
        <w:r w:rsidR="004F0717" w:rsidRPr="003B462E">
          <w:rPr>
            <w:rFonts w:ascii="宋体" w:eastAsia="宋体" w:hAnsi="宋体"/>
            <w:b w:val="0"/>
            <w:noProof/>
            <w:webHidden/>
            <w:sz w:val="24"/>
            <w:szCs w:val="24"/>
          </w:rPr>
          <w:fldChar w:fldCharType="end"/>
        </w:r>
      </w:hyperlink>
    </w:p>
    <w:p w14:paraId="580FDF8D" w14:textId="77777777" w:rsidR="004F0717" w:rsidRPr="003B462E" w:rsidRDefault="00F12824">
      <w:pPr>
        <w:pStyle w:val="21"/>
        <w:tabs>
          <w:tab w:val="right" w:leader="dot" w:pos="8290"/>
        </w:tabs>
        <w:ind w:firstLine="440"/>
        <w:rPr>
          <w:rFonts w:ascii="宋体" w:eastAsia="宋体" w:hAnsi="宋体" w:cstheme="minorBidi"/>
          <w:b w:val="0"/>
          <w:noProof/>
          <w:kern w:val="2"/>
          <w:sz w:val="24"/>
          <w:szCs w:val="24"/>
        </w:rPr>
      </w:pPr>
      <w:hyperlink w:anchor="_Toc503101718" w:history="1">
        <w:r w:rsidR="004F0717" w:rsidRPr="003B462E">
          <w:rPr>
            <w:rStyle w:val="a6"/>
            <w:rFonts w:ascii="宋体" w:eastAsia="宋体" w:hAnsi="宋体" w:cs="黑体"/>
            <w:b w:val="0"/>
            <w:noProof/>
            <w:sz w:val="24"/>
            <w:szCs w:val="24"/>
          </w:rPr>
          <w:t>5.3</w:t>
        </w:r>
        <w:r w:rsidR="004F0717" w:rsidRPr="003B462E">
          <w:rPr>
            <w:rStyle w:val="a6"/>
            <w:rFonts w:ascii="宋体" w:eastAsia="宋体" w:hAnsi="宋体" w:cs="黑体" w:hint="eastAsia"/>
            <w:b w:val="0"/>
            <w:noProof/>
            <w:sz w:val="24"/>
            <w:szCs w:val="24"/>
          </w:rPr>
          <w:t xml:space="preserve"> 小结</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718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47</w:t>
        </w:r>
        <w:r w:rsidR="004F0717" w:rsidRPr="003B462E">
          <w:rPr>
            <w:rFonts w:ascii="宋体" w:eastAsia="宋体" w:hAnsi="宋体"/>
            <w:b w:val="0"/>
            <w:noProof/>
            <w:webHidden/>
            <w:sz w:val="24"/>
            <w:szCs w:val="24"/>
          </w:rPr>
          <w:fldChar w:fldCharType="end"/>
        </w:r>
      </w:hyperlink>
    </w:p>
    <w:p w14:paraId="73FFFA03" w14:textId="77777777" w:rsidR="004F0717" w:rsidRPr="003B462E" w:rsidRDefault="00F12824">
      <w:pPr>
        <w:pStyle w:val="11"/>
        <w:tabs>
          <w:tab w:val="right" w:leader="dot" w:pos="8290"/>
        </w:tabs>
        <w:ind w:firstLine="480"/>
        <w:rPr>
          <w:rFonts w:ascii="宋体" w:eastAsia="宋体" w:hAnsi="宋体" w:cstheme="minorBidi"/>
          <w:b w:val="0"/>
          <w:noProof/>
          <w:kern w:val="2"/>
        </w:rPr>
      </w:pPr>
      <w:hyperlink w:anchor="_Toc503101719" w:history="1">
        <w:r w:rsidR="004F0717" w:rsidRPr="003B462E">
          <w:rPr>
            <w:rStyle w:val="a6"/>
            <w:rFonts w:ascii="宋体" w:eastAsia="宋体" w:hAnsi="宋体" w:hint="eastAsia"/>
            <w:b w:val="0"/>
            <w:noProof/>
            <w:lang w:bidi="x-none"/>
            <w14:scene3d>
              <w14:camera w14:prst="orthographicFront"/>
              <w14:lightRig w14:rig="threePt" w14:dir="t">
                <w14:rot w14:lat="0" w14:lon="0" w14:rev="0"/>
              </w14:lightRig>
            </w14:scene3d>
          </w:rPr>
          <w:t>第六章</w:t>
        </w:r>
        <w:r w:rsidR="004F0717" w:rsidRPr="003B462E">
          <w:rPr>
            <w:rStyle w:val="a6"/>
            <w:rFonts w:ascii="宋体" w:eastAsia="宋体" w:hAnsi="宋体" w:hint="eastAsia"/>
            <w:b w:val="0"/>
            <w:noProof/>
          </w:rPr>
          <w:t xml:space="preserve"> 总结</w:t>
        </w:r>
        <w:r w:rsidR="004F0717" w:rsidRPr="003B462E">
          <w:rPr>
            <w:rFonts w:ascii="宋体" w:eastAsia="宋体" w:hAnsi="宋体"/>
            <w:b w:val="0"/>
            <w:noProof/>
            <w:webHidden/>
          </w:rPr>
          <w:tab/>
        </w:r>
        <w:r w:rsidR="004F0717" w:rsidRPr="003B462E">
          <w:rPr>
            <w:rFonts w:ascii="宋体" w:eastAsia="宋体" w:hAnsi="宋体"/>
            <w:b w:val="0"/>
            <w:noProof/>
            <w:webHidden/>
          </w:rPr>
          <w:fldChar w:fldCharType="begin"/>
        </w:r>
        <w:r w:rsidR="004F0717" w:rsidRPr="003B462E">
          <w:rPr>
            <w:rFonts w:ascii="宋体" w:eastAsia="宋体" w:hAnsi="宋体"/>
            <w:b w:val="0"/>
            <w:noProof/>
            <w:webHidden/>
          </w:rPr>
          <w:instrText xml:space="preserve"> PAGEREF _Toc503101719 \h </w:instrText>
        </w:r>
        <w:r w:rsidR="004F0717" w:rsidRPr="003B462E">
          <w:rPr>
            <w:rFonts w:ascii="宋体" w:eastAsia="宋体" w:hAnsi="宋体"/>
            <w:b w:val="0"/>
            <w:noProof/>
            <w:webHidden/>
          </w:rPr>
        </w:r>
        <w:r w:rsidR="004F0717" w:rsidRPr="003B462E">
          <w:rPr>
            <w:rFonts w:ascii="宋体" w:eastAsia="宋体" w:hAnsi="宋体"/>
            <w:b w:val="0"/>
            <w:noProof/>
            <w:webHidden/>
          </w:rPr>
          <w:fldChar w:fldCharType="separate"/>
        </w:r>
        <w:r w:rsidR="00190E00">
          <w:rPr>
            <w:rFonts w:ascii="宋体" w:eastAsia="宋体" w:hAnsi="宋体"/>
            <w:b w:val="0"/>
            <w:noProof/>
            <w:webHidden/>
          </w:rPr>
          <w:t>48</w:t>
        </w:r>
        <w:r w:rsidR="004F0717" w:rsidRPr="003B462E">
          <w:rPr>
            <w:rFonts w:ascii="宋体" w:eastAsia="宋体" w:hAnsi="宋体"/>
            <w:b w:val="0"/>
            <w:noProof/>
            <w:webHidden/>
          </w:rPr>
          <w:fldChar w:fldCharType="end"/>
        </w:r>
      </w:hyperlink>
    </w:p>
    <w:p w14:paraId="3E274478" w14:textId="77777777" w:rsidR="004F0717" w:rsidRPr="003B462E" w:rsidRDefault="00F12824">
      <w:pPr>
        <w:pStyle w:val="11"/>
        <w:tabs>
          <w:tab w:val="right" w:leader="dot" w:pos="8290"/>
        </w:tabs>
        <w:ind w:firstLine="480"/>
        <w:rPr>
          <w:rFonts w:ascii="宋体" w:eastAsia="宋体" w:hAnsi="宋体" w:cstheme="minorBidi"/>
          <w:b w:val="0"/>
          <w:noProof/>
          <w:kern w:val="2"/>
        </w:rPr>
      </w:pPr>
      <w:hyperlink w:anchor="_Toc503101720" w:history="1">
        <w:r w:rsidR="004F0717" w:rsidRPr="003B462E">
          <w:rPr>
            <w:rStyle w:val="a6"/>
            <w:rFonts w:ascii="宋体" w:eastAsia="宋体" w:hAnsi="宋体" w:hint="eastAsia"/>
            <w:b w:val="0"/>
            <w:noProof/>
          </w:rPr>
          <w:t>参考文献</w:t>
        </w:r>
        <w:r w:rsidR="004F0717" w:rsidRPr="003B462E">
          <w:rPr>
            <w:rFonts w:ascii="宋体" w:eastAsia="宋体" w:hAnsi="宋体"/>
            <w:b w:val="0"/>
            <w:noProof/>
            <w:webHidden/>
          </w:rPr>
          <w:tab/>
        </w:r>
        <w:r w:rsidR="004F0717" w:rsidRPr="003B462E">
          <w:rPr>
            <w:rFonts w:ascii="宋体" w:eastAsia="宋体" w:hAnsi="宋体"/>
            <w:b w:val="0"/>
            <w:noProof/>
            <w:webHidden/>
          </w:rPr>
          <w:fldChar w:fldCharType="begin"/>
        </w:r>
        <w:r w:rsidR="004F0717" w:rsidRPr="003B462E">
          <w:rPr>
            <w:rFonts w:ascii="宋体" w:eastAsia="宋体" w:hAnsi="宋体"/>
            <w:b w:val="0"/>
            <w:noProof/>
            <w:webHidden/>
          </w:rPr>
          <w:instrText xml:space="preserve"> PAGEREF _Toc503101720 \h </w:instrText>
        </w:r>
        <w:r w:rsidR="004F0717" w:rsidRPr="003B462E">
          <w:rPr>
            <w:rFonts w:ascii="宋体" w:eastAsia="宋体" w:hAnsi="宋体"/>
            <w:b w:val="0"/>
            <w:noProof/>
            <w:webHidden/>
          </w:rPr>
        </w:r>
        <w:r w:rsidR="004F0717" w:rsidRPr="003B462E">
          <w:rPr>
            <w:rFonts w:ascii="宋体" w:eastAsia="宋体" w:hAnsi="宋体"/>
            <w:b w:val="0"/>
            <w:noProof/>
            <w:webHidden/>
          </w:rPr>
          <w:fldChar w:fldCharType="separate"/>
        </w:r>
        <w:r w:rsidR="00190E00">
          <w:rPr>
            <w:rFonts w:ascii="宋体" w:eastAsia="宋体" w:hAnsi="宋体"/>
            <w:b w:val="0"/>
            <w:noProof/>
            <w:webHidden/>
          </w:rPr>
          <w:t>49</w:t>
        </w:r>
        <w:r w:rsidR="004F0717" w:rsidRPr="003B462E">
          <w:rPr>
            <w:rFonts w:ascii="宋体" w:eastAsia="宋体" w:hAnsi="宋体"/>
            <w:b w:val="0"/>
            <w:noProof/>
            <w:webHidden/>
          </w:rPr>
          <w:fldChar w:fldCharType="end"/>
        </w:r>
      </w:hyperlink>
    </w:p>
    <w:p w14:paraId="037A8158" w14:textId="77777777" w:rsidR="004F0717" w:rsidRDefault="00F12824">
      <w:pPr>
        <w:pStyle w:val="11"/>
        <w:tabs>
          <w:tab w:val="right" w:leader="dot" w:pos="8290"/>
        </w:tabs>
        <w:ind w:firstLine="480"/>
        <w:rPr>
          <w:rFonts w:cstheme="minorBidi"/>
          <w:b w:val="0"/>
          <w:noProof/>
          <w:kern w:val="2"/>
          <w:sz w:val="21"/>
          <w:szCs w:val="22"/>
        </w:rPr>
      </w:pPr>
      <w:hyperlink w:anchor="_Toc503101721" w:history="1">
        <w:r w:rsidR="004F0717" w:rsidRPr="003B462E">
          <w:rPr>
            <w:rStyle w:val="a6"/>
            <w:rFonts w:ascii="宋体" w:eastAsia="宋体" w:hAnsi="宋体" w:hint="eastAsia"/>
            <w:b w:val="0"/>
            <w:noProof/>
          </w:rPr>
          <w:t>致谢</w:t>
        </w:r>
        <w:r w:rsidR="004F0717" w:rsidRPr="003B462E">
          <w:rPr>
            <w:rFonts w:ascii="宋体" w:eastAsia="宋体" w:hAnsi="宋体"/>
            <w:b w:val="0"/>
            <w:noProof/>
            <w:webHidden/>
          </w:rPr>
          <w:tab/>
        </w:r>
        <w:r w:rsidR="004F0717" w:rsidRPr="003B462E">
          <w:rPr>
            <w:rFonts w:ascii="宋体" w:eastAsia="宋体" w:hAnsi="宋体"/>
            <w:b w:val="0"/>
            <w:noProof/>
            <w:webHidden/>
          </w:rPr>
          <w:fldChar w:fldCharType="begin"/>
        </w:r>
        <w:r w:rsidR="004F0717" w:rsidRPr="003B462E">
          <w:rPr>
            <w:rFonts w:ascii="宋体" w:eastAsia="宋体" w:hAnsi="宋体"/>
            <w:b w:val="0"/>
            <w:noProof/>
            <w:webHidden/>
          </w:rPr>
          <w:instrText xml:space="preserve"> PAGEREF _Toc503101721 \h </w:instrText>
        </w:r>
        <w:r w:rsidR="004F0717" w:rsidRPr="003B462E">
          <w:rPr>
            <w:rFonts w:ascii="宋体" w:eastAsia="宋体" w:hAnsi="宋体"/>
            <w:b w:val="0"/>
            <w:noProof/>
            <w:webHidden/>
          </w:rPr>
        </w:r>
        <w:r w:rsidR="004F0717" w:rsidRPr="003B462E">
          <w:rPr>
            <w:rFonts w:ascii="宋体" w:eastAsia="宋体" w:hAnsi="宋体"/>
            <w:b w:val="0"/>
            <w:noProof/>
            <w:webHidden/>
          </w:rPr>
          <w:fldChar w:fldCharType="separate"/>
        </w:r>
        <w:r w:rsidR="00190E00">
          <w:rPr>
            <w:rFonts w:ascii="宋体" w:eastAsia="宋体" w:hAnsi="宋体"/>
            <w:b w:val="0"/>
            <w:noProof/>
            <w:webHidden/>
          </w:rPr>
          <w:t>52</w:t>
        </w:r>
        <w:r w:rsidR="004F0717" w:rsidRPr="003B462E">
          <w:rPr>
            <w:rFonts w:ascii="宋体" w:eastAsia="宋体" w:hAnsi="宋体"/>
            <w:b w:val="0"/>
            <w:noProof/>
            <w:webHidden/>
          </w:rPr>
          <w:fldChar w:fldCharType="end"/>
        </w:r>
      </w:hyperlink>
    </w:p>
    <w:p w14:paraId="721CEA6F" w14:textId="77777777" w:rsidR="00164898" w:rsidRPr="00280491" w:rsidRDefault="00164898" w:rsidP="0099661F">
      <w:pPr>
        <w:pStyle w:val="afe"/>
        <w:ind w:firstLine="480"/>
      </w:pPr>
      <w:r w:rsidRPr="00280491">
        <w:rPr>
          <w:noProof w:val="0"/>
        </w:rPr>
        <w:fldChar w:fldCharType="end"/>
      </w:r>
    </w:p>
    <w:p w14:paraId="5A5A9B75" w14:textId="77777777" w:rsidR="00164898" w:rsidRPr="00280491" w:rsidRDefault="00164898" w:rsidP="0099661F">
      <w:pPr>
        <w:pStyle w:val="afe"/>
        <w:ind w:firstLine="480"/>
      </w:pPr>
    </w:p>
    <w:p w14:paraId="610AD083" w14:textId="77777777" w:rsidR="00164898" w:rsidRPr="00280491" w:rsidRDefault="00164898" w:rsidP="0099661F">
      <w:pPr>
        <w:pStyle w:val="afe"/>
        <w:ind w:firstLine="480"/>
      </w:pPr>
    </w:p>
    <w:p w14:paraId="753BDE21" w14:textId="77777777" w:rsidR="00164898" w:rsidRPr="00280491" w:rsidRDefault="00164898" w:rsidP="00300329">
      <w:pPr>
        <w:pStyle w:val="a4"/>
        <w:shd w:val="clear" w:color="auto" w:fill="FFFFFF"/>
        <w:spacing w:before="0" w:beforeAutospacing="0" w:after="0" w:afterAutospacing="0" w:line="366" w:lineRule="atLeast"/>
        <w:ind w:firstLine="480"/>
        <w:rPr>
          <w:rFonts w:eastAsia="Songti SC"/>
          <w:color w:val="3E3E3E"/>
        </w:rPr>
      </w:pPr>
    </w:p>
    <w:p w14:paraId="677BEF12" w14:textId="77777777" w:rsidR="005C0C70" w:rsidRDefault="005C0C70" w:rsidP="00F23257">
      <w:pPr>
        <w:pStyle w:val="afc"/>
        <w:numPr>
          <w:ilvl w:val="0"/>
          <w:numId w:val="8"/>
        </w:numPr>
        <w:spacing w:after="652"/>
        <w:sectPr w:rsidR="005C0C70" w:rsidSect="005C0C70">
          <w:headerReference w:type="even" r:id="rId12"/>
          <w:headerReference w:type="default" r:id="rId13"/>
          <w:footerReference w:type="even" r:id="rId14"/>
          <w:footerReference w:type="default" r:id="rId15"/>
          <w:headerReference w:type="first" r:id="rId16"/>
          <w:footerReference w:type="first" r:id="rId17"/>
          <w:pgSz w:w="11900" w:h="16840"/>
          <w:pgMar w:top="1440" w:right="1800" w:bottom="1440" w:left="1800" w:header="851" w:footer="992" w:gutter="0"/>
          <w:cols w:space="425"/>
          <w:docGrid w:type="lines" w:linePitch="326"/>
        </w:sectPr>
      </w:pPr>
    </w:p>
    <w:p w14:paraId="3C883CCF" w14:textId="64C4A85D" w:rsidR="00BB2BC2" w:rsidRPr="00094671" w:rsidRDefault="00BA3C3C" w:rsidP="00F23257">
      <w:pPr>
        <w:pStyle w:val="afc"/>
        <w:numPr>
          <w:ilvl w:val="0"/>
          <w:numId w:val="8"/>
        </w:numPr>
        <w:spacing w:after="652"/>
      </w:pPr>
      <w:bookmarkStart w:id="2" w:name="_Toc503101672"/>
      <w:r w:rsidRPr="00094671">
        <w:lastRenderedPageBreak/>
        <w:t>绪论</w:t>
      </w:r>
      <w:bookmarkEnd w:id="2"/>
    </w:p>
    <w:p w14:paraId="5191A3D8" w14:textId="30D2A54C" w:rsidR="00BB2BC2" w:rsidRPr="00D17A0E" w:rsidRDefault="00BB2BC2"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3" w:name="_Toc503101673"/>
      <w:r w:rsidRPr="00D17A0E">
        <w:rPr>
          <w:rFonts w:ascii="黑体" w:eastAsia="黑体" w:hAnsi="黑体" w:cs="黑体"/>
          <w:bCs w:val="0"/>
          <w:kern w:val="2"/>
          <w:sz w:val="28"/>
          <w:szCs w:val="28"/>
        </w:rPr>
        <w:t>研究</w:t>
      </w:r>
      <w:r w:rsidRPr="00D17A0E">
        <w:rPr>
          <w:rFonts w:ascii="黑体" w:eastAsia="黑体" w:hAnsi="黑体" w:cs="黑体" w:hint="eastAsia"/>
          <w:bCs w:val="0"/>
          <w:kern w:val="2"/>
          <w:sz w:val="28"/>
          <w:szCs w:val="28"/>
        </w:rPr>
        <w:t>背景</w:t>
      </w:r>
      <w:bookmarkEnd w:id="3"/>
    </w:p>
    <w:p w14:paraId="5027739A" w14:textId="1BFF1243" w:rsidR="00BB2BC2" w:rsidRDefault="00BB2BC2" w:rsidP="00164898">
      <w:pPr>
        <w:pStyle w:val="a4"/>
        <w:shd w:val="clear" w:color="auto" w:fill="FFFFFF"/>
        <w:spacing w:before="0" w:beforeAutospacing="0" w:after="0" w:afterAutospacing="0" w:line="366" w:lineRule="atLeast"/>
        <w:ind w:firstLine="480"/>
        <w:jc w:val="both"/>
        <w:rPr>
          <w:noProof/>
          <w:kern w:val="2"/>
        </w:rPr>
      </w:pPr>
      <w:r>
        <w:rPr>
          <w:noProof/>
          <w:kern w:val="2"/>
        </w:rPr>
        <w:t>“</w:t>
      </w:r>
      <w:r>
        <w:rPr>
          <w:noProof/>
          <w:kern w:val="2"/>
        </w:rPr>
        <w:t>微服务</w:t>
      </w:r>
      <w:r>
        <w:rPr>
          <w:noProof/>
          <w:kern w:val="2"/>
        </w:rPr>
        <w:t>”</w:t>
      </w:r>
      <w:r>
        <w:rPr>
          <w:noProof/>
          <w:kern w:val="2"/>
        </w:rPr>
        <w:t>架构是近期软件应用领域非常</w:t>
      </w:r>
      <w:r>
        <w:rPr>
          <w:rFonts w:hint="eastAsia"/>
          <w:noProof/>
          <w:kern w:val="2"/>
        </w:rPr>
        <w:t>热门</w:t>
      </w:r>
      <w:r>
        <w:rPr>
          <w:noProof/>
          <w:kern w:val="2"/>
        </w:rPr>
        <w:t>的概念。</w:t>
      </w:r>
    </w:p>
    <w:p w14:paraId="677A610E" w14:textId="191E0DCA" w:rsidR="00485D0E" w:rsidRPr="00280491" w:rsidRDefault="00485D0E" w:rsidP="00164898">
      <w:pPr>
        <w:pStyle w:val="a4"/>
        <w:shd w:val="clear" w:color="auto" w:fill="FFFFFF"/>
        <w:spacing w:before="0" w:beforeAutospacing="0" w:after="0" w:afterAutospacing="0" w:line="366" w:lineRule="atLeast"/>
        <w:ind w:firstLine="480"/>
        <w:jc w:val="both"/>
        <w:rPr>
          <w:noProof/>
          <w:kern w:val="2"/>
        </w:rPr>
      </w:pPr>
      <w:r w:rsidRPr="00280491">
        <w:rPr>
          <w:noProof/>
          <w:kern w:val="2"/>
        </w:rPr>
        <w:t>传统的整体式架构</w:t>
      </w:r>
      <w:r w:rsidR="006759BB">
        <w:rPr>
          <w:noProof/>
          <w:kern w:val="2"/>
        </w:rPr>
        <w:t>(</w:t>
      </w:r>
      <w:r w:rsidRPr="00280491">
        <w:rPr>
          <w:noProof/>
          <w:kern w:val="2"/>
        </w:rPr>
        <w:t>Monolithic Architecture)</w:t>
      </w:r>
      <w:r w:rsidR="00A302A3">
        <w:rPr>
          <w:noProof/>
          <w:kern w:val="2"/>
        </w:rPr>
        <w:t>应用开发系统（</w:t>
      </w:r>
      <w:r w:rsidRPr="00280491">
        <w:rPr>
          <w:noProof/>
          <w:kern w:val="2"/>
        </w:rPr>
        <w:t>如</w:t>
      </w:r>
      <w:r w:rsidRPr="00280491">
        <w:rPr>
          <w:noProof/>
          <w:kern w:val="2"/>
        </w:rPr>
        <w:t>CRM</w:t>
      </w:r>
      <w:r w:rsidRPr="00280491">
        <w:rPr>
          <w:noProof/>
          <w:kern w:val="2"/>
        </w:rPr>
        <w:t>、</w:t>
      </w:r>
      <w:r w:rsidRPr="00280491">
        <w:rPr>
          <w:noProof/>
          <w:kern w:val="2"/>
        </w:rPr>
        <w:t>ERP</w:t>
      </w:r>
      <w:r w:rsidR="00B13720">
        <w:rPr>
          <w:noProof/>
          <w:kern w:val="2"/>
        </w:rPr>
        <w:t>等大型应用）</w:t>
      </w:r>
      <w:r w:rsidR="00A302A3">
        <w:rPr>
          <w:noProof/>
          <w:kern w:val="2"/>
        </w:rPr>
        <w:t>，</w:t>
      </w:r>
      <w:r w:rsidRPr="00280491">
        <w:rPr>
          <w:noProof/>
          <w:kern w:val="2"/>
        </w:rPr>
        <w:t>随着新需求的增加，业务更新以及维护修复现有大型整体应用变得越来越困难。随着移动互联网的发展，很多企业将自己的应用迁移到适用于现代化</w:t>
      </w:r>
      <w:r w:rsidRPr="00280491">
        <w:rPr>
          <w:noProof/>
          <w:kern w:val="2"/>
        </w:rPr>
        <w:t>UI</w:t>
      </w:r>
      <w:r w:rsidRPr="00280491">
        <w:rPr>
          <w:noProof/>
          <w:kern w:val="2"/>
        </w:rPr>
        <w:t>界面架构上面，以便能兼容移动设备，新的应用架构要求企业实现功能的快速上线。传统的</w:t>
      </w:r>
      <w:r w:rsidRPr="00280491">
        <w:rPr>
          <w:noProof/>
          <w:kern w:val="2"/>
        </w:rPr>
        <w:t>SOA</w:t>
      </w:r>
      <w:r w:rsidRPr="00280491">
        <w:rPr>
          <w:noProof/>
          <w:kern w:val="2"/>
        </w:rPr>
        <w:t>架构模式可以通过标准化服务接口实现能力的重用，但对于快速变化的需求，受到整体式应用的限制。</w:t>
      </w:r>
    </w:p>
    <w:p w14:paraId="5CEA33BF" w14:textId="3093A545" w:rsidR="00485D0E" w:rsidRPr="00280491" w:rsidRDefault="00485D0E" w:rsidP="00164898">
      <w:pPr>
        <w:pStyle w:val="a4"/>
        <w:shd w:val="clear" w:color="auto" w:fill="FFFFFF"/>
        <w:spacing w:before="0" w:beforeAutospacing="0" w:after="0" w:afterAutospacing="0" w:line="366" w:lineRule="atLeast"/>
        <w:ind w:firstLine="480"/>
        <w:jc w:val="both"/>
        <w:rPr>
          <w:noProof/>
          <w:kern w:val="2"/>
        </w:rPr>
      </w:pPr>
      <w:r w:rsidRPr="00280491">
        <w:rPr>
          <w:noProof/>
          <w:kern w:val="2"/>
        </w:rPr>
        <w:t>随着应用云化的日益普及，基于云端的应用具有与传统</w:t>
      </w:r>
      <w:r w:rsidRPr="00280491">
        <w:rPr>
          <w:noProof/>
          <w:kern w:val="2"/>
        </w:rPr>
        <w:t>IT</w:t>
      </w:r>
      <w:r w:rsidR="00A302A3">
        <w:rPr>
          <w:noProof/>
          <w:kern w:val="2"/>
        </w:rPr>
        <w:t>不同的技术基因和开发运维模式。</w:t>
      </w:r>
      <w:r w:rsidRPr="00280491">
        <w:rPr>
          <w:noProof/>
          <w:kern w:val="2"/>
        </w:rPr>
        <w:t>从技术方面看，云计算及互联网公司大量开源轻量级技术不停涌现并日渐成熟：</w:t>
      </w:r>
      <w:r w:rsidRPr="00280491">
        <w:rPr>
          <w:noProof/>
          <w:kern w:val="2"/>
        </w:rPr>
        <w:t xml:space="preserve"> </w:t>
      </w:r>
      <w:r w:rsidRPr="00280491">
        <w:rPr>
          <w:noProof/>
          <w:kern w:val="2"/>
        </w:rPr>
        <w:t>比如轻量级协议（</w:t>
      </w:r>
      <w:r w:rsidR="00F151B1">
        <w:rPr>
          <w:noProof/>
          <w:kern w:val="2"/>
        </w:rPr>
        <w:t>Restful</w:t>
      </w:r>
      <w:r w:rsidRPr="00280491">
        <w:rPr>
          <w:noProof/>
          <w:kern w:val="2"/>
        </w:rPr>
        <w:t xml:space="preserve"> API</w:t>
      </w:r>
      <w:r w:rsidRPr="00280491">
        <w:rPr>
          <w:noProof/>
          <w:kern w:val="2"/>
        </w:rPr>
        <w:t>接口），简化的基础设施发展（操作系统虚拟化，容器技术等），新的可替代的数据持久化模型（非关系型数据库），</w:t>
      </w:r>
      <w:r w:rsidRPr="00280491">
        <w:rPr>
          <w:noProof/>
          <w:kern w:val="2"/>
        </w:rPr>
        <w:t xml:space="preserve"> </w:t>
      </w:r>
      <w:r w:rsidRPr="00280491">
        <w:rPr>
          <w:noProof/>
          <w:kern w:val="2"/>
        </w:rPr>
        <w:t>新的技术、方法、工具（</w:t>
      </w:r>
      <w:r w:rsidRPr="00280491">
        <w:rPr>
          <w:noProof/>
          <w:kern w:val="2"/>
        </w:rPr>
        <w:t>node. js</w:t>
      </w:r>
      <w:r w:rsidRPr="00280491">
        <w:rPr>
          <w:noProof/>
          <w:kern w:val="2"/>
        </w:rPr>
        <w:t>，</w:t>
      </w:r>
      <w:r w:rsidRPr="00280491">
        <w:rPr>
          <w:noProof/>
          <w:kern w:val="2"/>
        </w:rPr>
        <w:t>DevOps</w:t>
      </w:r>
      <w:r w:rsidRPr="00280491">
        <w:rPr>
          <w:noProof/>
          <w:kern w:val="2"/>
        </w:rPr>
        <w:t>，</w:t>
      </w:r>
      <w:r w:rsidRPr="00280491">
        <w:rPr>
          <w:noProof/>
          <w:kern w:val="2"/>
        </w:rPr>
        <w:t>CI</w:t>
      </w:r>
      <w:r w:rsidRPr="00280491">
        <w:rPr>
          <w:noProof/>
          <w:kern w:val="2"/>
        </w:rPr>
        <w:t>），新的设计理念（云服务架构设计理念</w:t>
      </w:r>
      <w:r w:rsidRPr="00280491">
        <w:rPr>
          <w:noProof/>
          <w:kern w:val="2"/>
        </w:rPr>
        <w:t xml:space="preserve"> IaaS</w:t>
      </w:r>
      <w:r w:rsidRPr="00280491">
        <w:rPr>
          <w:noProof/>
          <w:kern w:val="2"/>
        </w:rPr>
        <w:t>，</w:t>
      </w:r>
      <w:r w:rsidR="004A13E6">
        <w:rPr>
          <w:noProof/>
          <w:kern w:val="2"/>
        </w:rPr>
        <w:t>P</w:t>
      </w:r>
      <w:r w:rsidRPr="00280491">
        <w:rPr>
          <w:noProof/>
          <w:kern w:val="2"/>
        </w:rPr>
        <w:t>aaS</w:t>
      </w:r>
      <w:r w:rsidRPr="00280491">
        <w:rPr>
          <w:noProof/>
          <w:kern w:val="2"/>
        </w:rPr>
        <w:t>及</w:t>
      </w:r>
      <w:r w:rsidR="004A13E6">
        <w:rPr>
          <w:noProof/>
          <w:kern w:val="2"/>
        </w:rPr>
        <w:t xml:space="preserve"> S</w:t>
      </w:r>
      <w:r w:rsidRPr="00280491">
        <w:rPr>
          <w:noProof/>
          <w:kern w:val="2"/>
        </w:rPr>
        <w:t>aaS</w:t>
      </w:r>
      <w:r w:rsidR="00A302A3">
        <w:rPr>
          <w:noProof/>
          <w:kern w:val="2"/>
        </w:rPr>
        <w:t>）等等。</w:t>
      </w:r>
      <w:r w:rsidRPr="00280491">
        <w:rPr>
          <w:noProof/>
          <w:kern w:val="2"/>
        </w:rPr>
        <w:t>这一切都催生了新的架构设计风格</w:t>
      </w:r>
      <w:r w:rsidRPr="00280491">
        <w:rPr>
          <w:noProof/>
          <w:kern w:val="2"/>
        </w:rPr>
        <w:t>–</w:t>
      </w:r>
      <w:r w:rsidRPr="00280491">
        <w:rPr>
          <w:noProof/>
          <w:kern w:val="2"/>
        </w:rPr>
        <w:t>微服务架构的出现。</w:t>
      </w:r>
    </w:p>
    <w:p w14:paraId="5D92B183" w14:textId="1667F05B" w:rsidR="00485D0E" w:rsidRPr="00280491" w:rsidRDefault="00485D0E" w:rsidP="00164898">
      <w:pPr>
        <w:pStyle w:val="a4"/>
        <w:shd w:val="clear" w:color="auto" w:fill="FFFFFF"/>
        <w:spacing w:before="0" w:beforeAutospacing="0" w:after="0" w:afterAutospacing="0" w:line="366" w:lineRule="atLeast"/>
        <w:ind w:firstLine="480"/>
        <w:jc w:val="both"/>
        <w:rPr>
          <w:noProof/>
          <w:kern w:val="2"/>
        </w:rPr>
      </w:pPr>
      <w:r w:rsidRPr="00280491">
        <w:rPr>
          <w:noProof/>
          <w:kern w:val="2"/>
        </w:rPr>
        <w:t>微服务是一种架构风格，各个微服务之间是高内聚低耦合的。每个微服务之间有清晰的功能边界，仅关注于完成一件任务。</w:t>
      </w:r>
      <w:r w:rsidR="00217225" w:rsidRPr="00280491">
        <w:rPr>
          <w:noProof/>
          <w:kern w:val="2"/>
        </w:rPr>
        <w:t>一个大型应用系统可以由一个或多个微服务组成</w:t>
      </w:r>
      <w:r w:rsidR="008C2932" w:rsidRPr="002B140F">
        <w:rPr>
          <w:rFonts w:ascii="宋体" w:hAnsi="宋体" w:hint="eastAsia"/>
          <w:sz w:val="21"/>
          <w:szCs w:val="21"/>
          <w:vertAlign w:val="superscript"/>
        </w:rPr>
        <w:t>[1]</w:t>
      </w:r>
      <w:r w:rsidR="00217225" w:rsidRPr="00280491">
        <w:rPr>
          <w:noProof/>
          <w:kern w:val="2"/>
        </w:rPr>
        <w:t>。系统中的各个微服务可被独立部署，</w:t>
      </w:r>
    </w:p>
    <w:p w14:paraId="22B149FB" w14:textId="38E57D9D" w:rsidR="00F2376B" w:rsidRDefault="00F2376B" w:rsidP="005241C9">
      <w:pPr>
        <w:pStyle w:val="a4"/>
        <w:shd w:val="clear" w:color="auto" w:fill="FFFFFF"/>
        <w:spacing w:before="0" w:beforeAutospacing="0" w:after="0" w:afterAutospacing="0" w:line="366" w:lineRule="atLeast"/>
        <w:ind w:firstLine="480"/>
        <w:jc w:val="both"/>
        <w:rPr>
          <w:noProof/>
          <w:kern w:val="2"/>
        </w:rPr>
      </w:pPr>
      <w:r w:rsidRPr="00280491">
        <w:rPr>
          <w:noProof/>
          <w:kern w:val="2"/>
        </w:rPr>
        <w:t>微服务的概念源于</w:t>
      </w:r>
      <w:r w:rsidRPr="00280491">
        <w:rPr>
          <w:noProof/>
          <w:kern w:val="2"/>
        </w:rPr>
        <w:t>2014</w:t>
      </w:r>
      <w:r w:rsidRPr="00280491">
        <w:rPr>
          <w:noProof/>
          <w:kern w:val="2"/>
        </w:rPr>
        <w:t>年</w:t>
      </w:r>
      <w:r w:rsidRPr="00280491">
        <w:rPr>
          <w:noProof/>
          <w:kern w:val="2"/>
        </w:rPr>
        <w:t>3</w:t>
      </w:r>
      <w:r w:rsidRPr="00280491">
        <w:rPr>
          <w:noProof/>
          <w:kern w:val="2"/>
        </w:rPr>
        <w:t>月</w:t>
      </w:r>
      <w:r w:rsidRPr="00280491">
        <w:rPr>
          <w:noProof/>
          <w:kern w:val="2"/>
        </w:rPr>
        <w:t>Martin Fowler</w:t>
      </w:r>
      <w:r w:rsidRPr="00280491">
        <w:rPr>
          <w:noProof/>
          <w:kern w:val="2"/>
        </w:rPr>
        <w:t>所写的一篇文章</w:t>
      </w:r>
      <w:r w:rsidRPr="00280491">
        <w:rPr>
          <w:noProof/>
          <w:kern w:val="2"/>
        </w:rPr>
        <w:t>“Microservices”</w:t>
      </w:r>
      <w:r w:rsidR="00893853" w:rsidRPr="00280491">
        <w:rPr>
          <w:noProof/>
          <w:kern w:val="2"/>
        </w:rPr>
        <w:t xml:space="preserve"> </w:t>
      </w:r>
      <w:r w:rsidRPr="00280491">
        <w:rPr>
          <w:noProof/>
          <w:kern w:val="2"/>
        </w:rPr>
        <w:t>(</w:t>
      </w:r>
      <w:hyperlink r:id="rId18" w:history="1">
        <w:r w:rsidR="005241C9" w:rsidRPr="00280491">
          <w:rPr>
            <w:rStyle w:val="a6"/>
            <w:noProof/>
            <w:kern w:val="2"/>
          </w:rPr>
          <w:t>http://martinfowler.com/articles/microservices.html)</w:t>
        </w:r>
      </w:hyperlink>
      <w:r w:rsidR="008C2932" w:rsidRPr="008C2932">
        <w:rPr>
          <w:rFonts w:ascii="宋体" w:hAnsi="宋体" w:hint="eastAsia"/>
          <w:sz w:val="21"/>
          <w:szCs w:val="21"/>
          <w:vertAlign w:val="superscript"/>
        </w:rPr>
        <w:t xml:space="preserve"> </w:t>
      </w:r>
      <w:r w:rsidR="008C2932">
        <w:rPr>
          <w:rFonts w:ascii="宋体" w:hAnsi="宋体" w:hint="eastAsia"/>
          <w:sz w:val="21"/>
          <w:szCs w:val="21"/>
          <w:vertAlign w:val="superscript"/>
        </w:rPr>
        <w:t>[2</w:t>
      </w:r>
      <w:r w:rsidR="008C2932" w:rsidRPr="002B140F">
        <w:rPr>
          <w:rFonts w:ascii="宋体" w:hAnsi="宋体" w:hint="eastAsia"/>
          <w:sz w:val="21"/>
          <w:szCs w:val="21"/>
          <w:vertAlign w:val="superscript"/>
        </w:rPr>
        <w:t>]</w:t>
      </w:r>
      <w:r w:rsidR="00691706">
        <w:rPr>
          <w:noProof/>
          <w:kern w:val="2"/>
        </w:rPr>
        <w:t>，整体式架构与微服务架构如图</w:t>
      </w:r>
      <w:r w:rsidR="00691706">
        <w:rPr>
          <w:noProof/>
          <w:kern w:val="2"/>
        </w:rPr>
        <w:t>1-1</w:t>
      </w:r>
      <w:r w:rsidR="00691706">
        <w:rPr>
          <w:noProof/>
          <w:kern w:val="2"/>
        </w:rPr>
        <w:t>对比所示：</w:t>
      </w:r>
    </w:p>
    <w:p w14:paraId="5E0B14E5" w14:textId="6FC68C83" w:rsidR="00D17A0E" w:rsidRPr="00D17A0E" w:rsidRDefault="00D17A0E" w:rsidP="00D17A0E">
      <w:pPr>
        <w:widowControl w:val="0"/>
        <w:adjustRightInd/>
        <w:ind w:firstLineChars="0" w:firstLine="420"/>
        <w:jc w:val="center"/>
        <w:rPr>
          <w:rFonts w:ascii="华文楷体" w:eastAsia="华文楷体" w:hAnsi="华文楷体" w:cs="华文楷体"/>
          <w:kern w:val="2"/>
          <w:sz w:val="21"/>
        </w:rPr>
      </w:pPr>
      <w:r w:rsidRPr="008F5585">
        <w:rPr>
          <w:rFonts w:ascii="华文楷体" w:eastAsia="华文楷体" w:hAnsi="华文楷体" w:cs="华文楷体"/>
          <w:kern w:val="2"/>
          <w:sz w:val="21"/>
        </w:rPr>
        <w:t xml:space="preserve">图1-1 </w:t>
      </w:r>
      <w:r w:rsidRPr="008F5585">
        <w:rPr>
          <w:rFonts w:ascii="华文楷体" w:eastAsia="华文楷体" w:hAnsi="华文楷体" w:cs="华文楷体" w:hint="eastAsia"/>
          <w:kern w:val="2"/>
          <w:sz w:val="21"/>
        </w:rPr>
        <w:t>整体式</w:t>
      </w:r>
      <w:r w:rsidRPr="008F5585">
        <w:rPr>
          <w:rFonts w:ascii="华文楷体" w:eastAsia="华文楷体" w:hAnsi="华文楷体" w:cs="华文楷体"/>
          <w:kern w:val="2"/>
          <w:sz w:val="21"/>
        </w:rPr>
        <w:t>架构和微服务架构</w:t>
      </w:r>
    </w:p>
    <w:p w14:paraId="6631D343" w14:textId="79D1AFBB" w:rsidR="005241C9" w:rsidRDefault="005241C9" w:rsidP="006759BB">
      <w:pPr>
        <w:pStyle w:val="a4"/>
        <w:shd w:val="clear" w:color="auto" w:fill="FFFFFF"/>
        <w:spacing w:before="0" w:beforeAutospacing="0" w:after="0" w:afterAutospacing="0" w:line="366" w:lineRule="atLeast"/>
        <w:ind w:firstLine="480"/>
        <w:jc w:val="center"/>
        <w:rPr>
          <w:rFonts w:eastAsia="Songti SC"/>
          <w:color w:val="3E3E3E"/>
        </w:rPr>
      </w:pPr>
      <w:r w:rsidRPr="00280491">
        <w:rPr>
          <w:rFonts w:eastAsia="Songti SC"/>
          <w:noProof/>
          <w:color w:val="3E3E3E"/>
        </w:rPr>
        <w:drawing>
          <wp:inline distT="0" distB="0" distL="0" distR="0" wp14:anchorId="4B9AEFF3" wp14:editId="51D4928A">
            <wp:extent cx="3740742" cy="2328946"/>
            <wp:effectExtent l="0" t="0" r="0" b="8255"/>
            <wp:docPr id="37" name="图片 37" descr="../../../../../../Desktop/屏幕快照%202018-01-01%2020.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屏幕快照%202018-01-01%2020.55.5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43033" cy="2330372"/>
                    </a:xfrm>
                    <a:prstGeom prst="rect">
                      <a:avLst/>
                    </a:prstGeom>
                    <a:noFill/>
                    <a:ln>
                      <a:noFill/>
                    </a:ln>
                  </pic:spPr>
                </pic:pic>
              </a:graphicData>
            </a:graphic>
          </wp:inline>
        </w:drawing>
      </w:r>
    </w:p>
    <w:p w14:paraId="0CD0B097" w14:textId="77777777" w:rsidR="00007F98" w:rsidRDefault="00F2376B" w:rsidP="00007F98">
      <w:pPr>
        <w:pStyle w:val="a4"/>
        <w:shd w:val="clear" w:color="auto" w:fill="FFFFFF"/>
        <w:spacing w:before="0" w:beforeAutospacing="0" w:after="0" w:afterAutospacing="0" w:line="366" w:lineRule="atLeast"/>
        <w:ind w:firstLine="480"/>
        <w:jc w:val="both"/>
        <w:rPr>
          <w:noProof/>
          <w:kern w:val="2"/>
        </w:rPr>
      </w:pPr>
      <w:r w:rsidRPr="00280491">
        <w:rPr>
          <w:noProof/>
          <w:kern w:val="2"/>
        </w:rPr>
        <w:lastRenderedPageBreak/>
        <w:t>其中，对应用组件封装的方式是整体架构与微服务架构的主要差异，微服务架构将相关联的业务逻辑及数据放在一起形成独立的边界，其目的是能在不影响其他应用组件</w:t>
      </w:r>
      <w:r w:rsidRPr="00280491">
        <w:rPr>
          <w:noProof/>
          <w:kern w:val="2"/>
        </w:rPr>
        <w:t>(</w:t>
      </w:r>
      <w:r w:rsidRPr="00280491">
        <w:rPr>
          <w:noProof/>
          <w:kern w:val="2"/>
        </w:rPr>
        <w:t>微服务</w:t>
      </w:r>
      <w:r w:rsidRPr="00280491">
        <w:rPr>
          <w:noProof/>
          <w:kern w:val="2"/>
        </w:rPr>
        <w:t>)</w:t>
      </w:r>
      <w:r w:rsidRPr="00280491">
        <w:rPr>
          <w:noProof/>
          <w:kern w:val="2"/>
        </w:rPr>
        <w:t>的情况下更快地交付并推出市场。</w:t>
      </w:r>
    </w:p>
    <w:p w14:paraId="2F16697A" w14:textId="4CDD3156" w:rsidR="00BB2BC2" w:rsidRDefault="00387CED" w:rsidP="00BB2BC2">
      <w:pPr>
        <w:pStyle w:val="a4"/>
        <w:shd w:val="clear" w:color="auto" w:fill="FFFFFF"/>
        <w:spacing w:before="0" w:beforeAutospacing="0" w:after="0" w:afterAutospacing="0" w:line="366" w:lineRule="atLeast"/>
        <w:ind w:firstLine="480"/>
        <w:jc w:val="both"/>
        <w:rPr>
          <w:noProof/>
          <w:kern w:val="2"/>
        </w:rPr>
      </w:pPr>
      <w:r>
        <w:rPr>
          <w:rFonts w:hint="eastAsia"/>
          <w:noProof/>
          <w:kern w:val="2"/>
        </w:rPr>
        <w:t>本文</w:t>
      </w:r>
      <w:r>
        <w:rPr>
          <w:noProof/>
          <w:kern w:val="2"/>
        </w:rPr>
        <w:t>在微服务的架构体系下，</w:t>
      </w:r>
      <w:r>
        <w:rPr>
          <w:rFonts w:hint="eastAsia"/>
          <w:noProof/>
          <w:kern w:val="2"/>
        </w:rPr>
        <w:t>对</w:t>
      </w:r>
      <w:r>
        <w:rPr>
          <w:noProof/>
          <w:kern w:val="2"/>
        </w:rPr>
        <w:t>交互式应用的服务端设计进行研究，</w:t>
      </w:r>
      <w:r>
        <w:rPr>
          <w:rFonts w:hint="eastAsia"/>
          <w:noProof/>
          <w:kern w:val="2"/>
        </w:rPr>
        <w:t>主要</w:t>
      </w:r>
      <w:r>
        <w:rPr>
          <w:noProof/>
          <w:kern w:val="2"/>
        </w:rPr>
        <w:t>内容包括</w:t>
      </w:r>
      <w:r>
        <w:rPr>
          <w:rFonts w:hint="eastAsia"/>
          <w:noProof/>
          <w:kern w:val="2"/>
        </w:rPr>
        <w:t>应用</w:t>
      </w:r>
      <w:r>
        <w:rPr>
          <w:noProof/>
          <w:kern w:val="2"/>
        </w:rPr>
        <w:t>基本功能拆分成不同的微服务模块，</w:t>
      </w:r>
      <w:r>
        <w:rPr>
          <w:rFonts w:hint="eastAsia"/>
          <w:noProof/>
          <w:kern w:val="2"/>
        </w:rPr>
        <w:t>并</w:t>
      </w:r>
      <w:r>
        <w:rPr>
          <w:noProof/>
          <w:kern w:val="2"/>
        </w:rPr>
        <w:t>对微服务模块进行具体设计。</w:t>
      </w:r>
    </w:p>
    <w:p w14:paraId="70497907" w14:textId="77777777" w:rsidR="00BB2BC2" w:rsidRPr="00D17A0E" w:rsidRDefault="00BB2BC2"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4" w:name="_Toc503101674"/>
      <w:r w:rsidRPr="00D17A0E">
        <w:rPr>
          <w:rFonts w:ascii="黑体" w:eastAsia="黑体" w:hAnsi="黑体" w:cs="黑体"/>
          <w:bCs w:val="0"/>
          <w:kern w:val="2"/>
          <w:sz w:val="28"/>
          <w:szCs w:val="28"/>
        </w:rPr>
        <w:t>研究</w:t>
      </w:r>
      <w:r w:rsidRPr="00D17A0E">
        <w:rPr>
          <w:rFonts w:ascii="黑体" w:eastAsia="黑体" w:hAnsi="黑体" w:cs="黑体" w:hint="eastAsia"/>
          <w:bCs w:val="0"/>
          <w:kern w:val="2"/>
          <w:sz w:val="28"/>
          <w:szCs w:val="28"/>
        </w:rPr>
        <w:t>内容与</w:t>
      </w:r>
      <w:r w:rsidRPr="00D17A0E">
        <w:rPr>
          <w:rFonts w:ascii="黑体" w:eastAsia="黑体" w:hAnsi="黑体" w:cs="黑体"/>
          <w:bCs w:val="0"/>
          <w:kern w:val="2"/>
          <w:sz w:val="28"/>
          <w:szCs w:val="28"/>
        </w:rPr>
        <w:t>研究意义</w:t>
      </w:r>
      <w:bookmarkEnd w:id="4"/>
    </w:p>
    <w:p w14:paraId="09D94C1C" w14:textId="5AE98D43" w:rsidR="00BB2BC2" w:rsidRPr="00280491" w:rsidRDefault="00BB2BC2" w:rsidP="00163EE5">
      <w:pPr>
        <w:pStyle w:val="a4"/>
        <w:shd w:val="clear" w:color="auto" w:fill="FFFFFF"/>
        <w:spacing w:before="0" w:beforeAutospacing="0" w:after="0" w:afterAutospacing="0" w:line="366" w:lineRule="atLeast"/>
        <w:ind w:firstLine="480"/>
        <w:rPr>
          <w:noProof/>
          <w:kern w:val="2"/>
        </w:rPr>
      </w:pPr>
      <w:r w:rsidRPr="00280491">
        <w:rPr>
          <w:noProof/>
          <w:kern w:val="2"/>
        </w:rPr>
        <w:t>本文主要研究，基于微服务架构下，交互式应用的服务端设计与</w:t>
      </w:r>
      <w:r>
        <w:rPr>
          <w:noProof/>
          <w:kern w:val="2"/>
        </w:rPr>
        <w:t>实现。</w:t>
      </w:r>
    </w:p>
    <w:p w14:paraId="7E37975D" w14:textId="2B380D4D" w:rsidR="00BB2BC2" w:rsidRDefault="00485D0E" w:rsidP="00BB2BC2">
      <w:pPr>
        <w:pStyle w:val="a4"/>
        <w:shd w:val="clear" w:color="auto" w:fill="FFFFFF"/>
        <w:spacing w:before="0" w:beforeAutospacing="0" w:after="0" w:afterAutospacing="0" w:line="366" w:lineRule="atLeast"/>
        <w:ind w:firstLine="480"/>
        <w:rPr>
          <w:noProof/>
          <w:kern w:val="2"/>
        </w:rPr>
      </w:pPr>
      <w:r w:rsidRPr="00280491">
        <w:rPr>
          <w:noProof/>
          <w:kern w:val="2"/>
        </w:rPr>
        <w:t>交互型应用系统是指以与用户交互为主要目的而开发的应用系统，例如微信、微博、各种用户应用等等。在微服务的架构下，服务端的设计偏向于：</w:t>
      </w:r>
    </w:p>
    <w:p w14:paraId="691A952D" w14:textId="3F00CFF8" w:rsidR="00BB2BC2" w:rsidRDefault="00BB2BC2" w:rsidP="00BB2BC2">
      <w:pPr>
        <w:pStyle w:val="a4"/>
        <w:shd w:val="clear" w:color="auto" w:fill="FFFFFF"/>
        <w:spacing w:before="0" w:beforeAutospacing="0" w:after="0" w:afterAutospacing="0" w:line="366" w:lineRule="atLeast"/>
        <w:ind w:firstLine="480"/>
        <w:rPr>
          <w:noProof/>
          <w:kern w:val="2"/>
        </w:rPr>
      </w:pPr>
      <w:r>
        <w:rPr>
          <w:rFonts w:hint="eastAsia"/>
          <w:noProof/>
          <w:kern w:val="2"/>
        </w:rPr>
        <w:t>1</w:t>
      </w:r>
      <w:r>
        <w:rPr>
          <w:rFonts w:hint="eastAsia"/>
          <w:noProof/>
          <w:kern w:val="2"/>
        </w:rPr>
        <w:t>）</w:t>
      </w:r>
      <w:r w:rsidR="00163EE5" w:rsidRPr="00280491">
        <w:rPr>
          <w:noProof/>
          <w:kern w:val="2"/>
        </w:rPr>
        <w:t>通过服务实现应用的组件化</w:t>
      </w:r>
      <w:r w:rsidR="006D48DD">
        <w:rPr>
          <w:noProof/>
          <w:kern w:val="2"/>
        </w:rPr>
        <w:t>。</w:t>
      </w:r>
    </w:p>
    <w:p w14:paraId="390A1069" w14:textId="77777777" w:rsidR="00BB2BC2" w:rsidRDefault="00BB2BC2" w:rsidP="00BB2BC2">
      <w:pPr>
        <w:pStyle w:val="a4"/>
        <w:shd w:val="clear" w:color="auto" w:fill="FFFFFF"/>
        <w:spacing w:before="0" w:beforeAutospacing="0" w:after="0" w:afterAutospacing="0" w:line="366" w:lineRule="atLeast"/>
        <w:ind w:firstLine="480"/>
        <w:rPr>
          <w:noProof/>
          <w:kern w:val="2"/>
        </w:rPr>
      </w:pPr>
      <w:r>
        <w:rPr>
          <w:noProof/>
          <w:kern w:val="2"/>
        </w:rPr>
        <w:t>2</w:t>
      </w:r>
      <w:r>
        <w:rPr>
          <w:noProof/>
          <w:kern w:val="2"/>
        </w:rPr>
        <w:t>）</w:t>
      </w:r>
      <w:r w:rsidR="00C43DFE">
        <w:rPr>
          <w:noProof/>
          <w:kern w:val="2"/>
        </w:rPr>
        <w:t>选取合适的工具实现服务（</w:t>
      </w:r>
      <w:r w:rsidR="00C43DFE">
        <w:rPr>
          <w:rFonts w:hint="eastAsia"/>
          <w:noProof/>
          <w:kern w:val="2"/>
        </w:rPr>
        <w:t>例如</w:t>
      </w:r>
      <w:r w:rsidR="00C43DFE">
        <w:rPr>
          <w:noProof/>
          <w:kern w:val="2"/>
        </w:rPr>
        <w:t>不同的开发语言）</w:t>
      </w:r>
      <w:r w:rsidR="006D48DD">
        <w:rPr>
          <w:noProof/>
          <w:kern w:val="2"/>
        </w:rPr>
        <w:t>。</w:t>
      </w:r>
    </w:p>
    <w:p w14:paraId="1B23971F" w14:textId="20631685" w:rsidR="00163EE5" w:rsidRPr="00280491" w:rsidRDefault="00BB2BC2" w:rsidP="00BB2BC2">
      <w:pPr>
        <w:pStyle w:val="a4"/>
        <w:shd w:val="clear" w:color="auto" w:fill="FFFFFF"/>
        <w:spacing w:before="0" w:beforeAutospacing="0" w:after="0" w:afterAutospacing="0" w:line="366" w:lineRule="atLeast"/>
        <w:ind w:firstLine="480"/>
        <w:rPr>
          <w:noProof/>
          <w:kern w:val="2"/>
        </w:rPr>
      </w:pPr>
      <w:r>
        <w:rPr>
          <w:rFonts w:hint="eastAsia"/>
          <w:noProof/>
          <w:kern w:val="2"/>
        </w:rPr>
        <w:t>3</w:t>
      </w:r>
      <w:r>
        <w:rPr>
          <w:rFonts w:hint="eastAsia"/>
          <w:noProof/>
          <w:kern w:val="2"/>
        </w:rPr>
        <w:t>）</w:t>
      </w:r>
      <w:r w:rsidR="00387CED">
        <w:rPr>
          <w:rFonts w:hint="eastAsia"/>
          <w:noProof/>
          <w:kern w:val="2"/>
        </w:rPr>
        <w:t>进行</w:t>
      </w:r>
      <w:r w:rsidR="00387CED">
        <w:rPr>
          <w:noProof/>
          <w:kern w:val="2"/>
        </w:rPr>
        <w:t>分散</w:t>
      </w:r>
      <w:r w:rsidR="00387CED">
        <w:rPr>
          <w:rFonts w:hint="eastAsia"/>
          <w:noProof/>
          <w:kern w:val="2"/>
        </w:rPr>
        <w:t>式</w:t>
      </w:r>
      <w:r w:rsidR="00163EE5" w:rsidRPr="00280491">
        <w:rPr>
          <w:noProof/>
          <w:kern w:val="2"/>
        </w:rPr>
        <w:t>数据管理</w:t>
      </w:r>
      <w:r w:rsidR="00C43DFE">
        <w:rPr>
          <w:noProof/>
          <w:kern w:val="2"/>
        </w:rPr>
        <w:t>，</w:t>
      </w:r>
      <w:r w:rsidR="00C43DFE">
        <w:rPr>
          <w:rFonts w:hint="eastAsia"/>
          <w:noProof/>
          <w:kern w:val="2"/>
        </w:rPr>
        <w:t>支持</w:t>
      </w:r>
      <w:r w:rsidR="00C43DFE">
        <w:rPr>
          <w:noProof/>
          <w:kern w:val="2"/>
        </w:rPr>
        <w:t>多样</w:t>
      </w:r>
      <w:r w:rsidR="00C43DFE">
        <w:rPr>
          <w:rFonts w:hint="eastAsia"/>
          <w:noProof/>
          <w:kern w:val="2"/>
        </w:rPr>
        <w:t>性</w:t>
      </w:r>
      <w:r w:rsidR="00C43DFE">
        <w:rPr>
          <w:noProof/>
          <w:kern w:val="2"/>
        </w:rPr>
        <w:t>持久化</w:t>
      </w:r>
      <w:r w:rsidR="00A302A3">
        <w:rPr>
          <w:noProof/>
          <w:kern w:val="2"/>
        </w:rPr>
        <w:t>方案</w:t>
      </w:r>
      <w:r w:rsidR="006D48DD">
        <w:rPr>
          <w:noProof/>
          <w:kern w:val="2"/>
        </w:rPr>
        <w:t>。</w:t>
      </w:r>
    </w:p>
    <w:p w14:paraId="56088190" w14:textId="470FD984" w:rsidR="00163EE5" w:rsidRPr="00280491" w:rsidRDefault="00217225" w:rsidP="00163EE5">
      <w:pPr>
        <w:pStyle w:val="a4"/>
        <w:shd w:val="clear" w:color="auto" w:fill="FFFFFF"/>
        <w:spacing w:before="0" w:beforeAutospacing="0" w:after="0" w:afterAutospacing="0" w:line="366" w:lineRule="atLeast"/>
        <w:ind w:firstLine="480"/>
        <w:rPr>
          <w:noProof/>
          <w:kern w:val="2"/>
        </w:rPr>
      </w:pPr>
      <w:r w:rsidRPr="00280491">
        <w:rPr>
          <w:noProof/>
          <w:kern w:val="2"/>
        </w:rPr>
        <w:t>本论文</w:t>
      </w:r>
      <w:r w:rsidR="00163EE5" w:rsidRPr="00280491">
        <w:rPr>
          <w:noProof/>
          <w:kern w:val="2"/>
        </w:rPr>
        <w:t>针对使用微服务架构进行</w:t>
      </w:r>
      <w:r w:rsidR="00221D79" w:rsidRPr="00280491">
        <w:rPr>
          <w:noProof/>
          <w:kern w:val="2"/>
        </w:rPr>
        <w:t>交互式应用开发，</w:t>
      </w:r>
      <w:r w:rsidR="00A302A3">
        <w:rPr>
          <w:noProof/>
          <w:kern w:val="2"/>
        </w:rPr>
        <w:t>设计了基于微服务架构的服务端</w:t>
      </w:r>
      <w:r w:rsidRPr="00280491">
        <w:rPr>
          <w:noProof/>
          <w:kern w:val="2"/>
        </w:rPr>
        <w:t>方案，满足交互式应用的高并发请求，</w:t>
      </w:r>
      <w:r w:rsidR="00A302A3">
        <w:rPr>
          <w:noProof/>
          <w:kern w:val="2"/>
        </w:rPr>
        <w:t>具有</w:t>
      </w:r>
      <w:r w:rsidRPr="00280491">
        <w:rPr>
          <w:noProof/>
          <w:kern w:val="2"/>
        </w:rPr>
        <w:t>良好的扩展性等业务及性能要求</w:t>
      </w:r>
      <w:r w:rsidR="00163EE5" w:rsidRPr="00280491">
        <w:rPr>
          <w:noProof/>
          <w:kern w:val="2"/>
        </w:rPr>
        <w:t>。</w:t>
      </w:r>
      <w:r w:rsidR="00163EE5" w:rsidRPr="00280491">
        <w:rPr>
          <w:noProof/>
          <w:kern w:val="2"/>
        </w:rPr>
        <w:t xml:space="preserve"> </w:t>
      </w:r>
    </w:p>
    <w:p w14:paraId="5636FB34" w14:textId="3C6FCE4E" w:rsidR="00163EE5" w:rsidRPr="00280491" w:rsidRDefault="00C43DFE" w:rsidP="00163EE5">
      <w:pPr>
        <w:pStyle w:val="a4"/>
        <w:shd w:val="clear" w:color="auto" w:fill="FFFFFF"/>
        <w:spacing w:before="0" w:beforeAutospacing="0" w:after="0" w:afterAutospacing="0" w:line="366" w:lineRule="atLeast"/>
        <w:ind w:firstLine="480"/>
        <w:rPr>
          <w:noProof/>
          <w:kern w:val="2"/>
        </w:rPr>
      </w:pPr>
      <w:r>
        <w:rPr>
          <w:noProof/>
          <w:kern w:val="2"/>
        </w:rPr>
        <w:t>具体内容为，</w:t>
      </w:r>
      <w:r w:rsidR="00163EE5" w:rsidRPr="00280491">
        <w:rPr>
          <w:noProof/>
          <w:kern w:val="2"/>
        </w:rPr>
        <w:t>针对</w:t>
      </w:r>
      <w:r>
        <w:rPr>
          <w:noProof/>
          <w:kern w:val="2"/>
        </w:rPr>
        <w:t>交互式应用的</w:t>
      </w:r>
      <w:r>
        <w:rPr>
          <w:rFonts w:hint="eastAsia"/>
          <w:noProof/>
          <w:kern w:val="2"/>
        </w:rPr>
        <w:t>业务</w:t>
      </w:r>
      <w:r>
        <w:rPr>
          <w:noProof/>
          <w:kern w:val="2"/>
        </w:rPr>
        <w:t>需求，</w:t>
      </w:r>
      <w:r>
        <w:rPr>
          <w:rFonts w:hint="eastAsia"/>
          <w:noProof/>
          <w:kern w:val="2"/>
        </w:rPr>
        <w:t>拆分</w:t>
      </w:r>
      <w:r>
        <w:rPr>
          <w:noProof/>
          <w:kern w:val="2"/>
        </w:rPr>
        <w:t>出基本的微服务模块</w:t>
      </w:r>
      <w:r w:rsidR="00221D79" w:rsidRPr="00280491">
        <w:rPr>
          <w:noProof/>
          <w:kern w:val="2"/>
        </w:rPr>
        <w:t>，</w:t>
      </w:r>
      <w:r>
        <w:rPr>
          <w:noProof/>
          <w:kern w:val="2"/>
        </w:rPr>
        <w:t>并对基础微服务模块进行设计与实现，</w:t>
      </w:r>
      <w:r>
        <w:rPr>
          <w:rFonts w:hint="eastAsia"/>
          <w:noProof/>
          <w:kern w:val="2"/>
        </w:rPr>
        <w:t>以</w:t>
      </w:r>
      <w:r>
        <w:rPr>
          <w:noProof/>
          <w:kern w:val="2"/>
        </w:rPr>
        <w:t>满足应用的查询，</w:t>
      </w:r>
      <w:r>
        <w:rPr>
          <w:rFonts w:hint="eastAsia"/>
          <w:noProof/>
          <w:kern w:val="2"/>
        </w:rPr>
        <w:t>提交</w:t>
      </w:r>
      <w:r>
        <w:rPr>
          <w:noProof/>
          <w:kern w:val="2"/>
        </w:rPr>
        <w:t>，</w:t>
      </w:r>
      <w:r>
        <w:rPr>
          <w:rFonts w:hint="eastAsia"/>
          <w:noProof/>
          <w:kern w:val="2"/>
        </w:rPr>
        <w:t>交互</w:t>
      </w:r>
      <w:r>
        <w:rPr>
          <w:noProof/>
          <w:kern w:val="2"/>
        </w:rPr>
        <w:t>等基本功能</w:t>
      </w:r>
      <w:r w:rsidR="00221D79" w:rsidRPr="00280491">
        <w:rPr>
          <w:noProof/>
          <w:kern w:val="2"/>
        </w:rPr>
        <w:t>。</w:t>
      </w:r>
      <w:r>
        <w:rPr>
          <w:noProof/>
          <w:kern w:val="2"/>
        </w:rPr>
        <w:t>在此基础上，</w:t>
      </w:r>
      <w:r>
        <w:rPr>
          <w:rFonts w:hint="eastAsia"/>
          <w:noProof/>
          <w:kern w:val="2"/>
        </w:rPr>
        <w:t>对</w:t>
      </w:r>
      <w:r>
        <w:rPr>
          <w:noProof/>
          <w:kern w:val="2"/>
        </w:rPr>
        <w:t>微服务模块选取了合适的</w:t>
      </w:r>
      <w:r>
        <w:rPr>
          <w:rFonts w:hint="eastAsia"/>
          <w:noProof/>
          <w:kern w:val="2"/>
        </w:rPr>
        <w:t>服务</w:t>
      </w:r>
      <w:r>
        <w:rPr>
          <w:noProof/>
          <w:kern w:val="2"/>
        </w:rPr>
        <w:t>端技术，</w:t>
      </w:r>
      <w:r>
        <w:rPr>
          <w:rFonts w:hint="eastAsia"/>
          <w:noProof/>
          <w:kern w:val="2"/>
        </w:rPr>
        <w:t>包括</w:t>
      </w:r>
      <w:r>
        <w:rPr>
          <w:noProof/>
          <w:kern w:val="2"/>
        </w:rPr>
        <w:t>不同语言上的选取，</w:t>
      </w:r>
      <w:r>
        <w:rPr>
          <w:rFonts w:hint="eastAsia"/>
          <w:noProof/>
          <w:kern w:val="2"/>
        </w:rPr>
        <w:t>数据持久化</w:t>
      </w:r>
      <w:r>
        <w:rPr>
          <w:noProof/>
          <w:kern w:val="2"/>
        </w:rPr>
        <w:t>的</w:t>
      </w:r>
      <w:r>
        <w:rPr>
          <w:rFonts w:hint="eastAsia"/>
          <w:noProof/>
          <w:kern w:val="2"/>
        </w:rPr>
        <w:t>方案</w:t>
      </w:r>
      <w:r>
        <w:rPr>
          <w:noProof/>
          <w:kern w:val="2"/>
        </w:rPr>
        <w:t>选取等。</w:t>
      </w:r>
      <w:r w:rsidR="00A302A3">
        <w:rPr>
          <w:rFonts w:hint="eastAsia"/>
          <w:noProof/>
          <w:kern w:val="2"/>
        </w:rPr>
        <w:t>以</w:t>
      </w:r>
      <w:r>
        <w:rPr>
          <w:rFonts w:hint="eastAsia"/>
          <w:noProof/>
          <w:kern w:val="2"/>
        </w:rPr>
        <w:t>满足</w:t>
      </w:r>
      <w:r>
        <w:rPr>
          <w:noProof/>
          <w:kern w:val="2"/>
        </w:rPr>
        <w:t>交互式应用高并发请求、业务良好</w:t>
      </w:r>
      <w:r>
        <w:rPr>
          <w:rFonts w:hint="eastAsia"/>
          <w:noProof/>
          <w:kern w:val="2"/>
        </w:rPr>
        <w:t>扩展性</w:t>
      </w:r>
      <w:r w:rsidR="00A302A3">
        <w:rPr>
          <w:rFonts w:hint="eastAsia"/>
          <w:noProof/>
          <w:kern w:val="2"/>
        </w:rPr>
        <w:t>为</w:t>
      </w:r>
      <w:r w:rsidR="00A302A3">
        <w:rPr>
          <w:noProof/>
          <w:kern w:val="2"/>
        </w:rPr>
        <w:t>目的</w:t>
      </w:r>
      <w:r>
        <w:rPr>
          <w:noProof/>
          <w:kern w:val="2"/>
        </w:rPr>
        <w:t>，</w:t>
      </w:r>
      <w:r>
        <w:rPr>
          <w:rFonts w:hint="eastAsia"/>
          <w:noProof/>
          <w:kern w:val="2"/>
        </w:rPr>
        <w:t>对数据</w:t>
      </w:r>
      <w:r>
        <w:rPr>
          <w:noProof/>
          <w:kern w:val="2"/>
        </w:rPr>
        <w:t>存储</w:t>
      </w:r>
      <w:r w:rsidR="00CD1773">
        <w:rPr>
          <w:rFonts w:hint="eastAsia"/>
          <w:noProof/>
          <w:kern w:val="2"/>
        </w:rPr>
        <w:t>及</w:t>
      </w:r>
      <w:r w:rsidR="00CD1773">
        <w:rPr>
          <w:noProof/>
          <w:kern w:val="2"/>
        </w:rPr>
        <w:t>服务</w:t>
      </w:r>
      <w:r w:rsidR="00CD1773">
        <w:rPr>
          <w:rFonts w:hint="eastAsia"/>
          <w:noProof/>
          <w:kern w:val="2"/>
        </w:rPr>
        <w:t>功能</w:t>
      </w:r>
      <w:r w:rsidR="00CD1773">
        <w:rPr>
          <w:noProof/>
          <w:kern w:val="2"/>
        </w:rPr>
        <w:t>逻辑进行详细设计与实现。</w:t>
      </w:r>
    </w:p>
    <w:p w14:paraId="5F08C0B0" w14:textId="5313A8B1" w:rsidR="00221D79" w:rsidRDefault="00221D79" w:rsidP="00AE1E19">
      <w:pPr>
        <w:pStyle w:val="a4"/>
        <w:shd w:val="clear" w:color="auto" w:fill="FFFFFF"/>
        <w:spacing w:before="0" w:beforeAutospacing="0" w:after="0" w:afterAutospacing="0" w:line="366" w:lineRule="atLeast"/>
        <w:ind w:firstLine="480"/>
        <w:rPr>
          <w:noProof/>
          <w:kern w:val="2"/>
        </w:rPr>
      </w:pPr>
      <w:r w:rsidRPr="00280491">
        <w:rPr>
          <w:noProof/>
          <w:kern w:val="2"/>
        </w:rPr>
        <w:t>综上所述，本课题设计</w:t>
      </w:r>
      <w:r w:rsidR="00163EE5" w:rsidRPr="00280491">
        <w:rPr>
          <w:noProof/>
          <w:kern w:val="2"/>
        </w:rPr>
        <w:t>了一种</w:t>
      </w:r>
      <w:r w:rsidR="00CD1773">
        <w:rPr>
          <w:noProof/>
          <w:kern w:val="2"/>
        </w:rPr>
        <w:t>基于</w:t>
      </w:r>
      <w:r w:rsidR="00163EE5" w:rsidRPr="00280491">
        <w:rPr>
          <w:noProof/>
          <w:kern w:val="2"/>
        </w:rPr>
        <w:t>微服务</w:t>
      </w:r>
      <w:r w:rsidRPr="00280491">
        <w:rPr>
          <w:noProof/>
          <w:kern w:val="2"/>
        </w:rPr>
        <w:t>架构下，</w:t>
      </w:r>
      <w:r w:rsidR="00CD1773">
        <w:rPr>
          <w:noProof/>
          <w:kern w:val="2"/>
        </w:rPr>
        <w:t>满足交互式应用的高并发高可用的服务端架构及相应微服务模块</w:t>
      </w:r>
      <w:r w:rsidRPr="00280491">
        <w:rPr>
          <w:noProof/>
          <w:kern w:val="2"/>
        </w:rPr>
        <w:t>，</w:t>
      </w:r>
      <w:r w:rsidR="00163EE5" w:rsidRPr="00280491">
        <w:rPr>
          <w:noProof/>
          <w:kern w:val="2"/>
        </w:rPr>
        <w:t>提供了灵活</w:t>
      </w:r>
      <w:r w:rsidRPr="00280491">
        <w:rPr>
          <w:noProof/>
          <w:kern w:val="2"/>
        </w:rPr>
        <w:t>数据存储方案，</w:t>
      </w:r>
      <w:r w:rsidR="00CD1773">
        <w:rPr>
          <w:noProof/>
          <w:kern w:val="2"/>
        </w:rPr>
        <w:t>充分</w:t>
      </w:r>
      <w:r w:rsidR="00163EE5" w:rsidRPr="00280491">
        <w:rPr>
          <w:noProof/>
          <w:kern w:val="2"/>
        </w:rPr>
        <w:t>地使用微服务</w:t>
      </w:r>
      <w:r w:rsidRPr="00280491">
        <w:rPr>
          <w:noProof/>
          <w:kern w:val="2"/>
        </w:rPr>
        <w:t>架构本身的优势</w:t>
      </w:r>
      <w:r w:rsidR="00163EE5" w:rsidRPr="00280491">
        <w:rPr>
          <w:noProof/>
          <w:kern w:val="2"/>
        </w:rPr>
        <w:t>。</w:t>
      </w:r>
    </w:p>
    <w:p w14:paraId="664EDEF9" w14:textId="0F7153F4" w:rsidR="00BB2BC2" w:rsidRPr="00D17A0E" w:rsidRDefault="00BB2BC2"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5" w:name="_Toc503101675"/>
      <w:r w:rsidRPr="00D17A0E">
        <w:rPr>
          <w:rFonts w:ascii="黑体" w:eastAsia="黑体" w:hAnsi="黑体" w:cs="黑体" w:hint="eastAsia"/>
          <w:bCs w:val="0"/>
          <w:kern w:val="2"/>
          <w:sz w:val="28"/>
          <w:szCs w:val="28"/>
        </w:rPr>
        <w:t>互联网</w:t>
      </w:r>
      <w:r w:rsidRPr="00D17A0E">
        <w:rPr>
          <w:rFonts w:ascii="黑体" w:eastAsia="黑体" w:hAnsi="黑体" w:cs="黑体"/>
          <w:bCs w:val="0"/>
          <w:kern w:val="2"/>
          <w:sz w:val="28"/>
          <w:szCs w:val="28"/>
        </w:rPr>
        <w:t>应用架构及开发技术发展现状</w:t>
      </w:r>
      <w:bookmarkEnd w:id="5"/>
    </w:p>
    <w:p w14:paraId="355B5B26" w14:textId="77777777" w:rsidR="009F240C" w:rsidRPr="009F240C" w:rsidRDefault="009F240C" w:rsidP="009F240C">
      <w:pPr>
        <w:pStyle w:val="a4"/>
        <w:shd w:val="clear" w:color="auto" w:fill="FFFFFF"/>
        <w:spacing w:before="0" w:beforeAutospacing="0" w:after="0" w:afterAutospacing="0" w:line="366" w:lineRule="atLeast"/>
        <w:ind w:firstLine="480"/>
        <w:rPr>
          <w:noProof/>
          <w:kern w:val="2"/>
        </w:rPr>
      </w:pPr>
      <w:r w:rsidRPr="009F240C">
        <w:rPr>
          <w:noProof/>
          <w:kern w:val="2"/>
        </w:rPr>
        <w:t>马丁</w:t>
      </w:r>
      <w:r w:rsidRPr="009F240C">
        <w:rPr>
          <w:noProof/>
          <w:kern w:val="2"/>
        </w:rPr>
        <w:t>·</w:t>
      </w:r>
      <w:r w:rsidRPr="009F240C">
        <w:rPr>
          <w:noProof/>
          <w:kern w:val="2"/>
        </w:rPr>
        <w:t>福勒（</w:t>
      </w:r>
      <w:r w:rsidRPr="009F240C">
        <w:rPr>
          <w:noProof/>
          <w:kern w:val="2"/>
        </w:rPr>
        <w:t>Martin Fowler</w:t>
      </w:r>
      <w:r w:rsidRPr="009F240C">
        <w:rPr>
          <w:noProof/>
          <w:kern w:val="2"/>
        </w:rPr>
        <w:t>）是面向对象分析设计，</w:t>
      </w:r>
      <w:r w:rsidRPr="009F240C">
        <w:rPr>
          <w:noProof/>
          <w:kern w:val="2"/>
        </w:rPr>
        <w:t>UML</w:t>
      </w:r>
      <w:r w:rsidRPr="009F240C">
        <w:rPr>
          <w:noProof/>
          <w:kern w:val="2"/>
        </w:rPr>
        <w:t>、领域建模，敏捷开发方法，等方面的专家，于</w:t>
      </w:r>
      <w:r w:rsidRPr="009F240C">
        <w:rPr>
          <w:noProof/>
          <w:kern w:val="2"/>
        </w:rPr>
        <w:t>2014</w:t>
      </w:r>
      <w:r w:rsidRPr="009F240C">
        <w:rPr>
          <w:noProof/>
          <w:kern w:val="2"/>
        </w:rPr>
        <w:t>年</w:t>
      </w:r>
      <w:r w:rsidRPr="009F240C">
        <w:rPr>
          <w:noProof/>
          <w:kern w:val="2"/>
        </w:rPr>
        <w:t>3</w:t>
      </w:r>
      <w:r w:rsidRPr="009F240C">
        <w:rPr>
          <w:noProof/>
          <w:kern w:val="2"/>
        </w:rPr>
        <w:t>月</w:t>
      </w:r>
      <w:r w:rsidRPr="009F240C">
        <w:rPr>
          <w:noProof/>
          <w:kern w:val="2"/>
        </w:rPr>
        <w:t>25</w:t>
      </w:r>
      <w:r w:rsidRPr="009F240C">
        <w:rPr>
          <w:noProof/>
          <w:kern w:val="2"/>
        </w:rPr>
        <w:t>日带来微服务架构（</w:t>
      </w:r>
      <w:r w:rsidRPr="009F240C">
        <w:rPr>
          <w:noProof/>
          <w:kern w:val="2"/>
        </w:rPr>
        <w:t>Microservice Architecture</w:t>
      </w:r>
      <w:r w:rsidRPr="009F240C">
        <w:rPr>
          <w:noProof/>
          <w:kern w:val="2"/>
        </w:rPr>
        <w:t>）。</w:t>
      </w:r>
      <w:r w:rsidRPr="009F240C">
        <w:rPr>
          <w:noProof/>
          <w:kern w:val="2"/>
        </w:rPr>
        <w:t xml:space="preserve"> </w:t>
      </w:r>
    </w:p>
    <w:p w14:paraId="0CC49A59" w14:textId="2548CA4E" w:rsidR="009F240C" w:rsidRPr="009F240C" w:rsidRDefault="000F79FB" w:rsidP="009F240C">
      <w:pPr>
        <w:pStyle w:val="a4"/>
        <w:shd w:val="clear" w:color="auto" w:fill="FFFFFF"/>
        <w:spacing w:before="0" w:beforeAutospacing="0" w:after="0" w:afterAutospacing="0" w:line="366" w:lineRule="atLeast"/>
        <w:ind w:firstLine="480"/>
        <w:rPr>
          <w:noProof/>
          <w:kern w:val="2"/>
        </w:rPr>
      </w:pPr>
      <w:r>
        <w:rPr>
          <w:noProof/>
          <w:kern w:val="2"/>
        </w:rPr>
        <w:t>微服务架构</w:t>
      </w:r>
      <w:r w:rsidR="009F240C" w:rsidRPr="009F240C">
        <w:rPr>
          <w:noProof/>
          <w:kern w:val="2"/>
        </w:rPr>
        <w:t>在边界上，提出业务垂直解耦，服务之间互不干涉，产品非项目，谁开发谁维护。</w:t>
      </w:r>
      <w:r>
        <w:rPr>
          <w:noProof/>
          <w:kern w:val="2"/>
        </w:rPr>
        <w:t>在</w:t>
      </w:r>
      <w:r w:rsidR="009F240C" w:rsidRPr="009F240C">
        <w:rPr>
          <w:noProof/>
          <w:kern w:val="2"/>
        </w:rPr>
        <w:t>组件层面，提出强壮服务框架，进程内有基础组件支撑，强化终端，弱化通道。在服务治理上，提出基础设施自动化，去中心化治理，分散的数据管理。</w:t>
      </w:r>
      <w:r w:rsidR="009F240C" w:rsidRPr="009F240C">
        <w:rPr>
          <w:noProof/>
          <w:kern w:val="2"/>
        </w:rPr>
        <w:t xml:space="preserve"> </w:t>
      </w:r>
    </w:p>
    <w:p w14:paraId="6D61FE21" w14:textId="77777777" w:rsidR="009F240C" w:rsidRPr="009F240C" w:rsidRDefault="009F240C" w:rsidP="009F240C">
      <w:pPr>
        <w:pStyle w:val="a4"/>
        <w:shd w:val="clear" w:color="auto" w:fill="FFFFFF"/>
        <w:spacing w:before="0" w:beforeAutospacing="0" w:after="0" w:afterAutospacing="0" w:line="366" w:lineRule="atLeast"/>
        <w:ind w:firstLine="480"/>
        <w:rPr>
          <w:noProof/>
          <w:kern w:val="2"/>
        </w:rPr>
      </w:pPr>
      <w:r w:rsidRPr="009F240C">
        <w:rPr>
          <w:noProof/>
          <w:kern w:val="2"/>
        </w:rPr>
        <w:t>云计算架构设计理念的发展（提出了基础设施即服务，平台即服务，软件即服务的设计理念），以及</w:t>
      </w:r>
      <w:r w:rsidRPr="009F240C">
        <w:rPr>
          <w:noProof/>
          <w:kern w:val="2"/>
        </w:rPr>
        <w:t>docker</w:t>
      </w:r>
      <w:r w:rsidRPr="009F240C">
        <w:rPr>
          <w:noProof/>
          <w:kern w:val="2"/>
        </w:rPr>
        <w:t>容器相关技术的发展，使得开发者可以充分</w:t>
      </w:r>
      <w:r w:rsidRPr="009F240C">
        <w:rPr>
          <w:noProof/>
          <w:kern w:val="2"/>
        </w:rPr>
        <w:lastRenderedPageBreak/>
        <w:t>利用微服务架构提出的独立部署，快速交付，动态扩容等优势来来部署构建高扩展高可性能高可用的应用服务。</w:t>
      </w:r>
      <w:r w:rsidRPr="009F240C">
        <w:rPr>
          <w:noProof/>
          <w:kern w:val="2"/>
        </w:rPr>
        <w:t xml:space="preserve"> </w:t>
      </w:r>
    </w:p>
    <w:p w14:paraId="635F21DC" w14:textId="39C99E91" w:rsidR="009F240C" w:rsidRPr="009F240C" w:rsidRDefault="009F240C" w:rsidP="009F240C">
      <w:pPr>
        <w:pStyle w:val="a4"/>
        <w:shd w:val="clear" w:color="auto" w:fill="FFFFFF"/>
        <w:spacing w:before="0" w:beforeAutospacing="0" w:after="0" w:afterAutospacing="0" w:line="366" w:lineRule="atLeast"/>
        <w:ind w:firstLine="480"/>
        <w:rPr>
          <w:noProof/>
          <w:kern w:val="2"/>
        </w:rPr>
      </w:pPr>
      <w:r w:rsidRPr="009F240C">
        <w:rPr>
          <w:noProof/>
          <w:kern w:val="2"/>
        </w:rPr>
        <w:t>服务端相应的开发技术也有涉新，新的可替代的数据持久化模型</w:t>
      </w:r>
      <w:r w:rsidR="000F79FB">
        <w:rPr>
          <w:noProof/>
          <w:kern w:val="2"/>
        </w:rPr>
        <w:t>No</w:t>
      </w:r>
      <w:r w:rsidR="000F79FB">
        <w:rPr>
          <w:rFonts w:hint="eastAsia"/>
          <w:noProof/>
          <w:kern w:val="2"/>
        </w:rPr>
        <w:t>SQL</w:t>
      </w:r>
      <w:r w:rsidRPr="009F240C">
        <w:rPr>
          <w:noProof/>
          <w:kern w:val="2"/>
        </w:rPr>
        <w:t>的出现，丰富了数据存储模式，</w:t>
      </w:r>
      <w:r w:rsidR="000F79FB">
        <w:rPr>
          <w:noProof/>
          <w:kern w:val="2"/>
        </w:rPr>
        <w:t>R</w:t>
      </w:r>
      <w:r w:rsidRPr="009F240C">
        <w:rPr>
          <w:noProof/>
          <w:kern w:val="2"/>
        </w:rPr>
        <w:t>edis</w:t>
      </w:r>
      <w:r w:rsidRPr="009F240C">
        <w:rPr>
          <w:noProof/>
          <w:kern w:val="2"/>
        </w:rPr>
        <w:t>的作为带有复杂数据结构的</w:t>
      </w:r>
      <w:r w:rsidR="000F79FB">
        <w:rPr>
          <w:noProof/>
          <w:kern w:val="2"/>
        </w:rPr>
        <w:t>M</w:t>
      </w:r>
      <w:r w:rsidRPr="009F240C">
        <w:rPr>
          <w:noProof/>
          <w:kern w:val="2"/>
        </w:rPr>
        <w:t>emcache</w:t>
      </w:r>
      <w:r w:rsidRPr="009F240C">
        <w:rPr>
          <w:noProof/>
          <w:kern w:val="2"/>
        </w:rPr>
        <w:t>出现，成为众多公司必然会用到组件之一；基于</w:t>
      </w:r>
      <w:r w:rsidRPr="009F240C">
        <w:rPr>
          <w:noProof/>
          <w:kern w:val="2"/>
        </w:rPr>
        <w:t> V8 </w:t>
      </w:r>
      <w:r w:rsidRPr="009F240C">
        <w:rPr>
          <w:noProof/>
          <w:kern w:val="2"/>
        </w:rPr>
        <w:t>的</w:t>
      </w:r>
      <w:r w:rsidR="00C31302">
        <w:rPr>
          <w:noProof/>
          <w:kern w:val="2"/>
        </w:rPr>
        <w:t> </w:t>
      </w:r>
      <w:r w:rsidR="00C31302">
        <w:rPr>
          <w:rFonts w:hint="eastAsia"/>
          <w:noProof/>
          <w:kern w:val="2"/>
        </w:rPr>
        <w:t>N</w:t>
      </w:r>
      <w:r w:rsidRPr="009F240C">
        <w:rPr>
          <w:noProof/>
          <w:kern w:val="2"/>
        </w:rPr>
        <w:t xml:space="preserve">ode.js </w:t>
      </w:r>
      <w:r w:rsidRPr="009F240C">
        <w:rPr>
          <w:noProof/>
          <w:kern w:val="2"/>
        </w:rPr>
        <w:t>使得前后端的分界线变得没那么清晰；高速迭代导致传统开发</w:t>
      </w:r>
      <w:r w:rsidRPr="009F240C">
        <w:rPr>
          <w:noProof/>
          <w:kern w:val="2"/>
        </w:rPr>
        <w:t>-</w:t>
      </w:r>
      <w:r w:rsidRPr="009F240C">
        <w:rPr>
          <w:noProof/>
          <w:kern w:val="2"/>
        </w:rPr>
        <w:t>测试</w:t>
      </w:r>
      <w:r w:rsidRPr="009F240C">
        <w:rPr>
          <w:noProof/>
          <w:kern w:val="2"/>
        </w:rPr>
        <w:t>-</w:t>
      </w:r>
      <w:r w:rsidRPr="009F240C">
        <w:rPr>
          <w:noProof/>
          <w:kern w:val="2"/>
        </w:rPr>
        <w:t>运维有所转型，微服务架构中提倡谁开发谁负责，开发即测试即运维。</w:t>
      </w:r>
      <w:r w:rsidRPr="009F240C">
        <w:rPr>
          <w:noProof/>
          <w:kern w:val="2"/>
        </w:rPr>
        <w:t xml:space="preserve"> </w:t>
      </w:r>
    </w:p>
    <w:p w14:paraId="4928BEFF" w14:textId="3BFABBCE" w:rsidR="00BB2BC2" w:rsidRPr="00D17A0E" w:rsidRDefault="00BB2BC2"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6" w:name="_Toc503101676"/>
      <w:r w:rsidRPr="00D17A0E">
        <w:rPr>
          <w:rFonts w:ascii="黑体" w:eastAsia="黑体" w:hAnsi="黑体" w:cs="黑体" w:hint="eastAsia"/>
          <w:bCs w:val="0"/>
          <w:kern w:val="2"/>
          <w:sz w:val="28"/>
          <w:szCs w:val="28"/>
        </w:rPr>
        <w:t>各章</w:t>
      </w:r>
      <w:r w:rsidRPr="00D17A0E">
        <w:rPr>
          <w:rFonts w:ascii="黑体" w:eastAsia="黑体" w:hAnsi="黑体" w:cs="黑体"/>
          <w:bCs w:val="0"/>
          <w:kern w:val="2"/>
          <w:sz w:val="28"/>
          <w:szCs w:val="28"/>
        </w:rPr>
        <w:t>安排</w:t>
      </w:r>
      <w:bookmarkEnd w:id="6"/>
    </w:p>
    <w:p w14:paraId="21A7BF96" w14:textId="284A57A3" w:rsidR="00221D79" w:rsidRPr="00280491" w:rsidRDefault="000F79FB" w:rsidP="0099661F">
      <w:pPr>
        <w:pStyle w:val="afe"/>
        <w:ind w:firstLine="480"/>
      </w:pPr>
      <w:r>
        <w:t xml:space="preserve">  </w:t>
      </w:r>
      <w:r w:rsidR="00A302A3">
        <w:t xml:space="preserve">  </w:t>
      </w:r>
      <w:r w:rsidR="00164898" w:rsidRPr="00280491">
        <w:t>第一章</w:t>
      </w:r>
      <w:r w:rsidR="00164898" w:rsidRPr="00280491">
        <w:t xml:space="preserve">  </w:t>
      </w:r>
      <w:r w:rsidR="00221D79" w:rsidRPr="00280491">
        <w:t>绪论</w:t>
      </w:r>
      <w:r w:rsidR="00221D79" w:rsidRPr="00280491">
        <w:t xml:space="preserve"> </w:t>
      </w:r>
    </w:p>
    <w:p w14:paraId="7349BE00" w14:textId="521903FB" w:rsidR="00221D79" w:rsidRPr="00130D8E" w:rsidRDefault="00485D0E" w:rsidP="00164898">
      <w:pPr>
        <w:pStyle w:val="a4"/>
        <w:shd w:val="clear" w:color="auto" w:fill="FFFFFF"/>
        <w:spacing w:before="0" w:beforeAutospacing="0" w:after="0" w:afterAutospacing="0" w:line="366" w:lineRule="atLeast"/>
        <w:ind w:firstLine="480"/>
      </w:pPr>
      <w:r w:rsidRPr="00280491">
        <w:rPr>
          <w:noProof/>
          <w:kern w:val="2"/>
        </w:rPr>
        <w:t>从微服务架构的发展与互联网应用架构演变的过程介绍了本文的研究背景，继而提出论文的主要研究内容及研</w:t>
      </w:r>
      <w:r w:rsidRPr="00130D8E">
        <w:t>究意义，并对</w:t>
      </w:r>
      <w:r w:rsidR="00C31302" w:rsidRPr="00130D8E">
        <w:t>互联网应用架构和技术现状</w:t>
      </w:r>
      <w:r w:rsidRPr="00130D8E">
        <w:t>进行了介绍。</w:t>
      </w:r>
    </w:p>
    <w:p w14:paraId="7730220B" w14:textId="2EA505D4" w:rsidR="00221D79" w:rsidRPr="00280491" w:rsidRDefault="00221D79" w:rsidP="00164898">
      <w:pPr>
        <w:pStyle w:val="a4"/>
        <w:shd w:val="clear" w:color="auto" w:fill="FFFFFF"/>
        <w:spacing w:before="0" w:beforeAutospacing="0" w:after="0" w:afterAutospacing="0" w:line="366" w:lineRule="atLeast"/>
        <w:ind w:firstLine="480"/>
        <w:rPr>
          <w:noProof/>
          <w:kern w:val="2"/>
        </w:rPr>
      </w:pPr>
      <w:r w:rsidRPr="00280491">
        <w:rPr>
          <w:noProof/>
          <w:kern w:val="2"/>
        </w:rPr>
        <w:t>第二章</w:t>
      </w:r>
      <w:r w:rsidRPr="00280491">
        <w:rPr>
          <w:noProof/>
          <w:kern w:val="2"/>
        </w:rPr>
        <w:t xml:space="preserve">  </w:t>
      </w:r>
      <w:r w:rsidR="00726BDC">
        <w:rPr>
          <w:noProof/>
          <w:kern w:val="2"/>
        </w:rPr>
        <w:t>Web</w:t>
      </w:r>
      <w:r w:rsidR="0070773B" w:rsidRPr="00280491">
        <w:rPr>
          <w:noProof/>
          <w:kern w:val="2"/>
        </w:rPr>
        <w:t>服务端</w:t>
      </w:r>
      <w:r w:rsidRPr="00280491">
        <w:rPr>
          <w:noProof/>
          <w:kern w:val="2"/>
        </w:rPr>
        <w:t>关键技术研究</w:t>
      </w:r>
      <w:r w:rsidRPr="00280491">
        <w:rPr>
          <w:noProof/>
          <w:kern w:val="2"/>
        </w:rPr>
        <w:t xml:space="preserve"> </w:t>
      </w:r>
    </w:p>
    <w:p w14:paraId="536C99E7" w14:textId="687321AB" w:rsidR="00221D79" w:rsidRPr="00280491" w:rsidRDefault="00BB2BC2" w:rsidP="00BB2BC2">
      <w:pPr>
        <w:pStyle w:val="a4"/>
        <w:shd w:val="clear" w:color="auto" w:fill="FFFFFF"/>
        <w:spacing w:before="0" w:beforeAutospacing="0" w:after="0" w:afterAutospacing="0" w:line="366" w:lineRule="atLeast"/>
        <w:ind w:firstLineChars="0" w:firstLine="0"/>
        <w:rPr>
          <w:noProof/>
          <w:kern w:val="2"/>
        </w:rPr>
      </w:pPr>
      <w:r>
        <w:rPr>
          <w:noProof/>
          <w:kern w:val="2"/>
        </w:rPr>
        <w:t xml:space="preserve">    </w:t>
      </w:r>
      <w:r w:rsidR="0070773B" w:rsidRPr="00280491">
        <w:rPr>
          <w:noProof/>
          <w:kern w:val="2"/>
        </w:rPr>
        <w:t>本章首先探讨了微服务架构的设计原则，继而对服务端架构开发所需要的具体技术，例如</w:t>
      </w:r>
      <w:r w:rsidR="00A302A3">
        <w:rPr>
          <w:rFonts w:hint="eastAsia"/>
          <w:noProof/>
          <w:kern w:val="2"/>
        </w:rPr>
        <w:t>开发</w:t>
      </w:r>
      <w:r w:rsidR="00221D79" w:rsidRPr="00280491">
        <w:rPr>
          <w:noProof/>
          <w:kern w:val="2"/>
        </w:rPr>
        <w:t>语言，开发框架，数据存储，缓存，消息队列等基本技术进行介绍</w:t>
      </w:r>
      <w:r w:rsidR="00221D79" w:rsidRPr="00280491">
        <w:rPr>
          <w:noProof/>
          <w:kern w:val="2"/>
        </w:rPr>
        <w:t xml:space="preserve"> </w:t>
      </w:r>
    </w:p>
    <w:p w14:paraId="2A6CD1C3" w14:textId="77777777" w:rsidR="009C525B" w:rsidRPr="00280491" w:rsidRDefault="00221D79" w:rsidP="00164898">
      <w:pPr>
        <w:pStyle w:val="a4"/>
        <w:shd w:val="clear" w:color="auto" w:fill="FFFFFF"/>
        <w:spacing w:before="0" w:beforeAutospacing="0" w:after="0" w:afterAutospacing="0" w:line="366" w:lineRule="atLeast"/>
        <w:ind w:firstLine="480"/>
        <w:rPr>
          <w:noProof/>
          <w:kern w:val="2"/>
        </w:rPr>
      </w:pPr>
      <w:r w:rsidRPr="00280491">
        <w:rPr>
          <w:noProof/>
          <w:kern w:val="2"/>
        </w:rPr>
        <w:t>第三章</w:t>
      </w:r>
      <w:r w:rsidRPr="00280491">
        <w:rPr>
          <w:noProof/>
          <w:kern w:val="2"/>
        </w:rPr>
        <w:t xml:space="preserve">  </w:t>
      </w:r>
      <w:r w:rsidRPr="00280491">
        <w:rPr>
          <w:noProof/>
          <w:kern w:val="2"/>
        </w:rPr>
        <w:t>高可用的</w:t>
      </w:r>
      <w:r w:rsidR="009C525B" w:rsidRPr="00280491">
        <w:rPr>
          <w:noProof/>
          <w:kern w:val="2"/>
        </w:rPr>
        <w:t>交互式应用</w:t>
      </w:r>
      <w:r w:rsidRPr="00280491">
        <w:rPr>
          <w:noProof/>
          <w:kern w:val="2"/>
        </w:rPr>
        <w:t>服务端框架设计</w:t>
      </w:r>
      <w:r w:rsidRPr="00280491">
        <w:rPr>
          <w:noProof/>
          <w:kern w:val="2"/>
        </w:rPr>
        <w:t xml:space="preserve"> </w:t>
      </w:r>
    </w:p>
    <w:p w14:paraId="2E0CF5EC" w14:textId="34DCAC65" w:rsidR="00221D79" w:rsidRPr="00280491" w:rsidRDefault="00BB2BC2" w:rsidP="00BB2BC2">
      <w:pPr>
        <w:pStyle w:val="a4"/>
        <w:shd w:val="clear" w:color="auto" w:fill="FFFFFF"/>
        <w:spacing w:before="0" w:beforeAutospacing="0" w:after="0" w:afterAutospacing="0" w:line="366" w:lineRule="atLeast"/>
        <w:ind w:firstLineChars="0" w:firstLine="0"/>
        <w:rPr>
          <w:noProof/>
          <w:kern w:val="2"/>
        </w:rPr>
      </w:pPr>
      <w:r>
        <w:rPr>
          <w:noProof/>
          <w:kern w:val="2"/>
        </w:rPr>
        <w:t xml:space="preserve">    </w:t>
      </w:r>
      <w:r w:rsidR="009C525B" w:rsidRPr="00280491">
        <w:rPr>
          <w:noProof/>
          <w:kern w:val="2"/>
        </w:rPr>
        <w:t>该章在基于微服务架构的基础上，对整体的服务端架构进行了设计与分析，并分析探讨了交互式应用的基本功能，并针对功能的具体实现进行了详细设计，包括数据的存储设计，缓存设计等。</w:t>
      </w:r>
    </w:p>
    <w:p w14:paraId="42431A01" w14:textId="7677A65E" w:rsidR="00221D79" w:rsidRPr="00280491" w:rsidRDefault="00221D79" w:rsidP="00164898">
      <w:pPr>
        <w:pStyle w:val="a4"/>
        <w:shd w:val="clear" w:color="auto" w:fill="FFFFFF"/>
        <w:spacing w:before="0" w:beforeAutospacing="0" w:after="0" w:afterAutospacing="0" w:line="366" w:lineRule="atLeast"/>
        <w:ind w:firstLine="480"/>
        <w:rPr>
          <w:noProof/>
          <w:kern w:val="2"/>
        </w:rPr>
      </w:pPr>
      <w:r w:rsidRPr="00280491">
        <w:rPr>
          <w:noProof/>
          <w:kern w:val="2"/>
        </w:rPr>
        <w:t>第四章</w:t>
      </w:r>
      <w:r w:rsidRPr="00280491">
        <w:rPr>
          <w:noProof/>
          <w:kern w:val="2"/>
        </w:rPr>
        <w:t xml:space="preserve">  </w:t>
      </w:r>
      <w:r w:rsidR="0070773B" w:rsidRPr="00280491">
        <w:rPr>
          <w:noProof/>
          <w:kern w:val="2"/>
        </w:rPr>
        <w:t>重要模块及接口详细设计</w:t>
      </w:r>
    </w:p>
    <w:p w14:paraId="0246BE6C" w14:textId="49473986" w:rsidR="009C525B" w:rsidRPr="00280491" w:rsidRDefault="00221D79" w:rsidP="009C525B">
      <w:pPr>
        <w:pStyle w:val="a4"/>
        <w:shd w:val="clear" w:color="auto" w:fill="FFFFFF"/>
        <w:spacing w:before="0" w:beforeAutospacing="0" w:after="0" w:afterAutospacing="0" w:line="366" w:lineRule="atLeast"/>
        <w:ind w:firstLine="480"/>
        <w:rPr>
          <w:noProof/>
          <w:kern w:val="2"/>
        </w:rPr>
      </w:pPr>
      <w:r w:rsidRPr="00280491">
        <w:rPr>
          <w:noProof/>
          <w:kern w:val="2"/>
        </w:rPr>
        <w:t>该章描述了</w:t>
      </w:r>
      <w:r w:rsidR="0070773B" w:rsidRPr="00280491">
        <w:rPr>
          <w:noProof/>
          <w:kern w:val="2"/>
        </w:rPr>
        <w:t>查询服务，提交服务，邀请服务这三个</w:t>
      </w:r>
      <w:r w:rsidRPr="00280491">
        <w:rPr>
          <w:noProof/>
          <w:kern w:val="2"/>
        </w:rPr>
        <w:t>微服务</w:t>
      </w:r>
      <w:r w:rsidR="009C525B" w:rsidRPr="00280491">
        <w:rPr>
          <w:noProof/>
          <w:kern w:val="2"/>
        </w:rPr>
        <w:t>模块的功能</w:t>
      </w:r>
      <w:r w:rsidR="0070773B" w:rsidRPr="00280491">
        <w:rPr>
          <w:noProof/>
          <w:kern w:val="2"/>
        </w:rPr>
        <w:t>详细设计及</w:t>
      </w:r>
      <w:r w:rsidRPr="00280491">
        <w:rPr>
          <w:noProof/>
          <w:kern w:val="2"/>
        </w:rPr>
        <w:t>实现过程，</w:t>
      </w:r>
      <w:r w:rsidR="009C525B" w:rsidRPr="00280491">
        <w:rPr>
          <w:noProof/>
          <w:kern w:val="2"/>
        </w:rPr>
        <w:t>结合上一章的架构及存储设计方案，进行了具体实现上的探讨，包括事件类型的定义，数据库表的实现，存储的实现，接口说明等。</w:t>
      </w:r>
    </w:p>
    <w:p w14:paraId="27D07B16" w14:textId="77777777" w:rsidR="009C525B" w:rsidRPr="00280491" w:rsidRDefault="009C525B" w:rsidP="00164898">
      <w:pPr>
        <w:pStyle w:val="a4"/>
        <w:shd w:val="clear" w:color="auto" w:fill="FFFFFF"/>
        <w:spacing w:before="0" w:beforeAutospacing="0" w:after="0" w:afterAutospacing="0" w:line="366" w:lineRule="atLeast"/>
        <w:ind w:firstLine="480"/>
        <w:rPr>
          <w:noProof/>
          <w:kern w:val="2"/>
        </w:rPr>
      </w:pPr>
      <w:r w:rsidRPr="00280491">
        <w:rPr>
          <w:noProof/>
          <w:kern w:val="2"/>
        </w:rPr>
        <w:t>第五章</w:t>
      </w:r>
      <w:r w:rsidRPr="00280491">
        <w:rPr>
          <w:noProof/>
          <w:kern w:val="2"/>
        </w:rPr>
        <w:t xml:space="preserve">  </w:t>
      </w:r>
      <w:r w:rsidRPr="00280491">
        <w:rPr>
          <w:noProof/>
          <w:kern w:val="2"/>
        </w:rPr>
        <w:t>测试数据与实验结论</w:t>
      </w:r>
      <w:r w:rsidRPr="00280491">
        <w:rPr>
          <w:noProof/>
          <w:kern w:val="2"/>
        </w:rPr>
        <w:t xml:space="preserve"> </w:t>
      </w:r>
    </w:p>
    <w:p w14:paraId="28FED584" w14:textId="03ECBBD7" w:rsidR="00EA4CFE" w:rsidRPr="00280491" w:rsidRDefault="009C525B" w:rsidP="00EE18EF">
      <w:pPr>
        <w:pStyle w:val="a4"/>
        <w:shd w:val="clear" w:color="auto" w:fill="FFFFFF"/>
        <w:spacing w:before="0" w:beforeAutospacing="0" w:after="0" w:afterAutospacing="0" w:line="366" w:lineRule="atLeast"/>
        <w:ind w:firstLine="480"/>
        <w:rPr>
          <w:noProof/>
          <w:kern w:val="2"/>
        </w:rPr>
      </w:pPr>
      <w:r w:rsidRPr="00280491">
        <w:rPr>
          <w:noProof/>
          <w:kern w:val="2"/>
        </w:rPr>
        <w:t>该章对我们实现的交互式应用中的关键模块功能模块进行了测试和分析。</w:t>
      </w:r>
    </w:p>
    <w:p w14:paraId="272F6C7E" w14:textId="713893EE" w:rsidR="00777CA5" w:rsidRPr="00D17A0E" w:rsidRDefault="00BB2BC2"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7" w:name="_Toc503101677"/>
      <w:r w:rsidRPr="00D17A0E">
        <w:rPr>
          <w:rFonts w:ascii="黑体" w:eastAsia="黑体" w:hAnsi="黑体" w:cs="黑体" w:hint="eastAsia"/>
          <w:bCs w:val="0"/>
          <w:kern w:val="2"/>
          <w:sz w:val="28"/>
          <w:szCs w:val="28"/>
        </w:rPr>
        <w:t>小结</w:t>
      </w:r>
      <w:bookmarkEnd w:id="7"/>
    </w:p>
    <w:p w14:paraId="0E007BAF" w14:textId="56E43F54" w:rsidR="00D63499" w:rsidRPr="00280491" w:rsidRDefault="00224B60" w:rsidP="00EE18EF">
      <w:pPr>
        <w:pStyle w:val="a4"/>
        <w:shd w:val="clear" w:color="auto" w:fill="FFFFFF"/>
        <w:spacing w:before="0" w:beforeAutospacing="0" w:after="0" w:afterAutospacing="0" w:line="366" w:lineRule="atLeast"/>
        <w:ind w:firstLine="480"/>
        <w:rPr>
          <w:noProof/>
          <w:kern w:val="2"/>
        </w:rPr>
      </w:pPr>
      <w:r w:rsidRPr="00280491">
        <w:rPr>
          <w:noProof/>
          <w:kern w:val="2"/>
        </w:rPr>
        <w:t>微服务体系架构，描述了一种将软件应用程序设计成可独立部署的服务套件的架构方式，这种架构风格在围绕业务能力，自动化部署，以及对语言、数据的分散控制等方面，具有很</w:t>
      </w:r>
      <w:r w:rsidR="00A302A3">
        <w:rPr>
          <w:noProof/>
          <w:kern w:val="2"/>
        </w:rPr>
        <w:t>好的灵活性和延展性。本文在微服务架构的基础上，将交互式应用的</w:t>
      </w:r>
      <w:r w:rsidR="00A302A3">
        <w:rPr>
          <w:rFonts w:hint="eastAsia"/>
          <w:noProof/>
          <w:kern w:val="2"/>
        </w:rPr>
        <w:t>基础</w:t>
      </w:r>
      <w:r w:rsidRPr="00280491">
        <w:rPr>
          <w:noProof/>
          <w:kern w:val="2"/>
        </w:rPr>
        <w:t>功能拆分成微服务模块，并进行具体设计与实现。</w:t>
      </w:r>
    </w:p>
    <w:p w14:paraId="6A1D5BDD" w14:textId="77777777" w:rsidR="000D5AC9" w:rsidRPr="00280491" w:rsidRDefault="000D5AC9" w:rsidP="00094671">
      <w:pPr>
        <w:pStyle w:val="afc"/>
        <w:numPr>
          <w:ilvl w:val="0"/>
          <w:numId w:val="8"/>
        </w:numPr>
        <w:spacing w:after="652"/>
      </w:pPr>
      <w:bookmarkStart w:id="8" w:name="_Toc500714758"/>
      <w:bookmarkStart w:id="9" w:name="_Toc500714921"/>
      <w:bookmarkStart w:id="10" w:name="_Toc503101678"/>
      <w:bookmarkEnd w:id="8"/>
      <w:bookmarkEnd w:id="9"/>
      <w:r w:rsidRPr="00280491">
        <w:lastRenderedPageBreak/>
        <w:t>项目关键技术分析</w:t>
      </w:r>
      <w:bookmarkEnd w:id="10"/>
    </w:p>
    <w:p w14:paraId="184F2AC3" w14:textId="0F3DE3C7" w:rsidR="004A58C4" w:rsidRPr="00777CA5" w:rsidRDefault="004A58C4" w:rsidP="0099661F">
      <w:pPr>
        <w:pStyle w:val="afe"/>
        <w:ind w:firstLine="480"/>
      </w:pPr>
      <w:r w:rsidRPr="00777CA5">
        <w:t>本章主要介绍微服务架构的设计原则，以及基于微服务架构的</w:t>
      </w:r>
      <w:r w:rsidR="00726BDC" w:rsidRPr="00777CA5">
        <w:t>Web</w:t>
      </w:r>
      <w:r w:rsidRPr="00777CA5">
        <w:t>服务端关键技术：包括</w:t>
      </w:r>
      <w:r w:rsidR="00F151B1" w:rsidRPr="00777CA5">
        <w:t>Restful</w:t>
      </w:r>
      <w:r w:rsidR="00A302A3">
        <w:t xml:space="preserve"> </w:t>
      </w:r>
      <w:r w:rsidR="00A302A3">
        <w:rPr>
          <w:rFonts w:hint="eastAsia"/>
        </w:rPr>
        <w:t>API</w:t>
      </w:r>
      <w:r w:rsidRPr="00777CA5">
        <w:t>接口设计，开发语言的介绍，数据持久化技术，异步消息队列等。</w:t>
      </w:r>
    </w:p>
    <w:p w14:paraId="232C8063" w14:textId="7FB2145A" w:rsidR="00EE63A6" w:rsidRPr="00D17A0E" w:rsidRDefault="00BB2BC2"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11" w:name="_Toc503101679"/>
      <w:r w:rsidRPr="00D17A0E">
        <w:rPr>
          <w:rFonts w:ascii="黑体" w:eastAsia="黑体" w:hAnsi="黑体" w:cs="黑体"/>
          <w:bCs w:val="0"/>
          <w:kern w:val="2"/>
          <w:sz w:val="28"/>
          <w:szCs w:val="28"/>
        </w:rPr>
        <w:t>微服务架构设计原则</w:t>
      </w:r>
      <w:bookmarkStart w:id="12" w:name="_Toc500714759"/>
      <w:bookmarkStart w:id="13" w:name="_Toc500714922"/>
      <w:bookmarkEnd w:id="11"/>
      <w:bookmarkEnd w:id="12"/>
      <w:bookmarkEnd w:id="13"/>
    </w:p>
    <w:p w14:paraId="767FFD61" w14:textId="67EE047E" w:rsidR="00163EE5" w:rsidRDefault="00163EE5" w:rsidP="0099661F">
      <w:pPr>
        <w:pStyle w:val="afe"/>
        <w:ind w:firstLine="480"/>
      </w:pPr>
      <w:r w:rsidRPr="00280491">
        <w:t>微服务架构</w:t>
      </w:r>
      <w:r w:rsidR="00CA38AD" w:rsidRPr="00280491">
        <w:t>通常有以下的通用</w:t>
      </w:r>
      <w:r w:rsidRPr="00280491">
        <w:t>特性</w:t>
      </w:r>
      <w:r w:rsidR="008C2932">
        <w:rPr>
          <w:rFonts w:ascii="宋体" w:hAnsi="宋体" w:hint="eastAsia"/>
          <w:sz w:val="21"/>
          <w:szCs w:val="21"/>
          <w:vertAlign w:val="superscript"/>
        </w:rPr>
        <w:t>[3</w:t>
      </w:r>
      <w:r w:rsidR="008C2932" w:rsidRPr="002B140F">
        <w:rPr>
          <w:rFonts w:ascii="宋体" w:hAnsi="宋体" w:hint="eastAsia"/>
          <w:sz w:val="21"/>
          <w:szCs w:val="21"/>
          <w:vertAlign w:val="superscript"/>
        </w:rPr>
        <w:t>]</w:t>
      </w:r>
      <w:r w:rsidR="00485D0E" w:rsidRPr="00280491">
        <w:t>。</w:t>
      </w:r>
    </w:p>
    <w:p w14:paraId="7C8769B9" w14:textId="6EAB568A" w:rsidR="00EE63A6" w:rsidRPr="00D17A0E" w:rsidRDefault="00094671" w:rsidP="0099661F">
      <w:pPr>
        <w:pStyle w:val="afe"/>
        <w:ind w:firstLine="480"/>
      </w:pPr>
      <w:r>
        <w:rPr>
          <w:rFonts w:hint="eastAsia"/>
        </w:rPr>
        <w:t>1)</w:t>
      </w:r>
      <w:r>
        <w:rPr>
          <w:rFonts w:hint="eastAsia"/>
        </w:rPr>
        <w:t>单一</w:t>
      </w:r>
      <w:r>
        <w:t>功能原则</w:t>
      </w:r>
      <w:bookmarkStart w:id="14" w:name="_Toc500714761"/>
      <w:bookmarkStart w:id="15" w:name="_Toc500714924"/>
      <w:bookmarkStart w:id="16" w:name="_Toc500714762"/>
      <w:bookmarkStart w:id="17" w:name="_Toc500714925"/>
      <w:bookmarkEnd w:id="14"/>
      <w:bookmarkEnd w:id="15"/>
      <w:bookmarkEnd w:id="16"/>
      <w:bookmarkEnd w:id="17"/>
    </w:p>
    <w:p w14:paraId="32B749B0" w14:textId="77777777" w:rsidR="00485D0E" w:rsidRDefault="00485D0E" w:rsidP="0099661F">
      <w:pPr>
        <w:pStyle w:val="afe"/>
        <w:ind w:firstLine="480"/>
      </w:pPr>
      <w:r w:rsidRPr="00280491">
        <w:t>以服务的方式实现组件化</w:t>
      </w:r>
      <w:r w:rsidRPr="00280491">
        <w:t xml:space="preserve"> (Componentizationvia Services)</w:t>
      </w:r>
      <w:r w:rsidRPr="00280491">
        <w:t>：微服务架构中，把组件定于为可以独立替换以及升级的单元，在架构设计中，通常将通用的模块以服务的方式抽离出来，以微服务模块的形式独立部署升级。</w:t>
      </w:r>
    </w:p>
    <w:p w14:paraId="60A68B6B" w14:textId="77777777" w:rsidR="00094671" w:rsidRDefault="00094671" w:rsidP="0099661F">
      <w:pPr>
        <w:pStyle w:val="afe"/>
        <w:ind w:firstLine="480"/>
      </w:pPr>
      <w:r>
        <w:rPr>
          <w:rFonts w:hint="eastAsia"/>
        </w:rPr>
        <w:t>2</w:t>
      </w:r>
      <w:r>
        <w:rPr>
          <w:rFonts w:hint="eastAsia"/>
        </w:rPr>
        <w:t>）轻量级</w:t>
      </w:r>
      <w:r>
        <w:t>通信</w:t>
      </w:r>
    </w:p>
    <w:p w14:paraId="6532B189" w14:textId="1AEC6707" w:rsidR="00485D0E" w:rsidRDefault="00485D0E" w:rsidP="0099661F">
      <w:pPr>
        <w:pStyle w:val="afe"/>
        <w:ind w:firstLine="480"/>
      </w:pPr>
      <w:r w:rsidRPr="00280491">
        <w:t>智能端点与管道扁平化</w:t>
      </w:r>
      <w:r w:rsidRPr="00280491">
        <w:t>(Smartendpoints and dumb pipes)</w:t>
      </w:r>
      <w:r w:rsidRPr="00280491">
        <w:t>：微服务架构主张将组件之间通信的逻辑放在组件端点处，而非存放于组件中，并且通信机制应该尽量简单及松耦合。常用的通信协议有</w:t>
      </w:r>
      <w:r w:rsidR="00F151B1">
        <w:t>Restful</w:t>
      </w:r>
      <w:r w:rsidRPr="00280491">
        <w:t xml:space="preserve"> HTTP</w:t>
      </w:r>
      <w:r w:rsidR="00A302A3">
        <w:t>协议、</w:t>
      </w:r>
      <w:r w:rsidR="00A302A3">
        <w:rPr>
          <w:rFonts w:hint="eastAsia"/>
        </w:rPr>
        <w:t>RPC Thrift</w:t>
      </w:r>
      <w:r w:rsidR="00A302A3">
        <w:rPr>
          <w:rFonts w:hint="eastAsia"/>
        </w:rPr>
        <w:t>协议</w:t>
      </w:r>
      <w:r w:rsidR="00A302A3">
        <w:t>等，</w:t>
      </w:r>
      <w:r w:rsidRPr="00280491">
        <w:t>也可以通过仅提供消息路由功能的轻量级异步机制来实现微服务架构的通信。</w:t>
      </w:r>
    </w:p>
    <w:p w14:paraId="0C4E67B1" w14:textId="78FB4DD3" w:rsidR="00CA38AD" w:rsidRPr="00280491" w:rsidRDefault="00094671" w:rsidP="0099661F">
      <w:pPr>
        <w:pStyle w:val="afe"/>
        <w:ind w:firstLine="480"/>
        <w:rPr>
          <w:rFonts w:eastAsia="黑体"/>
          <w:b/>
          <w:szCs w:val="22"/>
        </w:rPr>
      </w:pPr>
      <w:r>
        <w:rPr>
          <w:rFonts w:hint="eastAsia"/>
        </w:rPr>
        <w:t>3</w:t>
      </w:r>
      <w:r>
        <w:rPr>
          <w:rFonts w:hint="eastAsia"/>
        </w:rPr>
        <w:t>）分散</w:t>
      </w:r>
      <w:r>
        <w:t>的数据管理</w:t>
      </w:r>
    </w:p>
    <w:p w14:paraId="397A9E85" w14:textId="79D368A2" w:rsidR="00485D0E" w:rsidRDefault="00485D0E" w:rsidP="0099661F">
      <w:pPr>
        <w:pStyle w:val="afe"/>
        <w:ind w:firstLine="480"/>
      </w:pPr>
      <w:r w:rsidRPr="00280491">
        <w:t>分散的数据管理</w:t>
      </w:r>
      <w:r w:rsidRPr="00280491">
        <w:t>(DecentralizedData Management)</w:t>
      </w:r>
      <w:r w:rsidRPr="00280491">
        <w:t>：微服务架构倡导采用多样性持久化</w:t>
      </w:r>
      <w:r w:rsidRPr="00280491">
        <w:t>(</w:t>
      </w:r>
      <w:r w:rsidRPr="00280491">
        <w:t>关系型数据库、非关系型数据库</w:t>
      </w:r>
      <w:r w:rsidRPr="00280491">
        <w:t>)</w:t>
      </w:r>
      <w:r w:rsidRPr="00280491">
        <w:t>的方法。微服务倾</w:t>
      </w:r>
      <w:r w:rsidR="00193801" w:rsidRPr="00280491">
        <w:t>的设计思想允许服务设定</w:t>
      </w:r>
      <w:r w:rsidRPr="00280491">
        <w:t>自己的数据库</w:t>
      </w:r>
      <w:r w:rsidR="00193801" w:rsidRPr="00280491">
        <w:t>模式</w:t>
      </w:r>
      <w:r w:rsidRPr="00280491">
        <w:t>，无论是同一个数据库的不同实例，还是不同的数据库系统，允许不同微服务采取不同的持久化技术。</w:t>
      </w:r>
    </w:p>
    <w:p w14:paraId="0E6B042D" w14:textId="471AECE8" w:rsidR="00777CA5" w:rsidRPr="00280491" w:rsidRDefault="00777CA5" w:rsidP="0099661F">
      <w:pPr>
        <w:pStyle w:val="afe"/>
        <w:ind w:firstLine="480"/>
      </w:pPr>
      <w:r>
        <w:rPr>
          <w:rFonts w:hint="eastAsia"/>
        </w:rPr>
        <w:t>4</w:t>
      </w:r>
      <w:r>
        <w:rPr>
          <w:rFonts w:hint="eastAsia"/>
        </w:rPr>
        <w:t>）独立</w:t>
      </w:r>
      <w:r>
        <w:t>部署</w:t>
      </w:r>
    </w:p>
    <w:p w14:paraId="4947D75A" w14:textId="071CA513" w:rsidR="00163EE5" w:rsidRPr="00280491" w:rsidRDefault="00485D0E" w:rsidP="00EE63A6">
      <w:pPr>
        <w:pStyle w:val="a4"/>
        <w:shd w:val="clear" w:color="auto" w:fill="FFFFFF"/>
        <w:spacing w:before="0" w:beforeAutospacing="0" w:after="0" w:afterAutospacing="0" w:line="366" w:lineRule="atLeast"/>
        <w:ind w:firstLine="480"/>
        <w:rPr>
          <w:noProof/>
          <w:kern w:val="2"/>
        </w:rPr>
      </w:pPr>
      <w:r w:rsidRPr="00280491">
        <w:rPr>
          <w:noProof/>
          <w:kern w:val="2"/>
        </w:rPr>
        <w:t>基础设施自动化</w:t>
      </w:r>
      <w:r w:rsidRPr="00280491">
        <w:rPr>
          <w:noProof/>
          <w:kern w:val="2"/>
        </w:rPr>
        <w:t>(InfrastructureAutomation)</w:t>
      </w:r>
      <w:r w:rsidRPr="00280491">
        <w:rPr>
          <w:noProof/>
          <w:kern w:val="2"/>
        </w:rPr>
        <w:t>：云和</w:t>
      </w:r>
      <w:r w:rsidRPr="00280491">
        <w:rPr>
          <w:noProof/>
          <w:kern w:val="2"/>
        </w:rPr>
        <w:t>AWS</w:t>
      </w:r>
      <w:r w:rsidR="00193801" w:rsidRPr="00280491">
        <w:rPr>
          <w:noProof/>
          <w:kern w:val="2"/>
        </w:rPr>
        <w:t>的的发展，</w:t>
      </w:r>
      <w:r w:rsidR="00193801" w:rsidRPr="00280491">
        <w:rPr>
          <w:noProof/>
          <w:kern w:val="2"/>
        </w:rPr>
        <w:t>docker</w:t>
      </w:r>
      <w:r w:rsidR="00193801" w:rsidRPr="00280491">
        <w:rPr>
          <w:noProof/>
          <w:kern w:val="2"/>
        </w:rPr>
        <w:t>技术的出现，降低了微服务构建部署的复杂性</w:t>
      </w:r>
      <w:r w:rsidRPr="00280491">
        <w:rPr>
          <w:noProof/>
          <w:kern w:val="2"/>
        </w:rPr>
        <w:t>。</w:t>
      </w:r>
      <w:r w:rsidR="00193801" w:rsidRPr="00280491">
        <w:rPr>
          <w:noProof/>
          <w:kern w:val="2"/>
        </w:rPr>
        <w:t>许多产品的研发团队采用微服务架构去进行产品开发，集成</w:t>
      </w:r>
      <w:r w:rsidR="00193801" w:rsidRPr="00280491">
        <w:rPr>
          <w:noProof/>
          <w:kern w:val="2"/>
        </w:rPr>
        <w:t>CI</w:t>
      </w:r>
      <w:r w:rsidR="00193801" w:rsidRPr="00280491">
        <w:rPr>
          <w:noProof/>
          <w:kern w:val="2"/>
        </w:rPr>
        <w:t>进行持续交付</w:t>
      </w:r>
      <w:r w:rsidRPr="00280491">
        <w:rPr>
          <w:noProof/>
          <w:kern w:val="2"/>
        </w:rPr>
        <w:t>。</w:t>
      </w:r>
    </w:p>
    <w:p w14:paraId="1C0FD96A" w14:textId="28F6860D" w:rsidR="008746C1" w:rsidRPr="00D17A0E" w:rsidRDefault="00EE63A6"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r w:rsidRPr="00D17A0E">
        <w:rPr>
          <w:rFonts w:ascii="黑体" w:eastAsia="黑体" w:hAnsi="黑体" w:cs="黑体"/>
          <w:bCs w:val="0"/>
          <w:kern w:val="2"/>
          <w:sz w:val="28"/>
          <w:szCs w:val="28"/>
        </w:rPr>
        <w:t xml:space="preserve"> </w:t>
      </w:r>
      <w:bookmarkStart w:id="18" w:name="_Toc503101680"/>
      <w:r w:rsidR="00726BDC" w:rsidRPr="00D17A0E">
        <w:rPr>
          <w:rFonts w:ascii="黑体" w:eastAsia="黑体" w:hAnsi="黑体" w:cs="黑体"/>
          <w:bCs w:val="0"/>
          <w:kern w:val="2"/>
          <w:sz w:val="28"/>
          <w:szCs w:val="28"/>
        </w:rPr>
        <w:t>Web</w:t>
      </w:r>
      <w:r w:rsidR="007910E1" w:rsidRPr="00D17A0E">
        <w:rPr>
          <w:rFonts w:ascii="黑体" w:eastAsia="黑体" w:hAnsi="黑体" w:cs="黑体"/>
          <w:bCs w:val="0"/>
          <w:kern w:val="2"/>
          <w:sz w:val="28"/>
          <w:szCs w:val="28"/>
        </w:rPr>
        <w:t>服务端关键技术分析</w:t>
      </w:r>
      <w:bookmarkEnd w:id="18"/>
    </w:p>
    <w:p w14:paraId="4AA59142" w14:textId="3F90E0DF" w:rsidR="00EB5541" w:rsidRPr="00D17A0E" w:rsidRDefault="00F151B1"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19" w:name="_Toc500714768"/>
      <w:bookmarkStart w:id="20" w:name="_Toc500714931"/>
      <w:bookmarkStart w:id="21" w:name="_Toc503101681"/>
      <w:bookmarkEnd w:id="19"/>
      <w:bookmarkEnd w:id="20"/>
      <w:r w:rsidRPr="00D17A0E">
        <w:rPr>
          <w:rStyle w:val="30"/>
          <w:rFonts w:ascii="黑体" w:eastAsia="黑体" w:hAnsi="黑体" w:cs="黑体"/>
          <w:b/>
          <w:sz w:val="24"/>
          <w:szCs w:val="20"/>
        </w:rPr>
        <w:t>Restful</w:t>
      </w:r>
      <w:bookmarkEnd w:id="21"/>
    </w:p>
    <w:p w14:paraId="216E467D" w14:textId="7A39368E" w:rsidR="00F17385" w:rsidRPr="00280491" w:rsidRDefault="00485D0E" w:rsidP="0099661F">
      <w:pPr>
        <w:pStyle w:val="afe"/>
        <w:ind w:firstLine="480"/>
      </w:pPr>
      <w:r w:rsidRPr="00280491">
        <w:t>REST</w:t>
      </w:r>
      <w:r w:rsidRPr="00280491">
        <w:t>（</w:t>
      </w:r>
      <w:r w:rsidRPr="00280491">
        <w:t>Representational State Transfer</w:t>
      </w:r>
      <w:r w:rsidRPr="00280491">
        <w:t>）</w:t>
      </w:r>
      <w:r w:rsidR="004E050A" w:rsidRPr="00280491">
        <w:t>是网络系统架构模式，同类可对</w:t>
      </w:r>
      <w:r w:rsidRPr="00280491">
        <w:t>比于</w:t>
      </w:r>
      <w:r w:rsidRPr="00280491">
        <w:t xml:space="preserve"> SOAP</w:t>
      </w:r>
      <w:r w:rsidRPr="00280491">
        <w:t>（</w:t>
      </w:r>
      <w:r w:rsidRPr="00280491">
        <w:t xml:space="preserve"> Simple Object Access </w:t>
      </w:r>
      <w:r w:rsidR="00F151B1">
        <w:t>Proto</w:t>
      </w:r>
      <w:r w:rsidRPr="00280491">
        <w:t>col</w:t>
      </w:r>
      <w:r w:rsidRPr="00280491">
        <w:t>，简单对象访问协议）。</w:t>
      </w:r>
      <w:r w:rsidRPr="00280491">
        <w:t xml:space="preserve"> REST</w:t>
      </w:r>
      <w:r w:rsidRPr="00280491">
        <w:t>倾向</w:t>
      </w:r>
      <w:r w:rsidRPr="00280491">
        <w:lastRenderedPageBreak/>
        <w:t>于用更加简单轻量的方法设计和实现对</w:t>
      </w:r>
      <w:r w:rsidRPr="00280491">
        <w:t>URL</w:t>
      </w:r>
      <w:r w:rsidRPr="00280491">
        <w:t>的处理及</w:t>
      </w:r>
      <w:r w:rsidRPr="00280491">
        <w:t xml:space="preserve"> Payload</w:t>
      </w:r>
      <w:r w:rsidRPr="00280491">
        <w:t>的编码。</w:t>
      </w:r>
      <w:r w:rsidRPr="00280491">
        <w:t>REST</w:t>
      </w:r>
      <w:r w:rsidRPr="00280491">
        <w:t>并没有一个明确的标准，而更像是一种设计的风格</w:t>
      </w:r>
      <w:r w:rsidR="002042D5">
        <w:rPr>
          <w:rFonts w:ascii="宋体" w:hAnsi="宋体" w:hint="eastAsia"/>
          <w:sz w:val="21"/>
          <w:szCs w:val="21"/>
          <w:vertAlign w:val="superscript"/>
        </w:rPr>
        <w:t>[4</w:t>
      </w:r>
      <w:r w:rsidR="002042D5" w:rsidRPr="002B140F">
        <w:rPr>
          <w:rFonts w:ascii="宋体" w:hAnsi="宋体" w:hint="eastAsia"/>
          <w:sz w:val="21"/>
          <w:szCs w:val="21"/>
          <w:vertAlign w:val="superscript"/>
        </w:rPr>
        <w:t>]</w:t>
      </w:r>
      <w:r w:rsidRPr="00280491">
        <w:t>。</w:t>
      </w:r>
    </w:p>
    <w:p w14:paraId="00A1643B" w14:textId="236830B3" w:rsidR="00F17385" w:rsidRPr="00280491" w:rsidRDefault="00F151B1" w:rsidP="0099661F">
      <w:pPr>
        <w:pStyle w:val="afe"/>
        <w:ind w:firstLine="480"/>
      </w:pPr>
      <w:r>
        <w:t>Restful</w:t>
      </w:r>
      <w:r w:rsidR="00F17385" w:rsidRPr="00280491">
        <w:t>架构上的特性有</w:t>
      </w:r>
      <w:r w:rsidR="002042D5">
        <w:rPr>
          <w:rFonts w:ascii="宋体" w:hAnsi="宋体" w:hint="eastAsia"/>
          <w:sz w:val="21"/>
          <w:szCs w:val="21"/>
          <w:vertAlign w:val="superscript"/>
        </w:rPr>
        <w:t>[5</w:t>
      </w:r>
      <w:r w:rsidR="002042D5" w:rsidRPr="002B140F">
        <w:rPr>
          <w:rFonts w:ascii="宋体" w:hAnsi="宋体" w:hint="eastAsia"/>
          <w:sz w:val="21"/>
          <w:szCs w:val="21"/>
          <w:vertAlign w:val="superscript"/>
        </w:rPr>
        <w:t>]</w:t>
      </w:r>
      <w:r w:rsidR="00F17385" w:rsidRPr="00280491">
        <w:t>：</w:t>
      </w:r>
    </w:p>
    <w:p w14:paraId="4A8ED505" w14:textId="009EFAB6" w:rsidR="00F17385" w:rsidRPr="00280491" w:rsidRDefault="00F17385" w:rsidP="0099661F">
      <w:pPr>
        <w:pStyle w:val="afe"/>
        <w:numPr>
          <w:ilvl w:val="0"/>
          <w:numId w:val="6"/>
        </w:numPr>
        <w:ind w:firstLineChars="0"/>
      </w:pPr>
      <w:r w:rsidRPr="00280491">
        <w:t>实现上多为组件上的交互，用户感知好，网络效率高</w:t>
      </w:r>
    </w:p>
    <w:p w14:paraId="64D6205D" w14:textId="2F969F33" w:rsidR="00F17385" w:rsidRPr="00280491" w:rsidRDefault="00F17385" w:rsidP="0099661F">
      <w:pPr>
        <w:pStyle w:val="afe"/>
        <w:numPr>
          <w:ilvl w:val="0"/>
          <w:numId w:val="6"/>
        </w:numPr>
        <w:ind w:firstLineChars="0"/>
      </w:pPr>
      <w:r w:rsidRPr="00280491">
        <w:t>支持大量组件之间的交互，交互之间无状态，具有标准的方法和格式以便于语义明确及交互信息，交互的信息是可缓存的</w:t>
      </w:r>
    </w:p>
    <w:p w14:paraId="03CF5103" w14:textId="2C34785A" w:rsidR="0063314A" w:rsidRPr="00280491" w:rsidRDefault="00F17385" w:rsidP="0099661F">
      <w:pPr>
        <w:pStyle w:val="afe"/>
        <w:numPr>
          <w:ilvl w:val="0"/>
          <w:numId w:val="6"/>
        </w:numPr>
        <w:ind w:firstLineChars="0"/>
      </w:pPr>
      <w:r w:rsidRPr="00280491">
        <w:t>接口统一</w:t>
      </w:r>
    </w:p>
    <w:p w14:paraId="6F5DE5F3" w14:textId="51B4A3D1" w:rsidR="00F17385" w:rsidRPr="00280491" w:rsidRDefault="00F17385" w:rsidP="0099661F">
      <w:pPr>
        <w:pStyle w:val="afe"/>
        <w:numPr>
          <w:ilvl w:val="0"/>
          <w:numId w:val="6"/>
        </w:numPr>
        <w:ind w:firstLineChars="0"/>
      </w:pPr>
      <w:r w:rsidRPr="00280491">
        <w:t>组件的可替换性</w:t>
      </w:r>
    </w:p>
    <w:p w14:paraId="6C42D5EA" w14:textId="2B9CEA07" w:rsidR="00F17385" w:rsidRPr="00280491" w:rsidRDefault="00F17385" w:rsidP="0099661F">
      <w:pPr>
        <w:pStyle w:val="afe"/>
        <w:numPr>
          <w:ilvl w:val="0"/>
          <w:numId w:val="6"/>
        </w:numPr>
        <w:ind w:firstLineChars="0"/>
      </w:pPr>
      <w:r w:rsidRPr="00280491">
        <w:t>服务端组件的可视化交流</w:t>
      </w:r>
    </w:p>
    <w:p w14:paraId="5C8432F2" w14:textId="2A8CDCEF" w:rsidR="00F17385" w:rsidRPr="00280491" w:rsidRDefault="0063314A" w:rsidP="0099661F">
      <w:pPr>
        <w:pStyle w:val="afe"/>
        <w:numPr>
          <w:ilvl w:val="0"/>
          <w:numId w:val="6"/>
        </w:numPr>
        <w:ind w:firstLineChars="0"/>
      </w:pPr>
      <w:r w:rsidRPr="00280491">
        <w:t>可移植，便于涵盖</w:t>
      </w:r>
      <w:r w:rsidR="00F17385" w:rsidRPr="00280491">
        <w:t>数据的代码迁移</w:t>
      </w:r>
      <w:r w:rsidR="00F17385" w:rsidRPr="00280491">
        <w:t xml:space="preserve"> </w:t>
      </w:r>
    </w:p>
    <w:p w14:paraId="5B1C08B6" w14:textId="3C26B6B2" w:rsidR="00F17385" w:rsidRPr="00280491" w:rsidRDefault="0063314A" w:rsidP="0099661F">
      <w:pPr>
        <w:pStyle w:val="afe"/>
        <w:numPr>
          <w:ilvl w:val="0"/>
          <w:numId w:val="6"/>
        </w:numPr>
        <w:ind w:firstLineChars="0"/>
      </w:pPr>
      <w:r w:rsidRPr="00280491">
        <w:t>可靠，可抵御系统级别的错误：包括</w:t>
      </w:r>
      <w:r w:rsidR="00F17385" w:rsidRPr="00280491">
        <w:t>来自组件的错误，链接错误，数据错误</w:t>
      </w:r>
    </w:p>
    <w:p w14:paraId="5F73FAC0" w14:textId="0990B7F7" w:rsidR="00F17385" w:rsidRPr="00280491" w:rsidRDefault="00F151B1" w:rsidP="0099661F">
      <w:pPr>
        <w:pStyle w:val="afe"/>
        <w:ind w:firstLine="480"/>
      </w:pPr>
      <w:r>
        <w:t>Restful</w:t>
      </w:r>
      <w:r w:rsidR="00C9562A" w:rsidRPr="00280491">
        <w:t>原则的具体实现</w:t>
      </w:r>
      <w:r w:rsidR="00F17385" w:rsidRPr="00280491">
        <w:t>可体现在</w:t>
      </w:r>
      <w:r>
        <w:t>Restful</w:t>
      </w:r>
      <w:r w:rsidR="00C9562A" w:rsidRPr="00280491">
        <w:t xml:space="preserve"> A</w:t>
      </w:r>
      <w:r w:rsidR="00A302A3">
        <w:rPr>
          <w:rFonts w:hint="eastAsia"/>
        </w:rPr>
        <w:t>PI</w:t>
      </w:r>
      <w:r w:rsidR="00F17385" w:rsidRPr="00280491">
        <w:t>风格的设计上。</w:t>
      </w:r>
    </w:p>
    <w:p w14:paraId="069FEA39" w14:textId="2940D582" w:rsidR="00485D0E" w:rsidRPr="00280491" w:rsidRDefault="00485D0E" w:rsidP="0099661F">
      <w:pPr>
        <w:pStyle w:val="afe"/>
        <w:ind w:firstLine="480"/>
      </w:pPr>
      <w:r w:rsidRPr="00280491">
        <w:t>我们将文本、图片、服务都作为资源</w:t>
      </w:r>
      <w:r w:rsidR="00D406ED">
        <w:rPr>
          <w:rFonts w:ascii="宋体" w:hAnsi="宋体" w:hint="eastAsia"/>
          <w:sz w:val="21"/>
          <w:szCs w:val="21"/>
          <w:vertAlign w:val="superscript"/>
        </w:rPr>
        <w:t>[6</w:t>
      </w:r>
      <w:r w:rsidR="002042D5" w:rsidRPr="002B140F">
        <w:rPr>
          <w:rFonts w:ascii="宋体" w:hAnsi="宋体" w:hint="eastAsia"/>
          <w:sz w:val="21"/>
          <w:szCs w:val="21"/>
          <w:vertAlign w:val="superscript"/>
        </w:rPr>
        <w:t>]</w:t>
      </w:r>
      <w:r w:rsidRPr="00280491">
        <w:t>，以</w:t>
      </w:r>
      <w:r w:rsidR="00A302A3">
        <w:t>URL</w:t>
      </w:r>
      <w:r w:rsidRPr="00280491">
        <w:t>作为资源的地址提供给获取方，而资源的展现形式则可以是</w:t>
      </w:r>
      <w:r w:rsidR="00A302A3">
        <w:t>HTML</w:t>
      </w:r>
      <w:r w:rsidRPr="00280491">
        <w:t>，</w:t>
      </w:r>
      <w:r w:rsidR="00726BDC">
        <w:t>Json</w:t>
      </w:r>
      <w:r w:rsidRPr="00280491">
        <w:t>等方式。</w:t>
      </w:r>
      <w:r w:rsidRPr="00280491">
        <w:t xml:space="preserve"> </w:t>
      </w:r>
      <w:r w:rsidRPr="00280491">
        <w:t>当访问一个网站时，代表着请求端与服务端资源互动的过程，数据及状态都储存在服务端。</w:t>
      </w:r>
      <w:r w:rsidRPr="00280491">
        <w:t xml:space="preserve"> HTTP/HTTPS</w:t>
      </w:r>
      <w:r w:rsidRPr="00280491">
        <w:t>是无状态协议，在协议中为请求端提供了基本操作资源及状态的动词：比如</w:t>
      </w:r>
      <w:r w:rsidRPr="00280491">
        <w:t>GET</w:t>
      </w:r>
      <w:r w:rsidRPr="00280491">
        <w:t>用来获取资源，</w:t>
      </w:r>
      <w:r w:rsidRPr="00280491">
        <w:t>POST</w:t>
      </w:r>
      <w:r w:rsidRPr="00280491">
        <w:t>用来创建资源，</w:t>
      </w:r>
      <w:r w:rsidRPr="00280491">
        <w:t>DELETE</w:t>
      </w:r>
      <w:r w:rsidRPr="00280491">
        <w:t>用来删除资源，</w:t>
      </w:r>
      <w:r w:rsidRPr="00280491">
        <w:t>PUT</w:t>
      </w:r>
      <w:r w:rsidRPr="00280491">
        <w:t>用来更新资源。</w:t>
      </w:r>
      <w:r w:rsidRPr="00280491">
        <w:t xml:space="preserve"> </w:t>
      </w:r>
      <w:r w:rsidRPr="00280491">
        <w:t>在请求端操作动词调动资源后，服务端会返回相应的状态码来表示结果，例如</w:t>
      </w:r>
      <w:r w:rsidRPr="00280491">
        <w:t>200 OK - [GET]</w:t>
      </w:r>
      <w:r w:rsidRPr="00280491">
        <w:t>：服务器成功返回用户请求的数据；</w:t>
      </w:r>
      <w:r w:rsidRPr="00280491">
        <w:t>400 INVALID REQUEST - [POST/PUT/PATCH]</w:t>
      </w:r>
      <w:r w:rsidRPr="00280491">
        <w:t>：用户发出的请求有错误，服务器没有进行新建或修改数据的操作。</w:t>
      </w:r>
    </w:p>
    <w:p w14:paraId="0614F9CC" w14:textId="14B6D7BF" w:rsidR="001D038A" w:rsidRPr="00280491" w:rsidRDefault="001D038A" w:rsidP="0099661F">
      <w:pPr>
        <w:pStyle w:val="afe"/>
        <w:ind w:firstLine="480"/>
      </w:pPr>
      <w:r w:rsidRPr="00280491">
        <w:t>基于</w:t>
      </w:r>
      <w:r w:rsidR="00F151B1">
        <w:t>Restful A</w:t>
      </w:r>
      <w:r w:rsidR="00A302A3">
        <w:rPr>
          <w:rFonts w:hint="eastAsia"/>
        </w:rPr>
        <w:t>PI</w:t>
      </w:r>
      <w:r w:rsidR="002042D5">
        <w:t>的设计风格下，我们可以设计出类似下面的接口</w:t>
      </w:r>
      <w:r w:rsidR="00D406ED">
        <w:rPr>
          <w:rFonts w:ascii="宋体" w:hAnsi="宋体" w:hint="eastAsia"/>
          <w:sz w:val="21"/>
          <w:szCs w:val="21"/>
          <w:vertAlign w:val="superscript"/>
        </w:rPr>
        <w:t>[7</w:t>
      </w:r>
      <w:r w:rsidR="002042D5" w:rsidRPr="002B140F">
        <w:rPr>
          <w:rFonts w:ascii="宋体" w:hAnsi="宋体" w:hint="eastAsia"/>
          <w:sz w:val="21"/>
          <w:szCs w:val="21"/>
          <w:vertAlign w:val="superscript"/>
        </w:rPr>
        <w:t>]</w:t>
      </w:r>
      <w:r w:rsidRPr="00280491">
        <w:t>。</w:t>
      </w:r>
    </w:p>
    <w:p w14:paraId="5C1668D8" w14:textId="24DEBE36" w:rsidR="001D038A" w:rsidRPr="00280491" w:rsidRDefault="00F12824" w:rsidP="0099661F">
      <w:pPr>
        <w:pStyle w:val="afe"/>
        <w:ind w:firstLine="480"/>
      </w:pPr>
      <w:hyperlink r:id="rId20" w:history="1">
        <w:r w:rsidR="001D038A" w:rsidRPr="00280491">
          <w:t>https://api.example.com/v1/zoos</w:t>
        </w:r>
      </w:hyperlink>
    </w:p>
    <w:p w14:paraId="23A07B8A" w14:textId="77777777" w:rsidR="0063314A" w:rsidRPr="00280491" w:rsidRDefault="00F12824" w:rsidP="0099661F">
      <w:pPr>
        <w:pStyle w:val="afe"/>
        <w:ind w:firstLine="480"/>
      </w:pPr>
      <w:hyperlink r:id="rId21" w:history="1">
        <w:r w:rsidR="0063314A" w:rsidRPr="00280491">
          <w:t>https://api.example.com/v1/animals</w:t>
        </w:r>
      </w:hyperlink>
    </w:p>
    <w:p w14:paraId="5EB01182" w14:textId="77777777" w:rsidR="0063314A" w:rsidRPr="00280491" w:rsidRDefault="00F12824" w:rsidP="0099661F">
      <w:pPr>
        <w:pStyle w:val="afe"/>
        <w:ind w:firstLine="480"/>
      </w:pPr>
      <w:hyperlink r:id="rId22" w:history="1">
        <w:r w:rsidR="0063314A" w:rsidRPr="00280491">
          <w:t>https://api.example.com/v1/employees</w:t>
        </w:r>
      </w:hyperlink>
    </w:p>
    <w:p w14:paraId="09F4A68E" w14:textId="595DCFB4" w:rsidR="0063314A" w:rsidRPr="00280491" w:rsidRDefault="009D2938" w:rsidP="0099661F">
      <w:pPr>
        <w:pStyle w:val="afe"/>
        <w:ind w:firstLine="480"/>
      </w:pPr>
      <w:r w:rsidRPr="00280491">
        <w:t>对应的</w:t>
      </w:r>
      <w:r w:rsidR="0063314A" w:rsidRPr="00280491">
        <w:t>http</w:t>
      </w:r>
      <w:r w:rsidR="0063314A" w:rsidRPr="00280491">
        <w:t>动词</w:t>
      </w:r>
      <w:r w:rsidRPr="00280491">
        <w:t>操作：</w:t>
      </w:r>
    </w:p>
    <w:p w14:paraId="6753C9E4" w14:textId="77777777" w:rsidR="001D038A" w:rsidRPr="00280491" w:rsidRDefault="001D038A" w:rsidP="0099661F">
      <w:pPr>
        <w:pStyle w:val="afe"/>
        <w:ind w:firstLine="480"/>
      </w:pPr>
      <w:r w:rsidRPr="00280491">
        <w:t>GET /zoos/ID/animals</w:t>
      </w:r>
      <w:r w:rsidRPr="00280491">
        <w:t>：列出某个指定动物园的所有动物</w:t>
      </w:r>
    </w:p>
    <w:p w14:paraId="4DF9DDB4" w14:textId="77777777" w:rsidR="0063314A" w:rsidRPr="00280491" w:rsidRDefault="0063314A" w:rsidP="0099661F">
      <w:pPr>
        <w:pStyle w:val="afe"/>
        <w:ind w:firstLine="480"/>
      </w:pPr>
      <w:r w:rsidRPr="00280491">
        <w:t>POST /zoos</w:t>
      </w:r>
      <w:r w:rsidRPr="00280491">
        <w:t>：新建一个动物园</w:t>
      </w:r>
    </w:p>
    <w:p w14:paraId="71E78C9F" w14:textId="6C5F0FFE" w:rsidR="0063314A" w:rsidRPr="00280491" w:rsidRDefault="0063314A" w:rsidP="0099661F">
      <w:pPr>
        <w:pStyle w:val="afe"/>
        <w:ind w:firstLine="480"/>
      </w:pPr>
      <w:r w:rsidRPr="00280491">
        <w:t>PUT /zoos/ID</w:t>
      </w:r>
      <w:r w:rsidRPr="00280491">
        <w:t>：更新某个指定动物园的信息（提供该动物园的全部信息）</w:t>
      </w:r>
    </w:p>
    <w:p w14:paraId="2714873C" w14:textId="510F844B" w:rsidR="007910E1" w:rsidRPr="00280491" w:rsidRDefault="0063314A" w:rsidP="0099661F">
      <w:pPr>
        <w:pStyle w:val="afe"/>
        <w:ind w:firstLine="480"/>
      </w:pPr>
      <w:r w:rsidRPr="00280491">
        <w:t>DELETE /zoos/ID/animals/ID</w:t>
      </w:r>
      <w:r w:rsidRPr="00280491">
        <w:t>：删除某个指定动物园的指定动物</w:t>
      </w:r>
    </w:p>
    <w:p w14:paraId="62E5EB9E" w14:textId="5CF1A823" w:rsidR="00F04FC9" w:rsidRPr="00D17A0E" w:rsidRDefault="00F151B1" w:rsidP="00D17A0E">
      <w:pPr>
        <w:pStyle w:val="3"/>
        <w:widowControl w:val="0"/>
        <w:numPr>
          <w:ilvl w:val="2"/>
          <w:numId w:val="8"/>
        </w:numPr>
        <w:adjustRightInd/>
        <w:spacing w:before="0" w:afterLines="100" w:after="326" w:line="240" w:lineRule="auto"/>
        <w:ind w:firstLineChars="0"/>
        <w:jc w:val="both"/>
        <w:rPr>
          <w:rStyle w:val="30"/>
          <w:rFonts w:ascii="黑体" w:hAnsi="黑体" w:cs="黑体"/>
          <w:b/>
          <w:sz w:val="24"/>
          <w:szCs w:val="20"/>
        </w:rPr>
      </w:pPr>
      <w:bookmarkStart w:id="22" w:name="_Toc503101682"/>
      <w:r w:rsidRPr="00D17A0E">
        <w:rPr>
          <w:rStyle w:val="30"/>
          <w:rFonts w:ascii="黑体" w:hAnsi="黑体" w:cs="黑体"/>
          <w:b/>
          <w:sz w:val="24"/>
          <w:szCs w:val="20"/>
        </w:rPr>
        <w:t>RPC</w:t>
      </w:r>
      <w:r w:rsidR="00F04FC9" w:rsidRPr="00D17A0E">
        <w:rPr>
          <w:rStyle w:val="30"/>
          <w:rFonts w:ascii="黑体" w:hAnsi="黑体" w:cs="黑体"/>
          <w:b/>
          <w:sz w:val="24"/>
          <w:szCs w:val="20"/>
        </w:rPr>
        <w:t xml:space="preserve"> </w:t>
      </w:r>
      <w:r w:rsidR="00B763C2" w:rsidRPr="00D17A0E">
        <w:rPr>
          <w:rStyle w:val="30"/>
          <w:rFonts w:ascii="黑体" w:hAnsi="黑体" w:cs="黑体"/>
          <w:b/>
          <w:sz w:val="24"/>
          <w:szCs w:val="20"/>
        </w:rPr>
        <w:t>T</w:t>
      </w:r>
      <w:r w:rsidR="00F04FC9" w:rsidRPr="00D17A0E">
        <w:rPr>
          <w:rStyle w:val="30"/>
          <w:rFonts w:ascii="黑体" w:hAnsi="黑体" w:cs="黑体"/>
          <w:b/>
          <w:sz w:val="24"/>
          <w:szCs w:val="20"/>
        </w:rPr>
        <w:t>hrift</w:t>
      </w:r>
      <w:bookmarkEnd w:id="22"/>
    </w:p>
    <w:p w14:paraId="2810AACF" w14:textId="69A09F81" w:rsidR="001D038A" w:rsidRPr="00280491" w:rsidRDefault="00F151B1" w:rsidP="0099661F">
      <w:pPr>
        <w:pStyle w:val="afe"/>
        <w:ind w:firstLine="480"/>
      </w:pPr>
      <w:r>
        <w:t>RPC</w:t>
      </w:r>
      <w:r w:rsidR="00FB0633" w:rsidRPr="00280491">
        <w:t>是指</w:t>
      </w:r>
      <w:r w:rsidR="00FB0633" w:rsidRPr="00280491">
        <w:t xml:space="preserve">Remote Procedure Call </w:t>
      </w:r>
      <w:r>
        <w:t>Proto</w:t>
      </w:r>
      <w:r w:rsidR="00FB0633" w:rsidRPr="00280491">
        <w:t>col</w:t>
      </w:r>
      <w:r w:rsidR="00D406ED">
        <w:t>。</w:t>
      </w:r>
    </w:p>
    <w:p w14:paraId="1FA454CD" w14:textId="489A5B6F" w:rsidR="00FB0633" w:rsidRPr="00280491" w:rsidRDefault="00FB0633" w:rsidP="0099661F">
      <w:pPr>
        <w:pStyle w:val="afe"/>
        <w:ind w:firstLine="480"/>
      </w:pPr>
      <w:r w:rsidRPr="00280491">
        <w:lastRenderedPageBreak/>
        <w:t>我们常说的远程方法调用，就是像调用本地方法一样调用远程方法，通信协议大多采用二进制方式。比如服务</w:t>
      </w:r>
      <w:r w:rsidRPr="00280491">
        <w:t>A</w:t>
      </w:r>
      <w:r w:rsidRPr="00280491">
        <w:t>想要调用服务</w:t>
      </w:r>
      <w:r w:rsidRPr="00280491">
        <w:t>B</w:t>
      </w:r>
      <w:r w:rsidRPr="00280491">
        <w:t>上的某个方法</w:t>
      </w:r>
      <w:r w:rsidRPr="00280491">
        <w:t>/</w:t>
      </w:r>
      <w:r w:rsidRPr="00280491">
        <w:t>函数，使用方可以忽略底层的传输层的细节，专注于方法的使用。就像调用一个本地函数，使用十分便捷，不需要关心接口的</w:t>
      </w:r>
      <w:r w:rsidR="00A302A3">
        <w:t>URL</w:t>
      </w:r>
      <w:r w:rsidRPr="00280491">
        <w:t>，校验规则，返回值解析等过程。</w:t>
      </w:r>
    </w:p>
    <w:p w14:paraId="70AC8E8A" w14:textId="04F94389" w:rsidR="00AB67A4" w:rsidRDefault="00FB0633" w:rsidP="0099661F">
      <w:pPr>
        <w:pStyle w:val="afe"/>
        <w:ind w:firstLine="480"/>
      </w:pPr>
      <w:r w:rsidRPr="00280491">
        <w:t>本地和远程调用差异</w:t>
      </w:r>
      <w:r w:rsidR="00B763C2" w:rsidRPr="00280491">
        <w:t>在于</w:t>
      </w:r>
      <w:r w:rsidR="00D406ED">
        <w:rPr>
          <w:rFonts w:ascii="宋体" w:hAnsi="宋体" w:hint="eastAsia"/>
          <w:sz w:val="21"/>
          <w:szCs w:val="21"/>
          <w:vertAlign w:val="superscript"/>
        </w:rPr>
        <w:t>[8</w:t>
      </w:r>
      <w:r w:rsidR="00D406ED" w:rsidRPr="002B140F">
        <w:rPr>
          <w:rFonts w:ascii="宋体" w:hAnsi="宋体" w:hint="eastAsia"/>
          <w:sz w:val="21"/>
          <w:szCs w:val="21"/>
          <w:vertAlign w:val="superscript"/>
        </w:rPr>
        <w:t>]</w:t>
      </w:r>
      <w:r w:rsidRPr="00280491">
        <w:t>：</w:t>
      </w:r>
    </w:p>
    <w:p w14:paraId="40A7352A" w14:textId="77777777" w:rsidR="00AB67A4" w:rsidRDefault="00B763C2" w:rsidP="0099661F">
      <w:pPr>
        <w:pStyle w:val="afe"/>
        <w:ind w:firstLine="480"/>
      </w:pPr>
      <w:r w:rsidRPr="00280491">
        <w:t>1</w:t>
      </w:r>
      <w:r w:rsidRPr="00280491">
        <w:t>）</w:t>
      </w:r>
      <w:r w:rsidR="00FB0633" w:rsidRPr="00280491">
        <w:t>本地调用一定会执行，而远程调用则不一定，调用消息可能因为网络原因并未发送到服务方。</w:t>
      </w:r>
    </w:p>
    <w:p w14:paraId="08D2BFEC" w14:textId="1C724D40" w:rsidR="00AB67A4" w:rsidRDefault="00B763C2" w:rsidP="0099661F">
      <w:pPr>
        <w:pStyle w:val="afe"/>
        <w:ind w:firstLine="480"/>
      </w:pPr>
      <w:r w:rsidRPr="00280491">
        <w:t>2</w:t>
      </w:r>
      <w:r w:rsidRPr="00280491">
        <w:t>）</w:t>
      </w:r>
      <w:r w:rsidR="00A302A3">
        <w:t>本地调用只会抛出接口声明的异常，而远程调用还会</w:t>
      </w:r>
      <w:r w:rsidR="00A302A3">
        <w:rPr>
          <w:rFonts w:hint="eastAsia"/>
        </w:rPr>
        <w:t>抛出</w:t>
      </w:r>
      <w:r w:rsidR="00F151B1">
        <w:t>RPC</w:t>
      </w:r>
      <w:r w:rsidR="00FB0633" w:rsidRPr="00280491">
        <w:t>框架运行时的其他异常。</w:t>
      </w:r>
    </w:p>
    <w:p w14:paraId="250E7F46" w14:textId="77777777" w:rsidR="00A302A3" w:rsidRDefault="00B763C2" w:rsidP="0099661F">
      <w:pPr>
        <w:pStyle w:val="afe"/>
        <w:ind w:firstLine="480"/>
      </w:pPr>
      <w:r w:rsidRPr="00280491">
        <w:t>3</w:t>
      </w:r>
      <w:r w:rsidRPr="00280491">
        <w:t>）</w:t>
      </w:r>
      <w:r w:rsidR="00FB0633" w:rsidRPr="00280491">
        <w:t>本地调用和远程调用的性能可能差距很大，这取决于</w:t>
      </w:r>
      <w:r w:rsidR="00F151B1">
        <w:t>RPC</w:t>
      </w:r>
      <w:r w:rsidR="00FB0633" w:rsidRPr="00280491">
        <w:t>固有消耗所占的比重。本地调用的固有消耗是纳秒级，而</w:t>
      </w:r>
      <w:r w:rsidR="00F151B1">
        <w:t>RPC</w:t>
      </w:r>
      <w:r w:rsidR="00FB0633" w:rsidRPr="00280491">
        <w:t>的固有消耗是在毫秒级。那么对于过于轻量的计算任务就并不合适导出远程接口由独立的进程提供服务，只有花在计算任务上时间远远高于</w:t>
      </w:r>
      <w:r w:rsidR="00F151B1">
        <w:t>RPC</w:t>
      </w:r>
      <w:r w:rsidR="00FB0633" w:rsidRPr="00280491">
        <w:t>的固有消耗才值得导出为远程接口提供服务。</w:t>
      </w:r>
      <w:r w:rsidR="00FB0633" w:rsidRPr="00280491">
        <w:t> </w:t>
      </w:r>
    </w:p>
    <w:p w14:paraId="3694C797" w14:textId="383575EC" w:rsidR="00B763C2" w:rsidRPr="00280491" w:rsidRDefault="00FB0633" w:rsidP="0099661F">
      <w:pPr>
        <w:pStyle w:val="afe"/>
        <w:ind w:firstLine="480"/>
      </w:pPr>
      <w:r w:rsidRPr="00280491">
        <w:t>服务化的一个好处就是，不限定服务的提供方使用什么技术选型，能够实现大公司跨团队的技术解耦。</w:t>
      </w:r>
      <w:r w:rsidRPr="00280491">
        <w:t> </w:t>
      </w:r>
      <w:r w:rsidRPr="00280491">
        <w:t>如果没有统一的服务框架，</w:t>
      </w:r>
      <w:r w:rsidR="00F151B1">
        <w:t>RPC</w:t>
      </w:r>
      <w:r w:rsidRPr="00280491">
        <w:t>框架，各个团队的服务提供方就需要各自实现一套序列化、反序列化、网络框架、连接池、收发线程、超时处理、状态机等</w:t>
      </w:r>
      <w:r w:rsidRPr="00280491">
        <w:t>“</w:t>
      </w:r>
      <w:r w:rsidRPr="00280491">
        <w:t>业务之外</w:t>
      </w:r>
      <w:r w:rsidRPr="00280491">
        <w:t>”</w:t>
      </w:r>
      <w:r w:rsidR="00AB67A4">
        <w:t>的重复技术劳动，造成整体的低效</w:t>
      </w:r>
      <w:r w:rsidR="00D406ED">
        <w:rPr>
          <w:rFonts w:ascii="宋体" w:hAnsi="宋体" w:hint="eastAsia"/>
          <w:sz w:val="21"/>
          <w:szCs w:val="21"/>
          <w:vertAlign w:val="superscript"/>
        </w:rPr>
        <w:t>[9</w:t>
      </w:r>
      <w:r w:rsidR="00D406ED" w:rsidRPr="002B140F">
        <w:rPr>
          <w:rFonts w:ascii="宋体" w:hAnsi="宋体" w:hint="eastAsia"/>
          <w:sz w:val="21"/>
          <w:szCs w:val="21"/>
          <w:vertAlign w:val="superscript"/>
        </w:rPr>
        <w:t>]</w:t>
      </w:r>
      <w:r w:rsidR="00AB67A4">
        <w:t>。</w:t>
      </w:r>
      <w:r w:rsidRPr="00280491">
        <w:t>所以，统一</w:t>
      </w:r>
      <w:r w:rsidR="00F151B1">
        <w:t>RPC</w:t>
      </w:r>
      <w:r w:rsidRPr="00280491">
        <w:t>框架把上述</w:t>
      </w:r>
      <w:r w:rsidRPr="00280491">
        <w:t>“</w:t>
      </w:r>
      <w:r w:rsidRPr="00280491">
        <w:t>业务之外</w:t>
      </w:r>
      <w:r w:rsidRPr="00280491">
        <w:t>”</w:t>
      </w:r>
      <w:r w:rsidRPr="00280491">
        <w:t>的技术劳动统一处理，是服务化首要解决的问题</w:t>
      </w:r>
      <w:r w:rsidR="00AB67A4">
        <w:t>。</w:t>
      </w:r>
    </w:p>
    <w:p w14:paraId="7297EA47" w14:textId="70AA7655" w:rsidR="00FB0633" w:rsidRPr="00280491" w:rsidRDefault="00B763C2" w:rsidP="0099661F">
      <w:pPr>
        <w:pStyle w:val="afe"/>
        <w:ind w:firstLine="480"/>
      </w:pPr>
      <w:r w:rsidRPr="00280491">
        <w:t>与此同时，</w:t>
      </w:r>
      <w:r w:rsidR="00FB0633" w:rsidRPr="00280491">
        <w:t>在微服务架构中，各个服务之间可能千差万别，</w:t>
      </w:r>
      <w:r w:rsidR="008858AB">
        <w:t>R</w:t>
      </w:r>
      <w:r w:rsidR="008858AB">
        <w:rPr>
          <w:rFonts w:hint="eastAsia"/>
        </w:rPr>
        <w:t>est</w:t>
      </w:r>
      <w:r w:rsidR="008858AB">
        <w:t>ful</w:t>
      </w:r>
      <w:r w:rsidR="00FB0633" w:rsidRPr="00280491">
        <w:t>接口更加灵活，如果使用</w:t>
      </w:r>
      <w:r w:rsidR="00F151B1">
        <w:t>RPC</w:t>
      </w:r>
      <w:r w:rsidR="00FB0633" w:rsidRPr="00280491">
        <w:t>则会有很多约束</w:t>
      </w:r>
      <w:r w:rsidRPr="00280491">
        <w:t>。</w:t>
      </w:r>
      <w:r w:rsidR="00FB0633" w:rsidRPr="00280491">
        <w:t xml:space="preserve">  </w:t>
      </w:r>
    </w:p>
    <w:p w14:paraId="4CAAE54E" w14:textId="617AA667" w:rsidR="00FB0633" w:rsidRPr="00280491" w:rsidRDefault="00B763C2" w:rsidP="0099661F">
      <w:pPr>
        <w:pStyle w:val="afe"/>
        <w:ind w:firstLine="480"/>
      </w:pPr>
      <w:r w:rsidRPr="00280491">
        <w:t>针对实际的使用场景，</w:t>
      </w:r>
      <w:r w:rsidR="00F151B1">
        <w:t>Restful</w:t>
      </w:r>
      <w:r w:rsidRPr="00280491">
        <w:t>更多用于</w:t>
      </w:r>
      <w:r w:rsidR="00FB0633" w:rsidRPr="00280491">
        <w:t>对外提供的服务，更加规范、通用、易扩展、已维护，具有较高的安全性</w:t>
      </w:r>
      <w:r w:rsidR="00AB67A4">
        <w:t>(</w:t>
      </w:r>
      <w:r w:rsidR="00AB67A4">
        <w:rPr>
          <w:rFonts w:hint="eastAsia"/>
        </w:rPr>
        <w:t>H</w:t>
      </w:r>
      <w:r w:rsidR="00AB67A4">
        <w:t>TTPS</w:t>
      </w:r>
      <w:r w:rsidR="00FB0633" w:rsidRPr="00280491">
        <w:t>)</w:t>
      </w:r>
      <w:r w:rsidR="00FB0633" w:rsidRPr="00280491">
        <w:t>。</w:t>
      </w:r>
      <w:r w:rsidR="00F151B1">
        <w:t>RPC</w:t>
      </w:r>
      <w:r w:rsidRPr="00280491">
        <w:t>更多用于</w:t>
      </w:r>
      <w:r w:rsidR="00FB0633" w:rsidRPr="00280491">
        <w:t>对内提供的服务，尤其适用于需要进行大量数据交互的服务</w:t>
      </w:r>
      <w:r w:rsidR="00AB67A4">
        <w:t>(PRC</w:t>
      </w:r>
      <w:r w:rsidR="00AB67A4">
        <w:t>中的</w:t>
      </w:r>
      <w:r w:rsidR="00AB67A4">
        <w:rPr>
          <w:rFonts w:hint="eastAsia"/>
        </w:rPr>
        <w:t>T</w:t>
      </w:r>
      <w:r w:rsidR="00FB0633" w:rsidRPr="00280491">
        <w:t>hrift</w:t>
      </w:r>
      <w:r w:rsidR="00AB67A4">
        <w:rPr>
          <w:rFonts w:hint="eastAsia"/>
        </w:rPr>
        <w:t>框架</w:t>
      </w:r>
      <w:r w:rsidR="00FB0633" w:rsidRPr="00280491">
        <w:t>提供高效的压缩协议，交互更加简洁，吞吐量更大</w:t>
      </w:r>
      <w:r w:rsidR="00FB0633" w:rsidRPr="00280491">
        <w:t>)</w:t>
      </w:r>
      <w:r w:rsidR="00FB0633" w:rsidRPr="00280491">
        <w:t>、高频率交互的服务</w:t>
      </w:r>
      <w:r w:rsidR="00FB0633" w:rsidRPr="00280491">
        <w:t>(</w:t>
      </w:r>
      <w:r w:rsidR="00FB0633" w:rsidRPr="00280491">
        <w:t>可以考虑建立</w:t>
      </w:r>
      <w:r w:rsidR="00FB0633" w:rsidRPr="00280491">
        <w:t>TCP</w:t>
      </w:r>
      <w:r w:rsidR="008858AB">
        <w:t>长连接</w:t>
      </w:r>
      <w:r w:rsidR="00FB0633" w:rsidRPr="00280491">
        <w:t>)</w:t>
      </w:r>
      <w:r w:rsidR="00011E20" w:rsidRPr="00280491">
        <w:t>。</w:t>
      </w:r>
      <w:r w:rsidR="00D46FA2" w:rsidRPr="00280491">
        <w:t>现有的</w:t>
      </w:r>
      <w:r w:rsidR="00F151B1">
        <w:t>RPC</w:t>
      </w:r>
      <w:r w:rsidR="00D46FA2" w:rsidRPr="00280491">
        <w:t>框架有很多，本文中涉及的</w:t>
      </w:r>
      <w:r w:rsidR="00F151B1">
        <w:t>RPC</w:t>
      </w:r>
      <w:r w:rsidR="00D46FA2" w:rsidRPr="00280491">
        <w:t>框架是</w:t>
      </w:r>
      <w:r w:rsidR="00AB67A4">
        <w:rPr>
          <w:rFonts w:hint="eastAsia"/>
        </w:rPr>
        <w:t>T</w:t>
      </w:r>
      <w:r w:rsidR="00D46FA2" w:rsidRPr="00280491">
        <w:t>hrift</w:t>
      </w:r>
      <w:r w:rsidR="00AB67A4">
        <w:t>框架</w:t>
      </w:r>
      <w:r w:rsidR="00D46FA2" w:rsidRPr="00280491">
        <w:t>。</w:t>
      </w:r>
      <w:r w:rsidR="008858AB">
        <w:t>Thrift</w:t>
      </w:r>
      <w:r w:rsidR="00FB0633" w:rsidRPr="00280491">
        <w:t>是</w:t>
      </w:r>
      <w:r w:rsidR="00AB67A4">
        <w:rPr>
          <w:rFonts w:hint="eastAsia"/>
        </w:rPr>
        <w:t>F</w:t>
      </w:r>
      <w:r w:rsidR="00FB0633" w:rsidRPr="00280491">
        <w:t>acebook</w:t>
      </w:r>
      <w:r w:rsidR="00FB0633" w:rsidRPr="00280491">
        <w:t>提出的开源的跨平台的</w:t>
      </w:r>
      <w:r w:rsidR="00F151B1">
        <w:t>RPC</w:t>
      </w:r>
      <w:r w:rsidR="00FB0633" w:rsidRPr="00280491">
        <w:t>框架</w:t>
      </w:r>
      <w:r w:rsidR="00D406ED">
        <w:rPr>
          <w:rFonts w:ascii="宋体" w:hAnsi="宋体" w:hint="eastAsia"/>
          <w:sz w:val="21"/>
          <w:szCs w:val="21"/>
          <w:vertAlign w:val="superscript"/>
        </w:rPr>
        <w:t>[10</w:t>
      </w:r>
      <w:r w:rsidR="00D406ED" w:rsidRPr="002B140F">
        <w:rPr>
          <w:rFonts w:ascii="宋体" w:hAnsi="宋体" w:hint="eastAsia"/>
          <w:sz w:val="21"/>
          <w:szCs w:val="21"/>
          <w:vertAlign w:val="superscript"/>
        </w:rPr>
        <w:t>]</w:t>
      </w:r>
      <w:r w:rsidR="00FB0633" w:rsidRPr="00280491">
        <w:t>。</w:t>
      </w:r>
    </w:p>
    <w:p w14:paraId="090E9542" w14:textId="5725202F" w:rsidR="00011E20" w:rsidRPr="00280491" w:rsidRDefault="00D46FA2" w:rsidP="0099661F">
      <w:pPr>
        <w:pStyle w:val="afe"/>
        <w:ind w:firstLine="480"/>
      </w:pPr>
      <w:r w:rsidRPr="00280491">
        <w:t>在微服务的框架性下，接口调用服务，以及微服务之间的互相调用都是通过</w:t>
      </w:r>
      <w:r w:rsidR="00F151B1">
        <w:t>RPC</w:t>
      </w:r>
      <w:r w:rsidRPr="00280491">
        <w:t>调用，而对外的接口调用，比如用户读取某个</w:t>
      </w:r>
      <w:r w:rsidR="00AB67A4">
        <w:t>URL</w:t>
      </w:r>
      <w:r w:rsidRPr="00280491">
        <w:t>则是</w:t>
      </w:r>
      <w:r w:rsidR="00AB67A4">
        <w:t>HTTP/HTTPS</w:t>
      </w:r>
      <w:r w:rsidRPr="00280491">
        <w:t>调用。</w:t>
      </w:r>
    </w:p>
    <w:p w14:paraId="23BB3C2D" w14:textId="58F9BB3F" w:rsidR="00F04FC9" w:rsidRPr="00D17A0E" w:rsidRDefault="00726BDC" w:rsidP="00D17A0E">
      <w:pPr>
        <w:pStyle w:val="3"/>
        <w:widowControl w:val="0"/>
        <w:numPr>
          <w:ilvl w:val="2"/>
          <w:numId w:val="8"/>
        </w:numPr>
        <w:adjustRightInd/>
        <w:spacing w:before="0" w:afterLines="100" w:after="326" w:line="240" w:lineRule="auto"/>
        <w:ind w:firstLineChars="0"/>
        <w:jc w:val="both"/>
        <w:rPr>
          <w:rStyle w:val="30"/>
          <w:rFonts w:ascii="黑体" w:hAnsi="黑体" w:cs="黑体"/>
          <w:b/>
          <w:sz w:val="24"/>
          <w:szCs w:val="20"/>
        </w:rPr>
      </w:pPr>
      <w:bookmarkStart w:id="23" w:name="_Toc503101683"/>
      <w:r w:rsidRPr="00D17A0E">
        <w:rPr>
          <w:rStyle w:val="30"/>
          <w:rFonts w:ascii="黑体" w:hAnsi="黑体" w:cs="黑体"/>
          <w:b/>
          <w:sz w:val="24"/>
          <w:szCs w:val="20"/>
        </w:rPr>
        <w:lastRenderedPageBreak/>
        <w:t>Python</w:t>
      </w:r>
      <w:r w:rsidR="00491395" w:rsidRPr="00D17A0E">
        <w:rPr>
          <w:rStyle w:val="30"/>
          <w:rFonts w:ascii="黑体" w:hAnsi="黑体" w:cs="黑体"/>
          <w:b/>
          <w:sz w:val="24"/>
          <w:szCs w:val="20"/>
        </w:rPr>
        <w:t>语言及</w:t>
      </w:r>
      <w:r w:rsidR="00D46FA2" w:rsidRPr="00D17A0E">
        <w:rPr>
          <w:rStyle w:val="30"/>
          <w:rFonts w:ascii="黑体" w:hAnsi="黑体" w:cs="黑体"/>
          <w:b/>
          <w:sz w:val="24"/>
          <w:szCs w:val="20"/>
        </w:rPr>
        <w:t>框架</w:t>
      </w:r>
      <w:bookmarkEnd w:id="23"/>
    </w:p>
    <w:p w14:paraId="5B88375E" w14:textId="61CA814C" w:rsidR="00C31412" w:rsidRPr="00280491" w:rsidRDefault="00726BDC" w:rsidP="0099661F">
      <w:pPr>
        <w:pStyle w:val="afe"/>
        <w:ind w:firstLine="480"/>
      </w:pPr>
      <w:r>
        <w:t>Python</w:t>
      </w:r>
      <w:r w:rsidR="00C31412" w:rsidRPr="00280491">
        <w:t>是一种面向对象，直译式的计算机语言程序，具有近二十年的发展历史。它包含了一组功能完备的标准库，能够轻松完成很多常见任务，语法简单，使用缩进来定义语句块</w:t>
      </w:r>
      <w:r w:rsidR="00D406ED">
        <w:rPr>
          <w:rFonts w:ascii="宋体" w:hAnsi="宋体" w:hint="eastAsia"/>
          <w:sz w:val="21"/>
          <w:szCs w:val="21"/>
          <w:vertAlign w:val="superscript"/>
        </w:rPr>
        <w:t>[11</w:t>
      </w:r>
      <w:r w:rsidR="00D406ED" w:rsidRPr="002B140F">
        <w:rPr>
          <w:rFonts w:ascii="宋体" w:hAnsi="宋体" w:hint="eastAsia"/>
          <w:sz w:val="21"/>
          <w:szCs w:val="21"/>
          <w:vertAlign w:val="superscript"/>
        </w:rPr>
        <w:t>]</w:t>
      </w:r>
      <w:r w:rsidR="00C31412" w:rsidRPr="00280491">
        <w:t>。</w:t>
      </w:r>
      <w:r w:rsidR="00C31412" w:rsidRPr="00280491">
        <w:t xml:space="preserve"> </w:t>
      </w:r>
    </w:p>
    <w:p w14:paraId="13C10391" w14:textId="5294F7C6" w:rsidR="00C31412" w:rsidRPr="00280491" w:rsidRDefault="00C31412" w:rsidP="0099661F">
      <w:pPr>
        <w:pStyle w:val="afe"/>
        <w:ind w:firstLine="480"/>
      </w:pPr>
      <w:r w:rsidRPr="00280491">
        <w:t>与</w:t>
      </w:r>
      <w:r w:rsidRPr="00280491">
        <w:t>Scheme</w:t>
      </w:r>
      <w:r w:rsidRPr="00280491">
        <w:t>、</w:t>
      </w:r>
      <w:r w:rsidRPr="00280491">
        <w:t>Ruby</w:t>
      </w:r>
      <w:r w:rsidRPr="00280491">
        <w:t>、</w:t>
      </w:r>
      <w:r w:rsidRPr="00280491">
        <w:t>Perl</w:t>
      </w:r>
      <w:r w:rsidRPr="00280491">
        <w:t>、</w:t>
      </w:r>
      <w:r w:rsidRPr="00280491">
        <w:t>Tcl</w:t>
      </w:r>
      <w:r w:rsidRPr="00280491">
        <w:t>等动态语言一样，</w:t>
      </w:r>
      <w:r w:rsidR="00726BDC">
        <w:t>Python</w:t>
      </w:r>
      <w:r w:rsidRPr="00280491">
        <w:t>具备垃圾回收功能，能够自动管理内存。它精彩被当做脚本语言用于处理系统管理任务和网络程序编写，而且它也很适合完成各种高级任务。</w:t>
      </w:r>
      <w:r w:rsidR="00726BDC">
        <w:t>Python</w:t>
      </w:r>
      <w:r w:rsidRPr="00280491">
        <w:t>虚拟机本身几乎可以在所以作业系统中运行，一些工具比如</w:t>
      </w:r>
      <w:r w:rsidR="00F151B1">
        <w:t>P</w:t>
      </w:r>
      <w:r w:rsidRPr="00280491">
        <w:t>yinstaller</w:t>
      </w:r>
      <w:r w:rsidRPr="00280491">
        <w:t>之类的工具也可以将</w:t>
      </w:r>
      <w:r w:rsidR="00726BDC">
        <w:t>Python</w:t>
      </w:r>
      <w:r w:rsidRPr="00280491">
        <w:t>源代码转换成可以脱离</w:t>
      </w:r>
      <w:r w:rsidR="00726BDC">
        <w:t>Python</w:t>
      </w:r>
      <w:r w:rsidRPr="00280491">
        <w:t>解释器运行的程序。</w:t>
      </w:r>
      <w:r w:rsidRPr="00280491">
        <w:t xml:space="preserve"> </w:t>
      </w:r>
    </w:p>
    <w:p w14:paraId="567527A1" w14:textId="5D316CDD" w:rsidR="00C31412" w:rsidRPr="00280491" w:rsidRDefault="00726BDC" w:rsidP="0099661F">
      <w:pPr>
        <w:pStyle w:val="afe"/>
        <w:ind w:firstLine="480"/>
      </w:pPr>
      <w:r>
        <w:t>Python</w:t>
      </w:r>
      <w:r w:rsidR="00C31412" w:rsidRPr="00280491">
        <w:t>是一个高层次的结合了解释性、编译性、互动性和面向对象的脚本语言。</w:t>
      </w:r>
      <w:r>
        <w:t>Python</w:t>
      </w:r>
      <w:r w:rsidR="00C31412" w:rsidRPr="00280491">
        <w:t>的设计具有很强的可读性。由于</w:t>
      </w:r>
      <w:r>
        <w:t>Python</w:t>
      </w:r>
      <w:r w:rsidR="00C31412" w:rsidRPr="00280491">
        <w:t>是一种解释型的脚本语言，开发效率高，所以非常适合用来做</w:t>
      </w:r>
      <w:r>
        <w:t>Web</w:t>
      </w:r>
      <w:r w:rsidR="00C31412" w:rsidRPr="00280491">
        <w:t>开发。</w:t>
      </w:r>
      <w:r>
        <w:t>Python</w:t>
      </w:r>
      <w:r w:rsidR="00C31412" w:rsidRPr="00280491">
        <w:t>有多种</w:t>
      </w:r>
      <w:r>
        <w:t>Web</w:t>
      </w:r>
      <w:r w:rsidR="00C31412" w:rsidRPr="00280491">
        <w:t>开发框架，例如</w:t>
      </w:r>
      <w:r w:rsidR="00C31412" w:rsidRPr="00280491">
        <w:t>Djan</w:t>
      </w:r>
      <w:r w:rsidR="008858AB">
        <w:t>go</w:t>
      </w:r>
      <w:r w:rsidR="00C31412" w:rsidRPr="00280491">
        <w:t>，</w:t>
      </w:r>
      <w:r w:rsidR="00F151B1">
        <w:t>Flask</w:t>
      </w:r>
      <w:r w:rsidR="00C31412" w:rsidRPr="00280491">
        <w:t>等，</w:t>
      </w:r>
      <w:r w:rsidR="008858AB">
        <w:t>同时</w:t>
      </w:r>
      <w:r w:rsidR="008858AB">
        <w:rPr>
          <w:rFonts w:hint="eastAsia"/>
        </w:rPr>
        <w:t>也</w:t>
      </w:r>
      <w:r w:rsidR="00C31412" w:rsidRPr="00280491">
        <w:t>有很多成熟的模板技术。</w:t>
      </w:r>
    </w:p>
    <w:p w14:paraId="4F630CDA" w14:textId="0E33BBEA" w:rsidR="00C15B58" w:rsidRPr="00280491" w:rsidRDefault="00C31412" w:rsidP="0099661F">
      <w:pPr>
        <w:pStyle w:val="afe"/>
        <w:ind w:firstLine="480"/>
      </w:pPr>
      <w:r w:rsidRPr="00280491">
        <w:t>本文提到的交互式应用选取</w:t>
      </w:r>
      <w:r w:rsidR="00F151B1">
        <w:t>Flask</w:t>
      </w:r>
      <w:r w:rsidRPr="00280491">
        <w:t>作为</w:t>
      </w:r>
      <w:r w:rsidR="00726BDC">
        <w:t>Python</w:t>
      </w:r>
      <w:r w:rsidRPr="00280491">
        <w:t xml:space="preserve"> </w:t>
      </w:r>
      <w:r w:rsidR="00726BDC">
        <w:t>Web</w:t>
      </w:r>
      <w:r w:rsidRPr="00280491">
        <w:t>开发选用的框架。</w:t>
      </w:r>
    </w:p>
    <w:p w14:paraId="215784C6" w14:textId="0C99C4B8" w:rsidR="00C15B58" w:rsidRPr="00280491" w:rsidRDefault="00C15B58" w:rsidP="0099661F">
      <w:pPr>
        <w:pStyle w:val="afe"/>
        <w:ind w:firstLine="480"/>
      </w:pPr>
      <w:r w:rsidRPr="00280491">
        <w:t>相对比</w:t>
      </w:r>
      <w:r w:rsidR="00F151B1">
        <w:t>D</w:t>
      </w:r>
      <w:r w:rsidRPr="00280491">
        <w:t>jan</w:t>
      </w:r>
      <w:r w:rsidR="00F151B1">
        <w:t>go</w:t>
      </w:r>
      <w:r w:rsidRPr="00280491">
        <w:t>，</w:t>
      </w:r>
      <w:r w:rsidR="00F151B1">
        <w:t>Flask</w:t>
      </w:r>
      <w:r w:rsidRPr="00280491">
        <w:t>的</w:t>
      </w:r>
      <w:r w:rsidR="00F151B1">
        <w:t>ORM</w:t>
      </w:r>
      <w:r w:rsidRPr="00280491">
        <w:t>入侵并不严重。</w:t>
      </w:r>
      <w:r w:rsidR="00011E20" w:rsidRPr="00280491">
        <w:t>它</w:t>
      </w:r>
      <w:r w:rsidRPr="00280491">
        <w:t>更倾向于</w:t>
      </w:r>
      <w:r w:rsidR="00011E20" w:rsidRPr="00280491">
        <w:t>一个</w:t>
      </w:r>
      <w:r w:rsidR="00F151B1">
        <w:t>M</w:t>
      </w:r>
      <w:r w:rsidRPr="00280491">
        <w:t xml:space="preserve">irco </w:t>
      </w:r>
      <w:r w:rsidR="00726BDC">
        <w:t>Web</w:t>
      </w:r>
      <w:r w:rsidRPr="00280491">
        <w:t xml:space="preserve"> </w:t>
      </w:r>
      <w:r w:rsidRPr="00280491">
        <w:t>框架。</w:t>
      </w:r>
      <w:r w:rsidR="00F151B1">
        <w:t>Flask</w:t>
      </w:r>
      <w:r w:rsidR="008E2E71" w:rsidRPr="00280491">
        <w:t>虽然是个轻量级框架，但并不意味着要将整个应用在一个</w:t>
      </w:r>
      <w:r w:rsidR="00726BDC">
        <w:t>Python</w:t>
      </w:r>
      <w:r w:rsidR="008E2E71" w:rsidRPr="00280491">
        <w:t>文件中实现（虽然是可以实现的）。</w:t>
      </w:r>
      <w:r w:rsidR="00F151B1">
        <w:t>Flask</w:t>
      </w:r>
      <w:r w:rsidR="008E2E71" w:rsidRPr="00280491">
        <w:t>微小，但是很功能健全。框架中</w:t>
      </w:r>
      <w:r w:rsidRPr="00280491">
        <w:t>的</w:t>
      </w:r>
      <w:r w:rsidRPr="00280491">
        <w:t>“</w:t>
      </w:r>
      <w:r w:rsidRPr="00280491">
        <w:t>微</w:t>
      </w:r>
      <w:r w:rsidRPr="00280491">
        <w:t>”</w:t>
      </w:r>
      <w:r w:rsidRPr="00280491">
        <w:t>意味着</w:t>
      </w:r>
      <w:r w:rsidR="00F151B1">
        <w:t>Flask</w:t>
      </w:r>
      <w:r w:rsidR="008E2E71" w:rsidRPr="00280491">
        <w:t>在保持核心简洁并且容易扩展，它并不为使用用户做太多决策上的先入为主的判断，比如应该使用哪一种数据库等等，与此同时</w:t>
      </w:r>
      <w:r w:rsidR="00F151B1">
        <w:t>Flask</w:t>
      </w:r>
      <w:r w:rsidR="008858AB">
        <w:t>本身的模板引擎也容易替换，一切都由开发</w:t>
      </w:r>
      <w:r w:rsidR="008E2E71" w:rsidRPr="00280491">
        <w:t>来掌握</w:t>
      </w:r>
      <w:r w:rsidR="00D406ED">
        <w:rPr>
          <w:rFonts w:ascii="宋体" w:hAnsi="宋体" w:hint="eastAsia"/>
          <w:sz w:val="21"/>
          <w:szCs w:val="21"/>
          <w:vertAlign w:val="superscript"/>
        </w:rPr>
        <w:t>[12</w:t>
      </w:r>
      <w:r w:rsidR="00D406ED" w:rsidRPr="002B140F">
        <w:rPr>
          <w:rFonts w:ascii="宋体" w:hAnsi="宋体" w:hint="eastAsia"/>
          <w:sz w:val="21"/>
          <w:szCs w:val="21"/>
          <w:vertAlign w:val="superscript"/>
        </w:rPr>
        <w:t>]</w:t>
      </w:r>
      <w:r w:rsidR="008E2E71" w:rsidRPr="00280491">
        <w:t>。</w:t>
      </w:r>
    </w:p>
    <w:p w14:paraId="6A0132CC" w14:textId="7A0F2205" w:rsidR="00525A85" w:rsidRPr="00280491" w:rsidRDefault="00F151B1" w:rsidP="0099661F">
      <w:pPr>
        <w:pStyle w:val="afe"/>
        <w:ind w:firstLine="480"/>
      </w:pPr>
      <w:r>
        <w:t>Flask</w:t>
      </w:r>
      <w:r w:rsidR="008E2E71" w:rsidRPr="00280491">
        <w:t>在默认情况下不包括数据库层抽象，表单验证等这些已有库可以完成的功能，同时它支持</w:t>
      </w:r>
      <w:r w:rsidR="003905B2" w:rsidRPr="00280491">
        <w:t>用扩展应用来添加功能，</w:t>
      </w:r>
      <w:r>
        <w:t>Flask</w:t>
      </w:r>
      <w:r w:rsidR="003905B2" w:rsidRPr="00280491">
        <w:t>支持众多扩展，包括数据库集成，开放认证，表单认证等功能。</w:t>
      </w:r>
      <w:r>
        <w:t>Flask</w:t>
      </w:r>
      <w:r w:rsidR="003905B2" w:rsidRPr="00280491">
        <w:t>在微小的同时，有扩展功能的支持下完全可以完成需求繁复的生产需求。</w:t>
      </w:r>
    </w:p>
    <w:p w14:paraId="7B357997" w14:textId="6CBD8FF4" w:rsidR="00F04FC9" w:rsidRPr="00280491" w:rsidRDefault="003905B2" w:rsidP="0099661F">
      <w:pPr>
        <w:pStyle w:val="afe"/>
        <w:ind w:firstLine="480"/>
      </w:pPr>
      <w:r w:rsidRPr="00280491">
        <w:t>随着代码库的增大，使用开发者依然对项目有着整体的设计决策权。</w:t>
      </w:r>
      <w:r w:rsidR="00F151B1">
        <w:t>Flask</w:t>
      </w:r>
      <w:r w:rsidRPr="00280491">
        <w:t>不包括数据层，所以开发者可以</w:t>
      </w:r>
      <w:r w:rsidR="00E75E39" w:rsidRPr="00280491">
        <w:t>在</w:t>
      </w:r>
      <w:r w:rsidR="00E75E39" w:rsidRPr="00280491">
        <w:t xml:space="preserve">SQLAlchemy </w:t>
      </w:r>
      <w:r w:rsidR="00E75E39" w:rsidRPr="00280491">
        <w:t>或其它数据库工具中实现更高级的模式，酌情引入非关系型数据持久化。</w:t>
      </w:r>
      <w:r w:rsidRPr="00280491">
        <w:t>Werkzeug</w:t>
      </w:r>
      <w:r w:rsidRPr="00280491">
        <w:t>是</w:t>
      </w:r>
      <w:r w:rsidR="00726BDC">
        <w:t>Python</w:t>
      </w:r>
      <w:r w:rsidRPr="00280491">
        <w:t>的</w:t>
      </w:r>
      <w:r w:rsidRPr="00280491">
        <w:t>WSGI</w:t>
      </w:r>
      <w:r w:rsidRPr="00280491">
        <w:t>规范的实用函数库</w:t>
      </w:r>
      <w:r w:rsidR="00525A85" w:rsidRPr="00280491">
        <w:t>，</w:t>
      </w:r>
      <w:r w:rsidR="00525A85" w:rsidRPr="00280491">
        <w:t>Jinja2</w:t>
      </w:r>
      <w:r w:rsidR="00525A85" w:rsidRPr="00280491">
        <w:t>是基于</w:t>
      </w:r>
      <w:r w:rsidR="00726BDC">
        <w:t>Python</w:t>
      </w:r>
      <w:r w:rsidR="00525A85" w:rsidRPr="00280491">
        <w:t>的模板引擎，在这两者的扩展支持下，</w:t>
      </w:r>
      <w:r w:rsidR="00F151B1">
        <w:t>Flask</w:t>
      </w:r>
      <w:r w:rsidR="00525A85" w:rsidRPr="00280491">
        <w:t>可以完成</w:t>
      </w:r>
      <w:r w:rsidR="00726BDC">
        <w:t>Python</w:t>
      </w:r>
      <w:r w:rsidR="00525A85" w:rsidRPr="00280491">
        <w:t xml:space="preserve"> </w:t>
      </w:r>
      <w:r w:rsidR="00726BDC">
        <w:t>Web</w:t>
      </w:r>
      <w:r w:rsidR="00525A85" w:rsidRPr="00280491">
        <w:t>服务端的开发工作，除此之外还有一些通用的标准库包，比如说</w:t>
      </w:r>
      <w:r w:rsidR="00F151B1">
        <w:t>L</w:t>
      </w:r>
      <w:r w:rsidR="00525A85" w:rsidRPr="00280491">
        <w:t>ogging</w:t>
      </w:r>
      <w:r w:rsidR="00525A85" w:rsidRPr="00280491">
        <w:t>。</w:t>
      </w:r>
      <w:r w:rsidR="00F151B1">
        <w:t>Flask</w:t>
      </w:r>
      <w:r w:rsidR="008858AB">
        <w:t>的设计思想是为应用建立良好的基础，其他的</w:t>
      </w:r>
      <w:r w:rsidR="008858AB">
        <w:rPr>
          <w:rFonts w:hint="eastAsia"/>
        </w:rPr>
        <w:t>由</w:t>
      </w:r>
      <w:r w:rsidR="00525A85" w:rsidRPr="00280491">
        <w:t>开发者来选择扩展。</w:t>
      </w:r>
    </w:p>
    <w:p w14:paraId="77D1CD52" w14:textId="606892E7" w:rsidR="00C86340" w:rsidRPr="00280491" w:rsidRDefault="00C86340" w:rsidP="0099661F">
      <w:pPr>
        <w:pStyle w:val="afe"/>
        <w:ind w:firstLine="480"/>
      </w:pPr>
      <w:r w:rsidRPr="00280491">
        <w:t>我们选取</w:t>
      </w:r>
      <w:r w:rsidR="00F151B1">
        <w:t>Flask</w:t>
      </w:r>
      <w:r w:rsidRPr="00280491">
        <w:t>作为交互式应用的</w:t>
      </w:r>
      <w:r w:rsidR="00726BDC">
        <w:t>Web</w:t>
      </w:r>
      <w:r w:rsidRPr="00280491">
        <w:t>开发框架，</w:t>
      </w:r>
      <w:r w:rsidR="00F151B1">
        <w:t>Flask</w:t>
      </w:r>
      <w:r w:rsidRPr="00280491">
        <w:t>框架轻便，功能健全，我们引入</w:t>
      </w:r>
      <w:r w:rsidRPr="00280491">
        <w:t>SQLALchemy</w:t>
      </w:r>
      <w:r w:rsidRPr="00280491">
        <w:t>数据库工具实现数据的持久化，引入</w:t>
      </w:r>
      <w:r w:rsidR="00F151B1">
        <w:t>L</w:t>
      </w:r>
      <w:r w:rsidRPr="00280491">
        <w:t>ogging</w:t>
      </w:r>
      <w:r w:rsidRPr="00280491">
        <w:t>标准库来做日志记录。</w:t>
      </w:r>
    </w:p>
    <w:p w14:paraId="7F68348A" w14:textId="036704AB" w:rsidR="007910E1" w:rsidRPr="00D17A0E" w:rsidRDefault="00E75E39"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24" w:name="_Toc503101684"/>
      <w:r w:rsidRPr="00D17A0E">
        <w:rPr>
          <w:rStyle w:val="30"/>
          <w:rFonts w:ascii="黑体" w:eastAsia="黑体" w:hAnsi="黑体" w:cs="黑体"/>
          <w:b/>
          <w:sz w:val="24"/>
          <w:szCs w:val="20"/>
        </w:rPr>
        <w:lastRenderedPageBreak/>
        <w:t>数据持久化</w:t>
      </w:r>
      <w:bookmarkEnd w:id="24"/>
    </w:p>
    <w:p w14:paraId="65AAEF17" w14:textId="29AF6EE0" w:rsidR="00491395" w:rsidRPr="00280491" w:rsidRDefault="008858AB" w:rsidP="0099661F">
      <w:pPr>
        <w:pStyle w:val="afe"/>
        <w:ind w:firstLine="480"/>
      </w:pPr>
      <w:r>
        <w:t>关系型数据库在一些数据敏感的应用中</w:t>
      </w:r>
      <w:r w:rsidR="00491395" w:rsidRPr="00280491">
        <w:t>性能</w:t>
      </w:r>
      <w:r>
        <w:t>表现不佳</w:t>
      </w:r>
      <w:r w:rsidR="00491395" w:rsidRPr="00280491">
        <w:t>，例如高流量网站的网页服务，为巨量文档创建索引等。关系型数据库主要被调整用于执行规模小但读写频繁，或者大量极少写访问的事务。常见的关系型数据库有</w:t>
      </w:r>
      <w:r w:rsidR="00726BDC">
        <w:t>MySQL</w:t>
      </w:r>
      <w:r w:rsidR="00491395" w:rsidRPr="00280491">
        <w:t>等</w:t>
      </w:r>
      <w:r w:rsidR="00E41522">
        <w:rPr>
          <w:rFonts w:ascii="宋体" w:hAnsi="宋体" w:hint="eastAsia"/>
          <w:sz w:val="21"/>
          <w:szCs w:val="21"/>
          <w:vertAlign w:val="superscript"/>
        </w:rPr>
        <w:t>[13</w:t>
      </w:r>
      <w:r w:rsidR="00E41522" w:rsidRPr="002B140F">
        <w:rPr>
          <w:rFonts w:ascii="宋体" w:hAnsi="宋体" w:hint="eastAsia"/>
          <w:sz w:val="21"/>
          <w:szCs w:val="21"/>
          <w:vertAlign w:val="superscript"/>
        </w:rPr>
        <w:t>]</w:t>
      </w:r>
      <w:r w:rsidR="00491395" w:rsidRPr="00280491">
        <w:t>。</w:t>
      </w:r>
    </w:p>
    <w:p w14:paraId="6B85F2D1" w14:textId="4A3D55C0" w:rsidR="00491395" w:rsidRPr="00280491" w:rsidRDefault="00726BDC" w:rsidP="0099661F">
      <w:pPr>
        <w:pStyle w:val="afe"/>
        <w:ind w:firstLine="480"/>
      </w:pPr>
      <w:r>
        <w:t>Nosql</w:t>
      </w:r>
      <w:r w:rsidR="00491395" w:rsidRPr="00280491">
        <w:t>最普遍的解释是</w:t>
      </w:r>
      <w:r w:rsidR="00491395" w:rsidRPr="00280491">
        <w:t>“</w:t>
      </w:r>
      <w:r w:rsidR="00491395" w:rsidRPr="00280491">
        <w:t>非关联型的</w:t>
      </w:r>
      <w:r w:rsidR="00491395" w:rsidRPr="00280491">
        <w:t>”</w:t>
      </w:r>
      <w:r w:rsidR="00491395" w:rsidRPr="00280491">
        <w:t>，强调</w:t>
      </w:r>
      <w:r>
        <w:t>Key</w:t>
      </w:r>
      <w:r w:rsidR="00491395" w:rsidRPr="00280491">
        <w:t>-</w:t>
      </w:r>
      <w:r>
        <w:t>Value</w:t>
      </w:r>
      <w:r w:rsidR="00491395" w:rsidRPr="00280491">
        <w:t>存储和文档数据库的优点，而不是单纯的反对</w:t>
      </w:r>
      <w:r w:rsidR="00491395" w:rsidRPr="00280491">
        <w:t>RDBMS</w:t>
      </w:r>
      <w:r w:rsidR="00491395" w:rsidRPr="00280491">
        <w:t>（关系型数据库管理系统）。</w:t>
      </w:r>
    </w:p>
    <w:p w14:paraId="18FA0D75" w14:textId="4BE2EEAF" w:rsidR="00F151B1" w:rsidRDefault="00491395" w:rsidP="0099661F">
      <w:pPr>
        <w:pStyle w:val="afe"/>
        <w:ind w:firstLine="480"/>
      </w:pPr>
      <w:r w:rsidRPr="00280491">
        <w:t>常见的</w:t>
      </w:r>
      <w:r w:rsidR="00726BDC">
        <w:t>Nosql</w:t>
      </w:r>
      <w:r w:rsidRPr="00280491">
        <w:t>数据库有以下类型。</w:t>
      </w:r>
    </w:p>
    <w:p w14:paraId="1C5B0C84" w14:textId="01BC50A6" w:rsidR="00D17A0E" w:rsidRPr="00D17A0E" w:rsidRDefault="00D17A0E" w:rsidP="00D17A0E">
      <w:pPr>
        <w:pStyle w:val="aff1"/>
        <w:rPr>
          <w:rFonts w:cs="Times New Roman"/>
        </w:rPr>
      </w:pPr>
      <w:r w:rsidRPr="00280491">
        <w:t>表</w:t>
      </w:r>
      <w:r w:rsidRPr="00280491">
        <w:t xml:space="preserve">2-1 </w:t>
      </w:r>
      <w:r w:rsidR="00C00897">
        <w:t>NoSQL</w:t>
      </w:r>
      <w:r w:rsidRPr="00280491">
        <w:t>数据库类型</w:t>
      </w:r>
      <w:r w:rsidRPr="00280491">
        <w:rPr>
          <w:rFonts w:cs="Times New Roman"/>
        </w:rPr>
        <w:t>图</w:t>
      </w:r>
      <w:bookmarkStart w:id="25" w:name="_Toc500714776"/>
      <w:bookmarkStart w:id="26" w:name="_Toc500714939"/>
      <w:bookmarkEnd w:id="25"/>
      <w:bookmarkEnd w:id="26"/>
    </w:p>
    <w:tbl>
      <w:tblPr>
        <w:tblStyle w:val="af6"/>
        <w:tblW w:w="0" w:type="auto"/>
        <w:tblLook w:val="04A0" w:firstRow="1" w:lastRow="0" w:firstColumn="1" w:lastColumn="0" w:noHBand="0" w:noVBand="1"/>
      </w:tblPr>
      <w:tblGrid>
        <w:gridCol w:w="1588"/>
        <w:gridCol w:w="2802"/>
        <w:gridCol w:w="3900"/>
      </w:tblGrid>
      <w:tr w:rsidR="00F151B1" w:rsidRPr="00280491" w14:paraId="511A43D5" w14:textId="77777777" w:rsidTr="00F151B1">
        <w:tc>
          <w:tcPr>
            <w:tcW w:w="1588" w:type="dxa"/>
          </w:tcPr>
          <w:p w14:paraId="7EFED122" w14:textId="4F45CBA4"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数据库类型</w:t>
            </w:r>
          </w:p>
        </w:tc>
        <w:tc>
          <w:tcPr>
            <w:tcW w:w="2802" w:type="dxa"/>
          </w:tcPr>
          <w:p w14:paraId="10A9F081" w14:textId="43A22081"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例子</w:t>
            </w:r>
          </w:p>
        </w:tc>
        <w:tc>
          <w:tcPr>
            <w:tcW w:w="3900" w:type="dxa"/>
          </w:tcPr>
          <w:p w14:paraId="627C2EBF" w14:textId="680DA745"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使用场景</w:t>
            </w:r>
          </w:p>
        </w:tc>
      </w:tr>
      <w:tr w:rsidR="00F151B1" w:rsidRPr="00280491" w14:paraId="72BC8D85" w14:textId="77777777" w:rsidTr="00F151B1">
        <w:tc>
          <w:tcPr>
            <w:tcW w:w="1588" w:type="dxa"/>
          </w:tcPr>
          <w:p w14:paraId="77A9122D" w14:textId="4493DB62"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键值数据库</w:t>
            </w:r>
          </w:p>
        </w:tc>
        <w:tc>
          <w:tcPr>
            <w:tcW w:w="2802" w:type="dxa"/>
          </w:tcPr>
          <w:p w14:paraId="2C2B3359" w14:textId="454FF7A9" w:rsidR="004F6393" w:rsidRPr="00371193" w:rsidRDefault="00726BDC"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Redis</w:t>
            </w:r>
            <w:r w:rsidR="004F6393" w:rsidRPr="00371193">
              <w:rPr>
                <w:rFonts w:ascii="宋体" w:eastAsia="宋体" w:hAnsi="宋体"/>
                <w:color w:val="000000" w:themeColor="text1"/>
              </w:rPr>
              <w:t>，</w:t>
            </w:r>
            <w:r w:rsidRPr="00371193">
              <w:rPr>
                <w:rFonts w:ascii="宋体" w:eastAsia="宋体" w:hAnsi="宋体"/>
                <w:color w:val="000000" w:themeColor="text1"/>
              </w:rPr>
              <w:t>Memcache</w:t>
            </w:r>
            <w:r w:rsidR="004F6393" w:rsidRPr="00371193">
              <w:rPr>
                <w:rFonts w:ascii="宋体" w:eastAsia="宋体" w:hAnsi="宋体"/>
                <w:color w:val="000000" w:themeColor="text1"/>
              </w:rPr>
              <w:t>等</w:t>
            </w:r>
          </w:p>
        </w:tc>
        <w:tc>
          <w:tcPr>
            <w:tcW w:w="3900" w:type="dxa"/>
          </w:tcPr>
          <w:p w14:paraId="105D9F7F" w14:textId="3A04F758"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存储交互式数据</w:t>
            </w:r>
          </w:p>
        </w:tc>
      </w:tr>
      <w:tr w:rsidR="00F151B1" w:rsidRPr="00280491" w14:paraId="1296AC33" w14:textId="77777777" w:rsidTr="00F151B1">
        <w:tc>
          <w:tcPr>
            <w:tcW w:w="1588" w:type="dxa"/>
          </w:tcPr>
          <w:p w14:paraId="468E24F9" w14:textId="53435ED8"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文档数据库</w:t>
            </w:r>
          </w:p>
        </w:tc>
        <w:tc>
          <w:tcPr>
            <w:tcW w:w="2802" w:type="dxa"/>
          </w:tcPr>
          <w:p w14:paraId="562D2F76" w14:textId="23BF32CA"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Mon</w:t>
            </w:r>
            <w:r w:rsidR="008858AB">
              <w:rPr>
                <w:rFonts w:ascii="宋体" w:eastAsia="宋体" w:hAnsi="宋体" w:hint="eastAsia"/>
                <w:color w:val="000000" w:themeColor="text1"/>
              </w:rPr>
              <w:t>go</w:t>
            </w:r>
            <w:r w:rsidRPr="00371193">
              <w:rPr>
                <w:rFonts w:ascii="宋体" w:eastAsia="宋体" w:hAnsi="宋体"/>
                <w:color w:val="000000" w:themeColor="text1"/>
              </w:rPr>
              <w:t>DB等</w:t>
            </w:r>
          </w:p>
        </w:tc>
        <w:tc>
          <w:tcPr>
            <w:tcW w:w="3900" w:type="dxa"/>
          </w:tcPr>
          <w:p w14:paraId="796DB645" w14:textId="77777777"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事件日志，内容管理、分析；</w:t>
            </w:r>
          </w:p>
          <w:p w14:paraId="1E8294E4" w14:textId="00F67C17"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不适用于复杂查询</w:t>
            </w:r>
          </w:p>
        </w:tc>
      </w:tr>
      <w:tr w:rsidR="00F151B1" w:rsidRPr="00280491" w14:paraId="144B3F17" w14:textId="77777777" w:rsidTr="00F151B1">
        <w:tc>
          <w:tcPr>
            <w:tcW w:w="1588" w:type="dxa"/>
          </w:tcPr>
          <w:p w14:paraId="3958CAF0" w14:textId="6717CA15"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列式数据库</w:t>
            </w:r>
          </w:p>
        </w:tc>
        <w:tc>
          <w:tcPr>
            <w:tcW w:w="2802" w:type="dxa"/>
          </w:tcPr>
          <w:p w14:paraId="1E6E2BB0" w14:textId="236262EE"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HBase，Hypertable等</w:t>
            </w:r>
          </w:p>
        </w:tc>
        <w:tc>
          <w:tcPr>
            <w:tcW w:w="3900" w:type="dxa"/>
          </w:tcPr>
          <w:p w14:paraId="038EB1E5" w14:textId="59610A71"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事件日志，计数器等</w:t>
            </w:r>
          </w:p>
        </w:tc>
      </w:tr>
      <w:tr w:rsidR="00F151B1" w:rsidRPr="00280491" w14:paraId="26BD24CB" w14:textId="77777777" w:rsidTr="00F151B1">
        <w:tc>
          <w:tcPr>
            <w:tcW w:w="1588" w:type="dxa"/>
          </w:tcPr>
          <w:p w14:paraId="25BFFEDE" w14:textId="39573A2A"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图形数据库</w:t>
            </w:r>
          </w:p>
        </w:tc>
        <w:tc>
          <w:tcPr>
            <w:tcW w:w="2802" w:type="dxa"/>
          </w:tcPr>
          <w:p w14:paraId="51A15640" w14:textId="2E86C7E9" w:rsidR="004F6393" w:rsidRPr="00371193" w:rsidRDefault="00F12824" w:rsidP="00371193">
            <w:pPr>
              <w:pStyle w:val="a4"/>
              <w:spacing w:before="0" w:beforeAutospacing="0" w:after="0" w:afterAutospacing="0" w:line="366" w:lineRule="atLeast"/>
              <w:ind w:firstLineChars="0" w:firstLine="0"/>
              <w:rPr>
                <w:rFonts w:ascii="宋体" w:eastAsia="宋体" w:hAnsi="宋体"/>
                <w:color w:val="000000" w:themeColor="text1"/>
              </w:rPr>
            </w:pPr>
            <w:hyperlink r:id="rId23" w:tooltip="Neo4j（页面不存在）" w:history="1">
              <w:r w:rsidR="004F6393" w:rsidRPr="00371193">
                <w:rPr>
                  <w:rFonts w:ascii="宋体" w:eastAsia="宋体" w:hAnsi="宋体"/>
                  <w:color w:val="000000" w:themeColor="text1"/>
                </w:rPr>
                <w:t>Neo4j</w:t>
              </w:r>
            </w:hyperlink>
            <w:r w:rsidR="004F6393" w:rsidRPr="00371193">
              <w:rPr>
                <w:rFonts w:ascii="宋体" w:eastAsia="宋体" w:hAnsi="宋体"/>
                <w:color w:val="000000" w:themeColor="text1"/>
              </w:rPr>
              <w:t>，</w:t>
            </w:r>
            <w:hyperlink r:id="rId24" w:history="1">
              <w:r w:rsidR="004F6393" w:rsidRPr="00371193">
                <w:rPr>
                  <w:rFonts w:ascii="宋体" w:eastAsia="宋体" w:hAnsi="宋体"/>
                  <w:color w:val="000000" w:themeColor="text1"/>
                </w:rPr>
                <w:t>DEX</w:t>
              </w:r>
            </w:hyperlink>
            <w:r w:rsidR="004F6393" w:rsidRPr="00371193">
              <w:rPr>
                <w:rFonts w:ascii="宋体" w:eastAsia="宋体" w:hAnsi="宋体"/>
                <w:color w:val="000000" w:themeColor="text1"/>
              </w:rPr>
              <w:t>等</w:t>
            </w:r>
          </w:p>
        </w:tc>
        <w:tc>
          <w:tcPr>
            <w:tcW w:w="3900" w:type="dxa"/>
          </w:tcPr>
          <w:p w14:paraId="1C9B241D" w14:textId="77777777"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社交网络，基于位置的服务；</w:t>
            </w:r>
          </w:p>
          <w:p w14:paraId="3576B9A8" w14:textId="3000EDDE"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不适合某些类型的批量更新</w:t>
            </w:r>
          </w:p>
        </w:tc>
      </w:tr>
    </w:tbl>
    <w:p w14:paraId="4B55A37A" w14:textId="0FFBC8CB" w:rsidR="00436D02" w:rsidRPr="00D17A0E" w:rsidRDefault="00D17A0E" w:rsidP="00D17A0E">
      <w:pPr>
        <w:ind w:firstLine="480"/>
        <w:rPr>
          <w:rFonts w:ascii="黑体" w:eastAsia="黑体" w:hAnsi="黑体"/>
          <w:b/>
        </w:rPr>
      </w:pPr>
      <w:r>
        <w:rPr>
          <w:rFonts w:ascii="黑体" w:eastAsia="黑体" w:hAnsi="黑体"/>
          <w:b/>
        </w:rPr>
        <w:t xml:space="preserve">2.2.4.1 </w:t>
      </w:r>
      <w:r w:rsidR="00726BDC" w:rsidRPr="00D17A0E">
        <w:rPr>
          <w:rFonts w:ascii="黑体" w:eastAsia="黑体" w:hAnsi="黑体"/>
          <w:b/>
        </w:rPr>
        <w:t>MySQL</w:t>
      </w:r>
    </w:p>
    <w:p w14:paraId="63D448F6" w14:textId="552EFACE" w:rsidR="00145A3D" w:rsidRPr="00280491" w:rsidRDefault="00145A3D" w:rsidP="0099661F">
      <w:pPr>
        <w:pStyle w:val="afe"/>
        <w:ind w:firstLine="480"/>
      </w:pPr>
      <w:r w:rsidRPr="00280491">
        <w:t>数据库是数据的集合，可以是存储器上的文件集合以及内存数据的集合。</w:t>
      </w:r>
      <w:r w:rsidRPr="00280491">
        <w:t xml:space="preserve"> </w:t>
      </w:r>
    </w:p>
    <w:p w14:paraId="31A3F499" w14:textId="21731969" w:rsidR="00145A3D" w:rsidRPr="00280491" w:rsidRDefault="00726BDC" w:rsidP="0099661F">
      <w:pPr>
        <w:pStyle w:val="afe"/>
        <w:ind w:firstLine="480"/>
      </w:pPr>
      <w:r>
        <w:t>MySQL</w:t>
      </w:r>
      <w:r w:rsidR="00145A3D" w:rsidRPr="00280491">
        <w:t>数据库是数据库管理系统，它负责存储数据，并且提供查询和更新数据，提供查询、更新数据库中数据的功能；是一款关系型数据库，提供</w:t>
      </w:r>
      <w:r w:rsidR="00E41522">
        <w:t>SQL</w:t>
      </w:r>
      <w:r w:rsidR="00145A3D" w:rsidRPr="00280491">
        <w:t>查询，子查询，存储，触发器，视图，索引，事务，锁，外键约束等功能</w:t>
      </w:r>
      <w:r w:rsidR="00294559">
        <w:rPr>
          <w:rFonts w:ascii="宋体" w:hAnsi="宋体" w:hint="eastAsia"/>
          <w:sz w:val="21"/>
          <w:szCs w:val="21"/>
          <w:vertAlign w:val="superscript"/>
        </w:rPr>
        <w:t>[14</w:t>
      </w:r>
      <w:r w:rsidR="00294559" w:rsidRPr="002B140F">
        <w:rPr>
          <w:rFonts w:ascii="宋体" w:hAnsi="宋体" w:hint="eastAsia"/>
          <w:sz w:val="21"/>
          <w:szCs w:val="21"/>
          <w:vertAlign w:val="superscript"/>
        </w:rPr>
        <w:t>]</w:t>
      </w:r>
      <w:r w:rsidR="00145A3D" w:rsidRPr="00280491">
        <w:t>。</w:t>
      </w:r>
      <w:r w:rsidR="00145A3D" w:rsidRPr="00280491">
        <w:t xml:space="preserve"> </w:t>
      </w:r>
    </w:p>
    <w:p w14:paraId="61C83548" w14:textId="30074569" w:rsidR="005D553E" w:rsidRPr="00280491" w:rsidRDefault="00726BDC" w:rsidP="0099661F">
      <w:pPr>
        <w:pStyle w:val="afe"/>
        <w:ind w:firstLine="480"/>
      </w:pPr>
      <w:r>
        <w:t>MySQL</w:t>
      </w:r>
      <w:r w:rsidR="00145A3D" w:rsidRPr="00280491">
        <w:t>作为一款开源数据库，广泛的应用于各大公司，是非常流行的关系型数据库。</w:t>
      </w:r>
    </w:p>
    <w:p w14:paraId="08F7E562" w14:textId="4144C420" w:rsidR="00CD4FFF" w:rsidRPr="00280491" w:rsidRDefault="00726BDC" w:rsidP="0099661F">
      <w:pPr>
        <w:pStyle w:val="afe"/>
        <w:ind w:firstLine="480"/>
      </w:pPr>
      <w:r>
        <w:t>MySQL</w:t>
      </w:r>
      <w:r w:rsidR="00CD4FFF" w:rsidRPr="00280491">
        <w:t>提供</w:t>
      </w:r>
      <w:r w:rsidR="00A7222B" w:rsidRPr="00280491">
        <w:t>索引</w:t>
      </w:r>
      <w:r w:rsidR="00CD4FFF" w:rsidRPr="00280491">
        <w:t>来帮助加快查询。索引的类型如下：</w:t>
      </w:r>
      <w:r w:rsidR="00CD4FFF" w:rsidRPr="00280491">
        <w:t xml:space="preserve"> </w:t>
      </w:r>
    </w:p>
    <w:p w14:paraId="292787DE" w14:textId="7DB39404" w:rsidR="00CD4FFF" w:rsidRPr="00280491" w:rsidRDefault="00CD4FFF" w:rsidP="0099661F">
      <w:pPr>
        <w:pStyle w:val="afe"/>
        <w:numPr>
          <w:ilvl w:val="0"/>
          <w:numId w:val="9"/>
        </w:numPr>
        <w:ind w:firstLineChars="0"/>
      </w:pPr>
      <w:r w:rsidRPr="00280491">
        <w:t>聚集索引：</w:t>
      </w:r>
      <w:r w:rsidRPr="00280491">
        <w:t xml:space="preserve"> </w:t>
      </w:r>
    </w:p>
    <w:p w14:paraId="6C940A04" w14:textId="337A92E7" w:rsidR="00CD4FFF" w:rsidRPr="00280491" w:rsidRDefault="00CD4FFF" w:rsidP="0099661F">
      <w:pPr>
        <w:pStyle w:val="afe"/>
        <w:ind w:firstLine="480"/>
      </w:pPr>
      <w:r w:rsidRPr="00280491">
        <w:t>表数据按照索引的顺序来存储的。聚集索引是</w:t>
      </w:r>
      <w:r w:rsidRPr="00280491">
        <w:rPr>
          <w:rFonts w:ascii="Heiti SC" w:eastAsia="Heiti SC" w:hAnsi="Heiti SC" w:cs="Heiti SC"/>
        </w:rPr>
        <w:t>⼀</w:t>
      </w:r>
      <w:r w:rsidRPr="00280491">
        <w:t>种稀疏索引，数据</w:t>
      </w:r>
      <w:r w:rsidRPr="00280491">
        <w:rPr>
          <w:rFonts w:ascii="Heiti SC" w:eastAsia="Heiti SC" w:hAnsi="Heiti SC" w:cs="Heiti SC"/>
        </w:rPr>
        <w:t>⻚</w:t>
      </w:r>
      <w:r w:rsidRPr="00280491">
        <w:t>上</w:t>
      </w:r>
      <w:r w:rsidRPr="00280491">
        <w:rPr>
          <w:rFonts w:ascii="Heiti SC" w:eastAsia="Heiti SC" w:hAnsi="Heiti SC" w:cs="Heiti SC"/>
        </w:rPr>
        <w:t>⼀</w:t>
      </w:r>
      <w:r w:rsidRPr="00280491">
        <w:t>级的索引</w:t>
      </w:r>
      <w:r w:rsidRPr="00280491">
        <w:rPr>
          <w:rFonts w:ascii="Heiti SC" w:eastAsia="Heiti SC" w:hAnsi="Heiti SC" w:cs="Heiti SC"/>
        </w:rPr>
        <w:t>⻚</w:t>
      </w:r>
      <w:r w:rsidRPr="00280491">
        <w:t>存储的是</w:t>
      </w:r>
      <w:r w:rsidRPr="00280491">
        <w:rPr>
          <w:rFonts w:ascii="Heiti SC" w:eastAsia="Heiti SC" w:hAnsi="Heiti SC" w:cs="Heiti SC"/>
        </w:rPr>
        <w:t>⻚</w:t>
      </w:r>
      <w:r w:rsidRPr="00280491">
        <w:t>指针，</w:t>
      </w:r>
      <w:r w:rsidRPr="00280491">
        <w:rPr>
          <w:rFonts w:ascii="Heiti SC" w:eastAsia="Heiti SC" w:hAnsi="Heiti SC" w:cs="Heiti SC"/>
        </w:rPr>
        <w:t>⽽</w:t>
      </w:r>
      <w:r w:rsidRPr="00280491">
        <w:t>不是</w:t>
      </w:r>
      <w:r w:rsidRPr="00280491">
        <w:rPr>
          <w:rFonts w:ascii="Heiti SC" w:eastAsia="Heiti SC" w:hAnsi="Heiti SC" w:cs="Heiti SC"/>
        </w:rPr>
        <w:t>⾏</w:t>
      </w:r>
      <w:r w:rsidRPr="00280491">
        <w:t>指针。</w:t>
      </w:r>
      <w:r w:rsidRPr="00280491">
        <w:t xml:space="preserve"> </w:t>
      </w:r>
    </w:p>
    <w:p w14:paraId="7287AF16" w14:textId="2A534739" w:rsidR="00CD4FFF" w:rsidRPr="00280491" w:rsidRDefault="00CD4FFF" w:rsidP="0099661F">
      <w:pPr>
        <w:pStyle w:val="afe"/>
        <w:numPr>
          <w:ilvl w:val="0"/>
          <w:numId w:val="9"/>
        </w:numPr>
        <w:ind w:firstLineChars="0"/>
      </w:pPr>
      <w:r w:rsidRPr="00280491">
        <w:rPr>
          <w:rFonts w:ascii="Heiti SC" w:eastAsia="Heiti SC" w:hAnsi="Heiti SC" w:cs="Heiti SC"/>
        </w:rPr>
        <w:t>⾮</w:t>
      </w:r>
      <w:r w:rsidRPr="00280491">
        <w:t>聚集索引：表数据存储顺序与索引顺序</w:t>
      </w:r>
      <w:r w:rsidRPr="00280491">
        <w:rPr>
          <w:rFonts w:ascii="Heiti SC" w:eastAsia="Heiti SC" w:hAnsi="Heiti SC" w:cs="Heiti SC"/>
        </w:rPr>
        <w:t>⽆</w:t>
      </w:r>
      <w:r w:rsidRPr="00280491">
        <w:t>关。</w:t>
      </w:r>
      <w:r w:rsidRPr="00280491">
        <w:t xml:space="preserve"> </w:t>
      </w:r>
    </w:p>
    <w:p w14:paraId="5FCCC52B" w14:textId="790C2AA6" w:rsidR="00CD4FFF" w:rsidRPr="00280491" w:rsidRDefault="00CD4FFF" w:rsidP="0099661F">
      <w:pPr>
        <w:pStyle w:val="afe"/>
        <w:ind w:firstLine="480"/>
      </w:pPr>
      <w:r w:rsidRPr="00280491">
        <w:rPr>
          <w:rFonts w:ascii="Heiti SC" w:eastAsia="Heiti SC" w:hAnsi="Heiti SC" w:cs="Heiti SC"/>
        </w:rPr>
        <w:t>⾮</w:t>
      </w:r>
      <w:r w:rsidRPr="00280491">
        <w:t>聚集索引则是密集索引，在数据</w:t>
      </w:r>
      <w:r w:rsidRPr="00280491">
        <w:rPr>
          <w:rFonts w:ascii="Heiti SC" w:eastAsia="Heiti SC" w:hAnsi="Heiti SC" w:cs="Heiti SC"/>
        </w:rPr>
        <w:t>⻚</w:t>
      </w:r>
      <w:r w:rsidRPr="00280491">
        <w:t>的上</w:t>
      </w:r>
      <w:r w:rsidRPr="00280491">
        <w:rPr>
          <w:rFonts w:ascii="Heiti SC" w:eastAsia="Heiti SC" w:hAnsi="Heiti SC" w:cs="Heiti SC"/>
        </w:rPr>
        <w:t>⼀</w:t>
      </w:r>
      <w:r w:rsidRPr="00280491">
        <w:t>级索引</w:t>
      </w:r>
      <w:r w:rsidRPr="00280491">
        <w:rPr>
          <w:rFonts w:ascii="Heiti SC" w:eastAsia="Heiti SC" w:hAnsi="Heiti SC" w:cs="Heiti SC"/>
        </w:rPr>
        <w:t>⻚</w:t>
      </w:r>
      <w:r w:rsidRPr="00280491">
        <w:t>它为每</w:t>
      </w:r>
      <w:r w:rsidRPr="00280491">
        <w:rPr>
          <w:rFonts w:ascii="Heiti SC" w:eastAsia="Heiti SC" w:hAnsi="Heiti SC" w:cs="Heiti SC"/>
        </w:rPr>
        <w:t>⼀</w:t>
      </w:r>
      <w:r w:rsidRPr="00280491">
        <w:t>个数据</w:t>
      </w:r>
      <w:r w:rsidRPr="00280491">
        <w:rPr>
          <w:rFonts w:ascii="Heiti SC" w:eastAsia="Heiti SC" w:hAnsi="Heiti SC" w:cs="Heiti SC"/>
        </w:rPr>
        <w:t>⾏</w:t>
      </w:r>
      <w:r w:rsidRPr="00280491">
        <w:t>存储</w:t>
      </w:r>
      <w:r w:rsidRPr="00280491">
        <w:rPr>
          <w:rFonts w:ascii="Heiti SC" w:eastAsia="Heiti SC" w:hAnsi="Heiti SC" w:cs="Heiti SC"/>
        </w:rPr>
        <w:t>⼀</w:t>
      </w:r>
      <w:r w:rsidRPr="00280491">
        <w:t>条索引记录。</w:t>
      </w:r>
      <w:r w:rsidR="00D65551" w:rsidRPr="00280491">
        <w:t xml:space="preserve"> </w:t>
      </w:r>
    </w:p>
    <w:p w14:paraId="4DB4E719" w14:textId="769C5390" w:rsidR="00CD4FFF" w:rsidRPr="00280491" w:rsidRDefault="00CD4FFF" w:rsidP="0099661F">
      <w:pPr>
        <w:pStyle w:val="afe"/>
        <w:numPr>
          <w:ilvl w:val="0"/>
          <w:numId w:val="10"/>
        </w:numPr>
        <w:ind w:firstLineChars="0"/>
      </w:pPr>
      <w:r w:rsidRPr="00280491">
        <w:t>优点：</w:t>
      </w:r>
      <w:r w:rsidRPr="00280491">
        <w:t xml:space="preserve"> </w:t>
      </w:r>
    </w:p>
    <w:p w14:paraId="30129A2D" w14:textId="46C1C81A" w:rsidR="00CD4FFF" w:rsidRPr="00280491" w:rsidRDefault="00CD4FFF" w:rsidP="0099661F">
      <w:pPr>
        <w:pStyle w:val="afe"/>
        <w:ind w:firstLine="480"/>
      </w:pPr>
      <w:r w:rsidRPr="00280491">
        <w:t>A</w:t>
      </w:r>
      <w:r w:rsidRPr="00280491">
        <w:t>）索引可以避免全表扫描</w:t>
      </w:r>
      <w:r w:rsidR="005D553E" w:rsidRPr="00280491">
        <w:t>，变为少量的索引页扫描的数据页扫描</w:t>
      </w:r>
      <w:r w:rsidRPr="00280491">
        <w:t xml:space="preserve"> </w:t>
      </w:r>
    </w:p>
    <w:p w14:paraId="54B17FFF" w14:textId="2785DF3A" w:rsidR="00CD4FFF" w:rsidRPr="00280491" w:rsidRDefault="00CD4FFF" w:rsidP="0099661F">
      <w:pPr>
        <w:pStyle w:val="afe"/>
        <w:ind w:firstLine="480"/>
      </w:pPr>
      <w:r w:rsidRPr="00280491">
        <w:t>B</w:t>
      </w:r>
      <w:r w:rsidRPr="00280491">
        <w:t>）对于</w:t>
      </w:r>
      <w:r w:rsidRPr="00280491">
        <w:rPr>
          <w:rFonts w:ascii="Heiti SC" w:eastAsia="Heiti SC" w:hAnsi="Heiti SC" w:cs="Heiti SC"/>
        </w:rPr>
        <w:t>⾮</w:t>
      </w:r>
      <w:r w:rsidRPr="00280491">
        <w:t>聚集索引，</w:t>
      </w:r>
      <w:r w:rsidR="005D553E" w:rsidRPr="00280491">
        <w:t>有些查询只需查询索引，无需访问数据页</w:t>
      </w:r>
      <w:r w:rsidRPr="00280491">
        <w:t xml:space="preserve"> </w:t>
      </w:r>
    </w:p>
    <w:p w14:paraId="0C6D05B5" w14:textId="586CD22F" w:rsidR="00CD4FFF" w:rsidRPr="00280491" w:rsidRDefault="005D553E" w:rsidP="0099661F">
      <w:pPr>
        <w:pStyle w:val="afe"/>
        <w:ind w:firstLine="480"/>
      </w:pPr>
      <w:r w:rsidRPr="00280491">
        <w:lastRenderedPageBreak/>
        <w:t>C</w:t>
      </w:r>
      <w:r w:rsidR="00CD4FFF" w:rsidRPr="00280491">
        <w:t>）由于索引记录仅包含索引字段值以及指针，索引实体</w:t>
      </w:r>
      <w:r w:rsidR="00CD4FFF" w:rsidRPr="00280491">
        <w:rPr>
          <w:rFonts w:ascii="Heiti SC" w:eastAsia="Heiti SC" w:hAnsi="Heiti SC" w:cs="Heiti SC"/>
        </w:rPr>
        <w:t>⽐</w:t>
      </w:r>
      <w:r w:rsidR="00CD4FFF" w:rsidRPr="00280491">
        <w:t>真实的数据</w:t>
      </w:r>
      <w:r w:rsidR="00CD4FFF" w:rsidRPr="00280491">
        <w:rPr>
          <w:rFonts w:ascii="Heiti SC" w:eastAsia="Heiti SC" w:hAnsi="Heiti SC" w:cs="Heiti SC"/>
        </w:rPr>
        <w:t>⾏</w:t>
      </w:r>
      <w:r w:rsidR="00CD4FFF" w:rsidRPr="00280491">
        <w:t>要</w:t>
      </w:r>
      <w:r w:rsidR="00CD4FFF" w:rsidRPr="00280491">
        <w:rPr>
          <w:rFonts w:ascii="Heiti SC" w:eastAsia="Heiti SC" w:hAnsi="Heiti SC" w:cs="Heiti SC"/>
        </w:rPr>
        <w:t>⼩</w:t>
      </w:r>
      <w:r w:rsidR="00CD4FFF" w:rsidRPr="00280491">
        <w:t>许多，索引</w:t>
      </w:r>
      <w:r w:rsidR="00CD4FFF" w:rsidRPr="00280491">
        <w:rPr>
          <w:rFonts w:ascii="Heiti SC" w:eastAsia="Heiti SC" w:hAnsi="Heiti SC" w:cs="Heiti SC"/>
        </w:rPr>
        <w:t>⻚</w:t>
      </w:r>
      <w:r w:rsidR="00CD4FFF" w:rsidRPr="00280491">
        <w:t>相较数据</w:t>
      </w:r>
      <w:r w:rsidR="00CD4FFF" w:rsidRPr="00280491">
        <w:rPr>
          <w:rFonts w:ascii="Heiti SC" w:eastAsia="Heiti SC" w:hAnsi="Heiti SC" w:cs="Heiti SC"/>
        </w:rPr>
        <w:t>⻚</w:t>
      </w:r>
      <w:r w:rsidR="00CD4FFF" w:rsidRPr="00280491">
        <w:t>来说要密集许多。</w:t>
      </w:r>
      <w:r w:rsidR="00CD4FFF" w:rsidRPr="00280491">
        <w:rPr>
          <w:rFonts w:ascii="Heiti SC" w:eastAsia="Heiti SC" w:hAnsi="Heiti SC" w:cs="Heiti SC"/>
        </w:rPr>
        <w:t>⼀</w:t>
      </w:r>
      <w:r w:rsidR="00CD4FFF" w:rsidRPr="00280491">
        <w:t>个索引</w:t>
      </w:r>
      <w:r w:rsidR="00CD4FFF" w:rsidRPr="00280491">
        <w:rPr>
          <w:rFonts w:ascii="Heiti SC" w:eastAsia="Heiti SC" w:hAnsi="Heiti SC" w:cs="Heiti SC"/>
        </w:rPr>
        <w:t>⻚</w:t>
      </w:r>
      <w:r w:rsidR="00CD4FFF" w:rsidRPr="00280491">
        <w:t>可以存储数量更多的索引记录，这意味着在索引中查找时在</w:t>
      </w:r>
      <w:r w:rsidR="00CD4FFF" w:rsidRPr="00280491">
        <w:t>I/O</w:t>
      </w:r>
      <w:r w:rsidR="00CD4FFF" w:rsidRPr="00280491">
        <w:t>上占很</w:t>
      </w:r>
      <w:r w:rsidR="00CD4FFF" w:rsidRPr="00280491">
        <w:rPr>
          <w:rFonts w:ascii="Heiti SC" w:eastAsia="Heiti SC" w:hAnsi="Heiti SC" w:cs="Heiti SC"/>
        </w:rPr>
        <w:t>⼤</w:t>
      </w:r>
      <w:r w:rsidR="00CD4FFF" w:rsidRPr="00280491">
        <w:t>的优势。</w:t>
      </w:r>
      <w:r w:rsidR="00D65551" w:rsidRPr="00280491">
        <w:t xml:space="preserve"> </w:t>
      </w:r>
    </w:p>
    <w:p w14:paraId="4D80982A" w14:textId="28ACDD48" w:rsidR="00CD4FFF" w:rsidRPr="00280491" w:rsidRDefault="00CD4FFF" w:rsidP="0099661F">
      <w:pPr>
        <w:pStyle w:val="afe"/>
        <w:numPr>
          <w:ilvl w:val="0"/>
          <w:numId w:val="10"/>
        </w:numPr>
        <w:ind w:firstLineChars="0"/>
      </w:pPr>
      <w:r w:rsidRPr="00280491">
        <w:t>缺点：</w:t>
      </w:r>
      <w:r w:rsidRPr="00280491">
        <w:t xml:space="preserve"> </w:t>
      </w:r>
    </w:p>
    <w:p w14:paraId="39551172" w14:textId="095D3953" w:rsidR="00BD5954" w:rsidRPr="00280491" w:rsidRDefault="005D553E" w:rsidP="0099661F">
      <w:pPr>
        <w:pStyle w:val="afe"/>
        <w:ind w:firstLine="480"/>
      </w:pPr>
      <w:r w:rsidRPr="00280491">
        <w:t>索引占据更多的磁盘空间，很多时候索引甚至比数据本身还要大。其次，当建立索引的字段发生更新时，会引发索引本身的更新，也将产生不少的计算量，</w:t>
      </w:r>
      <w:r w:rsidR="00CD4FFF" w:rsidRPr="00280491">
        <w:t>会导致更新数据的性能下降</w:t>
      </w:r>
      <w:r w:rsidR="00CD4FFF" w:rsidRPr="00280491">
        <w:rPr>
          <w:rFonts w:eastAsia="宋体"/>
        </w:rPr>
        <w:t>。</w:t>
      </w:r>
      <w:r w:rsidR="00D65551" w:rsidRPr="00280491">
        <w:t xml:space="preserve"> </w:t>
      </w:r>
    </w:p>
    <w:p w14:paraId="5F06C7CB" w14:textId="3F2A3E7C" w:rsidR="00816AF9" w:rsidRPr="00280491" w:rsidRDefault="00726BDC" w:rsidP="0099661F">
      <w:pPr>
        <w:pStyle w:val="afe"/>
        <w:ind w:firstLine="480"/>
      </w:pPr>
      <w:r>
        <w:t>MySQL</w:t>
      </w:r>
      <w:r w:rsidR="00816AF9" w:rsidRPr="00280491">
        <w:t>的引擎是</w:t>
      </w:r>
      <w:r w:rsidR="00F151B1">
        <w:t>Innodb</w:t>
      </w:r>
      <w:r w:rsidR="00816AF9" w:rsidRPr="00280491">
        <w:t>。</w:t>
      </w:r>
      <w:r w:rsidR="00F151B1">
        <w:t>Innodb</w:t>
      </w:r>
      <w:r w:rsidR="00816AF9" w:rsidRPr="00280491">
        <w:t>支持事务，即</w:t>
      </w:r>
      <w:r w:rsidR="00F151B1">
        <w:rPr>
          <w:rFonts w:hint="eastAsia"/>
        </w:rPr>
        <w:t>R</w:t>
      </w:r>
      <w:r w:rsidR="00816AF9" w:rsidRPr="00280491">
        <w:t>ollback</w:t>
      </w:r>
      <w:r w:rsidR="00816AF9" w:rsidRPr="00280491">
        <w:t>或者</w:t>
      </w:r>
      <w:r w:rsidR="00F151B1">
        <w:t>C</w:t>
      </w:r>
      <w:r w:rsidR="00816AF9" w:rsidRPr="00280491">
        <w:t>ommit</w:t>
      </w:r>
      <w:r w:rsidR="00816AF9" w:rsidRPr="00280491">
        <w:t>操作。</w:t>
      </w:r>
      <w:r w:rsidR="00F151B1">
        <w:t>Innodb</w:t>
      </w:r>
      <w:r w:rsidR="00816AF9" w:rsidRPr="00280491">
        <w:t>实现事务的方式是当有事务提交时，预先写入到日志的缓冲区，然后当事务日志写入磁盘后，才更新实际的数据和索引，在这里</w:t>
      </w:r>
      <w:r w:rsidR="00F151B1">
        <w:t>Innodb</w:t>
      </w:r>
      <w:r w:rsidR="00816AF9" w:rsidRPr="00280491">
        <w:t>选择事务日志何时写入磁盘决定了事务的类型。</w:t>
      </w:r>
    </w:p>
    <w:p w14:paraId="42520140" w14:textId="11001EBB" w:rsidR="00816AF9" w:rsidRPr="00280491" w:rsidRDefault="00816AF9" w:rsidP="0099661F">
      <w:pPr>
        <w:pStyle w:val="afe"/>
        <w:ind w:firstLine="480"/>
      </w:pPr>
      <w:r w:rsidRPr="00280491">
        <w:t>除了事务之外，</w:t>
      </w:r>
      <w:r w:rsidR="00F151B1">
        <w:t>Innodb</w:t>
      </w:r>
      <w:r w:rsidRPr="00280491">
        <w:t>还支持行锁。查询的开销主要分为两部分，一部分是查询本身的计算时间，另外一部分是查询等待的时间。</w:t>
      </w:r>
      <w:r w:rsidR="008858AB">
        <w:t>查询本身的计算时间和索引的建立息息相关，查询等待的时候则和锁</w:t>
      </w:r>
      <w:r w:rsidR="008858AB">
        <w:rPr>
          <w:rFonts w:hint="eastAsia"/>
        </w:rPr>
        <w:t>相关</w:t>
      </w:r>
      <w:r w:rsidRPr="00280491">
        <w:t>，减少表锁等待的时间，将大大的提高读取的性能。</w:t>
      </w:r>
    </w:p>
    <w:p w14:paraId="737DE485" w14:textId="684C49B4" w:rsidR="00F04FC9" w:rsidRPr="00D17A0E" w:rsidRDefault="00D17A0E" w:rsidP="00D17A0E">
      <w:pPr>
        <w:ind w:firstLine="480"/>
        <w:rPr>
          <w:rFonts w:ascii="黑体" w:eastAsia="黑体" w:hAnsi="黑体"/>
          <w:b/>
        </w:rPr>
      </w:pPr>
      <w:r>
        <w:rPr>
          <w:rFonts w:ascii="黑体" w:eastAsia="黑体" w:hAnsi="黑体"/>
          <w:b/>
        </w:rPr>
        <w:t xml:space="preserve">2.2.4.2 </w:t>
      </w:r>
      <w:r w:rsidR="00E41522" w:rsidRPr="00D17A0E">
        <w:rPr>
          <w:rFonts w:ascii="黑体" w:eastAsia="黑体" w:hAnsi="黑体"/>
          <w:b/>
        </w:rPr>
        <w:t>NoSQL</w:t>
      </w:r>
    </w:p>
    <w:p w14:paraId="7EA283DC" w14:textId="5668EB33" w:rsidR="00145A3D" w:rsidRPr="00280491" w:rsidRDefault="00E41522" w:rsidP="0099661F">
      <w:pPr>
        <w:pStyle w:val="afe"/>
        <w:ind w:firstLine="480"/>
      </w:pPr>
      <w:r>
        <w:t>NoSQL</w:t>
      </w:r>
      <w:r w:rsidR="00145A3D" w:rsidRPr="00280491">
        <w:t>是一种区别与关系型数据库（</w:t>
      </w:r>
      <w:r w:rsidR="00145A3D" w:rsidRPr="00280491">
        <w:t>RDBMS</w:t>
      </w:r>
      <w:r w:rsidR="008858AB">
        <w:t>）</w:t>
      </w:r>
      <w:r w:rsidR="00145A3D" w:rsidRPr="00280491">
        <w:t>的新型数据库。</w:t>
      </w:r>
      <w:r w:rsidR="008858AB">
        <w:t>No</w:t>
      </w:r>
      <w:r w:rsidR="008858AB">
        <w:rPr>
          <w:rFonts w:hint="eastAsia"/>
        </w:rPr>
        <w:t>SQL</w:t>
      </w:r>
      <w:r w:rsidR="00145A3D" w:rsidRPr="00280491">
        <w:t>是非关系型数据存储的广义定义。</w:t>
      </w:r>
    </w:p>
    <w:p w14:paraId="3BA98469" w14:textId="1F7C2CAF" w:rsidR="00145A3D" w:rsidRPr="00280491" w:rsidRDefault="00145A3D" w:rsidP="0099661F">
      <w:pPr>
        <w:pStyle w:val="afe"/>
        <w:ind w:firstLine="480"/>
      </w:pPr>
      <w:r w:rsidRPr="00280491">
        <w:t xml:space="preserve">1. </w:t>
      </w:r>
      <w:r w:rsidRPr="00280491">
        <w:t>易扩展，</w:t>
      </w:r>
      <w:r w:rsidR="008858AB">
        <w:t>NoSQL</w:t>
      </w:r>
      <w:r w:rsidRPr="00280491">
        <w:t>数据库种类繁多，但是一个共同的特点都是去掉关系数据库的关系型特性。数据之间无关系，这样就非常容易扩展。也无形之间，在架构的层面上带来了可扩展的能力。</w:t>
      </w:r>
    </w:p>
    <w:p w14:paraId="714982CA" w14:textId="09A67FA1" w:rsidR="00145A3D" w:rsidRPr="00280491" w:rsidRDefault="00145A3D" w:rsidP="0099661F">
      <w:pPr>
        <w:pStyle w:val="afe"/>
        <w:ind w:firstLine="480"/>
      </w:pPr>
      <w:r w:rsidRPr="00280491">
        <w:t xml:space="preserve">2. </w:t>
      </w:r>
      <w:r w:rsidRPr="00280491">
        <w:t>高性能，尤其在大数据量下，同样表现优秀。这得益于它的无关系性，数据库的结构简单。</w:t>
      </w:r>
    </w:p>
    <w:p w14:paraId="57E7DCFC" w14:textId="7B8604EC" w:rsidR="008E424E" w:rsidRPr="00280491" w:rsidRDefault="00145A3D" w:rsidP="0099661F">
      <w:pPr>
        <w:pStyle w:val="afe"/>
        <w:ind w:firstLine="480"/>
      </w:pPr>
      <w:r w:rsidRPr="00280491">
        <w:t xml:space="preserve">3. </w:t>
      </w:r>
      <w:r w:rsidRPr="00280491">
        <w:t>灵活的数据模型，</w:t>
      </w:r>
      <w:r w:rsidR="008858AB">
        <w:t>NoSQL</w:t>
      </w:r>
      <w:r w:rsidRPr="00280491">
        <w:t>无需事先为要存储的数据建立字段，随时可以存储自定义的数据格式。</w:t>
      </w:r>
    </w:p>
    <w:p w14:paraId="5159266F" w14:textId="173972CF" w:rsidR="001B3F11" w:rsidRPr="00280491" w:rsidRDefault="00726BDC" w:rsidP="0099661F">
      <w:pPr>
        <w:pStyle w:val="afe"/>
        <w:ind w:firstLine="480"/>
      </w:pPr>
      <w:r>
        <w:t>Redis</w:t>
      </w:r>
      <w:r w:rsidR="001B3F11" w:rsidRPr="00280491">
        <w:t>是各大公司通常采用的</w:t>
      </w:r>
      <w:r>
        <w:t>Nosql</w:t>
      </w:r>
      <w:r w:rsidR="00F262A7">
        <w:t xml:space="preserve"> Key-Value</w:t>
      </w:r>
      <w:r w:rsidR="00491395" w:rsidRPr="00280491">
        <w:t>类型</w:t>
      </w:r>
      <w:r w:rsidR="001B3F11" w:rsidRPr="00280491">
        <w:t>存储技术。</w:t>
      </w:r>
    </w:p>
    <w:p w14:paraId="7CEAD10A" w14:textId="79B8AEAE" w:rsidR="007030FB" w:rsidRPr="00280491" w:rsidRDefault="00726BDC" w:rsidP="0099661F">
      <w:pPr>
        <w:pStyle w:val="afe"/>
        <w:ind w:firstLine="480"/>
      </w:pPr>
      <w:r>
        <w:t>Redis</w:t>
      </w:r>
      <w:r w:rsidR="007030FB" w:rsidRPr="00280491">
        <w:t>使用</w:t>
      </w:r>
      <w:hyperlink r:id="rId25" w:tooltip="ANSI C" w:history="1">
        <w:r w:rsidR="007030FB" w:rsidRPr="00280491">
          <w:t>ANSI C</w:t>
        </w:r>
      </w:hyperlink>
      <w:r w:rsidR="007030FB" w:rsidRPr="00280491">
        <w:t>编写的</w:t>
      </w:r>
      <w:hyperlink r:id="rId26" w:tooltip="开源" w:history="1">
        <w:r w:rsidR="007030FB" w:rsidRPr="00280491">
          <w:t>开源</w:t>
        </w:r>
      </w:hyperlink>
      <w:r w:rsidR="007030FB" w:rsidRPr="00280491">
        <w:t>、支持</w:t>
      </w:r>
      <w:hyperlink r:id="rId27" w:tooltip="电脑网络" w:history="1">
        <w:r w:rsidR="007030FB" w:rsidRPr="00280491">
          <w:t>网络</w:t>
        </w:r>
      </w:hyperlink>
      <w:r w:rsidR="007030FB" w:rsidRPr="00280491">
        <w:t>、基于</w:t>
      </w:r>
      <w:hyperlink r:id="rId28" w:tooltip="内存" w:history="1">
        <w:r w:rsidR="007030FB" w:rsidRPr="00280491">
          <w:t>内存</w:t>
        </w:r>
      </w:hyperlink>
      <w:r w:rsidR="007030FB" w:rsidRPr="00280491">
        <w:t>、可选</w:t>
      </w:r>
      <w:hyperlink r:id="rId29" w:history="1">
        <w:r w:rsidR="007030FB" w:rsidRPr="00280491">
          <w:t>持久性</w:t>
        </w:r>
      </w:hyperlink>
      <w:r w:rsidR="007030FB" w:rsidRPr="00280491">
        <w:t>的</w:t>
      </w:r>
      <w:hyperlink r:id="rId30" w:history="1">
        <w:r w:rsidR="007030FB" w:rsidRPr="00280491">
          <w:t>键值对存储数据库</w:t>
        </w:r>
      </w:hyperlink>
      <w:r w:rsidR="007030FB" w:rsidRPr="00280491">
        <w:t>。从</w:t>
      </w:r>
      <w:r w:rsidR="007030FB" w:rsidRPr="00280491">
        <w:t>2015</w:t>
      </w:r>
      <w:r w:rsidR="007030FB" w:rsidRPr="00280491">
        <w:t>年</w:t>
      </w:r>
      <w:r w:rsidR="007030FB" w:rsidRPr="00280491">
        <w:t>6</w:t>
      </w:r>
      <w:r w:rsidR="007030FB" w:rsidRPr="00280491">
        <w:t>月开始，</w:t>
      </w:r>
      <w:r>
        <w:t>Redis</w:t>
      </w:r>
      <w:r w:rsidR="007030FB" w:rsidRPr="00280491">
        <w:t>的开发由</w:t>
      </w:r>
      <w:hyperlink r:id="rId31" w:history="1">
        <w:r>
          <w:t>Redis</w:t>
        </w:r>
        <w:r w:rsidR="007030FB" w:rsidRPr="00280491">
          <w:t xml:space="preserve"> Labs</w:t>
        </w:r>
      </w:hyperlink>
      <w:r w:rsidR="007030FB" w:rsidRPr="00280491">
        <w:t>赞助，而</w:t>
      </w:r>
      <w:r w:rsidR="007030FB" w:rsidRPr="00280491">
        <w:t>2013</w:t>
      </w:r>
      <w:r w:rsidR="007030FB" w:rsidRPr="00280491">
        <w:t>年</w:t>
      </w:r>
      <w:r w:rsidR="007030FB" w:rsidRPr="00280491">
        <w:t>5</w:t>
      </w:r>
      <w:r w:rsidR="007030FB" w:rsidRPr="00280491">
        <w:t>月至</w:t>
      </w:r>
      <w:r w:rsidR="007030FB" w:rsidRPr="00280491">
        <w:t>2015</w:t>
      </w:r>
      <w:r w:rsidR="007030FB" w:rsidRPr="00280491">
        <w:t>年</w:t>
      </w:r>
      <w:r w:rsidR="007030FB" w:rsidRPr="00280491">
        <w:t>6</w:t>
      </w:r>
      <w:r w:rsidR="007030FB" w:rsidRPr="00280491">
        <w:t>月期间，其开发由</w:t>
      </w:r>
      <w:hyperlink r:id="rId32" w:tooltip="Pivotal" w:history="1">
        <w:r w:rsidR="007030FB" w:rsidRPr="00280491">
          <w:t>Pivotal</w:t>
        </w:r>
      </w:hyperlink>
      <w:r w:rsidR="007030FB" w:rsidRPr="00280491">
        <w:t>赞助。在</w:t>
      </w:r>
      <w:r w:rsidR="007030FB" w:rsidRPr="00280491">
        <w:t>2013</w:t>
      </w:r>
      <w:r w:rsidR="007030FB" w:rsidRPr="00280491">
        <w:t>年</w:t>
      </w:r>
      <w:r w:rsidR="007030FB" w:rsidRPr="00280491">
        <w:t>5</w:t>
      </w:r>
      <w:r w:rsidR="007030FB" w:rsidRPr="00280491">
        <w:t>月之前，其开发由</w:t>
      </w:r>
      <w:hyperlink r:id="rId33" w:tooltip="VMware" w:history="1">
        <w:r w:rsidR="007030FB" w:rsidRPr="00280491">
          <w:t>VMware</w:t>
        </w:r>
      </w:hyperlink>
      <w:r w:rsidR="007030FB" w:rsidRPr="00280491">
        <w:t>赞助。根据月度排行网站</w:t>
      </w:r>
      <w:r w:rsidR="007030FB" w:rsidRPr="00280491">
        <w:t>DB-Engines.com</w:t>
      </w:r>
      <w:r w:rsidR="007030FB" w:rsidRPr="00280491">
        <w:t>的数据显示，</w:t>
      </w:r>
      <w:r>
        <w:t>Redis</w:t>
      </w:r>
      <w:r w:rsidR="007030FB" w:rsidRPr="00280491">
        <w:t>是最流行的键值对存储数据库。</w:t>
      </w:r>
    </w:p>
    <w:p w14:paraId="3D271697" w14:textId="6A577CCD" w:rsidR="00082D27" w:rsidRPr="00280491" w:rsidRDefault="00726BDC" w:rsidP="0099661F">
      <w:pPr>
        <w:pStyle w:val="afe"/>
        <w:ind w:firstLine="480"/>
      </w:pPr>
      <w:r>
        <w:t>Redis</w:t>
      </w:r>
      <w:r w:rsidR="008E424E" w:rsidRPr="00280491">
        <w:t>是一项介于内存式缓存技术与关系型数据库中间的技术补充，</w:t>
      </w:r>
      <w:r w:rsidR="008858AB">
        <w:t>具</w:t>
      </w:r>
      <w:r w:rsidR="008858AB">
        <w:rPr>
          <w:rFonts w:hint="eastAsia"/>
        </w:rPr>
        <w:t>有</w:t>
      </w:r>
      <w:r w:rsidR="008858AB">
        <w:t>丰富的键值数据类型</w:t>
      </w:r>
      <w:r w:rsidR="008E424E" w:rsidRPr="00280491">
        <w:t>：</w:t>
      </w:r>
      <w:r w:rsidR="008E424E" w:rsidRPr="00280491">
        <w:t>String</w:t>
      </w:r>
      <w:r w:rsidR="008E424E" w:rsidRPr="00280491">
        <w:t>，</w:t>
      </w:r>
      <w:r w:rsidR="008E424E" w:rsidRPr="00280491">
        <w:t>Hash</w:t>
      </w:r>
      <w:r w:rsidR="008E424E" w:rsidRPr="00280491">
        <w:t>，</w:t>
      </w:r>
      <w:r w:rsidR="008E424E" w:rsidRPr="00280491">
        <w:t>List</w:t>
      </w:r>
      <w:r w:rsidR="008E424E" w:rsidRPr="00280491">
        <w:t>，</w:t>
      </w:r>
      <w:r w:rsidR="008E424E" w:rsidRPr="00280491">
        <w:t xml:space="preserve">Set </w:t>
      </w:r>
      <w:r w:rsidR="008E424E" w:rsidRPr="00280491">
        <w:t>及</w:t>
      </w:r>
      <w:r w:rsidR="00F262A7">
        <w:t xml:space="preserve"> Zset(Sorted S</w:t>
      </w:r>
      <w:r w:rsidR="00294559">
        <w:t>et)</w:t>
      </w:r>
      <w:r w:rsidR="008E424E" w:rsidRPr="00280491">
        <w:t>。</w:t>
      </w:r>
      <w:r w:rsidR="008E424E" w:rsidRPr="00280491">
        <w:t xml:space="preserve"> </w:t>
      </w:r>
    </w:p>
    <w:p w14:paraId="09D1EDC5" w14:textId="7BDCB3CC" w:rsidR="00F04FC9" w:rsidRPr="00D17A0E" w:rsidRDefault="00F04FC9"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27" w:name="_Toc503101685"/>
      <w:r w:rsidRPr="00D17A0E">
        <w:rPr>
          <w:rStyle w:val="30"/>
          <w:rFonts w:ascii="黑体" w:eastAsia="黑体" w:hAnsi="黑体" w:cs="黑体"/>
          <w:b/>
          <w:sz w:val="24"/>
          <w:szCs w:val="20"/>
        </w:rPr>
        <w:lastRenderedPageBreak/>
        <w:t>缓存技术</w:t>
      </w:r>
      <w:bookmarkEnd w:id="27"/>
    </w:p>
    <w:p w14:paraId="31EC09C1" w14:textId="036C1D79" w:rsidR="00E429B1" w:rsidRPr="00280491" w:rsidRDefault="00E429B1" w:rsidP="0099661F">
      <w:pPr>
        <w:pStyle w:val="afe"/>
        <w:ind w:firstLine="480"/>
      </w:pPr>
      <w:r w:rsidRPr="00280491">
        <w:t>在</w:t>
      </w:r>
      <w:r w:rsidR="00726BDC">
        <w:t>Web</w:t>
      </w:r>
      <w:r w:rsidRPr="00280491">
        <w:t>开发中，服务端有不同层次的缓存技术。</w:t>
      </w:r>
    </w:p>
    <w:p w14:paraId="4644D31D" w14:textId="0F0DDEA4" w:rsidR="00E27FEA" w:rsidRPr="00280491" w:rsidRDefault="001B3F11" w:rsidP="0099661F">
      <w:pPr>
        <w:pStyle w:val="afe"/>
        <w:ind w:firstLine="480"/>
      </w:pPr>
      <w:r w:rsidRPr="00280491">
        <w:t xml:space="preserve">1) </w:t>
      </w:r>
      <w:r w:rsidR="00E429B1" w:rsidRPr="00280491">
        <w:t>页面缓存：缓存页面</w:t>
      </w:r>
      <w:r w:rsidR="00E27FEA" w:rsidRPr="00280491">
        <w:t>及</w:t>
      </w:r>
      <w:r w:rsidR="00F262A7">
        <w:t>H</w:t>
      </w:r>
      <w:r w:rsidR="00B37E99">
        <w:rPr>
          <w:rFonts w:hint="eastAsia"/>
        </w:rPr>
        <w:t>TTP</w:t>
      </w:r>
      <w:r w:rsidR="00E429B1" w:rsidRPr="00280491">
        <w:t>返回结果，减少</w:t>
      </w:r>
      <w:r w:rsidR="00F262A7">
        <w:t>R</w:t>
      </w:r>
      <w:r w:rsidR="00E429B1" w:rsidRPr="00280491">
        <w:t>ender</w:t>
      </w:r>
      <w:r w:rsidR="00E429B1" w:rsidRPr="00280491">
        <w:t>的开销</w:t>
      </w:r>
      <w:r w:rsidR="00E27FEA" w:rsidRPr="00280491">
        <w:t>。静态网页或变化很小的网页或文件常用用来替代静态化</w:t>
      </w:r>
      <w:r w:rsidR="00E27FEA" w:rsidRPr="00280491">
        <w:t> </w:t>
      </w:r>
      <w:r w:rsidR="00E27FEA" w:rsidRPr="00280491">
        <w:t>。但随着</w:t>
      </w:r>
      <w:r w:rsidRPr="00280491">
        <w:t>CDN</w:t>
      </w:r>
      <w:r w:rsidR="00E27FEA" w:rsidRPr="00280491">
        <w:t>的流行，已经不常用了。</w:t>
      </w:r>
    </w:p>
    <w:p w14:paraId="3B8BDA8D" w14:textId="0E7FA8DE" w:rsidR="00E27FEA" w:rsidRPr="00280491" w:rsidRDefault="001B3F11" w:rsidP="0099661F">
      <w:pPr>
        <w:pStyle w:val="afe"/>
        <w:ind w:firstLine="480"/>
      </w:pPr>
      <w:r w:rsidRPr="00280491">
        <w:t>2</w:t>
      </w:r>
      <w:r w:rsidRPr="00280491">
        <w:t>）</w:t>
      </w:r>
      <w:r w:rsidR="00E27FEA" w:rsidRPr="00280491">
        <w:t>模版和脚本解析缓存，减少</w:t>
      </w:r>
      <w:r w:rsidR="00F262A7">
        <w:t>P</w:t>
      </w:r>
      <w:r w:rsidR="00E27FEA" w:rsidRPr="00280491">
        <w:t>arser</w:t>
      </w:r>
      <w:r w:rsidR="00E27FEA" w:rsidRPr="00280491">
        <w:t>模板和脚本的开销，减少</w:t>
      </w:r>
      <w:r w:rsidRPr="00280491">
        <w:t>CPU</w:t>
      </w:r>
      <w:r w:rsidR="00E27FEA" w:rsidRPr="00280491">
        <w:t>开销</w:t>
      </w:r>
    </w:p>
    <w:p w14:paraId="75121594" w14:textId="4F13D025" w:rsidR="00E27FEA" w:rsidRPr="00280491" w:rsidRDefault="001B3F11" w:rsidP="0099661F">
      <w:pPr>
        <w:pStyle w:val="afe"/>
        <w:ind w:firstLine="480"/>
      </w:pPr>
      <w:r w:rsidRPr="00280491">
        <w:t>3</w:t>
      </w:r>
      <w:r w:rsidRPr="00280491">
        <w:t>）</w:t>
      </w:r>
      <w:r w:rsidR="00E27FEA" w:rsidRPr="00280491">
        <w:t>数据结果缓存：对实时性有一定影响，节省大部分</w:t>
      </w:r>
      <w:r w:rsidRPr="00280491">
        <w:t>CPU</w:t>
      </w:r>
      <w:r w:rsidR="00E27FEA" w:rsidRPr="00280491">
        <w:t>开销。</w:t>
      </w:r>
    </w:p>
    <w:p w14:paraId="636932E0" w14:textId="40E0B9B8" w:rsidR="00E27FEA" w:rsidRPr="00280491" w:rsidRDefault="001B3F11" w:rsidP="0099661F">
      <w:pPr>
        <w:pStyle w:val="afe"/>
        <w:ind w:firstLine="480"/>
      </w:pPr>
      <w:r w:rsidRPr="00280491">
        <w:t>4</w:t>
      </w:r>
      <w:r w:rsidRPr="00280491">
        <w:t>）</w:t>
      </w:r>
      <w:r w:rsidR="00F151B1">
        <w:t>Innodb</w:t>
      </w:r>
      <w:r w:rsidRPr="00280491">
        <w:t xml:space="preserve"> B</w:t>
      </w:r>
      <w:r w:rsidR="00E27FEA" w:rsidRPr="00280491">
        <w:t xml:space="preserve">uffer </w:t>
      </w:r>
      <w:r w:rsidR="00E27FEA" w:rsidRPr="00280491">
        <w:t>缓存，缓存</w:t>
      </w:r>
      <w:r w:rsidRPr="00280491">
        <w:t>DB</w:t>
      </w:r>
      <w:r w:rsidR="00E27FEA" w:rsidRPr="00280491">
        <w:t>数据结构的访问，加快数据库访问</w:t>
      </w:r>
    </w:p>
    <w:p w14:paraId="14F85E1E" w14:textId="25398BEC" w:rsidR="00E27FEA" w:rsidRPr="00280491" w:rsidRDefault="001B3F11" w:rsidP="0099661F">
      <w:pPr>
        <w:pStyle w:val="afe"/>
        <w:ind w:firstLine="480"/>
      </w:pPr>
      <w:r w:rsidRPr="00280491">
        <w:t>5</w:t>
      </w:r>
      <w:r w:rsidRPr="00280491">
        <w:t>）</w:t>
      </w:r>
      <w:r w:rsidRPr="00280491">
        <w:t>DB</w:t>
      </w:r>
      <w:r w:rsidR="00E27FEA" w:rsidRPr="00280491">
        <w:t xml:space="preserve"> </w:t>
      </w:r>
      <w:r w:rsidRPr="00280491">
        <w:t>I</w:t>
      </w:r>
      <w:r w:rsidR="00E27FEA" w:rsidRPr="00280491">
        <w:t xml:space="preserve">tem </w:t>
      </w:r>
      <w:r w:rsidR="00E27FEA" w:rsidRPr="00280491">
        <w:t>缓存，加快表的查询，节省</w:t>
      </w:r>
      <w:r w:rsidRPr="00280491">
        <w:t>CPU</w:t>
      </w:r>
      <w:r w:rsidR="00E27FEA" w:rsidRPr="00280491">
        <w:t>及</w:t>
      </w:r>
      <w:r w:rsidRPr="00280491">
        <w:t>IO</w:t>
      </w:r>
    </w:p>
    <w:p w14:paraId="7E645482" w14:textId="6896A35A" w:rsidR="008320DE" w:rsidRPr="00280491" w:rsidRDefault="001B3F11" w:rsidP="0099661F">
      <w:pPr>
        <w:pStyle w:val="afe"/>
        <w:ind w:firstLine="480"/>
      </w:pPr>
      <w:r w:rsidRPr="00280491">
        <w:t>6</w:t>
      </w:r>
      <w:r w:rsidRPr="00280491">
        <w:t>）</w:t>
      </w:r>
      <w:r w:rsidRPr="00280491">
        <w:t>DB</w:t>
      </w:r>
      <w:r w:rsidR="004521A5" w:rsidRPr="00280491">
        <w:t>外层</w:t>
      </w:r>
      <w:r w:rsidR="008320DE" w:rsidRPr="00280491">
        <w:t>缓存</w:t>
      </w:r>
      <w:r w:rsidR="008320DE" w:rsidRPr="00280491">
        <w:t xml:space="preserve"> </w:t>
      </w:r>
      <w:r w:rsidR="008320DE" w:rsidRPr="00280491">
        <w:t>以防高并发请求将数据库打挂</w:t>
      </w:r>
    </w:p>
    <w:p w14:paraId="3EF24C93" w14:textId="00F01A6A" w:rsidR="00E27FEA" w:rsidRPr="00280491" w:rsidRDefault="00E27FEA" w:rsidP="0099661F">
      <w:pPr>
        <w:pStyle w:val="afe"/>
        <w:ind w:firstLine="480"/>
      </w:pPr>
      <w:r w:rsidRPr="00280491">
        <w:t>等等。</w:t>
      </w:r>
    </w:p>
    <w:p w14:paraId="54122958" w14:textId="6BCA6C89" w:rsidR="001B3F11" w:rsidRPr="00280491" w:rsidRDefault="00E27FEA" w:rsidP="0099661F">
      <w:pPr>
        <w:pStyle w:val="afe"/>
        <w:ind w:firstLine="480"/>
      </w:pPr>
      <w:r w:rsidRPr="00280491">
        <w:t>本文着重探讨了</w:t>
      </w:r>
      <w:r w:rsidR="004521A5" w:rsidRPr="00280491">
        <w:t>在数据库外层</w:t>
      </w:r>
      <w:r w:rsidRPr="00280491">
        <w:t>，</w:t>
      </w:r>
      <w:r w:rsidR="004521A5" w:rsidRPr="00280491">
        <w:t>增加一层</w:t>
      </w:r>
      <w:r w:rsidR="00726BDC">
        <w:t>Redis</w:t>
      </w:r>
      <w:r w:rsidR="004521A5" w:rsidRPr="00280491">
        <w:t>作为缓存，以防止高并发查询落在数据库上，将数据库卡死。</w:t>
      </w:r>
    </w:p>
    <w:p w14:paraId="65256BCF" w14:textId="3148FF9F" w:rsidR="00BF5123" w:rsidRPr="00280491" w:rsidRDefault="00726BDC" w:rsidP="0099661F">
      <w:pPr>
        <w:pStyle w:val="afe"/>
        <w:ind w:firstLine="480"/>
      </w:pPr>
      <w:r>
        <w:t>Redis</w:t>
      </w:r>
      <w:r w:rsidR="00BF5123" w:rsidRPr="00280491">
        <w:t>作为缓存时可以设置数据缓存时间</w:t>
      </w:r>
      <w:r w:rsidR="00294559">
        <w:rPr>
          <w:rFonts w:ascii="宋体" w:hAnsi="宋体" w:hint="eastAsia"/>
          <w:sz w:val="21"/>
          <w:szCs w:val="21"/>
          <w:vertAlign w:val="superscript"/>
        </w:rPr>
        <w:t>[1</w:t>
      </w:r>
      <w:r w:rsidR="00294559">
        <w:rPr>
          <w:rFonts w:ascii="宋体" w:hAnsi="宋体"/>
          <w:sz w:val="21"/>
          <w:szCs w:val="21"/>
          <w:vertAlign w:val="superscript"/>
        </w:rPr>
        <w:t>5</w:t>
      </w:r>
      <w:r w:rsidR="00294559" w:rsidRPr="002B140F">
        <w:rPr>
          <w:rFonts w:ascii="宋体" w:hAnsi="宋体" w:hint="eastAsia"/>
          <w:sz w:val="21"/>
          <w:szCs w:val="21"/>
          <w:vertAlign w:val="superscript"/>
        </w:rPr>
        <w:t>]</w:t>
      </w:r>
      <w:r w:rsidR="00BF5123" w:rsidRPr="00280491">
        <w:t>。</w:t>
      </w:r>
      <w:r>
        <w:t>Redis</w:t>
      </w:r>
      <w:r w:rsidR="00BF5123" w:rsidRPr="00280491">
        <w:t>作为</w:t>
      </w:r>
      <w:r w:rsidR="00F262A7">
        <w:t>Key-Value</w:t>
      </w:r>
      <w:r w:rsidR="00BF5123" w:rsidRPr="00280491">
        <w:t>结构存储，有自己灵活的数据结构，键值类型除了常见的</w:t>
      </w:r>
      <w:r w:rsidR="00F262A7">
        <w:t>S</w:t>
      </w:r>
      <w:r w:rsidR="00BF5123" w:rsidRPr="00280491">
        <w:t>tring</w:t>
      </w:r>
      <w:r w:rsidR="00BF5123" w:rsidRPr="00280491">
        <w:t>，还有</w:t>
      </w:r>
      <w:r w:rsidR="00F262A7">
        <w:t>H</w:t>
      </w:r>
      <w:r w:rsidR="00BF5123" w:rsidRPr="00280491">
        <w:t>ash</w:t>
      </w:r>
      <w:r w:rsidR="00BF5123" w:rsidRPr="00280491">
        <w:t>，</w:t>
      </w:r>
      <w:r w:rsidR="00F262A7">
        <w:t>L</w:t>
      </w:r>
      <w:r w:rsidR="00BF5123" w:rsidRPr="00280491">
        <w:t>ist</w:t>
      </w:r>
      <w:r w:rsidR="00BF5123" w:rsidRPr="00280491">
        <w:t>，</w:t>
      </w:r>
      <w:r w:rsidR="00F262A7">
        <w:t>S</w:t>
      </w:r>
      <w:r w:rsidR="00BF5123" w:rsidRPr="00280491">
        <w:t>et</w:t>
      </w:r>
      <w:r w:rsidR="00BF5123" w:rsidRPr="00280491">
        <w:t>，</w:t>
      </w:r>
      <w:r w:rsidR="00F262A7">
        <w:t>S</w:t>
      </w:r>
      <w:r w:rsidR="00BF5123" w:rsidRPr="00280491">
        <w:t>orted set</w:t>
      </w:r>
      <w:r w:rsidR="00BF5123" w:rsidRPr="00280491">
        <w:t>。键值的数据类型决定了该键值支持的操作。</w:t>
      </w:r>
      <w:r>
        <w:t>Redis</w:t>
      </w:r>
      <w:r w:rsidR="00BF5123" w:rsidRPr="00280491">
        <w:t>支持诸如列表、集合或有序集合的交集、并集、查集等高级原子操作</w:t>
      </w:r>
      <w:r w:rsidR="00B37E99">
        <w:t>；</w:t>
      </w:r>
      <w:r w:rsidR="00BF5123" w:rsidRPr="00280491">
        <w:t>同时，如果键值的类型是普通数字，</w:t>
      </w:r>
      <w:r>
        <w:t>Redis</w:t>
      </w:r>
      <w:r w:rsidR="00BF5123" w:rsidRPr="00280491">
        <w:t>则提供自增等原子操作。</w:t>
      </w:r>
    </w:p>
    <w:p w14:paraId="39FECB48" w14:textId="0A0713AE" w:rsidR="00BF5123" w:rsidRPr="00280491" w:rsidRDefault="00BF5123" w:rsidP="0099661F">
      <w:pPr>
        <w:pStyle w:val="afe"/>
        <w:ind w:firstLine="480"/>
      </w:pPr>
      <w:r w:rsidRPr="00280491">
        <w:t>对比常做缓存的</w:t>
      </w:r>
      <w:r w:rsidR="00726BDC">
        <w:t>Memcache</w:t>
      </w:r>
      <w:r w:rsidRPr="00280491">
        <w:t>，</w:t>
      </w:r>
      <w:r w:rsidR="00726BDC">
        <w:t>Redis</w:t>
      </w:r>
      <w:r w:rsidRPr="00280491">
        <w:t>支持数据的备份，支持数据的持久化，可以将内存中的数据保持在磁盘中，重启的时候可以再次加载进行使用。同时</w:t>
      </w:r>
      <w:r w:rsidR="00726BDC">
        <w:t>Redis</w:t>
      </w:r>
      <w:r w:rsidRPr="00280491">
        <w:t>也支持事务，</w:t>
      </w:r>
      <w:r w:rsidR="00726BDC">
        <w:t>Redis</w:t>
      </w:r>
      <w:r w:rsidRPr="00280491">
        <w:t>和</w:t>
      </w:r>
      <w:r w:rsidR="00726BDC">
        <w:t>Memcache</w:t>
      </w:r>
      <w:r w:rsidRPr="00280491">
        <w:t>最大的区别是并不是所有的数据都一直存储在内存中的，这种特性使得</w:t>
      </w:r>
      <w:r w:rsidR="00726BDC">
        <w:t>Redis</w:t>
      </w:r>
      <w:r w:rsidRPr="00280491">
        <w:t>可以保持超过其机器本身内存大小的数据</w:t>
      </w:r>
      <w:r w:rsidR="00CA2EE2">
        <w:t>。</w:t>
      </w:r>
      <w:r w:rsidR="00CA2EE2">
        <w:rPr>
          <w:rFonts w:hint="eastAsia"/>
        </w:rPr>
        <w:t>除此之外</w:t>
      </w:r>
      <w:r w:rsidR="00CA2EE2">
        <w:t>，</w:t>
      </w:r>
      <w:r w:rsidR="00726BDC">
        <w:t>Redis</w:t>
      </w:r>
      <w:r w:rsidR="00CA2EE2">
        <w:t>将</w:t>
      </w:r>
      <w:r w:rsidRPr="00280491">
        <w:t>数据存储在内存中，这是</w:t>
      </w:r>
      <w:r w:rsidR="00726BDC">
        <w:t>Redis</w:t>
      </w:r>
      <w:r w:rsidRPr="00280491">
        <w:t>读写速度快的重</w:t>
      </w:r>
      <w:r w:rsidR="008E424E" w:rsidRPr="00280491">
        <w:t>要原因之一。</w:t>
      </w:r>
    </w:p>
    <w:p w14:paraId="6001CE91" w14:textId="77777777" w:rsidR="00BF5123" w:rsidRPr="00280491" w:rsidRDefault="00BF5123" w:rsidP="0099661F">
      <w:pPr>
        <w:pStyle w:val="afe"/>
        <w:ind w:firstLine="480"/>
      </w:pPr>
    </w:p>
    <w:p w14:paraId="5FC65669" w14:textId="642C3E54" w:rsidR="00F04FC9" w:rsidRPr="00D17A0E" w:rsidRDefault="00F04FC9"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28" w:name="_Toc503101686"/>
      <w:r w:rsidRPr="00D17A0E">
        <w:rPr>
          <w:rStyle w:val="30"/>
          <w:rFonts w:ascii="黑体" w:eastAsia="黑体" w:hAnsi="黑体" w:cs="黑体"/>
          <w:b/>
          <w:sz w:val="24"/>
          <w:szCs w:val="20"/>
        </w:rPr>
        <w:t>消息队列</w:t>
      </w:r>
      <w:bookmarkEnd w:id="28"/>
    </w:p>
    <w:p w14:paraId="222F1C2B" w14:textId="61EAE9A7" w:rsidR="005B5683" w:rsidRPr="00280491" w:rsidRDefault="00145A3D" w:rsidP="0099661F">
      <w:pPr>
        <w:pStyle w:val="afe"/>
        <w:ind w:firstLine="480"/>
      </w:pPr>
      <w:r w:rsidRPr="00280491">
        <w:t>对于业务来说，有时并不需要立即处理消息。消息队列提供了异步处理机制，允许把一个消息放到消息队队列中，但是并不即刻处理他。</w:t>
      </w:r>
      <w:r w:rsidR="00E4688D" w:rsidRPr="00280491">
        <w:t>常用的消息队列有</w:t>
      </w:r>
      <w:r w:rsidR="00726BDC">
        <w:t>Kafka</w:t>
      </w:r>
      <w:r w:rsidR="00E4688D" w:rsidRPr="00280491">
        <w:t>，</w:t>
      </w:r>
      <w:r w:rsidR="00726BDC">
        <w:t>Nsq</w:t>
      </w:r>
      <w:r w:rsidR="00E4688D" w:rsidRPr="00280491">
        <w:t>等。</w:t>
      </w:r>
    </w:p>
    <w:p w14:paraId="04585885" w14:textId="5BFD7DB2" w:rsidR="005B5683" w:rsidRPr="00280491" w:rsidRDefault="00726BDC" w:rsidP="0099661F">
      <w:pPr>
        <w:pStyle w:val="afe"/>
        <w:ind w:firstLine="480"/>
      </w:pPr>
      <w:r>
        <w:t>Kafka</w:t>
      </w:r>
      <w:r w:rsidR="005B5683" w:rsidRPr="00280491">
        <w:t>是由</w:t>
      </w:r>
      <w:r w:rsidR="005B5683" w:rsidRPr="00280491">
        <w:t>LinkedIn</w:t>
      </w:r>
      <w:r w:rsidR="005B5683" w:rsidRPr="00280491">
        <w:t>开发的分布式消息系统，由于其分布式及高吞吐率的特点，现在被多家不同类型公司作为多种类型数据管道和消息系统使用</w:t>
      </w:r>
      <w:r w:rsidR="00E6477C">
        <w:rPr>
          <w:rFonts w:ascii="宋体" w:hAnsi="宋体" w:hint="eastAsia"/>
          <w:sz w:val="21"/>
          <w:szCs w:val="21"/>
          <w:vertAlign w:val="superscript"/>
        </w:rPr>
        <w:t>[1</w:t>
      </w:r>
      <w:r w:rsidR="00E6477C">
        <w:rPr>
          <w:rFonts w:ascii="宋体" w:hAnsi="宋体"/>
          <w:sz w:val="21"/>
          <w:szCs w:val="21"/>
          <w:vertAlign w:val="superscript"/>
        </w:rPr>
        <w:t>6</w:t>
      </w:r>
      <w:r w:rsidR="00E6477C" w:rsidRPr="002B140F">
        <w:rPr>
          <w:rFonts w:ascii="宋体" w:hAnsi="宋体" w:hint="eastAsia"/>
          <w:sz w:val="21"/>
          <w:szCs w:val="21"/>
          <w:vertAlign w:val="superscript"/>
        </w:rPr>
        <w:t>]</w:t>
      </w:r>
      <w:r w:rsidR="005B5683" w:rsidRPr="00280491">
        <w:t>。</w:t>
      </w:r>
      <w:r w:rsidR="005B5683" w:rsidRPr="00280491">
        <w:t xml:space="preserve"> </w:t>
      </w:r>
    </w:p>
    <w:p w14:paraId="4C4890F3" w14:textId="4552BAFB" w:rsidR="005B5683" w:rsidRPr="00280491" w:rsidRDefault="00726BDC" w:rsidP="0099661F">
      <w:pPr>
        <w:pStyle w:val="afe"/>
        <w:ind w:firstLine="480"/>
      </w:pPr>
      <w:r>
        <w:t>Kafka</w:t>
      </w:r>
      <w:r w:rsidR="005B5683" w:rsidRPr="00280491">
        <w:t>集群包含一个或多个服务器，这种服务器被称为</w:t>
      </w:r>
      <w:r>
        <w:t>Broker</w:t>
      </w:r>
      <w:r w:rsidR="005B5683" w:rsidRPr="00280491">
        <w:t>。每一条发布到</w:t>
      </w:r>
      <w:r>
        <w:t>Kafka</w:t>
      </w:r>
      <w:r w:rsidR="005B5683" w:rsidRPr="00280491">
        <w:t>的信息都自带一个</w:t>
      </w:r>
      <w:r>
        <w:t>Topic</w:t>
      </w:r>
      <w:r w:rsidR="005B5683" w:rsidRPr="00280491">
        <w:t>，一个</w:t>
      </w:r>
      <w:r>
        <w:t>Topic</w:t>
      </w:r>
      <w:r w:rsidR="005B5683" w:rsidRPr="00280491">
        <w:t>的消息可以保存在一个或者多</w:t>
      </w:r>
      <w:r w:rsidR="005B5683" w:rsidRPr="00280491">
        <w:lastRenderedPageBreak/>
        <w:t>个服务器（</w:t>
      </w:r>
      <w:r>
        <w:t>Broker</w:t>
      </w:r>
      <w:r w:rsidR="005B5683" w:rsidRPr="00280491">
        <w:t>）上，用户无需关心消息的存储，只要指定</w:t>
      </w:r>
      <w:r>
        <w:t>Topic</w:t>
      </w:r>
      <w:r w:rsidR="005B5683" w:rsidRPr="00280491">
        <w:t>即可发布消息。物理上把</w:t>
      </w:r>
      <w:r>
        <w:t>Topic</w:t>
      </w:r>
      <w:r w:rsidR="005B5683" w:rsidRPr="00280491">
        <w:t>分成一个或多个</w:t>
      </w:r>
      <w:r>
        <w:t>Partition</w:t>
      </w:r>
      <w:r w:rsidR="005B5683" w:rsidRPr="00280491">
        <w:t>，每个</w:t>
      </w:r>
      <w:r>
        <w:t>Partition</w:t>
      </w:r>
      <w:r w:rsidR="005B5683" w:rsidRPr="00280491">
        <w:t>在物理上对应一个文件夹，下面存储这个</w:t>
      </w:r>
      <w:r>
        <w:t>Partition</w:t>
      </w:r>
      <w:r w:rsidR="005B5683" w:rsidRPr="00280491">
        <w:t>的所有消息和索引文件。</w:t>
      </w:r>
      <w:r>
        <w:t>Kafka</w:t>
      </w:r>
      <w:r w:rsidR="005B5683" w:rsidRPr="00280491">
        <w:t>保证一个</w:t>
      </w:r>
      <w:r>
        <w:t>Partition</w:t>
      </w:r>
      <w:r w:rsidR="005B5683" w:rsidRPr="00280491">
        <w:t>内消息的有序性。</w:t>
      </w:r>
      <w:r w:rsidR="005B5683" w:rsidRPr="00280491">
        <w:t xml:space="preserve"> </w:t>
      </w:r>
    </w:p>
    <w:p w14:paraId="4CE2DCA3" w14:textId="6F6D5008" w:rsidR="005B5683" w:rsidRPr="00280491" w:rsidRDefault="00726BDC" w:rsidP="0099661F">
      <w:pPr>
        <w:pStyle w:val="afe"/>
        <w:ind w:firstLine="480"/>
      </w:pPr>
      <w:r>
        <w:t>Nsq</w:t>
      </w:r>
      <w:r w:rsidR="005B5683" w:rsidRPr="00280491">
        <w:t>是一个基于</w:t>
      </w:r>
      <w:r>
        <w:t>GO</w:t>
      </w:r>
      <w:r w:rsidR="005B5683" w:rsidRPr="00280491">
        <w:t>语言的分布式实时消息系统，可用于大规模系统中的实时消息服务，设计目标是为在分布式环境下运行去中心化服务提供强大的基础架构。</w:t>
      </w:r>
      <w:r>
        <w:t>Nsq</w:t>
      </w:r>
      <w:r w:rsidR="005B5683" w:rsidRPr="00280491">
        <w:t>具有分布式，取中心化的拓扑结构，该结构具有无单点故障，故障容错，高可能用以及保证消息的可靠传递的特征。</w:t>
      </w:r>
      <w:r w:rsidR="005B5683" w:rsidRPr="00280491">
        <w:t xml:space="preserve"> </w:t>
      </w:r>
    </w:p>
    <w:p w14:paraId="24855C31" w14:textId="519C66AB" w:rsidR="005B5683" w:rsidRPr="00280491" w:rsidRDefault="00726BDC" w:rsidP="0099661F">
      <w:pPr>
        <w:pStyle w:val="afe"/>
        <w:ind w:firstLine="480"/>
      </w:pPr>
      <w:r>
        <w:t>Nsq</w:t>
      </w:r>
      <w:r w:rsidR="005B5683" w:rsidRPr="00280491">
        <w:t>消息主要保存在内存，它在处理消息上更快，同时也支持可持久化到硬盘。</w:t>
      </w:r>
      <w:r>
        <w:t>Nsq</w:t>
      </w:r>
      <w:r w:rsidR="005B5683" w:rsidRPr="00280491">
        <w:t>保证消息至少传递一次，以确保消息可以成功送达，收到的消息是无序的，实现了松散订购。</w:t>
      </w:r>
      <w:r w:rsidR="005B5683" w:rsidRPr="00280491">
        <w:t xml:space="preserve"> </w:t>
      </w:r>
    </w:p>
    <w:p w14:paraId="3C347397" w14:textId="6671E6D3" w:rsidR="004A58C4" w:rsidRPr="00D17A0E" w:rsidRDefault="004A58C4"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29" w:name="_Toc503101687"/>
      <w:r w:rsidRPr="00D17A0E">
        <w:rPr>
          <w:rFonts w:ascii="黑体" w:eastAsia="黑体" w:hAnsi="黑体" w:cs="黑体"/>
          <w:bCs w:val="0"/>
          <w:kern w:val="2"/>
          <w:sz w:val="28"/>
          <w:szCs w:val="28"/>
        </w:rPr>
        <w:t>小结</w:t>
      </w:r>
      <w:bookmarkEnd w:id="29"/>
    </w:p>
    <w:p w14:paraId="06F41310" w14:textId="01C83F9E" w:rsidR="004A58C4" w:rsidRPr="00280491" w:rsidRDefault="004A58C4" w:rsidP="0099661F">
      <w:pPr>
        <w:pStyle w:val="afe"/>
        <w:ind w:firstLine="480"/>
        <w:rPr>
          <w:rFonts w:eastAsia="Heiti SC Light"/>
          <w:sz w:val="28"/>
          <w:szCs w:val="28"/>
        </w:rPr>
      </w:pPr>
      <w:r w:rsidRPr="00280491">
        <w:t>本章主要介绍微服务</w:t>
      </w:r>
      <w:r w:rsidR="00C00897">
        <w:t>架构的设计原则，包括单一，轻量级，分散的数据管理和独立部署。</w:t>
      </w:r>
      <w:r w:rsidR="00C00897">
        <w:rPr>
          <w:rFonts w:hint="eastAsia"/>
        </w:rPr>
        <w:t>介绍</w:t>
      </w:r>
      <w:r w:rsidRPr="00280491">
        <w:t>基于微服务架构的</w:t>
      </w:r>
      <w:r w:rsidR="00726BDC">
        <w:t>Web</w:t>
      </w:r>
      <w:r w:rsidRPr="00280491">
        <w:t>服务端关键技术：包括</w:t>
      </w:r>
      <w:r w:rsidR="00F151B1">
        <w:t>Restful</w:t>
      </w:r>
      <w:r w:rsidR="00A86936">
        <w:t xml:space="preserve"> API</w:t>
      </w:r>
      <w:r w:rsidR="00A86936">
        <w:rPr>
          <w:rFonts w:hint="eastAsia"/>
        </w:rPr>
        <w:t>框架</w:t>
      </w:r>
      <w:r w:rsidR="00A86936">
        <w:t>，</w:t>
      </w:r>
      <w:r w:rsidR="00A86936">
        <w:t>RPC</w:t>
      </w:r>
      <w:r w:rsidR="00A86936">
        <w:t>远程</w:t>
      </w:r>
      <w:r w:rsidR="00A86936">
        <w:rPr>
          <w:rFonts w:hint="eastAsia"/>
        </w:rPr>
        <w:t>调用</w:t>
      </w:r>
      <w:r w:rsidR="00A86936">
        <w:t>技术，开发语言</w:t>
      </w:r>
      <w:r w:rsidRPr="00280491">
        <w:t>，数据持久化技术，异步消</w:t>
      </w:r>
      <w:r w:rsidR="00F12824">
        <w:t>息队列等。并针对于业务特性，对不同的服务端开发技术的相关功能</w:t>
      </w:r>
      <w:r w:rsidRPr="00280491">
        <w:t>点进行介绍。</w:t>
      </w:r>
    </w:p>
    <w:p w14:paraId="4343467D" w14:textId="77777777" w:rsidR="004A58C4" w:rsidRPr="00280491" w:rsidRDefault="004A58C4" w:rsidP="0099661F">
      <w:pPr>
        <w:pStyle w:val="afe"/>
        <w:ind w:firstLine="480"/>
      </w:pPr>
    </w:p>
    <w:p w14:paraId="05C2E0CC" w14:textId="1A0214F5" w:rsidR="000D5AC9" w:rsidRPr="00280491" w:rsidRDefault="00F12824" w:rsidP="00094671">
      <w:pPr>
        <w:pStyle w:val="afc"/>
        <w:numPr>
          <w:ilvl w:val="0"/>
          <w:numId w:val="8"/>
        </w:numPr>
        <w:spacing w:after="652"/>
      </w:pPr>
      <w:bookmarkStart w:id="30" w:name="_Toc503101688"/>
      <w:r>
        <w:rPr>
          <w:rFonts w:hint="eastAsia"/>
        </w:rPr>
        <w:lastRenderedPageBreak/>
        <w:t>服务端</w:t>
      </w:r>
      <w:r w:rsidR="000D5AC9" w:rsidRPr="00280491">
        <w:t>架构及模块总体设计</w:t>
      </w:r>
      <w:bookmarkEnd w:id="30"/>
    </w:p>
    <w:p w14:paraId="006A9022" w14:textId="0C61A1D8" w:rsidR="008858F3" w:rsidRPr="00D17A0E" w:rsidRDefault="0018163E"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31" w:name="_Toc503101689"/>
      <w:r w:rsidRPr="00D17A0E">
        <w:rPr>
          <w:rFonts w:ascii="黑体" w:eastAsia="黑体" w:hAnsi="黑体" w:cs="黑体"/>
          <w:bCs w:val="0"/>
          <w:kern w:val="2"/>
          <w:sz w:val="28"/>
          <w:szCs w:val="28"/>
        </w:rPr>
        <w:t>服务端架构设计需求分析</w:t>
      </w:r>
      <w:bookmarkEnd w:id="31"/>
    </w:p>
    <w:p w14:paraId="4D554E8D" w14:textId="68DE79E0" w:rsidR="00A31E99" w:rsidRPr="00280491" w:rsidRDefault="00A31E99" w:rsidP="0099661F">
      <w:pPr>
        <w:pStyle w:val="afe"/>
        <w:ind w:firstLine="480"/>
      </w:pPr>
      <w:r w:rsidRPr="00280491">
        <w:t>交互式应用的需求分析如下：</w:t>
      </w:r>
    </w:p>
    <w:p w14:paraId="6025D990" w14:textId="77777777" w:rsidR="00A31E99" w:rsidRPr="00280491" w:rsidRDefault="00A31E99" w:rsidP="0099661F">
      <w:pPr>
        <w:pStyle w:val="afe"/>
        <w:ind w:firstLine="480"/>
      </w:pPr>
      <w:r w:rsidRPr="00280491">
        <w:t>交互式应用的交互部分功能设计，可以首要分析用户的应用场景。</w:t>
      </w:r>
    </w:p>
    <w:p w14:paraId="27185DFA" w14:textId="77777777" w:rsidR="00A31E99" w:rsidRPr="00280491" w:rsidRDefault="00A31E99" w:rsidP="0099661F">
      <w:pPr>
        <w:pStyle w:val="afe"/>
        <w:ind w:firstLine="480"/>
      </w:pPr>
      <w:r w:rsidRPr="00280491">
        <w:t>用户在浏览一个问答的内容时，需要浏览问题，浏览问题相关答案，浏览问题的提问用户等等。</w:t>
      </w:r>
    </w:p>
    <w:p w14:paraId="6CDA128A" w14:textId="77777777" w:rsidR="00A31E99" w:rsidRPr="00280491" w:rsidRDefault="00A31E99" w:rsidP="0099661F">
      <w:pPr>
        <w:pStyle w:val="afe"/>
        <w:ind w:firstLine="480"/>
      </w:pPr>
      <w:r w:rsidRPr="00280491">
        <w:t>当看到感兴趣的话题的时候，用户可以编写自己的问题，回答去提交。</w:t>
      </w:r>
    </w:p>
    <w:p w14:paraId="0506265B" w14:textId="25DB52D7" w:rsidR="00A31E99" w:rsidRPr="00280491" w:rsidRDefault="00F12824" w:rsidP="0099661F">
      <w:pPr>
        <w:pStyle w:val="afe"/>
        <w:ind w:firstLine="480"/>
      </w:pPr>
      <w:r>
        <w:t>用户的查询场景，查询问题相关的信息，比如</w:t>
      </w:r>
      <w:r w:rsidR="00A31E99" w:rsidRPr="00280491">
        <w:t>问题的名称，问题的描述，问题的图片，视频，问题的回答数</w:t>
      </w:r>
      <w:r>
        <w:t>目</w:t>
      </w:r>
      <w:r w:rsidR="00A31E99" w:rsidRPr="00280491">
        <w:t>，回答的内容等。</w:t>
      </w:r>
    </w:p>
    <w:p w14:paraId="7CCE2FD2" w14:textId="78565E4C" w:rsidR="00A31E99" w:rsidRPr="00280491" w:rsidRDefault="00A31E99" w:rsidP="0099661F">
      <w:pPr>
        <w:pStyle w:val="afe"/>
        <w:ind w:firstLine="480"/>
      </w:pPr>
      <w:r w:rsidRPr="00280491">
        <w:t>用户的提交场景，提交一个问题，提交一个答案。</w:t>
      </w:r>
    </w:p>
    <w:p w14:paraId="40AFB7C9" w14:textId="1C09DA48" w:rsidR="00A31E99" w:rsidRPr="00280491" w:rsidRDefault="00A31E99" w:rsidP="0099661F">
      <w:pPr>
        <w:pStyle w:val="afe"/>
        <w:ind w:firstLine="480"/>
      </w:pPr>
      <w:r w:rsidRPr="00280491">
        <w:t>除上述功能性阐述之外，交互式应用对服务架构性能也有一定要求。</w:t>
      </w:r>
    </w:p>
    <w:p w14:paraId="56E4A139" w14:textId="312F7D06" w:rsidR="00A31E99" w:rsidRPr="00280491" w:rsidRDefault="00A31E99" w:rsidP="0099661F">
      <w:pPr>
        <w:pStyle w:val="afe"/>
        <w:ind w:firstLine="480"/>
      </w:pPr>
      <w:r w:rsidRPr="00280491">
        <w:t xml:space="preserve">1. </w:t>
      </w:r>
      <w:r w:rsidRPr="00280491">
        <w:t>支持高并发数据请求</w:t>
      </w:r>
    </w:p>
    <w:p w14:paraId="05DC17CA" w14:textId="6A05BD39" w:rsidR="00A31E99" w:rsidRPr="00280491" w:rsidRDefault="00A31E99" w:rsidP="0099661F">
      <w:pPr>
        <w:pStyle w:val="afe"/>
        <w:ind w:firstLine="480"/>
      </w:pPr>
      <w:r w:rsidRPr="00280491">
        <w:t>交互式应用的数据请求量并发量高，</w:t>
      </w:r>
      <w:r w:rsidR="006729D9" w:rsidRPr="00280491">
        <w:t>需要服务端有高承载力，</w:t>
      </w:r>
      <w:r w:rsidRPr="00280491">
        <w:t>这对数据存储设计，</w:t>
      </w:r>
      <w:r w:rsidR="006729D9" w:rsidRPr="00280491">
        <w:t>对业务逻辑的处理都有一定要求</w:t>
      </w:r>
      <w:r w:rsidR="00F12824">
        <w:t>。</w:t>
      </w:r>
    </w:p>
    <w:p w14:paraId="5F3061DB" w14:textId="002B2F97" w:rsidR="006729D9" w:rsidRPr="00280491" w:rsidRDefault="006729D9" w:rsidP="0099661F">
      <w:pPr>
        <w:pStyle w:val="afe"/>
        <w:ind w:firstLine="480"/>
      </w:pPr>
      <w:r w:rsidRPr="00280491">
        <w:t xml:space="preserve">2. </w:t>
      </w:r>
      <w:r w:rsidRPr="00280491">
        <w:t>业务需求多，架构支持可扩展性</w:t>
      </w:r>
    </w:p>
    <w:p w14:paraId="097040D3" w14:textId="4587AF13" w:rsidR="00D65551" w:rsidRPr="00D17A0E" w:rsidRDefault="006729D9" w:rsidP="0099661F">
      <w:pPr>
        <w:pStyle w:val="afe"/>
        <w:ind w:firstLine="480"/>
      </w:pPr>
      <w:r w:rsidRPr="00280491">
        <w:t>交互式应用对服务架构的</w:t>
      </w:r>
      <w:r w:rsidR="00F12824">
        <w:t>可扩展性有一定要求，微服务的架构模式很好的满足了这个需求，各个</w:t>
      </w:r>
      <w:r w:rsidR="00F12824">
        <w:rPr>
          <w:rFonts w:hint="eastAsia"/>
        </w:rPr>
        <w:t>微</w:t>
      </w:r>
      <w:r w:rsidRPr="00280491">
        <w:t>服务</w:t>
      </w:r>
      <w:r w:rsidR="00F12824">
        <w:t>模块之间高内聚低耦合，不同微服务模块开发交付互不影响。</w:t>
      </w:r>
      <w:r w:rsidR="00F12824">
        <w:rPr>
          <w:rFonts w:hint="eastAsia"/>
        </w:rPr>
        <w:t>微服务</w:t>
      </w:r>
      <w:r w:rsidR="00F12824">
        <w:t>架构</w:t>
      </w:r>
      <w:r w:rsidRPr="00280491">
        <w:t>良好的支持了服务端</w:t>
      </w:r>
      <w:r w:rsidR="00F12824">
        <w:t>开发</w:t>
      </w:r>
      <w:r w:rsidRPr="00280491">
        <w:t>的扩展性，是更加灵活的服务端架构。</w:t>
      </w:r>
      <w:bookmarkStart w:id="32" w:name="_Toc500714781"/>
      <w:bookmarkStart w:id="33" w:name="_Toc500714944"/>
      <w:bookmarkStart w:id="34" w:name="_Toc500714782"/>
      <w:bookmarkStart w:id="35" w:name="_Toc500714945"/>
      <w:bookmarkEnd w:id="32"/>
      <w:bookmarkEnd w:id="33"/>
      <w:bookmarkEnd w:id="34"/>
      <w:bookmarkEnd w:id="35"/>
    </w:p>
    <w:p w14:paraId="4F97402E" w14:textId="590FF630" w:rsidR="004C0628" w:rsidRPr="00D17A0E" w:rsidRDefault="004C0628"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36" w:name="_Toc503101690"/>
      <w:r w:rsidRPr="00D17A0E">
        <w:rPr>
          <w:rStyle w:val="30"/>
          <w:rFonts w:ascii="黑体" w:eastAsia="黑体" w:hAnsi="黑体" w:cs="黑体"/>
          <w:b/>
          <w:sz w:val="24"/>
          <w:szCs w:val="20"/>
        </w:rPr>
        <w:t>微服务拆分设计</w:t>
      </w:r>
      <w:bookmarkEnd w:id="36"/>
    </w:p>
    <w:p w14:paraId="466FA76D" w14:textId="77777777" w:rsidR="00FA49AE" w:rsidRPr="00280491" w:rsidRDefault="004C0628" w:rsidP="0099661F">
      <w:pPr>
        <w:pStyle w:val="afe"/>
        <w:ind w:firstLine="480"/>
      </w:pPr>
      <w:r w:rsidRPr="00280491">
        <w:t>微服务</w:t>
      </w:r>
      <w:r w:rsidR="00FA49AE" w:rsidRPr="00280491">
        <w:t>模块</w:t>
      </w:r>
      <w:r w:rsidRPr="00280491">
        <w:t>设计有以下几个</w:t>
      </w:r>
      <w:r w:rsidR="00295797" w:rsidRPr="00280491">
        <w:t>考虑方面</w:t>
      </w:r>
      <w:r w:rsidRPr="00280491">
        <w:t>：</w:t>
      </w:r>
    </w:p>
    <w:p w14:paraId="229E2D5E" w14:textId="7EC924B6" w:rsidR="004C0628" w:rsidRPr="00280491" w:rsidRDefault="00FA49AE" w:rsidP="0099661F">
      <w:pPr>
        <w:pStyle w:val="afe"/>
        <w:ind w:firstLine="480"/>
      </w:pPr>
      <w:commentRangeStart w:id="37"/>
      <w:r w:rsidRPr="00280491">
        <w:t>1.</w:t>
      </w:r>
      <w:r w:rsidR="004C0628" w:rsidRPr="00280491">
        <w:t>松耦合和高内聚</w:t>
      </w:r>
      <w:commentRangeEnd w:id="37"/>
      <w:r w:rsidR="00F12824">
        <w:rPr>
          <w:rStyle w:val="ac"/>
          <w:noProof w:val="0"/>
          <w:kern w:val="0"/>
        </w:rPr>
        <w:commentReference w:id="37"/>
      </w:r>
    </w:p>
    <w:p w14:paraId="293F417F" w14:textId="322634ED" w:rsidR="004C0628" w:rsidRPr="00280491" w:rsidRDefault="004C0628" w:rsidP="0099661F">
      <w:pPr>
        <w:pStyle w:val="afe"/>
        <w:ind w:firstLine="480"/>
      </w:pPr>
      <w:r w:rsidRPr="00280491">
        <w:t>如果做到了服务之间的松耦合，那么修改一个服务就不需要修改另一个服务。这也符合微服务最重要的一点：能够独立修改及部署单个服务而不需要修改系统的其他部分。一个松耦合的服务应该尽可能少地知道与之协作的那些服务的信息。高内聚则是要求把相关的行为聚集在一起，把不相关的行为放在别处。</w:t>
      </w:r>
    </w:p>
    <w:p w14:paraId="5EBB61A8" w14:textId="3E05793E" w:rsidR="00FA49AE" w:rsidRPr="00280491" w:rsidRDefault="00FA49AE" w:rsidP="0099661F">
      <w:pPr>
        <w:pStyle w:val="afe"/>
        <w:ind w:firstLine="480"/>
      </w:pPr>
      <w:r w:rsidRPr="00280491">
        <w:t>2.</w:t>
      </w:r>
      <w:r w:rsidRPr="00280491">
        <w:t>明确接口</w:t>
      </w:r>
    </w:p>
    <w:p w14:paraId="543717A5" w14:textId="77777777" w:rsidR="004338C9" w:rsidRPr="00280491" w:rsidRDefault="00925FE9" w:rsidP="0099661F">
      <w:pPr>
        <w:pStyle w:val="afe"/>
        <w:ind w:firstLine="480"/>
      </w:pPr>
      <w:r w:rsidRPr="00280491">
        <w:t>随着业务需求的多样化，微服务模块应具备可拓展性，服务界限划分不清，功能考虑不完整，可能会导致不得不频繁的更改服务之间协作以及业务层</w:t>
      </w:r>
      <w:r w:rsidRPr="00280491">
        <w:lastRenderedPageBreak/>
        <w:t>面接口更改。接口的更改成本很高，所以在微服务最初设计时，</w:t>
      </w:r>
      <w:r w:rsidR="0003164B" w:rsidRPr="00280491">
        <w:t>预留出相应扩展字段</w:t>
      </w:r>
      <w:r w:rsidR="004338C9" w:rsidRPr="00280491">
        <w:t>。</w:t>
      </w:r>
    </w:p>
    <w:p w14:paraId="667F43C9" w14:textId="77777777" w:rsidR="00E24EDD" w:rsidRPr="00280491" w:rsidRDefault="0003164B" w:rsidP="0099661F">
      <w:pPr>
        <w:pStyle w:val="afe"/>
        <w:ind w:firstLine="480"/>
      </w:pPr>
      <w:r w:rsidRPr="00280491">
        <w:t>所以花时间了解应用是做什么的，然后尝试识别出清晰的模块边界，这是划分服务之前</w:t>
      </w:r>
      <w:r w:rsidR="004338C9" w:rsidRPr="00280491">
        <w:t>所必须</w:t>
      </w:r>
      <w:r w:rsidRPr="00280491">
        <w:t>做的；了解模块应提供的的功能，确定</w:t>
      </w:r>
      <w:r w:rsidR="004338C9" w:rsidRPr="00280491">
        <w:t>合理的接口字段，是实现服务前必须做的</w:t>
      </w:r>
      <w:r w:rsidRPr="00280491">
        <w:t>。</w:t>
      </w:r>
    </w:p>
    <w:p w14:paraId="44D9CD0F" w14:textId="77777777" w:rsidR="00E24EDD" w:rsidRPr="00280491" w:rsidRDefault="00E24EDD" w:rsidP="0099661F">
      <w:pPr>
        <w:pStyle w:val="afe"/>
        <w:ind w:firstLine="480"/>
      </w:pPr>
      <w:r w:rsidRPr="00280491">
        <w:t>在业务需求分析之前，先进行用户场景分析：</w:t>
      </w:r>
    </w:p>
    <w:p w14:paraId="74521092" w14:textId="182B7EAD" w:rsidR="005B5815" w:rsidRPr="00280491" w:rsidRDefault="00E24EDD" w:rsidP="0099661F">
      <w:pPr>
        <w:pStyle w:val="afe"/>
        <w:ind w:firstLine="480"/>
      </w:pPr>
      <w:r w:rsidRPr="00280491">
        <w:t>1.</w:t>
      </w:r>
      <w:r w:rsidR="005B5815" w:rsidRPr="00280491">
        <w:t>普通浏览用户</w:t>
      </w:r>
      <w:r w:rsidRPr="00280491">
        <w:t>：</w:t>
      </w:r>
      <w:r w:rsidR="005B5815" w:rsidRPr="00280491">
        <w:t>浏览问题，赞同或者关心此问题，去查看回答</w:t>
      </w:r>
      <w:r w:rsidR="00F12824">
        <w:t>。</w:t>
      </w:r>
    </w:p>
    <w:p w14:paraId="0B52B97D" w14:textId="57A772E9" w:rsidR="005B5815" w:rsidRPr="00280491" w:rsidRDefault="00E24EDD" w:rsidP="0099661F">
      <w:pPr>
        <w:pStyle w:val="afe"/>
        <w:ind w:firstLine="480"/>
      </w:pPr>
      <w:r w:rsidRPr="00280491">
        <w:t>2.</w:t>
      </w:r>
      <w:r w:rsidR="005B5815" w:rsidRPr="00280491">
        <w:t>有生产内容习惯的潜在种子用户</w:t>
      </w:r>
      <w:r w:rsidRPr="00280491">
        <w:t>：</w:t>
      </w:r>
      <w:r w:rsidR="005B5815" w:rsidRPr="00280491">
        <w:t>浏览问题，赞同回答，或者</w:t>
      </w:r>
      <w:r w:rsidR="004308E0" w:rsidRPr="00280491">
        <w:t>关注</w:t>
      </w:r>
      <w:r w:rsidR="005B5815" w:rsidRPr="00280491">
        <w:t>此问题或者回答问题</w:t>
      </w:r>
      <w:r w:rsidRPr="00280491">
        <w:t>；</w:t>
      </w:r>
      <w:r w:rsidR="005B5815" w:rsidRPr="00280491">
        <w:t>继续浏览其他问题</w:t>
      </w:r>
      <w:r w:rsidRPr="00280491">
        <w:t>，</w:t>
      </w:r>
      <w:r w:rsidR="005B5815" w:rsidRPr="00280491">
        <w:t>回答其他问题</w:t>
      </w:r>
      <w:r w:rsidR="00F12824">
        <w:t>。</w:t>
      </w:r>
    </w:p>
    <w:p w14:paraId="7FA29B0A" w14:textId="127559EA" w:rsidR="005B5815" w:rsidRPr="00280491" w:rsidRDefault="00E24EDD" w:rsidP="0099661F">
      <w:pPr>
        <w:pStyle w:val="afe"/>
        <w:ind w:firstLine="480"/>
      </w:pPr>
      <w:r w:rsidRPr="00280491">
        <w:t>3.</w:t>
      </w:r>
      <w:r w:rsidR="005B5815" w:rsidRPr="00280491">
        <w:t>专业用户</w:t>
      </w:r>
      <w:r w:rsidRPr="00280491">
        <w:t>：</w:t>
      </w:r>
      <w:r w:rsidR="00F12824">
        <w:t>主动浏览问题后回答问题；被</w:t>
      </w:r>
      <w:r w:rsidR="005B5815" w:rsidRPr="00280491">
        <w:t>邀请</w:t>
      </w:r>
      <w:r w:rsidR="00F12824">
        <w:t>其他用户</w:t>
      </w:r>
      <w:r w:rsidR="00F12824">
        <w:rPr>
          <w:rFonts w:hint="eastAsia"/>
        </w:rPr>
        <w:t>邀请</w:t>
      </w:r>
      <w:r w:rsidR="00F12824">
        <w:t>回答擅长领域的问题</w:t>
      </w:r>
      <w:r w:rsidR="00F12824">
        <w:rPr>
          <w:rFonts w:hint="eastAsia"/>
        </w:rPr>
        <w:t>后</w:t>
      </w:r>
      <w:r w:rsidR="005B5815" w:rsidRPr="00280491">
        <w:t>回答问题。</w:t>
      </w:r>
    </w:p>
    <w:p w14:paraId="7CF876EF" w14:textId="1DEA535F" w:rsidR="005B5815" w:rsidRPr="00280491" w:rsidRDefault="004308E0" w:rsidP="0099661F">
      <w:pPr>
        <w:pStyle w:val="afe"/>
        <w:ind w:firstLine="480"/>
      </w:pPr>
      <w:r w:rsidRPr="00280491">
        <w:t>从上述的用户场景中，可以提炼出通用需求为：查询相关（浏览问题，浏览回答）；提交相关（提交问题，提交答案）；用户相关（用户之间的相互邀请）</w:t>
      </w:r>
      <w:r w:rsidR="00F12824">
        <w:t>。</w:t>
      </w:r>
    </w:p>
    <w:p w14:paraId="459F2DA9" w14:textId="618F0222" w:rsidR="00C81F6F" w:rsidRPr="00280491" w:rsidRDefault="004308E0" w:rsidP="0099661F">
      <w:pPr>
        <w:pStyle w:val="afe"/>
        <w:ind w:firstLine="480"/>
      </w:pPr>
      <w:r w:rsidRPr="00280491">
        <w:t>由此，我们确立了以下微服务模块：</w:t>
      </w:r>
    </w:p>
    <w:p w14:paraId="259BB582" w14:textId="1C567C55" w:rsidR="004308E0" w:rsidRPr="00280491" w:rsidRDefault="00DA16F0" w:rsidP="0099661F">
      <w:pPr>
        <w:pStyle w:val="afe"/>
        <w:ind w:firstLine="480"/>
      </w:pPr>
      <w:r w:rsidRPr="00280491">
        <w:t xml:space="preserve">1. </w:t>
      </w:r>
      <w:r w:rsidR="004308E0" w:rsidRPr="00280491">
        <w:t>基础服务：查询服务</w:t>
      </w:r>
      <w:r w:rsidR="00E6448E">
        <w:t>；</w:t>
      </w:r>
    </w:p>
    <w:p w14:paraId="45B28E41" w14:textId="3CEC9AA0" w:rsidR="004308E0" w:rsidRPr="00280491" w:rsidRDefault="00DA16F0" w:rsidP="0099661F">
      <w:pPr>
        <w:pStyle w:val="afe"/>
        <w:ind w:firstLine="480"/>
      </w:pPr>
      <w:r w:rsidRPr="00280491">
        <w:t xml:space="preserve">2. </w:t>
      </w:r>
      <w:r w:rsidR="004308E0" w:rsidRPr="00280491">
        <w:t>提交服务：提交服务</w:t>
      </w:r>
      <w:r w:rsidR="00E6448E">
        <w:t>；</w:t>
      </w:r>
    </w:p>
    <w:p w14:paraId="0F27A74F" w14:textId="5BF4CC7B" w:rsidR="00C81F6F" w:rsidRPr="00280491" w:rsidRDefault="00DA16F0" w:rsidP="0099661F">
      <w:pPr>
        <w:pStyle w:val="afe"/>
        <w:ind w:firstLine="480"/>
      </w:pPr>
      <w:r w:rsidRPr="00280491">
        <w:t xml:space="preserve">3. </w:t>
      </w:r>
      <w:r w:rsidR="004308E0" w:rsidRPr="00280491">
        <w:t>用户服务：邀请服务</w:t>
      </w:r>
      <w:r w:rsidR="00E6448E">
        <w:t>。</w:t>
      </w:r>
    </w:p>
    <w:p w14:paraId="28FE030B" w14:textId="108D898C" w:rsidR="00D65551" w:rsidRPr="00371193" w:rsidRDefault="002120A5" w:rsidP="00371193">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38" w:name="_Toc503101691"/>
      <w:r w:rsidRPr="00D17A0E">
        <w:rPr>
          <w:rFonts w:ascii="黑体" w:eastAsia="黑体" w:hAnsi="黑体" w:cs="黑体"/>
          <w:bCs w:val="0"/>
          <w:kern w:val="2"/>
          <w:sz w:val="28"/>
          <w:szCs w:val="28"/>
        </w:rPr>
        <w:t>整体架构分析</w:t>
      </w:r>
      <w:bookmarkStart w:id="39" w:name="_Toc500714785"/>
      <w:bookmarkStart w:id="40" w:name="_Toc500714948"/>
      <w:bookmarkEnd w:id="38"/>
      <w:bookmarkEnd w:id="39"/>
      <w:bookmarkEnd w:id="40"/>
    </w:p>
    <w:p w14:paraId="136D2262" w14:textId="4ECA3F66" w:rsidR="002120A5" w:rsidRPr="00D17A0E" w:rsidRDefault="008858F3"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41" w:name="_Toc503101692"/>
      <w:r w:rsidRPr="00D17A0E">
        <w:rPr>
          <w:rStyle w:val="30"/>
          <w:rFonts w:ascii="黑体" w:eastAsia="黑体" w:hAnsi="黑体" w:cs="黑体"/>
          <w:b/>
          <w:sz w:val="24"/>
          <w:szCs w:val="20"/>
        </w:rPr>
        <w:t>交互式应用</w:t>
      </w:r>
      <w:r w:rsidR="002120A5" w:rsidRPr="00D17A0E">
        <w:rPr>
          <w:rStyle w:val="30"/>
          <w:rFonts w:ascii="黑体" w:eastAsia="黑体" w:hAnsi="黑体" w:cs="黑体"/>
          <w:b/>
          <w:sz w:val="24"/>
          <w:szCs w:val="20"/>
        </w:rPr>
        <w:t>微服务架构设计</w:t>
      </w:r>
      <w:bookmarkEnd w:id="41"/>
    </w:p>
    <w:p w14:paraId="5BC8705F" w14:textId="46C76092" w:rsidR="00A86936" w:rsidRDefault="00A86936" w:rsidP="0099661F">
      <w:pPr>
        <w:pStyle w:val="afe"/>
        <w:ind w:firstLine="480"/>
      </w:pPr>
      <w:r>
        <w:t>服务端总体架构如图</w:t>
      </w:r>
      <w:r>
        <w:t>3-1</w:t>
      </w:r>
      <w:r>
        <w:rPr>
          <w:rFonts w:hint="eastAsia"/>
        </w:rPr>
        <w:t>所示</w:t>
      </w:r>
      <w:r>
        <w:t>：</w:t>
      </w:r>
    </w:p>
    <w:p w14:paraId="31AA2C5A" w14:textId="73EEAB5D" w:rsidR="002431BD" w:rsidRDefault="00A86936" w:rsidP="00A86936">
      <w:pPr>
        <w:pStyle w:val="aff1"/>
        <w:rPr>
          <w:rFonts w:cs="Times New Roman"/>
        </w:rPr>
      </w:pPr>
      <w:r w:rsidRPr="00280491">
        <w:rPr>
          <w:rFonts w:cs="Times New Roman"/>
        </w:rPr>
        <w:t>图</w:t>
      </w:r>
      <w:r w:rsidRPr="00280491">
        <w:rPr>
          <w:rFonts w:cs="Times New Roman"/>
        </w:rPr>
        <w:t xml:space="preserve">3-1 </w:t>
      </w:r>
      <w:r w:rsidRPr="00280491">
        <w:rPr>
          <w:rFonts w:cs="Times New Roman"/>
        </w:rPr>
        <w:t>服务端架构设计</w:t>
      </w:r>
    </w:p>
    <w:p w14:paraId="2630F703" w14:textId="3F80FB0B" w:rsidR="00A86936" w:rsidRPr="00A86936" w:rsidRDefault="00A86936" w:rsidP="00A86936">
      <w:pPr>
        <w:pStyle w:val="aff1"/>
        <w:rPr>
          <w:rFonts w:cs="Times New Roman"/>
        </w:rPr>
      </w:pPr>
      <w:r w:rsidRPr="00280491">
        <w:rPr>
          <w:rFonts w:eastAsia="Songti SC"/>
          <w:noProof/>
          <w:color w:val="3E3E3E"/>
        </w:rPr>
        <w:lastRenderedPageBreak/>
        <w:drawing>
          <wp:inline distT="0" distB="0" distL="0" distR="0" wp14:anchorId="522B9D60" wp14:editId="6E41578B">
            <wp:extent cx="4512395" cy="2942866"/>
            <wp:effectExtent l="0" t="0" r="8890" b="3810"/>
            <wp:docPr id="13" name="图片 13" descr="../../../../../../Desktop/屏幕快照%202018-01-01%2016.5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8-01-01%2016.58.0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15807" cy="2945091"/>
                    </a:xfrm>
                    <a:prstGeom prst="rect">
                      <a:avLst/>
                    </a:prstGeom>
                    <a:noFill/>
                    <a:ln>
                      <a:noFill/>
                    </a:ln>
                  </pic:spPr>
                </pic:pic>
              </a:graphicData>
            </a:graphic>
          </wp:inline>
        </w:drawing>
      </w:r>
    </w:p>
    <w:p w14:paraId="261AE097" w14:textId="34416D07" w:rsidR="00332BFE" w:rsidRPr="00280491" w:rsidRDefault="00E6448E" w:rsidP="0099661F">
      <w:pPr>
        <w:pStyle w:val="afe"/>
        <w:ind w:firstLine="480"/>
      </w:pPr>
      <w:r>
        <w:t>服务端架构设计如</w:t>
      </w:r>
      <w:r>
        <w:rPr>
          <w:rFonts w:hint="eastAsia"/>
        </w:rPr>
        <w:t>图</w:t>
      </w:r>
      <w:r>
        <w:t>3-1</w:t>
      </w:r>
      <w:r>
        <w:rPr>
          <w:rFonts w:hint="eastAsia"/>
        </w:rPr>
        <w:t>所示</w:t>
      </w:r>
      <w:r w:rsidR="003D78F8" w:rsidRPr="00280491">
        <w:t>，</w:t>
      </w:r>
      <w:r w:rsidR="00A86936">
        <w:t>API</w:t>
      </w:r>
      <w:r w:rsidR="003D78F8" w:rsidRPr="00280491">
        <w:t>层通常是业务层面调用接口方，比如</w:t>
      </w:r>
      <w:r w:rsidR="00726BDC">
        <w:t>Web</w:t>
      </w:r>
      <w:r w:rsidR="003D78F8" w:rsidRPr="00280491">
        <w:t>站，比如</w:t>
      </w:r>
      <w:r w:rsidR="00A86936">
        <w:t>APP</w:t>
      </w:r>
      <w:r w:rsidR="003D78F8" w:rsidRPr="00280491">
        <w:t>端等；服务层中包含了交互式应用中的基础、通用服务模块，将通用功能拆成单个低耦合的服务模块，提供服务接口调用给</w:t>
      </w:r>
      <w:r w:rsidR="00A86936">
        <w:t>API</w:t>
      </w:r>
      <w:r w:rsidR="003D78F8" w:rsidRPr="00280491">
        <w:t>层，将业务需求简化为从服务中读取数据，提交数据，无需考虑后端存储，异步处理等</w:t>
      </w:r>
      <w:r w:rsidR="009B4235" w:rsidRPr="00280491">
        <w:t>；存储层包括数据库和缓存模块；消息队列接受服务层和</w:t>
      </w:r>
      <w:r w:rsidR="00A86936">
        <w:t>API</w:t>
      </w:r>
      <w:r w:rsidR="009B4235" w:rsidRPr="00280491">
        <w:t>层的调用，由</w:t>
      </w:r>
      <w:r w:rsidR="00726BDC">
        <w:t>Kafka</w:t>
      </w:r>
      <w:r w:rsidR="009B4235" w:rsidRPr="00280491">
        <w:t>和</w:t>
      </w:r>
      <w:r w:rsidR="00726BDC">
        <w:t>Nsq</w:t>
      </w:r>
      <w:r w:rsidR="009B4235" w:rsidRPr="00280491">
        <w:t>两种消息队列，其中</w:t>
      </w:r>
      <w:r w:rsidR="00726BDC">
        <w:t>Kafka</w:t>
      </w:r>
      <w:r w:rsidR="009B4235" w:rsidRPr="00280491">
        <w:t>保持数据的有序性，</w:t>
      </w:r>
      <w:r w:rsidR="00726BDC">
        <w:t>Nsq</w:t>
      </w:r>
      <w:r w:rsidR="009B4235" w:rsidRPr="00280491">
        <w:t>不保证数据有序；消息队列接到消息</w:t>
      </w:r>
      <w:r w:rsidR="001E3BC5" w:rsidRPr="00280491">
        <w:t>后，</w:t>
      </w:r>
      <w:r w:rsidR="004C0628" w:rsidRPr="00280491">
        <w:t>由</w:t>
      </w:r>
      <w:r w:rsidR="00726BDC">
        <w:t>Worker</w:t>
      </w:r>
      <w:r w:rsidR="004C0628" w:rsidRPr="00280491">
        <w:t>异步接受处理。</w:t>
      </w:r>
    </w:p>
    <w:p w14:paraId="01BF3C5B" w14:textId="6514E41B" w:rsidR="00332BFE" w:rsidRPr="00280491" w:rsidRDefault="00FA430C" w:rsidP="0099661F">
      <w:pPr>
        <w:pStyle w:val="afe"/>
        <w:ind w:firstLine="480"/>
      </w:pPr>
      <w:r w:rsidRPr="00280491">
        <w:t>微服务的架构模型中</w:t>
      </w:r>
      <w:r w:rsidR="00332BFE" w:rsidRPr="00280491">
        <w:t>每</w:t>
      </w:r>
      <w:r w:rsidR="006F495B" w:rsidRPr="00280491">
        <w:t>个服务都比较简单，只关注于一个业务功能；与此</w:t>
      </w:r>
      <w:r w:rsidRPr="00280491">
        <w:t>同时</w:t>
      </w:r>
      <w:r w:rsidR="00332BFE" w:rsidRPr="00280491">
        <w:t>微服务架构方式是松耦合的，可以提供更高的灵活性。</w:t>
      </w:r>
    </w:p>
    <w:p w14:paraId="28858D7E" w14:textId="27C146F3" w:rsidR="00FA430C" w:rsidRPr="00D17A0E" w:rsidRDefault="00F61CC3"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42" w:name="_Toc503101693"/>
      <w:r w:rsidRPr="00D17A0E">
        <w:rPr>
          <w:rStyle w:val="30"/>
          <w:rFonts w:ascii="黑体" w:eastAsia="黑体" w:hAnsi="黑体" w:cs="黑体"/>
          <w:b/>
          <w:sz w:val="24"/>
          <w:szCs w:val="20"/>
        </w:rPr>
        <w:t>存储</w:t>
      </w:r>
      <w:r w:rsidR="008E62A1" w:rsidRPr="00D17A0E">
        <w:rPr>
          <w:rStyle w:val="30"/>
          <w:rFonts w:ascii="黑体" w:eastAsia="黑体" w:hAnsi="黑体" w:cs="黑体"/>
          <w:b/>
          <w:sz w:val="24"/>
          <w:szCs w:val="20"/>
        </w:rPr>
        <w:t>设计</w:t>
      </w:r>
      <w:bookmarkEnd w:id="42"/>
    </w:p>
    <w:p w14:paraId="043A42FD" w14:textId="57CE0D62" w:rsidR="00D65551" w:rsidRPr="00D17A0E" w:rsidRDefault="006F495B" w:rsidP="0099661F">
      <w:pPr>
        <w:pStyle w:val="afe"/>
        <w:ind w:firstLine="480"/>
      </w:pPr>
      <w:r w:rsidRPr="00280491">
        <w:t>存储设计主要分析</w:t>
      </w:r>
      <w:r w:rsidR="00E6448E">
        <w:t>在对应的业务需求场景下，对</w:t>
      </w:r>
      <w:r w:rsidR="00BD285F" w:rsidRPr="00280491">
        <w:t>数据库</w:t>
      </w:r>
      <w:r w:rsidR="00E6448E">
        <w:t>的架构及选</w:t>
      </w:r>
      <w:r w:rsidR="00BD285F" w:rsidRPr="00280491">
        <w:t>型。包括</w:t>
      </w:r>
      <w:r w:rsidR="00E6448E">
        <w:t>何时使用关系型数据库，</w:t>
      </w:r>
      <w:r w:rsidR="00E6448E">
        <w:rPr>
          <w:rFonts w:hint="eastAsia"/>
        </w:rPr>
        <w:t>何时</w:t>
      </w:r>
      <w:r w:rsidR="00E6448E">
        <w:t>使用非关系型数据库；</w:t>
      </w:r>
      <w:r w:rsidR="00BD285F" w:rsidRPr="00280491">
        <w:t>在使用关系型数据库存储</w:t>
      </w:r>
      <w:r w:rsidRPr="00280491">
        <w:t>时</w:t>
      </w:r>
      <w:r w:rsidR="00BD285F" w:rsidRPr="00280491">
        <w:t>，</w:t>
      </w:r>
      <w:r w:rsidR="00E6448E">
        <w:t>对数据库表结构的设计，字段的具体定义；并且</w:t>
      </w:r>
      <w:r w:rsidR="00E6448E">
        <w:rPr>
          <w:rFonts w:hint="eastAsia"/>
        </w:rPr>
        <w:t>针对</w:t>
      </w:r>
      <w:r w:rsidR="00BD285F" w:rsidRPr="00280491">
        <w:t>相应的查询场景进行数据库的优化，比如增加索引，增加</w:t>
      </w:r>
      <w:r w:rsidRPr="00280491">
        <w:t>缓存技术。</w:t>
      </w:r>
      <w:bookmarkStart w:id="43" w:name="_Toc500714788"/>
      <w:bookmarkStart w:id="44" w:name="_Toc500714951"/>
      <w:bookmarkStart w:id="45" w:name="_Toc500714789"/>
      <w:bookmarkStart w:id="46" w:name="_Toc500714952"/>
      <w:bookmarkEnd w:id="43"/>
      <w:bookmarkEnd w:id="44"/>
      <w:bookmarkEnd w:id="45"/>
      <w:bookmarkEnd w:id="46"/>
    </w:p>
    <w:p w14:paraId="4EF4D032" w14:textId="4ECB0B1E" w:rsidR="00A314E5" w:rsidRPr="00280491" w:rsidRDefault="00BD285F" w:rsidP="0099661F">
      <w:pPr>
        <w:pStyle w:val="afe"/>
        <w:ind w:firstLine="480"/>
      </w:pPr>
      <w:r w:rsidRPr="00280491">
        <w:t>关系型数据库</w:t>
      </w:r>
      <w:r w:rsidR="005C54F6" w:rsidRPr="00280491">
        <w:t>的事务使得存储</w:t>
      </w:r>
      <w:r w:rsidRPr="00280491">
        <w:t>数据</w:t>
      </w:r>
      <w:r w:rsidR="005C54F6" w:rsidRPr="00280491">
        <w:t>具有</w:t>
      </w:r>
      <w:r w:rsidRPr="00280491">
        <w:t>强一致</w:t>
      </w:r>
      <w:r w:rsidR="005C54F6" w:rsidRPr="00280491">
        <w:t>特</w:t>
      </w:r>
      <w:r w:rsidRPr="00280491">
        <w:t>性，</w:t>
      </w:r>
      <w:r w:rsidR="005C54F6" w:rsidRPr="00280491">
        <w:t>有着不同的四种事务隔离级别</w:t>
      </w:r>
      <w:r w:rsidRPr="00280491">
        <w:t>，</w:t>
      </w:r>
      <w:r w:rsidR="00A314E5" w:rsidRPr="00280491">
        <w:t>包括</w:t>
      </w:r>
      <w:r w:rsidR="00A314E5" w:rsidRPr="00280491">
        <w:t>Serializable</w:t>
      </w:r>
      <w:r w:rsidR="00A314E5" w:rsidRPr="00280491">
        <w:t>序列化，</w:t>
      </w:r>
      <w:r w:rsidR="00A314E5" w:rsidRPr="00280491">
        <w:t>Repeatable</w:t>
      </w:r>
      <w:r w:rsidR="00A314E5" w:rsidRPr="00280491">
        <w:t>可重复读，</w:t>
      </w:r>
      <w:r w:rsidR="00A314E5" w:rsidRPr="00280491">
        <w:t>ReadCommitted</w:t>
      </w:r>
      <w:r w:rsidR="00A314E5" w:rsidRPr="00280491">
        <w:t>读已提交和</w:t>
      </w:r>
      <w:r w:rsidR="00A314E5" w:rsidRPr="00280491">
        <w:t>ReadUncommitted</w:t>
      </w:r>
      <w:r w:rsidR="00A314E5" w:rsidRPr="00280491">
        <w:t>读未提交。级别越高，执行</w:t>
      </w:r>
      <w:r w:rsidR="006F495B" w:rsidRPr="00280491">
        <w:t>效率</w:t>
      </w:r>
      <w:r w:rsidR="00A314E5" w:rsidRPr="00280491">
        <w:t>对应就越低，像是</w:t>
      </w:r>
      <w:r w:rsidR="00A314E5" w:rsidRPr="00280491">
        <w:t>Serializable</w:t>
      </w:r>
      <w:r w:rsidR="00A314E5" w:rsidRPr="00280491">
        <w:t>这种级别，在数据库中是以锁表的形式实现的，其他线程的调用只能在锁任务完成后进行。</w:t>
      </w:r>
      <w:r w:rsidR="00726BDC">
        <w:t>MySQL</w:t>
      </w:r>
      <w:r w:rsidR="00A314E5" w:rsidRPr="00280491">
        <w:t>数据库支持上述四种隔离级别，它默认的隔离级别是</w:t>
      </w:r>
      <w:r w:rsidR="008537AD">
        <w:t>Repeatable R</w:t>
      </w:r>
      <w:r w:rsidR="00A314E5" w:rsidRPr="00280491">
        <w:t>ead</w:t>
      </w:r>
      <w:r w:rsidR="00A314E5" w:rsidRPr="00280491">
        <w:t>可重复读。</w:t>
      </w:r>
    </w:p>
    <w:p w14:paraId="3C91C3D1" w14:textId="3FA3D040" w:rsidR="00BD285F" w:rsidRPr="00280491" w:rsidRDefault="00A314E5" w:rsidP="0099661F">
      <w:pPr>
        <w:pStyle w:val="afe"/>
        <w:ind w:firstLine="480"/>
      </w:pPr>
      <w:r w:rsidRPr="00280491">
        <w:t>关系型数据库的数据强一致特性，满足</w:t>
      </w:r>
      <w:r w:rsidR="00BD285F" w:rsidRPr="00280491">
        <w:t>大型的银行系统对数据的</w:t>
      </w:r>
      <w:r w:rsidR="005C54F6" w:rsidRPr="00280491">
        <w:t>严格的要求。</w:t>
      </w:r>
      <w:r w:rsidRPr="00280491">
        <w:t>但</w:t>
      </w:r>
      <w:r w:rsidR="005C54F6" w:rsidRPr="00280491">
        <w:t>在互联网应用软件特别是</w:t>
      </w:r>
      <w:r w:rsidR="005C54F6" w:rsidRPr="00280491">
        <w:t>SNS</w:t>
      </w:r>
      <w:r w:rsidR="005C54F6" w:rsidRPr="00280491">
        <w:t>交互应用的设计中，有时对数据的强一致</w:t>
      </w:r>
      <w:r w:rsidR="005C54F6" w:rsidRPr="00280491">
        <w:lastRenderedPageBreak/>
        <w:t>性要求的并不是那样高。比如说，用户上一秒获取的阅读数和下一秒的阅读数的增减，并不影响用户对软件的使用。但通常交互式应用软件，需要支持高并发高流量请求的设计。交互式应用通常会高并发的请求某些数据，对于传统的关系型数据库，高并发查询就是相应的瓶颈，这种时候我们则会选择用非关系型数据库</w:t>
      </w:r>
      <w:r w:rsidR="00726BDC">
        <w:t>Nosql</w:t>
      </w:r>
      <w:r w:rsidR="005C54F6" w:rsidRPr="00280491">
        <w:t>进行存储。常用的非关系型数据库有</w:t>
      </w:r>
      <w:r w:rsidR="00726BDC">
        <w:t>Redis</w:t>
      </w:r>
      <w:r w:rsidR="005C54F6" w:rsidRPr="00280491">
        <w:t>，</w:t>
      </w:r>
      <w:r w:rsidR="005C54F6" w:rsidRPr="00280491">
        <w:t>SpringDB</w:t>
      </w:r>
      <w:r w:rsidR="005C54F6" w:rsidRPr="00280491">
        <w:t>等。</w:t>
      </w:r>
    </w:p>
    <w:p w14:paraId="5A6079F2" w14:textId="3B3A465B" w:rsidR="00A314E5" w:rsidRPr="00280491" w:rsidRDefault="00A314E5" w:rsidP="0099661F">
      <w:pPr>
        <w:pStyle w:val="afe"/>
        <w:ind w:firstLine="480"/>
      </w:pPr>
      <w:r w:rsidRPr="00280491">
        <w:t>除此之外，某些场景考虑到：采用</w:t>
      </w:r>
      <w:r w:rsidR="008537AD">
        <w:t>Key-Value</w:t>
      </w:r>
      <w:r w:rsidRPr="00280491">
        <w:t>存储方案主要考虑是数据量较大，采用</w:t>
      </w:r>
      <w:r w:rsidR="00726BDC">
        <w:t>MySQL</w:t>
      </w:r>
      <w:r w:rsidRPr="00280491">
        <w:t>存储对磁盘空间压力较大，且</w:t>
      </w:r>
      <w:r w:rsidR="00726BDC">
        <w:t>MySQL</w:t>
      </w:r>
      <w:r w:rsidRPr="00280491">
        <w:t>拆分扩展成本较高，故采用比较容易扩展的</w:t>
      </w:r>
      <w:r w:rsidR="00691706">
        <w:t>Key-Value</w:t>
      </w:r>
      <w:r w:rsidRPr="00280491">
        <w:t>存储系统，提高扩展性，以满足不同业务需求。</w:t>
      </w:r>
    </w:p>
    <w:p w14:paraId="17385631" w14:textId="06F69CFA" w:rsidR="00CD4FFF" w:rsidRPr="00280491" w:rsidRDefault="00E05E87" w:rsidP="0099661F">
      <w:pPr>
        <w:pStyle w:val="afe"/>
        <w:ind w:firstLine="480"/>
      </w:pPr>
      <w:r w:rsidRPr="00280491">
        <w:t>我们根据业务场景的不同选取两种存储设计，一种是关系型数据库</w:t>
      </w:r>
      <w:r w:rsidR="00726BDC">
        <w:t>MySQL</w:t>
      </w:r>
      <w:r w:rsidRPr="00280491">
        <w:t>的存储设计，一种是非关系型数据库</w:t>
      </w:r>
      <w:r w:rsidR="00726BDC">
        <w:t>Redis</w:t>
      </w:r>
      <w:r w:rsidRPr="00280491">
        <w:t>的存储设计。</w:t>
      </w:r>
    </w:p>
    <w:p w14:paraId="7F037997" w14:textId="59434B56" w:rsidR="00CD4FFF" w:rsidRPr="00280491" w:rsidRDefault="00E05E87" w:rsidP="0099661F">
      <w:pPr>
        <w:pStyle w:val="afe"/>
        <w:ind w:firstLine="480"/>
      </w:pPr>
      <w:r w:rsidRPr="00280491">
        <w:t>在对于对并发读写能力要求极高，一致性要求不强的场景下，比如展示某个回答的阅读数（用户</w:t>
      </w:r>
      <w:r w:rsidRPr="00280491">
        <w:t>A</w:t>
      </w:r>
      <w:r w:rsidRPr="00280491">
        <w:t>看到的数目和用户</w:t>
      </w:r>
      <w:r w:rsidRPr="00280491">
        <w:t>B</w:t>
      </w:r>
      <w:r w:rsidRPr="00280491">
        <w:t>看到的数目不同完全不会影响用户体验），会选取非关系型数据库</w:t>
      </w:r>
      <w:r w:rsidR="00726BDC">
        <w:t>Redis</w:t>
      </w:r>
      <w:r w:rsidRPr="00280491">
        <w:t>来存储。</w:t>
      </w:r>
    </w:p>
    <w:p w14:paraId="465C2932" w14:textId="3B162EB4" w:rsidR="00CD4FFF" w:rsidRPr="00280491" w:rsidRDefault="00E05E87" w:rsidP="0099661F">
      <w:pPr>
        <w:pStyle w:val="afe"/>
        <w:ind w:firstLine="480"/>
      </w:pPr>
      <w:r w:rsidRPr="00280491">
        <w:t>在对于一串相对有联系的数据，比如一条邀请数据（我们会记录邀请的问题</w:t>
      </w:r>
      <w:r w:rsidR="008537AD">
        <w:t>ID</w:t>
      </w:r>
      <w:r w:rsidRPr="00280491">
        <w:t>，邀请人</w:t>
      </w:r>
      <w:r w:rsidR="008537AD">
        <w:t>ID</w:t>
      </w:r>
      <w:r w:rsidRPr="00280491">
        <w:t>，被邀请人</w:t>
      </w:r>
      <w:r w:rsidR="008537AD">
        <w:t>ID</w:t>
      </w:r>
      <w:r w:rsidRPr="00280491">
        <w:t>，邀请时间，邀请结果等有联系的信息），会选取关系型数据库</w:t>
      </w:r>
      <w:r w:rsidR="00726BDC">
        <w:t>MySQL</w:t>
      </w:r>
      <w:r w:rsidRPr="00280491">
        <w:t>来存储。</w:t>
      </w:r>
    </w:p>
    <w:p w14:paraId="316D2A17" w14:textId="6C0D8CD7" w:rsidR="00FA430C" w:rsidRDefault="00A31958" w:rsidP="0099661F">
      <w:pPr>
        <w:pStyle w:val="afe"/>
        <w:ind w:firstLine="480"/>
      </w:pPr>
      <w:r w:rsidRPr="00280491">
        <w:t>问题</w:t>
      </w:r>
      <w:r w:rsidRPr="00280491">
        <w:t>/</w:t>
      </w:r>
      <w:r w:rsidRPr="00280491">
        <w:t>答案等数据因为存在冷热，因此为了加快访问，加了层</w:t>
      </w:r>
      <w:r w:rsidR="00726BDC">
        <w:t>Redis</w:t>
      </w:r>
      <w:r w:rsidRPr="00280491">
        <w:t>的缓存。</w:t>
      </w:r>
      <w:r w:rsidR="006F495B" w:rsidRPr="00280491">
        <w:t>除此之外，</w:t>
      </w:r>
      <w:r w:rsidRPr="00280491">
        <w:t>对于业务上的一些需要维护的计数，时间戳等，有需要缓存，有需要持久化，因此使用</w:t>
      </w:r>
      <w:r w:rsidR="00726BDC">
        <w:t>Redis</w:t>
      </w:r>
      <w:r w:rsidR="006F495B" w:rsidRPr="00280491">
        <w:t>存储</w:t>
      </w:r>
      <w:r w:rsidRPr="00280491">
        <w:t>。</w:t>
      </w:r>
    </w:p>
    <w:p w14:paraId="77EC4B9C" w14:textId="6D6E92D9" w:rsidR="00E6448E" w:rsidRPr="00D17A0E" w:rsidRDefault="00E6448E" w:rsidP="00E6448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r>
        <w:rPr>
          <w:rStyle w:val="30"/>
          <w:rFonts w:ascii="黑体" w:eastAsia="黑体" w:hAnsi="黑体" w:cs="黑体" w:hint="eastAsia"/>
          <w:b/>
          <w:sz w:val="24"/>
          <w:szCs w:val="20"/>
        </w:rPr>
        <w:t>缓存</w:t>
      </w:r>
      <w:r w:rsidRPr="00D17A0E">
        <w:rPr>
          <w:rStyle w:val="30"/>
          <w:rFonts w:ascii="黑体" w:eastAsia="黑体" w:hAnsi="黑体" w:cs="黑体"/>
          <w:b/>
          <w:sz w:val="24"/>
          <w:szCs w:val="20"/>
        </w:rPr>
        <w:t>设计</w:t>
      </w:r>
    </w:p>
    <w:p w14:paraId="72038820" w14:textId="008CFECB" w:rsidR="00A314E5" w:rsidRPr="00280491" w:rsidRDefault="00A314E5" w:rsidP="0099661F">
      <w:pPr>
        <w:pStyle w:val="afe"/>
        <w:ind w:firstLine="480"/>
      </w:pPr>
      <w:r w:rsidRPr="00280491">
        <w:t>传统的关系型数据库在支持高并发读写请求时，磁盘</w:t>
      </w:r>
      <w:r w:rsidRPr="00280491">
        <w:t>I/O</w:t>
      </w:r>
      <w:r w:rsidRPr="00280491">
        <w:t>是很大的瓶颈；作为交互式应用，</w:t>
      </w:r>
      <w:r w:rsidR="00E6448E">
        <w:t>并发</w:t>
      </w:r>
      <w:r w:rsidR="00E6448E">
        <w:rPr>
          <w:rFonts w:hint="eastAsia"/>
        </w:rPr>
        <w:t>读需求</w:t>
      </w:r>
      <w:r w:rsidR="00E6448E">
        <w:t>很高</w:t>
      </w:r>
      <w:r w:rsidRPr="00280491">
        <w:t>，对于关系型数据库来说在</w:t>
      </w:r>
      <w:r w:rsidR="00A31E99" w:rsidRPr="00280491">
        <w:t>海量数据的表中查询，效率是非常低的。除此之外，</w:t>
      </w:r>
      <w:r w:rsidR="00726BDC">
        <w:t>MySQL</w:t>
      </w:r>
      <w:r w:rsidR="00A31E99" w:rsidRPr="00280491">
        <w:t>拆分成本比较高，对数据库的系统升级和扩展相对麻烦，而采用</w:t>
      </w:r>
      <w:r w:rsidR="008537AD">
        <w:t>Key-Value</w:t>
      </w:r>
      <w:r w:rsidR="00A31E99" w:rsidRPr="00280491">
        <w:t>形式的非关系型数据存储，读取效率为</w:t>
      </w:r>
      <w:r w:rsidR="008537AD">
        <w:t>O</w:t>
      </w:r>
      <w:r w:rsidR="00A31E99" w:rsidRPr="00280491">
        <w:t>(1)</w:t>
      </w:r>
      <w:r w:rsidR="00A31E99" w:rsidRPr="00280491">
        <w:t>，并且可提升数据扩展性。</w:t>
      </w:r>
    </w:p>
    <w:p w14:paraId="7D996BF3" w14:textId="3AA52BFA" w:rsidR="00892804" w:rsidRPr="00280491" w:rsidRDefault="00892804" w:rsidP="0099661F">
      <w:pPr>
        <w:pStyle w:val="afe"/>
        <w:ind w:firstLine="480"/>
      </w:pPr>
      <w:r w:rsidRPr="00280491">
        <w:t>考虑到</w:t>
      </w:r>
      <w:r w:rsidR="00E70E1D" w:rsidRPr="00280491">
        <w:t>以上问题，</w:t>
      </w:r>
      <w:r w:rsidR="00E97D72" w:rsidRPr="00280491">
        <w:t>在除加入非关系型数据库外，</w:t>
      </w:r>
      <w:r w:rsidR="00E70E1D" w:rsidRPr="00280491">
        <w:t>我们在设计关系型数据库时，会在访问数据库之前，加入一层缓存。</w:t>
      </w:r>
      <w:r w:rsidR="00726BDC">
        <w:t>Redis</w:t>
      </w:r>
      <w:r w:rsidR="00E43364">
        <w:t>是</w:t>
      </w:r>
      <w:r w:rsidR="00E43364">
        <w:t>Key-Value</w:t>
      </w:r>
      <w:r w:rsidR="00E43364">
        <w:t>内存型数据库，具有丰富的键值数据结构，可以</w:t>
      </w:r>
      <w:r w:rsidR="00E43364">
        <w:rPr>
          <w:rFonts w:hint="eastAsia"/>
        </w:rPr>
        <w:t>使用</w:t>
      </w:r>
      <w:r w:rsidR="00E43364">
        <w:t>Redis</w:t>
      </w:r>
      <w:r w:rsidR="00E43364">
        <w:t>作为中间层</w:t>
      </w:r>
      <w:r w:rsidR="00E70E1D" w:rsidRPr="00280491">
        <w:t>缓存常用查询数据数据。</w:t>
      </w:r>
    </w:p>
    <w:p w14:paraId="59FF7783" w14:textId="4D776E87" w:rsidR="00371193" w:rsidRPr="00280491" w:rsidRDefault="00E70E1D" w:rsidP="0099661F">
      <w:pPr>
        <w:pStyle w:val="afe"/>
        <w:ind w:firstLine="480"/>
        <w:rPr>
          <w:rFonts w:hint="eastAsia"/>
        </w:rPr>
      </w:pPr>
      <w:r w:rsidRPr="00280491">
        <w:t>与此同时，也需要设计缓存的回源逻辑。</w:t>
      </w:r>
      <w:r w:rsidR="00D47098" w:rsidRPr="00280491">
        <w:t>缓存是源数据的子集及子集的</w:t>
      </w:r>
      <w:r w:rsidR="00E43364">
        <w:t>聚合，</w:t>
      </w:r>
      <w:r w:rsidR="00E43364">
        <w:rPr>
          <w:rFonts w:hint="eastAsia"/>
        </w:rPr>
        <w:t>未必</w:t>
      </w:r>
      <w:r w:rsidRPr="00280491">
        <w:t>存储所有的数据，当数据不存在的时候需要回源</w:t>
      </w:r>
      <w:r w:rsidR="008537AD">
        <w:t>；缓存数据过期（超过过期时间或者源数据更新）时需要回源更新数据，</w:t>
      </w:r>
      <w:r w:rsidR="008537AD">
        <w:rPr>
          <w:rFonts w:hint="eastAsia"/>
        </w:rPr>
        <w:t>回源</w:t>
      </w:r>
      <w:r w:rsidR="008537AD">
        <w:t>逻辑如</w:t>
      </w:r>
      <w:r w:rsidR="008537AD">
        <w:rPr>
          <w:rFonts w:hint="eastAsia"/>
        </w:rPr>
        <w:t>图</w:t>
      </w:r>
      <w:r w:rsidR="008537AD">
        <w:t>3-2</w:t>
      </w:r>
      <w:r w:rsidR="008537AD">
        <w:rPr>
          <w:rFonts w:hint="eastAsia"/>
        </w:rPr>
        <w:t>所示</w:t>
      </w:r>
      <w:r w:rsidR="008537AD">
        <w:t>。</w:t>
      </w:r>
    </w:p>
    <w:p w14:paraId="4A15712E" w14:textId="77777777" w:rsidR="008537AD" w:rsidRPr="00280491" w:rsidRDefault="008537AD" w:rsidP="008537AD">
      <w:pPr>
        <w:pStyle w:val="aff1"/>
        <w:rPr>
          <w:rFonts w:cs="Times New Roman"/>
        </w:rPr>
      </w:pPr>
      <w:r w:rsidRPr="00280491">
        <w:rPr>
          <w:rFonts w:cs="Times New Roman"/>
        </w:rPr>
        <w:t>图</w:t>
      </w:r>
      <w:r w:rsidRPr="00280491">
        <w:rPr>
          <w:rFonts w:cs="Times New Roman"/>
        </w:rPr>
        <w:t xml:space="preserve">3-2 </w:t>
      </w:r>
      <w:r w:rsidRPr="00280491">
        <w:rPr>
          <w:rFonts w:cs="Times New Roman"/>
        </w:rPr>
        <w:t>缓存回源设计</w:t>
      </w:r>
    </w:p>
    <w:p w14:paraId="71212335" w14:textId="71EF8E96" w:rsidR="005241C9" w:rsidRPr="00280491" w:rsidRDefault="001D5300" w:rsidP="00D65551">
      <w:pPr>
        <w:pStyle w:val="a4"/>
        <w:shd w:val="clear" w:color="auto" w:fill="FFFFFF"/>
        <w:spacing w:before="0" w:beforeAutospacing="0" w:after="0" w:afterAutospacing="0" w:line="366" w:lineRule="atLeast"/>
        <w:ind w:firstLine="480"/>
        <w:rPr>
          <w:rFonts w:eastAsia="Songti SC"/>
          <w:color w:val="3E3E3E"/>
        </w:rPr>
      </w:pPr>
      <w:r w:rsidRPr="00280491">
        <w:rPr>
          <w:rFonts w:eastAsia="Songti SC"/>
          <w:noProof/>
          <w:color w:val="3E3E3E"/>
        </w:rPr>
        <w:lastRenderedPageBreak/>
        <w:drawing>
          <wp:inline distT="0" distB="0" distL="0" distR="0" wp14:anchorId="1EE02D98" wp14:editId="358040C1">
            <wp:extent cx="4838838" cy="3049355"/>
            <wp:effectExtent l="0" t="0" r="12700" b="0"/>
            <wp:docPr id="30" name="图片 30" descr="../../../../../../Desktop/屏幕快照%202018-01-01%2017.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屏幕快照%202018-01-01%2017.25.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42407" cy="3051604"/>
                    </a:xfrm>
                    <a:prstGeom prst="rect">
                      <a:avLst/>
                    </a:prstGeom>
                    <a:noFill/>
                    <a:ln>
                      <a:noFill/>
                    </a:ln>
                  </pic:spPr>
                </pic:pic>
              </a:graphicData>
            </a:graphic>
          </wp:inline>
        </w:drawing>
      </w:r>
    </w:p>
    <w:p w14:paraId="3F5AAED2" w14:textId="43AA219C" w:rsidR="00D3747A" w:rsidRPr="00D17A0E" w:rsidRDefault="00171C3C"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47" w:name="_Toc503101694"/>
      <w:r w:rsidRPr="00D17A0E">
        <w:rPr>
          <w:rStyle w:val="30"/>
          <w:rFonts w:ascii="黑体" w:eastAsia="黑体" w:hAnsi="黑体" w:cs="黑体"/>
          <w:b/>
          <w:sz w:val="24"/>
          <w:szCs w:val="20"/>
        </w:rPr>
        <w:t>消息队列</w:t>
      </w:r>
      <w:bookmarkEnd w:id="47"/>
    </w:p>
    <w:p w14:paraId="479A2109" w14:textId="5DCFE506" w:rsidR="00243B04" w:rsidRPr="00280491" w:rsidRDefault="00243B04" w:rsidP="0099661F">
      <w:pPr>
        <w:pStyle w:val="afe"/>
        <w:ind w:firstLine="480"/>
      </w:pPr>
      <w:r w:rsidRPr="00280491">
        <w:t>对于业务来说，有时并不需要立即处理消息。消息队列提供了异步处理机制，允许把一个消息放到消息队队列中，但是并不即刻处理他。消息队列在业务处理过程中增加一层消息系统，允许独立扩展修改消息系统两边的处理方逻辑，解耦处理过程。因此，增大消息入队数量和提高处理频率是便于调节的，无需改动代码，只需增加处理过程。这使得业务有良好的灵活性和峰值处理能力，使得服务部署无需以峰值访问为标准来设定资源，消息队列帮助关键组件顶住突发的访问压力，不会因为突发的请求而导致服务崩溃。</w:t>
      </w:r>
      <w:r w:rsidRPr="00280491">
        <w:t xml:space="preserve"> </w:t>
      </w:r>
    </w:p>
    <w:p w14:paraId="5C8F9F52" w14:textId="2BFA697B" w:rsidR="00C13AAB" w:rsidRPr="00280491" w:rsidRDefault="001813F3" w:rsidP="0099661F">
      <w:pPr>
        <w:pStyle w:val="afe"/>
        <w:ind w:firstLine="480"/>
        <w:rPr>
          <w:rFonts w:eastAsia="Times New Roman"/>
        </w:rPr>
      </w:pPr>
      <w:r w:rsidRPr="00280491">
        <w:t>不同的消息队列各具特色，本文以</w:t>
      </w:r>
      <w:r w:rsidR="00726BDC">
        <w:t>Kafka</w:t>
      </w:r>
      <w:r w:rsidRPr="00280491">
        <w:t>和</w:t>
      </w:r>
      <w:r w:rsidR="00726BDC">
        <w:t>Nsq</w:t>
      </w:r>
      <w:r w:rsidRPr="00280491">
        <w:t>这两种平台为例，进行讨论。</w:t>
      </w:r>
    </w:p>
    <w:p w14:paraId="201EF5FE" w14:textId="5AAEE9C1" w:rsidR="002062E3" w:rsidRPr="00280491" w:rsidRDefault="00726BDC" w:rsidP="0099661F">
      <w:pPr>
        <w:pStyle w:val="afe"/>
        <w:ind w:firstLine="480"/>
      </w:pPr>
      <w:r>
        <w:t>Kafka</w:t>
      </w:r>
      <w:r w:rsidR="002062E3" w:rsidRPr="00280491">
        <w:t>是一个分布式的流媒体平台</w:t>
      </w:r>
      <w:r w:rsidR="00D65551" w:rsidRPr="00280491">
        <w:t>。</w:t>
      </w:r>
      <w:r w:rsidR="002062E3" w:rsidRPr="00280491">
        <w:t>它通常应用于构建实时消息流程序，构建数据流之间的管道。它以</w:t>
      </w:r>
      <w:r>
        <w:t>Topic</w:t>
      </w:r>
      <w:r w:rsidR="002062E3" w:rsidRPr="00280491">
        <w:t>的方式来记录信息流，每个</w:t>
      </w:r>
      <w:r>
        <w:t>Topic</w:t>
      </w:r>
      <w:r w:rsidR="002062E3" w:rsidRPr="00280491">
        <w:t>有</w:t>
      </w:r>
      <w:r w:rsidR="002062E3" w:rsidRPr="00280491">
        <w:t>0-</w:t>
      </w:r>
      <w:r w:rsidR="002062E3" w:rsidRPr="00280491">
        <w:t>多个消费者。对于每个</w:t>
      </w:r>
      <w:r>
        <w:t>Topic</w:t>
      </w:r>
      <w:r w:rsidR="002062E3" w:rsidRPr="00280491">
        <w:t>，</w:t>
      </w:r>
      <w:r>
        <w:t>Kafka</w:t>
      </w:r>
      <w:r w:rsidR="002062E3" w:rsidRPr="00280491">
        <w:t>维护了一个分区日志，每个分区是都是有序的记录序列，每个序列都会分配一个序列</w:t>
      </w:r>
      <w:r w:rsidR="008537AD">
        <w:t>ID</w:t>
      </w:r>
      <w:r w:rsidR="002062E3" w:rsidRPr="00280491">
        <w:t>号，</w:t>
      </w:r>
      <w:r w:rsidR="00BD285F" w:rsidRPr="00280491">
        <w:t>称</w:t>
      </w:r>
      <w:r w:rsidR="002062E3" w:rsidRPr="00280491">
        <w:t>为</w:t>
      </w:r>
      <w:r w:rsidR="008537AD">
        <w:t>O</w:t>
      </w:r>
      <w:r w:rsidR="002062E3" w:rsidRPr="00280491">
        <w:t>ffset</w:t>
      </w:r>
      <w:r w:rsidR="002062E3" w:rsidRPr="00280491">
        <w:t>。</w:t>
      </w:r>
      <w:r>
        <w:t>Kafka</w:t>
      </w:r>
      <w:r w:rsidR="00BD285F" w:rsidRPr="00280491">
        <w:t>做为消息系统，允许把数据划分成多个</w:t>
      </w:r>
      <w:r>
        <w:t>Partition</w:t>
      </w:r>
      <w:r w:rsidR="00BD285F" w:rsidRPr="00280491">
        <w:t>，为多个消费者消费，并且保证每个</w:t>
      </w:r>
      <w:r>
        <w:t>Partition</w:t>
      </w:r>
      <w:r w:rsidR="00BD285F" w:rsidRPr="00280491">
        <w:t>的序列都是有序的。</w:t>
      </w:r>
    </w:p>
    <w:p w14:paraId="7B51F1EE" w14:textId="66E6D202" w:rsidR="00243B04" w:rsidRPr="00280491" w:rsidRDefault="00726BDC" w:rsidP="0099661F">
      <w:pPr>
        <w:pStyle w:val="afe"/>
        <w:ind w:firstLine="480"/>
      </w:pPr>
      <w:r>
        <w:t>NSQ</w:t>
      </w:r>
      <w:r w:rsidR="00243B04" w:rsidRPr="00280491">
        <w:t>是基于</w:t>
      </w:r>
      <w:r>
        <w:t>GO</w:t>
      </w:r>
      <w:r w:rsidR="00243B04" w:rsidRPr="00280491">
        <w:t>语言开发的实时的分布式消息平台，具有分布式和去中心化拓扑结构，该结构具有无单点故障、故障容错、高可用性以及能够保证消息的可靠传递的特征。</w:t>
      </w:r>
      <w:r>
        <w:t>Nsq</w:t>
      </w:r>
      <w:r w:rsidR="00243B04" w:rsidRPr="00280491">
        <w:t>消息主要保存在内存，它在处理消息上更快，同时也支持可持久化到硬盘。</w:t>
      </w:r>
      <w:r>
        <w:t>Nsq</w:t>
      </w:r>
      <w:r w:rsidR="00243B04" w:rsidRPr="00280491">
        <w:t>保证消息至少传递一次，以确保消息可以成功送达，收到的消息是无序的，实现了松散订购。</w:t>
      </w:r>
    </w:p>
    <w:p w14:paraId="136E4C20" w14:textId="68976925" w:rsidR="00E11AF4" w:rsidRDefault="00D65551" w:rsidP="0099661F">
      <w:pPr>
        <w:pStyle w:val="afe"/>
        <w:ind w:firstLine="480"/>
      </w:pPr>
      <w:r w:rsidRPr="00280491">
        <w:t>对比</w:t>
      </w:r>
      <w:r w:rsidR="00726BDC">
        <w:t>Nsq</w:t>
      </w:r>
      <w:r w:rsidRPr="00280491">
        <w:t>和</w:t>
      </w:r>
      <w:r w:rsidR="00726BDC">
        <w:t>Kafka</w:t>
      </w:r>
      <w:r w:rsidR="00205A89">
        <w:t>，如</w:t>
      </w:r>
      <w:r w:rsidRPr="00280491">
        <w:t>表</w:t>
      </w:r>
      <w:r w:rsidR="00205A89">
        <w:t>3-1</w:t>
      </w:r>
      <w:r w:rsidRPr="00280491">
        <w:t>所示：</w:t>
      </w:r>
      <w:r w:rsidR="00D3747A" w:rsidRPr="00280491">
        <w:t xml:space="preserve"> </w:t>
      </w:r>
    </w:p>
    <w:p w14:paraId="3B0E8F33" w14:textId="4AA3DBEF" w:rsidR="00205A89" w:rsidRPr="00205A89" w:rsidRDefault="00205A89" w:rsidP="00205A89">
      <w:pPr>
        <w:pStyle w:val="aff1"/>
        <w:rPr>
          <w:rFonts w:cs="Times New Roman"/>
        </w:rPr>
      </w:pPr>
      <w:r w:rsidRPr="00280491">
        <w:rPr>
          <w:rFonts w:cs="Times New Roman"/>
        </w:rPr>
        <w:lastRenderedPageBreak/>
        <w:t>表</w:t>
      </w:r>
      <w:r w:rsidRPr="00280491">
        <w:rPr>
          <w:rFonts w:cs="Times New Roman"/>
        </w:rPr>
        <w:t xml:space="preserve">3-1 </w:t>
      </w:r>
      <w:r>
        <w:rPr>
          <w:rFonts w:cs="Times New Roman"/>
        </w:rPr>
        <w:t>NSQ</w:t>
      </w:r>
      <w:r w:rsidRPr="00280491">
        <w:rPr>
          <w:rFonts w:cs="Times New Roman"/>
        </w:rPr>
        <w:t xml:space="preserve"> vs </w:t>
      </w:r>
      <w:r>
        <w:rPr>
          <w:rFonts w:cs="Times New Roman"/>
        </w:rPr>
        <w:t>Kafka</w:t>
      </w:r>
    </w:p>
    <w:tbl>
      <w:tblPr>
        <w:tblStyle w:val="af6"/>
        <w:tblW w:w="0" w:type="auto"/>
        <w:tblLook w:val="04A0" w:firstRow="1" w:lastRow="0" w:firstColumn="1" w:lastColumn="0" w:noHBand="0" w:noVBand="1"/>
      </w:tblPr>
      <w:tblGrid>
        <w:gridCol w:w="2763"/>
        <w:gridCol w:w="2763"/>
        <w:gridCol w:w="2764"/>
      </w:tblGrid>
      <w:tr w:rsidR="00CD4FFF" w:rsidRPr="00280491" w14:paraId="249BE245" w14:textId="77777777" w:rsidTr="00CD4FFF">
        <w:tc>
          <w:tcPr>
            <w:tcW w:w="2763" w:type="dxa"/>
          </w:tcPr>
          <w:p w14:paraId="191C7211" w14:textId="3AD6CB79" w:rsidR="00CD4FFF" w:rsidRPr="00280491" w:rsidRDefault="00F151B1" w:rsidP="0099661F">
            <w:pPr>
              <w:pStyle w:val="afe"/>
              <w:ind w:firstLine="480"/>
            </w:pPr>
            <w:r>
              <w:t>特点</w:t>
            </w:r>
          </w:p>
        </w:tc>
        <w:tc>
          <w:tcPr>
            <w:tcW w:w="2763" w:type="dxa"/>
          </w:tcPr>
          <w:p w14:paraId="7350A574" w14:textId="4B7376E6" w:rsidR="00CD4FFF" w:rsidRPr="00280491" w:rsidRDefault="00726BDC" w:rsidP="0099661F">
            <w:pPr>
              <w:pStyle w:val="afe"/>
              <w:ind w:firstLine="480"/>
            </w:pPr>
            <w:r>
              <w:t>NSQ</w:t>
            </w:r>
          </w:p>
        </w:tc>
        <w:tc>
          <w:tcPr>
            <w:tcW w:w="2764" w:type="dxa"/>
          </w:tcPr>
          <w:p w14:paraId="77E84494" w14:textId="782CB12F" w:rsidR="00CD4FFF" w:rsidRPr="00280491" w:rsidRDefault="00726BDC" w:rsidP="0099661F">
            <w:pPr>
              <w:pStyle w:val="afe"/>
              <w:ind w:firstLine="480"/>
            </w:pPr>
            <w:r>
              <w:t>Kafka</w:t>
            </w:r>
          </w:p>
        </w:tc>
      </w:tr>
      <w:tr w:rsidR="00CD4FFF" w:rsidRPr="00280491" w14:paraId="54523FD8" w14:textId="77777777" w:rsidTr="00CD4FFF">
        <w:tc>
          <w:tcPr>
            <w:tcW w:w="2763" w:type="dxa"/>
          </w:tcPr>
          <w:p w14:paraId="0B443854" w14:textId="094DBA0E" w:rsidR="00CD4FFF" w:rsidRPr="00280491" w:rsidRDefault="00CD4FFF" w:rsidP="0099661F">
            <w:pPr>
              <w:pStyle w:val="afe"/>
              <w:ind w:firstLine="480"/>
            </w:pPr>
            <w:r w:rsidRPr="00280491">
              <w:t>语言</w:t>
            </w:r>
          </w:p>
        </w:tc>
        <w:tc>
          <w:tcPr>
            <w:tcW w:w="2763" w:type="dxa"/>
          </w:tcPr>
          <w:p w14:paraId="53319806" w14:textId="4A2D5EA9" w:rsidR="00CD4FFF" w:rsidRPr="00280491" w:rsidRDefault="00726BDC" w:rsidP="0099661F">
            <w:pPr>
              <w:pStyle w:val="afe"/>
              <w:ind w:firstLine="480"/>
            </w:pPr>
            <w:r>
              <w:t>GO</w:t>
            </w:r>
          </w:p>
        </w:tc>
        <w:tc>
          <w:tcPr>
            <w:tcW w:w="2764" w:type="dxa"/>
          </w:tcPr>
          <w:p w14:paraId="30A21026" w14:textId="36F1111E" w:rsidR="00CD4FFF" w:rsidRPr="00280491" w:rsidRDefault="00CD4FFF" w:rsidP="0099661F">
            <w:pPr>
              <w:pStyle w:val="afe"/>
              <w:ind w:firstLine="480"/>
            </w:pPr>
            <w:r w:rsidRPr="00280491">
              <w:t>Scala</w:t>
            </w:r>
          </w:p>
        </w:tc>
      </w:tr>
      <w:tr w:rsidR="00CD4FFF" w:rsidRPr="00280491" w14:paraId="3E7E2540" w14:textId="77777777" w:rsidTr="00CD4FFF">
        <w:tc>
          <w:tcPr>
            <w:tcW w:w="2763" w:type="dxa"/>
          </w:tcPr>
          <w:p w14:paraId="72682A97" w14:textId="46655AD9" w:rsidR="00CD4FFF" w:rsidRPr="00280491" w:rsidRDefault="00CD4FFF" w:rsidP="0099661F">
            <w:pPr>
              <w:pStyle w:val="afe"/>
              <w:ind w:firstLine="480"/>
            </w:pPr>
            <w:r w:rsidRPr="00280491">
              <w:t>消息存储</w:t>
            </w:r>
          </w:p>
        </w:tc>
        <w:tc>
          <w:tcPr>
            <w:tcW w:w="2763" w:type="dxa"/>
          </w:tcPr>
          <w:p w14:paraId="2136DCFE" w14:textId="77135308" w:rsidR="00CD4FFF" w:rsidRPr="00280491" w:rsidRDefault="00CD4FFF" w:rsidP="0099661F">
            <w:pPr>
              <w:pStyle w:val="afe"/>
              <w:ind w:firstLine="480"/>
            </w:pPr>
            <w:r w:rsidRPr="00280491">
              <w:t>内存</w:t>
            </w:r>
            <w:r w:rsidR="000A6AA4" w:rsidRPr="00280491">
              <w:t>，</w:t>
            </w:r>
            <w:r w:rsidRPr="00280491">
              <w:t>磁盘</w:t>
            </w:r>
          </w:p>
        </w:tc>
        <w:tc>
          <w:tcPr>
            <w:tcW w:w="2764" w:type="dxa"/>
          </w:tcPr>
          <w:p w14:paraId="50C8B2BF" w14:textId="50F8659F" w:rsidR="00CD4FFF" w:rsidRPr="00280491" w:rsidRDefault="00CD4FFF" w:rsidP="0099661F">
            <w:pPr>
              <w:pStyle w:val="afe"/>
              <w:ind w:firstLine="480"/>
            </w:pPr>
            <w:r w:rsidRPr="00280491">
              <w:t>磁盘，文件方式</w:t>
            </w:r>
          </w:p>
        </w:tc>
      </w:tr>
      <w:tr w:rsidR="00CD4FFF" w:rsidRPr="00280491" w14:paraId="0CB21E04" w14:textId="77777777" w:rsidTr="00CD4FFF">
        <w:trPr>
          <w:trHeight w:val="339"/>
        </w:trPr>
        <w:tc>
          <w:tcPr>
            <w:tcW w:w="2763" w:type="dxa"/>
          </w:tcPr>
          <w:p w14:paraId="0867D641" w14:textId="62E48238" w:rsidR="00CD4FFF" w:rsidRPr="00280491" w:rsidRDefault="00CD4FFF" w:rsidP="0099661F">
            <w:pPr>
              <w:pStyle w:val="afe"/>
              <w:ind w:firstLine="480"/>
            </w:pPr>
            <w:r w:rsidRPr="00280491">
              <w:t>顺序保证</w:t>
            </w:r>
          </w:p>
        </w:tc>
        <w:tc>
          <w:tcPr>
            <w:tcW w:w="2763" w:type="dxa"/>
          </w:tcPr>
          <w:p w14:paraId="12933277" w14:textId="5D85AE53" w:rsidR="00CD4FFF" w:rsidRPr="00280491" w:rsidRDefault="001D5300" w:rsidP="0099661F">
            <w:pPr>
              <w:pStyle w:val="afe"/>
              <w:ind w:firstLine="480"/>
            </w:pPr>
            <w:r w:rsidRPr="00280491">
              <w:t>不保证有序</w:t>
            </w:r>
          </w:p>
        </w:tc>
        <w:tc>
          <w:tcPr>
            <w:tcW w:w="2764" w:type="dxa"/>
          </w:tcPr>
          <w:p w14:paraId="3403B135" w14:textId="0ABBC35E" w:rsidR="00CD4FFF" w:rsidRPr="00280491" w:rsidRDefault="00CD4FFF" w:rsidP="0099661F">
            <w:pPr>
              <w:pStyle w:val="afe"/>
              <w:ind w:firstLine="480"/>
            </w:pPr>
            <w:r w:rsidRPr="00280491">
              <w:t>有序</w:t>
            </w:r>
          </w:p>
        </w:tc>
      </w:tr>
    </w:tbl>
    <w:p w14:paraId="2F07F79D" w14:textId="073FD8BE" w:rsidR="0022468A" w:rsidRPr="00280491" w:rsidRDefault="00517710" w:rsidP="0099661F">
      <w:pPr>
        <w:pStyle w:val="afe"/>
        <w:ind w:firstLine="480"/>
      </w:pPr>
      <w:r w:rsidRPr="00280491">
        <w:t>至于在实际应用中，两种消息队列如何选择，要根据业务需求和消息队列的特性做出合理选择。</w:t>
      </w:r>
      <w:r w:rsidR="00E11AF4" w:rsidRPr="00280491">
        <w:t>在我们的服务端设计中，</w:t>
      </w:r>
      <w:r w:rsidR="00726BDC">
        <w:t>NSQ</w:t>
      </w:r>
      <w:r w:rsidRPr="00280491">
        <w:t>和</w:t>
      </w:r>
      <w:r w:rsidR="00726BDC">
        <w:t>Kafka</w:t>
      </w:r>
      <w:r w:rsidRPr="00280491">
        <w:t>两种消息队列都在使用中：</w:t>
      </w:r>
    </w:p>
    <w:p w14:paraId="39C6EC07" w14:textId="5A31CDEF" w:rsidR="00243B04" w:rsidRPr="00280491" w:rsidRDefault="00243B04" w:rsidP="0099661F">
      <w:pPr>
        <w:pStyle w:val="afe"/>
        <w:ind w:firstLine="480"/>
      </w:pPr>
      <w:r w:rsidRPr="00280491">
        <w:t>在一些应用场景下，数据的处理顺序很重要，</w:t>
      </w:r>
      <w:r w:rsidR="00F80A12" w:rsidRPr="00280491">
        <w:t>比如提交类的事件，就需要保证严格的时序性。</w:t>
      </w:r>
      <w:r w:rsidRPr="00280491">
        <w:t>比如用户先提交一个问题，随后又立即删除，业务方在处理信息是根据发送的消息做相关处理，如果删除问题的消息先发送，那业</w:t>
      </w:r>
      <w:r w:rsidR="00E43364">
        <w:t>务方处理将出现错误。对于这种需要严格保证消息顺序的消息，我们</w:t>
      </w:r>
      <w:r w:rsidR="00E43364">
        <w:rPr>
          <w:rFonts w:hint="eastAsia"/>
        </w:rPr>
        <w:t>选取</w:t>
      </w:r>
      <w:r w:rsidR="00726BDC">
        <w:t>Kafka</w:t>
      </w:r>
      <w:r w:rsidR="00E43364">
        <w:t>来保证提交类消息的</w:t>
      </w:r>
      <w:r w:rsidR="00E43364">
        <w:rPr>
          <w:rFonts w:hint="eastAsia"/>
        </w:rPr>
        <w:t>有序</w:t>
      </w:r>
      <w:r w:rsidRPr="00280491">
        <w:t>。</w:t>
      </w:r>
      <w:r w:rsidRPr="00280491">
        <w:t xml:space="preserve"> </w:t>
      </w:r>
    </w:p>
    <w:p w14:paraId="7C613F50" w14:textId="2B935764" w:rsidR="00243B04" w:rsidRPr="00280491" w:rsidRDefault="00F80A12" w:rsidP="0099661F">
      <w:pPr>
        <w:pStyle w:val="afe"/>
        <w:ind w:firstLine="480"/>
      </w:pPr>
      <w:r w:rsidRPr="00280491">
        <w:t>对一些时序性要求不强的事件，比如统计用户行为的消息，只需对消息进行记录，无关时序上的逻辑处理，我们就会选取</w:t>
      </w:r>
      <w:r w:rsidR="00726BDC">
        <w:t>Nsq</w:t>
      </w:r>
      <w:r w:rsidRPr="00280491">
        <w:t>作为消息队列，因为</w:t>
      </w:r>
      <w:r w:rsidR="00726BDC">
        <w:t>Nsq</w:t>
      </w:r>
      <w:r w:rsidRPr="00280491">
        <w:t>消息主要保存在内存上，在处理消息上更快。</w:t>
      </w:r>
    </w:p>
    <w:p w14:paraId="105ED530" w14:textId="20B71FEC" w:rsidR="00F80A12" w:rsidRPr="00280491" w:rsidRDefault="00E43364" w:rsidP="0099661F">
      <w:pPr>
        <w:pStyle w:val="afe"/>
        <w:ind w:firstLine="480"/>
      </w:pPr>
      <w:r>
        <w:t>综上，</w:t>
      </w:r>
      <w:r w:rsidR="00F80A12" w:rsidRPr="00280491">
        <w:t>本文设计的微服务模块有查询服务，提交服务，邀请服务。其中涉及到异步处理的提交事件和邀请事件都对时序有严格要求，故我们选取</w:t>
      </w:r>
      <w:r w:rsidR="00726BDC">
        <w:t>Kafka</w:t>
      </w:r>
      <w:r w:rsidR="00C0772D" w:rsidRPr="00280491">
        <w:t>作为消息队列</w:t>
      </w:r>
      <w:r>
        <w:t>保证消息的有序性</w:t>
      </w:r>
      <w:r w:rsidR="00F80A12" w:rsidRPr="00280491">
        <w:t>。</w:t>
      </w:r>
    </w:p>
    <w:p w14:paraId="47EC5792" w14:textId="3282796A" w:rsidR="00C0772D" w:rsidRPr="00280491" w:rsidRDefault="00C0772D" w:rsidP="0099661F">
      <w:pPr>
        <w:pStyle w:val="afe"/>
        <w:ind w:firstLine="480"/>
      </w:pPr>
      <w:r w:rsidRPr="00280491">
        <w:t>于此同时，我们需要有个统一的收集所有提交类事件，并告知下游。我们把所有的消息都收集到</w:t>
      </w:r>
      <w:r w:rsidR="00726BDC">
        <w:t>Kafka</w:t>
      </w:r>
      <w:r w:rsidRPr="00280491">
        <w:t>，针对不同下游所需要的数据，实现不同的消费者及集群，实现消息的异步处理。</w:t>
      </w:r>
    </w:p>
    <w:p w14:paraId="36E5EA0E" w14:textId="31425FB9" w:rsidR="00510C21" w:rsidRPr="00D17A0E" w:rsidRDefault="00D51C89"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48" w:name="_Toc503101695"/>
      <w:r w:rsidRPr="00D17A0E">
        <w:rPr>
          <w:rFonts w:ascii="黑体" w:eastAsia="黑体" w:hAnsi="黑体" w:cs="黑体"/>
          <w:bCs w:val="0"/>
          <w:kern w:val="2"/>
          <w:sz w:val="28"/>
          <w:szCs w:val="28"/>
        </w:rPr>
        <w:t>微服务</w:t>
      </w:r>
      <w:r w:rsidR="00945B3D" w:rsidRPr="00D17A0E">
        <w:rPr>
          <w:rFonts w:ascii="黑体" w:eastAsia="黑体" w:hAnsi="黑体" w:cs="黑体"/>
          <w:bCs w:val="0"/>
          <w:kern w:val="2"/>
          <w:sz w:val="28"/>
          <w:szCs w:val="28"/>
        </w:rPr>
        <w:t>模块</w:t>
      </w:r>
      <w:r w:rsidRPr="00D17A0E">
        <w:rPr>
          <w:rFonts w:ascii="黑体" w:eastAsia="黑体" w:hAnsi="黑体" w:cs="黑体"/>
          <w:bCs w:val="0"/>
          <w:kern w:val="2"/>
          <w:sz w:val="28"/>
          <w:szCs w:val="28"/>
        </w:rPr>
        <w:t>设计</w:t>
      </w:r>
      <w:bookmarkEnd w:id="48"/>
    </w:p>
    <w:p w14:paraId="40605587" w14:textId="396F8E11" w:rsidR="0078431D" w:rsidRPr="00280491" w:rsidRDefault="004F41C7" w:rsidP="0099661F">
      <w:pPr>
        <w:pStyle w:val="afe"/>
        <w:ind w:firstLine="480"/>
      </w:pPr>
      <w:r w:rsidRPr="00280491">
        <w:t>在</w:t>
      </w:r>
      <w:r w:rsidRPr="00280491">
        <w:t>3.1</w:t>
      </w:r>
      <w:r w:rsidRPr="00280491">
        <w:t>小节中，我们针对用户场景，提炼出来三个微服务模块，分别是：</w:t>
      </w:r>
    </w:p>
    <w:p w14:paraId="464380D2" w14:textId="2C50649F" w:rsidR="00174CB9" w:rsidRPr="00280491" w:rsidRDefault="0003744F" w:rsidP="0099661F">
      <w:pPr>
        <w:pStyle w:val="afe"/>
        <w:ind w:firstLine="480"/>
      </w:pPr>
      <w:r w:rsidRPr="00280491">
        <w:t xml:space="preserve">1. </w:t>
      </w:r>
      <w:r w:rsidR="00174CB9" w:rsidRPr="00280491">
        <w:t>基础服务：提供查询服务</w:t>
      </w:r>
      <w:r w:rsidR="00E43364">
        <w:t>；</w:t>
      </w:r>
    </w:p>
    <w:p w14:paraId="11559C28" w14:textId="2330F0F8" w:rsidR="00174CB9" w:rsidRPr="00280491" w:rsidRDefault="0003744F" w:rsidP="0099661F">
      <w:pPr>
        <w:pStyle w:val="afe"/>
        <w:ind w:firstLine="480"/>
      </w:pPr>
      <w:r w:rsidRPr="00280491">
        <w:t xml:space="preserve">2. </w:t>
      </w:r>
      <w:r w:rsidR="00174CB9" w:rsidRPr="00280491">
        <w:t>提交服务：提供提交服务</w:t>
      </w:r>
      <w:r w:rsidR="00E43364">
        <w:t>；</w:t>
      </w:r>
    </w:p>
    <w:p w14:paraId="04CD4039" w14:textId="27991F54" w:rsidR="00174CB9" w:rsidRPr="00280491" w:rsidRDefault="0003744F" w:rsidP="0099661F">
      <w:pPr>
        <w:pStyle w:val="afe"/>
        <w:ind w:firstLine="480"/>
      </w:pPr>
      <w:r w:rsidRPr="00280491">
        <w:t xml:space="preserve">3. </w:t>
      </w:r>
      <w:r w:rsidR="00174CB9" w:rsidRPr="00280491">
        <w:t>用户服务：提供邀请服务</w:t>
      </w:r>
      <w:r w:rsidR="00E43364">
        <w:t>。</w:t>
      </w:r>
    </w:p>
    <w:p w14:paraId="07AA07B5" w14:textId="7FA389E4" w:rsidR="004F41C7" w:rsidRPr="00280491" w:rsidRDefault="007A06F3" w:rsidP="0099661F">
      <w:pPr>
        <w:pStyle w:val="afe"/>
        <w:ind w:firstLine="480"/>
      </w:pPr>
      <w:r w:rsidRPr="00280491">
        <w:t>服务围绕业务功能构建，</w:t>
      </w:r>
      <w:r w:rsidR="00E43364">
        <w:t>每个服务只关注</w:t>
      </w:r>
      <w:r w:rsidR="00E43364">
        <w:rPr>
          <w:rFonts w:hint="eastAsia"/>
        </w:rPr>
        <w:t>于</w:t>
      </w:r>
      <w:r w:rsidR="004F41C7" w:rsidRPr="00280491">
        <w:t>一个业务功能，</w:t>
      </w:r>
      <w:r w:rsidR="00E43364">
        <w:t>服务独立部署，不同服务针对服务业务特性可以</w:t>
      </w:r>
      <w:r w:rsidR="00E43364">
        <w:rPr>
          <w:rFonts w:hint="eastAsia"/>
        </w:rPr>
        <w:t>选取不同</w:t>
      </w:r>
      <w:r w:rsidR="00E43364">
        <w:t>的语言</w:t>
      </w:r>
      <w:r w:rsidR="00E43364">
        <w:rPr>
          <w:rFonts w:hint="eastAsia"/>
        </w:rPr>
        <w:t>开发</w:t>
      </w:r>
      <w:r w:rsidRPr="00280491">
        <w:t>，并使用不同的数据存储技术。</w:t>
      </w:r>
      <w:r w:rsidR="0016304C" w:rsidRPr="00280491">
        <w:t>下述小节将介绍每个微服务模块的总体设计。</w:t>
      </w:r>
    </w:p>
    <w:p w14:paraId="4E1569BE" w14:textId="77777777" w:rsidR="00D65551" w:rsidRPr="00371193" w:rsidRDefault="00D65551" w:rsidP="00371193">
      <w:pPr>
        <w:widowControl w:val="0"/>
        <w:spacing w:line="400" w:lineRule="exact"/>
        <w:ind w:firstLineChars="0" w:firstLine="0"/>
        <w:textAlignment w:val="center"/>
        <w:outlineLvl w:val="2"/>
        <w:rPr>
          <w:rFonts w:eastAsia="黑体"/>
          <w:b/>
          <w:vanish/>
          <w:kern w:val="2"/>
          <w:szCs w:val="22"/>
        </w:rPr>
      </w:pPr>
      <w:bookmarkStart w:id="49" w:name="_Toc500714792"/>
      <w:bookmarkStart w:id="50" w:name="_Toc500714955"/>
      <w:bookmarkEnd w:id="49"/>
      <w:bookmarkEnd w:id="50"/>
    </w:p>
    <w:p w14:paraId="0DCDA144" w14:textId="7EA2E7DF" w:rsidR="00564D98" w:rsidRPr="00D17A0E" w:rsidRDefault="00564D98"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51" w:name="_Toc503101696"/>
      <w:r w:rsidRPr="00D17A0E">
        <w:rPr>
          <w:rStyle w:val="30"/>
          <w:rFonts w:ascii="黑体" w:eastAsia="黑体" w:hAnsi="黑体" w:cs="黑体"/>
          <w:b/>
          <w:sz w:val="24"/>
          <w:szCs w:val="20"/>
        </w:rPr>
        <w:t>查询服务</w:t>
      </w:r>
      <w:r w:rsidR="00FF1AB2" w:rsidRPr="00D17A0E">
        <w:rPr>
          <w:rStyle w:val="30"/>
          <w:rFonts w:ascii="黑体" w:eastAsia="黑体" w:hAnsi="黑体" w:cs="黑体"/>
          <w:b/>
          <w:sz w:val="24"/>
          <w:szCs w:val="20"/>
        </w:rPr>
        <w:t>总体</w:t>
      </w:r>
      <w:r w:rsidRPr="00D17A0E">
        <w:rPr>
          <w:rStyle w:val="30"/>
          <w:rFonts w:ascii="黑体" w:eastAsia="黑体" w:hAnsi="黑体" w:cs="黑体"/>
          <w:b/>
          <w:sz w:val="24"/>
          <w:szCs w:val="20"/>
        </w:rPr>
        <w:t>设计</w:t>
      </w:r>
      <w:bookmarkEnd w:id="51"/>
    </w:p>
    <w:p w14:paraId="59EB7E49" w14:textId="5B79D65B" w:rsidR="0016304C" w:rsidRPr="00280491" w:rsidRDefault="0016304C" w:rsidP="0099661F">
      <w:pPr>
        <w:pStyle w:val="afe"/>
        <w:ind w:firstLine="480"/>
      </w:pPr>
      <w:r w:rsidRPr="00280491">
        <w:t>用户在浏览应用内容时，直观看到问题及其相关描述信息，继而去关注问题的回答信息，以及提问者回答者的信息。能成功浏览这些信息，需要服务端为前端</w:t>
      </w:r>
      <w:r w:rsidR="004644AD" w:rsidRPr="00280491">
        <w:t>提供数据</w:t>
      </w:r>
      <w:r w:rsidRPr="00280491">
        <w:t>打包数据</w:t>
      </w:r>
      <w:r w:rsidR="000A2F56" w:rsidRPr="00280491">
        <w:t>，我们把</w:t>
      </w:r>
      <w:r w:rsidR="004644AD" w:rsidRPr="00280491">
        <w:t>提供数据的功能抽象出来，作为单独的查询服务，在具体的业务需求中，通过查询服务来获取必要数据，再去根据业务需求打包数据，完成业务需求。</w:t>
      </w:r>
    </w:p>
    <w:p w14:paraId="4F13B478" w14:textId="65FB8404" w:rsidR="00910B2D" w:rsidRPr="00280491" w:rsidRDefault="00564D98" w:rsidP="0099661F">
      <w:pPr>
        <w:pStyle w:val="afe"/>
        <w:ind w:firstLine="480"/>
      </w:pPr>
      <w:r w:rsidRPr="00280491">
        <w:t>查询服务主要</w:t>
      </w:r>
      <w:r w:rsidR="004644AD" w:rsidRPr="00280491">
        <w:t>为</w:t>
      </w:r>
      <w:r w:rsidRPr="00280491">
        <w:t>用户</w:t>
      </w:r>
      <w:r w:rsidR="004644AD" w:rsidRPr="00280491">
        <w:t>提供查询</w:t>
      </w:r>
      <w:r w:rsidRPr="00280491">
        <w:t>问题</w:t>
      </w:r>
      <w:r w:rsidR="004644AD" w:rsidRPr="00280491">
        <w:t>数据，查询</w:t>
      </w:r>
      <w:r w:rsidRPr="00280491">
        <w:t>回答</w:t>
      </w:r>
      <w:r w:rsidR="004644AD" w:rsidRPr="00280491">
        <w:t>数据</w:t>
      </w:r>
      <w:r w:rsidRPr="00280491">
        <w:t>等基础功能。</w:t>
      </w:r>
      <w:r w:rsidR="00174CB9" w:rsidRPr="00280491">
        <w:t>查询</w:t>
      </w:r>
      <w:r w:rsidRPr="00280491">
        <w:t>服务的大部分流量来自于以下两种查询场景：</w:t>
      </w:r>
      <w:r w:rsidRPr="00280491">
        <w:t> </w:t>
      </w:r>
    </w:p>
    <w:p w14:paraId="6906878F" w14:textId="58970894" w:rsidR="00910B2D" w:rsidRPr="00280491" w:rsidRDefault="00910B2D" w:rsidP="0099661F">
      <w:pPr>
        <w:pStyle w:val="afe"/>
        <w:ind w:firstLine="480"/>
      </w:pPr>
      <w:r w:rsidRPr="00280491">
        <w:t>1.</w:t>
      </w:r>
      <w:r w:rsidR="00564D98" w:rsidRPr="00280491">
        <w:t>根据问题</w:t>
      </w:r>
      <w:r w:rsidR="008537AD">
        <w:t>Q</w:t>
      </w:r>
      <w:r w:rsidR="00564D98" w:rsidRPr="00280491">
        <w:t>id</w:t>
      </w:r>
      <w:r w:rsidR="00174CB9" w:rsidRPr="00280491">
        <w:t>列表，查询问题信息</w:t>
      </w:r>
    </w:p>
    <w:p w14:paraId="2C33A261" w14:textId="3475B2AE" w:rsidR="00564D98" w:rsidRPr="00280491" w:rsidRDefault="00910B2D" w:rsidP="0099661F">
      <w:pPr>
        <w:pStyle w:val="afe"/>
        <w:ind w:firstLine="480"/>
      </w:pPr>
      <w:r w:rsidRPr="00280491">
        <w:t>2.</w:t>
      </w:r>
      <w:r w:rsidR="00564D98" w:rsidRPr="00280491">
        <w:t>根据回答</w:t>
      </w:r>
      <w:r w:rsidR="008537AD">
        <w:t>A</w:t>
      </w:r>
      <w:r w:rsidR="00564D98" w:rsidRPr="00280491">
        <w:t>nsid</w:t>
      </w:r>
      <w:r w:rsidR="00564D98" w:rsidRPr="00280491">
        <w:t>列表，查询回答</w:t>
      </w:r>
      <w:r w:rsidR="00174CB9" w:rsidRPr="00280491">
        <w:t>信息</w:t>
      </w:r>
    </w:p>
    <w:p w14:paraId="0EEE91C3" w14:textId="224BFB75" w:rsidR="006A4A82" w:rsidRDefault="008537AD" w:rsidP="0099661F">
      <w:pPr>
        <w:pStyle w:val="afe"/>
        <w:ind w:firstLine="480"/>
      </w:pPr>
      <w:r>
        <w:t>查询服务架构设计如</w:t>
      </w:r>
      <w:r>
        <w:rPr>
          <w:rFonts w:hint="eastAsia"/>
        </w:rPr>
        <w:t>图</w:t>
      </w:r>
      <w:r>
        <w:t>3-3</w:t>
      </w:r>
      <w:r>
        <w:rPr>
          <w:rFonts w:hint="eastAsia"/>
        </w:rPr>
        <w:t>所示</w:t>
      </w:r>
      <w:r w:rsidR="004644AD" w:rsidRPr="00280491">
        <w:t>：</w:t>
      </w:r>
    </w:p>
    <w:p w14:paraId="7BBD694F" w14:textId="77777777" w:rsidR="008537AD" w:rsidRPr="00280491" w:rsidRDefault="008537AD" w:rsidP="008537AD">
      <w:pPr>
        <w:pStyle w:val="aff1"/>
        <w:rPr>
          <w:rFonts w:cs="Times New Roman"/>
        </w:rPr>
      </w:pPr>
      <w:r w:rsidRPr="00280491">
        <w:rPr>
          <w:rFonts w:cs="Times New Roman"/>
        </w:rPr>
        <w:t>图</w:t>
      </w:r>
      <w:r w:rsidRPr="00280491">
        <w:rPr>
          <w:rFonts w:cs="Times New Roman"/>
        </w:rPr>
        <w:t xml:space="preserve">3-3 </w:t>
      </w:r>
      <w:r w:rsidRPr="00280491">
        <w:rPr>
          <w:rFonts w:cs="Times New Roman"/>
        </w:rPr>
        <w:t>查询服务架构设计</w:t>
      </w:r>
    </w:p>
    <w:p w14:paraId="722183FC" w14:textId="2534C56A" w:rsidR="00564D98" w:rsidRPr="00280491" w:rsidRDefault="006A4A82" w:rsidP="00D65551">
      <w:pPr>
        <w:pStyle w:val="a4"/>
        <w:shd w:val="clear" w:color="auto" w:fill="FFFFFF"/>
        <w:spacing w:before="0" w:beforeAutospacing="0" w:after="0" w:afterAutospacing="0" w:line="366" w:lineRule="atLeast"/>
        <w:ind w:firstLine="480"/>
        <w:jc w:val="center"/>
        <w:rPr>
          <w:color w:val="3E3E3E"/>
        </w:rPr>
      </w:pPr>
      <w:r w:rsidRPr="00280491">
        <w:rPr>
          <w:noProof/>
          <w:color w:val="3E3E3E"/>
        </w:rPr>
        <w:drawing>
          <wp:inline distT="0" distB="0" distL="0" distR="0" wp14:anchorId="3B2030F4" wp14:editId="503F3DDA">
            <wp:extent cx="3469368" cy="4907887"/>
            <wp:effectExtent l="0" t="0" r="10795" b="0"/>
            <wp:docPr id="27" name="图片 27" descr="../../../../../../Desktop/屏幕快照%202018-01-01%2017.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屏幕快照%202018-01-01%2017.12.5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81230" cy="4924667"/>
                    </a:xfrm>
                    <a:prstGeom prst="rect">
                      <a:avLst/>
                    </a:prstGeom>
                    <a:noFill/>
                    <a:ln>
                      <a:noFill/>
                    </a:ln>
                  </pic:spPr>
                </pic:pic>
              </a:graphicData>
            </a:graphic>
          </wp:inline>
        </w:drawing>
      </w:r>
    </w:p>
    <w:p w14:paraId="2A783776" w14:textId="60C639A6" w:rsidR="00127E18" w:rsidRPr="00280491" w:rsidRDefault="004644AD" w:rsidP="0099661F">
      <w:pPr>
        <w:pStyle w:val="afe"/>
        <w:ind w:firstLine="480"/>
      </w:pPr>
      <w:r w:rsidRPr="00280491">
        <w:t>查询服务提供接口给调用方，调用方传入问题</w:t>
      </w:r>
      <w:r w:rsidR="008537AD">
        <w:t>ID</w:t>
      </w:r>
      <w:r w:rsidRPr="00280491">
        <w:t>等必要信息来查询问题详细信息，服务对数据进行校验后，去数据存储部分查询数据。查询服务是一个</w:t>
      </w:r>
      <w:r w:rsidRPr="00280491">
        <w:lastRenderedPageBreak/>
        <w:t>高流量服务，承载高并发高负荷的请求</w:t>
      </w:r>
      <w:r w:rsidR="00B74909" w:rsidRPr="00280491">
        <w:t>，为了加速请求的返回速度，我们再查询数据库之前，先去查询缓存层，缓存层中缓存了问题、答案的信息。如果请求没有命中数据库，则再去数据库中查询信息，最后返回结果给调用方</w:t>
      </w:r>
      <w:r w:rsidR="008251EA" w:rsidRPr="00280491">
        <w:t>。</w:t>
      </w:r>
    </w:p>
    <w:p w14:paraId="71C92D1E" w14:textId="577BABF5" w:rsidR="00127E18" w:rsidRPr="00D17A0E" w:rsidRDefault="00564D98"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52" w:name="_Toc503101697"/>
      <w:r w:rsidRPr="00D17A0E">
        <w:rPr>
          <w:rStyle w:val="30"/>
          <w:rFonts w:ascii="黑体" w:eastAsia="黑体" w:hAnsi="黑体" w:cs="黑体"/>
          <w:b/>
          <w:sz w:val="24"/>
          <w:szCs w:val="20"/>
        </w:rPr>
        <w:t>提交</w:t>
      </w:r>
      <w:r w:rsidR="00FF1AB2" w:rsidRPr="00D17A0E">
        <w:rPr>
          <w:rStyle w:val="30"/>
          <w:rFonts w:ascii="黑体" w:eastAsia="黑体" w:hAnsi="黑体" w:cs="黑体"/>
          <w:b/>
          <w:sz w:val="24"/>
          <w:szCs w:val="20"/>
        </w:rPr>
        <w:t>服务总体</w:t>
      </w:r>
      <w:r w:rsidRPr="00D17A0E">
        <w:rPr>
          <w:rStyle w:val="30"/>
          <w:rFonts w:ascii="黑体" w:eastAsia="黑体" w:hAnsi="黑体" w:cs="黑体"/>
          <w:b/>
          <w:sz w:val="24"/>
          <w:szCs w:val="20"/>
        </w:rPr>
        <w:t>设计</w:t>
      </w:r>
      <w:bookmarkEnd w:id="52"/>
    </w:p>
    <w:p w14:paraId="597C0734" w14:textId="515E3898" w:rsidR="00127E18" w:rsidRPr="00280491" w:rsidRDefault="00127E18" w:rsidP="0099661F">
      <w:pPr>
        <w:pStyle w:val="afe"/>
        <w:ind w:firstLine="480"/>
      </w:pPr>
      <w:r w:rsidRPr="00280491">
        <w:t>用户在浏览应用内容时，引发自己想提问的兴趣，于是撰写问题提交；或者看到有意思的问题，想去回答共同交流。产品的设计引发用户有产出的需求，服务端需要的提供相应功能。提交功能是需要服务端对用户提交的信息，进行符合业务需求的逻辑处理，并进行持久化存储，以及提供给用户后续更改的条件。能成功提交这些信息，需要服务端从前端获取数据处理数据存储数据，我们把处理数据、存储数据的功能抽象出来，作为单独的提交服务。在具体的业务需求中，通过调用提交服务来提交问题、答案信息，来完成业务需求。</w:t>
      </w:r>
    </w:p>
    <w:p w14:paraId="3FF448E2" w14:textId="0E0CD367" w:rsidR="00910B2D" w:rsidRPr="00280491" w:rsidRDefault="00174CB9" w:rsidP="0099661F">
      <w:pPr>
        <w:pStyle w:val="afe"/>
        <w:ind w:firstLine="480"/>
      </w:pPr>
      <w:r w:rsidRPr="00280491">
        <w:t>提交服务主要</w:t>
      </w:r>
      <w:r w:rsidR="00127E18" w:rsidRPr="00280491">
        <w:t>为</w:t>
      </w:r>
      <w:r w:rsidRPr="00280491">
        <w:t>用户提供文章的提交问题，提交回答，修改问题，修改回答等基础功能。提交服务的大部分流量来自于以下两种场景：</w:t>
      </w:r>
    </w:p>
    <w:p w14:paraId="71959DAA" w14:textId="12721234" w:rsidR="00910B2D" w:rsidRPr="00280491" w:rsidRDefault="00910B2D" w:rsidP="0099661F">
      <w:pPr>
        <w:pStyle w:val="afe"/>
        <w:ind w:firstLine="480"/>
      </w:pPr>
      <w:r w:rsidRPr="00280491">
        <w:t>1.</w:t>
      </w:r>
      <w:r w:rsidR="006D17AB" w:rsidRPr="00280491">
        <w:t>用户创建问题</w:t>
      </w:r>
      <w:r w:rsidR="006D17AB" w:rsidRPr="00280491">
        <w:t xml:space="preserve"> &amp; </w:t>
      </w:r>
      <w:r w:rsidR="006D17AB" w:rsidRPr="00280491">
        <w:t>用户创建答案</w:t>
      </w:r>
    </w:p>
    <w:p w14:paraId="1E59D15A" w14:textId="3D310239" w:rsidR="006D17AB" w:rsidRPr="00280491" w:rsidRDefault="00910B2D" w:rsidP="0099661F">
      <w:pPr>
        <w:pStyle w:val="afe"/>
        <w:ind w:firstLine="480"/>
      </w:pPr>
      <w:r w:rsidRPr="00280491">
        <w:t>2.</w:t>
      </w:r>
      <w:r w:rsidR="006D17AB" w:rsidRPr="00280491">
        <w:t>用户编辑问题</w:t>
      </w:r>
      <w:r w:rsidR="006D17AB" w:rsidRPr="00280491">
        <w:t xml:space="preserve"> &amp; </w:t>
      </w:r>
      <w:r w:rsidR="006D17AB" w:rsidRPr="00280491">
        <w:t>用户编辑答案</w:t>
      </w:r>
    </w:p>
    <w:p w14:paraId="37D71AF9" w14:textId="69875990" w:rsidR="00FF1AB2" w:rsidRDefault="00127E18" w:rsidP="0099661F">
      <w:pPr>
        <w:pStyle w:val="afe"/>
        <w:ind w:firstLine="480"/>
      </w:pPr>
      <w:r w:rsidRPr="00280491">
        <w:t>提交服务</w:t>
      </w:r>
      <w:r w:rsidR="00174CB9" w:rsidRPr="00280491">
        <w:t>架构</w:t>
      </w:r>
      <w:r w:rsidR="002502E7">
        <w:t>设计如</w:t>
      </w:r>
      <w:r w:rsidR="002502E7">
        <w:rPr>
          <w:rFonts w:hint="eastAsia"/>
        </w:rPr>
        <w:t>图</w:t>
      </w:r>
      <w:r w:rsidR="002502E7">
        <w:t>3-4</w:t>
      </w:r>
      <w:r w:rsidR="002502E7">
        <w:rPr>
          <w:rFonts w:hint="eastAsia"/>
        </w:rPr>
        <w:t>所示</w:t>
      </w:r>
      <w:r w:rsidR="00174CB9" w:rsidRPr="00280491">
        <w:t>：</w:t>
      </w:r>
    </w:p>
    <w:p w14:paraId="43693A1C" w14:textId="5A85B5A0" w:rsidR="002502E7" w:rsidRPr="002502E7" w:rsidRDefault="002502E7" w:rsidP="002502E7">
      <w:pPr>
        <w:pStyle w:val="aff1"/>
        <w:rPr>
          <w:rFonts w:cs="Times New Roman"/>
        </w:rPr>
      </w:pPr>
      <w:r w:rsidRPr="00280491">
        <w:rPr>
          <w:rFonts w:cs="Times New Roman"/>
        </w:rPr>
        <w:t>图</w:t>
      </w:r>
      <w:r w:rsidRPr="00280491">
        <w:rPr>
          <w:rFonts w:cs="Times New Roman"/>
        </w:rPr>
        <w:t xml:space="preserve">3-4 </w:t>
      </w:r>
      <w:r w:rsidRPr="00280491">
        <w:rPr>
          <w:rFonts w:cs="Times New Roman"/>
        </w:rPr>
        <w:t>提交服务架构设计</w:t>
      </w:r>
    </w:p>
    <w:p w14:paraId="5377A6E6" w14:textId="4AD44EF2" w:rsidR="005241C9" w:rsidRPr="00280491" w:rsidRDefault="00416BAF" w:rsidP="004E74C1">
      <w:pPr>
        <w:pStyle w:val="a4"/>
        <w:shd w:val="clear" w:color="auto" w:fill="FFFFFF"/>
        <w:spacing w:before="0" w:beforeAutospacing="0" w:after="0" w:afterAutospacing="0" w:line="366" w:lineRule="atLeast"/>
        <w:ind w:firstLine="480"/>
        <w:jc w:val="center"/>
        <w:rPr>
          <w:rFonts w:eastAsia="Songti SC"/>
          <w:color w:val="3E3E3E"/>
        </w:rPr>
      </w:pPr>
      <w:r w:rsidRPr="00280491">
        <w:rPr>
          <w:rFonts w:eastAsia="Songti SC"/>
          <w:noProof/>
          <w:color w:val="3E3E3E"/>
        </w:rPr>
        <w:drawing>
          <wp:inline distT="0" distB="0" distL="0" distR="0" wp14:anchorId="2A5FEC16" wp14:editId="3803CF69">
            <wp:extent cx="3037050" cy="3609975"/>
            <wp:effectExtent l="0" t="0" r="0" b="0"/>
            <wp:docPr id="26" name="图片 26" descr="../../../../../../Desktop/屏幕快照%202018-01-01%2017.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8-01-01%2017.02.0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42844" cy="3616862"/>
                    </a:xfrm>
                    <a:prstGeom prst="rect">
                      <a:avLst/>
                    </a:prstGeom>
                    <a:noFill/>
                    <a:ln>
                      <a:noFill/>
                    </a:ln>
                  </pic:spPr>
                </pic:pic>
              </a:graphicData>
            </a:graphic>
          </wp:inline>
        </w:drawing>
      </w:r>
    </w:p>
    <w:p w14:paraId="685DF9FC" w14:textId="7764411A" w:rsidR="000B2378" w:rsidRPr="00280491" w:rsidRDefault="000B2378" w:rsidP="0099661F">
      <w:pPr>
        <w:pStyle w:val="afe"/>
        <w:ind w:firstLine="480"/>
      </w:pPr>
      <w:r w:rsidRPr="00280491">
        <w:lastRenderedPageBreak/>
        <w:t>提交服务</w:t>
      </w:r>
      <w:r w:rsidR="00D04CED" w:rsidRPr="00280491">
        <w:t>为调用方提供接口，调用方传入必要的信息（比如问题名称、描述等信息），服务对信息进行校验及过滤后，写入相应的数据库进行信息的持久化存储。于此同时，由于产品设计和</w:t>
      </w:r>
      <w:r w:rsidR="0098532D" w:rsidRPr="00280491">
        <w:t>业务要求，一些提交类操作并不要求实时处理，于是我们加入消息队列来对解耦消息提交和消息处理。提交类的操作对时序性有着严格的要求，用户提出问题又删除问题，如果删除问题的消息先被业务方接受到并进行处理则会出错。我们选取可以保证时序性的</w:t>
      </w:r>
      <w:r w:rsidR="00726BDC">
        <w:t>Kafka</w:t>
      </w:r>
      <w:r w:rsidR="0098532D" w:rsidRPr="00280491">
        <w:t>来作为消息队列，在根据业务需求设置不同种类的</w:t>
      </w:r>
      <w:r w:rsidR="00726BDC">
        <w:t>Worker</w:t>
      </w:r>
      <w:r w:rsidR="0098532D" w:rsidRPr="00280491">
        <w:t>来接受信息，完成消息的异步处理。</w:t>
      </w:r>
    </w:p>
    <w:p w14:paraId="6AF1A8DC" w14:textId="5D73BDB5" w:rsidR="0098532D" w:rsidRPr="00280491" w:rsidRDefault="0098532D" w:rsidP="0099661F">
      <w:pPr>
        <w:pStyle w:val="afe"/>
        <w:ind w:firstLine="480"/>
        <w:rPr>
          <w:b/>
          <w:bCs/>
        </w:rPr>
      </w:pPr>
      <w:r w:rsidRPr="00280491">
        <w:t>异步的提交机制很好的解耦了消息的提交和消息的处理，我们只需要增加异步事件的定义即可丰富提交事件的类型，对新业务的支持非常灵活；</w:t>
      </w:r>
      <w:r w:rsidR="008C7F88" w:rsidRPr="00280491">
        <w:t>通过</w:t>
      </w:r>
      <w:r w:rsidRPr="00280491">
        <w:t>增加</w:t>
      </w:r>
      <w:r w:rsidR="00726BDC">
        <w:t>Worker</w:t>
      </w:r>
      <w:r w:rsidRPr="00280491">
        <w:t>即可增加处理量级而无需改动代码，架构本身良好的支持请求量级的大幅度增加。</w:t>
      </w:r>
    </w:p>
    <w:p w14:paraId="161F1A39" w14:textId="526708F1" w:rsidR="00171C3C" w:rsidRPr="00D17A0E" w:rsidRDefault="00171C3C"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53" w:name="_Toc503101698"/>
      <w:r w:rsidRPr="00D17A0E">
        <w:rPr>
          <w:rStyle w:val="30"/>
          <w:rFonts w:ascii="黑体" w:eastAsia="黑体" w:hAnsi="黑体" w:cs="黑体"/>
          <w:b/>
          <w:sz w:val="24"/>
          <w:szCs w:val="20"/>
        </w:rPr>
        <w:t>邀请</w:t>
      </w:r>
      <w:r w:rsidR="0095280C" w:rsidRPr="00D17A0E">
        <w:rPr>
          <w:rStyle w:val="30"/>
          <w:rFonts w:ascii="黑体" w:eastAsia="黑体" w:hAnsi="黑体" w:cs="黑体"/>
          <w:b/>
          <w:sz w:val="24"/>
          <w:szCs w:val="20"/>
        </w:rPr>
        <w:t>服务的总体</w:t>
      </w:r>
      <w:r w:rsidRPr="00D17A0E">
        <w:rPr>
          <w:rStyle w:val="30"/>
          <w:rFonts w:ascii="黑体" w:eastAsia="黑体" w:hAnsi="黑体" w:cs="黑体"/>
          <w:b/>
          <w:sz w:val="24"/>
          <w:szCs w:val="20"/>
        </w:rPr>
        <w:t>设计</w:t>
      </w:r>
      <w:bookmarkEnd w:id="53"/>
    </w:p>
    <w:p w14:paraId="52863C3B" w14:textId="6B19D7BF" w:rsidR="005D5403" w:rsidRPr="00280491" w:rsidRDefault="005D5403" w:rsidP="0099661F">
      <w:pPr>
        <w:pStyle w:val="afe"/>
        <w:ind w:firstLine="480"/>
      </w:pPr>
      <w:r w:rsidRPr="00280491">
        <w:t>用户在浏览应用内容时，看到感兴趣的问题，一可以自己产出回答，二可以邀请专业人士回答</w:t>
      </w:r>
      <w:r w:rsidR="00C32F9B" w:rsidRPr="00280491">
        <w:t>；同时自己提出一个问题后，为了尽快的获得回答，也可以邀请别人来回答自己的问题。用户既可以邀请别人，也会收到别人的邀请，邀请的这个功能促进了用户的产出，增加了用户之间的交流。</w:t>
      </w:r>
      <w:r w:rsidRPr="00280491">
        <w:t>能</w:t>
      </w:r>
      <w:r w:rsidR="00C32F9B" w:rsidRPr="00280491">
        <w:t>去实现</w:t>
      </w:r>
      <w:r w:rsidRPr="00280491">
        <w:t>成功</w:t>
      </w:r>
      <w:r w:rsidR="00C32F9B" w:rsidRPr="00280491">
        <w:t>邀请他人回答问题</w:t>
      </w:r>
      <w:r w:rsidRPr="00280491">
        <w:t>，需要</w:t>
      </w:r>
      <w:r w:rsidR="00C32F9B" w:rsidRPr="00280491">
        <w:t>服务端从前端获取</w:t>
      </w:r>
      <w:r w:rsidRPr="00280491">
        <w:t>数据</w:t>
      </w:r>
      <w:r w:rsidR="00C32F9B" w:rsidRPr="00280491">
        <w:t>处理数据</w:t>
      </w:r>
      <w:r w:rsidRPr="00280491">
        <w:t>，我们</w:t>
      </w:r>
      <w:r w:rsidR="00C32F9B" w:rsidRPr="00280491">
        <w:t>把处理邀请</w:t>
      </w:r>
      <w:r w:rsidRPr="00280491">
        <w:t>数据的功能抽象出来，作为单独的</w:t>
      </w:r>
      <w:r w:rsidR="00C32F9B" w:rsidRPr="00280491">
        <w:t>邀请</w:t>
      </w:r>
      <w:r w:rsidRPr="00280491">
        <w:t>服务，在具体的业务需求中，</w:t>
      </w:r>
      <w:r w:rsidR="00C32F9B" w:rsidRPr="00280491">
        <w:t>调用邀请服务来提交邀请信息</w:t>
      </w:r>
      <w:r w:rsidRPr="00280491">
        <w:t>，完成业务需求。</w:t>
      </w:r>
    </w:p>
    <w:p w14:paraId="332B6E38" w14:textId="10D06B9D" w:rsidR="008D35B6" w:rsidRPr="00280491" w:rsidRDefault="00C32F9B" w:rsidP="0099661F">
      <w:pPr>
        <w:pStyle w:val="afe"/>
        <w:ind w:firstLine="480"/>
      </w:pPr>
      <w:r w:rsidRPr="00280491">
        <w:t>邀请服务主要为用户提供邀请</w:t>
      </w:r>
      <w:r w:rsidR="008D35B6" w:rsidRPr="00280491">
        <w:t>其他用户回答问题的功能。邀请服务的大部分流量来自于以下两种场景：</w:t>
      </w:r>
      <w:r w:rsidR="008D35B6" w:rsidRPr="00280491">
        <w:t> </w:t>
      </w:r>
    </w:p>
    <w:p w14:paraId="607D5800" w14:textId="77777777" w:rsidR="008D35B6" w:rsidRPr="00280491" w:rsidRDefault="008D35B6" w:rsidP="0099661F">
      <w:pPr>
        <w:pStyle w:val="afe"/>
        <w:ind w:firstLine="480"/>
      </w:pPr>
      <w:r w:rsidRPr="00280491">
        <w:t>1.</w:t>
      </w:r>
      <w:r w:rsidRPr="00280491">
        <w:t>用户创建问题时邀请别人回答问题</w:t>
      </w:r>
    </w:p>
    <w:p w14:paraId="507C7AF7" w14:textId="77CC9A3C" w:rsidR="005D5403" w:rsidRPr="00280491" w:rsidRDefault="008D35B6" w:rsidP="0099661F">
      <w:pPr>
        <w:pStyle w:val="afe"/>
        <w:ind w:firstLine="480"/>
      </w:pPr>
      <w:r w:rsidRPr="00280491">
        <w:t>2.</w:t>
      </w:r>
      <w:r w:rsidRPr="00280491">
        <w:t>用户浏览问题是邀请别人回答问题</w:t>
      </w:r>
    </w:p>
    <w:p w14:paraId="7F5B5643" w14:textId="7C831939" w:rsidR="00F678ED" w:rsidRDefault="002502E7" w:rsidP="0099661F">
      <w:pPr>
        <w:pStyle w:val="afe"/>
        <w:ind w:firstLine="480"/>
        <w:rPr>
          <w:b/>
          <w:bCs/>
        </w:rPr>
      </w:pPr>
      <w:r>
        <w:t>整体架构如</w:t>
      </w:r>
      <w:r>
        <w:rPr>
          <w:rFonts w:hint="eastAsia"/>
        </w:rPr>
        <w:t>图</w:t>
      </w:r>
      <w:r>
        <w:t>3-5</w:t>
      </w:r>
      <w:r>
        <w:rPr>
          <w:rFonts w:hint="eastAsia"/>
        </w:rPr>
        <w:t>所示</w:t>
      </w:r>
      <w:r w:rsidR="00174CB9" w:rsidRPr="00280491">
        <w:t>：</w:t>
      </w:r>
      <w:r w:rsidR="001D5300" w:rsidRPr="00280491">
        <w:rPr>
          <w:b/>
          <w:bCs/>
        </w:rPr>
        <w:t xml:space="preserve"> </w:t>
      </w:r>
    </w:p>
    <w:p w14:paraId="0C227800" w14:textId="1A19818A" w:rsidR="005241C9" w:rsidRPr="005E71B4" w:rsidRDefault="002502E7" w:rsidP="005E71B4">
      <w:pPr>
        <w:pStyle w:val="aff1"/>
        <w:rPr>
          <w:rFonts w:cs="Times New Roman" w:hint="eastAsia"/>
        </w:rPr>
      </w:pPr>
      <w:r w:rsidRPr="00280491">
        <w:rPr>
          <w:rFonts w:cs="Times New Roman"/>
        </w:rPr>
        <w:t>图</w:t>
      </w:r>
      <w:r w:rsidRPr="00280491">
        <w:rPr>
          <w:rFonts w:cs="Times New Roman"/>
        </w:rPr>
        <w:t xml:space="preserve">3-5 </w:t>
      </w:r>
      <w:r w:rsidRPr="00280491">
        <w:rPr>
          <w:rFonts w:cs="Times New Roman"/>
        </w:rPr>
        <w:t>邀请服务架构设计</w:t>
      </w:r>
    </w:p>
    <w:p w14:paraId="1C2F1A6D" w14:textId="45DCBC1F" w:rsidR="005E71B4" w:rsidRPr="00280491" w:rsidRDefault="005E71B4" w:rsidP="00D65551">
      <w:pPr>
        <w:pStyle w:val="a4"/>
        <w:shd w:val="clear" w:color="auto" w:fill="FFFFFF"/>
        <w:spacing w:before="0" w:beforeAutospacing="0" w:after="0" w:afterAutospacing="0" w:line="366" w:lineRule="atLeast"/>
        <w:ind w:firstLine="480"/>
        <w:jc w:val="center"/>
        <w:rPr>
          <w:rFonts w:hint="eastAsia"/>
          <w:b/>
          <w:bCs/>
        </w:rPr>
      </w:pPr>
      <w:commentRangeStart w:id="54"/>
      <w:r>
        <w:rPr>
          <w:rFonts w:hint="eastAsia"/>
          <w:b/>
          <w:bCs/>
          <w:noProof/>
        </w:rPr>
        <w:lastRenderedPageBreak/>
        <w:drawing>
          <wp:inline distT="0" distB="0" distL="0" distR="0" wp14:anchorId="15B424D0" wp14:editId="1BD6DD14">
            <wp:extent cx="2232076" cy="3460962"/>
            <wp:effectExtent l="0" t="0" r="3175" b="0"/>
            <wp:docPr id="1" name="图片 1" descr="../../../../../../Desktop/屏幕快照%202018-01-07%2020.5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8-01-07%2020.50.5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60293" cy="3504715"/>
                    </a:xfrm>
                    <a:prstGeom prst="rect">
                      <a:avLst/>
                    </a:prstGeom>
                    <a:noFill/>
                    <a:ln>
                      <a:noFill/>
                    </a:ln>
                  </pic:spPr>
                </pic:pic>
              </a:graphicData>
            </a:graphic>
          </wp:inline>
        </w:drawing>
      </w:r>
      <w:commentRangeEnd w:id="54"/>
      <w:r>
        <w:rPr>
          <w:rStyle w:val="ac"/>
        </w:rPr>
        <w:commentReference w:id="54"/>
      </w:r>
    </w:p>
    <w:p w14:paraId="5E542091" w14:textId="3F717716" w:rsidR="002120A5" w:rsidRPr="00280491" w:rsidRDefault="00174CB9" w:rsidP="0099661F">
      <w:pPr>
        <w:pStyle w:val="afe"/>
        <w:ind w:firstLine="480"/>
      </w:pPr>
      <w:r w:rsidRPr="00280491">
        <w:t>邀请</w:t>
      </w:r>
      <w:r w:rsidR="002778B5" w:rsidRPr="00280491">
        <w:t>也</w:t>
      </w:r>
      <w:r w:rsidRPr="00280491">
        <w:t>应用</w:t>
      </w:r>
      <w:r w:rsidR="002778B5" w:rsidRPr="00280491">
        <w:t>了</w:t>
      </w:r>
      <w:r w:rsidRPr="00280491">
        <w:t>提交事件</w:t>
      </w:r>
      <w:r w:rsidR="002778B5" w:rsidRPr="00280491">
        <w:t>系统。</w:t>
      </w:r>
      <w:r w:rsidRPr="00280491">
        <w:t>在用户邀请时，根据问题的</w:t>
      </w:r>
      <w:r w:rsidR="002778B5" w:rsidRPr="00280491">
        <w:t>审核通过与否</w:t>
      </w:r>
      <w:r w:rsidRPr="00280491">
        <w:t>状态来判断是即时邀请还是延后邀请。如果问题是正常状态则即时邀请，将邀请信息写入数据库中，如果问题是非正常状态，则将邀请信息发送异步事件给消息队列，并且由</w:t>
      </w:r>
      <w:r w:rsidR="00893914" w:rsidRPr="00280491">
        <w:t>邀请相关的</w:t>
      </w:r>
      <w:r w:rsidR="00726BDC">
        <w:t>Worker</w:t>
      </w:r>
      <w:r w:rsidRPr="00280491">
        <w:t>接受事件来继续完成</w:t>
      </w:r>
      <w:r w:rsidR="00893914" w:rsidRPr="00280491">
        <w:t>后续</w:t>
      </w:r>
      <w:r w:rsidRPr="00280491">
        <w:t>邀请。</w:t>
      </w:r>
    </w:p>
    <w:p w14:paraId="27E3DA6E" w14:textId="6482AFBA" w:rsidR="00D65551" w:rsidRPr="00371193" w:rsidRDefault="002120A5" w:rsidP="00371193">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55" w:name="_Toc503101699"/>
      <w:r w:rsidRPr="00D17A0E">
        <w:rPr>
          <w:rFonts w:ascii="黑体" w:eastAsia="黑体" w:hAnsi="黑体" w:cs="黑体"/>
          <w:bCs w:val="0"/>
          <w:kern w:val="2"/>
          <w:sz w:val="28"/>
          <w:szCs w:val="28"/>
        </w:rPr>
        <w:t>模块对外提供接口</w:t>
      </w:r>
      <w:bookmarkStart w:id="56" w:name="_Toc500714797"/>
      <w:bookmarkStart w:id="57" w:name="_Toc500714960"/>
      <w:bookmarkEnd w:id="55"/>
      <w:bookmarkEnd w:id="56"/>
      <w:bookmarkEnd w:id="57"/>
    </w:p>
    <w:p w14:paraId="6121D998" w14:textId="7D9094CE" w:rsidR="002120A5" w:rsidRPr="00D17A0E" w:rsidRDefault="00171C3C"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r w:rsidRPr="00D17A0E">
        <w:rPr>
          <w:rStyle w:val="30"/>
          <w:rFonts w:ascii="黑体" w:eastAsia="黑体" w:hAnsi="黑体" w:cs="黑体"/>
          <w:b/>
          <w:sz w:val="24"/>
          <w:szCs w:val="20"/>
        </w:rPr>
        <w:t xml:space="preserve"> </w:t>
      </w:r>
      <w:bookmarkStart w:id="58" w:name="_Toc503101700"/>
      <w:r w:rsidR="00726BDC" w:rsidRPr="00D17A0E">
        <w:rPr>
          <w:rStyle w:val="30"/>
          <w:rFonts w:ascii="黑体" w:eastAsia="黑体" w:hAnsi="黑体" w:cs="黑体"/>
          <w:b/>
          <w:sz w:val="24"/>
          <w:szCs w:val="20"/>
        </w:rPr>
        <w:t>Json</w:t>
      </w:r>
      <w:r w:rsidR="002120A5" w:rsidRPr="00D17A0E">
        <w:rPr>
          <w:rStyle w:val="30"/>
          <w:rFonts w:ascii="黑体" w:eastAsia="黑体" w:hAnsi="黑体" w:cs="黑体"/>
          <w:b/>
          <w:sz w:val="24"/>
          <w:szCs w:val="20"/>
        </w:rPr>
        <w:t xml:space="preserve"> 服务返回数据</w:t>
      </w:r>
      <w:bookmarkEnd w:id="58"/>
    </w:p>
    <w:p w14:paraId="10D31DF1" w14:textId="32442494" w:rsidR="00A448D0" w:rsidRPr="00280491" w:rsidRDefault="00726BDC" w:rsidP="0099661F">
      <w:pPr>
        <w:pStyle w:val="afe"/>
        <w:ind w:firstLine="480"/>
      </w:pPr>
      <w:r>
        <w:t>Json</w:t>
      </w:r>
      <w:r w:rsidR="00306F58" w:rsidRPr="00280491">
        <w:t>是</w:t>
      </w:r>
      <w:r w:rsidR="00306F58" w:rsidRPr="00280491">
        <w:t>Jacascrpit</w:t>
      </w:r>
      <w:r w:rsidR="005E71B4">
        <w:t>的一个</w:t>
      </w:r>
      <w:r w:rsidR="005E71B4">
        <w:rPr>
          <w:rFonts w:hint="eastAsia"/>
        </w:rPr>
        <w:t>子集</w:t>
      </w:r>
      <w:r w:rsidR="00306F58" w:rsidRPr="00280491">
        <w:t>，采用了类似于</w:t>
      </w:r>
      <w:r w:rsidR="00306F58" w:rsidRPr="00280491">
        <w:t>C</w:t>
      </w:r>
      <w:r w:rsidR="00306F58" w:rsidRPr="00280491">
        <w:t>语言家族的一些习惯，是轻量级的数据交换语言。</w:t>
      </w:r>
      <w:r>
        <w:t>Json</w:t>
      </w:r>
      <w:r w:rsidR="00306F58" w:rsidRPr="00280491">
        <w:t>的数据格式与语言无关，但目前很多编程语言都支持</w:t>
      </w:r>
      <w:r>
        <w:t>Json</w:t>
      </w:r>
      <w:r w:rsidR="00306F58" w:rsidRPr="00280491">
        <w:t>数据格式的生成和解析。</w:t>
      </w:r>
      <w:r>
        <w:t>Json</w:t>
      </w:r>
      <w:r w:rsidR="00306F58" w:rsidRPr="00280491">
        <w:t>被广泛的应用于</w:t>
      </w:r>
      <w:r>
        <w:t>Web</w:t>
      </w:r>
      <w:r w:rsidR="005E71B4">
        <w:t>应用的开发，除此之外也应用于一些</w:t>
      </w:r>
      <w:r w:rsidR="005E71B4">
        <w:rPr>
          <w:rFonts w:hint="eastAsia"/>
        </w:rPr>
        <w:t>非</w:t>
      </w:r>
      <w:r w:rsidR="00306F58" w:rsidRPr="00280491">
        <w:t>关系型数据库作为其存储格式。</w:t>
      </w:r>
    </w:p>
    <w:p w14:paraId="7D185634" w14:textId="1B6EBDE8" w:rsidR="00704BC4" w:rsidRPr="00280491" w:rsidRDefault="00205A89" w:rsidP="0099661F">
      <w:pPr>
        <w:pStyle w:val="afe"/>
        <w:ind w:firstLine="480"/>
      </w:pPr>
      <w:r>
        <w:t>A</w:t>
      </w:r>
      <w:r>
        <w:rPr>
          <w:rFonts w:hint="eastAsia"/>
        </w:rPr>
        <w:t>PI</w:t>
      </w:r>
      <w:r w:rsidR="00174CB9" w:rsidRPr="00280491">
        <w:t>接口</w:t>
      </w:r>
      <w:r w:rsidR="00AF0722" w:rsidRPr="00280491">
        <w:t>调用</w:t>
      </w:r>
      <w:r w:rsidR="00174CB9" w:rsidRPr="00280491">
        <w:t>服务时</w:t>
      </w:r>
      <w:r w:rsidR="00AF0722" w:rsidRPr="00280491">
        <w:t>，服务以</w:t>
      </w:r>
      <w:r w:rsidR="00726BDC">
        <w:t>Json</w:t>
      </w:r>
      <w:r w:rsidR="00AF0722" w:rsidRPr="00280491">
        <w:t>格式打包返回数据</w:t>
      </w:r>
      <w:r w:rsidR="00174CB9" w:rsidRPr="00280491">
        <w:t>；在存储上，无论是缓存型的</w:t>
      </w:r>
      <w:r w:rsidR="00726BDC">
        <w:t>Redis</w:t>
      </w:r>
      <w:r w:rsidR="00174CB9" w:rsidRPr="00280491">
        <w:t>还是持久性的</w:t>
      </w:r>
      <w:r w:rsidR="00726BDC">
        <w:t>Redis</w:t>
      </w:r>
      <w:r w:rsidR="00174CB9" w:rsidRPr="00280491">
        <w:t>，我们多将数据用</w:t>
      </w:r>
      <w:r w:rsidR="00726BDC">
        <w:t>Json</w:t>
      </w:r>
      <w:r w:rsidR="00174CB9" w:rsidRPr="00280491">
        <w:t>格式打包成字符串的形式，再进行存储，服务或者其他接口读取的时候再进行</w:t>
      </w:r>
      <w:r w:rsidR="00726BDC">
        <w:t>Json</w:t>
      </w:r>
      <w:r w:rsidR="00174CB9" w:rsidRPr="00280491">
        <w:t>解打包来获取</w:t>
      </w:r>
      <w:r w:rsidR="00025E45" w:rsidRPr="00280491">
        <w:t>原</w:t>
      </w:r>
      <w:r w:rsidR="00174CB9" w:rsidRPr="00280491">
        <w:t>数据</w:t>
      </w:r>
      <w:r w:rsidR="00AF0722" w:rsidRPr="00280491">
        <w:t>。</w:t>
      </w:r>
    </w:p>
    <w:p w14:paraId="7D963930" w14:textId="4D7ABC99" w:rsidR="00174CB9" w:rsidRPr="00D17A0E" w:rsidRDefault="00F151B1"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59" w:name="_Toc503101701"/>
      <w:r w:rsidRPr="00D17A0E">
        <w:rPr>
          <w:rStyle w:val="30"/>
          <w:rFonts w:ascii="黑体" w:eastAsia="黑体" w:hAnsi="黑体" w:cs="黑体"/>
          <w:b/>
          <w:sz w:val="24"/>
          <w:szCs w:val="20"/>
        </w:rPr>
        <w:t>Proto</w:t>
      </w:r>
      <w:r w:rsidR="00BD3F5B" w:rsidRPr="00D17A0E">
        <w:rPr>
          <w:rStyle w:val="30"/>
          <w:rFonts w:ascii="黑体" w:eastAsia="黑体" w:hAnsi="黑体" w:cs="黑体"/>
          <w:b/>
          <w:sz w:val="24"/>
          <w:szCs w:val="20"/>
        </w:rPr>
        <w:t>buf</w:t>
      </w:r>
      <w:r w:rsidR="002120A5" w:rsidRPr="00D17A0E">
        <w:rPr>
          <w:rStyle w:val="30"/>
          <w:rFonts w:ascii="黑体" w:eastAsia="黑体" w:hAnsi="黑体" w:cs="黑体"/>
          <w:b/>
          <w:sz w:val="24"/>
          <w:szCs w:val="20"/>
        </w:rPr>
        <w:t xml:space="preserve"> 对外接口提供</w:t>
      </w:r>
      <w:bookmarkEnd w:id="59"/>
    </w:p>
    <w:p w14:paraId="69782611" w14:textId="68FD64C4" w:rsidR="002120A5" w:rsidRPr="00280491" w:rsidRDefault="002502E7" w:rsidP="0099661F">
      <w:pPr>
        <w:pStyle w:val="afe"/>
        <w:ind w:firstLine="480"/>
      </w:pPr>
      <w:r>
        <w:t>G</w:t>
      </w:r>
      <w:r>
        <w:rPr>
          <w:rFonts w:hint="eastAsia"/>
        </w:rPr>
        <w:t>o</w:t>
      </w:r>
      <w:r w:rsidR="002120A5" w:rsidRPr="00280491">
        <w:t>ogle</w:t>
      </w:r>
      <w:r w:rsidR="002120A5" w:rsidRPr="00280491">
        <w:rPr>
          <w:rFonts w:ascii="SimSun" w:eastAsia="SimSun" w:hAnsi="SimSun" w:cs="SimSun"/>
        </w:rPr>
        <w:t></w:t>
      </w:r>
      <w:r w:rsidR="00F151B1">
        <w:t>Proto</w:t>
      </w:r>
      <w:r w:rsidR="002120A5" w:rsidRPr="00280491">
        <w:t>col</w:t>
      </w:r>
      <w:r w:rsidR="002120A5" w:rsidRPr="00280491">
        <w:rPr>
          <w:rFonts w:ascii="SimSun" w:eastAsia="SimSun" w:hAnsi="SimSun" w:cs="SimSun"/>
        </w:rPr>
        <w:t></w:t>
      </w:r>
      <w:r w:rsidR="00B50B4A" w:rsidRPr="00280491">
        <w:t>Buffers</w:t>
      </w:r>
      <w:r w:rsidR="00B50B4A" w:rsidRPr="00280491">
        <w:t>（</w:t>
      </w:r>
      <w:r w:rsidR="002120A5" w:rsidRPr="00280491">
        <w:t>简称</w:t>
      </w:r>
      <w:r w:rsidR="00F151B1">
        <w:t>Proto</w:t>
      </w:r>
      <w:r w:rsidR="00B50B4A" w:rsidRPr="00280491">
        <w:t>buf</w:t>
      </w:r>
      <w:r w:rsidR="00B50B4A" w:rsidRPr="00280491">
        <w:t>）</w:t>
      </w:r>
      <w:r w:rsidR="002120A5" w:rsidRPr="00280491">
        <w:t>是由谷歌所主导的开源项目</w:t>
      </w:r>
      <w:r w:rsidR="002120A5" w:rsidRPr="00280491">
        <w:t>,</w:t>
      </w:r>
      <w:r w:rsidR="006729D9" w:rsidRPr="00280491">
        <w:t xml:space="preserve"> </w:t>
      </w:r>
      <w:r w:rsidR="00F151B1">
        <w:t>Proto</w:t>
      </w:r>
      <w:r w:rsidR="002120A5" w:rsidRPr="00280491">
        <w:t>buf</w:t>
      </w:r>
      <w:r w:rsidR="002120A5" w:rsidRPr="00280491">
        <w:t>独立于语言和平台</w:t>
      </w:r>
      <w:r w:rsidR="002120A5" w:rsidRPr="00280491">
        <w:t>,</w:t>
      </w:r>
      <w:r w:rsidR="002120A5" w:rsidRPr="00280491">
        <w:t>能够实现分布式系统下的数据序列化和反序列化从</w:t>
      </w:r>
      <w:r w:rsidR="002120A5" w:rsidRPr="00280491">
        <w:lastRenderedPageBreak/>
        <w:t>而实现数据交换过程</w:t>
      </w:r>
      <w:r w:rsidR="00171C3C" w:rsidRPr="00280491">
        <w:t>pho</w:t>
      </w:r>
      <w:r w:rsidR="002120A5" w:rsidRPr="00280491">
        <w:t>tobuf</w:t>
      </w:r>
      <w:r w:rsidR="002120A5" w:rsidRPr="00280491">
        <w:t>能够支持</w:t>
      </w:r>
      <w:r w:rsidR="002120A5" w:rsidRPr="00280491">
        <w:t>Java</w:t>
      </w:r>
      <w:r w:rsidR="002120A5" w:rsidRPr="00280491">
        <w:t>、</w:t>
      </w:r>
      <w:r w:rsidR="002120A5" w:rsidRPr="00280491">
        <w:t>C++</w:t>
      </w:r>
      <w:r w:rsidR="002120A5" w:rsidRPr="00280491">
        <w:t>和</w:t>
      </w:r>
      <w:r w:rsidR="00726BDC">
        <w:t>Python</w:t>
      </w:r>
      <w:r w:rsidR="002120A5" w:rsidRPr="00280491">
        <w:t>等多语言甚至跨语言的开发</w:t>
      </w:r>
      <w:r w:rsidR="006729D9" w:rsidRPr="00280491">
        <w:t>。</w:t>
      </w:r>
      <w:r w:rsidR="002120A5" w:rsidRPr="00280491">
        <w:rPr>
          <w:rFonts w:ascii="SimSun" w:eastAsia="SimSun" w:hAnsi="SimSun" w:cs="SimSun"/>
        </w:rPr>
        <w:t></w:t>
      </w:r>
    </w:p>
    <w:p w14:paraId="5C0FB341" w14:textId="02782602" w:rsidR="002502E7" w:rsidRDefault="00F151B1" w:rsidP="0099661F">
      <w:pPr>
        <w:pStyle w:val="afe"/>
        <w:ind w:firstLine="480"/>
      </w:pPr>
      <w:r>
        <w:t>Proto</w:t>
      </w:r>
      <w:r w:rsidR="002120A5" w:rsidRPr="00280491">
        <w:t>buf—</w:t>
      </w:r>
      <w:r w:rsidR="002120A5" w:rsidRPr="00280491">
        <w:t>共有</w:t>
      </w:r>
      <w:r w:rsidR="002120A5" w:rsidRPr="00280491">
        <w:t>3</w:t>
      </w:r>
      <w:r w:rsidR="002120A5" w:rsidRPr="00280491">
        <w:t>种数据的限定修饰符</w:t>
      </w:r>
      <w:r w:rsidR="00205A89">
        <w:t>，介绍如</w:t>
      </w:r>
      <w:r w:rsidR="00205A89">
        <w:rPr>
          <w:rFonts w:hint="eastAsia"/>
        </w:rPr>
        <w:t>表</w:t>
      </w:r>
      <w:r w:rsidR="00205A89">
        <w:t>3-2</w:t>
      </w:r>
      <w:r w:rsidR="00205A89">
        <w:rPr>
          <w:rFonts w:hint="eastAsia"/>
        </w:rPr>
        <w:t>所示</w:t>
      </w:r>
      <w:r w:rsidR="00B50B4A" w:rsidRPr="00280491">
        <w:t>：</w:t>
      </w:r>
    </w:p>
    <w:p w14:paraId="02A3E7DF" w14:textId="78160FFA" w:rsidR="00B50B4A" w:rsidRPr="002502E7" w:rsidRDefault="00126788" w:rsidP="002502E7">
      <w:pPr>
        <w:pStyle w:val="aff1"/>
        <w:rPr>
          <w:rFonts w:cs="Times New Roman"/>
        </w:rPr>
      </w:pPr>
      <w:r>
        <w:rPr>
          <w:rFonts w:cs="Times New Roman" w:hint="eastAsia"/>
        </w:rPr>
        <w:t>表</w:t>
      </w:r>
      <w:r>
        <w:rPr>
          <w:rFonts w:cs="Times New Roman"/>
        </w:rPr>
        <w:t>3-2</w:t>
      </w:r>
      <w:r w:rsidR="002502E7" w:rsidRPr="00280491">
        <w:rPr>
          <w:rFonts w:cs="Times New Roman"/>
        </w:rPr>
        <w:t xml:space="preserve"> </w:t>
      </w:r>
      <w:r>
        <w:rPr>
          <w:rFonts w:cs="Times New Roman" w:hint="eastAsia"/>
        </w:rPr>
        <w:t>Protobuf</w:t>
      </w:r>
      <w:r>
        <w:rPr>
          <w:rFonts w:cs="Times New Roman" w:hint="eastAsia"/>
        </w:rPr>
        <w:t>限定</w:t>
      </w:r>
      <w:r>
        <w:rPr>
          <w:rFonts w:cs="Times New Roman"/>
        </w:rPr>
        <w:t>修饰</w:t>
      </w:r>
      <w:r>
        <w:rPr>
          <w:rFonts w:cs="Times New Roman" w:hint="eastAsia"/>
        </w:rPr>
        <w:t>符表</w:t>
      </w:r>
      <w:r w:rsidR="002120A5" w:rsidRPr="00280491">
        <w:rPr>
          <w:rFonts w:ascii="宋体" w:eastAsia="宋体" w:hAnsi="宋体" w:cs="宋体"/>
        </w:rPr>
        <w:t></w:t>
      </w:r>
    </w:p>
    <w:tbl>
      <w:tblPr>
        <w:tblStyle w:val="af6"/>
        <w:tblW w:w="0" w:type="auto"/>
        <w:tblLook w:val="04A0" w:firstRow="1" w:lastRow="0" w:firstColumn="1" w:lastColumn="0" w:noHBand="0" w:noVBand="1"/>
      </w:tblPr>
      <w:tblGrid>
        <w:gridCol w:w="2014"/>
        <w:gridCol w:w="6276"/>
      </w:tblGrid>
      <w:tr w:rsidR="00B50B4A" w:rsidRPr="00280491" w14:paraId="6EFF209B" w14:textId="77777777" w:rsidTr="00B50B4A">
        <w:tc>
          <w:tcPr>
            <w:tcW w:w="2014" w:type="dxa"/>
          </w:tcPr>
          <w:p w14:paraId="56DAD2A3" w14:textId="3B0A32AD" w:rsidR="00B50B4A" w:rsidRPr="00280491" w:rsidRDefault="00884FA7" w:rsidP="0099661F">
            <w:pPr>
              <w:pStyle w:val="afe"/>
              <w:ind w:firstLine="480"/>
            </w:pPr>
            <w:r w:rsidRPr="00280491">
              <w:t>限定修饰符</w:t>
            </w:r>
          </w:p>
        </w:tc>
        <w:tc>
          <w:tcPr>
            <w:tcW w:w="6276" w:type="dxa"/>
          </w:tcPr>
          <w:p w14:paraId="23CF9E78" w14:textId="16F4CC30" w:rsidR="00B50B4A" w:rsidRPr="00280491" w:rsidRDefault="00B50B4A" w:rsidP="0099661F">
            <w:pPr>
              <w:pStyle w:val="afe"/>
              <w:ind w:firstLine="480"/>
            </w:pPr>
            <w:r w:rsidRPr="00280491">
              <w:t>描述</w:t>
            </w:r>
          </w:p>
        </w:tc>
      </w:tr>
      <w:tr w:rsidR="00B50B4A" w:rsidRPr="00280491" w14:paraId="7B5CF42D" w14:textId="77777777" w:rsidTr="00B50B4A">
        <w:tc>
          <w:tcPr>
            <w:tcW w:w="2014" w:type="dxa"/>
          </w:tcPr>
          <w:p w14:paraId="4C92D14B" w14:textId="2F9ACE72" w:rsidR="00B50B4A" w:rsidRPr="00280491" w:rsidRDefault="00B50B4A" w:rsidP="0099661F">
            <w:pPr>
              <w:pStyle w:val="afe"/>
              <w:ind w:firstLine="480"/>
            </w:pPr>
            <w:r w:rsidRPr="00280491">
              <w:t>required</w:t>
            </w:r>
          </w:p>
        </w:tc>
        <w:tc>
          <w:tcPr>
            <w:tcW w:w="6276" w:type="dxa"/>
          </w:tcPr>
          <w:p w14:paraId="3774152B" w14:textId="5EA20BC0" w:rsidR="00B50B4A" w:rsidRPr="00280491" w:rsidRDefault="00B50B4A" w:rsidP="0099661F">
            <w:pPr>
              <w:pStyle w:val="afe"/>
              <w:ind w:firstLine="480"/>
            </w:pPr>
            <w:r w:rsidRPr="00280491">
              <w:t>不可删除或者增加的字段，必须进行初始化</w:t>
            </w:r>
          </w:p>
        </w:tc>
      </w:tr>
      <w:tr w:rsidR="00B50B4A" w:rsidRPr="00280491" w14:paraId="18B32EAA" w14:textId="77777777" w:rsidTr="00B50B4A">
        <w:tc>
          <w:tcPr>
            <w:tcW w:w="2014" w:type="dxa"/>
          </w:tcPr>
          <w:p w14:paraId="38104F38" w14:textId="60EEBA76" w:rsidR="00B50B4A" w:rsidRPr="00280491" w:rsidRDefault="00B50B4A" w:rsidP="0099661F">
            <w:pPr>
              <w:pStyle w:val="afe"/>
              <w:ind w:firstLine="480"/>
            </w:pPr>
            <w:r w:rsidRPr="00280491">
              <w:t>optional</w:t>
            </w:r>
          </w:p>
        </w:tc>
        <w:tc>
          <w:tcPr>
            <w:tcW w:w="6276" w:type="dxa"/>
          </w:tcPr>
          <w:p w14:paraId="64BBEE55" w14:textId="5CFEAB49" w:rsidR="00B50B4A" w:rsidRPr="00280491" w:rsidRDefault="00B50B4A" w:rsidP="0099661F">
            <w:pPr>
              <w:pStyle w:val="afe"/>
              <w:ind w:firstLine="480"/>
            </w:pPr>
            <w:r w:rsidRPr="00280491">
              <w:t>可选字段，在发送时可以选择是否初始化</w:t>
            </w:r>
          </w:p>
        </w:tc>
      </w:tr>
      <w:tr w:rsidR="00B50B4A" w:rsidRPr="00280491" w14:paraId="254E270D" w14:textId="77777777" w:rsidTr="00B50B4A">
        <w:tc>
          <w:tcPr>
            <w:tcW w:w="2014" w:type="dxa"/>
          </w:tcPr>
          <w:p w14:paraId="2D11E5EF" w14:textId="417432E9" w:rsidR="00B50B4A" w:rsidRPr="00280491" w:rsidRDefault="00B50B4A" w:rsidP="0099661F">
            <w:pPr>
              <w:pStyle w:val="afe"/>
              <w:ind w:firstLine="480"/>
            </w:pPr>
            <w:r w:rsidRPr="00280491">
              <w:t>repeated</w:t>
            </w:r>
          </w:p>
        </w:tc>
        <w:tc>
          <w:tcPr>
            <w:tcW w:w="6276" w:type="dxa"/>
          </w:tcPr>
          <w:p w14:paraId="22AEC1D1" w14:textId="359109A6" w:rsidR="00B50B4A" w:rsidRPr="00280491" w:rsidRDefault="00B50B4A" w:rsidP="0099661F">
            <w:pPr>
              <w:pStyle w:val="afe"/>
              <w:ind w:firstLine="480"/>
            </w:pPr>
            <w:r w:rsidRPr="00280491">
              <w:t>可重复的字段，其中可以包含多个元素，每个元素的基本特性和</w:t>
            </w:r>
            <w:r w:rsidRPr="00280491">
              <w:t>optional</w:t>
            </w:r>
            <w:r w:rsidRPr="00280491">
              <w:t>类型相同，可以看做是一个</w:t>
            </w:r>
            <w:r w:rsidRPr="00280491">
              <w:t>list</w:t>
            </w:r>
          </w:p>
        </w:tc>
      </w:tr>
    </w:tbl>
    <w:p w14:paraId="3ED61510" w14:textId="4A97F6FE" w:rsidR="00931A32" w:rsidRPr="00280491" w:rsidRDefault="00B50B4A" w:rsidP="0099661F">
      <w:pPr>
        <w:pStyle w:val="afe"/>
        <w:ind w:firstLine="480"/>
      </w:pPr>
      <w:r w:rsidRPr="00280491">
        <w:t>微服务</w:t>
      </w:r>
      <w:r w:rsidR="00AF0722" w:rsidRPr="00280491">
        <w:t>对外提供接口以</w:t>
      </w:r>
      <w:r w:rsidR="00F151B1">
        <w:t>Proto</w:t>
      </w:r>
      <w:r w:rsidR="00AF0722" w:rsidRPr="00280491">
        <w:t>buf</w:t>
      </w:r>
      <w:r w:rsidR="00AF0722" w:rsidRPr="00280491">
        <w:t>的格式展示。</w:t>
      </w:r>
      <w:r w:rsidR="00174CB9" w:rsidRPr="00280491">
        <w:t>在第四章中的模块及接口设计中，可以看到每个服务对外的</w:t>
      </w:r>
      <w:r w:rsidR="00F151B1">
        <w:t>Proto</w:t>
      </w:r>
      <w:r w:rsidR="00174CB9" w:rsidRPr="00280491">
        <w:t>buf</w:t>
      </w:r>
      <w:r w:rsidR="00174CB9" w:rsidRPr="00280491">
        <w:t>格式的接口设计。</w:t>
      </w:r>
    </w:p>
    <w:p w14:paraId="57EA995A" w14:textId="4AFD7A1C" w:rsidR="004A58C4" w:rsidRPr="00D17A0E" w:rsidRDefault="004A58C4" w:rsidP="00371193">
      <w:pPr>
        <w:pStyle w:val="2"/>
        <w:widowControl w:val="0"/>
        <w:numPr>
          <w:ilvl w:val="1"/>
          <w:numId w:val="26"/>
        </w:numPr>
        <w:adjustRightInd/>
        <w:spacing w:before="0" w:afterLines="100" w:after="326" w:line="240" w:lineRule="auto"/>
        <w:ind w:left="983" w:hangingChars="351" w:hanging="983"/>
        <w:jc w:val="both"/>
        <w:rPr>
          <w:rFonts w:ascii="黑体" w:eastAsia="黑体" w:hAnsi="黑体" w:cs="黑体"/>
          <w:bCs w:val="0"/>
          <w:kern w:val="2"/>
          <w:sz w:val="28"/>
          <w:szCs w:val="28"/>
        </w:rPr>
      </w:pPr>
      <w:bookmarkStart w:id="60" w:name="_Toc503101702"/>
      <w:r w:rsidRPr="00D17A0E">
        <w:rPr>
          <w:rFonts w:ascii="黑体" w:eastAsia="黑体" w:hAnsi="黑体" w:cs="黑体"/>
          <w:bCs w:val="0"/>
          <w:kern w:val="2"/>
          <w:sz w:val="28"/>
          <w:szCs w:val="28"/>
        </w:rPr>
        <w:t>小结</w:t>
      </w:r>
      <w:bookmarkEnd w:id="60"/>
    </w:p>
    <w:p w14:paraId="11753122" w14:textId="47483414" w:rsidR="004A58C4" w:rsidRPr="00280491" w:rsidRDefault="004A58C4" w:rsidP="0099661F">
      <w:pPr>
        <w:pStyle w:val="afe"/>
        <w:ind w:firstLine="480"/>
      </w:pPr>
      <w:r w:rsidRPr="00280491">
        <w:t>本章对基于微服务的服务端整体架构进行介绍，根据微服务原则和业务分析，拆分出应有的功能</w:t>
      </w:r>
      <w:r w:rsidR="00CC4D61" w:rsidRPr="00280491">
        <w:t>服务</w:t>
      </w:r>
      <w:r w:rsidRPr="00280491">
        <w:t>模块</w:t>
      </w:r>
      <w:r w:rsidR="00CC4D61" w:rsidRPr="00280491">
        <w:t>，对查询</w:t>
      </w:r>
      <w:r w:rsidR="002C7C58" w:rsidRPr="00280491">
        <w:t>服务，提交服务，邀请服务分别进行总体设计，选取相应的数据持久化方案及对应的缓存设计，以满足业务功能及性能需求。</w:t>
      </w:r>
    </w:p>
    <w:p w14:paraId="6C589334" w14:textId="14B496B9" w:rsidR="000D5AC9" w:rsidRPr="00280491" w:rsidRDefault="000D5AC9" w:rsidP="00094671">
      <w:pPr>
        <w:pStyle w:val="afc"/>
        <w:numPr>
          <w:ilvl w:val="0"/>
          <w:numId w:val="8"/>
        </w:numPr>
        <w:spacing w:after="652"/>
      </w:pPr>
      <w:bookmarkStart w:id="61" w:name="_Toc503101703"/>
      <w:r w:rsidRPr="00280491">
        <w:lastRenderedPageBreak/>
        <w:t>重要模块及接口详细设计</w:t>
      </w:r>
      <w:bookmarkEnd w:id="61"/>
    </w:p>
    <w:p w14:paraId="561AD174" w14:textId="0D19E5C6" w:rsidR="00D65551" w:rsidRPr="00371193" w:rsidRDefault="000941CB" w:rsidP="00371193">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62" w:name="_Toc503101704"/>
      <w:r w:rsidRPr="00D17A0E">
        <w:rPr>
          <w:rFonts w:ascii="黑体" w:eastAsia="黑体" w:hAnsi="黑体" w:cs="黑体"/>
          <w:bCs w:val="0"/>
          <w:kern w:val="2"/>
          <w:sz w:val="28"/>
          <w:szCs w:val="28"/>
        </w:rPr>
        <w:t>提交服务具体设计</w:t>
      </w:r>
      <w:bookmarkStart w:id="63" w:name="_Toc500714802"/>
      <w:bookmarkStart w:id="64" w:name="_Toc500714965"/>
      <w:bookmarkStart w:id="65" w:name="_Toc500714803"/>
      <w:bookmarkStart w:id="66" w:name="_Toc500714966"/>
      <w:bookmarkEnd w:id="62"/>
      <w:bookmarkEnd w:id="63"/>
      <w:bookmarkEnd w:id="64"/>
      <w:bookmarkEnd w:id="65"/>
      <w:bookmarkEnd w:id="66"/>
    </w:p>
    <w:p w14:paraId="5B2E6361" w14:textId="43566EA3" w:rsidR="00174CB9" w:rsidRPr="00D17A0E" w:rsidRDefault="00174CB9"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67" w:name="_Toc503101705"/>
      <w:r w:rsidRPr="00D17A0E">
        <w:rPr>
          <w:rStyle w:val="30"/>
          <w:rFonts w:ascii="黑体" w:eastAsia="黑体" w:hAnsi="黑体" w:cs="黑体"/>
          <w:b/>
          <w:sz w:val="24"/>
          <w:szCs w:val="20"/>
        </w:rPr>
        <w:t>提交类事件定义设计</w:t>
      </w:r>
      <w:bookmarkEnd w:id="67"/>
    </w:p>
    <w:p w14:paraId="00A70519" w14:textId="66B01A88" w:rsidR="00364703" w:rsidRPr="00280491" w:rsidRDefault="00364703" w:rsidP="0099661F">
      <w:pPr>
        <w:pStyle w:val="afe"/>
        <w:ind w:firstLine="480"/>
      </w:pPr>
      <w:r w:rsidRPr="00280491">
        <w:t>对于业务来说，有时并不需要立即处理消息。消息队列提供了异步处理机制，允许把一个消息放到消息队队列中，但是并不即刻处理他。考虑到提交类事件对时序的要求，我们选取</w:t>
      </w:r>
      <w:r w:rsidR="00726BDC">
        <w:t>Kafka</w:t>
      </w:r>
      <w:r w:rsidRPr="00280491">
        <w:t>作为消息队列实现异步处理</w:t>
      </w:r>
      <w:r w:rsidR="00E471B8">
        <w:t>，</w:t>
      </w:r>
      <w:r w:rsidR="00E471B8">
        <w:rPr>
          <w:rFonts w:hint="eastAsia"/>
        </w:rPr>
        <w:t>以</w:t>
      </w:r>
      <w:r w:rsidR="00E471B8">
        <w:t>保证消息的有序性</w:t>
      </w:r>
      <w:r w:rsidRPr="00280491">
        <w:t>。</w:t>
      </w:r>
    </w:p>
    <w:p w14:paraId="1DA77821" w14:textId="32DB842A" w:rsidR="00174CB9" w:rsidRPr="00280491" w:rsidRDefault="00364703" w:rsidP="0099661F">
      <w:pPr>
        <w:pStyle w:val="afe"/>
        <w:ind w:firstLine="480"/>
      </w:pPr>
      <w:r w:rsidRPr="00280491">
        <w:t>同时</w:t>
      </w:r>
      <w:r w:rsidR="00910B2D" w:rsidRPr="00280491">
        <w:t>我们需要有个统一的收集所有提交类事件，并告知下游。我们</w:t>
      </w:r>
      <w:r w:rsidR="00174CB9" w:rsidRPr="00280491">
        <w:t>把所有的消息，收集到消息队列中，针对不同下游所需要的数据，实现不同的</w:t>
      </w:r>
      <w:r w:rsidR="00726BDC">
        <w:t>Worker</w:t>
      </w:r>
      <w:r w:rsidR="00C0772D" w:rsidRPr="00280491">
        <w:t>消费</w:t>
      </w:r>
      <w:r w:rsidR="00174CB9" w:rsidRPr="00280491">
        <w:t>。</w:t>
      </w:r>
    </w:p>
    <w:p w14:paraId="3CB84615" w14:textId="77777777" w:rsidR="00174CB9" w:rsidRPr="00280491" w:rsidRDefault="00174CB9" w:rsidP="0099661F">
      <w:pPr>
        <w:pStyle w:val="afe"/>
        <w:ind w:firstLine="480"/>
      </w:pPr>
      <w:r w:rsidRPr="00280491">
        <w:t>异步事件用于完成异步调用逻辑，异步事件分为两类：核心事件和非核心事件，核心事件代表了问题或者答案的相关字段在数据库中发生了改变，而非核心事件则包括了用户邀请等等各类业务事件。对于核心事件的定义原则，如下所示：</w:t>
      </w:r>
    </w:p>
    <w:p w14:paraId="04656109" w14:textId="5609C90F" w:rsidR="00174CB9" w:rsidRPr="00726BDC" w:rsidRDefault="00726BDC" w:rsidP="0099661F">
      <w:pPr>
        <w:pStyle w:val="afe"/>
        <w:ind w:firstLine="480"/>
      </w:pPr>
      <w:r w:rsidRPr="00726BDC">
        <w:rPr>
          <w:rFonts w:hint="eastAsia"/>
        </w:rPr>
        <w:t>一个事件一般对应数据库中数据的一次变更（</w:t>
      </w:r>
      <w:r w:rsidRPr="00726BDC">
        <w:t>Insert</w:t>
      </w:r>
      <w:r w:rsidRPr="00726BDC">
        <w:rPr>
          <w:rFonts w:hint="eastAsia"/>
        </w:rPr>
        <w:t>、</w:t>
      </w:r>
      <w:r w:rsidRPr="00726BDC">
        <w:t>Update</w:t>
      </w:r>
      <w:r w:rsidRPr="00726BDC">
        <w:rPr>
          <w:rFonts w:hint="eastAsia"/>
        </w:rPr>
        <w:t>、</w:t>
      </w:r>
      <w:r w:rsidRPr="00726BDC">
        <w:t>Delete</w:t>
      </w:r>
      <w:r w:rsidRPr="00726BDC">
        <w:rPr>
          <w:rFonts w:hint="eastAsia"/>
        </w:rPr>
        <w:t>等）。事实上，消息消费者关心的并不是事件本身，而是某个字段或者某几个字段发生了怎样的改动。一次数据库状态的变更，一定可以用一个三元组来表示（</w:t>
      </w:r>
      <w:r w:rsidRPr="00726BDC">
        <w:t>Old_Value, New_Value, Extra_Info</w:t>
      </w:r>
      <w:r w:rsidRPr="00726BDC">
        <w:rPr>
          <w:rFonts w:hint="eastAsia"/>
        </w:rPr>
        <w:t>），其中，</w:t>
      </w:r>
      <w:r w:rsidRPr="00726BDC">
        <w:t>Old_Value</w:t>
      </w:r>
      <w:r w:rsidRPr="00726BDC">
        <w:rPr>
          <w:rFonts w:hint="eastAsia"/>
        </w:rPr>
        <w:t>表示状态变更前，答案或者问题在数据库中的各种状态属性的值，</w:t>
      </w:r>
      <w:r w:rsidRPr="00726BDC">
        <w:t>New_Value</w:t>
      </w:r>
      <w:r w:rsidRPr="00726BDC">
        <w:rPr>
          <w:rFonts w:hint="eastAsia"/>
        </w:rPr>
        <w:t>表示状态变更后，答案或者问题在数据库中的各种状态属性的值，</w:t>
      </w:r>
      <w:r w:rsidRPr="00726BDC">
        <w:t>Extra_Info</w:t>
      </w:r>
      <w:r w:rsidRPr="00726BDC">
        <w:rPr>
          <w:rFonts w:hint="eastAsia"/>
        </w:rPr>
        <w:t>则表示状态变更的其他额外信息，如事件发生的时间，事件操作的来源等等。</w:t>
      </w:r>
    </w:p>
    <w:p w14:paraId="2E286E3E" w14:textId="6C1D8789" w:rsidR="00174CB9" w:rsidRDefault="000132D5" w:rsidP="0099661F">
      <w:pPr>
        <w:pStyle w:val="afe"/>
        <w:ind w:firstLine="480"/>
      </w:pPr>
      <w:r>
        <w:t>具体每个核心事件对应的数据库修改内容如</w:t>
      </w:r>
      <w:r>
        <w:rPr>
          <w:rFonts w:hint="eastAsia"/>
        </w:rPr>
        <w:t>表</w:t>
      </w:r>
      <w:r>
        <w:t>4-1</w:t>
      </w:r>
      <w:r>
        <w:rPr>
          <w:rFonts w:hint="eastAsia"/>
        </w:rPr>
        <w:t>所示</w:t>
      </w:r>
      <w:r w:rsidR="00174CB9" w:rsidRPr="00280491">
        <w:t>：</w:t>
      </w:r>
    </w:p>
    <w:p w14:paraId="41C8DC53" w14:textId="4B336D9B" w:rsidR="000132D5" w:rsidRPr="000132D5" w:rsidRDefault="000132D5" w:rsidP="000132D5">
      <w:pPr>
        <w:pStyle w:val="aff1"/>
        <w:rPr>
          <w:rFonts w:cs="Times New Roman"/>
        </w:rPr>
      </w:pPr>
      <w:r w:rsidRPr="00280491">
        <w:rPr>
          <w:rFonts w:cs="Times New Roman"/>
        </w:rPr>
        <w:t>表</w:t>
      </w:r>
      <w:r w:rsidRPr="00280491">
        <w:rPr>
          <w:rFonts w:cs="Times New Roman"/>
        </w:rPr>
        <w:t xml:space="preserve">4-1 </w:t>
      </w:r>
      <w:r w:rsidRPr="00280491">
        <w:rPr>
          <w:rFonts w:cs="Times New Roman"/>
        </w:rPr>
        <w:t>异步事件定义</w:t>
      </w:r>
    </w:p>
    <w:tbl>
      <w:tblPr>
        <w:tblStyle w:val="af6"/>
        <w:tblW w:w="0" w:type="auto"/>
        <w:tblLook w:val="04A0" w:firstRow="1" w:lastRow="0" w:firstColumn="1" w:lastColumn="0" w:noHBand="0" w:noVBand="1"/>
      </w:tblPr>
      <w:tblGrid>
        <w:gridCol w:w="4145"/>
        <w:gridCol w:w="4145"/>
      </w:tblGrid>
      <w:tr w:rsidR="009630B5" w:rsidRPr="00280491" w14:paraId="46AD53FC" w14:textId="77777777" w:rsidTr="009630B5">
        <w:tc>
          <w:tcPr>
            <w:tcW w:w="4145" w:type="dxa"/>
          </w:tcPr>
          <w:p w14:paraId="68948608" w14:textId="6E6220C9" w:rsidR="009630B5" w:rsidRPr="00280491" w:rsidRDefault="009630B5" w:rsidP="0099661F">
            <w:pPr>
              <w:pStyle w:val="afe"/>
              <w:ind w:firstLine="480"/>
            </w:pPr>
            <w:r w:rsidRPr="00280491">
              <w:t>事件名称</w:t>
            </w:r>
          </w:p>
        </w:tc>
        <w:tc>
          <w:tcPr>
            <w:tcW w:w="4145" w:type="dxa"/>
          </w:tcPr>
          <w:p w14:paraId="24E6D605" w14:textId="70D084D6" w:rsidR="009630B5" w:rsidRPr="00280491" w:rsidRDefault="009630B5" w:rsidP="0099661F">
            <w:pPr>
              <w:pStyle w:val="afe"/>
              <w:ind w:firstLine="480"/>
            </w:pPr>
            <w:r w:rsidRPr="00280491">
              <w:t>对应的数据库变动</w:t>
            </w:r>
          </w:p>
        </w:tc>
      </w:tr>
      <w:tr w:rsidR="009630B5" w:rsidRPr="00280491" w14:paraId="21E7D7F3" w14:textId="77777777" w:rsidTr="009630B5">
        <w:tc>
          <w:tcPr>
            <w:tcW w:w="4145" w:type="dxa"/>
          </w:tcPr>
          <w:p w14:paraId="027BC00B" w14:textId="43F47ED7" w:rsidR="009630B5" w:rsidRPr="00280491" w:rsidRDefault="009630B5" w:rsidP="0099661F">
            <w:pPr>
              <w:pStyle w:val="afe"/>
              <w:ind w:firstLine="480"/>
            </w:pPr>
            <w:r w:rsidRPr="00280491">
              <w:t>Create_</w:t>
            </w:r>
            <w:r w:rsidR="00726BDC">
              <w:t>Answer</w:t>
            </w:r>
          </w:p>
        </w:tc>
        <w:tc>
          <w:tcPr>
            <w:tcW w:w="4145" w:type="dxa"/>
          </w:tcPr>
          <w:p w14:paraId="60832323" w14:textId="69274129" w:rsidR="009630B5" w:rsidRPr="00280491" w:rsidRDefault="009630B5" w:rsidP="0099661F">
            <w:pPr>
              <w:pStyle w:val="afe"/>
              <w:ind w:firstLine="480"/>
            </w:pPr>
            <w:r w:rsidRPr="00280491">
              <w:t>回答表中插入了新数据</w:t>
            </w:r>
          </w:p>
        </w:tc>
      </w:tr>
      <w:tr w:rsidR="009630B5" w:rsidRPr="00280491" w14:paraId="03B94C85" w14:textId="77777777" w:rsidTr="009630B5">
        <w:tc>
          <w:tcPr>
            <w:tcW w:w="4145" w:type="dxa"/>
          </w:tcPr>
          <w:p w14:paraId="565454C6" w14:textId="5C600759" w:rsidR="009630B5" w:rsidRPr="00280491" w:rsidRDefault="009630B5" w:rsidP="0099661F">
            <w:pPr>
              <w:pStyle w:val="afe"/>
              <w:ind w:firstLine="480"/>
            </w:pPr>
            <w:r w:rsidRPr="00280491">
              <w:t>Create_</w:t>
            </w:r>
            <w:r w:rsidR="00726BDC">
              <w:t>Question</w:t>
            </w:r>
          </w:p>
        </w:tc>
        <w:tc>
          <w:tcPr>
            <w:tcW w:w="4145" w:type="dxa"/>
          </w:tcPr>
          <w:p w14:paraId="7C45256A" w14:textId="2364B7A2" w:rsidR="009630B5" w:rsidRPr="00280491" w:rsidRDefault="009630B5" w:rsidP="0099661F">
            <w:pPr>
              <w:pStyle w:val="afe"/>
              <w:ind w:firstLine="480"/>
            </w:pPr>
            <w:r w:rsidRPr="00280491">
              <w:t>问题的展示状态变为放出状态</w:t>
            </w:r>
          </w:p>
        </w:tc>
      </w:tr>
      <w:tr w:rsidR="009630B5" w:rsidRPr="00280491" w14:paraId="6ADC64BA" w14:textId="77777777" w:rsidTr="009630B5">
        <w:tc>
          <w:tcPr>
            <w:tcW w:w="4145" w:type="dxa"/>
          </w:tcPr>
          <w:p w14:paraId="76B94B47" w14:textId="07CFCF2D" w:rsidR="009630B5" w:rsidRPr="00280491" w:rsidRDefault="009630B5" w:rsidP="0099661F">
            <w:pPr>
              <w:pStyle w:val="afe"/>
              <w:ind w:firstLine="480"/>
            </w:pPr>
            <w:r w:rsidRPr="00280491">
              <w:t>Delete_</w:t>
            </w:r>
            <w:r w:rsidR="00726BDC">
              <w:t>Answer</w:t>
            </w:r>
          </w:p>
        </w:tc>
        <w:tc>
          <w:tcPr>
            <w:tcW w:w="4145" w:type="dxa"/>
          </w:tcPr>
          <w:p w14:paraId="3D89CF24" w14:textId="3248A014" w:rsidR="009630B5" w:rsidRPr="00280491" w:rsidRDefault="009630B5" w:rsidP="0099661F">
            <w:pPr>
              <w:pStyle w:val="afe"/>
              <w:ind w:firstLine="480"/>
            </w:pPr>
            <w:r w:rsidRPr="00280491">
              <w:t>删除答案</w:t>
            </w:r>
          </w:p>
        </w:tc>
      </w:tr>
      <w:tr w:rsidR="009630B5" w:rsidRPr="00280491" w14:paraId="49BAA93F" w14:textId="77777777" w:rsidTr="009630B5">
        <w:tc>
          <w:tcPr>
            <w:tcW w:w="4145" w:type="dxa"/>
          </w:tcPr>
          <w:p w14:paraId="24112CCE" w14:textId="01326004" w:rsidR="009630B5" w:rsidRPr="00280491" w:rsidRDefault="009630B5" w:rsidP="0099661F">
            <w:pPr>
              <w:pStyle w:val="afe"/>
              <w:ind w:firstLine="480"/>
            </w:pPr>
            <w:r w:rsidRPr="00280491">
              <w:t>Delete_</w:t>
            </w:r>
            <w:r w:rsidR="00726BDC">
              <w:t>Question</w:t>
            </w:r>
          </w:p>
        </w:tc>
        <w:tc>
          <w:tcPr>
            <w:tcW w:w="4145" w:type="dxa"/>
          </w:tcPr>
          <w:p w14:paraId="41F0B0C7" w14:textId="6A9CCA67" w:rsidR="009630B5" w:rsidRPr="00280491" w:rsidRDefault="009630B5" w:rsidP="0099661F">
            <w:pPr>
              <w:pStyle w:val="afe"/>
              <w:ind w:firstLine="480"/>
            </w:pPr>
            <w:r w:rsidRPr="00280491">
              <w:t>删除问题</w:t>
            </w:r>
          </w:p>
        </w:tc>
      </w:tr>
      <w:tr w:rsidR="009630B5" w:rsidRPr="00280491" w14:paraId="19FDABC0" w14:textId="77777777" w:rsidTr="009630B5">
        <w:tc>
          <w:tcPr>
            <w:tcW w:w="4145" w:type="dxa"/>
          </w:tcPr>
          <w:p w14:paraId="18FB9F65" w14:textId="53F07976" w:rsidR="009630B5" w:rsidRPr="00280491" w:rsidRDefault="009630B5" w:rsidP="0099661F">
            <w:pPr>
              <w:pStyle w:val="afe"/>
              <w:ind w:firstLine="480"/>
            </w:pPr>
            <w:r w:rsidRPr="00280491">
              <w:t>Update_</w:t>
            </w:r>
            <w:r w:rsidR="00726BDC">
              <w:t>Answer</w:t>
            </w:r>
          </w:p>
        </w:tc>
        <w:tc>
          <w:tcPr>
            <w:tcW w:w="4145" w:type="dxa"/>
          </w:tcPr>
          <w:p w14:paraId="081EA070" w14:textId="3D699051" w:rsidR="009630B5" w:rsidRPr="00280491" w:rsidRDefault="009630B5" w:rsidP="0099661F">
            <w:pPr>
              <w:pStyle w:val="afe"/>
              <w:ind w:firstLine="480"/>
            </w:pPr>
            <w:r w:rsidRPr="00280491">
              <w:t>答案的内容、摘要字段变更</w:t>
            </w:r>
          </w:p>
        </w:tc>
      </w:tr>
      <w:tr w:rsidR="009630B5" w:rsidRPr="00280491" w14:paraId="56C14298" w14:textId="77777777" w:rsidTr="009630B5">
        <w:tc>
          <w:tcPr>
            <w:tcW w:w="4145" w:type="dxa"/>
          </w:tcPr>
          <w:p w14:paraId="33B2AE08" w14:textId="295E7C46" w:rsidR="009630B5" w:rsidRPr="00280491" w:rsidRDefault="009630B5" w:rsidP="0099661F">
            <w:pPr>
              <w:pStyle w:val="afe"/>
              <w:ind w:firstLine="480"/>
            </w:pPr>
            <w:r w:rsidRPr="00280491">
              <w:t>Update_</w:t>
            </w:r>
            <w:r w:rsidR="00726BDC">
              <w:t>Question</w:t>
            </w:r>
          </w:p>
        </w:tc>
        <w:tc>
          <w:tcPr>
            <w:tcW w:w="4145" w:type="dxa"/>
          </w:tcPr>
          <w:p w14:paraId="68CB351B" w14:textId="6E709E8A" w:rsidR="009630B5" w:rsidRPr="00280491" w:rsidRDefault="009630B5" w:rsidP="0099661F">
            <w:pPr>
              <w:pStyle w:val="afe"/>
              <w:ind w:firstLine="480"/>
            </w:pPr>
            <w:r w:rsidRPr="00280491">
              <w:t>问题名称、内容字段变更</w:t>
            </w:r>
          </w:p>
        </w:tc>
      </w:tr>
    </w:tbl>
    <w:p w14:paraId="19A566B4" w14:textId="3490EFC6" w:rsidR="00174CB9" w:rsidRDefault="001F7333" w:rsidP="0099661F">
      <w:pPr>
        <w:pStyle w:val="afe"/>
        <w:ind w:firstLine="480"/>
      </w:pPr>
      <w:r>
        <w:lastRenderedPageBreak/>
        <w:t>我们为提交事件建立事件编号，</w:t>
      </w:r>
      <w:r w:rsidR="000132D5">
        <w:t>提交事件具体类型定义</w:t>
      </w:r>
      <w:r>
        <w:t>及编号</w:t>
      </w:r>
      <w:r w:rsidR="000132D5">
        <w:t>如表</w:t>
      </w:r>
      <w:r w:rsidR="000132D5">
        <w:t>4-2</w:t>
      </w:r>
      <w:r w:rsidR="000132D5">
        <w:rPr>
          <w:rFonts w:hint="eastAsia"/>
        </w:rPr>
        <w:t>所示</w:t>
      </w:r>
      <w:r w:rsidR="00174CB9" w:rsidRPr="00280491">
        <w:t>：</w:t>
      </w:r>
    </w:p>
    <w:p w14:paraId="2CA79AB3" w14:textId="0AFCC3C5" w:rsidR="000132D5" w:rsidRPr="000132D5" w:rsidRDefault="000132D5" w:rsidP="000132D5">
      <w:pPr>
        <w:pStyle w:val="aff1"/>
        <w:rPr>
          <w:rFonts w:cs="Times New Roman"/>
        </w:rPr>
      </w:pPr>
      <w:r w:rsidRPr="00280491">
        <w:rPr>
          <w:rFonts w:cs="Times New Roman"/>
        </w:rPr>
        <w:t>表</w:t>
      </w:r>
      <w:r w:rsidRPr="00280491">
        <w:rPr>
          <w:rFonts w:cs="Times New Roman"/>
        </w:rPr>
        <w:t xml:space="preserve">4-2 </w:t>
      </w:r>
      <w:r w:rsidRPr="00280491">
        <w:rPr>
          <w:rFonts w:cs="Times New Roman"/>
        </w:rPr>
        <w:t>提交事件具体类型</w:t>
      </w:r>
    </w:p>
    <w:tbl>
      <w:tblPr>
        <w:tblStyle w:val="af6"/>
        <w:tblW w:w="0" w:type="auto"/>
        <w:tblLook w:val="04A0" w:firstRow="1" w:lastRow="0" w:firstColumn="1" w:lastColumn="0" w:noHBand="0" w:noVBand="1"/>
      </w:tblPr>
      <w:tblGrid>
        <w:gridCol w:w="1696"/>
        <w:gridCol w:w="3544"/>
        <w:gridCol w:w="2976"/>
      </w:tblGrid>
      <w:tr w:rsidR="00174CB9" w:rsidRPr="00280491" w14:paraId="1828227E" w14:textId="77777777" w:rsidTr="00371193">
        <w:tc>
          <w:tcPr>
            <w:tcW w:w="1696" w:type="dxa"/>
          </w:tcPr>
          <w:p w14:paraId="7961D2C4" w14:textId="77777777" w:rsidR="00174CB9" w:rsidRPr="00280491" w:rsidRDefault="00174CB9" w:rsidP="0099661F">
            <w:pPr>
              <w:pStyle w:val="afe"/>
              <w:ind w:firstLine="480"/>
            </w:pPr>
            <w:r w:rsidRPr="00280491">
              <w:t>事件编号</w:t>
            </w:r>
          </w:p>
        </w:tc>
        <w:tc>
          <w:tcPr>
            <w:tcW w:w="3544" w:type="dxa"/>
          </w:tcPr>
          <w:p w14:paraId="38DF9F11" w14:textId="77777777" w:rsidR="00174CB9" w:rsidRPr="00280491" w:rsidRDefault="00174CB9" w:rsidP="0099661F">
            <w:pPr>
              <w:pStyle w:val="afe"/>
              <w:ind w:firstLine="480"/>
            </w:pPr>
            <w:r w:rsidRPr="00280491">
              <w:t>事件名称</w:t>
            </w:r>
          </w:p>
        </w:tc>
        <w:tc>
          <w:tcPr>
            <w:tcW w:w="2976" w:type="dxa"/>
          </w:tcPr>
          <w:p w14:paraId="75E61E5F" w14:textId="77777777" w:rsidR="00174CB9" w:rsidRPr="00280491" w:rsidRDefault="00174CB9" w:rsidP="0099661F">
            <w:pPr>
              <w:pStyle w:val="afe"/>
              <w:ind w:firstLine="480"/>
            </w:pPr>
            <w:r w:rsidRPr="00280491">
              <w:t>事件描述</w:t>
            </w:r>
          </w:p>
        </w:tc>
      </w:tr>
      <w:tr w:rsidR="00174CB9" w:rsidRPr="00280491" w14:paraId="458DC0FE" w14:textId="77777777" w:rsidTr="00371193">
        <w:tc>
          <w:tcPr>
            <w:tcW w:w="1696" w:type="dxa"/>
          </w:tcPr>
          <w:p w14:paraId="56BFF88A" w14:textId="77777777" w:rsidR="00174CB9" w:rsidRPr="00280491" w:rsidRDefault="00174CB9" w:rsidP="0099661F">
            <w:pPr>
              <w:pStyle w:val="afe"/>
              <w:ind w:firstLine="480"/>
            </w:pPr>
            <w:r w:rsidRPr="00280491">
              <w:t>1</w:t>
            </w:r>
          </w:p>
        </w:tc>
        <w:tc>
          <w:tcPr>
            <w:tcW w:w="3544" w:type="dxa"/>
          </w:tcPr>
          <w:p w14:paraId="1DAEABE3" w14:textId="28A313E8" w:rsidR="00174CB9" w:rsidRPr="00280491" w:rsidRDefault="00174CB9" w:rsidP="0099661F">
            <w:pPr>
              <w:pStyle w:val="afe"/>
              <w:ind w:firstLine="480"/>
            </w:pPr>
            <w:r w:rsidRPr="00280491">
              <w:t>Create</w:t>
            </w:r>
            <w:r w:rsidR="009630B5" w:rsidRPr="00280491">
              <w:t>_</w:t>
            </w:r>
            <w:r w:rsidR="00726BDC">
              <w:t>Question</w:t>
            </w:r>
          </w:p>
        </w:tc>
        <w:tc>
          <w:tcPr>
            <w:tcW w:w="2976" w:type="dxa"/>
          </w:tcPr>
          <w:p w14:paraId="5104F091" w14:textId="77777777" w:rsidR="00174CB9" w:rsidRPr="00280491" w:rsidRDefault="00174CB9" w:rsidP="0099661F">
            <w:pPr>
              <w:pStyle w:val="afe"/>
              <w:ind w:firstLine="480"/>
            </w:pPr>
            <w:r w:rsidRPr="00280491">
              <w:t>创建问题</w:t>
            </w:r>
          </w:p>
        </w:tc>
      </w:tr>
      <w:tr w:rsidR="00174CB9" w:rsidRPr="00280491" w14:paraId="6E1B501E" w14:textId="77777777" w:rsidTr="00371193">
        <w:tc>
          <w:tcPr>
            <w:tcW w:w="1696" w:type="dxa"/>
          </w:tcPr>
          <w:p w14:paraId="6A31B3B3" w14:textId="77777777" w:rsidR="00174CB9" w:rsidRPr="00280491" w:rsidRDefault="00174CB9" w:rsidP="0099661F">
            <w:pPr>
              <w:pStyle w:val="afe"/>
              <w:ind w:firstLine="480"/>
            </w:pPr>
            <w:r w:rsidRPr="00280491">
              <w:t>2</w:t>
            </w:r>
          </w:p>
        </w:tc>
        <w:tc>
          <w:tcPr>
            <w:tcW w:w="3544" w:type="dxa"/>
          </w:tcPr>
          <w:p w14:paraId="0FC7DBA8" w14:textId="01721699" w:rsidR="00174CB9" w:rsidRPr="00280491" w:rsidRDefault="00174CB9" w:rsidP="0099661F">
            <w:pPr>
              <w:pStyle w:val="afe"/>
              <w:ind w:firstLine="480"/>
            </w:pPr>
            <w:r w:rsidRPr="00280491">
              <w:t>Delete</w:t>
            </w:r>
            <w:r w:rsidR="009630B5" w:rsidRPr="00280491">
              <w:t>_</w:t>
            </w:r>
            <w:r w:rsidR="00726BDC">
              <w:t>Question</w:t>
            </w:r>
          </w:p>
        </w:tc>
        <w:tc>
          <w:tcPr>
            <w:tcW w:w="2976" w:type="dxa"/>
          </w:tcPr>
          <w:p w14:paraId="014278A7" w14:textId="77777777" w:rsidR="00174CB9" w:rsidRPr="00280491" w:rsidRDefault="00174CB9" w:rsidP="0099661F">
            <w:pPr>
              <w:pStyle w:val="afe"/>
              <w:ind w:firstLine="480"/>
            </w:pPr>
            <w:r w:rsidRPr="00280491">
              <w:t>删除问题</w:t>
            </w:r>
          </w:p>
        </w:tc>
      </w:tr>
      <w:tr w:rsidR="00174CB9" w:rsidRPr="00280491" w14:paraId="3B7BD10A" w14:textId="77777777" w:rsidTr="00371193">
        <w:tc>
          <w:tcPr>
            <w:tcW w:w="1696" w:type="dxa"/>
          </w:tcPr>
          <w:p w14:paraId="738BAE49" w14:textId="37629164" w:rsidR="00174CB9" w:rsidRPr="00280491" w:rsidRDefault="00BD3F5B" w:rsidP="0099661F">
            <w:pPr>
              <w:pStyle w:val="afe"/>
              <w:ind w:firstLine="480"/>
            </w:pPr>
            <w:r w:rsidRPr="00280491">
              <w:t>3</w:t>
            </w:r>
          </w:p>
        </w:tc>
        <w:tc>
          <w:tcPr>
            <w:tcW w:w="3544" w:type="dxa"/>
          </w:tcPr>
          <w:p w14:paraId="50AA1FC1" w14:textId="355F9CC1" w:rsidR="00174CB9" w:rsidRPr="00280491" w:rsidRDefault="00174CB9" w:rsidP="0099661F">
            <w:pPr>
              <w:pStyle w:val="afe"/>
              <w:ind w:firstLine="480"/>
            </w:pPr>
            <w:r w:rsidRPr="00280491">
              <w:t>Create</w:t>
            </w:r>
            <w:r w:rsidR="009630B5" w:rsidRPr="00280491">
              <w:t>_</w:t>
            </w:r>
            <w:r w:rsidR="00726BDC">
              <w:t>Answer</w:t>
            </w:r>
          </w:p>
        </w:tc>
        <w:tc>
          <w:tcPr>
            <w:tcW w:w="2976" w:type="dxa"/>
          </w:tcPr>
          <w:p w14:paraId="2991050F" w14:textId="77777777" w:rsidR="00174CB9" w:rsidRPr="00280491" w:rsidRDefault="00174CB9" w:rsidP="0099661F">
            <w:pPr>
              <w:pStyle w:val="afe"/>
              <w:ind w:firstLine="480"/>
            </w:pPr>
            <w:r w:rsidRPr="00280491">
              <w:t>创建答案</w:t>
            </w:r>
          </w:p>
        </w:tc>
      </w:tr>
      <w:tr w:rsidR="00174CB9" w:rsidRPr="00280491" w14:paraId="3046D7C3" w14:textId="77777777" w:rsidTr="00371193">
        <w:trPr>
          <w:trHeight w:val="382"/>
        </w:trPr>
        <w:tc>
          <w:tcPr>
            <w:tcW w:w="1696" w:type="dxa"/>
          </w:tcPr>
          <w:p w14:paraId="180F3624" w14:textId="0633FC7F" w:rsidR="00174CB9" w:rsidRPr="00280491" w:rsidRDefault="00BD3F5B" w:rsidP="0099661F">
            <w:pPr>
              <w:pStyle w:val="afe"/>
              <w:ind w:firstLine="480"/>
            </w:pPr>
            <w:r w:rsidRPr="00280491">
              <w:t>4</w:t>
            </w:r>
          </w:p>
        </w:tc>
        <w:tc>
          <w:tcPr>
            <w:tcW w:w="3544" w:type="dxa"/>
          </w:tcPr>
          <w:p w14:paraId="1A9CBDD3" w14:textId="0E66747D" w:rsidR="00174CB9" w:rsidRPr="00280491" w:rsidRDefault="00174CB9" w:rsidP="0099661F">
            <w:pPr>
              <w:pStyle w:val="afe"/>
              <w:ind w:firstLine="480"/>
            </w:pPr>
            <w:r w:rsidRPr="00280491">
              <w:t>Delete</w:t>
            </w:r>
            <w:r w:rsidR="009630B5" w:rsidRPr="00280491">
              <w:t>_</w:t>
            </w:r>
            <w:r w:rsidR="00726BDC">
              <w:t>Answer</w:t>
            </w:r>
          </w:p>
        </w:tc>
        <w:tc>
          <w:tcPr>
            <w:tcW w:w="2976" w:type="dxa"/>
          </w:tcPr>
          <w:p w14:paraId="0A2B0AB7" w14:textId="77777777" w:rsidR="00174CB9" w:rsidRPr="00280491" w:rsidRDefault="00174CB9" w:rsidP="0099661F">
            <w:pPr>
              <w:pStyle w:val="afe"/>
              <w:ind w:firstLine="480"/>
            </w:pPr>
            <w:r w:rsidRPr="00280491">
              <w:t>删除答案</w:t>
            </w:r>
          </w:p>
        </w:tc>
      </w:tr>
      <w:tr w:rsidR="00174CB9" w:rsidRPr="00280491" w14:paraId="48F7AEAD" w14:textId="77777777" w:rsidTr="00371193">
        <w:tc>
          <w:tcPr>
            <w:tcW w:w="1696" w:type="dxa"/>
          </w:tcPr>
          <w:p w14:paraId="5B117E98" w14:textId="6E390FFE" w:rsidR="00174CB9" w:rsidRPr="00280491" w:rsidRDefault="00BD3F5B" w:rsidP="0099661F">
            <w:pPr>
              <w:pStyle w:val="afe"/>
              <w:ind w:firstLine="480"/>
            </w:pPr>
            <w:r w:rsidRPr="00280491">
              <w:t>5</w:t>
            </w:r>
          </w:p>
        </w:tc>
        <w:tc>
          <w:tcPr>
            <w:tcW w:w="3544" w:type="dxa"/>
          </w:tcPr>
          <w:p w14:paraId="4932761E" w14:textId="1FA68D42" w:rsidR="00174CB9" w:rsidRPr="00280491" w:rsidRDefault="00174CB9" w:rsidP="0099661F">
            <w:pPr>
              <w:pStyle w:val="afe"/>
              <w:ind w:firstLine="480"/>
            </w:pPr>
            <w:r w:rsidRPr="00280491">
              <w:t>Update</w:t>
            </w:r>
            <w:r w:rsidR="009630B5" w:rsidRPr="00280491">
              <w:t>_</w:t>
            </w:r>
            <w:r w:rsidR="00726BDC">
              <w:t>Answer</w:t>
            </w:r>
          </w:p>
        </w:tc>
        <w:tc>
          <w:tcPr>
            <w:tcW w:w="2976" w:type="dxa"/>
          </w:tcPr>
          <w:p w14:paraId="2FEA4221" w14:textId="77777777" w:rsidR="00174CB9" w:rsidRPr="00280491" w:rsidRDefault="00174CB9" w:rsidP="0099661F">
            <w:pPr>
              <w:pStyle w:val="afe"/>
              <w:ind w:firstLine="480"/>
            </w:pPr>
            <w:r w:rsidRPr="00280491">
              <w:t>更新答案</w:t>
            </w:r>
          </w:p>
        </w:tc>
      </w:tr>
      <w:tr w:rsidR="00174CB9" w:rsidRPr="00280491" w14:paraId="679127C1" w14:textId="77777777" w:rsidTr="00371193">
        <w:trPr>
          <w:trHeight w:val="396"/>
        </w:trPr>
        <w:tc>
          <w:tcPr>
            <w:tcW w:w="1696" w:type="dxa"/>
          </w:tcPr>
          <w:p w14:paraId="60F4EFA6" w14:textId="6848868D" w:rsidR="00174CB9" w:rsidRPr="00280491" w:rsidRDefault="00BD3F5B" w:rsidP="0099661F">
            <w:pPr>
              <w:pStyle w:val="afe"/>
              <w:ind w:firstLine="480"/>
            </w:pPr>
            <w:r w:rsidRPr="00280491">
              <w:t>6</w:t>
            </w:r>
          </w:p>
        </w:tc>
        <w:tc>
          <w:tcPr>
            <w:tcW w:w="3544" w:type="dxa"/>
          </w:tcPr>
          <w:p w14:paraId="2F9A941D" w14:textId="050A42F8" w:rsidR="00174CB9" w:rsidRPr="00280491" w:rsidRDefault="00174CB9" w:rsidP="0099661F">
            <w:pPr>
              <w:pStyle w:val="afe"/>
              <w:ind w:firstLine="480"/>
              <w:rPr>
                <w:i/>
                <w:iCs/>
                <w:color w:val="808080"/>
              </w:rPr>
            </w:pPr>
            <w:r w:rsidRPr="00280491">
              <w:t>Update</w:t>
            </w:r>
            <w:r w:rsidR="009630B5" w:rsidRPr="00280491">
              <w:t>_</w:t>
            </w:r>
            <w:r w:rsidR="00726BDC">
              <w:t>Question</w:t>
            </w:r>
          </w:p>
        </w:tc>
        <w:tc>
          <w:tcPr>
            <w:tcW w:w="2976" w:type="dxa"/>
          </w:tcPr>
          <w:p w14:paraId="5830EA16" w14:textId="77777777" w:rsidR="00174CB9" w:rsidRPr="00280491" w:rsidRDefault="00174CB9" w:rsidP="0099661F">
            <w:pPr>
              <w:pStyle w:val="afe"/>
              <w:ind w:firstLine="480"/>
            </w:pPr>
            <w:r w:rsidRPr="00280491">
              <w:t>更新问题</w:t>
            </w:r>
          </w:p>
        </w:tc>
      </w:tr>
    </w:tbl>
    <w:p w14:paraId="7432E781" w14:textId="0CF6C36D" w:rsidR="00364703" w:rsidRPr="00280491" w:rsidRDefault="00364703" w:rsidP="0099661F">
      <w:pPr>
        <w:pStyle w:val="afe"/>
        <w:ind w:firstLine="480"/>
      </w:pPr>
      <w:r w:rsidRPr="00280491">
        <w:t>服务在发送异步消息的时候，参数中包含异步事件编号及其他消息内容，序列化后作为消息发送给消息队列</w:t>
      </w:r>
      <w:r w:rsidR="00726BDC">
        <w:t>Kafka</w:t>
      </w:r>
      <w:r w:rsidRPr="00280491">
        <w:t>，处理不同业务的</w:t>
      </w:r>
      <w:r w:rsidR="00726BDC">
        <w:t>Worker</w:t>
      </w:r>
      <w:r w:rsidRPr="00280491">
        <w:t>从</w:t>
      </w:r>
      <w:r w:rsidR="00726BDC">
        <w:t>Kafka</w:t>
      </w:r>
      <w:r w:rsidRPr="00280491">
        <w:t>中获取数据，根据异步事件</w:t>
      </w:r>
      <w:r w:rsidR="00E471B8">
        <w:t>类型</w:t>
      </w:r>
      <w:r w:rsidRPr="00280491">
        <w:t>来进行不同业务的逻辑处理。</w:t>
      </w:r>
    </w:p>
    <w:p w14:paraId="380655A1" w14:textId="77777777" w:rsidR="001538BF" w:rsidRPr="00280491" w:rsidRDefault="001538BF" w:rsidP="00FF0498">
      <w:pPr>
        <w:pStyle w:val="a4"/>
        <w:shd w:val="clear" w:color="auto" w:fill="FFFFFF"/>
        <w:spacing w:before="0" w:beforeAutospacing="0" w:after="0" w:afterAutospacing="0" w:line="366" w:lineRule="atLeast"/>
        <w:ind w:firstLine="480"/>
        <w:rPr>
          <w:rFonts w:eastAsia="Songti SC"/>
          <w:color w:val="3E3E3E"/>
        </w:rPr>
      </w:pPr>
    </w:p>
    <w:p w14:paraId="403B2FA9" w14:textId="462C93BD" w:rsidR="000941CB" w:rsidRPr="00D17A0E" w:rsidRDefault="000941CB"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68" w:name="_Toc503101706"/>
      <w:r w:rsidRPr="00D17A0E">
        <w:rPr>
          <w:rStyle w:val="30"/>
          <w:rFonts w:ascii="黑体" w:eastAsia="黑体" w:hAnsi="黑体" w:cs="黑体"/>
          <w:b/>
          <w:sz w:val="24"/>
          <w:szCs w:val="20"/>
        </w:rPr>
        <w:t>提交服务接口设计</w:t>
      </w:r>
      <w:bookmarkEnd w:id="68"/>
    </w:p>
    <w:p w14:paraId="084AAF7A" w14:textId="77777777" w:rsidR="00910B2D" w:rsidRPr="00280491" w:rsidRDefault="000941CB" w:rsidP="0099661F">
      <w:pPr>
        <w:pStyle w:val="afe"/>
        <w:ind w:firstLine="480"/>
      </w:pPr>
      <w:r w:rsidRPr="00280491">
        <w:t>提交服务主要有以下几种提交类型：</w:t>
      </w:r>
    </w:p>
    <w:p w14:paraId="290BD2EA" w14:textId="77777777" w:rsidR="00910B2D" w:rsidRPr="00280491" w:rsidRDefault="00910B2D" w:rsidP="0099661F">
      <w:pPr>
        <w:pStyle w:val="afe"/>
        <w:ind w:firstLine="480"/>
      </w:pPr>
      <w:r w:rsidRPr="00280491">
        <w:t>1.</w:t>
      </w:r>
      <w:r w:rsidR="000941CB" w:rsidRPr="00280491">
        <w:t>用户创建问题</w:t>
      </w:r>
      <w:r w:rsidR="000941CB" w:rsidRPr="00280491">
        <w:t xml:space="preserve"> &amp; </w:t>
      </w:r>
      <w:r w:rsidR="000941CB" w:rsidRPr="00280491">
        <w:t>用户创建答案</w:t>
      </w:r>
    </w:p>
    <w:p w14:paraId="0CE694BA" w14:textId="48DA0AA9" w:rsidR="000941CB" w:rsidRPr="00280491" w:rsidRDefault="00910B2D" w:rsidP="0099661F">
      <w:pPr>
        <w:pStyle w:val="afe"/>
        <w:ind w:firstLine="480"/>
      </w:pPr>
      <w:r w:rsidRPr="00280491">
        <w:t>2.</w:t>
      </w:r>
      <w:r w:rsidR="000941CB" w:rsidRPr="00280491">
        <w:t>用户编辑问题</w:t>
      </w:r>
      <w:r w:rsidR="000941CB" w:rsidRPr="00280491">
        <w:t xml:space="preserve"> &amp; </w:t>
      </w:r>
      <w:r w:rsidR="000941CB" w:rsidRPr="00280491">
        <w:t>用户编辑答案</w:t>
      </w:r>
    </w:p>
    <w:p w14:paraId="16673001" w14:textId="44C1CD7F" w:rsidR="001538BF" w:rsidRPr="00280491" w:rsidRDefault="00BD3F5B" w:rsidP="0099661F">
      <w:pPr>
        <w:pStyle w:val="afe"/>
        <w:ind w:firstLine="480"/>
      </w:pPr>
      <w:r w:rsidRPr="00280491">
        <w:t>我们分别创建四个接口，用户创建问题接口为</w:t>
      </w:r>
      <w:r w:rsidRPr="00280491">
        <w:t>Submit</w:t>
      </w:r>
      <w:r w:rsidR="00726BDC">
        <w:t>Question</w:t>
      </w:r>
      <w:r w:rsidRPr="00280491">
        <w:t>，用户修改问题接口为</w:t>
      </w:r>
      <w:r w:rsidRPr="00280491">
        <w:t>Operate</w:t>
      </w:r>
      <w:r w:rsidR="00726BDC">
        <w:t>Question</w:t>
      </w:r>
      <w:r w:rsidRPr="00280491">
        <w:t>，用户创建答案接口为</w:t>
      </w:r>
      <w:r w:rsidRPr="00280491">
        <w:t>Submit</w:t>
      </w:r>
      <w:r w:rsidR="00726BDC">
        <w:t>Answer</w:t>
      </w:r>
      <w:r w:rsidRPr="00280491">
        <w:t>，用户修改答案接口为</w:t>
      </w:r>
      <w:r w:rsidRPr="00280491">
        <w:t>Operate</w:t>
      </w:r>
      <w:r w:rsidR="00726BDC">
        <w:t>Answer</w:t>
      </w:r>
      <w:r w:rsidRPr="00280491">
        <w:t>。</w:t>
      </w:r>
    </w:p>
    <w:p w14:paraId="5D1D3AC0" w14:textId="1146FD94" w:rsidR="00BD3F5B" w:rsidRPr="00280491" w:rsidRDefault="00BD3F5B" w:rsidP="0099661F">
      <w:pPr>
        <w:pStyle w:val="afe"/>
        <w:ind w:firstLine="480"/>
      </w:pPr>
      <w:r w:rsidRPr="00280491">
        <w:t>调用接口名为接口名</w:t>
      </w:r>
      <w:r w:rsidRPr="00280491">
        <w:t>+Request</w:t>
      </w:r>
      <w:r w:rsidRPr="00280491">
        <w:t>，返回接口名为接口名</w:t>
      </w:r>
      <w:r w:rsidRPr="00280491">
        <w:t>+Response</w:t>
      </w:r>
      <w:r w:rsidRPr="00280491">
        <w:t>。必要字段用</w:t>
      </w:r>
      <w:r w:rsidRPr="00280491">
        <w:t>required</w:t>
      </w:r>
      <w:r w:rsidRPr="00280491">
        <w:t>修饰，</w:t>
      </w:r>
      <w:r w:rsidR="00884FA7" w:rsidRPr="00280491">
        <w:t>选填字段用</w:t>
      </w:r>
      <w:r w:rsidR="00884FA7" w:rsidRPr="00280491">
        <w:t>optional</w:t>
      </w:r>
      <w:r w:rsidR="00884FA7" w:rsidRPr="00280491">
        <w:t>修饰。</w:t>
      </w:r>
    </w:p>
    <w:p w14:paraId="497D50E5" w14:textId="5EA2C664" w:rsidR="00725CFC" w:rsidRPr="00280491" w:rsidRDefault="000941CB" w:rsidP="0099661F">
      <w:pPr>
        <w:pStyle w:val="afe"/>
        <w:ind w:firstLine="480"/>
      </w:pPr>
      <w:r w:rsidRPr="00280491">
        <w:t>具体接口描述如下：</w:t>
      </w:r>
    </w:p>
    <w:p w14:paraId="374B5FFE" w14:textId="11EACCC7" w:rsidR="001F7333" w:rsidRDefault="00546D59" w:rsidP="0099661F">
      <w:pPr>
        <w:pStyle w:val="afe"/>
        <w:numPr>
          <w:ilvl w:val="0"/>
          <w:numId w:val="16"/>
        </w:numPr>
        <w:ind w:firstLineChars="0"/>
      </w:pPr>
      <w:r w:rsidRPr="00280491">
        <w:t>Submit</w:t>
      </w:r>
      <w:r w:rsidR="00726BDC">
        <w:t>Question</w:t>
      </w:r>
      <w:r w:rsidRPr="00280491">
        <w:t xml:space="preserve"> </w:t>
      </w:r>
      <w:r w:rsidRPr="00280491">
        <w:t>提交问题</w:t>
      </w:r>
    </w:p>
    <w:p w14:paraId="77BEA1FE" w14:textId="53EB50F5" w:rsidR="001F7333" w:rsidRDefault="001F7333" w:rsidP="0099661F">
      <w:pPr>
        <w:pStyle w:val="afe"/>
        <w:ind w:firstLine="480"/>
      </w:pPr>
      <w:r w:rsidRPr="00280491">
        <w:t>Submit</w:t>
      </w:r>
      <w:r>
        <w:t>Question</w:t>
      </w:r>
      <w:r>
        <w:t>接口</w:t>
      </w:r>
      <w:r>
        <w:rPr>
          <w:rFonts w:hint="eastAsia"/>
        </w:rPr>
        <w:t>实现</w:t>
      </w:r>
      <w:r>
        <w:t>提交问题功能，接口字段设计如表</w:t>
      </w:r>
      <w:r>
        <w:t>4-3</w:t>
      </w:r>
      <w:r>
        <w:rPr>
          <w:rFonts w:hint="eastAsia"/>
        </w:rPr>
        <w:t>所示</w:t>
      </w:r>
      <w:r>
        <w:t>：</w:t>
      </w:r>
    </w:p>
    <w:p w14:paraId="050FBC90" w14:textId="2482FA1A" w:rsidR="000132D5" w:rsidRPr="000132D5" w:rsidRDefault="000132D5" w:rsidP="000132D5">
      <w:pPr>
        <w:pStyle w:val="aff1"/>
        <w:rPr>
          <w:rFonts w:cs="Times New Roman"/>
        </w:rPr>
      </w:pPr>
      <w:r w:rsidRPr="00280491">
        <w:rPr>
          <w:rFonts w:cs="Times New Roman"/>
        </w:rPr>
        <w:t>表</w:t>
      </w:r>
      <w:r w:rsidRPr="00280491">
        <w:rPr>
          <w:rFonts w:cs="Times New Roman"/>
        </w:rPr>
        <w:t xml:space="preserve">4-3 </w:t>
      </w:r>
      <w:r w:rsidR="001F7333">
        <w:rPr>
          <w:rFonts w:cs="Times New Roman"/>
        </w:rPr>
        <w:t>提交问题接口字段</w:t>
      </w:r>
    </w:p>
    <w:tbl>
      <w:tblPr>
        <w:tblStyle w:val="af6"/>
        <w:tblW w:w="0" w:type="auto"/>
        <w:tblLook w:val="04A0" w:firstRow="1" w:lastRow="0" w:firstColumn="1" w:lastColumn="0" w:noHBand="0" w:noVBand="1"/>
      </w:tblPr>
      <w:tblGrid>
        <w:gridCol w:w="4145"/>
        <w:gridCol w:w="4145"/>
      </w:tblGrid>
      <w:tr w:rsidR="000941CB" w:rsidRPr="00280491" w14:paraId="02B01350" w14:textId="77777777" w:rsidTr="000941CB">
        <w:tc>
          <w:tcPr>
            <w:tcW w:w="4145" w:type="dxa"/>
          </w:tcPr>
          <w:p w14:paraId="6D93D1B5" w14:textId="36BE950F" w:rsidR="000941CB" w:rsidRPr="00280491" w:rsidRDefault="000941CB" w:rsidP="0099661F">
            <w:pPr>
              <w:pStyle w:val="afe"/>
              <w:ind w:firstLine="480"/>
              <w:rPr>
                <w:rFonts w:eastAsia="Times New Roman"/>
                <w:shd w:val="clear" w:color="auto" w:fill="FFFFFF"/>
              </w:rPr>
            </w:pPr>
            <w:r w:rsidRPr="00280491">
              <w:rPr>
                <w:shd w:val="clear" w:color="auto" w:fill="FFFFFF"/>
              </w:rPr>
              <w:t>字段</w:t>
            </w:r>
          </w:p>
        </w:tc>
        <w:tc>
          <w:tcPr>
            <w:tcW w:w="4145" w:type="dxa"/>
          </w:tcPr>
          <w:p w14:paraId="5AE0F1FB" w14:textId="06F105F0" w:rsidR="000941CB" w:rsidRPr="00280491" w:rsidRDefault="000941CB" w:rsidP="0099661F">
            <w:pPr>
              <w:pStyle w:val="afe"/>
              <w:ind w:firstLine="480"/>
              <w:rPr>
                <w:rFonts w:eastAsia="Times New Roman"/>
                <w:shd w:val="clear" w:color="auto" w:fill="FFFFFF"/>
              </w:rPr>
            </w:pPr>
            <w:r w:rsidRPr="00280491">
              <w:rPr>
                <w:shd w:val="clear" w:color="auto" w:fill="FFFFFF"/>
              </w:rPr>
              <w:t>字段描述</w:t>
            </w:r>
          </w:p>
        </w:tc>
      </w:tr>
      <w:tr w:rsidR="000941CB" w:rsidRPr="00280491" w14:paraId="20840016" w14:textId="77777777" w:rsidTr="000941CB">
        <w:tc>
          <w:tcPr>
            <w:tcW w:w="4145" w:type="dxa"/>
          </w:tcPr>
          <w:p w14:paraId="37E19178" w14:textId="6706A3FA" w:rsidR="000941CB" w:rsidRPr="00280491" w:rsidRDefault="00726BDC" w:rsidP="0099661F">
            <w:pPr>
              <w:pStyle w:val="afe"/>
              <w:ind w:firstLine="480"/>
              <w:rPr>
                <w:rFonts w:eastAsia="Times New Roman"/>
                <w:shd w:val="clear" w:color="auto" w:fill="FFFFFF"/>
              </w:rPr>
            </w:pPr>
            <w:r>
              <w:t>Question</w:t>
            </w:r>
            <w:r w:rsidR="009630B5" w:rsidRPr="00280491">
              <w:t>_</w:t>
            </w:r>
            <w:r w:rsidR="000941CB" w:rsidRPr="00280491">
              <w:t>Title</w:t>
            </w:r>
          </w:p>
        </w:tc>
        <w:tc>
          <w:tcPr>
            <w:tcW w:w="4145" w:type="dxa"/>
          </w:tcPr>
          <w:p w14:paraId="63968548" w14:textId="5BEE456C" w:rsidR="000941CB" w:rsidRPr="00280491" w:rsidRDefault="000941CB" w:rsidP="0099661F">
            <w:pPr>
              <w:pStyle w:val="afe"/>
              <w:ind w:firstLine="480"/>
              <w:rPr>
                <w:rFonts w:eastAsia="Times New Roman"/>
                <w:shd w:val="clear" w:color="auto" w:fill="FFFFFF"/>
              </w:rPr>
            </w:pPr>
            <w:r w:rsidRPr="00280491">
              <w:rPr>
                <w:shd w:val="clear" w:color="auto" w:fill="FFFFFF"/>
              </w:rPr>
              <w:t>问题</w:t>
            </w:r>
            <w:r w:rsidRPr="00280491">
              <w:rPr>
                <w:rFonts w:eastAsia="MS Mincho"/>
                <w:shd w:val="clear" w:color="auto" w:fill="FFFFFF"/>
              </w:rPr>
              <w:t>的</w:t>
            </w:r>
            <w:r w:rsidRPr="00280491">
              <w:rPr>
                <w:shd w:val="clear" w:color="auto" w:fill="FFFFFF"/>
              </w:rPr>
              <w:t>标题</w:t>
            </w:r>
          </w:p>
        </w:tc>
      </w:tr>
      <w:tr w:rsidR="000941CB" w:rsidRPr="00280491" w14:paraId="5A739A97" w14:textId="77777777" w:rsidTr="000941CB">
        <w:tc>
          <w:tcPr>
            <w:tcW w:w="4145" w:type="dxa"/>
          </w:tcPr>
          <w:p w14:paraId="0304192C" w14:textId="5F160AD2" w:rsidR="000941CB" w:rsidRPr="00280491" w:rsidRDefault="00726BDC" w:rsidP="0099661F">
            <w:pPr>
              <w:pStyle w:val="afe"/>
              <w:ind w:firstLine="480"/>
              <w:rPr>
                <w:rFonts w:eastAsia="Times New Roman"/>
                <w:shd w:val="clear" w:color="auto" w:fill="FFFFFF"/>
              </w:rPr>
            </w:pPr>
            <w:r>
              <w:t>Question</w:t>
            </w:r>
            <w:r w:rsidR="009630B5" w:rsidRPr="00280491">
              <w:t xml:space="preserve"> _</w:t>
            </w:r>
            <w:r w:rsidR="000941CB" w:rsidRPr="00280491">
              <w:t>Content</w:t>
            </w:r>
          </w:p>
        </w:tc>
        <w:tc>
          <w:tcPr>
            <w:tcW w:w="4145" w:type="dxa"/>
          </w:tcPr>
          <w:p w14:paraId="4F4663E8" w14:textId="1434C8FE" w:rsidR="000941CB" w:rsidRPr="00280491" w:rsidRDefault="000941CB" w:rsidP="0099661F">
            <w:pPr>
              <w:pStyle w:val="afe"/>
              <w:ind w:firstLine="480"/>
              <w:rPr>
                <w:rFonts w:eastAsia="Times New Roman"/>
                <w:shd w:val="clear" w:color="auto" w:fill="FFFFFF"/>
              </w:rPr>
            </w:pPr>
            <w:r w:rsidRPr="00280491">
              <w:rPr>
                <w:rFonts w:eastAsia="宋体"/>
                <w:shd w:val="clear" w:color="auto" w:fill="FFFFFF"/>
              </w:rPr>
              <w:t>问题</w:t>
            </w:r>
            <w:r w:rsidRPr="00280491">
              <w:rPr>
                <w:shd w:val="clear" w:color="auto" w:fill="FFFFFF"/>
              </w:rPr>
              <w:t>的描述</w:t>
            </w:r>
          </w:p>
        </w:tc>
      </w:tr>
      <w:tr w:rsidR="000941CB" w:rsidRPr="00280491" w14:paraId="72B03870" w14:textId="77777777" w:rsidTr="000941CB">
        <w:tc>
          <w:tcPr>
            <w:tcW w:w="4145" w:type="dxa"/>
          </w:tcPr>
          <w:p w14:paraId="1FFE857F" w14:textId="5B358B69" w:rsidR="000941CB" w:rsidRPr="00280491" w:rsidRDefault="009630B5" w:rsidP="0099661F">
            <w:pPr>
              <w:pStyle w:val="afe"/>
              <w:ind w:firstLine="480"/>
              <w:rPr>
                <w:rFonts w:eastAsia="Times New Roman"/>
                <w:shd w:val="clear" w:color="auto" w:fill="FFFFFF"/>
              </w:rPr>
            </w:pPr>
            <w:r w:rsidRPr="00280491">
              <w:t>User_id</w:t>
            </w:r>
          </w:p>
        </w:tc>
        <w:tc>
          <w:tcPr>
            <w:tcW w:w="4145" w:type="dxa"/>
          </w:tcPr>
          <w:p w14:paraId="02542F88" w14:textId="10751B8B" w:rsidR="000941CB" w:rsidRPr="00280491" w:rsidRDefault="000941CB" w:rsidP="0099661F">
            <w:pPr>
              <w:pStyle w:val="afe"/>
              <w:ind w:firstLine="480"/>
              <w:rPr>
                <w:shd w:val="clear" w:color="auto" w:fill="FFFFFF"/>
              </w:rPr>
            </w:pPr>
            <w:r w:rsidRPr="00280491">
              <w:rPr>
                <w:rFonts w:eastAsia="MS Mincho"/>
                <w:shd w:val="clear" w:color="auto" w:fill="FFFFFF"/>
              </w:rPr>
              <w:t>用</w:t>
            </w:r>
            <w:r w:rsidRPr="00280491">
              <w:rPr>
                <w:rFonts w:eastAsia="宋体"/>
                <w:shd w:val="clear" w:color="auto" w:fill="FFFFFF"/>
              </w:rPr>
              <w:t>户</w:t>
            </w:r>
            <w:r w:rsidRPr="00280491">
              <w:rPr>
                <w:rFonts w:eastAsia="MS Mincho"/>
                <w:shd w:val="clear" w:color="auto" w:fill="FFFFFF"/>
              </w:rPr>
              <w:t>登</w:t>
            </w:r>
            <w:r w:rsidRPr="00280491">
              <w:rPr>
                <w:rFonts w:eastAsia="宋体"/>
                <w:shd w:val="clear" w:color="auto" w:fill="FFFFFF"/>
              </w:rPr>
              <w:t>录</w:t>
            </w:r>
            <w:r w:rsidRPr="00280491">
              <w:rPr>
                <w:shd w:val="clear" w:color="auto" w:fill="FFFFFF"/>
              </w:rPr>
              <w:t>id</w:t>
            </w:r>
          </w:p>
        </w:tc>
      </w:tr>
      <w:tr w:rsidR="000941CB" w:rsidRPr="00280491" w14:paraId="06604834" w14:textId="77777777" w:rsidTr="000941CB">
        <w:tc>
          <w:tcPr>
            <w:tcW w:w="4145" w:type="dxa"/>
          </w:tcPr>
          <w:p w14:paraId="6D721E31" w14:textId="30320EEA" w:rsidR="000941CB" w:rsidRPr="00280491" w:rsidRDefault="000941CB" w:rsidP="0099661F">
            <w:pPr>
              <w:pStyle w:val="afe"/>
              <w:ind w:firstLine="480"/>
              <w:rPr>
                <w:rFonts w:eastAsia="Times New Roman"/>
                <w:shd w:val="clear" w:color="auto" w:fill="FFFFFF"/>
              </w:rPr>
            </w:pPr>
            <w:r w:rsidRPr="00280491">
              <w:t>U</w:t>
            </w:r>
            <w:r w:rsidR="009630B5" w:rsidRPr="00280491">
              <w:t>ser_</w:t>
            </w:r>
            <w:r w:rsidRPr="00280491">
              <w:t>name</w:t>
            </w:r>
          </w:p>
        </w:tc>
        <w:tc>
          <w:tcPr>
            <w:tcW w:w="4145" w:type="dxa"/>
          </w:tcPr>
          <w:p w14:paraId="4DFD3828" w14:textId="090C338E" w:rsidR="000941CB" w:rsidRPr="00280491" w:rsidRDefault="000941CB" w:rsidP="0099661F">
            <w:pPr>
              <w:pStyle w:val="afe"/>
              <w:ind w:firstLine="480"/>
              <w:rPr>
                <w:rFonts w:eastAsia="Times New Roman"/>
                <w:shd w:val="clear" w:color="auto" w:fill="FFFFFF"/>
              </w:rPr>
            </w:pPr>
            <w:r w:rsidRPr="00280491">
              <w:rPr>
                <w:shd w:val="clear" w:color="auto" w:fill="FFFFFF"/>
              </w:rPr>
              <w:t>用</w:t>
            </w:r>
            <w:r w:rsidRPr="00280491">
              <w:rPr>
                <w:rFonts w:eastAsia="宋体"/>
                <w:shd w:val="clear" w:color="auto" w:fill="FFFFFF"/>
              </w:rPr>
              <w:t>户</w:t>
            </w:r>
            <w:r w:rsidRPr="00280491">
              <w:rPr>
                <w:shd w:val="clear" w:color="auto" w:fill="FFFFFF"/>
              </w:rPr>
              <w:t>名</w:t>
            </w:r>
          </w:p>
        </w:tc>
      </w:tr>
    </w:tbl>
    <w:p w14:paraId="157EEAC2" w14:textId="240D91F0" w:rsidR="005241C9" w:rsidRPr="00280491" w:rsidRDefault="001F7333" w:rsidP="0099661F">
      <w:pPr>
        <w:pStyle w:val="afe"/>
        <w:ind w:firstLine="480"/>
      </w:pPr>
      <w:r>
        <w:t>具体接口代码如下，</w:t>
      </w:r>
      <w:r>
        <w:rPr>
          <w:rFonts w:hint="eastAsia"/>
        </w:rPr>
        <w:t>以</w:t>
      </w:r>
      <w:r>
        <w:t>protobuf</w:t>
      </w:r>
      <w:r>
        <w:t>形式展示：</w:t>
      </w:r>
    </w:p>
    <w:p w14:paraId="05AE28F2" w14:textId="7EF856FC" w:rsidR="00055405" w:rsidRPr="00280491" w:rsidRDefault="000941CB" w:rsidP="0099661F">
      <w:pPr>
        <w:pStyle w:val="afe"/>
        <w:ind w:firstLine="480"/>
      </w:pPr>
      <w:r w:rsidRPr="00280491">
        <w:lastRenderedPageBreak/>
        <w:t>struct Submit</w:t>
      </w:r>
      <w:r w:rsidR="00726BDC">
        <w:t>Question</w:t>
      </w:r>
      <w:r w:rsidRPr="00280491">
        <w:t>Request {</w:t>
      </w:r>
      <w:r w:rsidRPr="00280491">
        <w:br/>
        <w:t xml:space="preserve">1: required string </w:t>
      </w:r>
      <w:r w:rsidR="00726BDC">
        <w:t>Question</w:t>
      </w:r>
      <w:r w:rsidR="009630B5" w:rsidRPr="00280491">
        <w:t xml:space="preserve"> </w:t>
      </w:r>
      <w:r w:rsidRPr="00280491">
        <w:t xml:space="preserve">Title; // </w:t>
      </w:r>
      <w:r w:rsidRPr="00280491">
        <w:t>问题的标题</w:t>
      </w:r>
      <w:r w:rsidRPr="00280491">
        <w:br/>
        <w:t xml:space="preserve">2: optional string </w:t>
      </w:r>
      <w:r w:rsidR="00726BDC">
        <w:t>Question</w:t>
      </w:r>
      <w:r w:rsidR="009630B5" w:rsidRPr="00280491">
        <w:t xml:space="preserve"> </w:t>
      </w:r>
      <w:r w:rsidRPr="00280491">
        <w:t xml:space="preserve">Content; // </w:t>
      </w:r>
      <w:r w:rsidRPr="00280491">
        <w:t>问题的补充内容</w:t>
      </w:r>
      <w:r w:rsidR="009630B5" w:rsidRPr="00280491">
        <w:br/>
        <w:t>3: optional i64 User_id</w:t>
      </w:r>
      <w:r w:rsidRPr="00280491">
        <w:t xml:space="preserve">; // </w:t>
      </w:r>
      <w:r w:rsidRPr="00280491">
        <w:t>用户</w:t>
      </w:r>
      <w:r w:rsidRPr="00280491">
        <w:t>id</w:t>
      </w:r>
      <w:r w:rsidRPr="00280491">
        <w:t>，</w:t>
      </w:r>
      <w:r w:rsidR="00295A38" w:rsidRPr="00280491">
        <w:t xml:space="preserve"> </w:t>
      </w:r>
      <w:r w:rsidRPr="00280491">
        <w:br/>
        <w:t>4: optional string U</w:t>
      </w:r>
      <w:r w:rsidR="009630B5" w:rsidRPr="00280491">
        <w:t>ser_</w:t>
      </w:r>
      <w:r w:rsidRPr="00280491">
        <w:t xml:space="preserve">name; // </w:t>
      </w:r>
      <w:r w:rsidRPr="00280491">
        <w:t>登录用户的用户名</w:t>
      </w:r>
      <w:r w:rsidR="00D65551" w:rsidRPr="00280491">
        <w:br/>
        <w:t>}</w:t>
      </w:r>
    </w:p>
    <w:p w14:paraId="7FB62C7A" w14:textId="145C0ADB" w:rsidR="008F5EBD" w:rsidRDefault="00546D59" w:rsidP="0099661F">
      <w:pPr>
        <w:pStyle w:val="afe"/>
        <w:numPr>
          <w:ilvl w:val="0"/>
          <w:numId w:val="16"/>
        </w:numPr>
        <w:ind w:firstLineChars="0"/>
      </w:pPr>
      <w:r w:rsidRPr="00280491">
        <w:t>Operate</w:t>
      </w:r>
      <w:r w:rsidR="00726BDC">
        <w:t>Question</w:t>
      </w:r>
      <w:r w:rsidRPr="00280491">
        <w:t xml:space="preserve"> </w:t>
      </w:r>
      <w:r w:rsidRPr="00280491">
        <w:t>修改问题</w:t>
      </w:r>
    </w:p>
    <w:p w14:paraId="2A194156" w14:textId="56755CEA" w:rsidR="008F5EBD" w:rsidRDefault="008F5EBD" w:rsidP="0099661F">
      <w:pPr>
        <w:pStyle w:val="afe"/>
        <w:ind w:firstLine="480"/>
      </w:pPr>
      <w:r w:rsidRPr="00280491">
        <w:t>Operate</w:t>
      </w:r>
      <w:r>
        <w:t>Question</w:t>
      </w:r>
      <w:r>
        <w:rPr>
          <w:rFonts w:hint="eastAsia"/>
        </w:rPr>
        <w:t>接口</w:t>
      </w:r>
      <w:r>
        <w:t>实现修改问题功能，</w:t>
      </w:r>
      <w:r>
        <w:rPr>
          <w:rFonts w:hint="eastAsia"/>
        </w:rPr>
        <w:t>接口</w:t>
      </w:r>
      <w:r>
        <w:t>字段设计如表</w:t>
      </w:r>
      <w:r>
        <w:t>4-4</w:t>
      </w:r>
      <w:r>
        <w:rPr>
          <w:rFonts w:hint="eastAsia"/>
        </w:rPr>
        <w:t>所示</w:t>
      </w:r>
      <w:r>
        <w:t>：</w:t>
      </w:r>
    </w:p>
    <w:p w14:paraId="34F2FB8C" w14:textId="587CD0C9" w:rsidR="000132D5" w:rsidRPr="000132D5" w:rsidRDefault="000132D5" w:rsidP="000132D5">
      <w:pPr>
        <w:pStyle w:val="aff1"/>
        <w:rPr>
          <w:rFonts w:cs="Times New Roman"/>
        </w:rPr>
      </w:pPr>
      <w:r w:rsidRPr="00280491">
        <w:rPr>
          <w:rFonts w:cs="Times New Roman"/>
        </w:rPr>
        <w:t>表</w:t>
      </w:r>
      <w:r w:rsidRPr="00280491">
        <w:rPr>
          <w:rFonts w:cs="Times New Roman"/>
        </w:rPr>
        <w:t xml:space="preserve">4-4 </w:t>
      </w:r>
      <w:r w:rsidR="003C6CCF">
        <w:rPr>
          <w:rFonts w:cs="Times New Roman"/>
        </w:rPr>
        <w:t>修改问题接口字段</w:t>
      </w:r>
    </w:p>
    <w:tbl>
      <w:tblPr>
        <w:tblStyle w:val="af6"/>
        <w:tblW w:w="0" w:type="auto"/>
        <w:tblLook w:val="04A0" w:firstRow="1" w:lastRow="0" w:firstColumn="1" w:lastColumn="0" w:noHBand="0" w:noVBand="1"/>
      </w:tblPr>
      <w:tblGrid>
        <w:gridCol w:w="4145"/>
        <w:gridCol w:w="4145"/>
      </w:tblGrid>
      <w:tr w:rsidR="000941CB" w:rsidRPr="00280491" w14:paraId="49A3A8FE" w14:textId="77777777" w:rsidTr="00371193">
        <w:tc>
          <w:tcPr>
            <w:tcW w:w="4145" w:type="dxa"/>
          </w:tcPr>
          <w:p w14:paraId="5FE96F42" w14:textId="42500CF0" w:rsidR="000941CB" w:rsidRPr="00280491" w:rsidRDefault="000941CB" w:rsidP="0099661F">
            <w:pPr>
              <w:pStyle w:val="afe"/>
              <w:ind w:firstLine="480"/>
              <w:rPr>
                <w:rFonts w:eastAsia="Times New Roman"/>
              </w:rPr>
            </w:pPr>
            <w:r w:rsidRPr="00280491">
              <w:t>字段</w:t>
            </w:r>
          </w:p>
        </w:tc>
        <w:tc>
          <w:tcPr>
            <w:tcW w:w="4145" w:type="dxa"/>
          </w:tcPr>
          <w:p w14:paraId="195E16F6" w14:textId="55D915FE" w:rsidR="000941CB" w:rsidRPr="00280491" w:rsidRDefault="000941CB" w:rsidP="0099661F">
            <w:pPr>
              <w:pStyle w:val="afe"/>
              <w:ind w:firstLine="480"/>
              <w:rPr>
                <w:rFonts w:eastAsia="Times New Roman"/>
              </w:rPr>
            </w:pPr>
            <w:r w:rsidRPr="00280491">
              <w:t>字段描述</w:t>
            </w:r>
          </w:p>
        </w:tc>
      </w:tr>
      <w:tr w:rsidR="000941CB" w:rsidRPr="00280491" w14:paraId="69091C95" w14:textId="77777777" w:rsidTr="00371193">
        <w:tc>
          <w:tcPr>
            <w:tcW w:w="4145" w:type="dxa"/>
          </w:tcPr>
          <w:p w14:paraId="2696F902" w14:textId="5724C816" w:rsidR="000941CB" w:rsidRPr="00280491" w:rsidRDefault="000941CB" w:rsidP="0099661F">
            <w:pPr>
              <w:pStyle w:val="afe"/>
              <w:ind w:firstLine="480"/>
              <w:rPr>
                <w:rFonts w:eastAsia="Times New Roman"/>
              </w:rPr>
            </w:pPr>
            <w:r w:rsidRPr="00280491">
              <w:t>Q</w:t>
            </w:r>
            <w:r w:rsidR="009630B5" w:rsidRPr="00280491">
              <w:t>id</w:t>
            </w:r>
          </w:p>
        </w:tc>
        <w:tc>
          <w:tcPr>
            <w:tcW w:w="4145" w:type="dxa"/>
          </w:tcPr>
          <w:p w14:paraId="08DB8850" w14:textId="69D74447" w:rsidR="000941CB" w:rsidRPr="00280491" w:rsidRDefault="000941CB" w:rsidP="0099661F">
            <w:pPr>
              <w:pStyle w:val="afe"/>
              <w:ind w:firstLine="480"/>
              <w:rPr>
                <w:rFonts w:eastAsia="Times New Roman"/>
              </w:rPr>
            </w:pPr>
            <w:r w:rsidRPr="00280491">
              <w:t>问题</w:t>
            </w:r>
            <w:r w:rsidRPr="00280491">
              <w:t>id</w:t>
            </w:r>
          </w:p>
        </w:tc>
      </w:tr>
      <w:tr w:rsidR="000941CB" w:rsidRPr="00280491" w14:paraId="625D713E" w14:textId="77777777" w:rsidTr="00371193">
        <w:tc>
          <w:tcPr>
            <w:tcW w:w="4145" w:type="dxa"/>
          </w:tcPr>
          <w:p w14:paraId="1D9A70D3" w14:textId="391CC717" w:rsidR="000941CB" w:rsidRPr="00280491" w:rsidRDefault="000941CB" w:rsidP="0099661F">
            <w:pPr>
              <w:pStyle w:val="afe"/>
              <w:ind w:firstLine="480"/>
              <w:rPr>
                <w:rFonts w:eastAsia="Times New Roman"/>
              </w:rPr>
            </w:pPr>
            <w:r w:rsidRPr="00280491">
              <w:t>Operation</w:t>
            </w:r>
            <w:r w:rsidR="009630B5" w:rsidRPr="00280491">
              <w:t>_Type</w:t>
            </w:r>
          </w:p>
        </w:tc>
        <w:tc>
          <w:tcPr>
            <w:tcW w:w="4145" w:type="dxa"/>
          </w:tcPr>
          <w:p w14:paraId="48E70952" w14:textId="2F197815" w:rsidR="000941CB" w:rsidRPr="00280491" w:rsidRDefault="000941CB" w:rsidP="0099661F">
            <w:pPr>
              <w:pStyle w:val="afe"/>
              <w:ind w:firstLine="480"/>
              <w:rPr>
                <w:rFonts w:eastAsia="Times New Roman"/>
              </w:rPr>
            </w:pPr>
            <w:r w:rsidRPr="00280491">
              <w:t>操作类型</w:t>
            </w:r>
          </w:p>
        </w:tc>
      </w:tr>
      <w:tr w:rsidR="000941CB" w:rsidRPr="00280491" w14:paraId="7FB9160F" w14:textId="77777777" w:rsidTr="00371193">
        <w:tc>
          <w:tcPr>
            <w:tcW w:w="4145" w:type="dxa"/>
          </w:tcPr>
          <w:p w14:paraId="35CE4B4A" w14:textId="6E467682" w:rsidR="000941CB" w:rsidRPr="00280491" w:rsidRDefault="000941CB" w:rsidP="0099661F">
            <w:pPr>
              <w:pStyle w:val="afe"/>
              <w:ind w:firstLine="480"/>
              <w:rPr>
                <w:rFonts w:eastAsia="Times New Roman"/>
              </w:rPr>
            </w:pPr>
            <w:r w:rsidRPr="00280491">
              <w:t>User</w:t>
            </w:r>
            <w:r w:rsidR="009630B5" w:rsidRPr="00280491">
              <w:t>_id</w:t>
            </w:r>
          </w:p>
        </w:tc>
        <w:tc>
          <w:tcPr>
            <w:tcW w:w="4145" w:type="dxa"/>
          </w:tcPr>
          <w:p w14:paraId="462B21B6" w14:textId="4F453EEE" w:rsidR="000941CB" w:rsidRPr="00280491" w:rsidRDefault="000941CB" w:rsidP="0099661F">
            <w:pPr>
              <w:pStyle w:val="afe"/>
              <w:ind w:firstLine="480"/>
              <w:rPr>
                <w:rFonts w:eastAsia="Times New Roman"/>
              </w:rPr>
            </w:pPr>
            <w:r w:rsidRPr="00280491">
              <w:t>操作的用户</w:t>
            </w:r>
            <w:r w:rsidRPr="00280491">
              <w:t>id</w:t>
            </w:r>
          </w:p>
        </w:tc>
      </w:tr>
    </w:tbl>
    <w:p w14:paraId="7359227C" w14:textId="7E734F88" w:rsidR="005241C9" w:rsidRPr="00280491" w:rsidRDefault="008F5EBD" w:rsidP="0099661F">
      <w:pPr>
        <w:pStyle w:val="afe"/>
        <w:ind w:firstLine="480"/>
      </w:pPr>
      <w:r>
        <w:t>具体接口代码如下，</w:t>
      </w:r>
      <w:r>
        <w:rPr>
          <w:rFonts w:hint="eastAsia"/>
        </w:rPr>
        <w:t>以</w:t>
      </w:r>
      <w:r>
        <w:t>protobuf</w:t>
      </w:r>
      <w:r>
        <w:t>形式展示：</w:t>
      </w:r>
    </w:p>
    <w:p w14:paraId="34228B6E" w14:textId="182DF444" w:rsidR="000941CB" w:rsidRPr="00280491" w:rsidRDefault="000941CB" w:rsidP="0099661F">
      <w:pPr>
        <w:pStyle w:val="afe"/>
        <w:ind w:firstLine="480"/>
      </w:pPr>
      <w:r w:rsidRPr="00280491">
        <w:t>struct Operate</w:t>
      </w:r>
      <w:r w:rsidR="00726BDC">
        <w:t>Question</w:t>
      </w:r>
      <w:r w:rsidR="00CF085B" w:rsidRPr="00280491">
        <w:t>Request {</w:t>
      </w:r>
      <w:r w:rsidR="00CF085B" w:rsidRPr="00280491">
        <w:br/>
        <w:t>1: required i64 Qid</w:t>
      </w:r>
      <w:r w:rsidRPr="00280491">
        <w:t xml:space="preserve">; // </w:t>
      </w:r>
      <w:r w:rsidRPr="00280491">
        <w:t>问题</w:t>
      </w:r>
      <w:r w:rsidRPr="00280491">
        <w:t>id</w:t>
      </w:r>
      <w:r w:rsidRPr="00280491">
        <w:br/>
        <w:t>2: required OperateType Operation</w:t>
      </w:r>
      <w:r w:rsidR="009630B5" w:rsidRPr="00280491">
        <w:t>_Type</w:t>
      </w:r>
      <w:r w:rsidRPr="00280491">
        <w:t xml:space="preserve">; // </w:t>
      </w:r>
      <w:r w:rsidRPr="00280491">
        <w:t>操作类型</w:t>
      </w:r>
      <w:r w:rsidR="009630B5" w:rsidRPr="00280491">
        <w:br/>
        <w:t>3: optional i64 User_id</w:t>
      </w:r>
      <w:r w:rsidRPr="00280491">
        <w:t xml:space="preserve">; // </w:t>
      </w:r>
      <w:r w:rsidRPr="00280491">
        <w:t>操作的用户</w:t>
      </w:r>
      <w:r w:rsidRPr="00280491">
        <w:t>id</w:t>
      </w:r>
      <w:r w:rsidRPr="00280491">
        <w:t>，</w:t>
      </w:r>
      <w:r w:rsidRPr="00280491">
        <w:br/>
        <w:t>}</w:t>
      </w:r>
    </w:p>
    <w:p w14:paraId="243D6133" w14:textId="367BE5CD" w:rsidR="00216888" w:rsidRDefault="00546D59" w:rsidP="0099661F">
      <w:pPr>
        <w:pStyle w:val="afe"/>
        <w:numPr>
          <w:ilvl w:val="0"/>
          <w:numId w:val="16"/>
        </w:numPr>
        <w:ind w:firstLineChars="0"/>
      </w:pPr>
      <w:r w:rsidRPr="00280491">
        <w:t>Submit</w:t>
      </w:r>
      <w:r w:rsidR="00726BDC">
        <w:t>Answer</w:t>
      </w:r>
      <w:r w:rsidRPr="00280491">
        <w:t xml:space="preserve"> </w:t>
      </w:r>
      <w:r w:rsidRPr="00280491">
        <w:t>提交回答</w:t>
      </w:r>
    </w:p>
    <w:p w14:paraId="4310B452" w14:textId="3AB7641F" w:rsidR="003C6CCF" w:rsidRDefault="008F5EBD" w:rsidP="0099661F">
      <w:pPr>
        <w:pStyle w:val="afe"/>
        <w:ind w:firstLine="480"/>
      </w:pPr>
      <w:r w:rsidRPr="00280491">
        <w:t>Submit</w:t>
      </w:r>
      <w:r>
        <w:t>Answer</w:t>
      </w:r>
      <w:r>
        <w:t>接口实现提交回答功能，</w:t>
      </w:r>
      <w:r>
        <w:rPr>
          <w:rFonts w:hint="eastAsia"/>
        </w:rPr>
        <w:t>接口</w:t>
      </w:r>
      <w:r>
        <w:t>字段设计如表</w:t>
      </w:r>
      <w:r>
        <w:t>4-5</w:t>
      </w:r>
      <w:r>
        <w:rPr>
          <w:rFonts w:hint="eastAsia"/>
        </w:rPr>
        <w:t>所示</w:t>
      </w:r>
      <w:r>
        <w:t>：</w:t>
      </w:r>
    </w:p>
    <w:p w14:paraId="33B0E4D0" w14:textId="193D4B6F" w:rsidR="000132D5" w:rsidRPr="000132D5" w:rsidRDefault="000132D5" w:rsidP="000132D5">
      <w:pPr>
        <w:pStyle w:val="aff1"/>
        <w:rPr>
          <w:rFonts w:cs="Times New Roman"/>
        </w:rPr>
      </w:pPr>
      <w:r w:rsidRPr="00280491">
        <w:rPr>
          <w:rFonts w:cs="Times New Roman"/>
        </w:rPr>
        <w:t>表</w:t>
      </w:r>
      <w:r w:rsidRPr="00280491">
        <w:rPr>
          <w:rFonts w:cs="Times New Roman"/>
        </w:rPr>
        <w:t xml:space="preserve">4-5 </w:t>
      </w:r>
      <w:r w:rsidR="003C6CCF">
        <w:rPr>
          <w:rFonts w:cs="Times New Roman"/>
        </w:rPr>
        <w:t>提交回答接口字段</w:t>
      </w:r>
    </w:p>
    <w:tbl>
      <w:tblPr>
        <w:tblStyle w:val="af6"/>
        <w:tblW w:w="0" w:type="auto"/>
        <w:tblLook w:val="04A0" w:firstRow="1" w:lastRow="0" w:firstColumn="1" w:lastColumn="0" w:noHBand="0" w:noVBand="1"/>
      </w:tblPr>
      <w:tblGrid>
        <w:gridCol w:w="4145"/>
        <w:gridCol w:w="4145"/>
      </w:tblGrid>
      <w:tr w:rsidR="000941CB" w:rsidRPr="00280491" w14:paraId="39655B99" w14:textId="77777777" w:rsidTr="000941CB">
        <w:tc>
          <w:tcPr>
            <w:tcW w:w="4145" w:type="dxa"/>
          </w:tcPr>
          <w:p w14:paraId="7731EFCD" w14:textId="1580B2AE" w:rsidR="000941CB" w:rsidRPr="00280491" w:rsidRDefault="000941CB" w:rsidP="0099661F">
            <w:pPr>
              <w:pStyle w:val="afe"/>
              <w:ind w:firstLine="480"/>
            </w:pPr>
            <w:r w:rsidRPr="00280491">
              <w:t>字段</w:t>
            </w:r>
          </w:p>
        </w:tc>
        <w:tc>
          <w:tcPr>
            <w:tcW w:w="4145" w:type="dxa"/>
          </w:tcPr>
          <w:p w14:paraId="51C97A4A" w14:textId="6E41D428" w:rsidR="000941CB" w:rsidRPr="00280491" w:rsidRDefault="000941CB" w:rsidP="0099661F">
            <w:pPr>
              <w:pStyle w:val="afe"/>
              <w:ind w:firstLine="480"/>
            </w:pPr>
            <w:r w:rsidRPr="00280491">
              <w:t>字段描述</w:t>
            </w:r>
          </w:p>
        </w:tc>
      </w:tr>
      <w:tr w:rsidR="000941CB" w:rsidRPr="00280491" w14:paraId="02BB1489" w14:textId="77777777" w:rsidTr="000941CB">
        <w:tc>
          <w:tcPr>
            <w:tcW w:w="4145" w:type="dxa"/>
          </w:tcPr>
          <w:p w14:paraId="0077D9F2" w14:textId="36749235" w:rsidR="000941CB" w:rsidRPr="00280491" w:rsidRDefault="000941CB" w:rsidP="0099661F">
            <w:pPr>
              <w:pStyle w:val="afe"/>
              <w:ind w:firstLine="480"/>
              <w:rPr>
                <w:rFonts w:eastAsia="MS Mincho"/>
              </w:rPr>
            </w:pPr>
            <w:r w:rsidRPr="00280491">
              <w:rPr>
                <w:shd w:val="clear" w:color="auto" w:fill="FFFFFF"/>
              </w:rPr>
              <w:t>Q</w:t>
            </w:r>
            <w:r w:rsidR="00CF085B" w:rsidRPr="00280491">
              <w:rPr>
                <w:shd w:val="clear" w:color="auto" w:fill="FFFFFF"/>
              </w:rPr>
              <w:t>id</w:t>
            </w:r>
          </w:p>
        </w:tc>
        <w:tc>
          <w:tcPr>
            <w:tcW w:w="4145" w:type="dxa"/>
          </w:tcPr>
          <w:p w14:paraId="10F0D8D5" w14:textId="62A3683D" w:rsidR="000941CB" w:rsidRPr="00280491" w:rsidRDefault="000941CB" w:rsidP="0099661F">
            <w:pPr>
              <w:pStyle w:val="afe"/>
              <w:ind w:firstLine="480"/>
              <w:rPr>
                <w:rFonts w:eastAsia="MS Mincho"/>
              </w:rPr>
            </w:pPr>
            <w:r w:rsidRPr="00280491">
              <w:rPr>
                <w:shd w:val="clear" w:color="auto" w:fill="FFFFFF"/>
              </w:rPr>
              <w:t>问题</w:t>
            </w:r>
            <w:r w:rsidRPr="00280491">
              <w:rPr>
                <w:shd w:val="clear" w:color="auto" w:fill="FFFFFF"/>
              </w:rPr>
              <w:t>id</w:t>
            </w:r>
          </w:p>
        </w:tc>
      </w:tr>
      <w:tr w:rsidR="000941CB" w:rsidRPr="00280491" w14:paraId="612BA4C6" w14:textId="77777777" w:rsidTr="000941CB">
        <w:trPr>
          <w:trHeight w:val="340"/>
        </w:trPr>
        <w:tc>
          <w:tcPr>
            <w:tcW w:w="4145" w:type="dxa"/>
          </w:tcPr>
          <w:p w14:paraId="5E0F90BD" w14:textId="490986C7" w:rsidR="000941CB" w:rsidRPr="00280491" w:rsidRDefault="000941CB" w:rsidP="0099661F">
            <w:pPr>
              <w:pStyle w:val="afe"/>
              <w:ind w:firstLine="480"/>
              <w:rPr>
                <w:rFonts w:eastAsia="MS Mincho"/>
              </w:rPr>
            </w:pPr>
            <w:r w:rsidRPr="00280491">
              <w:rPr>
                <w:shd w:val="clear" w:color="auto" w:fill="FFFFFF"/>
              </w:rPr>
              <w:t>User</w:t>
            </w:r>
            <w:r w:rsidR="00CF085B" w:rsidRPr="00280491">
              <w:rPr>
                <w:shd w:val="clear" w:color="auto" w:fill="FFFFFF"/>
              </w:rPr>
              <w:t>_id</w:t>
            </w:r>
          </w:p>
        </w:tc>
        <w:tc>
          <w:tcPr>
            <w:tcW w:w="4145" w:type="dxa"/>
          </w:tcPr>
          <w:p w14:paraId="1630975E" w14:textId="7ADFBA42" w:rsidR="000941CB" w:rsidRPr="00280491" w:rsidRDefault="000941CB" w:rsidP="0099661F">
            <w:pPr>
              <w:pStyle w:val="afe"/>
              <w:ind w:firstLine="480"/>
            </w:pPr>
            <w:r w:rsidRPr="00280491">
              <w:rPr>
                <w:shd w:val="clear" w:color="auto" w:fill="FFFFFF"/>
              </w:rPr>
              <w:t>提交答案的用</w:t>
            </w:r>
            <w:r w:rsidRPr="00280491">
              <w:rPr>
                <w:rFonts w:eastAsia="宋体"/>
                <w:shd w:val="clear" w:color="auto" w:fill="FFFFFF"/>
              </w:rPr>
              <w:t>户</w:t>
            </w:r>
            <w:r w:rsidRPr="00280491">
              <w:rPr>
                <w:shd w:val="clear" w:color="auto" w:fill="FFFFFF"/>
              </w:rPr>
              <w:t>id</w:t>
            </w:r>
          </w:p>
        </w:tc>
      </w:tr>
      <w:tr w:rsidR="000941CB" w:rsidRPr="00280491" w14:paraId="0B1D1322" w14:textId="77777777" w:rsidTr="000941CB">
        <w:tc>
          <w:tcPr>
            <w:tcW w:w="4145" w:type="dxa"/>
          </w:tcPr>
          <w:p w14:paraId="625D1F89" w14:textId="0ACB72EE" w:rsidR="000941CB" w:rsidRPr="00280491" w:rsidRDefault="00726BDC" w:rsidP="0099661F">
            <w:pPr>
              <w:pStyle w:val="afe"/>
              <w:ind w:firstLine="480"/>
              <w:rPr>
                <w:rFonts w:eastAsia="MS Mincho"/>
              </w:rPr>
            </w:pPr>
            <w:r>
              <w:rPr>
                <w:shd w:val="clear" w:color="auto" w:fill="FFFFFF"/>
              </w:rPr>
              <w:t>Answer</w:t>
            </w:r>
            <w:r w:rsidR="00CF085B" w:rsidRPr="00280491">
              <w:rPr>
                <w:shd w:val="clear" w:color="auto" w:fill="FFFFFF"/>
              </w:rPr>
              <w:t>_</w:t>
            </w:r>
            <w:r w:rsidR="000941CB" w:rsidRPr="00280491">
              <w:rPr>
                <w:shd w:val="clear" w:color="auto" w:fill="FFFFFF"/>
              </w:rPr>
              <w:t>Content</w:t>
            </w:r>
          </w:p>
        </w:tc>
        <w:tc>
          <w:tcPr>
            <w:tcW w:w="4145" w:type="dxa"/>
          </w:tcPr>
          <w:p w14:paraId="298FC248" w14:textId="2C9CDEDE" w:rsidR="000941CB" w:rsidRPr="00280491" w:rsidRDefault="000941CB" w:rsidP="0099661F">
            <w:pPr>
              <w:pStyle w:val="afe"/>
              <w:ind w:firstLine="480"/>
            </w:pPr>
            <w:r w:rsidRPr="00280491">
              <w:rPr>
                <w:shd w:val="clear" w:color="auto" w:fill="FFFFFF"/>
              </w:rPr>
              <w:t>提交的答案的内容</w:t>
            </w:r>
          </w:p>
        </w:tc>
      </w:tr>
    </w:tbl>
    <w:p w14:paraId="265ED355" w14:textId="7CE22F6F" w:rsidR="005241C9" w:rsidRPr="008F5EBD" w:rsidRDefault="008F5EBD" w:rsidP="0099661F">
      <w:pPr>
        <w:pStyle w:val="afe"/>
        <w:ind w:firstLine="480"/>
      </w:pPr>
      <w:r>
        <w:t>具体接口代码如下，</w:t>
      </w:r>
      <w:r>
        <w:rPr>
          <w:rFonts w:hint="eastAsia"/>
        </w:rPr>
        <w:t>以</w:t>
      </w:r>
      <w:r>
        <w:t>protobuf</w:t>
      </w:r>
      <w:r>
        <w:t>形式展示：</w:t>
      </w:r>
    </w:p>
    <w:p w14:paraId="2F15CE7B" w14:textId="36008BC7" w:rsidR="00055405" w:rsidRDefault="000941CB" w:rsidP="0099661F">
      <w:pPr>
        <w:pStyle w:val="afe"/>
        <w:ind w:firstLine="480"/>
      </w:pPr>
      <w:r w:rsidRPr="00280491">
        <w:rPr>
          <w:shd w:val="clear" w:color="auto" w:fill="FFFFFF"/>
        </w:rPr>
        <w:t>struct Submit</w:t>
      </w:r>
      <w:r w:rsidR="00726BDC">
        <w:rPr>
          <w:shd w:val="clear" w:color="auto" w:fill="FFFFFF"/>
        </w:rPr>
        <w:t>Answer</w:t>
      </w:r>
      <w:r w:rsidRPr="00280491">
        <w:rPr>
          <w:shd w:val="clear" w:color="auto" w:fill="FFFFFF"/>
        </w:rPr>
        <w:t>Request{</w:t>
      </w:r>
      <w:r w:rsidRPr="00280491">
        <w:br/>
      </w:r>
      <w:r w:rsidR="00CF085B" w:rsidRPr="00280491">
        <w:rPr>
          <w:shd w:val="clear" w:color="auto" w:fill="FFFFFF"/>
        </w:rPr>
        <w:t>1: required i64 Qid</w:t>
      </w:r>
      <w:r w:rsidRPr="00280491">
        <w:rPr>
          <w:shd w:val="clear" w:color="auto" w:fill="FFFFFF"/>
        </w:rPr>
        <w:t xml:space="preserve">; // </w:t>
      </w:r>
      <w:r w:rsidRPr="00280491">
        <w:rPr>
          <w:rFonts w:eastAsia="宋体"/>
          <w:shd w:val="clear" w:color="auto" w:fill="FFFFFF"/>
        </w:rPr>
        <w:t>问题</w:t>
      </w:r>
      <w:r w:rsidRPr="00280491">
        <w:rPr>
          <w:shd w:val="clear" w:color="auto" w:fill="FFFFFF"/>
        </w:rPr>
        <w:t>id</w:t>
      </w:r>
      <w:r w:rsidRPr="00280491">
        <w:br/>
      </w:r>
      <w:r w:rsidR="00CF085B" w:rsidRPr="00280491">
        <w:rPr>
          <w:shd w:val="clear" w:color="auto" w:fill="FFFFFF"/>
        </w:rPr>
        <w:t>3: required i64 User_id</w:t>
      </w:r>
      <w:r w:rsidRPr="00280491">
        <w:rPr>
          <w:shd w:val="clear" w:color="auto" w:fill="FFFFFF"/>
        </w:rPr>
        <w:t xml:space="preserve">; // </w:t>
      </w:r>
      <w:r w:rsidRPr="00280491">
        <w:rPr>
          <w:rFonts w:eastAsia="MS Mincho"/>
          <w:shd w:val="clear" w:color="auto" w:fill="FFFFFF"/>
        </w:rPr>
        <w:t>提交答案的用</w:t>
      </w:r>
      <w:r w:rsidRPr="00280491">
        <w:rPr>
          <w:rFonts w:eastAsia="宋体"/>
          <w:shd w:val="clear" w:color="auto" w:fill="FFFFFF"/>
        </w:rPr>
        <w:t>户</w:t>
      </w:r>
      <w:r w:rsidRPr="00280491">
        <w:rPr>
          <w:shd w:val="clear" w:color="auto" w:fill="FFFFFF"/>
        </w:rPr>
        <w:t>id</w:t>
      </w:r>
      <w:r w:rsidRPr="00280491">
        <w:br/>
      </w:r>
      <w:r w:rsidRPr="00280491">
        <w:rPr>
          <w:shd w:val="clear" w:color="auto" w:fill="FFFFFF"/>
        </w:rPr>
        <w:t xml:space="preserve">4: required string </w:t>
      </w:r>
      <w:r w:rsidR="00726BDC">
        <w:rPr>
          <w:shd w:val="clear" w:color="auto" w:fill="FFFFFF"/>
        </w:rPr>
        <w:t>Answer</w:t>
      </w:r>
      <w:r w:rsidR="00CF085B" w:rsidRPr="00280491">
        <w:rPr>
          <w:shd w:val="clear" w:color="auto" w:fill="FFFFFF"/>
        </w:rPr>
        <w:t>_</w:t>
      </w:r>
      <w:r w:rsidRPr="00280491">
        <w:rPr>
          <w:shd w:val="clear" w:color="auto" w:fill="FFFFFF"/>
        </w:rPr>
        <w:t xml:space="preserve">Content; // </w:t>
      </w:r>
      <w:r w:rsidRPr="00280491">
        <w:rPr>
          <w:rFonts w:eastAsia="MS Mincho"/>
          <w:shd w:val="clear" w:color="auto" w:fill="FFFFFF"/>
        </w:rPr>
        <w:t>提交的答案的内容</w:t>
      </w:r>
      <w:r w:rsidRPr="00280491">
        <w:br/>
      </w:r>
      <w:r w:rsidRPr="00280491">
        <w:rPr>
          <w:shd w:val="clear" w:color="auto" w:fill="FFFFFF"/>
        </w:rPr>
        <w:t>}</w:t>
      </w:r>
    </w:p>
    <w:p w14:paraId="03F0E24B" w14:textId="008DFCD1" w:rsidR="00546D59" w:rsidRDefault="00546D59" w:rsidP="0099661F">
      <w:pPr>
        <w:pStyle w:val="afe"/>
        <w:numPr>
          <w:ilvl w:val="0"/>
          <w:numId w:val="16"/>
        </w:numPr>
        <w:ind w:firstLineChars="0"/>
      </w:pPr>
      <w:r w:rsidRPr="00280491">
        <w:t>Operate</w:t>
      </w:r>
      <w:r w:rsidR="00726BDC">
        <w:t>Answer</w:t>
      </w:r>
      <w:r w:rsidRPr="00280491">
        <w:t xml:space="preserve"> </w:t>
      </w:r>
      <w:r w:rsidR="005241C9" w:rsidRPr="00280491">
        <w:t>修改回答</w:t>
      </w:r>
    </w:p>
    <w:p w14:paraId="0C42BA7A" w14:textId="6442DC8F" w:rsidR="008F5EBD" w:rsidRDefault="008F5EBD" w:rsidP="0099661F">
      <w:pPr>
        <w:pStyle w:val="afe"/>
        <w:ind w:firstLine="480"/>
      </w:pPr>
      <w:r w:rsidRPr="00280491">
        <w:t>Operate</w:t>
      </w:r>
      <w:r>
        <w:t>Answer</w:t>
      </w:r>
      <w:r>
        <w:t>接口实现修改回答功能，</w:t>
      </w:r>
      <w:r>
        <w:rPr>
          <w:rFonts w:hint="eastAsia"/>
        </w:rPr>
        <w:t>接口</w:t>
      </w:r>
      <w:r>
        <w:t>字段设计如表</w:t>
      </w:r>
      <w:r>
        <w:t>4-6</w:t>
      </w:r>
      <w:r>
        <w:rPr>
          <w:rFonts w:hint="eastAsia"/>
        </w:rPr>
        <w:t>所示</w:t>
      </w:r>
      <w:r>
        <w:t>：</w:t>
      </w:r>
    </w:p>
    <w:p w14:paraId="689D6141" w14:textId="0D260F8D" w:rsidR="000132D5" w:rsidRPr="000132D5" w:rsidRDefault="000132D5" w:rsidP="000132D5">
      <w:pPr>
        <w:pStyle w:val="aff1"/>
        <w:rPr>
          <w:rFonts w:cs="Times New Roman"/>
        </w:rPr>
      </w:pPr>
      <w:r w:rsidRPr="00280491">
        <w:rPr>
          <w:rFonts w:cs="Times New Roman"/>
        </w:rPr>
        <w:t>表</w:t>
      </w:r>
      <w:r w:rsidRPr="00280491">
        <w:rPr>
          <w:rFonts w:cs="Times New Roman"/>
        </w:rPr>
        <w:t xml:space="preserve">4-6 </w:t>
      </w:r>
      <w:r w:rsidRPr="00280491">
        <w:rPr>
          <w:rFonts w:cs="Times New Roman"/>
        </w:rPr>
        <w:t>修改回答接口字</w:t>
      </w:r>
      <w:r w:rsidR="003C6CCF">
        <w:rPr>
          <w:rFonts w:cs="Times New Roman"/>
        </w:rPr>
        <w:t>段</w:t>
      </w:r>
    </w:p>
    <w:tbl>
      <w:tblPr>
        <w:tblStyle w:val="af6"/>
        <w:tblW w:w="0" w:type="auto"/>
        <w:tblLook w:val="04A0" w:firstRow="1" w:lastRow="0" w:firstColumn="1" w:lastColumn="0" w:noHBand="0" w:noVBand="1"/>
      </w:tblPr>
      <w:tblGrid>
        <w:gridCol w:w="4145"/>
        <w:gridCol w:w="4145"/>
      </w:tblGrid>
      <w:tr w:rsidR="000941CB" w:rsidRPr="00280491" w14:paraId="1251DF1C" w14:textId="77777777" w:rsidTr="000941CB">
        <w:tc>
          <w:tcPr>
            <w:tcW w:w="4145" w:type="dxa"/>
          </w:tcPr>
          <w:p w14:paraId="0F5CA9FD" w14:textId="05F63C16" w:rsidR="000941CB" w:rsidRPr="00371193" w:rsidRDefault="000941CB" w:rsidP="0099661F">
            <w:pPr>
              <w:pStyle w:val="afe"/>
              <w:ind w:firstLine="480"/>
            </w:pPr>
            <w:r w:rsidRPr="00371193">
              <w:lastRenderedPageBreak/>
              <w:t>字段</w:t>
            </w:r>
          </w:p>
        </w:tc>
        <w:tc>
          <w:tcPr>
            <w:tcW w:w="4145" w:type="dxa"/>
          </w:tcPr>
          <w:p w14:paraId="70F21664" w14:textId="0CA8C96D" w:rsidR="000941CB" w:rsidRPr="00371193" w:rsidRDefault="000941CB" w:rsidP="0099661F">
            <w:pPr>
              <w:pStyle w:val="afe"/>
              <w:ind w:firstLine="480"/>
            </w:pPr>
            <w:r w:rsidRPr="00371193">
              <w:t>字段描述</w:t>
            </w:r>
          </w:p>
        </w:tc>
      </w:tr>
      <w:tr w:rsidR="000941CB" w:rsidRPr="00280491" w14:paraId="52C51FEF" w14:textId="77777777" w:rsidTr="000941CB">
        <w:tc>
          <w:tcPr>
            <w:tcW w:w="4145" w:type="dxa"/>
          </w:tcPr>
          <w:p w14:paraId="69E8F47C" w14:textId="5E7518DD" w:rsidR="000941CB" w:rsidRPr="00371193" w:rsidRDefault="00CF085B" w:rsidP="0099661F">
            <w:pPr>
              <w:pStyle w:val="afe"/>
              <w:ind w:firstLine="480"/>
            </w:pPr>
            <w:r w:rsidRPr="00371193">
              <w:t>Qid</w:t>
            </w:r>
          </w:p>
        </w:tc>
        <w:tc>
          <w:tcPr>
            <w:tcW w:w="4145" w:type="dxa"/>
          </w:tcPr>
          <w:p w14:paraId="28F8258B" w14:textId="601A40CE" w:rsidR="000941CB" w:rsidRPr="00371193" w:rsidRDefault="000941CB" w:rsidP="0099661F">
            <w:pPr>
              <w:pStyle w:val="afe"/>
              <w:ind w:firstLine="480"/>
            </w:pPr>
            <w:r w:rsidRPr="00371193">
              <w:t>问题</w:t>
            </w:r>
            <w:r w:rsidRPr="00371193">
              <w:t>id</w:t>
            </w:r>
          </w:p>
        </w:tc>
      </w:tr>
      <w:tr w:rsidR="000941CB" w:rsidRPr="00280491" w14:paraId="6AC689F9" w14:textId="77777777" w:rsidTr="000941CB">
        <w:tc>
          <w:tcPr>
            <w:tcW w:w="4145" w:type="dxa"/>
          </w:tcPr>
          <w:p w14:paraId="6F66F6E0" w14:textId="54732CAC" w:rsidR="000941CB" w:rsidRPr="00371193" w:rsidRDefault="000941CB" w:rsidP="0099661F">
            <w:pPr>
              <w:pStyle w:val="afe"/>
              <w:ind w:firstLine="480"/>
            </w:pPr>
            <w:r w:rsidRPr="00371193">
              <w:t>Ans</w:t>
            </w:r>
            <w:r w:rsidR="00CF085B" w:rsidRPr="00371193">
              <w:t>_id</w:t>
            </w:r>
          </w:p>
        </w:tc>
        <w:tc>
          <w:tcPr>
            <w:tcW w:w="4145" w:type="dxa"/>
          </w:tcPr>
          <w:p w14:paraId="5C19F485" w14:textId="69C1B508" w:rsidR="000941CB" w:rsidRPr="00371193" w:rsidRDefault="000941CB" w:rsidP="0099661F">
            <w:pPr>
              <w:pStyle w:val="afe"/>
              <w:ind w:firstLine="480"/>
            </w:pPr>
            <w:r w:rsidRPr="00371193">
              <w:t>答案</w:t>
            </w:r>
            <w:r w:rsidRPr="00371193">
              <w:t>id</w:t>
            </w:r>
          </w:p>
        </w:tc>
      </w:tr>
      <w:tr w:rsidR="000941CB" w:rsidRPr="00280491" w14:paraId="16294916" w14:textId="77777777" w:rsidTr="000941CB">
        <w:tc>
          <w:tcPr>
            <w:tcW w:w="4145" w:type="dxa"/>
          </w:tcPr>
          <w:p w14:paraId="5DA818BB" w14:textId="5695055C" w:rsidR="000941CB" w:rsidRPr="00371193" w:rsidRDefault="000941CB" w:rsidP="0099661F">
            <w:pPr>
              <w:pStyle w:val="afe"/>
              <w:ind w:firstLine="480"/>
            </w:pPr>
            <w:r w:rsidRPr="00371193">
              <w:t>User</w:t>
            </w:r>
            <w:r w:rsidR="00CF085B" w:rsidRPr="00371193">
              <w:t>_id</w:t>
            </w:r>
          </w:p>
        </w:tc>
        <w:tc>
          <w:tcPr>
            <w:tcW w:w="4145" w:type="dxa"/>
          </w:tcPr>
          <w:p w14:paraId="14C9A0C4" w14:textId="09557A9E" w:rsidR="000941CB" w:rsidRPr="00371193" w:rsidRDefault="000941CB" w:rsidP="0099661F">
            <w:pPr>
              <w:pStyle w:val="afe"/>
              <w:ind w:firstLine="480"/>
            </w:pPr>
            <w:r w:rsidRPr="00371193">
              <w:t>登录用户的</w:t>
            </w:r>
            <w:r w:rsidRPr="00371193">
              <w:t>uid</w:t>
            </w:r>
          </w:p>
        </w:tc>
      </w:tr>
      <w:tr w:rsidR="000941CB" w:rsidRPr="00280491" w14:paraId="3C1ED5A0" w14:textId="77777777" w:rsidTr="000941CB">
        <w:tc>
          <w:tcPr>
            <w:tcW w:w="4145" w:type="dxa"/>
          </w:tcPr>
          <w:p w14:paraId="48E58837" w14:textId="2DFB85B8" w:rsidR="000941CB" w:rsidRPr="00371193" w:rsidRDefault="000941CB" w:rsidP="0099661F">
            <w:pPr>
              <w:pStyle w:val="afe"/>
              <w:ind w:firstLine="480"/>
            </w:pPr>
            <w:r w:rsidRPr="00371193">
              <w:t>Operation</w:t>
            </w:r>
            <w:r w:rsidR="00CF085B" w:rsidRPr="00371193">
              <w:t>_Type</w:t>
            </w:r>
          </w:p>
        </w:tc>
        <w:tc>
          <w:tcPr>
            <w:tcW w:w="4145" w:type="dxa"/>
          </w:tcPr>
          <w:p w14:paraId="28A77ACD" w14:textId="3F6A5609" w:rsidR="000941CB" w:rsidRPr="00371193" w:rsidRDefault="000941CB" w:rsidP="0099661F">
            <w:pPr>
              <w:pStyle w:val="afe"/>
              <w:ind w:firstLine="480"/>
            </w:pPr>
            <w:r w:rsidRPr="00371193">
              <w:t>操作类型</w:t>
            </w:r>
          </w:p>
        </w:tc>
      </w:tr>
    </w:tbl>
    <w:p w14:paraId="7C4B58D8" w14:textId="68BD1E90" w:rsidR="00055405" w:rsidRDefault="00055405" w:rsidP="0099661F">
      <w:pPr>
        <w:pStyle w:val="afe"/>
        <w:ind w:firstLine="480"/>
      </w:pPr>
      <w:r>
        <w:t>具体接口代码如下，</w:t>
      </w:r>
      <w:r>
        <w:rPr>
          <w:rFonts w:hint="eastAsia"/>
        </w:rPr>
        <w:t>以</w:t>
      </w:r>
      <w:r>
        <w:t>protobuf</w:t>
      </w:r>
      <w:r>
        <w:t>形式展示：</w:t>
      </w:r>
    </w:p>
    <w:p w14:paraId="05658876" w14:textId="7B2CC116" w:rsidR="00055405" w:rsidRPr="00280491" w:rsidRDefault="000941CB" w:rsidP="0099661F">
      <w:pPr>
        <w:pStyle w:val="afe"/>
        <w:ind w:firstLine="480"/>
      </w:pPr>
      <w:r w:rsidRPr="00280491">
        <w:t>struct Operate</w:t>
      </w:r>
      <w:r w:rsidR="00726BDC">
        <w:t>Answer</w:t>
      </w:r>
      <w:r w:rsidR="00CF085B" w:rsidRPr="00280491">
        <w:t>Request{</w:t>
      </w:r>
      <w:r w:rsidR="00CF085B" w:rsidRPr="00280491">
        <w:br/>
        <w:t>1: required i64 Qid</w:t>
      </w:r>
      <w:r w:rsidRPr="00280491">
        <w:t xml:space="preserve">; // </w:t>
      </w:r>
      <w:r w:rsidRPr="00280491">
        <w:t>问题</w:t>
      </w:r>
      <w:r w:rsidR="00CF085B" w:rsidRPr="00280491">
        <w:t>id</w:t>
      </w:r>
      <w:r w:rsidR="00CF085B" w:rsidRPr="00280491">
        <w:br/>
        <w:t>2: required i64 Ans_id</w:t>
      </w:r>
      <w:r w:rsidRPr="00280491">
        <w:t xml:space="preserve">; // </w:t>
      </w:r>
      <w:r w:rsidRPr="00280491">
        <w:t>答案</w:t>
      </w:r>
      <w:r w:rsidR="00CF085B" w:rsidRPr="00280491">
        <w:t>id</w:t>
      </w:r>
      <w:r w:rsidR="00CF085B" w:rsidRPr="00280491">
        <w:br/>
        <w:t>3: required i64 User_id</w:t>
      </w:r>
      <w:r w:rsidRPr="00280491">
        <w:t xml:space="preserve">; // </w:t>
      </w:r>
      <w:r w:rsidRPr="00280491">
        <w:t>用户的</w:t>
      </w:r>
      <w:r w:rsidRPr="00280491">
        <w:t>uid</w:t>
      </w:r>
      <w:r w:rsidR="001225B2" w:rsidRPr="00280491">
        <w:t xml:space="preserve"> </w:t>
      </w:r>
      <w:r w:rsidRPr="00280491">
        <w:br/>
        <w:t>4: required Opera</w:t>
      </w:r>
      <w:r w:rsidR="00910B2D" w:rsidRPr="00280491">
        <w:t>teType Operation</w:t>
      </w:r>
      <w:r w:rsidR="00CF085B" w:rsidRPr="00280491">
        <w:t>_Type</w:t>
      </w:r>
      <w:r w:rsidR="00910B2D" w:rsidRPr="00280491">
        <w:t>;</w:t>
      </w:r>
      <w:r w:rsidRPr="00280491">
        <w:br/>
        <w:t>}</w:t>
      </w:r>
    </w:p>
    <w:p w14:paraId="673325A2" w14:textId="42FF8084" w:rsidR="006135DD" w:rsidRPr="00055405" w:rsidRDefault="0081004D" w:rsidP="0099661F">
      <w:pPr>
        <w:pStyle w:val="afe"/>
        <w:ind w:firstLine="480"/>
        <w:rPr>
          <w:color w:val="333333"/>
          <w:sz w:val="21"/>
          <w:szCs w:val="21"/>
        </w:rPr>
      </w:pPr>
      <w:r w:rsidRPr="00280491">
        <w:t>接口具体实现以提交答案为例，首先调用方按照接口约束，传入</w:t>
      </w:r>
      <w:r w:rsidR="000132D5">
        <w:t>Q</w:t>
      </w:r>
      <w:r w:rsidRPr="00280491">
        <w:t>id</w:t>
      </w:r>
      <w:r w:rsidRPr="00280491">
        <w:t>，</w:t>
      </w:r>
      <w:r w:rsidR="000132D5">
        <w:t>U</w:t>
      </w:r>
      <w:r w:rsidRPr="00280491">
        <w:t>ser</w:t>
      </w:r>
      <w:r w:rsidR="000132D5">
        <w:t>_</w:t>
      </w:r>
      <w:r w:rsidRPr="00280491">
        <w:t>id</w:t>
      </w:r>
      <w:r w:rsidRPr="00280491">
        <w:t>，</w:t>
      </w:r>
      <w:r w:rsidR="000132D5">
        <w:t>Answer_C</w:t>
      </w:r>
      <w:r w:rsidRPr="00280491">
        <w:t>ontent</w:t>
      </w:r>
      <w:r w:rsidRPr="00280491">
        <w:t>字段信息；提交服务接受到调用信息后，从数据库中获取对应的信息（比如从问题的表中获取</w:t>
      </w:r>
      <w:r w:rsidR="00AF17F2">
        <w:t>Qi</w:t>
      </w:r>
      <w:r w:rsidRPr="00280491">
        <w:t>d</w:t>
      </w:r>
      <w:r w:rsidRPr="00280491">
        <w:t>对应的该问题相关信息）</w:t>
      </w:r>
      <w:r w:rsidR="00884FA7" w:rsidRPr="00280491">
        <w:t>，从其他服务中获取必要信息（</w:t>
      </w:r>
      <w:r w:rsidR="00F151B1">
        <w:t>RPC</w:t>
      </w:r>
      <w:r w:rsidR="00884FA7" w:rsidRPr="00280491">
        <w:t>远程调用</w:t>
      </w:r>
      <w:r w:rsidR="00300C8A">
        <w:t>，</w:t>
      </w:r>
      <w:r w:rsidR="00300C8A">
        <w:rPr>
          <w:rFonts w:hint="eastAsia"/>
        </w:rPr>
        <w:t>比如从</w:t>
      </w:r>
      <w:r w:rsidR="00300C8A">
        <w:t>用户服务</w:t>
      </w:r>
      <w:r w:rsidR="00300C8A">
        <w:rPr>
          <w:rFonts w:hint="eastAsia"/>
        </w:rPr>
        <w:t>获取</w:t>
      </w:r>
      <w:r w:rsidR="00300C8A">
        <w:t>提问者信息</w:t>
      </w:r>
      <w:r w:rsidR="00884FA7" w:rsidRPr="00280491">
        <w:t>）</w:t>
      </w:r>
      <w:r w:rsidRPr="00280491">
        <w:t>；对所获得的参数进入输入合法性检查；检查具体的业务策略（比如是否满足权限控制等）；提交数据，将数据写入数据库中</w:t>
      </w:r>
      <w:r w:rsidR="00F0586A" w:rsidRPr="00280491">
        <w:t>；进行善后处理（例如删除</w:t>
      </w:r>
      <w:r w:rsidR="00884FA7" w:rsidRPr="00280491">
        <w:t>该问题信息</w:t>
      </w:r>
      <w:r w:rsidR="00F0586A" w:rsidRPr="00280491">
        <w:t>缓存，发送</w:t>
      </w:r>
      <w:r w:rsidR="00884FA7" w:rsidRPr="00280491">
        <w:t>异步消息</w:t>
      </w:r>
      <w:r w:rsidR="00F0586A" w:rsidRPr="00280491">
        <w:t>等）。</w:t>
      </w:r>
    </w:p>
    <w:p w14:paraId="575C7C48" w14:textId="43F85EA4" w:rsidR="002E7262" w:rsidRPr="00280491" w:rsidRDefault="000132D5" w:rsidP="0099661F">
      <w:pPr>
        <w:pStyle w:val="afe"/>
        <w:ind w:firstLine="480"/>
      </w:pPr>
      <w:r>
        <w:t>流程如</w:t>
      </w:r>
      <w:r w:rsidR="006D05D7" w:rsidRPr="00280491">
        <w:t>图</w:t>
      </w:r>
      <w:r>
        <w:t>4-1</w:t>
      </w:r>
      <w:r w:rsidR="006D05D7" w:rsidRPr="00280491">
        <w:t>所示：</w:t>
      </w:r>
    </w:p>
    <w:p w14:paraId="79BFE047" w14:textId="177D61CB" w:rsidR="000132D5" w:rsidRPr="00280491" w:rsidRDefault="000132D5" w:rsidP="000132D5">
      <w:pPr>
        <w:pStyle w:val="aff1"/>
        <w:rPr>
          <w:rFonts w:cs="Times New Roman"/>
        </w:rPr>
      </w:pPr>
      <w:r w:rsidRPr="00280491">
        <w:rPr>
          <w:rFonts w:cs="Times New Roman"/>
        </w:rPr>
        <w:t>图</w:t>
      </w:r>
      <w:r w:rsidRPr="00280491">
        <w:rPr>
          <w:rFonts w:cs="Times New Roman"/>
        </w:rPr>
        <w:t xml:space="preserve">4-1 </w:t>
      </w:r>
      <w:r w:rsidR="003C6CCF">
        <w:rPr>
          <w:rFonts w:cs="Times New Roman"/>
        </w:rPr>
        <w:t>提交答案</w:t>
      </w:r>
      <w:r w:rsidR="003C6CCF">
        <w:rPr>
          <w:rFonts w:cs="Times New Roman" w:hint="eastAsia"/>
        </w:rPr>
        <w:t>流程图</w:t>
      </w:r>
    </w:p>
    <w:p w14:paraId="56692808" w14:textId="2A538CFA" w:rsidR="005241C9" w:rsidRPr="00280491" w:rsidRDefault="0029688F" w:rsidP="00D65551">
      <w:pPr>
        <w:pStyle w:val="a4"/>
        <w:shd w:val="clear" w:color="auto" w:fill="FFFFFF"/>
        <w:spacing w:before="0" w:beforeAutospacing="0" w:after="0" w:afterAutospacing="0" w:line="366" w:lineRule="atLeast"/>
        <w:ind w:firstLine="480"/>
        <w:jc w:val="center"/>
        <w:rPr>
          <w:rFonts w:eastAsia="Songti SC"/>
          <w:color w:val="3E3E3E"/>
        </w:rPr>
      </w:pPr>
      <w:r w:rsidRPr="00280491">
        <w:rPr>
          <w:rFonts w:eastAsia="Songti SC"/>
          <w:noProof/>
          <w:color w:val="3E3E3E"/>
        </w:rPr>
        <w:lastRenderedPageBreak/>
        <w:drawing>
          <wp:inline distT="0" distB="0" distL="0" distR="0" wp14:anchorId="57260348" wp14:editId="465C5407">
            <wp:extent cx="2128398" cy="4426780"/>
            <wp:effectExtent l="0" t="0" r="5715" b="0"/>
            <wp:docPr id="32" name="图片 32" descr="../../../../../../Desktop/屏幕快照%202018-01-01%2017.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屏幕快照%202018-01-01%2017.37.0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28398" cy="4426780"/>
                    </a:xfrm>
                    <a:prstGeom prst="rect">
                      <a:avLst/>
                    </a:prstGeom>
                    <a:noFill/>
                    <a:ln>
                      <a:noFill/>
                    </a:ln>
                  </pic:spPr>
                </pic:pic>
              </a:graphicData>
            </a:graphic>
          </wp:inline>
        </w:drawing>
      </w:r>
    </w:p>
    <w:p w14:paraId="3284D305" w14:textId="52CCDE3B" w:rsidR="00174CB9" w:rsidRPr="00280491" w:rsidRDefault="00B52333" w:rsidP="0099661F">
      <w:pPr>
        <w:pStyle w:val="afe"/>
        <w:ind w:firstLine="480"/>
      </w:pPr>
      <w:r w:rsidRPr="00280491">
        <w:t>其中我们根据</w:t>
      </w:r>
      <w:r w:rsidR="000132D5">
        <w:rPr>
          <w:rFonts w:hint="eastAsia"/>
        </w:rPr>
        <w:t>U</w:t>
      </w:r>
      <w:r w:rsidRPr="00280491">
        <w:t>seri</w:t>
      </w:r>
      <w:r w:rsidR="00CF085B" w:rsidRPr="00280491">
        <w:t>_</w:t>
      </w:r>
      <w:r w:rsidRPr="00280491">
        <w:t>d</w:t>
      </w:r>
      <w:r w:rsidRPr="00280491">
        <w:t>从用户服务中获取用户详情，并且将提交的内容进行转码，将内容转成</w:t>
      </w:r>
      <w:r w:rsidR="00055405">
        <w:rPr>
          <w:rFonts w:hint="eastAsia"/>
        </w:rPr>
        <w:t>UTF</w:t>
      </w:r>
      <w:r w:rsidR="00055405">
        <w:t>-</w:t>
      </w:r>
      <w:r w:rsidRPr="00280491">
        <w:t>8</w:t>
      </w:r>
      <w:r w:rsidRPr="00280491">
        <w:t>编码</w:t>
      </w:r>
      <w:r w:rsidR="00C90FB5" w:rsidRPr="00280491">
        <w:t>。然后我们会检查参数的有无、合法性，检查检查</w:t>
      </w:r>
      <w:r w:rsidR="00CF085B" w:rsidRPr="00280491">
        <w:t>问题</w:t>
      </w:r>
      <w:r w:rsidR="00C90FB5" w:rsidRPr="00280491">
        <w:t>的状态：比如这个问题是否存在、是否是删除状态；检查提交回答的频率是否过快；检查内容是否符合规范：比如内容长度是否达标；检查这个问题用户之前是否提交过；检查用户的状态：比如用户是否有提问的权限</w:t>
      </w:r>
      <w:r w:rsidR="00CD4FFF" w:rsidRPr="00280491">
        <w:t>，是否是一个封禁的用户；</w:t>
      </w:r>
      <w:r w:rsidR="00C90FB5" w:rsidRPr="00280491">
        <w:t>并且</w:t>
      </w:r>
      <w:r w:rsidRPr="00280491">
        <w:t>根据相应的产品策略对内容进行过滤，过滤不合法的词汇以及其他输入等等</w:t>
      </w:r>
      <w:r w:rsidR="00C90FB5" w:rsidRPr="00280491">
        <w:t>。</w:t>
      </w:r>
    </w:p>
    <w:p w14:paraId="1480D7EF" w14:textId="49B9F372" w:rsidR="00174CB9" w:rsidRPr="00280491" w:rsidRDefault="00300C8A" w:rsidP="0099661F">
      <w:pPr>
        <w:pStyle w:val="afe"/>
        <w:ind w:firstLine="480"/>
      </w:pPr>
      <w:r>
        <w:t>以上工作都处理完成后，我们将提交数据，提交</w:t>
      </w:r>
      <w:r>
        <w:rPr>
          <w:rFonts w:hint="eastAsia"/>
        </w:rPr>
        <w:t>数据</w:t>
      </w:r>
      <w:r>
        <w:t>是指</w:t>
      </w:r>
      <w:r w:rsidR="00B52333" w:rsidRPr="00280491">
        <w:t>写入</w:t>
      </w:r>
      <w:r w:rsidR="00CF085B" w:rsidRPr="00280491">
        <w:t>回答</w:t>
      </w:r>
      <w:r w:rsidR="00B52333" w:rsidRPr="00280491">
        <w:t>表；除此之外，我们还将删除答案所对应的问题相关的缓存，并且</w:t>
      </w:r>
      <w:r w:rsidR="00CD4FFF" w:rsidRPr="00280491">
        <w:t>向消息队列</w:t>
      </w:r>
      <w:r w:rsidR="00726BDC">
        <w:t>Kafka</w:t>
      </w:r>
      <w:r w:rsidR="00CD4FFF" w:rsidRPr="00280491">
        <w:t>发送</w:t>
      </w:r>
      <w:r>
        <w:t>提交</w:t>
      </w:r>
      <w:r w:rsidR="00B52333" w:rsidRPr="00280491">
        <w:t>答案</w:t>
      </w:r>
      <w:r>
        <w:t>的</w:t>
      </w:r>
      <w:r>
        <w:rPr>
          <w:rFonts w:hint="eastAsia"/>
        </w:rPr>
        <w:t>消息</w:t>
      </w:r>
      <w:r>
        <w:t>，</w:t>
      </w:r>
      <w:r>
        <w:rPr>
          <w:rFonts w:hint="eastAsia"/>
        </w:rPr>
        <w:t>消息</w:t>
      </w:r>
      <w:r>
        <w:t>由</w:t>
      </w:r>
      <w:r>
        <w:t>worker</w:t>
      </w:r>
      <w:r>
        <w:t>接受做其他业务逻辑</w:t>
      </w:r>
      <w:r>
        <w:rPr>
          <w:rFonts w:hint="eastAsia"/>
        </w:rPr>
        <w:t>处理</w:t>
      </w:r>
      <w:r>
        <w:t>；</w:t>
      </w:r>
      <w:r w:rsidR="00CD4FFF" w:rsidRPr="00280491">
        <w:t>如果</w:t>
      </w:r>
      <w:r>
        <w:t>消息</w:t>
      </w:r>
      <w:r w:rsidR="00CD4FFF" w:rsidRPr="00280491">
        <w:t>发送不成功，则</w:t>
      </w:r>
      <w:r w:rsidR="00B52333" w:rsidRPr="00280491">
        <w:t>向</w:t>
      </w:r>
      <w:r w:rsidR="00CD4FFF" w:rsidRPr="00280491">
        <w:t>我们用作备用的一个</w:t>
      </w:r>
      <w:r w:rsidR="00726BDC">
        <w:t>Redis</w:t>
      </w:r>
      <w:r w:rsidR="00B52333" w:rsidRPr="00280491">
        <w:t>添加记录，事后</w:t>
      </w:r>
      <w:r>
        <w:t>重复提交。其中</w:t>
      </w:r>
      <w:r>
        <w:rPr>
          <w:rFonts w:hint="eastAsia"/>
        </w:rPr>
        <w:t>事后</w:t>
      </w:r>
      <w:r>
        <w:t>重复</w:t>
      </w:r>
      <w:r w:rsidR="00CD4FFF" w:rsidRPr="00280491">
        <w:t>提交的方式，则是不断的</w:t>
      </w:r>
      <w:r w:rsidR="00B52333" w:rsidRPr="00280491">
        <w:t>轮询</w:t>
      </w:r>
      <w:r w:rsidR="00726BDC">
        <w:t>Redis</w:t>
      </w:r>
      <w:r w:rsidR="00B52333" w:rsidRPr="00280491">
        <w:t>，尝试重新</w:t>
      </w:r>
      <w:r w:rsidR="00CD4FFF" w:rsidRPr="00280491">
        <w:t>把信息</w:t>
      </w:r>
      <w:r w:rsidR="00B52333" w:rsidRPr="00280491">
        <w:t>插入</w:t>
      </w:r>
      <w:r w:rsidR="00726BDC">
        <w:t>Kafka</w:t>
      </w:r>
      <w:r w:rsidR="00B52333" w:rsidRPr="00280491">
        <w:t>。</w:t>
      </w:r>
    </w:p>
    <w:p w14:paraId="71EDA31D" w14:textId="71C71AC9" w:rsidR="00174CB9" w:rsidRPr="00280491" w:rsidRDefault="00B52333" w:rsidP="0099661F">
      <w:pPr>
        <w:pStyle w:val="afe"/>
        <w:ind w:firstLine="480"/>
      </w:pPr>
      <w:r w:rsidRPr="00280491">
        <w:t>在我们的异步事件的设计中，提交类的</w:t>
      </w:r>
      <w:r w:rsidR="00C90FB5" w:rsidRPr="00280491">
        <w:t>事件，后续全部由异步</w:t>
      </w:r>
      <w:r w:rsidR="00726BDC">
        <w:t>Worker</w:t>
      </w:r>
      <w:r w:rsidR="00C90FB5" w:rsidRPr="00280491">
        <w:t>来从</w:t>
      </w:r>
      <w:r w:rsidR="00726BDC">
        <w:t>Kafka</w:t>
      </w:r>
      <w:r w:rsidR="00C90FB5" w:rsidRPr="00280491">
        <w:t>的固定</w:t>
      </w:r>
      <w:r w:rsidR="00726BDC">
        <w:t>Topic</w:t>
      </w:r>
      <w:r w:rsidR="00C90FB5" w:rsidRPr="00280491">
        <w:t>中的</w:t>
      </w:r>
      <w:r w:rsidR="00726BDC">
        <w:t>Partition</w:t>
      </w:r>
      <w:r w:rsidR="00C90FB5" w:rsidRPr="00280491">
        <w:t>中读取信息来进行异步处理。不同类型的事件由不同类型的</w:t>
      </w:r>
      <w:r w:rsidR="00726BDC">
        <w:t>Worker</w:t>
      </w:r>
      <w:r w:rsidR="00C90FB5" w:rsidRPr="00280491">
        <w:t>来接收。</w:t>
      </w:r>
      <w:r w:rsidR="00300C8A">
        <w:t>在</w:t>
      </w:r>
      <w:r w:rsidR="00726BDC">
        <w:t>Worker</w:t>
      </w:r>
      <w:r w:rsidR="00CD4FFF" w:rsidRPr="00280491">
        <w:t>处理中，一个</w:t>
      </w:r>
      <w:r w:rsidR="00726BDC">
        <w:t>Worker</w:t>
      </w:r>
      <w:r w:rsidR="00CD4FFF" w:rsidRPr="00280491">
        <w:t>同时起多个进程</w:t>
      </w:r>
      <w:r w:rsidR="00055405">
        <w:rPr>
          <w:rFonts w:hint="eastAsia"/>
        </w:rPr>
        <w:t>处理</w:t>
      </w:r>
      <w:r w:rsidR="00055405">
        <w:t>异步事件</w:t>
      </w:r>
      <w:r w:rsidR="00CD4FFF" w:rsidRPr="00280491">
        <w:t>。</w:t>
      </w:r>
    </w:p>
    <w:p w14:paraId="594958BB" w14:textId="2AF4B51F" w:rsidR="00174CB9" w:rsidRPr="00280491" w:rsidRDefault="00055405" w:rsidP="0099661F">
      <w:pPr>
        <w:pStyle w:val="afe"/>
        <w:ind w:firstLine="480"/>
      </w:pPr>
      <w:r>
        <w:lastRenderedPageBreak/>
        <w:t>我们以</w:t>
      </w:r>
      <w:r w:rsidR="00CD4FFF" w:rsidRPr="00280491">
        <w:t>启动</w:t>
      </w:r>
      <w:r w:rsidR="00726BDC">
        <w:t>Worker</w:t>
      </w:r>
      <w:r w:rsidR="00CD4FFF" w:rsidRPr="00280491">
        <w:t xml:space="preserve"> </w:t>
      </w:r>
      <w:r w:rsidR="00CD4FFF" w:rsidRPr="00280491">
        <w:t>从</w:t>
      </w:r>
      <w:r w:rsidR="00726BDC">
        <w:t>Kafka</w:t>
      </w:r>
      <w:r w:rsidR="00CD4FFF" w:rsidRPr="00280491">
        <w:t>里面的</w:t>
      </w:r>
      <w:r w:rsidR="00AF17F2">
        <w:t>S</w:t>
      </w:r>
      <w:r w:rsidR="00CD4FFF" w:rsidRPr="00280491">
        <w:t>ubmit</w:t>
      </w:r>
      <w:r w:rsidR="00CD4FFF" w:rsidRPr="00280491">
        <w:t>这个</w:t>
      </w:r>
      <w:r w:rsidR="00726BDC">
        <w:t>Topic</w:t>
      </w:r>
      <w:r w:rsidR="00CD4FFF" w:rsidRPr="00280491">
        <w:t>里面读消息，</w:t>
      </w:r>
      <w:r w:rsidR="00CD4FFF" w:rsidRPr="00280491">
        <w:t xml:space="preserve"> </w:t>
      </w:r>
      <w:r w:rsidR="00CD4FFF" w:rsidRPr="00280491">
        <w:t>通常一个</w:t>
      </w:r>
      <w:r w:rsidR="00726BDC">
        <w:t>Worker</w:t>
      </w:r>
      <w:r w:rsidR="00CD4FFF" w:rsidRPr="00280491">
        <w:t>起</w:t>
      </w:r>
      <w:r w:rsidR="00CD4FFF" w:rsidRPr="00280491">
        <w:t>10</w:t>
      </w:r>
      <w:r w:rsidR="00CD4FFF" w:rsidRPr="00280491">
        <w:t>个进程</w:t>
      </w:r>
      <w:r w:rsidR="00CD4FFF" w:rsidRPr="00280491">
        <w:t xml:space="preserve"> </w:t>
      </w:r>
      <w:r w:rsidR="00CD4FFF" w:rsidRPr="00280491">
        <w:t>，对应从消息队列</w:t>
      </w:r>
      <w:r w:rsidR="00726BDC">
        <w:t>Kafka</w:t>
      </w:r>
      <w:r w:rsidR="00CD4FFF" w:rsidRPr="00280491">
        <w:t>的</w:t>
      </w:r>
      <w:r w:rsidR="00AF17F2">
        <w:t>S</w:t>
      </w:r>
      <w:r w:rsidR="00CD4FFF" w:rsidRPr="00280491">
        <w:t xml:space="preserve">ubmit </w:t>
      </w:r>
      <w:r w:rsidR="00CD4FFF" w:rsidRPr="00280491">
        <w:t>这个</w:t>
      </w:r>
      <w:r w:rsidR="00726BDC">
        <w:t>Topic</w:t>
      </w:r>
      <w:r w:rsidR="00CD4FFF" w:rsidRPr="00280491">
        <w:t>下的</w:t>
      </w:r>
      <w:r w:rsidR="00CD4FFF" w:rsidRPr="00280491">
        <w:t>10</w:t>
      </w:r>
      <w:r w:rsidR="00CD4FFF" w:rsidRPr="00280491">
        <w:t>个</w:t>
      </w:r>
      <w:r w:rsidR="00726BDC">
        <w:t>Partition</w:t>
      </w:r>
      <w:r w:rsidR="00CD4FFF" w:rsidRPr="00280491">
        <w:t>s</w:t>
      </w:r>
      <w:r w:rsidR="00CD4FFF" w:rsidRPr="00280491">
        <w:t>里面对应读消息。除此之外，将</w:t>
      </w:r>
      <w:r w:rsidR="00726BDC">
        <w:t>Kafka</w:t>
      </w:r>
      <w:r w:rsidR="00CD4FFF" w:rsidRPr="00280491">
        <w:t>是</w:t>
      </w:r>
      <w:r w:rsidR="00AF17F2">
        <w:t>Offset C</w:t>
      </w:r>
      <w:r w:rsidR="00CD4FFF" w:rsidRPr="00280491">
        <w:t>ommit</w:t>
      </w:r>
      <w:r w:rsidR="00CD4FFF" w:rsidRPr="00280491">
        <w:t>模式，每消费一个消息，</w:t>
      </w:r>
      <w:r w:rsidR="00AF17F2">
        <w:t>O</w:t>
      </w:r>
      <w:r w:rsidR="00CD4FFF" w:rsidRPr="00280491">
        <w:t>ffset</w:t>
      </w:r>
      <w:r w:rsidR="00CD4FFF" w:rsidRPr="00280491">
        <w:t>会自动下移动一位，在这种情况下，消息只被消费一次。</w:t>
      </w:r>
    </w:p>
    <w:p w14:paraId="6821CAD9" w14:textId="1820FBE1" w:rsidR="00206FDC" w:rsidRPr="00D17A0E" w:rsidRDefault="00AF37A4"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69" w:name="_Toc503101707"/>
      <w:r w:rsidRPr="00D17A0E">
        <w:rPr>
          <w:rStyle w:val="30"/>
          <w:rFonts w:ascii="黑体" w:eastAsia="黑体" w:hAnsi="黑体" w:cs="黑体"/>
          <w:b/>
          <w:sz w:val="24"/>
          <w:szCs w:val="20"/>
        </w:rPr>
        <w:t>存储设计</w:t>
      </w:r>
      <w:r w:rsidR="00392CA1" w:rsidRPr="00D17A0E">
        <w:rPr>
          <w:rStyle w:val="30"/>
          <w:rFonts w:ascii="黑体" w:eastAsia="黑体" w:hAnsi="黑体" w:cs="黑体"/>
          <w:b/>
          <w:sz w:val="24"/>
          <w:szCs w:val="20"/>
        </w:rPr>
        <w:t>与实现</w:t>
      </w:r>
      <w:bookmarkEnd w:id="69"/>
    </w:p>
    <w:p w14:paraId="74CA7623" w14:textId="194CE9DB" w:rsidR="00561AAF" w:rsidRPr="00280491" w:rsidRDefault="007D6991" w:rsidP="0099661F">
      <w:pPr>
        <w:pStyle w:val="afe"/>
        <w:ind w:firstLine="480"/>
      </w:pPr>
      <w:r w:rsidRPr="00280491">
        <w:t>查询服务主要依赖</w:t>
      </w:r>
      <w:r w:rsidR="00AF17F2">
        <w:t>DB</w:t>
      </w:r>
      <w:r w:rsidRPr="00280491">
        <w:t>进行查询，主要涉及两张表：</w:t>
      </w:r>
      <w:r w:rsidRPr="00280491">
        <w:t> </w:t>
      </w:r>
    </w:p>
    <w:p w14:paraId="11FB9A29" w14:textId="78B7272A" w:rsidR="007D6991" w:rsidRPr="00280491" w:rsidRDefault="007D6991" w:rsidP="0099661F">
      <w:pPr>
        <w:pStyle w:val="afe"/>
        <w:ind w:firstLine="480"/>
      </w:pPr>
      <w:r w:rsidRPr="00280491">
        <w:t>1. </w:t>
      </w:r>
      <w:r w:rsidRPr="00280491">
        <w:t>问题信息表</w:t>
      </w:r>
      <w:r w:rsidR="00726BDC">
        <w:t>Question</w:t>
      </w:r>
      <w:r w:rsidRPr="00280491">
        <w:t>：</w:t>
      </w:r>
    </w:p>
    <w:p w14:paraId="2B655617" w14:textId="3230D0F5" w:rsidR="00561AAF" w:rsidRPr="00280491" w:rsidRDefault="006D71F0" w:rsidP="0099661F">
      <w:pPr>
        <w:pStyle w:val="afe"/>
        <w:ind w:firstLine="480"/>
      </w:pPr>
      <w:r w:rsidRPr="00280491">
        <w:t>主要存储问题相关的属性</w:t>
      </w:r>
      <w:r w:rsidR="007D6991" w:rsidRPr="00280491">
        <w:t>信息，包括问题</w:t>
      </w:r>
      <w:r w:rsidR="00AF17F2">
        <w:t>q</w:t>
      </w:r>
      <w:r w:rsidR="007D6991" w:rsidRPr="00280491">
        <w:t>id</w:t>
      </w:r>
      <w:r w:rsidR="007D6991" w:rsidRPr="00280491">
        <w:t>，问题标题</w:t>
      </w:r>
      <w:r w:rsidR="00AF17F2">
        <w:t>q</w:t>
      </w:r>
      <w:r w:rsidR="00726BDC">
        <w:t>uestion</w:t>
      </w:r>
      <w:r w:rsidR="00CF085B" w:rsidRPr="00280491">
        <w:t>_</w:t>
      </w:r>
      <w:r w:rsidR="007D6991" w:rsidRPr="00280491">
        <w:t>title</w:t>
      </w:r>
      <w:r w:rsidR="007D6991" w:rsidRPr="00280491">
        <w:t>，问题内容</w:t>
      </w:r>
      <w:r w:rsidR="00AF17F2">
        <w:t>q</w:t>
      </w:r>
      <w:r w:rsidR="00726BDC">
        <w:t>uestion</w:t>
      </w:r>
      <w:r w:rsidR="00CF085B" w:rsidRPr="00280491">
        <w:t>_</w:t>
      </w:r>
      <w:r w:rsidR="007D6991" w:rsidRPr="00280491">
        <w:t>content</w:t>
      </w:r>
      <w:r w:rsidR="007D6991" w:rsidRPr="00280491">
        <w:t>，</w:t>
      </w:r>
      <w:r>
        <w:rPr>
          <w:rFonts w:hint="eastAsia"/>
        </w:rPr>
        <w:t>问题</w:t>
      </w:r>
      <w:r>
        <w:t>状态</w:t>
      </w:r>
      <w:r>
        <w:t>status</w:t>
      </w:r>
      <w:r>
        <w:t>，</w:t>
      </w:r>
      <w:r w:rsidR="007D6991" w:rsidRPr="00280491">
        <w:t>问题创建时间</w:t>
      </w:r>
      <w:r w:rsidR="007D6991" w:rsidRPr="00280491">
        <w:t>create_time</w:t>
      </w:r>
      <w:r w:rsidR="007D6991" w:rsidRPr="00280491">
        <w:t>，</w:t>
      </w:r>
      <w:r>
        <w:t>问题修改时间</w:t>
      </w:r>
      <w:r>
        <w:t>modify_time</w:t>
      </w:r>
      <w:r>
        <w:t>，</w:t>
      </w:r>
      <w:r w:rsidR="007D6991" w:rsidRPr="00280491">
        <w:t>问题文章扩展属性</w:t>
      </w:r>
      <w:r w:rsidR="007D6991" w:rsidRPr="00280491">
        <w:t xml:space="preserve"> extra </w:t>
      </w:r>
      <w:r w:rsidR="007D6991" w:rsidRPr="00280491">
        <w:t>等字段。</w:t>
      </w:r>
      <w:r w:rsidR="007D6991" w:rsidRPr="00280491">
        <w:t xml:space="preserve">  </w:t>
      </w:r>
    </w:p>
    <w:p w14:paraId="1C2F3E89" w14:textId="6A27E3C3" w:rsidR="00561AAF" w:rsidRPr="00280491" w:rsidRDefault="007D6991" w:rsidP="0099661F">
      <w:pPr>
        <w:pStyle w:val="afe"/>
        <w:ind w:firstLine="480"/>
      </w:pPr>
      <w:r w:rsidRPr="00280491">
        <w:t>2. </w:t>
      </w:r>
      <w:r w:rsidRPr="00280491">
        <w:t>回答信息表</w:t>
      </w:r>
      <w:r w:rsidR="00726BDC">
        <w:t>Answer</w:t>
      </w:r>
      <w:r w:rsidRPr="00280491">
        <w:t>：：</w:t>
      </w:r>
    </w:p>
    <w:p w14:paraId="081D4931" w14:textId="5AFA7826" w:rsidR="007D6991" w:rsidRPr="00280491" w:rsidRDefault="007D6991" w:rsidP="0099661F">
      <w:pPr>
        <w:pStyle w:val="afe"/>
        <w:ind w:firstLine="480"/>
      </w:pPr>
      <w:r w:rsidRPr="00280491">
        <w:t>存储</w:t>
      </w:r>
      <w:r w:rsidR="00272679">
        <w:t>回答</w:t>
      </w:r>
      <w:r w:rsidR="00272679">
        <w:rPr>
          <w:rFonts w:hint="eastAsia"/>
        </w:rPr>
        <w:t>相关</w:t>
      </w:r>
      <w:r w:rsidR="00272679">
        <w:t>的</w:t>
      </w:r>
      <w:r w:rsidRPr="00280491">
        <w:t>属性信息，包括回答</w:t>
      </w:r>
      <w:r w:rsidR="00CF085B" w:rsidRPr="00280491">
        <w:t>ans_</w:t>
      </w:r>
      <w:r w:rsidRPr="00280491">
        <w:t>id</w:t>
      </w:r>
      <w:r w:rsidRPr="00280491">
        <w:t>，</w:t>
      </w:r>
      <w:r w:rsidR="007E384B">
        <w:rPr>
          <w:rFonts w:hint="eastAsia"/>
        </w:rPr>
        <w:t>回答</w:t>
      </w:r>
      <w:r w:rsidR="007E384B">
        <w:t>对应问题</w:t>
      </w:r>
      <w:r w:rsidR="007E384B">
        <w:t>qid</w:t>
      </w:r>
      <w:r w:rsidR="007E384B">
        <w:t>，</w:t>
      </w:r>
      <w:r w:rsidR="007E384B">
        <w:rPr>
          <w:rFonts w:hint="eastAsia"/>
        </w:rPr>
        <w:t>回答</w:t>
      </w:r>
      <w:r w:rsidR="007E384B">
        <w:t>内容摘要</w:t>
      </w:r>
      <w:r w:rsidR="007E384B">
        <w:t>answe</w:t>
      </w:r>
      <w:r w:rsidR="007E384B">
        <w:rPr>
          <w:rFonts w:hint="eastAsia"/>
        </w:rPr>
        <w:t>r</w:t>
      </w:r>
      <w:r w:rsidR="007E384B">
        <w:t>_abstract</w:t>
      </w:r>
      <w:r w:rsidR="007E384B">
        <w:t>，</w:t>
      </w:r>
      <w:r w:rsidRPr="00280491">
        <w:t>回答状态</w:t>
      </w:r>
      <w:r w:rsidR="006D71F0">
        <w:t>s</w:t>
      </w:r>
      <w:r w:rsidR="00726BDC">
        <w:t>tatus</w:t>
      </w:r>
      <w:r w:rsidRPr="00280491">
        <w:t>，回答内容</w:t>
      </w:r>
      <w:r w:rsidR="006D71F0">
        <w:t>answe</w:t>
      </w:r>
      <w:r w:rsidR="007E384B">
        <w:t>r</w:t>
      </w:r>
      <w:r w:rsidR="006D71F0">
        <w:t>_</w:t>
      </w:r>
      <w:r w:rsidRPr="00280491">
        <w:t>content</w:t>
      </w:r>
      <w:r w:rsidRPr="00280491">
        <w:t>，回答创建时间</w:t>
      </w:r>
      <w:r w:rsidRPr="00280491">
        <w:t>create_time</w:t>
      </w:r>
      <w:r w:rsidRPr="00280491">
        <w:t>，回答的用户</w:t>
      </w:r>
      <w:r w:rsidRPr="00280491">
        <w:t xml:space="preserve">user_id, </w:t>
      </w:r>
      <w:r w:rsidRPr="00280491">
        <w:t>回答的扩展属性</w:t>
      </w:r>
      <w:r w:rsidRPr="00280491">
        <w:t xml:space="preserve">extra </w:t>
      </w:r>
      <w:r w:rsidRPr="00280491">
        <w:t>等字段。</w:t>
      </w:r>
      <w:r w:rsidRPr="00280491">
        <w:t xml:space="preserve"> </w:t>
      </w:r>
    </w:p>
    <w:p w14:paraId="2F896604" w14:textId="33C3A8F8" w:rsidR="00D34334" w:rsidRDefault="00AF17F2" w:rsidP="0099661F">
      <w:pPr>
        <w:pStyle w:val="afe"/>
        <w:ind w:firstLine="480"/>
      </w:pPr>
      <w:r>
        <w:t>问题</w:t>
      </w:r>
      <w:r w:rsidR="006D71F0">
        <w:t>表</w:t>
      </w:r>
      <w:r>
        <w:t>的相关字段设计如</w:t>
      </w:r>
      <w:r>
        <w:rPr>
          <w:rFonts w:hint="eastAsia"/>
        </w:rPr>
        <w:t>表</w:t>
      </w:r>
      <w:r>
        <w:t>4-7</w:t>
      </w:r>
      <w:r>
        <w:rPr>
          <w:rFonts w:hint="eastAsia"/>
        </w:rPr>
        <w:t>所示</w:t>
      </w:r>
      <w:r w:rsidR="00D34334" w:rsidRPr="00280491">
        <w:t>：</w:t>
      </w:r>
    </w:p>
    <w:p w14:paraId="375839A4" w14:textId="2C913621" w:rsidR="00AF17F2" w:rsidRPr="00AF17F2" w:rsidRDefault="00AF17F2" w:rsidP="00AF17F2">
      <w:pPr>
        <w:pStyle w:val="aff1"/>
        <w:rPr>
          <w:rFonts w:cs="Times New Roman"/>
        </w:rPr>
      </w:pPr>
      <w:r w:rsidRPr="00280491">
        <w:rPr>
          <w:rFonts w:cs="Times New Roman"/>
        </w:rPr>
        <w:t>表</w:t>
      </w:r>
      <w:r w:rsidRPr="00280491">
        <w:rPr>
          <w:rFonts w:cs="Times New Roman"/>
        </w:rPr>
        <w:t xml:space="preserve">4-7 </w:t>
      </w:r>
      <w:r w:rsidR="003C6CCF">
        <w:rPr>
          <w:rFonts w:cs="Times New Roman"/>
        </w:rPr>
        <w:t>问题表字段</w:t>
      </w:r>
    </w:p>
    <w:tbl>
      <w:tblPr>
        <w:tblStyle w:val="af6"/>
        <w:tblW w:w="0" w:type="auto"/>
        <w:tblLook w:val="04A0" w:firstRow="1" w:lastRow="0" w:firstColumn="1" w:lastColumn="0" w:noHBand="0" w:noVBand="1"/>
      </w:tblPr>
      <w:tblGrid>
        <w:gridCol w:w="2763"/>
        <w:gridCol w:w="2763"/>
        <w:gridCol w:w="2764"/>
      </w:tblGrid>
      <w:tr w:rsidR="001E0293" w:rsidRPr="00280491" w14:paraId="55490A19" w14:textId="77777777" w:rsidTr="001E0293">
        <w:tc>
          <w:tcPr>
            <w:tcW w:w="2763" w:type="dxa"/>
          </w:tcPr>
          <w:p w14:paraId="4F1BAE1D" w14:textId="4F572C7E" w:rsidR="001E0293" w:rsidRPr="00371193" w:rsidRDefault="001E02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表字段名</w:t>
            </w:r>
          </w:p>
        </w:tc>
        <w:tc>
          <w:tcPr>
            <w:tcW w:w="2763" w:type="dxa"/>
          </w:tcPr>
          <w:p w14:paraId="73F374CF" w14:textId="18F9FD36" w:rsidR="001E0293" w:rsidRPr="00371193" w:rsidRDefault="001E02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数据类型</w:t>
            </w:r>
          </w:p>
        </w:tc>
        <w:tc>
          <w:tcPr>
            <w:tcW w:w="2764" w:type="dxa"/>
          </w:tcPr>
          <w:p w14:paraId="5DD52714" w14:textId="606F5FFF" w:rsidR="001E0293" w:rsidRPr="00371193" w:rsidRDefault="001E02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字段描述</w:t>
            </w:r>
          </w:p>
        </w:tc>
      </w:tr>
      <w:tr w:rsidR="001E0293" w:rsidRPr="00280491" w14:paraId="4CBDB321" w14:textId="77777777" w:rsidTr="001E0293">
        <w:tc>
          <w:tcPr>
            <w:tcW w:w="2763" w:type="dxa"/>
          </w:tcPr>
          <w:p w14:paraId="6E154722" w14:textId="733B9389" w:rsidR="001E0293" w:rsidRPr="0099661F" w:rsidRDefault="00AF17F2"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q</w:t>
            </w:r>
            <w:r w:rsidR="001E0293" w:rsidRPr="0099661F">
              <w:rPr>
                <w:rFonts w:eastAsia="宋体"/>
                <w:color w:val="000000" w:themeColor="text1"/>
              </w:rPr>
              <w:t>id</w:t>
            </w:r>
          </w:p>
        </w:tc>
        <w:tc>
          <w:tcPr>
            <w:tcW w:w="2763" w:type="dxa"/>
          </w:tcPr>
          <w:p w14:paraId="4156CC54" w14:textId="44B3DEDE" w:rsidR="001E0293" w:rsidRPr="0099661F" w:rsidRDefault="00AF17F2"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b</w:t>
            </w:r>
            <w:r w:rsidR="001E0293" w:rsidRPr="0099661F">
              <w:rPr>
                <w:rFonts w:eastAsia="宋体"/>
                <w:color w:val="000000" w:themeColor="text1"/>
              </w:rPr>
              <w:t>igint</w:t>
            </w:r>
          </w:p>
        </w:tc>
        <w:tc>
          <w:tcPr>
            <w:tcW w:w="2764" w:type="dxa"/>
          </w:tcPr>
          <w:p w14:paraId="39E9786D" w14:textId="1B9F1514" w:rsidR="001E0293" w:rsidRPr="0099661F" w:rsidRDefault="001E0293"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问题</w:t>
            </w:r>
            <w:r w:rsidRPr="0099661F">
              <w:rPr>
                <w:rFonts w:eastAsia="宋体"/>
                <w:color w:val="000000" w:themeColor="text1"/>
              </w:rPr>
              <w:t>id</w:t>
            </w:r>
          </w:p>
        </w:tc>
      </w:tr>
      <w:tr w:rsidR="001E0293" w:rsidRPr="00280491" w14:paraId="443E3436" w14:textId="77777777" w:rsidTr="001E0293">
        <w:tc>
          <w:tcPr>
            <w:tcW w:w="2763" w:type="dxa"/>
          </w:tcPr>
          <w:p w14:paraId="248DE869" w14:textId="0E90080F" w:rsidR="001E0293" w:rsidRPr="0099661F" w:rsidRDefault="00AF17F2"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q</w:t>
            </w:r>
            <w:r w:rsidR="00726BDC" w:rsidRPr="0099661F">
              <w:rPr>
                <w:rFonts w:eastAsia="宋体"/>
                <w:color w:val="000000" w:themeColor="text1"/>
              </w:rPr>
              <w:t>uestion</w:t>
            </w:r>
            <w:r w:rsidR="00CF085B" w:rsidRPr="0099661F">
              <w:rPr>
                <w:rFonts w:eastAsia="宋体"/>
                <w:color w:val="000000" w:themeColor="text1"/>
              </w:rPr>
              <w:t>_</w:t>
            </w:r>
            <w:r w:rsidR="001E0293" w:rsidRPr="0099661F">
              <w:rPr>
                <w:rFonts w:eastAsia="宋体"/>
                <w:color w:val="000000" w:themeColor="text1"/>
              </w:rPr>
              <w:t>title</w:t>
            </w:r>
          </w:p>
        </w:tc>
        <w:tc>
          <w:tcPr>
            <w:tcW w:w="2763" w:type="dxa"/>
          </w:tcPr>
          <w:p w14:paraId="7319BB70" w14:textId="29FD5E92" w:rsidR="001E0293" w:rsidRPr="0099661F" w:rsidRDefault="001E0293"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varchar</w:t>
            </w:r>
          </w:p>
        </w:tc>
        <w:tc>
          <w:tcPr>
            <w:tcW w:w="2764" w:type="dxa"/>
          </w:tcPr>
          <w:p w14:paraId="3D38B9D7" w14:textId="782F4758" w:rsidR="001E0293" w:rsidRPr="0099661F" w:rsidRDefault="00CB22B2"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问题标题</w:t>
            </w:r>
          </w:p>
        </w:tc>
      </w:tr>
      <w:tr w:rsidR="001E0293" w:rsidRPr="00280491" w14:paraId="73E54604" w14:textId="77777777" w:rsidTr="00961E3B">
        <w:trPr>
          <w:trHeight w:val="396"/>
        </w:trPr>
        <w:tc>
          <w:tcPr>
            <w:tcW w:w="2763" w:type="dxa"/>
          </w:tcPr>
          <w:p w14:paraId="2165E3EB" w14:textId="640CED54" w:rsidR="001E0293" w:rsidRPr="0099661F" w:rsidRDefault="00AF17F2"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q</w:t>
            </w:r>
            <w:r w:rsidR="00726BDC" w:rsidRPr="0099661F">
              <w:rPr>
                <w:rFonts w:eastAsia="宋体"/>
                <w:color w:val="000000" w:themeColor="text1"/>
              </w:rPr>
              <w:t>uestion</w:t>
            </w:r>
            <w:r w:rsidR="00CF085B" w:rsidRPr="0099661F">
              <w:rPr>
                <w:rFonts w:eastAsia="宋体"/>
                <w:color w:val="000000" w:themeColor="text1"/>
              </w:rPr>
              <w:t>_</w:t>
            </w:r>
            <w:r w:rsidR="00961E3B" w:rsidRPr="0099661F">
              <w:rPr>
                <w:rFonts w:eastAsia="宋体"/>
                <w:color w:val="000000" w:themeColor="text1"/>
              </w:rPr>
              <w:t>content</w:t>
            </w:r>
          </w:p>
        </w:tc>
        <w:tc>
          <w:tcPr>
            <w:tcW w:w="2763" w:type="dxa"/>
          </w:tcPr>
          <w:p w14:paraId="5CE58237" w14:textId="31629762" w:rsidR="001E0293" w:rsidRPr="0099661F" w:rsidRDefault="00961E3B"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text</w:t>
            </w:r>
          </w:p>
        </w:tc>
        <w:tc>
          <w:tcPr>
            <w:tcW w:w="2764" w:type="dxa"/>
          </w:tcPr>
          <w:p w14:paraId="6BC15BA2" w14:textId="0F98785D" w:rsidR="001E0293" w:rsidRPr="0099661F" w:rsidRDefault="00961E3B"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问题描述</w:t>
            </w:r>
          </w:p>
        </w:tc>
      </w:tr>
      <w:tr w:rsidR="001E0293" w:rsidRPr="00280491" w14:paraId="040DE343" w14:textId="77777777" w:rsidTr="001E0293">
        <w:tc>
          <w:tcPr>
            <w:tcW w:w="2763" w:type="dxa"/>
          </w:tcPr>
          <w:p w14:paraId="3DBC0482" w14:textId="29953183" w:rsidR="001E0293" w:rsidRPr="0099661F" w:rsidRDefault="00AF17F2"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s</w:t>
            </w:r>
            <w:r w:rsidR="00726BDC" w:rsidRPr="0099661F">
              <w:rPr>
                <w:rFonts w:eastAsia="宋体"/>
                <w:color w:val="000000" w:themeColor="text1"/>
              </w:rPr>
              <w:t>tatus</w:t>
            </w:r>
          </w:p>
        </w:tc>
        <w:tc>
          <w:tcPr>
            <w:tcW w:w="2763" w:type="dxa"/>
          </w:tcPr>
          <w:p w14:paraId="7105CF35" w14:textId="4FA48BEB" w:rsidR="001E0293" w:rsidRPr="0099661F" w:rsidRDefault="00961E3B"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tinyint</w:t>
            </w:r>
          </w:p>
        </w:tc>
        <w:tc>
          <w:tcPr>
            <w:tcW w:w="2764" w:type="dxa"/>
          </w:tcPr>
          <w:p w14:paraId="06EB183F" w14:textId="40BBE5D1" w:rsidR="001E0293" w:rsidRPr="0099661F" w:rsidRDefault="00961E3B"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问题删除</w:t>
            </w:r>
            <w:r w:rsidRPr="0099661F">
              <w:rPr>
                <w:rFonts w:eastAsia="宋体"/>
                <w:color w:val="000000" w:themeColor="text1"/>
              </w:rPr>
              <w:t>/</w:t>
            </w:r>
            <w:r w:rsidRPr="0099661F">
              <w:rPr>
                <w:rFonts w:eastAsia="宋体"/>
                <w:color w:val="000000" w:themeColor="text1"/>
              </w:rPr>
              <w:t>展示状态</w:t>
            </w:r>
          </w:p>
        </w:tc>
      </w:tr>
      <w:tr w:rsidR="001E0293" w:rsidRPr="00280491" w14:paraId="573C0792" w14:textId="77777777" w:rsidTr="001E0293">
        <w:tc>
          <w:tcPr>
            <w:tcW w:w="2763" w:type="dxa"/>
          </w:tcPr>
          <w:p w14:paraId="23D42190" w14:textId="20127171" w:rsidR="001E0293" w:rsidRPr="0099661F" w:rsidRDefault="00AF17F2"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u</w:t>
            </w:r>
            <w:r w:rsidR="00961E3B" w:rsidRPr="0099661F">
              <w:rPr>
                <w:rFonts w:eastAsia="宋体"/>
                <w:color w:val="000000" w:themeColor="text1"/>
              </w:rPr>
              <w:t>ser_id</w:t>
            </w:r>
          </w:p>
        </w:tc>
        <w:tc>
          <w:tcPr>
            <w:tcW w:w="2763" w:type="dxa"/>
          </w:tcPr>
          <w:p w14:paraId="1C1848D6" w14:textId="6D275108" w:rsidR="001E0293" w:rsidRPr="0099661F" w:rsidRDefault="00961E3B"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bigint</w:t>
            </w:r>
          </w:p>
        </w:tc>
        <w:tc>
          <w:tcPr>
            <w:tcW w:w="2764" w:type="dxa"/>
          </w:tcPr>
          <w:p w14:paraId="6AAF0412" w14:textId="5065949F" w:rsidR="001E0293" w:rsidRPr="0099661F" w:rsidRDefault="00961E3B"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发问题的用户</w:t>
            </w:r>
            <w:r w:rsidRPr="0099661F">
              <w:rPr>
                <w:rFonts w:eastAsia="宋体"/>
                <w:color w:val="000000" w:themeColor="text1"/>
              </w:rPr>
              <w:t>id'</w:t>
            </w:r>
          </w:p>
        </w:tc>
      </w:tr>
      <w:tr w:rsidR="001E0293" w:rsidRPr="00280491" w14:paraId="4D686850" w14:textId="77777777" w:rsidTr="001E0293">
        <w:tc>
          <w:tcPr>
            <w:tcW w:w="2763" w:type="dxa"/>
          </w:tcPr>
          <w:p w14:paraId="34FB4E7F" w14:textId="4F6830B0" w:rsidR="001E0293" w:rsidRPr="0099661F" w:rsidRDefault="00FF3EC9"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create_time</w:t>
            </w:r>
          </w:p>
        </w:tc>
        <w:tc>
          <w:tcPr>
            <w:tcW w:w="2763" w:type="dxa"/>
          </w:tcPr>
          <w:p w14:paraId="27FF2B8A" w14:textId="6ED2AF0E" w:rsidR="001E0293" w:rsidRPr="0099661F" w:rsidRDefault="00FF3EC9"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timestamp</w:t>
            </w:r>
          </w:p>
        </w:tc>
        <w:tc>
          <w:tcPr>
            <w:tcW w:w="2764" w:type="dxa"/>
          </w:tcPr>
          <w:p w14:paraId="033618F7" w14:textId="5B2C990D" w:rsidR="001E0293" w:rsidRPr="0099661F" w:rsidRDefault="00FF3EC9"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问题创建时间</w:t>
            </w:r>
          </w:p>
        </w:tc>
      </w:tr>
      <w:tr w:rsidR="001E0293" w:rsidRPr="00280491" w14:paraId="2D190274" w14:textId="77777777" w:rsidTr="001E0293">
        <w:tc>
          <w:tcPr>
            <w:tcW w:w="2763" w:type="dxa"/>
          </w:tcPr>
          <w:p w14:paraId="3976A1D4" w14:textId="0760D64B" w:rsidR="001E0293" w:rsidRPr="0099661F" w:rsidRDefault="00FF3EC9"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modify_time</w:t>
            </w:r>
          </w:p>
        </w:tc>
        <w:tc>
          <w:tcPr>
            <w:tcW w:w="2763" w:type="dxa"/>
          </w:tcPr>
          <w:p w14:paraId="172B078D" w14:textId="1B7C80CF" w:rsidR="001E0293" w:rsidRPr="0099661F" w:rsidRDefault="00FF3EC9"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timestamp</w:t>
            </w:r>
          </w:p>
        </w:tc>
        <w:tc>
          <w:tcPr>
            <w:tcW w:w="2764" w:type="dxa"/>
          </w:tcPr>
          <w:p w14:paraId="68CD7547" w14:textId="3EB4CF05" w:rsidR="001E0293" w:rsidRPr="0099661F" w:rsidRDefault="00FF3EC9"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修改时间</w:t>
            </w:r>
            <w:r w:rsidRPr="0099661F">
              <w:rPr>
                <w:rFonts w:eastAsia="宋体"/>
                <w:color w:val="000000" w:themeColor="text1"/>
              </w:rPr>
              <w:t>'</w:t>
            </w:r>
          </w:p>
        </w:tc>
      </w:tr>
      <w:tr w:rsidR="006D71F0" w:rsidRPr="00280491" w14:paraId="042392AA" w14:textId="77777777" w:rsidTr="001E0293">
        <w:tc>
          <w:tcPr>
            <w:tcW w:w="2763" w:type="dxa"/>
          </w:tcPr>
          <w:p w14:paraId="53C9364B" w14:textId="1764B6E5" w:rsidR="006D71F0" w:rsidRPr="0099661F" w:rsidRDefault="006D71F0"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extra</w:t>
            </w:r>
          </w:p>
        </w:tc>
        <w:tc>
          <w:tcPr>
            <w:tcW w:w="2763" w:type="dxa"/>
          </w:tcPr>
          <w:p w14:paraId="6934CF75" w14:textId="2F5D3019" w:rsidR="006D71F0" w:rsidRPr="0099661F" w:rsidRDefault="006D71F0"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text</w:t>
            </w:r>
          </w:p>
        </w:tc>
        <w:tc>
          <w:tcPr>
            <w:tcW w:w="2764" w:type="dxa"/>
          </w:tcPr>
          <w:p w14:paraId="2A07B125" w14:textId="30CFD506" w:rsidR="006D71F0" w:rsidRPr="0099661F" w:rsidRDefault="006D71F0"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扩展属性</w:t>
            </w:r>
          </w:p>
        </w:tc>
      </w:tr>
    </w:tbl>
    <w:p w14:paraId="7722FD18" w14:textId="59A908ED" w:rsidR="00FC4A35" w:rsidRPr="00280491" w:rsidRDefault="00AF17F2" w:rsidP="0099661F">
      <w:pPr>
        <w:pStyle w:val="afe"/>
        <w:ind w:firstLine="480"/>
      </w:pPr>
      <w:r>
        <w:t>q</w:t>
      </w:r>
      <w:r w:rsidR="00CF085B" w:rsidRPr="00280491">
        <w:t>i</w:t>
      </w:r>
      <w:r w:rsidR="0099661F">
        <w:t>d</w:t>
      </w:r>
      <w:r w:rsidR="00517494" w:rsidRPr="00280491">
        <w:t>设计为</w:t>
      </w:r>
      <w:r w:rsidR="00517494" w:rsidRPr="00280491">
        <w:t>bigint</w:t>
      </w:r>
      <w:r w:rsidR="00517494" w:rsidRPr="00280491">
        <w:t>类型，可以容纳</w:t>
      </w:r>
      <w:r w:rsidR="00517494" w:rsidRPr="00280491">
        <w:t>2^64</w:t>
      </w:r>
      <w:r w:rsidR="00517494" w:rsidRPr="00280491">
        <w:t>个问题容量</w:t>
      </w:r>
      <w:r w:rsidR="00561AAF" w:rsidRPr="00280491">
        <w:t>；</w:t>
      </w:r>
      <w:r>
        <w:t>q</w:t>
      </w:r>
      <w:r w:rsidR="00726BDC">
        <w:t>uestion</w:t>
      </w:r>
      <w:r w:rsidR="00CF085B" w:rsidRPr="00280491">
        <w:t>_</w:t>
      </w:r>
      <w:r w:rsidR="00517494" w:rsidRPr="00280491">
        <w:t>title</w:t>
      </w:r>
      <w:r w:rsidR="00517494" w:rsidRPr="00280491">
        <w:t>设计为</w:t>
      </w:r>
      <w:r w:rsidR="00517494" w:rsidRPr="00280491">
        <w:t>varchar</w:t>
      </w:r>
      <w:r w:rsidR="00884FA7" w:rsidRPr="00280491">
        <w:t>变长</w:t>
      </w:r>
      <w:r w:rsidR="00517494" w:rsidRPr="00280491">
        <w:t>类型，字长最大为</w:t>
      </w:r>
      <w:r w:rsidR="00517494" w:rsidRPr="00280491">
        <w:t>400</w:t>
      </w:r>
      <w:r w:rsidR="00517494" w:rsidRPr="00280491">
        <w:t>个汉字</w:t>
      </w:r>
      <w:r w:rsidR="00517494" w:rsidRPr="00280491">
        <w:t>/</w:t>
      </w:r>
      <w:r w:rsidR="00517494" w:rsidRPr="00280491">
        <w:t>英文字符</w:t>
      </w:r>
      <w:r w:rsidR="00561AAF" w:rsidRPr="00280491">
        <w:t>；</w:t>
      </w:r>
      <w:r>
        <w:t>q</w:t>
      </w:r>
      <w:r w:rsidR="00726BDC">
        <w:t>uestion</w:t>
      </w:r>
      <w:r w:rsidR="00CF085B" w:rsidRPr="00280491">
        <w:t>_</w:t>
      </w:r>
      <w:r w:rsidR="0099661F">
        <w:t>content</w:t>
      </w:r>
      <w:r w:rsidR="00517494" w:rsidRPr="00280491">
        <w:t>设计为</w:t>
      </w:r>
      <w:r w:rsidR="00517494" w:rsidRPr="00280491">
        <w:t>text</w:t>
      </w:r>
      <w:r w:rsidR="00517494" w:rsidRPr="00280491">
        <w:t>类型，最大存储</w:t>
      </w:r>
      <w:r w:rsidR="00517494" w:rsidRPr="00280491">
        <w:t>65535</w:t>
      </w:r>
      <w:r w:rsidR="00517494" w:rsidRPr="00280491">
        <w:t>字符</w:t>
      </w:r>
      <w:r w:rsidR="00561AAF" w:rsidRPr="00280491">
        <w:t>；</w:t>
      </w:r>
      <w:r>
        <w:t>s</w:t>
      </w:r>
      <w:r w:rsidR="00726BDC">
        <w:t>tatus</w:t>
      </w:r>
      <w:r w:rsidR="00517494" w:rsidRPr="00280491">
        <w:t>设计为</w:t>
      </w:r>
      <w:r w:rsidR="00517494" w:rsidRPr="00280491">
        <w:t>tinyint</w:t>
      </w:r>
      <w:r w:rsidR="00517494" w:rsidRPr="00280491">
        <w:t>类型，存储问题的删除展示状态，</w:t>
      </w:r>
      <w:r w:rsidR="00517494" w:rsidRPr="00280491">
        <w:t>0</w:t>
      </w:r>
      <w:r w:rsidR="00517494" w:rsidRPr="00280491">
        <w:t>表示删除状态，</w:t>
      </w:r>
      <w:r w:rsidR="00517494" w:rsidRPr="00280491">
        <w:t>1</w:t>
      </w:r>
      <w:r w:rsidR="00517494" w:rsidRPr="00280491">
        <w:t>表示正常状态</w:t>
      </w:r>
      <w:r w:rsidR="00561AAF" w:rsidRPr="00280491">
        <w:t>；</w:t>
      </w:r>
      <w:r w:rsidR="0099661F">
        <w:t>user_id</w:t>
      </w:r>
      <w:r w:rsidR="00517494" w:rsidRPr="00280491">
        <w:t>设计为</w:t>
      </w:r>
      <w:r w:rsidR="00517494" w:rsidRPr="00280491">
        <w:t>bigint</w:t>
      </w:r>
      <w:r w:rsidR="00517494" w:rsidRPr="00280491">
        <w:t>，可以容纳</w:t>
      </w:r>
      <w:r w:rsidR="00517494" w:rsidRPr="00280491">
        <w:t>2^64</w:t>
      </w:r>
      <w:r w:rsidR="00517494" w:rsidRPr="00280491">
        <w:t>个用户容量</w:t>
      </w:r>
      <w:r w:rsidR="00561AAF" w:rsidRPr="00280491">
        <w:t>；</w:t>
      </w:r>
      <w:r w:rsidR="0099661F">
        <w:t>create_time</w:t>
      </w:r>
      <w:r w:rsidR="00517494" w:rsidRPr="00280491">
        <w:t>和</w:t>
      </w:r>
      <w:r w:rsidR="00517494" w:rsidRPr="00280491">
        <w:t>modify_time</w:t>
      </w:r>
      <w:r w:rsidR="00517494" w:rsidRPr="00280491">
        <w:t>记录了问题的创建时间和修改时间，用</w:t>
      </w:r>
      <w:r w:rsidR="00517494" w:rsidRPr="00280491">
        <w:t>timestamp</w:t>
      </w:r>
      <w:r w:rsidR="00517494" w:rsidRPr="00280491">
        <w:t>数据类型存储</w:t>
      </w:r>
      <w:r w:rsidR="006D71F0">
        <w:t>，</w:t>
      </w:r>
      <w:r w:rsidR="006D71F0">
        <w:rPr>
          <w:rFonts w:hint="eastAsia"/>
        </w:rPr>
        <w:t>extra</w:t>
      </w:r>
      <w:r w:rsidR="006D71F0">
        <w:rPr>
          <w:rFonts w:hint="eastAsia"/>
        </w:rPr>
        <w:t>设计</w:t>
      </w:r>
      <w:r w:rsidR="006D71F0">
        <w:t>为</w:t>
      </w:r>
      <w:r w:rsidR="006D71F0">
        <w:t>text</w:t>
      </w:r>
      <w:r w:rsidR="006D71F0">
        <w:t>类型，</w:t>
      </w:r>
      <w:r w:rsidR="006D71F0">
        <w:rPr>
          <w:rFonts w:hint="eastAsia"/>
        </w:rPr>
        <w:t>用于</w:t>
      </w:r>
      <w:r w:rsidR="006D71F0">
        <w:t>存储问题的扩展字段，</w:t>
      </w:r>
      <w:r w:rsidR="006D71F0">
        <w:rPr>
          <w:rFonts w:hint="eastAsia"/>
        </w:rPr>
        <w:t>通常</w:t>
      </w:r>
      <w:r w:rsidR="006D71F0">
        <w:t>存储内容</w:t>
      </w:r>
      <w:r w:rsidR="006D71F0">
        <w:rPr>
          <w:rFonts w:hint="eastAsia"/>
        </w:rPr>
        <w:t>为</w:t>
      </w:r>
      <w:r w:rsidR="006D71F0">
        <w:t>Json</w:t>
      </w:r>
      <w:r w:rsidR="006D71F0">
        <w:t>格式</w:t>
      </w:r>
      <w:r w:rsidR="00517494" w:rsidRPr="00280491">
        <w:t>。</w:t>
      </w:r>
    </w:p>
    <w:p w14:paraId="14547EA1" w14:textId="6561E91F" w:rsidR="00FC4A35" w:rsidRPr="00280491" w:rsidRDefault="00FC4A35" w:rsidP="0099661F">
      <w:pPr>
        <w:pStyle w:val="afe"/>
        <w:ind w:firstLine="480"/>
      </w:pPr>
      <w:r w:rsidRPr="00280491">
        <w:t>主键和索引设计</w:t>
      </w:r>
      <w:r w:rsidR="00561AAF" w:rsidRPr="00280491">
        <w:t>如下：</w:t>
      </w:r>
    </w:p>
    <w:p w14:paraId="0E76E3FA" w14:textId="006255D0" w:rsidR="00FC4A35" w:rsidRPr="00280491" w:rsidRDefault="00F151B1" w:rsidP="0099661F">
      <w:pPr>
        <w:pStyle w:val="afe"/>
        <w:ind w:firstLine="480"/>
      </w:pPr>
      <w:r>
        <w:lastRenderedPageBreak/>
        <w:t>Innodb</w:t>
      </w:r>
      <w:r w:rsidR="00FC4A35" w:rsidRPr="00280491">
        <w:t>采用聚集索引（</w:t>
      </w:r>
      <w:r w:rsidR="00300C8A">
        <w:t>Clustered Index</w:t>
      </w:r>
      <w:r w:rsidR="00FC4A35" w:rsidRPr="00280491">
        <w:t>，又叫聚簇索引）来存储数据。聚集索引是一种索引组织形式，索引的键值逻辑顺序决定了表数据行的物理存储顺序。而非聚集索引则就是普通索引了，仅仅只是对数据列创建相应的索引，不</w:t>
      </w:r>
      <w:r w:rsidR="0099661F">
        <w:t>影响整个表的物理存储顺序。简单理解</w:t>
      </w:r>
      <w:r w:rsidR="00FC4A35" w:rsidRPr="00280491">
        <w:t>就是聚集索引里面存储了数据。</w:t>
      </w:r>
      <w:r>
        <w:t>Innodb</w:t>
      </w:r>
      <w:r w:rsidR="00FC4A35" w:rsidRPr="00280491">
        <w:t xml:space="preserve"> </w:t>
      </w:r>
      <w:r w:rsidR="00FC4A35" w:rsidRPr="00280491">
        <w:t>中，有主键索引（</w:t>
      </w:r>
      <w:r w:rsidR="00FC4A35" w:rsidRPr="00280491">
        <w:t xml:space="preserve">Primary </w:t>
      </w:r>
      <w:r w:rsidR="00726BDC">
        <w:t>Key</w:t>
      </w:r>
      <w:r w:rsidR="00FC4A35" w:rsidRPr="00280491">
        <w:t>）的话，主键就是聚集索引。主键索引的叶子节点上存储了整行的数据，而辅助索引（</w:t>
      </w:r>
      <w:r w:rsidR="00FC4A35" w:rsidRPr="00280491">
        <w:t xml:space="preserve">Secondary </w:t>
      </w:r>
      <w:r w:rsidR="00726BDC">
        <w:t>Key</w:t>
      </w:r>
      <w:r w:rsidR="00FC4A35" w:rsidRPr="00280491">
        <w:t>）只存储了数据的指针。</w:t>
      </w:r>
    </w:p>
    <w:p w14:paraId="33574DD5" w14:textId="031D2EF4" w:rsidR="00A05669" w:rsidRPr="00280491" w:rsidRDefault="00FF3EC9" w:rsidP="0099661F">
      <w:pPr>
        <w:pStyle w:val="afe"/>
        <w:ind w:firstLine="480"/>
      </w:pPr>
      <w:r w:rsidRPr="00280491">
        <w:t xml:space="preserve">PRIMARY </w:t>
      </w:r>
      <w:r w:rsidR="00726BDC">
        <w:t>KEY</w:t>
      </w:r>
      <w:r w:rsidRPr="00280491">
        <w:t xml:space="preserve"> </w:t>
      </w:r>
      <w:r w:rsidRPr="00280491">
        <w:t>约束唯一标识数据库表中的每条记录。主键必须包含唯一的值，不能包含</w:t>
      </w:r>
      <w:r w:rsidRPr="00280491">
        <w:t xml:space="preserve">NULL </w:t>
      </w:r>
      <w:r w:rsidRPr="00280491">
        <w:t>值。每个表都应该有一个主键，并且每个表只能有一个主键。我们把</w:t>
      </w:r>
      <w:r w:rsidRPr="00280491">
        <w:t>qid</w:t>
      </w:r>
      <w:r w:rsidRPr="00280491">
        <w:t>问题</w:t>
      </w:r>
      <w:r w:rsidRPr="00280491">
        <w:t>id</w:t>
      </w:r>
      <w:r w:rsidRPr="00280491">
        <w:t>作为表中的主键，</w:t>
      </w:r>
      <w:r w:rsidR="00A05669" w:rsidRPr="00280491">
        <w:t>唯一地标识表中的某一条记录。</w:t>
      </w:r>
    </w:p>
    <w:p w14:paraId="1C1074BD" w14:textId="62327804" w:rsidR="00DB0344" w:rsidRPr="00280491" w:rsidRDefault="00517494" w:rsidP="0099661F">
      <w:pPr>
        <w:pStyle w:val="afe"/>
        <w:ind w:firstLine="480"/>
      </w:pPr>
      <w:r w:rsidRPr="00280491">
        <w:t>考虑到</w:t>
      </w:r>
      <w:r w:rsidR="00DB0344" w:rsidRPr="00280491">
        <w:t>以下</w:t>
      </w:r>
      <w:r w:rsidRPr="00280491">
        <w:t>查询场景</w:t>
      </w:r>
      <w:r w:rsidR="00AD6FAC" w:rsidRPr="00280491">
        <w:t>：</w:t>
      </w:r>
    </w:p>
    <w:p w14:paraId="638D21C9" w14:textId="119F086E" w:rsidR="00AD6FAC" w:rsidRPr="00280491" w:rsidRDefault="00AD6FAC" w:rsidP="0099661F">
      <w:pPr>
        <w:pStyle w:val="afe"/>
        <w:numPr>
          <w:ilvl w:val="0"/>
          <w:numId w:val="17"/>
        </w:numPr>
        <w:ind w:firstLineChars="0"/>
      </w:pPr>
      <w:r w:rsidRPr="00280491">
        <w:t>统计近某段时间的时间的创建新问题数量</w:t>
      </w:r>
      <w:r w:rsidR="0099661F">
        <w:t>；</w:t>
      </w:r>
    </w:p>
    <w:p w14:paraId="37FE1AF5" w14:textId="1D1329E0" w:rsidR="00AD6FAC" w:rsidRPr="00280491" w:rsidRDefault="00AD6FAC" w:rsidP="0099661F">
      <w:pPr>
        <w:pStyle w:val="afe"/>
        <w:numPr>
          <w:ilvl w:val="0"/>
          <w:numId w:val="17"/>
        </w:numPr>
        <w:ind w:firstLineChars="0"/>
      </w:pPr>
      <w:r w:rsidRPr="00280491">
        <w:t>查询修改提问的问题</w:t>
      </w:r>
      <w:r w:rsidR="0099661F">
        <w:t>；</w:t>
      </w:r>
    </w:p>
    <w:p w14:paraId="4D211338" w14:textId="033A2C8D" w:rsidR="00DB0344" w:rsidRPr="00280491" w:rsidRDefault="00AD6FAC" w:rsidP="0099661F">
      <w:pPr>
        <w:pStyle w:val="afe"/>
        <w:numPr>
          <w:ilvl w:val="0"/>
          <w:numId w:val="17"/>
        </w:numPr>
        <w:ind w:firstLineChars="0"/>
      </w:pPr>
      <w:r w:rsidRPr="00280491">
        <w:t>查询修改提问的用户和问题</w:t>
      </w:r>
      <w:r w:rsidR="0099661F">
        <w:t>。</w:t>
      </w:r>
    </w:p>
    <w:p w14:paraId="7672BACB" w14:textId="793292CE" w:rsidR="00517494" w:rsidRPr="00280491" w:rsidRDefault="00517494" w:rsidP="0099661F">
      <w:pPr>
        <w:pStyle w:val="afe"/>
        <w:ind w:firstLine="480"/>
      </w:pPr>
      <w:r w:rsidRPr="00280491">
        <w:t>我们</w:t>
      </w:r>
      <w:r w:rsidR="00AD6FAC" w:rsidRPr="00280491">
        <w:t>增加以下</w:t>
      </w:r>
      <w:r w:rsidRPr="00280491">
        <w:t>索引。</w:t>
      </w:r>
    </w:p>
    <w:p w14:paraId="449EA46D" w14:textId="69CBDD36" w:rsidR="00AD6FAC" w:rsidRPr="00280491" w:rsidRDefault="00AD6FAC" w:rsidP="0099661F">
      <w:pPr>
        <w:pStyle w:val="afe"/>
        <w:numPr>
          <w:ilvl w:val="0"/>
          <w:numId w:val="18"/>
        </w:numPr>
        <w:ind w:firstLineChars="0"/>
      </w:pPr>
      <w:r w:rsidRPr="00280491">
        <w:t>创建时间</w:t>
      </w:r>
      <w:r w:rsidRPr="00280491">
        <w:t>create_time</w:t>
      </w:r>
      <w:r w:rsidR="0099661F">
        <w:t>；</w:t>
      </w:r>
    </w:p>
    <w:p w14:paraId="4AF35231" w14:textId="4CF23F1B" w:rsidR="00517494" w:rsidRPr="00280491" w:rsidRDefault="00561AAF" w:rsidP="0099661F">
      <w:pPr>
        <w:pStyle w:val="afe"/>
        <w:numPr>
          <w:ilvl w:val="0"/>
          <w:numId w:val="18"/>
        </w:numPr>
        <w:ind w:firstLineChars="0"/>
      </w:pPr>
      <w:r w:rsidRPr="00280491">
        <w:t>修改时间</w:t>
      </w:r>
      <w:r w:rsidR="00AD6FAC" w:rsidRPr="00280491">
        <w:t>modify_time</w:t>
      </w:r>
      <w:r w:rsidR="0099661F">
        <w:t>；</w:t>
      </w:r>
    </w:p>
    <w:p w14:paraId="674FFCEA" w14:textId="046BBB2A" w:rsidR="00517494" w:rsidRPr="00280491" w:rsidRDefault="00517494" w:rsidP="0099661F">
      <w:pPr>
        <w:pStyle w:val="afe"/>
        <w:numPr>
          <w:ilvl w:val="0"/>
          <w:numId w:val="18"/>
        </w:numPr>
        <w:ind w:firstLineChars="0"/>
      </w:pPr>
      <w:r w:rsidRPr="00280491">
        <w:t>用户</w:t>
      </w:r>
      <w:r w:rsidRPr="00280491">
        <w:t>id</w:t>
      </w:r>
      <w:r w:rsidRPr="00280491">
        <w:t>和创建时间的联合索引</w:t>
      </w:r>
      <w:r w:rsidR="00AD6FAC" w:rsidRPr="00280491">
        <w:t xml:space="preserve"> (user_id, create_time)</w:t>
      </w:r>
      <w:r w:rsidR="0099661F">
        <w:t>。</w:t>
      </w:r>
    </w:p>
    <w:p w14:paraId="73AEC02D" w14:textId="5C3308AF" w:rsidR="00FF3EC9" w:rsidRPr="00280491" w:rsidRDefault="00AD6FAC" w:rsidP="0099661F">
      <w:pPr>
        <w:pStyle w:val="afe"/>
        <w:ind w:firstLine="480"/>
      </w:pPr>
      <w:r w:rsidRPr="00280491">
        <w:t>综上，建表语句如下：</w:t>
      </w:r>
    </w:p>
    <w:p w14:paraId="7FAF980F" w14:textId="77777777" w:rsidR="00F64285" w:rsidRDefault="00F64285" w:rsidP="0099661F">
      <w:pPr>
        <w:pStyle w:val="afe"/>
        <w:ind w:firstLine="480"/>
      </w:pPr>
      <w:r>
        <w:t>CREATE TABLE `question` (</w:t>
      </w:r>
    </w:p>
    <w:p w14:paraId="0E6982AB" w14:textId="77777777" w:rsidR="00F64285" w:rsidRDefault="00F64285" w:rsidP="0099661F">
      <w:pPr>
        <w:pStyle w:val="afe"/>
        <w:ind w:firstLine="480"/>
      </w:pPr>
      <w:r>
        <w:rPr>
          <w:rFonts w:hint="eastAsia"/>
        </w:rPr>
        <w:t xml:space="preserve">  `qid` bigint(20) unsigned NOT NULL COMMENT '</w:t>
      </w:r>
      <w:r>
        <w:rPr>
          <w:rFonts w:hint="eastAsia"/>
        </w:rPr>
        <w:t>问题</w:t>
      </w:r>
      <w:r>
        <w:rPr>
          <w:rFonts w:hint="eastAsia"/>
        </w:rPr>
        <w:t>id</w:t>
      </w:r>
      <w:r>
        <w:rPr>
          <w:rFonts w:hint="eastAsia"/>
        </w:rPr>
        <w:t>，</w:t>
      </w:r>
      <w:r>
        <w:rPr>
          <w:rFonts w:hint="eastAsia"/>
        </w:rPr>
        <w:t>64</w:t>
      </w:r>
      <w:r>
        <w:rPr>
          <w:rFonts w:hint="eastAsia"/>
        </w:rPr>
        <w:t>位</w:t>
      </w:r>
      <w:r>
        <w:rPr>
          <w:rFonts w:hint="eastAsia"/>
        </w:rPr>
        <w:t>id',</w:t>
      </w:r>
    </w:p>
    <w:p w14:paraId="00C6A07C" w14:textId="55D09C2F" w:rsidR="00F64285" w:rsidRDefault="00F64285" w:rsidP="0099661F">
      <w:pPr>
        <w:pStyle w:val="afe"/>
        <w:ind w:firstLine="480"/>
      </w:pPr>
      <w:r>
        <w:rPr>
          <w:rFonts w:hint="eastAsia"/>
        </w:rPr>
        <w:t xml:space="preserve">  `</w:t>
      </w:r>
      <w:r>
        <w:t>question_</w:t>
      </w:r>
      <w:r>
        <w:rPr>
          <w:rFonts w:hint="eastAsia"/>
        </w:rPr>
        <w:t>title` varchar(400) NOT NULL COMMENT '</w:t>
      </w:r>
      <w:r>
        <w:rPr>
          <w:rFonts w:hint="eastAsia"/>
        </w:rPr>
        <w:t>问题标题</w:t>
      </w:r>
      <w:r>
        <w:rPr>
          <w:rFonts w:hint="eastAsia"/>
        </w:rPr>
        <w:t>',</w:t>
      </w:r>
    </w:p>
    <w:p w14:paraId="5F0757AA" w14:textId="7C2643B1" w:rsidR="00F64285" w:rsidRDefault="00F64285" w:rsidP="0099661F">
      <w:pPr>
        <w:pStyle w:val="afe"/>
        <w:ind w:firstLine="480"/>
      </w:pPr>
      <w:r>
        <w:rPr>
          <w:rFonts w:hint="eastAsia"/>
        </w:rPr>
        <w:t xml:space="preserve">  `</w:t>
      </w:r>
      <w:r>
        <w:t>question_</w:t>
      </w:r>
      <w:r>
        <w:rPr>
          <w:rFonts w:hint="eastAsia"/>
        </w:rPr>
        <w:t>content` text NOT NULL COMMENT '</w:t>
      </w:r>
      <w:r>
        <w:rPr>
          <w:rFonts w:hint="eastAsia"/>
        </w:rPr>
        <w:t>问题</w:t>
      </w:r>
      <w:r>
        <w:t>详细内容</w:t>
      </w:r>
      <w:r>
        <w:rPr>
          <w:rFonts w:hint="eastAsia"/>
        </w:rPr>
        <w:t>',</w:t>
      </w:r>
    </w:p>
    <w:p w14:paraId="051244D0" w14:textId="0963293A" w:rsidR="00F64285" w:rsidRDefault="00F64285" w:rsidP="0099661F">
      <w:pPr>
        <w:pStyle w:val="afe"/>
        <w:ind w:firstLine="480"/>
      </w:pPr>
      <w:r>
        <w:rPr>
          <w:rFonts w:hint="eastAsia"/>
        </w:rPr>
        <w:t xml:space="preserve">  `status` tinyint(4) NOT NULL COMMENT '</w:t>
      </w:r>
      <w:r>
        <w:rPr>
          <w:rFonts w:hint="eastAsia"/>
        </w:rPr>
        <w:t>问题状态</w:t>
      </w:r>
      <w:r>
        <w:rPr>
          <w:rFonts w:hint="eastAsia"/>
        </w:rPr>
        <w:t>',</w:t>
      </w:r>
    </w:p>
    <w:p w14:paraId="28E68D58" w14:textId="62FFE884" w:rsidR="00F64285" w:rsidRDefault="00F64285" w:rsidP="0099661F">
      <w:pPr>
        <w:pStyle w:val="afe"/>
        <w:ind w:firstLine="480"/>
      </w:pPr>
      <w:r>
        <w:rPr>
          <w:rFonts w:hint="eastAsia"/>
        </w:rPr>
        <w:t xml:space="preserve">  `user_id` bigint(32) NOT NULL COMMENT '</w:t>
      </w:r>
      <w:r>
        <w:rPr>
          <w:rFonts w:hint="eastAsia"/>
        </w:rPr>
        <w:t>用户</w:t>
      </w:r>
      <w:r>
        <w:rPr>
          <w:rFonts w:hint="eastAsia"/>
        </w:rPr>
        <w:t>id',</w:t>
      </w:r>
    </w:p>
    <w:p w14:paraId="74241B62" w14:textId="2CF335C9" w:rsidR="00F64285" w:rsidRDefault="00F64285" w:rsidP="0099661F">
      <w:pPr>
        <w:pStyle w:val="afe"/>
        <w:ind w:firstLine="480"/>
      </w:pPr>
      <w:r>
        <w:rPr>
          <w:rFonts w:hint="eastAsia"/>
        </w:rPr>
        <w:t xml:space="preserve">  `extra` text NOT NULL COMMENT '</w:t>
      </w:r>
      <w:r>
        <w:rPr>
          <w:rFonts w:hint="eastAsia"/>
        </w:rPr>
        <w:t>扩展</w:t>
      </w:r>
      <w:r>
        <w:rPr>
          <w:rFonts w:hint="eastAsia"/>
        </w:rPr>
        <w:t>',</w:t>
      </w:r>
    </w:p>
    <w:p w14:paraId="283B6FD2" w14:textId="77777777" w:rsidR="00F64285" w:rsidRDefault="00F64285" w:rsidP="0099661F">
      <w:pPr>
        <w:pStyle w:val="afe"/>
        <w:ind w:firstLine="480"/>
      </w:pPr>
      <w:r>
        <w:rPr>
          <w:rFonts w:hint="eastAsia"/>
        </w:rPr>
        <w:t xml:space="preserve">  `create_time` timestamp NOT NULL DEFAULT '0000-00-00 00:00:00' COMMENT '</w:t>
      </w:r>
      <w:r>
        <w:rPr>
          <w:rFonts w:hint="eastAsia"/>
        </w:rPr>
        <w:t>问题创建时间</w:t>
      </w:r>
      <w:r>
        <w:rPr>
          <w:rFonts w:hint="eastAsia"/>
        </w:rPr>
        <w:t>',</w:t>
      </w:r>
    </w:p>
    <w:p w14:paraId="0B3D9074" w14:textId="77777777" w:rsidR="00F64285" w:rsidRDefault="00F64285" w:rsidP="0099661F">
      <w:pPr>
        <w:pStyle w:val="afe"/>
        <w:ind w:firstLine="480"/>
      </w:pPr>
      <w:r>
        <w:rPr>
          <w:rFonts w:hint="eastAsia"/>
        </w:rPr>
        <w:t xml:space="preserve">  `modify_time` timestamp NOT NULL DEFAULT CURRENT_TIMESTAMP ON UPDATE CURRENT_TIMESTAMP COMMENT '</w:t>
      </w:r>
      <w:r>
        <w:rPr>
          <w:rFonts w:hint="eastAsia"/>
        </w:rPr>
        <w:t>修改时间</w:t>
      </w:r>
      <w:r>
        <w:rPr>
          <w:rFonts w:hint="eastAsia"/>
        </w:rPr>
        <w:t>',</w:t>
      </w:r>
    </w:p>
    <w:p w14:paraId="3064688E" w14:textId="77777777" w:rsidR="00F64285" w:rsidRDefault="00F64285" w:rsidP="0099661F">
      <w:pPr>
        <w:pStyle w:val="afe"/>
        <w:ind w:firstLine="480"/>
      </w:pPr>
      <w:r>
        <w:t xml:space="preserve">  PRIMARY KEY (`qid`),</w:t>
      </w:r>
    </w:p>
    <w:p w14:paraId="170BE408" w14:textId="77777777" w:rsidR="00F64285" w:rsidRDefault="00F64285" w:rsidP="0099661F">
      <w:pPr>
        <w:pStyle w:val="afe"/>
        <w:ind w:firstLine="480"/>
      </w:pPr>
      <w:r>
        <w:t xml:space="preserve">  KEY `idx_mtime` (`modify_time`),</w:t>
      </w:r>
    </w:p>
    <w:p w14:paraId="3E37D595" w14:textId="77777777" w:rsidR="00F64285" w:rsidRDefault="00F64285" w:rsidP="0099661F">
      <w:pPr>
        <w:pStyle w:val="afe"/>
        <w:ind w:firstLine="480"/>
      </w:pPr>
      <w:r>
        <w:t xml:space="preserve">  KEY `idx_user` (`user_id`,`create_time`),</w:t>
      </w:r>
    </w:p>
    <w:p w14:paraId="7F098453" w14:textId="77777777" w:rsidR="00F64285" w:rsidRDefault="00F64285" w:rsidP="0099661F">
      <w:pPr>
        <w:pStyle w:val="afe"/>
        <w:ind w:firstLine="480"/>
      </w:pPr>
      <w:r>
        <w:t xml:space="preserve">  KEY `idx_ctime` (`create_time`),</w:t>
      </w:r>
    </w:p>
    <w:p w14:paraId="0CAC7B7A" w14:textId="7ADC291D" w:rsidR="00C10C71" w:rsidRPr="00280491" w:rsidRDefault="00F64285" w:rsidP="0099661F">
      <w:pPr>
        <w:pStyle w:val="afe"/>
        <w:ind w:firstLine="480"/>
      </w:pPr>
      <w:r>
        <w:rPr>
          <w:rFonts w:hint="eastAsia"/>
        </w:rPr>
        <w:lastRenderedPageBreak/>
        <w:t>) ENGINE=InnoDB DEFAULT CHARSET=utf8mb4 COMMENT='</w:t>
      </w:r>
      <w:r>
        <w:rPr>
          <w:rFonts w:hint="eastAsia"/>
        </w:rPr>
        <w:t>问题数据表</w:t>
      </w:r>
      <w:r>
        <w:rPr>
          <w:rFonts w:hint="eastAsia"/>
        </w:rPr>
        <w:t>';</w:t>
      </w:r>
    </w:p>
    <w:p w14:paraId="11270688" w14:textId="19A1D8BB" w:rsidR="00D332FF" w:rsidRDefault="00521534" w:rsidP="0099661F">
      <w:pPr>
        <w:pStyle w:val="afe"/>
        <w:ind w:firstLine="480"/>
      </w:pPr>
      <w:r w:rsidRPr="00280491">
        <w:t>回答表</w:t>
      </w:r>
      <w:r w:rsidR="00561AAF" w:rsidRPr="00280491">
        <w:t>的相关字段设计如</w:t>
      </w:r>
      <w:r w:rsidR="00AF17F2">
        <w:t>表</w:t>
      </w:r>
      <w:r w:rsidR="00AF17F2">
        <w:t>4-8</w:t>
      </w:r>
      <w:r w:rsidR="00AF17F2">
        <w:rPr>
          <w:rFonts w:hint="eastAsia"/>
        </w:rPr>
        <w:t>所示</w:t>
      </w:r>
      <w:r w:rsidR="00561AAF" w:rsidRPr="00280491">
        <w:t>：</w:t>
      </w:r>
    </w:p>
    <w:p w14:paraId="5E520A8B" w14:textId="41C3C43E" w:rsidR="00AF17F2" w:rsidRPr="00AF17F2" w:rsidRDefault="00AF17F2" w:rsidP="00AF17F2">
      <w:pPr>
        <w:pStyle w:val="aff1"/>
        <w:rPr>
          <w:rFonts w:cs="Times New Roman"/>
        </w:rPr>
      </w:pPr>
      <w:r w:rsidRPr="00280491">
        <w:rPr>
          <w:rFonts w:cs="Times New Roman"/>
        </w:rPr>
        <w:t>表</w:t>
      </w:r>
      <w:r w:rsidRPr="00280491">
        <w:rPr>
          <w:rFonts w:cs="Times New Roman"/>
        </w:rPr>
        <w:t xml:space="preserve">4-8 </w:t>
      </w:r>
      <w:r w:rsidR="003C6CCF">
        <w:rPr>
          <w:rFonts w:cs="Times New Roman"/>
        </w:rPr>
        <w:t>回答表字段</w:t>
      </w:r>
    </w:p>
    <w:tbl>
      <w:tblPr>
        <w:tblStyle w:val="af6"/>
        <w:tblW w:w="0" w:type="auto"/>
        <w:tblLook w:val="04A0" w:firstRow="1" w:lastRow="0" w:firstColumn="1" w:lastColumn="0" w:noHBand="0" w:noVBand="1"/>
      </w:tblPr>
      <w:tblGrid>
        <w:gridCol w:w="2763"/>
        <w:gridCol w:w="2763"/>
        <w:gridCol w:w="2764"/>
      </w:tblGrid>
      <w:tr w:rsidR="00D332FF" w:rsidRPr="00280491" w14:paraId="011138B8" w14:textId="77777777" w:rsidTr="00D332FF">
        <w:tc>
          <w:tcPr>
            <w:tcW w:w="2763" w:type="dxa"/>
          </w:tcPr>
          <w:p w14:paraId="0FDB348A" w14:textId="128DD9A1" w:rsidR="00D332FF" w:rsidRPr="00371193" w:rsidRDefault="00D332FF"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表字段名</w:t>
            </w:r>
          </w:p>
        </w:tc>
        <w:tc>
          <w:tcPr>
            <w:tcW w:w="2763" w:type="dxa"/>
          </w:tcPr>
          <w:p w14:paraId="677B5E08" w14:textId="30919D76" w:rsidR="00D332FF" w:rsidRPr="00371193" w:rsidRDefault="00D332FF"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数据类型</w:t>
            </w:r>
          </w:p>
        </w:tc>
        <w:tc>
          <w:tcPr>
            <w:tcW w:w="2764" w:type="dxa"/>
          </w:tcPr>
          <w:p w14:paraId="02D35930" w14:textId="54337A39" w:rsidR="00D332FF" w:rsidRPr="00371193" w:rsidRDefault="00D332FF"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字段描述</w:t>
            </w:r>
          </w:p>
        </w:tc>
      </w:tr>
      <w:tr w:rsidR="00D332FF" w:rsidRPr="00280491" w14:paraId="5BB7CE82" w14:textId="77777777" w:rsidTr="00D332FF">
        <w:tc>
          <w:tcPr>
            <w:tcW w:w="2763" w:type="dxa"/>
          </w:tcPr>
          <w:p w14:paraId="0CB999C1" w14:textId="4D5137FC" w:rsidR="00D332FF" w:rsidRPr="0099661F" w:rsidRDefault="00AF17F2" w:rsidP="00371193">
            <w:pPr>
              <w:pStyle w:val="a4"/>
              <w:spacing w:before="0" w:beforeAutospacing="0" w:after="0" w:afterAutospacing="0" w:line="366" w:lineRule="atLeast"/>
              <w:ind w:firstLineChars="0" w:firstLine="0"/>
              <w:rPr>
                <w:rFonts w:eastAsia="SimSun"/>
                <w:color w:val="000000" w:themeColor="text1"/>
              </w:rPr>
            </w:pPr>
            <w:r w:rsidRPr="0099661F">
              <w:rPr>
                <w:rFonts w:eastAsia="SimSun"/>
                <w:color w:val="000000" w:themeColor="text1"/>
              </w:rPr>
              <w:t>a</w:t>
            </w:r>
            <w:r w:rsidR="00E06199" w:rsidRPr="0099661F">
              <w:rPr>
                <w:rFonts w:eastAsia="SimSun"/>
                <w:color w:val="000000" w:themeColor="text1"/>
              </w:rPr>
              <w:t>ns</w:t>
            </w:r>
            <w:r w:rsidR="00CF085B" w:rsidRPr="0099661F">
              <w:rPr>
                <w:rFonts w:eastAsia="SimSun"/>
                <w:color w:val="000000" w:themeColor="text1"/>
              </w:rPr>
              <w:t>_</w:t>
            </w:r>
            <w:r w:rsidR="00E06199" w:rsidRPr="0099661F">
              <w:rPr>
                <w:rFonts w:eastAsia="SimSun"/>
                <w:color w:val="000000" w:themeColor="text1"/>
              </w:rPr>
              <w:t>id</w:t>
            </w:r>
          </w:p>
        </w:tc>
        <w:tc>
          <w:tcPr>
            <w:tcW w:w="2763" w:type="dxa"/>
          </w:tcPr>
          <w:p w14:paraId="474C4059" w14:textId="47CA3578" w:rsidR="00D332FF" w:rsidRPr="0099661F" w:rsidRDefault="00E06199" w:rsidP="00371193">
            <w:pPr>
              <w:pStyle w:val="a4"/>
              <w:spacing w:before="0" w:beforeAutospacing="0" w:after="0" w:afterAutospacing="0" w:line="366" w:lineRule="atLeast"/>
              <w:ind w:firstLineChars="0" w:firstLine="0"/>
              <w:rPr>
                <w:rFonts w:eastAsia="SimSun"/>
                <w:color w:val="000000" w:themeColor="text1"/>
              </w:rPr>
            </w:pPr>
            <w:r w:rsidRPr="0099661F">
              <w:rPr>
                <w:rFonts w:eastAsia="SimSun"/>
                <w:color w:val="000000" w:themeColor="text1"/>
              </w:rPr>
              <w:t>bigint</w:t>
            </w:r>
          </w:p>
        </w:tc>
        <w:tc>
          <w:tcPr>
            <w:tcW w:w="2764" w:type="dxa"/>
          </w:tcPr>
          <w:p w14:paraId="534D68BC" w14:textId="37CC6411" w:rsidR="00D332FF" w:rsidRPr="00371193" w:rsidRDefault="00E06199"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答案id</w:t>
            </w:r>
          </w:p>
        </w:tc>
      </w:tr>
      <w:tr w:rsidR="00D332FF" w:rsidRPr="00280491" w14:paraId="3457E31E" w14:textId="77777777" w:rsidTr="00D332FF">
        <w:tc>
          <w:tcPr>
            <w:tcW w:w="2763" w:type="dxa"/>
          </w:tcPr>
          <w:p w14:paraId="357A45BE" w14:textId="325A0914" w:rsidR="00D332FF" w:rsidRPr="0099661F" w:rsidRDefault="00AF17F2" w:rsidP="00371193">
            <w:pPr>
              <w:pStyle w:val="a4"/>
              <w:spacing w:before="0" w:beforeAutospacing="0" w:after="0" w:afterAutospacing="0" w:line="366" w:lineRule="atLeast"/>
              <w:ind w:firstLineChars="0" w:firstLine="0"/>
              <w:rPr>
                <w:rFonts w:eastAsia="SimSun"/>
                <w:color w:val="000000" w:themeColor="text1"/>
              </w:rPr>
            </w:pPr>
            <w:r w:rsidRPr="0099661F">
              <w:rPr>
                <w:rFonts w:eastAsia="SimSun"/>
                <w:color w:val="000000" w:themeColor="text1"/>
              </w:rPr>
              <w:t>a</w:t>
            </w:r>
            <w:r w:rsidR="00726BDC" w:rsidRPr="0099661F">
              <w:rPr>
                <w:rFonts w:eastAsia="SimSun"/>
                <w:color w:val="000000" w:themeColor="text1"/>
              </w:rPr>
              <w:t>nswer</w:t>
            </w:r>
            <w:r w:rsidR="00CF085B" w:rsidRPr="0099661F">
              <w:rPr>
                <w:rFonts w:eastAsia="SimSun"/>
                <w:color w:val="000000" w:themeColor="text1"/>
              </w:rPr>
              <w:t>_</w:t>
            </w:r>
            <w:r w:rsidR="00E06199" w:rsidRPr="0099661F">
              <w:rPr>
                <w:rFonts w:eastAsia="SimSun"/>
                <w:color w:val="000000" w:themeColor="text1"/>
              </w:rPr>
              <w:t>content</w:t>
            </w:r>
          </w:p>
        </w:tc>
        <w:tc>
          <w:tcPr>
            <w:tcW w:w="2763" w:type="dxa"/>
          </w:tcPr>
          <w:p w14:paraId="2ED24ECF" w14:textId="7E35F887" w:rsidR="00D332FF" w:rsidRPr="0099661F" w:rsidRDefault="00E06199" w:rsidP="00371193">
            <w:pPr>
              <w:pStyle w:val="a4"/>
              <w:spacing w:before="0" w:beforeAutospacing="0" w:after="0" w:afterAutospacing="0" w:line="366" w:lineRule="atLeast"/>
              <w:ind w:firstLineChars="0" w:firstLine="0"/>
              <w:rPr>
                <w:rFonts w:eastAsia="SimSun"/>
                <w:color w:val="000000" w:themeColor="text1"/>
              </w:rPr>
            </w:pPr>
            <w:r w:rsidRPr="0099661F">
              <w:rPr>
                <w:rFonts w:eastAsia="SimSun"/>
                <w:color w:val="000000" w:themeColor="text1"/>
              </w:rPr>
              <w:t>text</w:t>
            </w:r>
          </w:p>
        </w:tc>
        <w:tc>
          <w:tcPr>
            <w:tcW w:w="2764" w:type="dxa"/>
          </w:tcPr>
          <w:p w14:paraId="55262B4C" w14:textId="063940B0" w:rsidR="00D332FF" w:rsidRPr="00371193" w:rsidRDefault="00E06199"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回答的内容</w:t>
            </w:r>
          </w:p>
        </w:tc>
      </w:tr>
      <w:tr w:rsidR="00D332FF" w:rsidRPr="00280491" w14:paraId="138C6D6E" w14:textId="77777777" w:rsidTr="00D332FF">
        <w:tc>
          <w:tcPr>
            <w:tcW w:w="2763" w:type="dxa"/>
          </w:tcPr>
          <w:p w14:paraId="2AB0CDF1" w14:textId="0164AEBC" w:rsidR="00D332FF" w:rsidRPr="0099661F" w:rsidRDefault="00AF17F2" w:rsidP="00371193">
            <w:pPr>
              <w:pStyle w:val="a4"/>
              <w:spacing w:before="0" w:beforeAutospacing="0" w:after="0" w:afterAutospacing="0" w:line="366" w:lineRule="atLeast"/>
              <w:ind w:firstLineChars="0" w:firstLine="0"/>
              <w:rPr>
                <w:rFonts w:eastAsia="SimSun"/>
                <w:color w:val="000000" w:themeColor="text1"/>
              </w:rPr>
            </w:pPr>
            <w:r w:rsidRPr="0099661F">
              <w:rPr>
                <w:rFonts w:eastAsia="SimSun"/>
                <w:color w:val="000000" w:themeColor="text1"/>
              </w:rPr>
              <w:t>a</w:t>
            </w:r>
            <w:r w:rsidR="00726BDC" w:rsidRPr="0099661F">
              <w:rPr>
                <w:rFonts w:eastAsia="SimSun"/>
                <w:color w:val="000000" w:themeColor="text1"/>
              </w:rPr>
              <w:t>nswer</w:t>
            </w:r>
            <w:r w:rsidR="00CF085B" w:rsidRPr="0099661F">
              <w:rPr>
                <w:rFonts w:eastAsia="SimSun"/>
                <w:color w:val="000000" w:themeColor="text1"/>
              </w:rPr>
              <w:t>_</w:t>
            </w:r>
            <w:r w:rsidR="00E06199" w:rsidRPr="0099661F">
              <w:rPr>
                <w:rFonts w:eastAsia="SimSun"/>
                <w:color w:val="000000" w:themeColor="text1"/>
              </w:rPr>
              <w:t>abstract</w:t>
            </w:r>
          </w:p>
        </w:tc>
        <w:tc>
          <w:tcPr>
            <w:tcW w:w="2763" w:type="dxa"/>
          </w:tcPr>
          <w:p w14:paraId="5BD95A6F" w14:textId="15250E74" w:rsidR="00D332FF" w:rsidRPr="0099661F" w:rsidRDefault="00E06199" w:rsidP="00371193">
            <w:pPr>
              <w:pStyle w:val="a4"/>
              <w:spacing w:before="0" w:beforeAutospacing="0" w:after="0" w:afterAutospacing="0" w:line="366" w:lineRule="atLeast"/>
              <w:ind w:firstLineChars="0" w:firstLine="0"/>
              <w:rPr>
                <w:rFonts w:eastAsia="SimSun"/>
                <w:color w:val="000000" w:themeColor="text1"/>
              </w:rPr>
            </w:pPr>
            <w:r w:rsidRPr="0099661F">
              <w:rPr>
                <w:rFonts w:eastAsia="SimSun"/>
                <w:color w:val="000000" w:themeColor="text1"/>
              </w:rPr>
              <w:t>text</w:t>
            </w:r>
          </w:p>
        </w:tc>
        <w:tc>
          <w:tcPr>
            <w:tcW w:w="2764" w:type="dxa"/>
          </w:tcPr>
          <w:p w14:paraId="3C6F43E5" w14:textId="0D68B567" w:rsidR="00D332FF" w:rsidRPr="00371193" w:rsidRDefault="00E06199"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回答内容的摘要</w:t>
            </w:r>
          </w:p>
        </w:tc>
      </w:tr>
      <w:tr w:rsidR="00D332FF" w:rsidRPr="00280491" w14:paraId="049454C2" w14:textId="77777777" w:rsidTr="00D332FF">
        <w:tc>
          <w:tcPr>
            <w:tcW w:w="2763" w:type="dxa"/>
          </w:tcPr>
          <w:p w14:paraId="0D4EC225" w14:textId="4A8BA87D" w:rsidR="00D332FF" w:rsidRPr="0099661F" w:rsidRDefault="00AF17F2" w:rsidP="00371193">
            <w:pPr>
              <w:pStyle w:val="a4"/>
              <w:spacing w:before="0" w:beforeAutospacing="0" w:after="0" w:afterAutospacing="0" w:line="366" w:lineRule="atLeast"/>
              <w:ind w:firstLineChars="0" w:firstLine="0"/>
              <w:rPr>
                <w:rFonts w:eastAsia="SimSun"/>
                <w:color w:val="000000" w:themeColor="text1"/>
              </w:rPr>
            </w:pPr>
            <w:r w:rsidRPr="0099661F">
              <w:rPr>
                <w:rFonts w:eastAsia="SimSun"/>
                <w:color w:val="000000" w:themeColor="text1"/>
              </w:rPr>
              <w:t>q</w:t>
            </w:r>
            <w:r w:rsidR="00E06199" w:rsidRPr="0099661F">
              <w:rPr>
                <w:rFonts w:eastAsia="SimSun"/>
                <w:color w:val="000000" w:themeColor="text1"/>
              </w:rPr>
              <w:t>id</w:t>
            </w:r>
          </w:p>
        </w:tc>
        <w:tc>
          <w:tcPr>
            <w:tcW w:w="2763" w:type="dxa"/>
          </w:tcPr>
          <w:p w14:paraId="217ACD3A" w14:textId="5DD78705" w:rsidR="00D332FF" w:rsidRPr="0099661F" w:rsidRDefault="00E06199" w:rsidP="00371193">
            <w:pPr>
              <w:pStyle w:val="a4"/>
              <w:spacing w:before="0" w:beforeAutospacing="0" w:after="0" w:afterAutospacing="0" w:line="366" w:lineRule="atLeast"/>
              <w:ind w:firstLineChars="0" w:firstLine="0"/>
              <w:rPr>
                <w:rFonts w:eastAsia="SimSun"/>
                <w:color w:val="000000" w:themeColor="text1"/>
              </w:rPr>
            </w:pPr>
            <w:r w:rsidRPr="0099661F">
              <w:rPr>
                <w:rFonts w:eastAsia="SimSun"/>
                <w:color w:val="000000" w:themeColor="text1"/>
              </w:rPr>
              <w:t>bigint</w:t>
            </w:r>
          </w:p>
        </w:tc>
        <w:tc>
          <w:tcPr>
            <w:tcW w:w="2764" w:type="dxa"/>
          </w:tcPr>
          <w:p w14:paraId="7F1FDDFE" w14:textId="30AA41EF" w:rsidR="00D332FF" w:rsidRPr="00371193" w:rsidRDefault="00E06199"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回答的问题id</w:t>
            </w:r>
          </w:p>
        </w:tc>
      </w:tr>
      <w:tr w:rsidR="00D332FF" w:rsidRPr="00280491" w14:paraId="481C7121" w14:textId="77777777" w:rsidTr="00D332FF">
        <w:tc>
          <w:tcPr>
            <w:tcW w:w="2763" w:type="dxa"/>
          </w:tcPr>
          <w:p w14:paraId="49845724" w14:textId="13E1ABCA" w:rsidR="00D332FF" w:rsidRPr="0099661F" w:rsidRDefault="00E06199" w:rsidP="00371193">
            <w:pPr>
              <w:pStyle w:val="a4"/>
              <w:spacing w:before="0" w:beforeAutospacing="0" w:after="0" w:afterAutospacing="0" w:line="366" w:lineRule="atLeast"/>
              <w:ind w:firstLineChars="0" w:firstLine="0"/>
              <w:rPr>
                <w:rFonts w:eastAsia="SimSun"/>
                <w:color w:val="000000" w:themeColor="text1"/>
              </w:rPr>
            </w:pPr>
            <w:r w:rsidRPr="0099661F">
              <w:rPr>
                <w:rFonts w:eastAsia="SimSun"/>
                <w:color w:val="000000" w:themeColor="text1"/>
              </w:rPr>
              <w:t>user_id</w:t>
            </w:r>
          </w:p>
        </w:tc>
        <w:tc>
          <w:tcPr>
            <w:tcW w:w="2763" w:type="dxa"/>
          </w:tcPr>
          <w:p w14:paraId="750FD08C" w14:textId="292219C3" w:rsidR="00D332FF" w:rsidRPr="0099661F" w:rsidRDefault="00E06199" w:rsidP="00371193">
            <w:pPr>
              <w:pStyle w:val="a4"/>
              <w:spacing w:before="0" w:beforeAutospacing="0" w:after="0" w:afterAutospacing="0" w:line="366" w:lineRule="atLeast"/>
              <w:ind w:firstLineChars="0" w:firstLine="0"/>
              <w:rPr>
                <w:rFonts w:eastAsia="SimSun"/>
                <w:color w:val="000000" w:themeColor="text1"/>
              </w:rPr>
            </w:pPr>
            <w:r w:rsidRPr="0099661F">
              <w:rPr>
                <w:rFonts w:eastAsia="SimSun"/>
                <w:color w:val="000000" w:themeColor="text1"/>
              </w:rPr>
              <w:t>bigint</w:t>
            </w:r>
          </w:p>
        </w:tc>
        <w:tc>
          <w:tcPr>
            <w:tcW w:w="2764" w:type="dxa"/>
          </w:tcPr>
          <w:p w14:paraId="7AC08E35" w14:textId="231D10C9" w:rsidR="00D332FF" w:rsidRPr="00371193" w:rsidRDefault="00E06199"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回答用户的id</w:t>
            </w:r>
          </w:p>
        </w:tc>
      </w:tr>
      <w:tr w:rsidR="00D332FF" w:rsidRPr="00280491" w14:paraId="67509488" w14:textId="77777777" w:rsidTr="00D332FF">
        <w:tc>
          <w:tcPr>
            <w:tcW w:w="2763" w:type="dxa"/>
          </w:tcPr>
          <w:p w14:paraId="062CCBCB" w14:textId="6188C74F" w:rsidR="00D332FF" w:rsidRPr="0099661F" w:rsidRDefault="00E06199" w:rsidP="00371193">
            <w:pPr>
              <w:pStyle w:val="a4"/>
              <w:spacing w:before="0" w:beforeAutospacing="0" w:after="0" w:afterAutospacing="0" w:line="366" w:lineRule="atLeast"/>
              <w:ind w:firstLineChars="0" w:firstLine="0"/>
              <w:rPr>
                <w:rFonts w:eastAsia="SimSun"/>
                <w:color w:val="000000" w:themeColor="text1"/>
              </w:rPr>
            </w:pPr>
            <w:r w:rsidRPr="0099661F">
              <w:rPr>
                <w:rFonts w:eastAsia="SimSun"/>
                <w:color w:val="000000" w:themeColor="text1"/>
              </w:rPr>
              <w:t>create_time</w:t>
            </w:r>
          </w:p>
        </w:tc>
        <w:tc>
          <w:tcPr>
            <w:tcW w:w="2763" w:type="dxa"/>
          </w:tcPr>
          <w:p w14:paraId="7F92E530" w14:textId="384B39C9" w:rsidR="00D332FF" w:rsidRPr="0099661F" w:rsidRDefault="00E06199" w:rsidP="00371193">
            <w:pPr>
              <w:pStyle w:val="a4"/>
              <w:spacing w:before="0" w:beforeAutospacing="0" w:after="0" w:afterAutospacing="0" w:line="366" w:lineRule="atLeast"/>
              <w:ind w:firstLineChars="0" w:firstLine="0"/>
              <w:rPr>
                <w:rFonts w:eastAsia="SimSun"/>
                <w:color w:val="000000" w:themeColor="text1"/>
              </w:rPr>
            </w:pPr>
            <w:r w:rsidRPr="0099661F">
              <w:rPr>
                <w:rFonts w:eastAsia="SimSun"/>
                <w:color w:val="000000" w:themeColor="text1"/>
              </w:rPr>
              <w:t>timestamp</w:t>
            </w:r>
          </w:p>
        </w:tc>
        <w:tc>
          <w:tcPr>
            <w:tcW w:w="2764" w:type="dxa"/>
          </w:tcPr>
          <w:p w14:paraId="416F565A" w14:textId="3D887F4B" w:rsidR="00D332FF" w:rsidRPr="00371193" w:rsidRDefault="00E06199"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答案创建时间</w:t>
            </w:r>
          </w:p>
        </w:tc>
      </w:tr>
      <w:tr w:rsidR="00D332FF" w:rsidRPr="00280491" w14:paraId="1280B18C" w14:textId="77777777" w:rsidTr="00D332FF">
        <w:tc>
          <w:tcPr>
            <w:tcW w:w="2763" w:type="dxa"/>
          </w:tcPr>
          <w:p w14:paraId="195F1D72" w14:textId="00C02889" w:rsidR="00D332FF" w:rsidRPr="0099661F" w:rsidRDefault="00E06199" w:rsidP="00371193">
            <w:pPr>
              <w:pStyle w:val="a4"/>
              <w:spacing w:before="0" w:beforeAutospacing="0" w:after="0" w:afterAutospacing="0" w:line="366" w:lineRule="atLeast"/>
              <w:ind w:firstLineChars="0" w:firstLine="0"/>
              <w:rPr>
                <w:rFonts w:eastAsia="SimSun"/>
                <w:color w:val="000000" w:themeColor="text1"/>
              </w:rPr>
            </w:pPr>
            <w:r w:rsidRPr="0099661F">
              <w:rPr>
                <w:rFonts w:eastAsia="SimSun"/>
                <w:color w:val="000000" w:themeColor="text1"/>
              </w:rPr>
              <w:t>modify_time</w:t>
            </w:r>
          </w:p>
        </w:tc>
        <w:tc>
          <w:tcPr>
            <w:tcW w:w="2763" w:type="dxa"/>
          </w:tcPr>
          <w:p w14:paraId="70F95170" w14:textId="3E01A6B3" w:rsidR="00D332FF" w:rsidRPr="0099661F" w:rsidRDefault="00E06199" w:rsidP="00371193">
            <w:pPr>
              <w:pStyle w:val="a4"/>
              <w:spacing w:before="0" w:beforeAutospacing="0" w:after="0" w:afterAutospacing="0" w:line="366" w:lineRule="atLeast"/>
              <w:ind w:firstLineChars="0" w:firstLine="0"/>
              <w:rPr>
                <w:rFonts w:eastAsia="SimSun"/>
                <w:color w:val="000000" w:themeColor="text1"/>
              </w:rPr>
            </w:pPr>
            <w:r w:rsidRPr="0099661F">
              <w:rPr>
                <w:rFonts w:eastAsia="SimSun"/>
                <w:color w:val="000000" w:themeColor="text1"/>
              </w:rPr>
              <w:t>timestamp</w:t>
            </w:r>
          </w:p>
        </w:tc>
        <w:tc>
          <w:tcPr>
            <w:tcW w:w="2764" w:type="dxa"/>
          </w:tcPr>
          <w:p w14:paraId="27B62A47" w14:textId="5A3B5ADB" w:rsidR="00D332FF" w:rsidRPr="00371193" w:rsidRDefault="00E06199"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答案修改时间</w:t>
            </w:r>
          </w:p>
        </w:tc>
      </w:tr>
      <w:tr w:rsidR="00E06199" w:rsidRPr="00280491" w14:paraId="688EC813" w14:textId="77777777" w:rsidTr="00D332FF">
        <w:tc>
          <w:tcPr>
            <w:tcW w:w="2763" w:type="dxa"/>
          </w:tcPr>
          <w:p w14:paraId="683EFD68" w14:textId="5EAB4D76" w:rsidR="00E06199" w:rsidRPr="0099661F" w:rsidRDefault="007E384B" w:rsidP="00371193">
            <w:pPr>
              <w:pStyle w:val="a4"/>
              <w:spacing w:before="0" w:beforeAutospacing="0" w:after="0" w:afterAutospacing="0" w:line="366" w:lineRule="atLeast"/>
              <w:ind w:firstLineChars="0" w:firstLine="0"/>
              <w:rPr>
                <w:rFonts w:eastAsia="SimSun"/>
                <w:color w:val="000000" w:themeColor="text1"/>
              </w:rPr>
            </w:pPr>
            <w:r w:rsidRPr="0099661F">
              <w:rPr>
                <w:rFonts w:eastAsia="SimSun"/>
                <w:color w:val="000000" w:themeColor="text1"/>
              </w:rPr>
              <w:t>extra</w:t>
            </w:r>
          </w:p>
        </w:tc>
        <w:tc>
          <w:tcPr>
            <w:tcW w:w="2763" w:type="dxa"/>
          </w:tcPr>
          <w:p w14:paraId="538C7F6F" w14:textId="6CC79915" w:rsidR="00E06199" w:rsidRPr="0099661F" w:rsidRDefault="007E384B" w:rsidP="00371193">
            <w:pPr>
              <w:pStyle w:val="a4"/>
              <w:spacing w:before="0" w:beforeAutospacing="0" w:after="0" w:afterAutospacing="0" w:line="366" w:lineRule="atLeast"/>
              <w:ind w:firstLineChars="0" w:firstLine="0"/>
              <w:rPr>
                <w:rFonts w:eastAsia="SimSun"/>
                <w:color w:val="000000" w:themeColor="text1"/>
              </w:rPr>
            </w:pPr>
            <w:r w:rsidRPr="0099661F">
              <w:rPr>
                <w:rFonts w:eastAsia="SimSun"/>
                <w:color w:val="000000" w:themeColor="text1"/>
              </w:rPr>
              <w:t>text</w:t>
            </w:r>
          </w:p>
        </w:tc>
        <w:tc>
          <w:tcPr>
            <w:tcW w:w="2764" w:type="dxa"/>
          </w:tcPr>
          <w:p w14:paraId="50019A71" w14:textId="716E1625" w:rsidR="00E06199" w:rsidRPr="00371193" w:rsidRDefault="007E384B"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答案扩展字段</w:t>
            </w:r>
          </w:p>
        </w:tc>
      </w:tr>
    </w:tbl>
    <w:p w14:paraId="4889BD02" w14:textId="4F41ACCA" w:rsidR="00E06199" w:rsidRPr="00280491" w:rsidRDefault="00AF17F2" w:rsidP="0099661F">
      <w:pPr>
        <w:pStyle w:val="afe"/>
        <w:ind w:firstLine="480"/>
      </w:pPr>
      <w:r>
        <w:t>a</w:t>
      </w:r>
      <w:r w:rsidR="00E06199" w:rsidRPr="00280491">
        <w:t>ns</w:t>
      </w:r>
      <w:r w:rsidR="00CF085B" w:rsidRPr="00280491">
        <w:t>_</w:t>
      </w:r>
      <w:r w:rsidR="0099661F">
        <w:t>id</w:t>
      </w:r>
      <w:r w:rsidR="00E06199" w:rsidRPr="00280491">
        <w:t>设计为</w:t>
      </w:r>
      <w:r w:rsidR="00E06199" w:rsidRPr="00280491">
        <w:t>bigint</w:t>
      </w:r>
      <w:r w:rsidR="00E06199" w:rsidRPr="00280491">
        <w:t>类型，可以容纳</w:t>
      </w:r>
      <w:r w:rsidR="00E06199" w:rsidRPr="00280491">
        <w:t>2^64</w:t>
      </w:r>
      <w:r w:rsidR="00E06199" w:rsidRPr="00280491">
        <w:t>个问题容量</w:t>
      </w:r>
      <w:r w:rsidR="00561AAF" w:rsidRPr="00280491">
        <w:t>；</w:t>
      </w:r>
      <w:r>
        <w:t>q</w:t>
      </w:r>
      <w:r w:rsidR="0099661F">
        <w:t>id</w:t>
      </w:r>
      <w:r w:rsidR="00E06199" w:rsidRPr="00280491">
        <w:t>设计为</w:t>
      </w:r>
      <w:r w:rsidR="00E06199" w:rsidRPr="00280491">
        <w:t>bigint</w:t>
      </w:r>
      <w:r w:rsidR="00E06199" w:rsidRPr="00280491">
        <w:t>类型，可以容纳</w:t>
      </w:r>
      <w:r w:rsidR="00E06199" w:rsidRPr="00280491">
        <w:t>2^64</w:t>
      </w:r>
      <w:r w:rsidR="00E06199" w:rsidRPr="00280491">
        <w:t>个问题容量</w:t>
      </w:r>
      <w:r w:rsidR="00561AAF" w:rsidRPr="00280491">
        <w:t>；</w:t>
      </w:r>
      <w:r w:rsidRPr="00AF17F2">
        <w:t>a</w:t>
      </w:r>
      <w:r w:rsidR="00726BDC" w:rsidRPr="00AF17F2">
        <w:t>nswer</w:t>
      </w:r>
      <w:r w:rsidR="00CF085B" w:rsidRPr="00AF17F2">
        <w:t>_abstract</w:t>
      </w:r>
      <w:r w:rsidR="00E06199" w:rsidRPr="00280491">
        <w:t>设计为</w:t>
      </w:r>
      <w:r w:rsidR="0079018D">
        <w:t>medium</w:t>
      </w:r>
      <w:r w:rsidR="00E06199" w:rsidRPr="00280491">
        <w:t>text</w:t>
      </w:r>
      <w:r w:rsidR="00E06199" w:rsidRPr="00280491">
        <w:t>类型，最大存储</w:t>
      </w:r>
      <w:r w:rsidR="00E06199" w:rsidRPr="00280491">
        <w:t>65535</w:t>
      </w:r>
      <w:r w:rsidR="00E06199" w:rsidRPr="00280491">
        <w:t>字符</w:t>
      </w:r>
      <w:r w:rsidR="00561AAF" w:rsidRPr="00280491">
        <w:t>；</w:t>
      </w:r>
      <w:r w:rsidRPr="00AF17F2">
        <w:t>a</w:t>
      </w:r>
      <w:r w:rsidR="00726BDC" w:rsidRPr="00AF17F2">
        <w:t>nswer</w:t>
      </w:r>
      <w:r w:rsidR="00CF085B" w:rsidRPr="00AF17F2">
        <w:t>_</w:t>
      </w:r>
      <w:r w:rsidR="0099661F">
        <w:t>content</w:t>
      </w:r>
      <w:r w:rsidR="00E06199" w:rsidRPr="00280491">
        <w:t>设计为</w:t>
      </w:r>
      <w:r w:rsidR="0079018D">
        <w:t>medium</w:t>
      </w:r>
      <w:r w:rsidR="00E06199" w:rsidRPr="00280491">
        <w:t>text</w:t>
      </w:r>
      <w:r w:rsidR="00E06199" w:rsidRPr="00280491">
        <w:t>类型，最大存储</w:t>
      </w:r>
      <w:r w:rsidR="0079018D">
        <w:t>16777215(2^24-1)</w:t>
      </w:r>
      <w:r w:rsidR="0079018D">
        <w:t>个</w:t>
      </w:r>
      <w:r w:rsidR="00E06199" w:rsidRPr="00280491">
        <w:t>字符</w:t>
      </w:r>
      <w:r w:rsidR="00561AAF" w:rsidRPr="00280491">
        <w:t>；</w:t>
      </w:r>
      <w:r w:rsidR="0099661F">
        <w:t>user_id</w:t>
      </w:r>
      <w:r w:rsidR="00E06199" w:rsidRPr="00280491">
        <w:t>设计为</w:t>
      </w:r>
      <w:r w:rsidR="00E06199" w:rsidRPr="00280491">
        <w:t>bigint</w:t>
      </w:r>
      <w:r w:rsidR="00E06199" w:rsidRPr="00280491">
        <w:t>，可以容纳</w:t>
      </w:r>
      <w:r w:rsidR="00E06199" w:rsidRPr="00280491">
        <w:t>2^64</w:t>
      </w:r>
      <w:r w:rsidR="00E06199" w:rsidRPr="00280491">
        <w:t>个用户容量</w:t>
      </w:r>
      <w:r w:rsidR="00561AAF" w:rsidRPr="00280491">
        <w:t>；</w:t>
      </w:r>
      <w:r w:rsidR="0099661F">
        <w:t>create_time</w:t>
      </w:r>
      <w:r w:rsidR="00E06199" w:rsidRPr="00280491">
        <w:t>和</w:t>
      </w:r>
      <w:r w:rsidR="00E06199" w:rsidRPr="00280491">
        <w:t>modify_time</w:t>
      </w:r>
      <w:r w:rsidR="00E06199" w:rsidRPr="00280491">
        <w:t>记录了问题的创建时间和修改时间，用</w:t>
      </w:r>
      <w:r w:rsidR="00E06199" w:rsidRPr="00280491">
        <w:t>timestamp</w:t>
      </w:r>
      <w:r w:rsidR="00E06199" w:rsidRPr="00280491">
        <w:t>数据类型存储</w:t>
      </w:r>
      <w:r w:rsidR="007E384B">
        <w:t>，</w:t>
      </w:r>
      <w:r w:rsidR="007E384B">
        <w:rPr>
          <w:rFonts w:hint="eastAsia"/>
        </w:rPr>
        <w:t>extra</w:t>
      </w:r>
      <w:r w:rsidR="007E384B">
        <w:rPr>
          <w:rFonts w:hint="eastAsia"/>
        </w:rPr>
        <w:t>设计</w:t>
      </w:r>
      <w:r w:rsidR="007E384B">
        <w:t>为</w:t>
      </w:r>
      <w:r w:rsidR="007E384B">
        <w:t>text</w:t>
      </w:r>
      <w:r w:rsidR="007E384B">
        <w:t>类型，</w:t>
      </w:r>
      <w:r w:rsidR="007E384B">
        <w:rPr>
          <w:rFonts w:hint="eastAsia"/>
        </w:rPr>
        <w:t>用于</w:t>
      </w:r>
      <w:r w:rsidR="007E384B">
        <w:t>存储</w:t>
      </w:r>
      <w:r w:rsidR="007E384B">
        <w:rPr>
          <w:rFonts w:hint="eastAsia"/>
        </w:rPr>
        <w:t>答案</w:t>
      </w:r>
      <w:r w:rsidR="007E384B">
        <w:t>的扩展字段，</w:t>
      </w:r>
      <w:r w:rsidR="007E384B">
        <w:rPr>
          <w:rFonts w:hint="eastAsia"/>
        </w:rPr>
        <w:t>通常</w:t>
      </w:r>
      <w:r w:rsidR="007E384B">
        <w:t>存储内容</w:t>
      </w:r>
      <w:r w:rsidR="007E384B">
        <w:rPr>
          <w:rFonts w:hint="eastAsia"/>
        </w:rPr>
        <w:t>为</w:t>
      </w:r>
      <w:r w:rsidR="007E384B">
        <w:t>Json</w:t>
      </w:r>
      <w:r w:rsidR="007E384B">
        <w:t>格式</w:t>
      </w:r>
      <w:r w:rsidR="00E06199" w:rsidRPr="00280491">
        <w:t>。</w:t>
      </w:r>
    </w:p>
    <w:p w14:paraId="489E77BD" w14:textId="7C644AE2" w:rsidR="00E06199" w:rsidRPr="00280491" w:rsidRDefault="00E06199" w:rsidP="0099661F">
      <w:pPr>
        <w:pStyle w:val="afe"/>
        <w:ind w:firstLine="480"/>
      </w:pPr>
      <w:r w:rsidRPr="00280491">
        <w:t>我们把</w:t>
      </w:r>
      <w:r w:rsidRPr="00280491">
        <w:t>ansid</w:t>
      </w:r>
      <w:r w:rsidRPr="00280491">
        <w:t>回答</w:t>
      </w:r>
      <w:r w:rsidRPr="00280491">
        <w:t>id</w:t>
      </w:r>
      <w:r w:rsidRPr="00280491">
        <w:t>作为表中的主键，唯一地标识表中的某一条记录。建表语句如下</w:t>
      </w:r>
      <w:r w:rsidRPr="00280491">
        <w:t>:</w:t>
      </w:r>
    </w:p>
    <w:p w14:paraId="612507A2" w14:textId="77777777" w:rsidR="00F64285" w:rsidRDefault="00F64285" w:rsidP="0099661F">
      <w:pPr>
        <w:pStyle w:val="afe"/>
        <w:ind w:firstLine="480"/>
      </w:pPr>
      <w:r>
        <w:t>CREATE TABLE `answer` (</w:t>
      </w:r>
    </w:p>
    <w:p w14:paraId="64A2B4C1" w14:textId="6FDC2779" w:rsidR="00F64285" w:rsidRDefault="00F64285" w:rsidP="0099661F">
      <w:pPr>
        <w:pStyle w:val="afe"/>
        <w:ind w:firstLine="480"/>
      </w:pPr>
      <w:r>
        <w:rPr>
          <w:rFonts w:hint="eastAsia"/>
        </w:rPr>
        <w:t xml:space="preserve">  `ans_id` bigint(20) unsigned NOT NULL COMMENT '</w:t>
      </w:r>
      <w:r>
        <w:rPr>
          <w:rFonts w:hint="eastAsia"/>
        </w:rPr>
        <w:t>答案</w:t>
      </w:r>
      <w:r>
        <w:rPr>
          <w:rFonts w:hint="eastAsia"/>
        </w:rPr>
        <w:t>id</w:t>
      </w:r>
      <w:r>
        <w:rPr>
          <w:rFonts w:hint="eastAsia"/>
        </w:rPr>
        <w:t>，</w:t>
      </w:r>
      <w:r>
        <w:rPr>
          <w:rFonts w:hint="eastAsia"/>
        </w:rPr>
        <w:t>64</w:t>
      </w:r>
      <w:r>
        <w:rPr>
          <w:rFonts w:hint="eastAsia"/>
        </w:rPr>
        <w:t>位</w:t>
      </w:r>
      <w:r>
        <w:rPr>
          <w:rFonts w:hint="eastAsia"/>
        </w:rPr>
        <w:t>id',</w:t>
      </w:r>
    </w:p>
    <w:p w14:paraId="50FD4753" w14:textId="6BE34896" w:rsidR="00F64285" w:rsidRDefault="00F64285" w:rsidP="0099661F">
      <w:pPr>
        <w:pStyle w:val="afe"/>
        <w:ind w:firstLine="480"/>
      </w:pPr>
      <w:r>
        <w:rPr>
          <w:rFonts w:hint="eastAsia"/>
        </w:rPr>
        <w:t xml:space="preserve">  `</w:t>
      </w:r>
      <w:r>
        <w:t>answer_</w:t>
      </w:r>
      <w:r>
        <w:rPr>
          <w:rFonts w:hint="eastAsia"/>
        </w:rPr>
        <w:t>content` mediumtext NOT NULL COMMENT '</w:t>
      </w:r>
      <w:r>
        <w:rPr>
          <w:rFonts w:hint="eastAsia"/>
        </w:rPr>
        <w:t>回答的内容</w:t>
      </w:r>
      <w:r>
        <w:rPr>
          <w:rFonts w:hint="eastAsia"/>
        </w:rPr>
        <w:t>HTML',</w:t>
      </w:r>
    </w:p>
    <w:p w14:paraId="1FA6149E" w14:textId="6C2C514A" w:rsidR="00F64285" w:rsidRDefault="00F64285" w:rsidP="0099661F">
      <w:pPr>
        <w:pStyle w:val="afe"/>
        <w:ind w:firstLine="480"/>
      </w:pPr>
      <w:r>
        <w:rPr>
          <w:rFonts w:hint="eastAsia"/>
        </w:rPr>
        <w:t xml:space="preserve">  `</w:t>
      </w:r>
      <w:r>
        <w:t>answer_</w:t>
      </w:r>
      <w:r w:rsidR="0079018D">
        <w:rPr>
          <w:rFonts w:hint="eastAsia"/>
        </w:rPr>
        <w:t xml:space="preserve">abstract` </w:t>
      </w:r>
      <w:r>
        <w:rPr>
          <w:rFonts w:hint="eastAsia"/>
        </w:rPr>
        <w:t>text COMMENT '</w:t>
      </w:r>
      <w:r>
        <w:rPr>
          <w:rFonts w:hint="eastAsia"/>
        </w:rPr>
        <w:t>回答内容的摘要</w:t>
      </w:r>
      <w:r>
        <w:rPr>
          <w:rFonts w:hint="eastAsia"/>
        </w:rPr>
        <w:t>',</w:t>
      </w:r>
    </w:p>
    <w:p w14:paraId="4171C698" w14:textId="77777777" w:rsidR="00F64285" w:rsidRDefault="00F64285" w:rsidP="0099661F">
      <w:pPr>
        <w:pStyle w:val="afe"/>
        <w:ind w:firstLine="480"/>
      </w:pPr>
      <w:r>
        <w:rPr>
          <w:rFonts w:hint="eastAsia"/>
        </w:rPr>
        <w:t xml:space="preserve">  `qid` bigint(20) unsigned NOT NULL COMMENT '</w:t>
      </w:r>
      <w:r>
        <w:rPr>
          <w:rFonts w:hint="eastAsia"/>
        </w:rPr>
        <w:t>回答的问题</w:t>
      </w:r>
      <w:r>
        <w:rPr>
          <w:rFonts w:hint="eastAsia"/>
        </w:rPr>
        <w:t>id',</w:t>
      </w:r>
    </w:p>
    <w:p w14:paraId="16F96F39" w14:textId="00ABB718" w:rsidR="00F64285" w:rsidRDefault="00F64285" w:rsidP="0099661F">
      <w:pPr>
        <w:pStyle w:val="afe"/>
        <w:ind w:firstLine="480"/>
      </w:pPr>
      <w:r>
        <w:rPr>
          <w:rFonts w:hint="eastAsia"/>
        </w:rPr>
        <w:t xml:space="preserve">  `user_id` bigint(20) unsigned NOT NULL COMMENT '</w:t>
      </w:r>
      <w:r>
        <w:rPr>
          <w:rFonts w:hint="eastAsia"/>
        </w:rPr>
        <w:t>回答用户的</w:t>
      </w:r>
      <w:r>
        <w:rPr>
          <w:rFonts w:hint="eastAsia"/>
        </w:rPr>
        <w:t>did',</w:t>
      </w:r>
    </w:p>
    <w:p w14:paraId="7A2C9D9E" w14:textId="7318EB8C" w:rsidR="00F64285" w:rsidRDefault="00F64285" w:rsidP="0099661F">
      <w:pPr>
        <w:pStyle w:val="afe"/>
        <w:ind w:firstLine="480"/>
      </w:pPr>
      <w:r>
        <w:rPr>
          <w:rFonts w:hint="eastAsia"/>
        </w:rPr>
        <w:t xml:space="preserve">  `extra` text NOT NULL COMMENT '</w:t>
      </w:r>
      <w:r>
        <w:rPr>
          <w:rFonts w:hint="eastAsia"/>
        </w:rPr>
        <w:t>扩展</w:t>
      </w:r>
      <w:r>
        <w:rPr>
          <w:rFonts w:hint="eastAsia"/>
        </w:rPr>
        <w:t>',</w:t>
      </w:r>
    </w:p>
    <w:p w14:paraId="1CA7B448" w14:textId="77777777" w:rsidR="00F64285" w:rsidRDefault="00F64285" w:rsidP="0099661F">
      <w:pPr>
        <w:pStyle w:val="afe"/>
        <w:ind w:firstLine="480"/>
      </w:pPr>
      <w:r>
        <w:rPr>
          <w:rFonts w:hint="eastAsia"/>
        </w:rPr>
        <w:t xml:space="preserve">  `create_time` timestamp NOT NULL DEFAULT '0000-00-00 00:00:00' COMMENT '</w:t>
      </w:r>
      <w:r>
        <w:rPr>
          <w:rFonts w:hint="eastAsia"/>
        </w:rPr>
        <w:t>答案创建时间</w:t>
      </w:r>
      <w:r>
        <w:rPr>
          <w:rFonts w:hint="eastAsia"/>
        </w:rPr>
        <w:t>',</w:t>
      </w:r>
    </w:p>
    <w:p w14:paraId="3ECC6653" w14:textId="6B0FB87F" w:rsidR="00F64285" w:rsidRDefault="00F64285" w:rsidP="0099661F">
      <w:pPr>
        <w:pStyle w:val="afe"/>
        <w:ind w:firstLine="480"/>
      </w:pPr>
      <w:r>
        <w:rPr>
          <w:rFonts w:hint="eastAsia"/>
        </w:rPr>
        <w:t xml:space="preserve">  `modify_time` timestamp NOT NULL DEFAULT CURRENT_TIMESTAMP ON UPDATE CURRENT_TIMESTAMP COMMENT '</w:t>
      </w:r>
      <w:r>
        <w:rPr>
          <w:rFonts w:hint="eastAsia"/>
        </w:rPr>
        <w:t>修改时间</w:t>
      </w:r>
      <w:r>
        <w:rPr>
          <w:rFonts w:hint="eastAsia"/>
        </w:rPr>
        <w:t>',</w:t>
      </w:r>
    </w:p>
    <w:p w14:paraId="427E43FC" w14:textId="77777777" w:rsidR="00F64285" w:rsidRDefault="00F64285" w:rsidP="0099661F">
      <w:pPr>
        <w:pStyle w:val="afe"/>
        <w:ind w:firstLine="480"/>
      </w:pPr>
      <w:r>
        <w:t xml:space="preserve">  PRIMARY KEY (`ansid`)</w:t>
      </w:r>
    </w:p>
    <w:p w14:paraId="5157A07E" w14:textId="349A164B" w:rsidR="00561AAF" w:rsidRPr="00371193" w:rsidRDefault="00F64285" w:rsidP="0099661F">
      <w:pPr>
        <w:pStyle w:val="afe"/>
        <w:ind w:firstLine="480"/>
      </w:pPr>
      <w:r>
        <w:rPr>
          <w:rFonts w:hint="eastAsia"/>
        </w:rPr>
        <w:lastRenderedPageBreak/>
        <w:t>) ENGINE=InnoDB DEFAULT CHARSET=utf8mb4 COMMENT='</w:t>
      </w:r>
      <w:r>
        <w:rPr>
          <w:rFonts w:hint="eastAsia"/>
        </w:rPr>
        <w:t>答案数据表</w:t>
      </w:r>
      <w:r>
        <w:rPr>
          <w:rFonts w:hint="eastAsia"/>
        </w:rPr>
        <w:t>';</w:t>
      </w:r>
    </w:p>
    <w:p w14:paraId="31A65F1C" w14:textId="52133E6F" w:rsidR="003E162F" w:rsidRPr="00D17A0E" w:rsidRDefault="00C501F6"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70" w:name="_Toc503101708"/>
      <w:r w:rsidRPr="00D17A0E">
        <w:rPr>
          <w:rStyle w:val="30"/>
          <w:rFonts w:ascii="黑体" w:eastAsia="黑体" w:hAnsi="黑体" w:cs="黑体"/>
          <w:b/>
          <w:sz w:val="24"/>
          <w:szCs w:val="20"/>
        </w:rPr>
        <w:t>缓存</w:t>
      </w:r>
      <w:r w:rsidR="00392CA1" w:rsidRPr="00D17A0E">
        <w:rPr>
          <w:rStyle w:val="30"/>
          <w:rFonts w:ascii="黑体" w:eastAsia="黑体" w:hAnsi="黑体" w:cs="黑体"/>
          <w:b/>
          <w:sz w:val="24"/>
          <w:szCs w:val="20"/>
        </w:rPr>
        <w:t>设计与实现</w:t>
      </w:r>
      <w:bookmarkEnd w:id="70"/>
    </w:p>
    <w:p w14:paraId="54B7140A" w14:textId="22258269" w:rsidR="003E162F" w:rsidRPr="00280491" w:rsidRDefault="003E162F" w:rsidP="0099661F">
      <w:pPr>
        <w:pStyle w:val="afe"/>
        <w:ind w:firstLine="480"/>
      </w:pPr>
      <w:r w:rsidRPr="00280491">
        <w:t>问题表和回答表的查询非常频繁，</w:t>
      </w:r>
      <w:r w:rsidR="00767FC1" w:rsidRPr="00280491">
        <w:t>我们在数据库上增加一层缓存，</w:t>
      </w:r>
      <w:r w:rsidR="00521534" w:rsidRPr="00280491">
        <w:t>缓存用</w:t>
      </w:r>
      <w:r w:rsidR="00726BDC">
        <w:t>Redis</w:t>
      </w:r>
      <w:r w:rsidR="00521534" w:rsidRPr="00280491">
        <w:t>来实现，</w:t>
      </w:r>
      <w:r w:rsidR="00767FC1" w:rsidRPr="00280491">
        <w:t>让请求首先请求到</w:t>
      </w:r>
      <w:r w:rsidR="00726BDC">
        <w:t>Redis</w:t>
      </w:r>
      <w:r w:rsidR="00767FC1" w:rsidRPr="00280491">
        <w:t>上，以</w:t>
      </w:r>
      <w:r w:rsidR="00405BEF">
        <w:rPr>
          <w:rFonts w:hint="eastAsia"/>
        </w:rPr>
        <w:t>O</w:t>
      </w:r>
      <w:r w:rsidR="00767FC1" w:rsidRPr="00280491">
        <w:t>(1)</w:t>
      </w:r>
      <w:r w:rsidR="00767FC1" w:rsidRPr="00280491">
        <w:t>的时间复杂度取得问题、答案相关数据。</w:t>
      </w:r>
    </w:p>
    <w:p w14:paraId="1020B87D" w14:textId="02F9742D" w:rsidR="00767FC1" w:rsidRDefault="00726BDC" w:rsidP="0099661F">
      <w:pPr>
        <w:pStyle w:val="afe"/>
        <w:ind w:firstLine="480"/>
      </w:pPr>
      <w:r>
        <w:t>Redis</w:t>
      </w:r>
      <w:r w:rsidR="00767FC1" w:rsidRPr="00280491">
        <w:t>的</w:t>
      </w:r>
      <w:r>
        <w:t>Key</w:t>
      </w:r>
      <w:r w:rsidR="00767FC1" w:rsidRPr="00280491">
        <w:t>设计如</w:t>
      </w:r>
      <w:r w:rsidR="00AF17F2">
        <w:rPr>
          <w:rFonts w:hint="eastAsia"/>
        </w:rPr>
        <w:t>表</w:t>
      </w:r>
      <w:r w:rsidR="00AF17F2">
        <w:t>4-9</w:t>
      </w:r>
      <w:r w:rsidR="00AF17F2">
        <w:rPr>
          <w:rFonts w:hint="eastAsia"/>
        </w:rPr>
        <w:t>所示</w:t>
      </w:r>
      <w:r w:rsidR="00AF17F2">
        <w:t>:</w:t>
      </w:r>
    </w:p>
    <w:p w14:paraId="04ABBA72" w14:textId="1F519734" w:rsidR="00AF17F2" w:rsidRPr="00AF17F2" w:rsidRDefault="00AF17F2" w:rsidP="00AF17F2">
      <w:pPr>
        <w:pStyle w:val="aff1"/>
        <w:rPr>
          <w:rFonts w:cs="Times New Roman"/>
        </w:rPr>
      </w:pPr>
      <w:r w:rsidRPr="00280491">
        <w:rPr>
          <w:rFonts w:cs="Times New Roman"/>
        </w:rPr>
        <w:t>表</w:t>
      </w:r>
      <w:r w:rsidRPr="00280491">
        <w:rPr>
          <w:rFonts w:cs="Times New Roman"/>
        </w:rPr>
        <w:t xml:space="preserve">4-9 </w:t>
      </w:r>
      <w:r>
        <w:rPr>
          <w:rFonts w:cs="Times New Roman"/>
        </w:rPr>
        <w:t>Redis</w:t>
      </w:r>
      <w:r w:rsidRPr="00280491">
        <w:rPr>
          <w:rFonts w:cs="Times New Roman"/>
        </w:rPr>
        <w:t xml:space="preserve"> </w:t>
      </w:r>
      <w:r>
        <w:rPr>
          <w:rFonts w:cs="Times New Roman"/>
        </w:rPr>
        <w:t>Key</w:t>
      </w:r>
      <w:r w:rsidR="003C6CCF">
        <w:rPr>
          <w:rFonts w:cs="Times New Roman"/>
        </w:rPr>
        <w:t>字段</w:t>
      </w:r>
    </w:p>
    <w:tbl>
      <w:tblPr>
        <w:tblStyle w:val="af6"/>
        <w:tblW w:w="0" w:type="auto"/>
        <w:tblLook w:val="04A0" w:firstRow="1" w:lastRow="0" w:firstColumn="1" w:lastColumn="0" w:noHBand="0" w:noVBand="1"/>
      </w:tblPr>
      <w:tblGrid>
        <w:gridCol w:w="2763"/>
        <w:gridCol w:w="2763"/>
        <w:gridCol w:w="2764"/>
      </w:tblGrid>
      <w:tr w:rsidR="00767FC1" w:rsidRPr="00280491" w14:paraId="541A40AF" w14:textId="77777777" w:rsidTr="00767FC1">
        <w:tc>
          <w:tcPr>
            <w:tcW w:w="2763" w:type="dxa"/>
          </w:tcPr>
          <w:p w14:paraId="3814AF21" w14:textId="703ECCB1" w:rsidR="00767FC1" w:rsidRPr="00371193" w:rsidRDefault="00767FC1"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名称</w:t>
            </w:r>
          </w:p>
        </w:tc>
        <w:tc>
          <w:tcPr>
            <w:tcW w:w="2763" w:type="dxa"/>
          </w:tcPr>
          <w:p w14:paraId="0C8F5B29" w14:textId="1FF92770" w:rsidR="00767FC1" w:rsidRPr="00371193" w:rsidRDefault="00767FC1"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唯一id</w:t>
            </w:r>
          </w:p>
        </w:tc>
        <w:tc>
          <w:tcPr>
            <w:tcW w:w="2764" w:type="dxa"/>
          </w:tcPr>
          <w:p w14:paraId="72A8E306" w14:textId="4CBFCAC3" w:rsidR="00767FC1" w:rsidRPr="00371193" w:rsidRDefault="00767FC1"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版本号</w:t>
            </w:r>
          </w:p>
        </w:tc>
      </w:tr>
      <w:tr w:rsidR="00767FC1" w:rsidRPr="00280491" w14:paraId="5BB774D3" w14:textId="77777777" w:rsidTr="00767FC1">
        <w:tc>
          <w:tcPr>
            <w:tcW w:w="2763" w:type="dxa"/>
          </w:tcPr>
          <w:p w14:paraId="372B3829" w14:textId="339DB767" w:rsidR="00767FC1" w:rsidRPr="0099661F" w:rsidRDefault="00726BDC" w:rsidP="00371193">
            <w:pPr>
              <w:pStyle w:val="a4"/>
              <w:spacing w:before="0" w:beforeAutospacing="0" w:after="0" w:afterAutospacing="0" w:line="366" w:lineRule="atLeast"/>
              <w:ind w:firstLineChars="0" w:firstLine="0"/>
              <w:rPr>
                <w:rFonts w:eastAsia="SimSun"/>
                <w:color w:val="000000" w:themeColor="text1"/>
              </w:rPr>
            </w:pPr>
            <w:r w:rsidRPr="0099661F">
              <w:rPr>
                <w:rFonts w:eastAsia="SimSun"/>
                <w:color w:val="000000" w:themeColor="text1"/>
              </w:rPr>
              <w:t>Question</w:t>
            </w:r>
          </w:p>
        </w:tc>
        <w:tc>
          <w:tcPr>
            <w:tcW w:w="2763" w:type="dxa"/>
          </w:tcPr>
          <w:p w14:paraId="10165264" w14:textId="4B98C041" w:rsidR="00767FC1" w:rsidRPr="0099661F" w:rsidRDefault="00767FC1" w:rsidP="00371193">
            <w:pPr>
              <w:pStyle w:val="a4"/>
              <w:spacing w:before="0" w:beforeAutospacing="0" w:after="0" w:afterAutospacing="0" w:line="366" w:lineRule="atLeast"/>
              <w:ind w:firstLineChars="0" w:firstLine="0"/>
              <w:rPr>
                <w:rFonts w:eastAsia="SimSun"/>
                <w:color w:val="000000" w:themeColor="text1"/>
              </w:rPr>
            </w:pPr>
            <w:r w:rsidRPr="0099661F">
              <w:rPr>
                <w:rFonts w:eastAsia="SimSun"/>
                <w:color w:val="000000" w:themeColor="text1"/>
              </w:rPr>
              <w:t>qid</w:t>
            </w:r>
          </w:p>
        </w:tc>
        <w:tc>
          <w:tcPr>
            <w:tcW w:w="2764" w:type="dxa"/>
          </w:tcPr>
          <w:p w14:paraId="43638378" w14:textId="3E1464CA" w:rsidR="00767FC1" w:rsidRPr="0099661F" w:rsidRDefault="00767FC1" w:rsidP="00371193">
            <w:pPr>
              <w:pStyle w:val="a4"/>
              <w:spacing w:before="0" w:beforeAutospacing="0" w:after="0" w:afterAutospacing="0" w:line="366" w:lineRule="atLeast"/>
              <w:ind w:firstLineChars="0" w:firstLine="0"/>
              <w:rPr>
                <w:rFonts w:eastAsia="SimSun"/>
                <w:color w:val="000000" w:themeColor="text1"/>
              </w:rPr>
            </w:pPr>
            <w:r w:rsidRPr="0099661F">
              <w:rPr>
                <w:rFonts w:eastAsia="SimSun"/>
                <w:color w:val="000000" w:themeColor="text1"/>
              </w:rPr>
              <w:t>1.0</w:t>
            </w:r>
          </w:p>
        </w:tc>
      </w:tr>
      <w:tr w:rsidR="00767FC1" w:rsidRPr="00280491" w14:paraId="377E623D" w14:textId="77777777" w:rsidTr="00767FC1">
        <w:tc>
          <w:tcPr>
            <w:tcW w:w="2763" w:type="dxa"/>
          </w:tcPr>
          <w:p w14:paraId="22752016" w14:textId="4491B532" w:rsidR="00767FC1" w:rsidRPr="0099661F" w:rsidRDefault="00726BDC" w:rsidP="00371193">
            <w:pPr>
              <w:pStyle w:val="a4"/>
              <w:spacing w:before="0" w:beforeAutospacing="0" w:after="0" w:afterAutospacing="0" w:line="366" w:lineRule="atLeast"/>
              <w:ind w:firstLineChars="0" w:firstLine="0"/>
              <w:rPr>
                <w:rFonts w:eastAsia="SimSun"/>
                <w:color w:val="000000" w:themeColor="text1"/>
              </w:rPr>
            </w:pPr>
            <w:r w:rsidRPr="0099661F">
              <w:rPr>
                <w:rFonts w:eastAsia="SimSun"/>
                <w:color w:val="000000" w:themeColor="text1"/>
              </w:rPr>
              <w:t>Answer</w:t>
            </w:r>
          </w:p>
        </w:tc>
        <w:tc>
          <w:tcPr>
            <w:tcW w:w="2763" w:type="dxa"/>
          </w:tcPr>
          <w:p w14:paraId="025CA0BF" w14:textId="42AD0BD7" w:rsidR="00767FC1" w:rsidRPr="0099661F" w:rsidRDefault="00767FC1" w:rsidP="00371193">
            <w:pPr>
              <w:pStyle w:val="a4"/>
              <w:spacing w:before="0" w:beforeAutospacing="0" w:after="0" w:afterAutospacing="0" w:line="366" w:lineRule="atLeast"/>
              <w:ind w:firstLineChars="0" w:firstLine="0"/>
              <w:rPr>
                <w:rFonts w:eastAsia="SimSun"/>
                <w:color w:val="000000" w:themeColor="text1"/>
              </w:rPr>
            </w:pPr>
            <w:r w:rsidRPr="0099661F">
              <w:rPr>
                <w:rFonts w:eastAsia="SimSun"/>
                <w:color w:val="000000" w:themeColor="text1"/>
              </w:rPr>
              <w:t>ansid</w:t>
            </w:r>
          </w:p>
        </w:tc>
        <w:tc>
          <w:tcPr>
            <w:tcW w:w="2764" w:type="dxa"/>
          </w:tcPr>
          <w:p w14:paraId="368F6E11" w14:textId="03AC0C4E" w:rsidR="00767FC1" w:rsidRPr="0099661F" w:rsidRDefault="00767FC1" w:rsidP="00371193">
            <w:pPr>
              <w:pStyle w:val="a4"/>
              <w:spacing w:before="0" w:beforeAutospacing="0" w:after="0" w:afterAutospacing="0" w:line="366" w:lineRule="atLeast"/>
              <w:ind w:firstLineChars="0" w:firstLine="0"/>
              <w:rPr>
                <w:rFonts w:eastAsia="SimSun"/>
                <w:color w:val="000000" w:themeColor="text1"/>
              </w:rPr>
            </w:pPr>
            <w:r w:rsidRPr="0099661F">
              <w:rPr>
                <w:rFonts w:eastAsia="SimSun"/>
                <w:color w:val="000000" w:themeColor="text1"/>
              </w:rPr>
              <w:t>1.0</w:t>
            </w:r>
          </w:p>
        </w:tc>
      </w:tr>
    </w:tbl>
    <w:p w14:paraId="15673061" w14:textId="7BBFBE8B" w:rsidR="00767FC1" w:rsidRPr="00280491" w:rsidRDefault="00561AAF" w:rsidP="0099661F">
      <w:pPr>
        <w:pStyle w:val="afe"/>
        <w:ind w:firstLine="480"/>
      </w:pPr>
      <w:r w:rsidRPr="00280491">
        <w:t>转换成代码表达，如下</w:t>
      </w:r>
    </w:p>
    <w:p w14:paraId="062455C8" w14:textId="6CBD162B" w:rsidR="00767FC1" w:rsidRPr="00280491" w:rsidRDefault="00726BDC" w:rsidP="0099661F">
      <w:pPr>
        <w:pStyle w:val="afe"/>
        <w:ind w:firstLine="480"/>
      </w:pPr>
      <w:r>
        <w:t>Question</w:t>
      </w:r>
      <w:r w:rsidR="00767FC1" w:rsidRPr="00280491">
        <w:t>_</w:t>
      </w:r>
      <w:r>
        <w:t>Key</w:t>
      </w:r>
      <w:r w:rsidR="00767FC1" w:rsidRPr="00280491">
        <w:t xml:space="preserve"> = </w:t>
      </w:r>
      <w:r w:rsidR="00767FC1" w:rsidRPr="00AF17F2">
        <w:t>'</w:t>
      </w:r>
      <w:r w:rsidRPr="00AF17F2">
        <w:t>Question</w:t>
      </w:r>
      <w:r w:rsidR="00767FC1" w:rsidRPr="00AF17F2">
        <w:t xml:space="preserve">:%s:1.0' </w:t>
      </w:r>
      <w:r w:rsidR="00767FC1" w:rsidRPr="00280491">
        <w:t>%qid</w:t>
      </w:r>
      <w:r w:rsidR="00767FC1" w:rsidRPr="00280491">
        <w:br/>
      </w:r>
      <w:r w:rsidR="0099661F">
        <w:t xml:space="preserve">    </w:t>
      </w:r>
      <w:r>
        <w:t>Answer</w:t>
      </w:r>
      <w:r w:rsidR="00767FC1" w:rsidRPr="00280491">
        <w:t>_</w:t>
      </w:r>
      <w:r>
        <w:t>Key</w:t>
      </w:r>
      <w:r w:rsidR="00767FC1" w:rsidRPr="00280491">
        <w:t xml:space="preserve"> = </w:t>
      </w:r>
      <w:r w:rsidR="00767FC1" w:rsidRPr="00AF17F2">
        <w:t>'</w:t>
      </w:r>
      <w:r w:rsidRPr="00AF17F2">
        <w:t>Answer</w:t>
      </w:r>
      <w:r w:rsidR="00767FC1" w:rsidRPr="00AF17F2">
        <w:t xml:space="preserve">:%s:1.0' </w:t>
      </w:r>
      <w:r w:rsidR="00767FC1" w:rsidRPr="00280491">
        <w:t>%ansid</w:t>
      </w:r>
    </w:p>
    <w:p w14:paraId="10AE4559" w14:textId="3164BCAC" w:rsidR="00561AAF" w:rsidRPr="00280491" w:rsidRDefault="00726BDC" w:rsidP="0099661F">
      <w:pPr>
        <w:pStyle w:val="afe"/>
        <w:ind w:firstLine="480"/>
      </w:pPr>
      <w:r>
        <w:t>Redis</w:t>
      </w:r>
      <w:r w:rsidR="00767FC1" w:rsidRPr="00280491">
        <w:t>有多</w:t>
      </w:r>
      <w:r w:rsidR="00AF17F2" w:rsidRPr="00AF17F2">
        <w:rPr>
          <w:rFonts w:hint="eastAsia"/>
        </w:rPr>
        <w:t>种数据结构，包括</w:t>
      </w:r>
      <w:r w:rsidR="00AF17F2" w:rsidRPr="00AF17F2">
        <w:t>Hash</w:t>
      </w:r>
      <w:r w:rsidR="00AF17F2" w:rsidRPr="00AF17F2">
        <w:rPr>
          <w:rFonts w:hint="eastAsia"/>
        </w:rPr>
        <w:t>，</w:t>
      </w:r>
      <w:r w:rsidR="00AF17F2" w:rsidRPr="00AF17F2">
        <w:t>Zset</w:t>
      </w:r>
      <w:r w:rsidR="00AF17F2" w:rsidRPr="00AF17F2">
        <w:rPr>
          <w:rFonts w:hint="eastAsia"/>
        </w:rPr>
        <w:t>，</w:t>
      </w:r>
      <w:r w:rsidR="00AF17F2" w:rsidRPr="00AF17F2">
        <w:t>String</w:t>
      </w:r>
      <w:r w:rsidR="00AF17F2" w:rsidRPr="00AF17F2">
        <w:rPr>
          <w:rFonts w:hint="eastAsia"/>
        </w:rPr>
        <w:t>等，我们选取</w:t>
      </w:r>
      <w:r w:rsidR="00AF17F2" w:rsidRPr="00AF17F2">
        <w:t>String</w:t>
      </w:r>
      <w:r w:rsidR="00AF17F2" w:rsidRPr="00AF17F2">
        <w:rPr>
          <w:rFonts w:hint="eastAsia"/>
        </w:rPr>
        <w:t>类型存储。</w:t>
      </w:r>
      <w:r w:rsidRPr="00AF17F2">
        <w:t>Json</w:t>
      </w:r>
      <w:r w:rsidR="00AF17F2" w:rsidRPr="00AF17F2">
        <w:rPr>
          <w:rFonts w:hint="eastAsia"/>
        </w:rPr>
        <w:t>是常见的序列化工具，可以把</w:t>
      </w:r>
      <w:r w:rsidR="00AF17F2" w:rsidRPr="00AF17F2">
        <w:t>List</w:t>
      </w:r>
      <w:r w:rsidR="00AF17F2" w:rsidRPr="00AF17F2">
        <w:rPr>
          <w:rFonts w:hint="eastAsia"/>
        </w:rPr>
        <w:t>，</w:t>
      </w:r>
      <w:r w:rsidR="00AF17F2" w:rsidRPr="00AF17F2">
        <w:t>Dict</w:t>
      </w:r>
      <w:r w:rsidR="00AF17F2" w:rsidRPr="00AF17F2">
        <w:rPr>
          <w:rFonts w:hint="eastAsia"/>
        </w:rPr>
        <w:t>等数据格式转化成字符串形式。</w:t>
      </w:r>
      <w:r w:rsidR="00405BEF">
        <w:rPr>
          <w:rFonts w:hint="eastAsia"/>
        </w:rPr>
        <w:t>我们</w:t>
      </w:r>
      <w:r w:rsidR="00405BEF">
        <w:t>将问题和答案的属性信息</w:t>
      </w:r>
      <w:r w:rsidR="00405BEF">
        <w:rPr>
          <w:rFonts w:hint="eastAsia"/>
        </w:rPr>
        <w:t>序列化</w:t>
      </w:r>
      <w:r w:rsidR="00405BEF">
        <w:t>成</w:t>
      </w:r>
      <w:r w:rsidR="00405BEF">
        <w:t>Json</w:t>
      </w:r>
      <w:r w:rsidR="00405BEF">
        <w:t>格式，</w:t>
      </w:r>
      <w:r w:rsidR="00405BEF">
        <w:rPr>
          <w:rFonts w:hint="eastAsia"/>
        </w:rPr>
        <w:t>再</w:t>
      </w:r>
      <w:r w:rsidR="00405BEF">
        <w:t>存储到</w:t>
      </w:r>
      <w:r w:rsidR="00405BEF">
        <w:t>Redis</w:t>
      </w:r>
      <w:r w:rsidR="00405BEF">
        <w:t>上，</w:t>
      </w:r>
      <w:r w:rsidR="00405BEF">
        <w:rPr>
          <w:rFonts w:hint="eastAsia"/>
        </w:rPr>
        <w:t>其中</w:t>
      </w:r>
      <w:r w:rsidR="00405BEF">
        <w:rPr>
          <w:rFonts w:hint="eastAsia"/>
        </w:rPr>
        <w:t>K</w:t>
      </w:r>
      <w:r w:rsidR="00405BEF">
        <w:t>ey</w:t>
      </w:r>
      <w:r w:rsidR="00405BEF">
        <w:t>为上述表所示，</w:t>
      </w:r>
      <w:r w:rsidR="00405BEF">
        <w:rPr>
          <w:rFonts w:hint="eastAsia"/>
        </w:rPr>
        <w:t>Value</w:t>
      </w:r>
      <w:r w:rsidR="00405BEF">
        <w:t>为对应的问答答案</w:t>
      </w:r>
      <w:r w:rsidR="00405BEF">
        <w:rPr>
          <w:rFonts w:hint="eastAsia"/>
        </w:rPr>
        <w:t>打包</w:t>
      </w:r>
      <w:r w:rsidR="00405BEF">
        <w:t>信息。</w:t>
      </w:r>
    </w:p>
    <w:p w14:paraId="4D7541FB" w14:textId="3F57792A" w:rsidR="00561AAF" w:rsidRPr="00280491" w:rsidRDefault="001E7896" w:rsidP="0099661F">
      <w:pPr>
        <w:pStyle w:val="afe"/>
        <w:ind w:firstLine="480"/>
      </w:pPr>
      <w:r w:rsidRPr="00280491">
        <w:t>在查询的时候，请求首先请求到</w:t>
      </w:r>
      <w:r w:rsidR="00521534" w:rsidRPr="00280491">
        <w:t>缓存</w:t>
      </w:r>
      <w:r w:rsidRPr="00280491">
        <w:t>上，从</w:t>
      </w:r>
      <w:r w:rsidR="00726BDC">
        <w:t>Redis</w:t>
      </w:r>
      <w:r w:rsidRPr="00280491">
        <w:t>中获取问题</w:t>
      </w:r>
      <w:r w:rsidRPr="00280491">
        <w:t>/</w:t>
      </w:r>
      <w:r w:rsidRPr="00280491">
        <w:t>答案数据，如果没有命中缓存，则去对应的从库读取数据，并回写到缓存</w:t>
      </w:r>
      <w:r w:rsidR="00726BDC">
        <w:t>Redis</w:t>
      </w:r>
      <w:r w:rsidRPr="00280491">
        <w:t>中。</w:t>
      </w:r>
    </w:p>
    <w:p w14:paraId="4DEC418D" w14:textId="77777777" w:rsidR="00561AAF" w:rsidRPr="00280491" w:rsidRDefault="001E7896" w:rsidP="0099661F">
      <w:pPr>
        <w:pStyle w:val="afe"/>
        <w:ind w:firstLine="480"/>
      </w:pPr>
      <w:r w:rsidRPr="00280491">
        <w:t>过期时间我们设置为：</w:t>
      </w:r>
      <w:r w:rsidRPr="00280491">
        <w:t>1200s</w:t>
      </w:r>
      <w:r w:rsidRPr="00280491">
        <w:t>。</w:t>
      </w:r>
    </w:p>
    <w:p w14:paraId="61117AF4" w14:textId="00A6E3DC" w:rsidR="00055405" w:rsidRDefault="00392CA1" w:rsidP="0099661F">
      <w:pPr>
        <w:pStyle w:val="afe"/>
        <w:ind w:firstLine="480"/>
      </w:pPr>
      <w:r w:rsidRPr="00280491">
        <w:t>缓存流程图如</w:t>
      </w:r>
      <w:r w:rsidR="00AF17F2">
        <w:t>图</w:t>
      </w:r>
      <w:r w:rsidR="00AF17F2">
        <w:t>4-2</w:t>
      </w:r>
      <w:r w:rsidR="00AF17F2">
        <w:rPr>
          <w:rFonts w:hint="eastAsia"/>
        </w:rPr>
        <w:t>所示</w:t>
      </w:r>
      <w:r w:rsidRPr="00280491">
        <w:t>：</w:t>
      </w:r>
    </w:p>
    <w:p w14:paraId="4AE803CC" w14:textId="4276FEBE" w:rsidR="00AF17F2" w:rsidRPr="00AF17F2" w:rsidRDefault="00AF17F2" w:rsidP="00AF17F2">
      <w:pPr>
        <w:pStyle w:val="aff1"/>
        <w:rPr>
          <w:rFonts w:cs="Times New Roman"/>
        </w:rPr>
      </w:pPr>
      <w:r w:rsidRPr="00280491">
        <w:rPr>
          <w:rFonts w:cs="Times New Roman"/>
        </w:rPr>
        <w:t>图</w:t>
      </w:r>
      <w:r w:rsidRPr="00280491">
        <w:rPr>
          <w:rFonts w:cs="Times New Roman"/>
        </w:rPr>
        <w:t xml:space="preserve">4-2 </w:t>
      </w:r>
      <w:r w:rsidRPr="00280491">
        <w:rPr>
          <w:rFonts w:cs="Times New Roman"/>
        </w:rPr>
        <w:t>缓存流程图</w:t>
      </w:r>
    </w:p>
    <w:p w14:paraId="0CEC3219" w14:textId="77777777" w:rsidR="00392CA1" w:rsidRPr="00280491" w:rsidRDefault="00392CA1" w:rsidP="00392CA1">
      <w:pPr>
        <w:pStyle w:val="a4"/>
        <w:shd w:val="clear" w:color="auto" w:fill="FFFFFF"/>
        <w:spacing w:before="0" w:beforeAutospacing="0" w:after="0" w:afterAutospacing="0" w:line="366" w:lineRule="atLeast"/>
        <w:ind w:firstLine="480"/>
        <w:rPr>
          <w:rFonts w:eastAsia="Songti SC"/>
          <w:color w:val="3E3E3E"/>
        </w:rPr>
      </w:pPr>
      <w:r w:rsidRPr="00280491">
        <w:rPr>
          <w:rFonts w:eastAsia="Songti SC"/>
          <w:noProof/>
          <w:color w:val="3E3E3E"/>
        </w:rPr>
        <w:lastRenderedPageBreak/>
        <w:drawing>
          <wp:inline distT="0" distB="0" distL="0" distR="0" wp14:anchorId="5C4A9058" wp14:editId="339077B2">
            <wp:extent cx="5267960" cy="3260090"/>
            <wp:effectExtent l="0" t="0" r="0" b="0"/>
            <wp:docPr id="36" name="图片 36" descr="../../../../../../Desktop/屏幕快照%202018-01-01%2018.0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屏幕快照%202018-01-01%2018.01.4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7960" cy="3260090"/>
                    </a:xfrm>
                    <a:prstGeom prst="rect">
                      <a:avLst/>
                    </a:prstGeom>
                    <a:noFill/>
                    <a:ln>
                      <a:noFill/>
                    </a:ln>
                  </pic:spPr>
                </pic:pic>
              </a:graphicData>
            </a:graphic>
          </wp:inline>
        </w:drawing>
      </w:r>
    </w:p>
    <w:p w14:paraId="4731CF10" w14:textId="77777777" w:rsidR="00636FA8" w:rsidRDefault="001E7896" w:rsidP="00636FA8">
      <w:pPr>
        <w:pStyle w:val="afe"/>
        <w:ind w:firstLine="480"/>
        <w:rPr>
          <w:rFonts w:hint="eastAsia"/>
        </w:rPr>
      </w:pPr>
      <w:r w:rsidRPr="00280491">
        <w:t>具体</w:t>
      </w:r>
      <w:r w:rsidR="000446BA" w:rsidRPr="00280491">
        <w:t>实现</w:t>
      </w:r>
      <w:r w:rsidRPr="00280491">
        <w:t>逻辑如下</w:t>
      </w:r>
      <w:r w:rsidR="00636FA8">
        <w:t>：</w:t>
      </w:r>
    </w:p>
    <w:p w14:paraId="00E7940B" w14:textId="0215DD00" w:rsidR="00561AAF" w:rsidRPr="00280491" w:rsidRDefault="001E7896" w:rsidP="00636FA8">
      <w:pPr>
        <w:pStyle w:val="afe"/>
        <w:numPr>
          <w:ilvl w:val="6"/>
          <w:numId w:val="8"/>
        </w:numPr>
        <w:ind w:left="851" w:firstLineChars="0" w:hanging="284"/>
      </w:pPr>
      <w:r w:rsidRPr="00280491">
        <w:t>读取</w:t>
      </w:r>
      <w:r w:rsidR="00405BEF">
        <w:rPr>
          <w:rFonts w:hint="eastAsia"/>
        </w:rPr>
        <w:t>缓存</w:t>
      </w:r>
      <w:r w:rsidRPr="00280491">
        <w:t>数据</w:t>
      </w:r>
      <w:r w:rsidR="00EC4B45" w:rsidRPr="00280491">
        <w:t>，记录没有命中的</w:t>
      </w:r>
      <w:r w:rsidR="00EC4B45" w:rsidRPr="00280491">
        <w:t>qid/ansid</w:t>
      </w:r>
    </w:p>
    <w:p w14:paraId="24BB5E21" w14:textId="03191DD8" w:rsidR="00561AAF" w:rsidRPr="00280491" w:rsidRDefault="00726BDC" w:rsidP="0099661F">
      <w:pPr>
        <w:pStyle w:val="afe"/>
        <w:ind w:firstLine="480"/>
      </w:pPr>
      <w:r>
        <w:t>Key</w:t>
      </w:r>
      <w:r w:rsidR="005A4C9D" w:rsidRPr="00280491">
        <w:t>s = make</w:t>
      </w:r>
      <w:r>
        <w:t>Key</w:t>
      </w:r>
      <w:r w:rsidR="005A4C9D" w:rsidRPr="00280491">
        <w:t>(qid)</w:t>
      </w:r>
    </w:p>
    <w:p w14:paraId="426E48DF" w14:textId="49001306" w:rsidR="00561AAF" w:rsidRPr="00280491" w:rsidRDefault="00EC4B45" w:rsidP="0099661F">
      <w:pPr>
        <w:pStyle w:val="afe"/>
        <w:ind w:firstLine="480"/>
      </w:pPr>
      <w:r w:rsidRPr="00280491">
        <w:t>Data= </w:t>
      </w:r>
      <w:r w:rsidR="00726BDC">
        <w:t>Redis</w:t>
      </w:r>
      <w:r w:rsidR="004D0189" w:rsidRPr="00280491">
        <w:t>_</w:t>
      </w:r>
      <w:r w:rsidRPr="00280491">
        <w:t>client.mget (</w:t>
      </w:r>
      <w:r w:rsidR="00726BDC">
        <w:t>Key</w:t>
      </w:r>
      <w:r w:rsidRPr="00280491">
        <w:t>s)</w:t>
      </w:r>
    </w:p>
    <w:p w14:paraId="1861B4E9" w14:textId="77777777" w:rsidR="002E60FD" w:rsidRDefault="00AF17F2" w:rsidP="002E60FD">
      <w:pPr>
        <w:pStyle w:val="afe"/>
        <w:ind w:firstLine="480"/>
        <w:rPr>
          <w:rFonts w:hint="eastAsia"/>
        </w:rPr>
      </w:pPr>
      <w:r>
        <w:rPr>
          <w:rFonts w:hint="eastAsia"/>
        </w:rPr>
        <w:t>R</w:t>
      </w:r>
      <w:r w:rsidR="005A4C9D" w:rsidRPr="00280491">
        <w:t xml:space="preserve">esult = </w:t>
      </w:r>
      <w:r w:rsidR="00726BDC">
        <w:t>Json</w:t>
      </w:r>
      <w:r w:rsidR="005A4C9D" w:rsidRPr="00280491">
        <w:t>.dumps(Data)</w:t>
      </w:r>
    </w:p>
    <w:p w14:paraId="601A0713" w14:textId="776618E5" w:rsidR="00EC4B45" w:rsidRPr="00280491" w:rsidRDefault="00EC4B45" w:rsidP="002E60FD">
      <w:pPr>
        <w:pStyle w:val="afe"/>
        <w:numPr>
          <w:ilvl w:val="6"/>
          <w:numId w:val="8"/>
        </w:numPr>
        <w:ind w:left="851" w:firstLineChars="0" w:hanging="284"/>
      </w:pPr>
      <w:r w:rsidRPr="00280491">
        <w:t>去数据库中查询未命中</w:t>
      </w:r>
      <w:r w:rsidRPr="00280491">
        <w:t>id</w:t>
      </w:r>
    </w:p>
    <w:p w14:paraId="2611AE70" w14:textId="07E1CD4D" w:rsidR="00EC4B45" w:rsidRPr="00280491" w:rsidRDefault="005A4C9D" w:rsidP="0099661F">
      <w:pPr>
        <w:pStyle w:val="afe"/>
        <w:ind w:firstLine="480"/>
      </w:pPr>
      <w:r w:rsidRPr="00280491">
        <w:t xml:space="preserve">with </w:t>
      </w:r>
      <w:r w:rsidR="00EC4B45" w:rsidRPr="00280491">
        <w:t>session_scope() as session:</w:t>
      </w:r>
      <w:r w:rsidR="00EC4B45" w:rsidRPr="00280491">
        <w:br/>
        <w:t xml:space="preserve">    </w:t>
      </w:r>
      <w:r w:rsidR="00561AAF" w:rsidRPr="00280491">
        <w:tab/>
      </w:r>
      <w:r w:rsidR="00C10C71" w:rsidRPr="00280491">
        <w:t xml:space="preserve">   </w:t>
      </w:r>
      <w:r w:rsidR="00EC4B45" w:rsidRPr="00280491">
        <w:t>res =session.query(</w:t>
      </w:r>
      <w:r w:rsidR="00726BDC">
        <w:t>Question</w:t>
      </w:r>
      <w:r w:rsidR="00EC4B45" w:rsidRPr="00280491">
        <w:t>).filter(</w:t>
      </w:r>
      <w:r w:rsidR="00726BDC">
        <w:t>Question</w:t>
      </w:r>
      <w:r w:rsidR="00EC4B45" w:rsidRPr="00280491">
        <w:t>.qid == qid).all()</w:t>
      </w:r>
    </w:p>
    <w:p w14:paraId="0A8DC5CA" w14:textId="38F97A02" w:rsidR="00EC4B45" w:rsidRPr="00280491" w:rsidRDefault="005A4C9D" w:rsidP="00041C62">
      <w:pPr>
        <w:pStyle w:val="afe"/>
        <w:numPr>
          <w:ilvl w:val="6"/>
          <w:numId w:val="8"/>
        </w:numPr>
        <w:ind w:left="851" w:firstLineChars="0" w:hanging="284"/>
      </w:pPr>
      <w:r w:rsidRPr="00280491">
        <w:t>返回数据，其中数据内容</w:t>
      </w:r>
      <w:r w:rsidRPr="00280491">
        <w:t xml:space="preserve"> = </w:t>
      </w:r>
      <w:r w:rsidRPr="00280491">
        <w:t>缓存查询数据</w:t>
      </w:r>
      <w:r w:rsidRPr="00280491">
        <w:t xml:space="preserve"> + </w:t>
      </w:r>
      <w:r w:rsidRPr="00280491">
        <w:t>未命中后</w:t>
      </w:r>
      <w:r w:rsidRPr="00280491">
        <w:t>db</w:t>
      </w:r>
      <w:r w:rsidRPr="00280491">
        <w:t>查询数据</w:t>
      </w:r>
    </w:p>
    <w:p w14:paraId="125448CB" w14:textId="03B9ED0E" w:rsidR="005A4C9D" w:rsidRPr="00280491" w:rsidRDefault="005A4C9D" w:rsidP="0099661F">
      <w:pPr>
        <w:pStyle w:val="afe"/>
        <w:ind w:firstLine="480"/>
      </w:pPr>
      <w:r w:rsidRPr="00280491">
        <w:t xml:space="preserve">for </w:t>
      </w:r>
      <w:r w:rsidR="00726BDC">
        <w:t>Key</w:t>
      </w:r>
      <w:r w:rsidRPr="00280491">
        <w:t>, item in res:</w:t>
      </w:r>
    </w:p>
    <w:p w14:paraId="10E8138B" w14:textId="0EC7D1C9" w:rsidR="005A4C9D" w:rsidRPr="00280491" w:rsidRDefault="005A4C9D" w:rsidP="0099661F">
      <w:pPr>
        <w:pStyle w:val="afe"/>
        <w:ind w:firstLine="480"/>
      </w:pPr>
      <w:r w:rsidRPr="00280491">
        <w:t xml:space="preserve">    </w:t>
      </w:r>
      <w:r w:rsidR="00AF17F2">
        <w:t>R</w:t>
      </w:r>
      <w:r w:rsidRPr="00280491">
        <w:t>esult.(</w:t>
      </w:r>
      <w:r w:rsidR="00726BDC">
        <w:t>Key</w:t>
      </w:r>
      <w:r w:rsidRPr="00280491">
        <w:t xml:space="preserve">) = item </w:t>
      </w:r>
    </w:p>
    <w:p w14:paraId="4023115F" w14:textId="22C7B921" w:rsidR="005A4C9D" w:rsidRPr="00280491" w:rsidRDefault="005A4C9D" w:rsidP="0099661F">
      <w:pPr>
        <w:pStyle w:val="afe"/>
        <w:ind w:firstLine="480"/>
      </w:pPr>
      <w:r w:rsidRPr="00280491">
        <w:t>return result</w:t>
      </w:r>
    </w:p>
    <w:p w14:paraId="027B03C7" w14:textId="4B14C139" w:rsidR="004D0189" w:rsidRPr="00280491" w:rsidRDefault="00EC4B45" w:rsidP="00041C62">
      <w:pPr>
        <w:pStyle w:val="afe"/>
        <w:numPr>
          <w:ilvl w:val="6"/>
          <w:numId w:val="8"/>
        </w:numPr>
        <w:ind w:left="851" w:firstLineChars="0" w:hanging="284"/>
      </w:pPr>
      <w:r w:rsidRPr="00280491">
        <w:t>回写</w:t>
      </w:r>
      <w:r w:rsidR="00726BDC">
        <w:t>Redis</w:t>
      </w:r>
      <w:r w:rsidR="004D0189" w:rsidRPr="00280491">
        <w:t xml:space="preserve"> </w:t>
      </w:r>
    </w:p>
    <w:p w14:paraId="3D9ADF1F" w14:textId="6315E7CD" w:rsidR="004D0189" w:rsidRPr="00280491" w:rsidRDefault="004D0189" w:rsidP="0099661F">
      <w:pPr>
        <w:pStyle w:val="afe"/>
        <w:ind w:firstLine="480"/>
      </w:pPr>
      <w:r w:rsidRPr="00280491">
        <w:t xml:space="preserve">for </w:t>
      </w:r>
      <w:r w:rsidR="00726BDC">
        <w:t>Key</w:t>
      </w:r>
      <w:r w:rsidRPr="00280491">
        <w:t>, item in res:</w:t>
      </w:r>
    </w:p>
    <w:p w14:paraId="0EDBCC81" w14:textId="43058FD8" w:rsidR="005A4C9D" w:rsidRPr="00280491" w:rsidRDefault="00AF17F2" w:rsidP="0099661F">
      <w:pPr>
        <w:pStyle w:val="afe"/>
        <w:ind w:firstLine="480"/>
      </w:pPr>
      <w:r>
        <w:t xml:space="preserve">    </w:t>
      </w:r>
      <w:r w:rsidR="00726BDC">
        <w:t>Key</w:t>
      </w:r>
      <w:r w:rsidR="005A4C9D" w:rsidRPr="00280491">
        <w:t>s = make</w:t>
      </w:r>
      <w:r w:rsidR="00726BDC">
        <w:t>Key</w:t>
      </w:r>
      <w:r w:rsidR="005A4C9D" w:rsidRPr="00280491">
        <w:t>(</w:t>
      </w:r>
      <w:r w:rsidR="00726BDC">
        <w:t>Key</w:t>
      </w:r>
      <w:r w:rsidR="005A4C9D" w:rsidRPr="00280491">
        <w:t>)</w:t>
      </w:r>
    </w:p>
    <w:p w14:paraId="348C0E7B" w14:textId="77777777" w:rsidR="00AF17F2" w:rsidRDefault="00AF17F2" w:rsidP="0099661F">
      <w:pPr>
        <w:pStyle w:val="afe"/>
        <w:ind w:firstLine="480"/>
      </w:pPr>
      <w:r>
        <w:t xml:space="preserve">    </w:t>
      </w:r>
      <w:r w:rsidR="00726BDC">
        <w:t>Value</w:t>
      </w:r>
      <w:r w:rsidR="004D0189" w:rsidRPr="00280491">
        <w:t xml:space="preserve"> = </w:t>
      </w:r>
      <w:r w:rsidR="00726BDC">
        <w:t>Json</w:t>
      </w:r>
      <w:r w:rsidR="004D0189" w:rsidRPr="00280491">
        <w:t>.loads(item)</w:t>
      </w:r>
    </w:p>
    <w:p w14:paraId="7E175FAC" w14:textId="4BC7361C" w:rsidR="004D0189" w:rsidRPr="00280491" w:rsidRDefault="00AF17F2" w:rsidP="0099661F">
      <w:pPr>
        <w:pStyle w:val="afe"/>
        <w:ind w:firstLine="480"/>
      </w:pPr>
      <w:r>
        <w:t xml:space="preserve">    </w:t>
      </w:r>
      <w:r w:rsidR="00726BDC">
        <w:t>Redis</w:t>
      </w:r>
      <w:r w:rsidR="004D0189" w:rsidRPr="00280491">
        <w:t>_client.setex(</w:t>
      </w:r>
      <w:r w:rsidR="00726BDC">
        <w:t>Key</w:t>
      </w:r>
      <w:r w:rsidR="000446BA" w:rsidRPr="00280491">
        <w:t xml:space="preserve">, </w:t>
      </w:r>
      <w:r w:rsidR="00726BDC">
        <w:t>Value</w:t>
      </w:r>
      <w:r w:rsidR="000446BA" w:rsidRPr="00280491">
        <w:t>, expireTime</w:t>
      </w:r>
      <w:r w:rsidR="004D0189" w:rsidRPr="00280491">
        <w:t>)</w:t>
      </w:r>
    </w:p>
    <w:p w14:paraId="3158660B" w14:textId="341D920B" w:rsidR="00561AAF" w:rsidRPr="00280491" w:rsidRDefault="00561AAF" w:rsidP="0099661F">
      <w:pPr>
        <w:pStyle w:val="afe"/>
        <w:ind w:firstLine="480"/>
      </w:pPr>
      <w:r w:rsidRPr="00280491">
        <w:tab/>
      </w:r>
      <w:r w:rsidR="004D0189" w:rsidRPr="00280491">
        <w:t>其中</w:t>
      </w:r>
      <w:r w:rsidR="004D0189" w:rsidRPr="00280491">
        <w:t> </w:t>
      </w:r>
      <w:hyperlink r:id="rId41" w:anchor="setex" w:history="1">
        <w:r w:rsidR="004D0189" w:rsidRPr="00280491">
          <w:t>SETEX</w:t>
        </w:r>
      </w:hyperlink>
      <w:r w:rsidR="004D0189" w:rsidRPr="00280491">
        <w:t> </w:t>
      </w:r>
      <w:r w:rsidR="004D0189" w:rsidRPr="00280491">
        <w:t>是一个原子性</w:t>
      </w:r>
      <w:r w:rsidR="004D0189" w:rsidRPr="00280491">
        <w:t>(atomic)</w:t>
      </w:r>
      <w:r w:rsidR="004D0189" w:rsidRPr="00280491">
        <w:t>操作，关联值和设置生存时间两个动作会在同一时间内完成，该命令在</w:t>
      </w:r>
      <w:r w:rsidR="004D0189" w:rsidRPr="00280491">
        <w:t xml:space="preserve"> </w:t>
      </w:r>
      <w:r w:rsidR="00726BDC">
        <w:t>Redis</w:t>
      </w:r>
      <w:r w:rsidR="004D0189" w:rsidRPr="00280491">
        <w:t xml:space="preserve"> </w:t>
      </w:r>
      <w:r w:rsidR="004D0189" w:rsidRPr="00280491">
        <w:t>用作缓存时，非常实用。</w:t>
      </w:r>
      <w:r w:rsidR="00521534" w:rsidRPr="00280491">
        <w:t>缓存</w:t>
      </w:r>
      <w:r w:rsidR="006C5192" w:rsidRPr="00280491">
        <w:t>除了自动过期以外，还会在用户修改问题</w:t>
      </w:r>
      <w:r w:rsidR="006C5192" w:rsidRPr="00280491">
        <w:t>/</w:t>
      </w:r>
      <w:r w:rsidR="006C5192" w:rsidRPr="00280491">
        <w:t>答案内容的时候，同时删除问题、答案的缓存。</w:t>
      </w:r>
    </w:p>
    <w:p w14:paraId="1D1FCAA9" w14:textId="6714E2AF" w:rsidR="00C501F6" w:rsidRPr="00D17A0E" w:rsidRDefault="002120A5"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71" w:name="_Toc503101709"/>
      <w:r w:rsidRPr="00D17A0E">
        <w:rPr>
          <w:rFonts w:ascii="黑体" w:eastAsia="黑体" w:hAnsi="黑体" w:cs="黑体"/>
          <w:bCs w:val="0"/>
          <w:kern w:val="2"/>
          <w:sz w:val="28"/>
          <w:szCs w:val="28"/>
        </w:rPr>
        <w:lastRenderedPageBreak/>
        <w:t>查询服务</w:t>
      </w:r>
      <w:bookmarkEnd w:id="71"/>
    </w:p>
    <w:p w14:paraId="578B59E9" w14:textId="6D7EBE2D" w:rsidR="00997F1B" w:rsidRPr="00371193" w:rsidRDefault="00521534" w:rsidP="0099661F">
      <w:pPr>
        <w:pStyle w:val="afe"/>
        <w:ind w:firstLine="480"/>
      </w:pPr>
      <w:r w:rsidRPr="00280491">
        <w:t>在提交服务中，完成了数据的存储设计，查询服务基于之前的数据存储来实现查询。</w:t>
      </w:r>
      <w:bookmarkStart w:id="72" w:name="_Toc500714809"/>
      <w:bookmarkStart w:id="73" w:name="_Toc500714972"/>
      <w:bookmarkEnd w:id="72"/>
      <w:bookmarkEnd w:id="73"/>
    </w:p>
    <w:p w14:paraId="712D05C6" w14:textId="62DC567F" w:rsidR="00561AAF" w:rsidRDefault="008825BA" w:rsidP="00041C62">
      <w:pPr>
        <w:pStyle w:val="3"/>
        <w:widowControl w:val="0"/>
        <w:numPr>
          <w:ilvl w:val="2"/>
          <w:numId w:val="8"/>
        </w:numPr>
        <w:adjustRightInd/>
        <w:spacing w:before="0" w:afterLines="100" w:after="326" w:line="240" w:lineRule="auto"/>
        <w:ind w:firstLineChars="0"/>
        <w:jc w:val="both"/>
      </w:pPr>
      <w:bookmarkStart w:id="74" w:name="_Toc503101710"/>
      <w:r w:rsidRPr="00D17A0E">
        <w:rPr>
          <w:rStyle w:val="30"/>
          <w:rFonts w:ascii="黑体" w:eastAsia="黑体" w:hAnsi="黑体" w:cs="黑体"/>
          <w:b/>
          <w:sz w:val="24"/>
          <w:szCs w:val="20"/>
        </w:rPr>
        <w:t>查询服务接口设计</w:t>
      </w:r>
      <w:bookmarkEnd w:id="74"/>
      <w:r w:rsidRPr="00041C62">
        <w:t>服务主要有以下几种查询类型：</w:t>
      </w:r>
    </w:p>
    <w:p w14:paraId="064CCA04" w14:textId="0AC5D3E4" w:rsidR="00041C62" w:rsidRPr="00041C62" w:rsidRDefault="00041C62" w:rsidP="00041C62">
      <w:pPr>
        <w:ind w:firstLine="480"/>
        <w:rPr>
          <w:rFonts w:hint="eastAsia"/>
        </w:rPr>
      </w:pPr>
      <w:r>
        <w:t>查询服务主要有以下几种查询类型：</w:t>
      </w:r>
      <w:r w:rsidRPr="00041C62">
        <w:rPr>
          <w:rFonts w:hint="eastAsia"/>
        </w:rPr>
        <w:t xml:space="preserve"> </w:t>
      </w:r>
    </w:p>
    <w:p w14:paraId="4592411D" w14:textId="77777777" w:rsidR="00561AAF" w:rsidRPr="00280491" w:rsidRDefault="00BC0D99" w:rsidP="0099661F">
      <w:pPr>
        <w:pStyle w:val="afe"/>
        <w:numPr>
          <w:ilvl w:val="0"/>
          <w:numId w:val="20"/>
        </w:numPr>
        <w:ind w:firstLineChars="0"/>
      </w:pPr>
      <w:r w:rsidRPr="00280491">
        <w:t>查询问题相关信息</w:t>
      </w:r>
    </w:p>
    <w:p w14:paraId="2C9FA201" w14:textId="16D8CCD4" w:rsidR="00BC0D99" w:rsidRPr="00280491" w:rsidRDefault="00BC0D99" w:rsidP="0099661F">
      <w:pPr>
        <w:pStyle w:val="afe"/>
        <w:numPr>
          <w:ilvl w:val="0"/>
          <w:numId w:val="20"/>
        </w:numPr>
        <w:ind w:firstLineChars="0"/>
      </w:pPr>
      <w:r w:rsidRPr="00280491">
        <w:t>查询答案相关信息</w:t>
      </w:r>
    </w:p>
    <w:p w14:paraId="30811B52" w14:textId="77777777" w:rsidR="00041C62" w:rsidRDefault="008825BA" w:rsidP="00041C62">
      <w:pPr>
        <w:pStyle w:val="afe"/>
        <w:ind w:firstLine="480"/>
        <w:rPr>
          <w:rFonts w:hint="eastAsia"/>
        </w:rPr>
      </w:pPr>
      <w:r w:rsidRPr="00280491">
        <w:t>具体接口描述如下：</w:t>
      </w:r>
    </w:p>
    <w:p w14:paraId="7B7D3F9F" w14:textId="3730B9E8" w:rsidR="008825BA" w:rsidRPr="00371193" w:rsidRDefault="00041C62" w:rsidP="00041C62">
      <w:pPr>
        <w:pStyle w:val="afe"/>
        <w:ind w:firstLine="480"/>
      </w:pPr>
      <w:commentRangeStart w:id="75"/>
      <w:r>
        <w:rPr>
          <w:rFonts w:hint="eastAsia"/>
        </w:rPr>
        <w:t>1.</w:t>
      </w:r>
      <w:r w:rsidR="003C6CCF" w:rsidRPr="00371193">
        <w:rPr>
          <w:rFonts w:hint="eastAsia"/>
        </w:rPr>
        <w:t>M</w:t>
      </w:r>
      <w:r w:rsidR="00BC0D99" w:rsidRPr="00371193">
        <w:t>get</w:t>
      </w:r>
      <w:r w:rsidR="00726BDC" w:rsidRPr="00371193">
        <w:t>Question</w:t>
      </w:r>
      <w:r w:rsidR="00BC0D99" w:rsidRPr="00371193">
        <w:t>查询</w:t>
      </w:r>
      <w:r w:rsidR="008825BA" w:rsidRPr="00371193">
        <w:t>问题</w:t>
      </w:r>
      <w:commentRangeEnd w:id="75"/>
      <w:r>
        <w:rPr>
          <w:rStyle w:val="ac"/>
          <w:noProof w:val="0"/>
          <w:kern w:val="0"/>
        </w:rPr>
        <w:commentReference w:id="75"/>
      </w:r>
    </w:p>
    <w:p w14:paraId="2888BD39" w14:textId="003D7631" w:rsidR="003C6CCF" w:rsidRPr="00371193" w:rsidRDefault="003C6CCF" w:rsidP="003C6CCF">
      <w:pPr>
        <w:pStyle w:val="a4"/>
        <w:shd w:val="clear" w:color="auto" w:fill="FFFFFF"/>
        <w:spacing w:before="0" w:beforeAutospacing="0" w:after="0" w:afterAutospacing="0" w:line="366" w:lineRule="atLeast"/>
        <w:ind w:firstLine="480"/>
        <w:rPr>
          <w:rFonts w:eastAsia="Songti SC"/>
          <w:color w:val="000000" w:themeColor="text1"/>
        </w:rPr>
      </w:pPr>
      <w:r w:rsidRPr="00371193">
        <w:rPr>
          <w:rFonts w:eastAsia="Songti SC" w:hint="eastAsia"/>
          <w:color w:val="000000" w:themeColor="text1"/>
        </w:rPr>
        <w:t>M</w:t>
      </w:r>
      <w:r w:rsidRPr="00371193">
        <w:rPr>
          <w:rFonts w:eastAsia="Songti SC"/>
          <w:color w:val="000000" w:themeColor="text1"/>
        </w:rPr>
        <w:t>getQuestion</w:t>
      </w:r>
      <w:r w:rsidRPr="00371193">
        <w:rPr>
          <w:rFonts w:eastAsia="Songti SC" w:hint="eastAsia"/>
          <w:color w:val="000000" w:themeColor="text1"/>
        </w:rPr>
        <w:t>接口</w:t>
      </w:r>
      <w:r w:rsidRPr="00371193">
        <w:rPr>
          <w:rFonts w:eastAsia="Songti SC"/>
          <w:color w:val="000000" w:themeColor="text1"/>
        </w:rPr>
        <w:t>实现查询问题功能，</w:t>
      </w:r>
      <w:r w:rsidRPr="00371193">
        <w:rPr>
          <w:rFonts w:eastAsia="Songti SC" w:hint="eastAsia"/>
          <w:color w:val="000000" w:themeColor="text1"/>
        </w:rPr>
        <w:t>接口</w:t>
      </w:r>
      <w:r w:rsidRPr="00371193">
        <w:rPr>
          <w:rFonts w:eastAsia="Songti SC"/>
          <w:color w:val="000000" w:themeColor="text1"/>
        </w:rPr>
        <w:t>字段设计如表</w:t>
      </w:r>
      <w:r w:rsidRPr="00371193">
        <w:rPr>
          <w:rFonts w:eastAsia="Songti SC"/>
          <w:color w:val="000000" w:themeColor="text1"/>
        </w:rPr>
        <w:t>4-10</w:t>
      </w:r>
      <w:r w:rsidRPr="00371193">
        <w:rPr>
          <w:rFonts w:eastAsia="Songti SC" w:hint="eastAsia"/>
          <w:color w:val="000000" w:themeColor="text1"/>
        </w:rPr>
        <w:t>所示</w:t>
      </w:r>
      <w:r w:rsidRPr="00371193">
        <w:rPr>
          <w:rFonts w:eastAsia="Songti SC"/>
          <w:color w:val="000000" w:themeColor="text1"/>
        </w:rPr>
        <w:t>：</w:t>
      </w:r>
    </w:p>
    <w:p w14:paraId="558D1868" w14:textId="12AB908D" w:rsidR="00AF17F2" w:rsidRPr="00371193" w:rsidRDefault="00AF17F2" w:rsidP="00AF17F2">
      <w:pPr>
        <w:pStyle w:val="aff1"/>
        <w:rPr>
          <w:rFonts w:cs="Times New Roman"/>
          <w:color w:val="000000" w:themeColor="text1"/>
        </w:rPr>
      </w:pPr>
      <w:r w:rsidRPr="00371193">
        <w:rPr>
          <w:rFonts w:cs="Times New Roman"/>
          <w:color w:val="000000" w:themeColor="text1"/>
        </w:rPr>
        <w:t>表</w:t>
      </w:r>
      <w:r w:rsidRPr="00371193">
        <w:rPr>
          <w:rFonts w:cs="Times New Roman"/>
          <w:color w:val="000000" w:themeColor="text1"/>
        </w:rPr>
        <w:t xml:space="preserve">4-10 </w:t>
      </w:r>
      <w:r w:rsidRPr="00371193">
        <w:rPr>
          <w:rFonts w:cs="Times New Roman"/>
          <w:color w:val="000000" w:themeColor="text1"/>
        </w:rPr>
        <w:t>查询问题接口字段</w:t>
      </w:r>
    </w:p>
    <w:tbl>
      <w:tblPr>
        <w:tblStyle w:val="af6"/>
        <w:tblW w:w="0" w:type="auto"/>
        <w:tblLook w:val="04A0" w:firstRow="1" w:lastRow="0" w:firstColumn="1" w:lastColumn="0" w:noHBand="0" w:noVBand="1"/>
      </w:tblPr>
      <w:tblGrid>
        <w:gridCol w:w="4145"/>
        <w:gridCol w:w="4145"/>
      </w:tblGrid>
      <w:tr w:rsidR="008825BA" w:rsidRPr="00371193" w14:paraId="297F665E" w14:textId="77777777" w:rsidTr="00320531">
        <w:tc>
          <w:tcPr>
            <w:tcW w:w="4145" w:type="dxa"/>
          </w:tcPr>
          <w:p w14:paraId="0EFEB7DE" w14:textId="77777777" w:rsidR="008825BA" w:rsidRPr="00371193" w:rsidRDefault="008825BA" w:rsidP="00371193">
            <w:pPr>
              <w:ind w:firstLineChars="0" w:firstLine="0"/>
              <w:rPr>
                <w:rFonts w:eastAsia="Times New Roman"/>
                <w:color w:val="000000" w:themeColor="text1"/>
                <w:shd w:val="clear" w:color="auto" w:fill="FFFFFF"/>
              </w:rPr>
            </w:pPr>
            <w:r w:rsidRPr="00371193">
              <w:rPr>
                <w:rFonts w:eastAsia="MS Mincho"/>
                <w:color w:val="000000" w:themeColor="text1"/>
                <w:shd w:val="clear" w:color="auto" w:fill="FFFFFF"/>
              </w:rPr>
              <w:t>字段</w:t>
            </w:r>
          </w:p>
        </w:tc>
        <w:tc>
          <w:tcPr>
            <w:tcW w:w="4145" w:type="dxa"/>
          </w:tcPr>
          <w:p w14:paraId="5CE071ED" w14:textId="77777777" w:rsidR="008825BA" w:rsidRPr="00371193" w:rsidRDefault="008825BA" w:rsidP="00371193">
            <w:pPr>
              <w:ind w:firstLineChars="0" w:firstLine="0"/>
              <w:rPr>
                <w:rFonts w:eastAsia="Times New Roman"/>
                <w:color w:val="000000" w:themeColor="text1"/>
                <w:shd w:val="clear" w:color="auto" w:fill="FFFFFF"/>
              </w:rPr>
            </w:pPr>
            <w:r w:rsidRPr="00371193">
              <w:rPr>
                <w:rFonts w:eastAsia="MS Mincho"/>
                <w:color w:val="000000" w:themeColor="text1"/>
                <w:shd w:val="clear" w:color="auto" w:fill="FFFFFF"/>
              </w:rPr>
              <w:t>字段描述</w:t>
            </w:r>
          </w:p>
        </w:tc>
      </w:tr>
      <w:tr w:rsidR="00371193" w:rsidRPr="00371193" w14:paraId="4BD6B5EB" w14:textId="77777777" w:rsidTr="00320531">
        <w:tc>
          <w:tcPr>
            <w:tcW w:w="4145" w:type="dxa"/>
          </w:tcPr>
          <w:p w14:paraId="1786F2C0" w14:textId="51966B04" w:rsidR="008825BA" w:rsidRPr="00371193" w:rsidRDefault="00BC0D99" w:rsidP="00371193">
            <w:pPr>
              <w:ind w:firstLineChars="0" w:firstLine="0"/>
              <w:rPr>
                <w:rFonts w:eastAsia="Times New Roman"/>
                <w:color w:val="000000" w:themeColor="text1"/>
                <w:shd w:val="clear" w:color="auto" w:fill="FFFFFF"/>
              </w:rPr>
            </w:pPr>
            <w:r w:rsidRPr="00371193">
              <w:rPr>
                <w:rFonts w:eastAsia="Times New Roman"/>
                <w:color w:val="000000" w:themeColor="text1"/>
                <w:shd w:val="clear" w:color="auto" w:fill="FFFFFF"/>
              </w:rPr>
              <w:t>Qid</w:t>
            </w:r>
            <w:r w:rsidR="00EC54DC" w:rsidRPr="00371193">
              <w:rPr>
                <w:rFonts w:eastAsia="Times New Roman"/>
                <w:color w:val="000000" w:themeColor="text1"/>
                <w:shd w:val="clear" w:color="auto" w:fill="FFFFFF"/>
              </w:rPr>
              <w:t>_</w:t>
            </w:r>
            <w:r w:rsidRPr="00371193">
              <w:rPr>
                <w:rFonts w:eastAsia="Times New Roman"/>
                <w:color w:val="000000" w:themeColor="text1"/>
                <w:shd w:val="clear" w:color="auto" w:fill="FFFFFF"/>
              </w:rPr>
              <w:t>List</w:t>
            </w:r>
          </w:p>
        </w:tc>
        <w:tc>
          <w:tcPr>
            <w:tcW w:w="4145" w:type="dxa"/>
          </w:tcPr>
          <w:p w14:paraId="2F1B77FB" w14:textId="610A9038" w:rsidR="008825BA" w:rsidRPr="00371193" w:rsidRDefault="00BC0D99" w:rsidP="00371193">
            <w:pPr>
              <w:ind w:firstLineChars="0" w:firstLine="0"/>
              <w:rPr>
                <w:rFonts w:eastAsia="Times New Roman"/>
                <w:color w:val="000000" w:themeColor="text1"/>
                <w:shd w:val="clear" w:color="auto" w:fill="FFFFFF"/>
              </w:rPr>
            </w:pPr>
            <w:r w:rsidRPr="00371193">
              <w:rPr>
                <w:rFonts w:eastAsia="宋体"/>
                <w:color w:val="000000" w:themeColor="text1"/>
                <w:shd w:val="clear" w:color="auto" w:fill="FFFFFF"/>
              </w:rPr>
              <w:t>问题</w:t>
            </w:r>
            <w:r w:rsidRPr="00371193">
              <w:rPr>
                <w:rFonts w:eastAsia="Times New Roman"/>
                <w:color w:val="000000" w:themeColor="text1"/>
                <w:shd w:val="clear" w:color="auto" w:fill="FFFFFF"/>
              </w:rPr>
              <w:t>id</w:t>
            </w:r>
            <w:r w:rsidRPr="00371193">
              <w:rPr>
                <w:rFonts w:eastAsia="MS Mincho"/>
                <w:color w:val="000000" w:themeColor="text1"/>
                <w:shd w:val="clear" w:color="auto" w:fill="FFFFFF"/>
              </w:rPr>
              <w:t>列表</w:t>
            </w:r>
          </w:p>
        </w:tc>
      </w:tr>
    </w:tbl>
    <w:p w14:paraId="38D09773" w14:textId="606AF858" w:rsidR="00B16DAB" w:rsidRPr="00371193" w:rsidRDefault="003C6CCF" w:rsidP="0099661F">
      <w:pPr>
        <w:pStyle w:val="afe"/>
        <w:ind w:firstLine="480"/>
        <w:rPr>
          <w:shd w:val="clear" w:color="auto" w:fill="FFFFFF"/>
        </w:rPr>
      </w:pPr>
      <w:r w:rsidRPr="00371193">
        <w:rPr>
          <w:shd w:val="clear" w:color="auto" w:fill="FFFFFF"/>
        </w:rPr>
        <w:t>具体接</w:t>
      </w:r>
      <w:r w:rsidR="004A05A0" w:rsidRPr="00371193">
        <w:rPr>
          <w:shd w:val="clear" w:color="auto" w:fill="FFFFFF"/>
        </w:rPr>
        <w:t>口</w:t>
      </w:r>
      <w:r w:rsidRPr="00371193">
        <w:rPr>
          <w:shd w:val="clear" w:color="auto" w:fill="FFFFFF"/>
        </w:rPr>
        <w:t>代码如下，</w:t>
      </w:r>
      <w:r w:rsidRPr="00371193">
        <w:rPr>
          <w:rFonts w:hint="eastAsia"/>
          <w:shd w:val="clear" w:color="auto" w:fill="FFFFFF"/>
        </w:rPr>
        <w:t>以</w:t>
      </w:r>
      <w:r w:rsidRPr="00371193">
        <w:rPr>
          <w:shd w:val="clear" w:color="auto" w:fill="FFFFFF"/>
        </w:rPr>
        <w:t>protobuf</w:t>
      </w:r>
      <w:r w:rsidRPr="00371193">
        <w:rPr>
          <w:shd w:val="clear" w:color="auto" w:fill="FFFFFF"/>
        </w:rPr>
        <w:t>形式展示：</w:t>
      </w:r>
    </w:p>
    <w:p w14:paraId="5B73F2D2" w14:textId="02C9AE03" w:rsidR="006D05D7" w:rsidRPr="00371193" w:rsidRDefault="00BC0D99" w:rsidP="0099661F">
      <w:pPr>
        <w:pStyle w:val="afe"/>
        <w:ind w:firstLine="480"/>
        <w:rPr>
          <w:shd w:val="clear" w:color="auto" w:fill="FFFFFF"/>
        </w:rPr>
      </w:pPr>
      <w:r w:rsidRPr="00371193">
        <w:rPr>
          <w:shd w:val="clear" w:color="auto" w:fill="FFFFFF"/>
        </w:rPr>
        <w:t>struct Mget</w:t>
      </w:r>
      <w:r w:rsidR="00726BDC" w:rsidRPr="00371193">
        <w:rPr>
          <w:shd w:val="clear" w:color="auto" w:fill="FFFFFF"/>
        </w:rPr>
        <w:t>Question</w:t>
      </w:r>
      <w:r w:rsidRPr="00371193">
        <w:rPr>
          <w:shd w:val="clear" w:color="auto" w:fill="FFFFFF"/>
        </w:rPr>
        <w:t>Req{</w:t>
      </w:r>
      <w:r w:rsidRPr="00371193">
        <w:br/>
      </w:r>
      <w:r w:rsidRPr="00371193">
        <w:rPr>
          <w:shd w:val="clear" w:color="auto" w:fill="FFFFFF"/>
        </w:rPr>
        <w:t>1:</w:t>
      </w:r>
      <w:r w:rsidR="00E91347" w:rsidRPr="00371193">
        <w:rPr>
          <w:shd w:val="clear" w:color="auto" w:fill="FFFFFF"/>
        </w:rPr>
        <w:t xml:space="preserve"> </w:t>
      </w:r>
      <w:r w:rsidR="00E91347" w:rsidRPr="00371193">
        <w:t>required</w:t>
      </w:r>
      <w:r w:rsidRPr="00371193">
        <w:rPr>
          <w:shd w:val="clear" w:color="auto" w:fill="FFFFFF"/>
        </w:rPr>
        <w:t xml:space="preserve"> list&lt;i64&gt; Qid</w:t>
      </w:r>
      <w:r w:rsidR="00EC54DC" w:rsidRPr="00371193">
        <w:rPr>
          <w:shd w:val="clear" w:color="auto" w:fill="FFFFFF"/>
        </w:rPr>
        <w:t>_</w:t>
      </w:r>
      <w:r w:rsidRPr="00371193">
        <w:rPr>
          <w:shd w:val="clear" w:color="auto" w:fill="FFFFFF"/>
        </w:rPr>
        <w:t xml:space="preserve">List, // </w:t>
      </w:r>
      <w:r w:rsidRPr="00371193">
        <w:rPr>
          <w:rFonts w:eastAsia="宋体"/>
          <w:shd w:val="clear" w:color="auto" w:fill="FFFFFF"/>
        </w:rPr>
        <w:t>问题</w:t>
      </w:r>
      <w:r w:rsidRPr="00371193">
        <w:rPr>
          <w:shd w:val="clear" w:color="auto" w:fill="FFFFFF"/>
        </w:rPr>
        <w:t>id</w:t>
      </w:r>
      <w:r w:rsidRPr="00371193">
        <w:rPr>
          <w:rFonts w:eastAsia="MS Mincho"/>
          <w:shd w:val="clear" w:color="auto" w:fill="FFFFFF"/>
        </w:rPr>
        <w:t>列表</w:t>
      </w:r>
      <w:r w:rsidRPr="00371193">
        <w:br/>
      </w:r>
      <w:r w:rsidRPr="00371193">
        <w:rPr>
          <w:shd w:val="clear" w:color="auto" w:fill="FFFFFF"/>
        </w:rPr>
        <w:t>}</w:t>
      </w:r>
    </w:p>
    <w:p w14:paraId="51A10B2B" w14:textId="78C20168" w:rsidR="003C6CCF" w:rsidRPr="00371193" w:rsidRDefault="003C6CCF" w:rsidP="0099661F">
      <w:pPr>
        <w:pStyle w:val="afe"/>
        <w:ind w:firstLine="480"/>
        <w:rPr>
          <w:shd w:val="clear" w:color="auto" w:fill="FFFFFF"/>
        </w:rPr>
      </w:pPr>
      <w:r w:rsidRPr="00371193">
        <w:rPr>
          <w:rFonts w:hint="eastAsia"/>
        </w:rPr>
        <w:t>M</w:t>
      </w:r>
      <w:r w:rsidRPr="00371193">
        <w:t>getQuestion</w:t>
      </w:r>
      <w:r w:rsidRPr="00371193">
        <w:rPr>
          <w:rFonts w:hint="eastAsia"/>
        </w:rPr>
        <w:t>接口</w:t>
      </w:r>
      <w:r w:rsidRPr="00371193">
        <w:t>返回字段如表</w:t>
      </w:r>
      <w:r w:rsidRPr="00371193">
        <w:t>4-11</w:t>
      </w:r>
      <w:r w:rsidRPr="00371193">
        <w:rPr>
          <w:rFonts w:hint="eastAsia"/>
        </w:rPr>
        <w:t>所示</w:t>
      </w:r>
      <w:r w:rsidRPr="00371193">
        <w:t>：</w:t>
      </w:r>
    </w:p>
    <w:p w14:paraId="62D31DCD" w14:textId="11267C47" w:rsidR="006D05D7" w:rsidRPr="00371193" w:rsidRDefault="00AF17F2" w:rsidP="00AF17F2">
      <w:pPr>
        <w:pStyle w:val="aff1"/>
        <w:rPr>
          <w:rFonts w:eastAsia="Songti SC" w:cs="Times New Roman"/>
          <w:color w:val="000000" w:themeColor="text1"/>
        </w:rPr>
      </w:pPr>
      <w:r w:rsidRPr="00371193">
        <w:rPr>
          <w:rFonts w:cs="Times New Roman"/>
          <w:color w:val="000000" w:themeColor="text1"/>
        </w:rPr>
        <w:t>表</w:t>
      </w:r>
      <w:r w:rsidRPr="00371193">
        <w:rPr>
          <w:rFonts w:cs="Times New Roman"/>
          <w:color w:val="000000" w:themeColor="text1"/>
        </w:rPr>
        <w:t xml:space="preserve">4-11 </w:t>
      </w:r>
      <w:r w:rsidRPr="00371193">
        <w:rPr>
          <w:rFonts w:cs="Times New Roman"/>
          <w:color w:val="000000" w:themeColor="text1"/>
        </w:rPr>
        <w:t>查询问题接口返回字段</w:t>
      </w:r>
    </w:p>
    <w:tbl>
      <w:tblPr>
        <w:tblStyle w:val="af6"/>
        <w:tblW w:w="0" w:type="auto"/>
        <w:tblLook w:val="04A0" w:firstRow="1" w:lastRow="0" w:firstColumn="1" w:lastColumn="0" w:noHBand="0" w:noVBand="1"/>
      </w:tblPr>
      <w:tblGrid>
        <w:gridCol w:w="4145"/>
        <w:gridCol w:w="4145"/>
      </w:tblGrid>
      <w:tr w:rsidR="00371193" w:rsidRPr="00371193" w14:paraId="571EA6BA" w14:textId="77777777" w:rsidTr="00F5365A">
        <w:tc>
          <w:tcPr>
            <w:tcW w:w="4145" w:type="dxa"/>
          </w:tcPr>
          <w:p w14:paraId="0A3747D2" w14:textId="77777777" w:rsidR="006D05D7" w:rsidRPr="00371193" w:rsidRDefault="006D05D7" w:rsidP="00371193">
            <w:pPr>
              <w:ind w:firstLineChars="0" w:firstLine="0"/>
              <w:rPr>
                <w:rFonts w:eastAsia="Times New Roman"/>
                <w:color w:val="000000" w:themeColor="text1"/>
              </w:rPr>
            </w:pPr>
            <w:r w:rsidRPr="00371193">
              <w:rPr>
                <w:rFonts w:eastAsia="MS Mincho"/>
                <w:color w:val="000000" w:themeColor="text1"/>
              </w:rPr>
              <w:t>字段</w:t>
            </w:r>
          </w:p>
        </w:tc>
        <w:tc>
          <w:tcPr>
            <w:tcW w:w="4145" w:type="dxa"/>
          </w:tcPr>
          <w:p w14:paraId="05CAFB7D" w14:textId="77777777" w:rsidR="006D05D7" w:rsidRPr="00371193" w:rsidRDefault="006D05D7" w:rsidP="00371193">
            <w:pPr>
              <w:ind w:firstLineChars="0" w:firstLine="0"/>
              <w:rPr>
                <w:rFonts w:eastAsia="Times New Roman"/>
                <w:color w:val="000000" w:themeColor="text1"/>
              </w:rPr>
            </w:pPr>
            <w:r w:rsidRPr="00371193">
              <w:rPr>
                <w:rFonts w:eastAsia="MS Mincho"/>
                <w:color w:val="000000" w:themeColor="text1"/>
              </w:rPr>
              <w:t>字段描述</w:t>
            </w:r>
          </w:p>
        </w:tc>
      </w:tr>
      <w:tr w:rsidR="00371193" w:rsidRPr="00371193" w14:paraId="4065A0F6" w14:textId="77777777" w:rsidTr="00F5365A">
        <w:tc>
          <w:tcPr>
            <w:tcW w:w="4145" w:type="dxa"/>
          </w:tcPr>
          <w:p w14:paraId="4DEF0FE0" w14:textId="570083D4" w:rsidR="006D05D7" w:rsidRPr="00371193" w:rsidRDefault="006D05D7" w:rsidP="00371193">
            <w:pPr>
              <w:ind w:firstLineChars="0" w:firstLine="0"/>
              <w:rPr>
                <w:rFonts w:eastAsia="Times New Roman"/>
                <w:color w:val="000000" w:themeColor="text1"/>
              </w:rPr>
            </w:pPr>
            <w:r w:rsidRPr="00371193">
              <w:rPr>
                <w:rFonts w:eastAsia="Times New Roman"/>
                <w:color w:val="000000" w:themeColor="text1"/>
                <w:shd w:val="clear" w:color="auto" w:fill="FFFFFF"/>
              </w:rPr>
              <w:t>Q</w:t>
            </w:r>
            <w:r w:rsidR="00516A25" w:rsidRPr="00371193">
              <w:rPr>
                <w:rFonts w:eastAsia="Times New Roman"/>
                <w:color w:val="000000" w:themeColor="text1"/>
                <w:shd w:val="clear" w:color="auto" w:fill="FFFFFF"/>
              </w:rPr>
              <w:t>id</w:t>
            </w:r>
          </w:p>
        </w:tc>
        <w:tc>
          <w:tcPr>
            <w:tcW w:w="4145" w:type="dxa"/>
          </w:tcPr>
          <w:p w14:paraId="6740EA33" w14:textId="77777777" w:rsidR="006D05D7" w:rsidRPr="00371193" w:rsidRDefault="006D05D7" w:rsidP="00371193">
            <w:pPr>
              <w:ind w:firstLineChars="0" w:firstLine="0"/>
              <w:rPr>
                <w:rFonts w:eastAsia="Times New Roman"/>
                <w:color w:val="000000" w:themeColor="text1"/>
              </w:rPr>
            </w:pPr>
            <w:r w:rsidRPr="00371193">
              <w:rPr>
                <w:rFonts w:eastAsia="宋体"/>
                <w:color w:val="000000" w:themeColor="text1"/>
                <w:shd w:val="clear" w:color="auto" w:fill="FFFFFF"/>
              </w:rPr>
              <w:t>问题</w:t>
            </w:r>
            <w:r w:rsidRPr="00371193">
              <w:rPr>
                <w:rFonts w:eastAsia="Times New Roman"/>
                <w:color w:val="000000" w:themeColor="text1"/>
                <w:shd w:val="clear" w:color="auto" w:fill="FFFFFF"/>
              </w:rPr>
              <w:t>id</w:t>
            </w:r>
          </w:p>
        </w:tc>
      </w:tr>
      <w:tr w:rsidR="00371193" w:rsidRPr="00371193" w14:paraId="349875A4" w14:textId="77777777" w:rsidTr="00F5365A">
        <w:tc>
          <w:tcPr>
            <w:tcW w:w="4145" w:type="dxa"/>
          </w:tcPr>
          <w:p w14:paraId="15DCCF91" w14:textId="5597FDF7" w:rsidR="006D05D7" w:rsidRPr="00371193" w:rsidRDefault="00726BDC" w:rsidP="00371193">
            <w:pPr>
              <w:ind w:firstLineChars="0" w:firstLine="0"/>
              <w:rPr>
                <w:rFonts w:eastAsia="Times New Roman"/>
                <w:color w:val="000000" w:themeColor="text1"/>
              </w:rPr>
            </w:pPr>
            <w:r w:rsidRPr="00371193">
              <w:rPr>
                <w:rFonts w:eastAsia="Times New Roman"/>
                <w:color w:val="000000" w:themeColor="text1"/>
                <w:shd w:val="clear" w:color="auto" w:fill="FFFFFF"/>
              </w:rPr>
              <w:t>Question</w:t>
            </w:r>
            <w:r w:rsidR="00516A25" w:rsidRPr="00371193">
              <w:rPr>
                <w:rFonts w:eastAsia="Times New Roman"/>
                <w:color w:val="000000" w:themeColor="text1"/>
                <w:shd w:val="clear" w:color="auto" w:fill="FFFFFF"/>
              </w:rPr>
              <w:t>_</w:t>
            </w:r>
            <w:r w:rsidR="006D05D7" w:rsidRPr="00371193">
              <w:rPr>
                <w:rFonts w:eastAsia="Times New Roman"/>
                <w:color w:val="000000" w:themeColor="text1"/>
                <w:shd w:val="clear" w:color="auto" w:fill="FFFFFF"/>
              </w:rPr>
              <w:t>Title</w:t>
            </w:r>
          </w:p>
        </w:tc>
        <w:tc>
          <w:tcPr>
            <w:tcW w:w="4145" w:type="dxa"/>
          </w:tcPr>
          <w:p w14:paraId="5313AB1E" w14:textId="77777777" w:rsidR="006D05D7" w:rsidRPr="00371193" w:rsidRDefault="006D05D7" w:rsidP="00371193">
            <w:pPr>
              <w:ind w:firstLineChars="0" w:firstLine="0"/>
              <w:rPr>
                <w:rFonts w:eastAsia="Times New Roman"/>
                <w:color w:val="000000" w:themeColor="text1"/>
              </w:rPr>
            </w:pPr>
            <w:r w:rsidRPr="00371193">
              <w:rPr>
                <w:rFonts w:eastAsia="宋体"/>
                <w:color w:val="000000" w:themeColor="text1"/>
                <w:shd w:val="clear" w:color="auto" w:fill="FFFFFF"/>
              </w:rPr>
              <w:t>问题的标题</w:t>
            </w:r>
          </w:p>
        </w:tc>
      </w:tr>
      <w:tr w:rsidR="00371193" w:rsidRPr="00371193" w14:paraId="2B21749E" w14:textId="77777777" w:rsidTr="00F5365A">
        <w:tc>
          <w:tcPr>
            <w:tcW w:w="4145" w:type="dxa"/>
          </w:tcPr>
          <w:p w14:paraId="57E5E2F4" w14:textId="2B440B66" w:rsidR="006D05D7" w:rsidRPr="00371193" w:rsidRDefault="006D05D7" w:rsidP="00371193">
            <w:pPr>
              <w:ind w:firstLineChars="0" w:firstLine="0"/>
              <w:rPr>
                <w:rFonts w:eastAsia="Times New Roman"/>
                <w:color w:val="000000" w:themeColor="text1"/>
              </w:rPr>
            </w:pPr>
            <w:r w:rsidRPr="00371193">
              <w:rPr>
                <w:rFonts w:eastAsia="Times New Roman"/>
                <w:color w:val="000000" w:themeColor="text1"/>
                <w:shd w:val="clear" w:color="auto" w:fill="FFFFFF"/>
              </w:rPr>
              <w:t>User</w:t>
            </w:r>
            <w:r w:rsidR="00EC54DC" w:rsidRPr="00371193">
              <w:rPr>
                <w:rFonts w:eastAsia="Times New Roman"/>
                <w:color w:val="000000" w:themeColor="text1"/>
                <w:shd w:val="clear" w:color="auto" w:fill="FFFFFF"/>
              </w:rPr>
              <w:t>_id</w:t>
            </w:r>
          </w:p>
        </w:tc>
        <w:tc>
          <w:tcPr>
            <w:tcW w:w="4145" w:type="dxa"/>
          </w:tcPr>
          <w:p w14:paraId="29408455" w14:textId="77777777" w:rsidR="006D05D7" w:rsidRPr="00371193" w:rsidRDefault="006D05D7" w:rsidP="00371193">
            <w:pPr>
              <w:ind w:firstLineChars="0" w:firstLine="0"/>
              <w:rPr>
                <w:rFonts w:eastAsia="Times New Roman"/>
                <w:color w:val="000000" w:themeColor="text1"/>
              </w:rPr>
            </w:pPr>
            <w:r w:rsidRPr="00371193">
              <w:rPr>
                <w:rFonts w:eastAsia="宋体"/>
                <w:color w:val="000000" w:themeColor="text1"/>
                <w:shd w:val="clear" w:color="auto" w:fill="FFFFFF"/>
              </w:rPr>
              <w:t>发表问题的登录用户</w:t>
            </w:r>
            <w:r w:rsidRPr="00371193">
              <w:rPr>
                <w:rFonts w:eastAsia="Times New Roman"/>
                <w:color w:val="000000" w:themeColor="text1"/>
                <w:shd w:val="clear" w:color="auto" w:fill="FFFFFF"/>
              </w:rPr>
              <w:t>id</w:t>
            </w:r>
          </w:p>
        </w:tc>
      </w:tr>
      <w:tr w:rsidR="00371193" w:rsidRPr="00371193" w14:paraId="0AEC4562" w14:textId="77777777" w:rsidTr="00F5365A">
        <w:tc>
          <w:tcPr>
            <w:tcW w:w="4145" w:type="dxa"/>
          </w:tcPr>
          <w:p w14:paraId="3D838CAB" w14:textId="77777777" w:rsidR="006D05D7" w:rsidRPr="00371193" w:rsidRDefault="006D05D7" w:rsidP="00371193">
            <w:pPr>
              <w:ind w:firstLineChars="0" w:firstLine="0"/>
              <w:rPr>
                <w:rFonts w:eastAsia="Times New Roman"/>
                <w:color w:val="000000" w:themeColor="text1"/>
              </w:rPr>
            </w:pPr>
            <w:r w:rsidRPr="00371193">
              <w:rPr>
                <w:rFonts w:eastAsia="Times New Roman"/>
                <w:color w:val="000000" w:themeColor="text1"/>
                <w:shd w:val="clear" w:color="auto" w:fill="FFFFFF"/>
              </w:rPr>
              <w:t>Uname</w:t>
            </w:r>
          </w:p>
        </w:tc>
        <w:tc>
          <w:tcPr>
            <w:tcW w:w="4145" w:type="dxa"/>
          </w:tcPr>
          <w:p w14:paraId="7AB84998" w14:textId="77777777" w:rsidR="006D05D7" w:rsidRPr="00371193" w:rsidRDefault="006D05D7" w:rsidP="00371193">
            <w:pPr>
              <w:ind w:firstLineChars="0" w:firstLine="0"/>
              <w:rPr>
                <w:rFonts w:eastAsia="Times New Roman"/>
                <w:color w:val="000000" w:themeColor="text1"/>
              </w:rPr>
            </w:pPr>
            <w:r w:rsidRPr="00371193">
              <w:rPr>
                <w:rFonts w:eastAsia="宋体"/>
                <w:color w:val="000000" w:themeColor="text1"/>
                <w:shd w:val="clear" w:color="auto" w:fill="FFFFFF"/>
              </w:rPr>
              <w:t>发表问题的登录用户</w:t>
            </w:r>
            <w:r w:rsidRPr="00371193">
              <w:rPr>
                <w:rFonts w:eastAsia="MS Mincho"/>
                <w:color w:val="000000" w:themeColor="text1"/>
                <w:shd w:val="clear" w:color="auto" w:fill="FFFFFF"/>
              </w:rPr>
              <w:t>名</w:t>
            </w:r>
          </w:p>
        </w:tc>
      </w:tr>
      <w:tr w:rsidR="00371193" w:rsidRPr="00371193" w14:paraId="6DC4108A" w14:textId="77777777" w:rsidTr="00F5365A">
        <w:tc>
          <w:tcPr>
            <w:tcW w:w="4145" w:type="dxa"/>
          </w:tcPr>
          <w:p w14:paraId="252E6924" w14:textId="62FF6ED9" w:rsidR="006D05D7" w:rsidRPr="00371193" w:rsidRDefault="006D05D7" w:rsidP="00371193">
            <w:pPr>
              <w:ind w:firstLineChars="0" w:firstLine="0"/>
              <w:rPr>
                <w:rFonts w:eastAsia="Times New Roman"/>
                <w:color w:val="000000" w:themeColor="text1"/>
              </w:rPr>
            </w:pPr>
            <w:r w:rsidRPr="00371193">
              <w:rPr>
                <w:rFonts w:eastAsia="Times New Roman"/>
                <w:color w:val="000000" w:themeColor="text1"/>
                <w:shd w:val="clear" w:color="auto" w:fill="FFFFFF"/>
              </w:rPr>
              <w:t>Create</w:t>
            </w:r>
            <w:r w:rsidR="00EC54DC" w:rsidRPr="00371193">
              <w:rPr>
                <w:rFonts w:eastAsia="Times New Roman"/>
                <w:color w:val="000000" w:themeColor="text1"/>
                <w:shd w:val="clear" w:color="auto" w:fill="FFFFFF"/>
              </w:rPr>
              <w:t>_</w:t>
            </w:r>
            <w:r w:rsidRPr="00371193">
              <w:rPr>
                <w:rFonts w:eastAsia="Times New Roman"/>
                <w:color w:val="000000" w:themeColor="text1"/>
                <w:shd w:val="clear" w:color="auto" w:fill="FFFFFF"/>
              </w:rPr>
              <w:t>Time</w:t>
            </w:r>
          </w:p>
        </w:tc>
        <w:tc>
          <w:tcPr>
            <w:tcW w:w="4145" w:type="dxa"/>
          </w:tcPr>
          <w:p w14:paraId="008447D3" w14:textId="77777777" w:rsidR="006D05D7" w:rsidRPr="00371193" w:rsidRDefault="006D05D7" w:rsidP="00371193">
            <w:pPr>
              <w:ind w:firstLineChars="0" w:firstLine="0"/>
              <w:rPr>
                <w:rFonts w:eastAsia="Times New Roman"/>
                <w:color w:val="000000" w:themeColor="text1"/>
              </w:rPr>
            </w:pPr>
            <w:r w:rsidRPr="00371193">
              <w:rPr>
                <w:rFonts w:eastAsia="宋体"/>
                <w:color w:val="000000" w:themeColor="text1"/>
                <w:shd w:val="clear" w:color="auto" w:fill="FFFFFF"/>
              </w:rPr>
              <w:t>发表问题的时间</w:t>
            </w:r>
          </w:p>
        </w:tc>
      </w:tr>
    </w:tbl>
    <w:p w14:paraId="1177C15F" w14:textId="48858D8F" w:rsidR="00BC0D99" w:rsidRPr="00280491" w:rsidRDefault="00BC0D99" w:rsidP="0099661F">
      <w:pPr>
        <w:pStyle w:val="afe"/>
        <w:ind w:firstLine="480"/>
      </w:pPr>
      <w:r w:rsidRPr="00280491">
        <w:rPr>
          <w:shd w:val="clear" w:color="auto" w:fill="FFFFFF"/>
        </w:rPr>
        <w:t>struct Mget</w:t>
      </w:r>
      <w:r w:rsidR="00726BDC">
        <w:rPr>
          <w:shd w:val="clear" w:color="auto" w:fill="FFFFFF"/>
        </w:rPr>
        <w:t>Question</w:t>
      </w:r>
      <w:r w:rsidRPr="00280491">
        <w:rPr>
          <w:shd w:val="clear" w:color="auto" w:fill="FFFFFF"/>
        </w:rPr>
        <w:t>InfoResponse{</w:t>
      </w:r>
      <w:r w:rsidRPr="00280491">
        <w:br/>
      </w:r>
      <w:r w:rsidRPr="00280491">
        <w:rPr>
          <w:shd w:val="clear" w:color="auto" w:fill="FFFFFF"/>
        </w:rPr>
        <w:t xml:space="preserve">1: </w:t>
      </w:r>
      <w:r w:rsidR="00E91347" w:rsidRPr="00280491">
        <w:t xml:space="preserve">required </w:t>
      </w:r>
      <w:r w:rsidRPr="00280491">
        <w:rPr>
          <w:shd w:val="clear" w:color="auto" w:fill="FFFFFF"/>
        </w:rPr>
        <w:t>list&lt;</w:t>
      </w:r>
      <w:r w:rsidR="00726BDC">
        <w:rPr>
          <w:shd w:val="clear" w:color="auto" w:fill="FFFFFF"/>
        </w:rPr>
        <w:t>Question</w:t>
      </w:r>
      <w:r w:rsidRPr="00280491">
        <w:rPr>
          <w:shd w:val="clear" w:color="auto" w:fill="FFFFFF"/>
        </w:rPr>
        <w:t xml:space="preserve">Data&gt; </w:t>
      </w:r>
      <w:r w:rsidR="00726BDC">
        <w:rPr>
          <w:shd w:val="clear" w:color="auto" w:fill="FFFFFF"/>
        </w:rPr>
        <w:t>Question</w:t>
      </w:r>
      <w:r w:rsidRPr="00280491">
        <w:rPr>
          <w:shd w:val="clear" w:color="auto" w:fill="FFFFFF"/>
        </w:rPr>
        <w:t xml:space="preserve">List, // </w:t>
      </w:r>
      <w:r w:rsidRPr="00280491">
        <w:rPr>
          <w:rFonts w:eastAsia="MS Mincho"/>
          <w:shd w:val="clear" w:color="auto" w:fill="FFFFFF"/>
        </w:rPr>
        <w:t>返回的</w:t>
      </w:r>
      <w:r w:rsidRPr="00280491">
        <w:rPr>
          <w:rFonts w:eastAsia="宋体"/>
          <w:shd w:val="clear" w:color="auto" w:fill="FFFFFF"/>
        </w:rPr>
        <w:t>问题</w:t>
      </w:r>
      <w:r w:rsidRPr="00280491">
        <w:rPr>
          <w:rFonts w:eastAsia="MS Mincho"/>
          <w:shd w:val="clear" w:color="auto" w:fill="FFFFFF"/>
        </w:rPr>
        <w:t>数据列表</w:t>
      </w:r>
      <w:r w:rsidRPr="00280491">
        <w:br/>
      </w:r>
      <w:r w:rsidRPr="00280491">
        <w:rPr>
          <w:shd w:val="clear" w:color="auto" w:fill="FFFFFF"/>
        </w:rPr>
        <w:t xml:space="preserve">2: </w:t>
      </w:r>
      <w:r w:rsidR="00E91347" w:rsidRPr="00280491">
        <w:t xml:space="preserve">required </w:t>
      </w:r>
      <w:r w:rsidRPr="00280491">
        <w:rPr>
          <w:shd w:val="clear" w:color="auto" w:fill="FFFFFF"/>
        </w:rPr>
        <w:t xml:space="preserve">i32 ListNum, // </w:t>
      </w:r>
      <w:r w:rsidRPr="00280491">
        <w:rPr>
          <w:rFonts w:eastAsia="MS Mincho"/>
          <w:shd w:val="clear" w:color="auto" w:fill="FFFFFF"/>
        </w:rPr>
        <w:t>返回的数据的数量</w:t>
      </w:r>
      <w:r w:rsidRPr="00280491">
        <w:br/>
      </w:r>
      <w:r w:rsidRPr="00280491">
        <w:rPr>
          <w:shd w:val="clear" w:color="auto" w:fill="FFFFFF"/>
        </w:rPr>
        <w:t>}</w:t>
      </w:r>
    </w:p>
    <w:p w14:paraId="5A9EEF50" w14:textId="259B0F5C" w:rsidR="00BC0D99" w:rsidRPr="00280491" w:rsidRDefault="00BC0D99" w:rsidP="0099661F">
      <w:pPr>
        <w:pStyle w:val="afe"/>
        <w:ind w:firstLine="480"/>
        <w:rPr>
          <w:shd w:val="clear" w:color="auto" w:fill="FFFFFF"/>
        </w:rPr>
      </w:pPr>
      <w:r w:rsidRPr="00280491">
        <w:rPr>
          <w:shd w:val="clear" w:color="auto" w:fill="FFFFFF"/>
        </w:rPr>
        <w:t xml:space="preserve">struct </w:t>
      </w:r>
      <w:r w:rsidR="00726BDC">
        <w:rPr>
          <w:shd w:val="clear" w:color="auto" w:fill="FFFFFF"/>
        </w:rPr>
        <w:t>Question</w:t>
      </w:r>
      <w:r w:rsidRPr="00280491">
        <w:rPr>
          <w:shd w:val="clear" w:color="auto" w:fill="FFFFFF"/>
        </w:rPr>
        <w:t>Data{</w:t>
      </w:r>
      <w:r w:rsidRPr="00280491">
        <w:br/>
      </w:r>
      <w:r w:rsidR="00516A25" w:rsidRPr="00280491">
        <w:rPr>
          <w:shd w:val="clear" w:color="auto" w:fill="FFFFFF"/>
        </w:rPr>
        <w:t xml:space="preserve">1: </w:t>
      </w:r>
      <w:r w:rsidR="00E91347" w:rsidRPr="00280491">
        <w:t xml:space="preserve">required </w:t>
      </w:r>
      <w:r w:rsidR="00516A25" w:rsidRPr="00280491">
        <w:rPr>
          <w:shd w:val="clear" w:color="auto" w:fill="FFFFFF"/>
        </w:rPr>
        <w:t>i64 Qid</w:t>
      </w:r>
      <w:r w:rsidRPr="00280491">
        <w:rPr>
          <w:shd w:val="clear" w:color="auto" w:fill="FFFFFF"/>
        </w:rPr>
        <w:t xml:space="preserve">, // </w:t>
      </w:r>
      <w:r w:rsidRPr="00280491">
        <w:rPr>
          <w:rFonts w:eastAsia="宋体"/>
          <w:shd w:val="clear" w:color="auto" w:fill="FFFFFF"/>
        </w:rPr>
        <w:t>问题</w:t>
      </w:r>
      <w:r w:rsidRPr="00280491">
        <w:rPr>
          <w:shd w:val="clear" w:color="auto" w:fill="FFFFFF"/>
        </w:rPr>
        <w:t>id</w:t>
      </w:r>
      <w:r w:rsidRPr="00280491">
        <w:br/>
      </w:r>
      <w:r w:rsidRPr="00280491">
        <w:rPr>
          <w:shd w:val="clear" w:color="auto" w:fill="FFFFFF"/>
        </w:rPr>
        <w:t xml:space="preserve">2: </w:t>
      </w:r>
      <w:r w:rsidR="00E91347" w:rsidRPr="00280491">
        <w:t xml:space="preserve">required </w:t>
      </w:r>
      <w:r w:rsidRPr="00280491">
        <w:rPr>
          <w:shd w:val="clear" w:color="auto" w:fill="FFFFFF"/>
        </w:rPr>
        <w:t xml:space="preserve">string </w:t>
      </w:r>
      <w:r w:rsidR="00726BDC">
        <w:rPr>
          <w:shd w:val="clear" w:color="auto" w:fill="FFFFFF"/>
        </w:rPr>
        <w:t>Question</w:t>
      </w:r>
      <w:r w:rsidR="00516A25" w:rsidRPr="00280491">
        <w:rPr>
          <w:shd w:val="clear" w:color="auto" w:fill="FFFFFF"/>
        </w:rPr>
        <w:t>_</w:t>
      </w:r>
      <w:r w:rsidRPr="00280491">
        <w:rPr>
          <w:shd w:val="clear" w:color="auto" w:fill="FFFFFF"/>
        </w:rPr>
        <w:t xml:space="preserve">Title, // </w:t>
      </w:r>
      <w:r w:rsidRPr="00280491">
        <w:rPr>
          <w:rFonts w:eastAsia="宋体"/>
          <w:shd w:val="clear" w:color="auto" w:fill="FFFFFF"/>
        </w:rPr>
        <w:t>问题的标题</w:t>
      </w:r>
      <w:r w:rsidRPr="00280491">
        <w:br/>
      </w:r>
      <w:r w:rsidR="00EC54DC">
        <w:rPr>
          <w:shd w:val="clear" w:color="auto" w:fill="FFFFFF"/>
        </w:rPr>
        <w:t xml:space="preserve">3: </w:t>
      </w:r>
      <w:r w:rsidR="00E91347" w:rsidRPr="00280491">
        <w:t xml:space="preserve">required </w:t>
      </w:r>
      <w:r w:rsidR="00EC54DC">
        <w:rPr>
          <w:shd w:val="clear" w:color="auto" w:fill="FFFFFF"/>
        </w:rPr>
        <w:t>i64 User_id</w:t>
      </w:r>
      <w:r w:rsidRPr="00280491">
        <w:rPr>
          <w:shd w:val="clear" w:color="auto" w:fill="FFFFFF"/>
        </w:rPr>
        <w:t xml:space="preserve">, // </w:t>
      </w:r>
      <w:r w:rsidRPr="00280491">
        <w:rPr>
          <w:rFonts w:eastAsia="宋体"/>
          <w:shd w:val="clear" w:color="auto" w:fill="FFFFFF"/>
        </w:rPr>
        <w:t>发表问题的登录用户</w:t>
      </w:r>
      <w:r w:rsidRPr="00280491">
        <w:rPr>
          <w:shd w:val="clear" w:color="auto" w:fill="FFFFFF"/>
        </w:rPr>
        <w:t>id</w:t>
      </w:r>
      <w:r w:rsidRPr="00280491">
        <w:br/>
      </w:r>
      <w:r w:rsidRPr="00280491">
        <w:rPr>
          <w:shd w:val="clear" w:color="auto" w:fill="FFFFFF"/>
        </w:rPr>
        <w:lastRenderedPageBreak/>
        <w:t xml:space="preserve">4: </w:t>
      </w:r>
      <w:r w:rsidR="00E91347" w:rsidRPr="00280491">
        <w:t xml:space="preserve">required </w:t>
      </w:r>
      <w:r w:rsidRPr="00280491">
        <w:rPr>
          <w:shd w:val="clear" w:color="auto" w:fill="FFFFFF"/>
        </w:rPr>
        <w:t xml:space="preserve">string Uname, // </w:t>
      </w:r>
      <w:r w:rsidRPr="00280491">
        <w:rPr>
          <w:rFonts w:eastAsia="宋体"/>
          <w:shd w:val="clear" w:color="auto" w:fill="FFFFFF"/>
        </w:rPr>
        <w:t>发表问题的登录用户</w:t>
      </w:r>
      <w:r w:rsidRPr="00280491">
        <w:rPr>
          <w:rFonts w:eastAsia="MS Mincho"/>
          <w:shd w:val="clear" w:color="auto" w:fill="FFFFFF"/>
        </w:rPr>
        <w:t>名</w:t>
      </w:r>
      <w:r w:rsidRPr="00280491">
        <w:br/>
      </w:r>
      <w:r w:rsidRPr="00280491">
        <w:rPr>
          <w:shd w:val="clear" w:color="auto" w:fill="FFFFFF"/>
        </w:rPr>
        <w:t xml:space="preserve">5: </w:t>
      </w:r>
      <w:r w:rsidR="00E91347" w:rsidRPr="00280491">
        <w:t xml:space="preserve">required </w:t>
      </w:r>
      <w:r w:rsidRPr="00280491">
        <w:rPr>
          <w:shd w:val="clear" w:color="auto" w:fill="FFFFFF"/>
        </w:rPr>
        <w:t>i64 Create</w:t>
      </w:r>
      <w:r w:rsidR="00EC54DC">
        <w:rPr>
          <w:shd w:val="clear" w:color="auto" w:fill="FFFFFF"/>
        </w:rPr>
        <w:t>_</w:t>
      </w:r>
      <w:r w:rsidRPr="00280491">
        <w:rPr>
          <w:shd w:val="clear" w:color="auto" w:fill="FFFFFF"/>
        </w:rPr>
        <w:t xml:space="preserve">Time, // </w:t>
      </w:r>
      <w:r w:rsidRPr="00280491">
        <w:rPr>
          <w:rFonts w:eastAsia="宋体"/>
          <w:shd w:val="clear" w:color="auto" w:fill="FFFFFF"/>
        </w:rPr>
        <w:t>发表问题的时间</w:t>
      </w:r>
      <w:r w:rsidRPr="00280491">
        <w:br/>
      </w:r>
      <w:r w:rsidR="00997F1B" w:rsidRPr="00280491">
        <w:rPr>
          <w:shd w:val="clear" w:color="auto" w:fill="FFFFFF"/>
        </w:rPr>
        <w:t>}</w:t>
      </w:r>
    </w:p>
    <w:p w14:paraId="0AF6F076" w14:textId="5119A133" w:rsidR="00BC0D99" w:rsidRPr="00371193" w:rsidRDefault="00041C62" w:rsidP="00041C62">
      <w:pPr>
        <w:pStyle w:val="afe"/>
        <w:ind w:firstLine="480"/>
      </w:pPr>
      <w:commentRangeStart w:id="76"/>
      <w:r>
        <w:rPr>
          <w:shd w:val="clear" w:color="auto" w:fill="FFFFFF"/>
        </w:rPr>
        <w:t>2.</w:t>
      </w:r>
      <w:r w:rsidR="001E661B" w:rsidRPr="00371193">
        <w:rPr>
          <w:rFonts w:hint="eastAsia"/>
          <w:shd w:val="clear" w:color="auto" w:fill="FFFFFF"/>
        </w:rPr>
        <w:t>M</w:t>
      </w:r>
      <w:r w:rsidR="006D05D7" w:rsidRPr="00371193">
        <w:rPr>
          <w:shd w:val="clear" w:color="auto" w:fill="FFFFFF"/>
        </w:rPr>
        <w:t>get</w:t>
      </w:r>
      <w:r w:rsidR="00726BDC" w:rsidRPr="00371193">
        <w:rPr>
          <w:shd w:val="clear" w:color="auto" w:fill="FFFFFF"/>
        </w:rPr>
        <w:t>Answer</w:t>
      </w:r>
      <w:r w:rsidR="006D05D7" w:rsidRPr="00371193">
        <w:rPr>
          <w:shd w:val="clear" w:color="auto" w:fill="FFFFFF"/>
        </w:rPr>
        <w:t xml:space="preserve"> </w:t>
      </w:r>
      <w:r w:rsidR="00BC0D99" w:rsidRPr="00371193">
        <w:rPr>
          <w:rFonts w:eastAsia="Songti SC"/>
        </w:rPr>
        <w:t>查询答案</w:t>
      </w:r>
      <w:commentRangeEnd w:id="76"/>
      <w:r>
        <w:rPr>
          <w:rStyle w:val="ac"/>
          <w:noProof w:val="0"/>
          <w:kern w:val="0"/>
        </w:rPr>
        <w:commentReference w:id="76"/>
      </w:r>
    </w:p>
    <w:p w14:paraId="72300925" w14:textId="7ABEBA45" w:rsidR="001E661B" w:rsidRPr="00371193" w:rsidRDefault="001E661B" w:rsidP="001E661B">
      <w:pPr>
        <w:pStyle w:val="a4"/>
        <w:shd w:val="clear" w:color="auto" w:fill="FFFFFF"/>
        <w:spacing w:before="0" w:beforeAutospacing="0" w:after="0" w:afterAutospacing="0" w:line="366" w:lineRule="atLeast"/>
        <w:ind w:firstLine="480"/>
        <w:rPr>
          <w:rFonts w:eastAsia="Times New Roman"/>
          <w:color w:val="000000" w:themeColor="text1"/>
        </w:rPr>
      </w:pPr>
      <w:r w:rsidRPr="00371193">
        <w:rPr>
          <w:rFonts w:eastAsia="Times New Roman"/>
          <w:color w:val="000000" w:themeColor="text1"/>
        </w:rPr>
        <w:t>MgetAnswe</w:t>
      </w:r>
      <w:r w:rsidR="004A05A0" w:rsidRPr="00371193">
        <w:rPr>
          <w:rFonts w:ascii="MS Mincho" w:eastAsia="MS Mincho" w:hAnsi="MS Mincho" w:cs="MS Mincho"/>
          <w:color w:val="000000" w:themeColor="text1"/>
        </w:rPr>
        <w:t>接口</w:t>
      </w:r>
      <w:r w:rsidR="004A05A0" w:rsidRPr="00371193">
        <w:rPr>
          <w:rFonts w:ascii="宋体" w:eastAsia="宋体" w:hAnsi="宋体" w:cs="宋体"/>
          <w:color w:val="000000" w:themeColor="text1"/>
        </w:rPr>
        <w:t>实现查询</w:t>
      </w:r>
      <w:r w:rsidR="004A05A0" w:rsidRPr="00371193">
        <w:rPr>
          <w:rFonts w:ascii="MS Mincho" w:eastAsia="MS Mincho" w:hAnsi="MS Mincho" w:cs="MS Mincho"/>
          <w:color w:val="000000" w:themeColor="text1"/>
        </w:rPr>
        <w:t>答案功能，接口字段如表</w:t>
      </w:r>
      <w:r w:rsidR="004A05A0" w:rsidRPr="00371193">
        <w:rPr>
          <w:rFonts w:eastAsia="Times New Roman"/>
          <w:color w:val="000000" w:themeColor="text1"/>
        </w:rPr>
        <w:t>4-11</w:t>
      </w:r>
      <w:r w:rsidR="004A05A0" w:rsidRPr="00371193">
        <w:rPr>
          <w:rFonts w:ascii="MS Mincho" w:eastAsia="MS Mincho" w:hAnsi="MS Mincho" w:cs="MS Mincho"/>
          <w:color w:val="000000" w:themeColor="text1"/>
        </w:rPr>
        <w:t>所示</w:t>
      </w:r>
      <w:r w:rsidR="004A05A0" w:rsidRPr="00371193">
        <w:rPr>
          <w:rFonts w:eastAsia="Times New Roman"/>
          <w:color w:val="000000" w:themeColor="text1"/>
        </w:rPr>
        <w:t>：</w:t>
      </w:r>
    </w:p>
    <w:p w14:paraId="514CFC90" w14:textId="361D9E70" w:rsidR="00AF17F2" w:rsidRPr="00371193" w:rsidRDefault="00AF17F2" w:rsidP="00AF17F2">
      <w:pPr>
        <w:pStyle w:val="aff1"/>
        <w:rPr>
          <w:rFonts w:cs="Times New Roman"/>
          <w:color w:val="000000" w:themeColor="text1"/>
        </w:rPr>
      </w:pPr>
      <w:r w:rsidRPr="00371193">
        <w:rPr>
          <w:rFonts w:cs="Times New Roman"/>
          <w:color w:val="000000" w:themeColor="text1"/>
        </w:rPr>
        <w:t>表</w:t>
      </w:r>
      <w:r w:rsidRPr="00371193">
        <w:rPr>
          <w:rFonts w:cs="Times New Roman"/>
          <w:color w:val="000000" w:themeColor="text1"/>
        </w:rPr>
        <w:t xml:space="preserve">4-11 </w:t>
      </w:r>
      <w:r w:rsidRPr="00371193">
        <w:rPr>
          <w:rFonts w:cs="Times New Roman"/>
          <w:color w:val="000000" w:themeColor="text1"/>
        </w:rPr>
        <w:t>查询答案接口字段</w:t>
      </w:r>
    </w:p>
    <w:tbl>
      <w:tblPr>
        <w:tblStyle w:val="af6"/>
        <w:tblW w:w="0" w:type="auto"/>
        <w:tblLook w:val="04A0" w:firstRow="1" w:lastRow="0" w:firstColumn="1" w:lastColumn="0" w:noHBand="0" w:noVBand="1"/>
      </w:tblPr>
      <w:tblGrid>
        <w:gridCol w:w="4145"/>
        <w:gridCol w:w="4145"/>
      </w:tblGrid>
      <w:tr w:rsidR="00371193" w:rsidRPr="00371193" w14:paraId="10EBDFBC" w14:textId="77777777" w:rsidTr="00534330">
        <w:tc>
          <w:tcPr>
            <w:tcW w:w="4145" w:type="dxa"/>
          </w:tcPr>
          <w:p w14:paraId="3442725D" w14:textId="5BBDBDE4" w:rsidR="00534330" w:rsidRPr="00371193" w:rsidRDefault="00534330" w:rsidP="00371193">
            <w:pPr>
              <w:ind w:firstLineChars="0" w:firstLine="0"/>
              <w:rPr>
                <w:rFonts w:eastAsia="Times New Roman"/>
                <w:color w:val="000000" w:themeColor="text1"/>
              </w:rPr>
            </w:pPr>
            <w:r w:rsidRPr="00371193">
              <w:rPr>
                <w:rFonts w:eastAsia="MS Mincho"/>
                <w:color w:val="000000" w:themeColor="text1"/>
              </w:rPr>
              <w:t>字段</w:t>
            </w:r>
          </w:p>
        </w:tc>
        <w:tc>
          <w:tcPr>
            <w:tcW w:w="4145" w:type="dxa"/>
          </w:tcPr>
          <w:p w14:paraId="742A2C21" w14:textId="1601C309" w:rsidR="00534330" w:rsidRPr="00371193" w:rsidRDefault="00534330" w:rsidP="00371193">
            <w:pPr>
              <w:ind w:firstLineChars="0" w:firstLine="0"/>
              <w:rPr>
                <w:rFonts w:eastAsia="Times New Roman"/>
                <w:color w:val="000000" w:themeColor="text1"/>
              </w:rPr>
            </w:pPr>
            <w:r w:rsidRPr="00371193">
              <w:rPr>
                <w:rFonts w:eastAsia="MS Mincho"/>
                <w:color w:val="000000" w:themeColor="text1"/>
              </w:rPr>
              <w:t>字段描述</w:t>
            </w:r>
          </w:p>
        </w:tc>
      </w:tr>
      <w:tr w:rsidR="00371193" w:rsidRPr="00371193" w14:paraId="7B468734" w14:textId="77777777" w:rsidTr="006D05D7">
        <w:trPr>
          <w:trHeight w:val="283"/>
        </w:trPr>
        <w:tc>
          <w:tcPr>
            <w:tcW w:w="4145" w:type="dxa"/>
          </w:tcPr>
          <w:p w14:paraId="43F2D895" w14:textId="5013D08D" w:rsidR="00534330" w:rsidRPr="00371193" w:rsidRDefault="00534330" w:rsidP="00371193">
            <w:pPr>
              <w:ind w:firstLineChars="0" w:firstLine="0"/>
              <w:rPr>
                <w:rFonts w:eastAsia="Times New Roman"/>
                <w:color w:val="000000" w:themeColor="text1"/>
              </w:rPr>
            </w:pPr>
            <w:r w:rsidRPr="00371193">
              <w:rPr>
                <w:rFonts w:eastAsia="Times New Roman"/>
                <w:color w:val="000000" w:themeColor="text1"/>
                <w:shd w:val="clear" w:color="auto" w:fill="FFFFFF"/>
              </w:rPr>
              <w:t>Ansid</w:t>
            </w:r>
            <w:r w:rsidR="00E91347" w:rsidRPr="00371193">
              <w:rPr>
                <w:rFonts w:eastAsia="Times New Roman"/>
                <w:color w:val="000000" w:themeColor="text1"/>
                <w:shd w:val="clear" w:color="auto" w:fill="FFFFFF"/>
              </w:rPr>
              <w:t>_</w:t>
            </w:r>
            <w:r w:rsidRPr="00371193">
              <w:rPr>
                <w:rFonts w:eastAsia="Times New Roman"/>
                <w:color w:val="000000" w:themeColor="text1"/>
                <w:shd w:val="clear" w:color="auto" w:fill="FFFFFF"/>
              </w:rPr>
              <w:t>List</w:t>
            </w:r>
          </w:p>
        </w:tc>
        <w:tc>
          <w:tcPr>
            <w:tcW w:w="4145" w:type="dxa"/>
          </w:tcPr>
          <w:p w14:paraId="566BA930" w14:textId="24CCF75D" w:rsidR="00534330" w:rsidRPr="00371193" w:rsidRDefault="00534330" w:rsidP="00371193">
            <w:pPr>
              <w:ind w:firstLineChars="0" w:firstLine="0"/>
              <w:rPr>
                <w:rFonts w:eastAsia="Times New Roman"/>
                <w:color w:val="000000" w:themeColor="text1"/>
              </w:rPr>
            </w:pPr>
            <w:r w:rsidRPr="00371193">
              <w:rPr>
                <w:rFonts w:eastAsia="MS Mincho"/>
                <w:color w:val="000000" w:themeColor="text1"/>
                <w:shd w:val="clear" w:color="auto" w:fill="FFFFFF"/>
              </w:rPr>
              <w:t>回答</w:t>
            </w:r>
            <w:r w:rsidRPr="00371193">
              <w:rPr>
                <w:rFonts w:eastAsia="Times New Roman"/>
                <w:color w:val="000000" w:themeColor="text1"/>
                <w:shd w:val="clear" w:color="auto" w:fill="FFFFFF"/>
              </w:rPr>
              <w:t>id</w:t>
            </w:r>
            <w:r w:rsidRPr="00371193">
              <w:rPr>
                <w:rFonts w:eastAsia="MS Mincho"/>
                <w:color w:val="000000" w:themeColor="text1"/>
                <w:shd w:val="clear" w:color="auto" w:fill="FFFFFF"/>
              </w:rPr>
              <w:t>列表</w:t>
            </w:r>
          </w:p>
        </w:tc>
      </w:tr>
    </w:tbl>
    <w:p w14:paraId="7D33BBD4" w14:textId="7CE28C5F" w:rsidR="00B16DAB" w:rsidRPr="00371193" w:rsidRDefault="004A05A0" w:rsidP="0099661F">
      <w:pPr>
        <w:pStyle w:val="afe"/>
        <w:ind w:firstLine="480"/>
        <w:rPr>
          <w:shd w:val="clear" w:color="auto" w:fill="FFFFFF"/>
        </w:rPr>
      </w:pPr>
      <w:r w:rsidRPr="00371193">
        <w:rPr>
          <w:shd w:val="clear" w:color="auto" w:fill="FFFFFF"/>
        </w:rPr>
        <w:t>具体接口代码如下，</w:t>
      </w:r>
      <w:r w:rsidRPr="00371193">
        <w:rPr>
          <w:rFonts w:hint="eastAsia"/>
          <w:shd w:val="clear" w:color="auto" w:fill="FFFFFF"/>
        </w:rPr>
        <w:t>以</w:t>
      </w:r>
      <w:r w:rsidRPr="00371193">
        <w:rPr>
          <w:shd w:val="clear" w:color="auto" w:fill="FFFFFF"/>
        </w:rPr>
        <w:t>protobuf</w:t>
      </w:r>
      <w:r w:rsidRPr="00371193">
        <w:rPr>
          <w:shd w:val="clear" w:color="auto" w:fill="FFFFFF"/>
        </w:rPr>
        <w:t>形式展示：</w:t>
      </w:r>
    </w:p>
    <w:p w14:paraId="663A78A2" w14:textId="48A8F930" w:rsidR="00534330" w:rsidRPr="00371193" w:rsidRDefault="00534330" w:rsidP="0099661F">
      <w:pPr>
        <w:pStyle w:val="afe"/>
        <w:ind w:firstLine="480"/>
        <w:rPr>
          <w:shd w:val="clear" w:color="auto" w:fill="FFFFFF"/>
        </w:rPr>
      </w:pPr>
      <w:r w:rsidRPr="00371193">
        <w:rPr>
          <w:shd w:val="clear" w:color="auto" w:fill="FFFFFF"/>
        </w:rPr>
        <w:t>struct Mget</w:t>
      </w:r>
      <w:r w:rsidR="00726BDC" w:rsidRPr="00371193">
        <w:rPr>
          <w:shd w:val="clear" w:color="auto" w:fill="FFFFFF"/>
        </w:rPr>
        <w:t>Answer</w:t>
      </w:r>
      <w:r w:rsidRPr="00371193">
        <w:rPr>
          <w:shd w:val="clear" w:color="auto" w:fill="FFFFFF"/>
        </w:rPr>
        <w:t>Req{</w:t>
      </w:r>
      <w:r w:rsidRPr="00371193">
        <w:br/>
      </w:r>
      <w:r w:rsidRPr="00371193">
        <w:rPr>
          <w:shd w:val="clear" w:color="auto" w:fill="FFFFFF"/>
        </w:rPr>
        <w:t xml:space="preserve">1: </w:t>
      </w:r>
      <w:r w:rsidR="00E91347" w:rsidRPr="00371193">
        <w:t xml:space="preserve">required </w:t>
      </w:r>
      <w:r w:rsidRPr="00371193">
        <w:rPr>
          <w:shd w:val="clear" w:color="auto" w:fill="FFFFFF"/>
        </w:rPr>
        <w:t>list&lt;i64&gt; Ansid</w:t>
      </w:r>
      <w:r w:rsidR="00E91347" w:rsidRPr="00371193">
        <w:rPr>
          <w:shd w:val="clear" w:color="auto" w:fill="FFFFFF"/>
        </w:rPr>
        <w:t>_</w:t>
      </w:r>
      <w:r w:rsidRPr="00371193">
        <w:rPr>
          <w:shd w:val="clear" w:color="auto" w:fill="FFFFFF"/>
        </w:rPr>
        <w:t xml:space="preserve">List, // </w:t>
      </w:r>
      <w:r w:rsidRPr="00371193">
        <w:rPr>
          <w:rFonts w:eastAsia="MS Mincho"/>
          <w:shd w:val="clear" w:color="auto" w:fill="FFFFFF"/>
        </w:rPr>
        <w:t>回答</w:t>
      </w:r>
      <w:r w:rsidRPr="00371193">
        <w:rPr>
          <w:shd w:val="clear" w:color="auto" w:fill="FFFFFF"/>
        </w:rPr>
        <w:t>id</w:t>
      </w:r>
      <w:r w:rsidRPr="00371193">
        <w:rPr>
          <w:rFonts w:eastAsia="MS Mincho"/>
          <w:shd w:val="clear" w:color="auto" w:fill="FFFFFF"/>
        </w:rPr>
        <w:t>列表</w:t>
      </w:r>
      <w:r w:rsidRPr="00371193">
        <w:br/>
      </w:r>
      <w:r w:rsidRPr="00371193">
        <w:rPr>
          <w:shd w:val="clear" w:color="auto" w:fill="FFFFFF"/>
        </w:rPr>
        <w:t>}</w:t>
      </w:r>
    </w:p>
    <w:p w14:paraId="1A302501" w14:textId="22569B49" w:rsidR="004A05A0" w:rsidRPr="00371193" w:rsidRDefault="004A05A0" w:rsidP="0099661F">
      <w:pPr>
        <w:pStyle w:val="afe"/>
        <w:ind w:firstLine="480"/>
      </w:pPr>
      <w:r w:rsidRPr="00371193">
        <w:rPr>
          <w:rFonts w:hint="eastAsia"/>
          <w:shd w:val="clear" w:color="auto" w:fill="FFFFFF"/>
        </w:rPr>
        <w:t>MgetAnswer</w:t>
      </w:r>
      <w:r w:rsidRPr="00371193">
        <w:rPr>
          <w:rFonts w:hint="eastAsia"/>
          <w:shd w:val="clear" w:color="auto" w:fill="FFFFFF"/>
        </w:rPr>
        <w:t>接口</w:t>
      </w:r>
      <w:r w:rsidRPr="00371193">
        <w:rPr>
          <w:shd w:val="clear" w:color="auto" w:fill="FFFFFF"/>
        </w:rPr>
        <w:t>返回字段如表</w:t>
      </w:r>
      <w:r w:rsidRPr="00371193">
        <w:rPr>
          <w:shd w:val="clear" w:color="auto" w:fill="FFFFFF"/>
        </w:rPr>
        <w:t>4-12</w:t>
      </w:r>
      <w:r w:rsidRPr="00371193">
        <w:rPr>
          <w:rFonts w:hint="eastAsia"/>
          <w:shd w:val="clear" w:color="auto" w:fill="FFFFFF"/>
        </w:rPr>
        <w:t>所示</w:t>
      </w:r>
      <w:r w:rsidRPr="00371193">
        <w:rPr>
          <w:shd w:val="clear" w:color="auto" w:fill="FFFFFF"/>
        </w:rPr>
        <w:t>：</w:t>
      </w:r>
    </w:p>
    <w:p w14:paraId="0F3314DB" w14:textId="4B7693D4" w:rsidR="006D05D7" w:rsidRPr="00371193" w:rsidRDefault="00AF17F2" w:rsidP="00AF17F2">
      <w:pPr>
        <w:pStyle w:val="aff1"/>
        <w:rPr>
          <w:rFonts w:cs="Times New Roman"/>
          <w:color w:val="000000" w:themeColor="text1"/>
        </w:rPr>
      </w:pPr>
      <w:r w:rsidRPr="00371193">
        <w:rPr>
          <w:rFonts w:cs="Times New Roman"/>
          <w:color w:val="000000" w:themeColor="text1"/>
        </w:rPr>
        <w:t>表</w:t>
      </w:r>
      <w:r w:rsidRPr="00371193">
        <w:rPr>
          <w:rFonts w:cs="Times New Roman"/>
          <w:color w:val="000000" w:themeColor="text1"/>
        </w:rPr>
        <w:t xml:space="preserve">4-12 </w:t>
      </w:r>
      <w:r w:rsidRPr="00371193">
        <w:rPr>
          <w:rFonts w:cs="Times New Roman"/>
          <w:color w:val="000000" w:themeColor="text1"/>
        </w:rPr>
        <w:t>查询答案接口返回字段</w:t>
      </w:r>
    </w:p>
    <w:tbl>
      <w:tblPr>
        <w:tblStyle w:val="af6"/>
        <w:tblW w:w="0" w:type="auto"/>
        <w:tblLook w:val="04A0" w:firstRow="1" w:lastRow="0" w:firstColumn="1" w:lastColumn="0" w:noHBand="0" w:noVBand="1"/>
      </w:tblPr>
      <w:tblGrid>
        <w:gridCol w:w="4145"/>
        <w:gridCol w:w="4145"/>
      </w:tblGrid>
      <w:tr w:rsidR="00371193" w:rsidRPr="00371193" w14:paraId="5C30EC69" w14:textId="77777777" w:rsidTr="00F5365A">
        <w:tc>
          <w:tcPr>
            <w:tcW w:w="4145" w:type="dxa"/>
          </w:tcPr>
          <w:p w14:paraId="0A87CD46" w14:textId="77777777" w:rsidR="006D05D7" w:rsidRPr="00371193" w:rsidRDefault="006D05D7" w:rsidP="00371193">
            <w:pPr>
              <w:ind w:firstLineChars="0" w:firstLine="0"/>
              <w:rPr>
                <w:rFonts w:eastAsia="Times New Roman"/>
                <w:color w:val="000000" w:themeColor="text1"/>
              </w:rPr>
            </w:pPr>
            <w:r w:rsidRPr="00371193">
              <w:rPr>
                <w:rFonts w:eastAsia="MS Mincho"/>
                <w:color w:val="000000" w:themeColor="text1"/>
              </w:rPr>
              <w:t>字段</w:t>
            </w:r>
          </w:p>
        </w:tc>
        <w:tc>
          <w:tcPr>
            <w:tcW w:w="4145" w:type="dxa"/>
          </w:tcPr>
          <w:p w14:paraId="16DA9FCB" w14:textId="77777777" w:rsidR="006D05D7" w:rsidRPr="00371193" w:rsidRDefault="006D05D7" w:rsidP="00371193">
            <w:pPr>
              <w:ind w:firstLineChars="0" w:firstLine="0"/>
              <w:rPr>
                <w:rFonts w:eastAsia="Times New Roman"/>
                <w:color w:val="000000" w:themeColor="text1"/>
              </w:rPr>
            </w:pPr>
            <w:r w:rsidRPr="00371193">
              <w:rPr>
                <w:rFonts w:eastAsia="MS Mincho"/>
                <w:color w:val="000000" w:themeColor="text1"/>
              </w:rPr>
              <w:t>字段描述</w:t>
            </w:r>
          </w:p>
        </w:tc>
      </w:tr>
      <w:tr w:rsidR="00371193" w:rsidRPr="00371193" w14:paraId="3563CA4A" w14:textId="77777777" w:rsidTr="00F5365A">
        <w:tc>
          <w:tcPr>
            <w:tcW w:w="4145" w:type="dxa"/>
          </w:tcPr>
          <w:p w14:paraId="5BEA64CA" w14:textId="494977D1" w:rsidR="006D05D7" w:rsidRPr="00371193" w:rsidRDefault="006D05D7" w:rsidP="00371193">
            <w:pPr>
              <w:ind w:firstLineChars="0" w:firstLine="0"/>
              <w:rPr>
                <w:rFonts w:eastAsia="Times New Roman"/>
                <w:color w:val="000000" w:themeColor="text1"/>
              </w:rPr>
            </w:pPr>
            <w:r w:rsidRPr="00371193">
              <w:rPr>
                <w:rFonts w:eastAsia="Times New Roman"/>
                <w:color w:val="000000" w:themeColor="text1"/>
                <w:shd w:val="clear" w:color="auto" w:fill="FFFFFF"/>
              </w:rPr>
              <w:t>Ans</w:t>
            </w:r>
            <w:r w:rsidR="00E91347" w:rsidRPr="00371193">
              <w:rPr>
                <w:rFonts w:eastAsia="Times New Roman"/>
                <w:color w:val="000000" w:themeColor="text1"/>
                <w:shd w:val="clear" w:color="auto" w:fill="FFFFFF"/>
              </w:rPr>
              <w:t>_id</w:t>
            </w:r>
          </w:p>
        </w:tc>
        <w:tc>
          <w:tcPr>
            <w:tcW w:w="4145" w:type="dxa"/>
          </w:tcPr>
          <w:p w14:paraId="4A2981C2" w14:textId="77777777" w:rsidR="006D05D7" w:rsidRPr="00371193" w:rsidRDefault="006D05D7" w:rsidP="00371193">
            <w:pPr>
              <w:ind w:firstLineChars="0" w:firstLine="0"/>
              <w:rPr>
                <w:rFonts w:eastAsia="Times New Roman"/>
                <w:color w:val="000000" w:themeColor="text1"/>
              </w:rPr>
            </w:pPr>
            <w:r w:rsidRPr="00371193">
              <w:rPr>
                <w:rFonts w:eastAsia="MS Mincho"/>
                <w:color w:val="000000" w:themeColor="text1"/>
                <w:shd w:val="clear" w:color="auto" w:fill="FFFFFF"/>
              </w:rPr>
              <w:t>回答</w:t>
            </w:r>
            <w:r w:rsidRPr="00371193">
              <w:rPr>
                <w:rFonts w:eastAsia="Times New Roman"/>
                <w:color w:val="000000" w:themeColor="text1"/>
                <w:shd w:val="clear" w:color="auto" w:fill="FFFFFF"/>
              </w:rPr>
              <w:t>id</w:t>
            </w:r>
          </w:p>
        </w:tc>
      </w:tr>
      <w:tr w:rsidR="00371193" w:rsidRPr="00371193" w14:paraId="3B0A84D2" w14:textId="77777777" w:rsidTr="00F5365A">
        <w:tc>
          <w:tcPr>
            <w:tcW w:w="4145" w:type="dxa"/>
          </w:tcPr>
          <w:p w14:paraId="5054586A" w14:textId="228663EB" w:rsidR="006D05D7" w:rsidRPr="00371193" w:rsidRDefault="00E91347" w:rsidP="00371193">
            <w:pPr>
              <w:ind w:firstLineChars="0" w:firstLine="0"/>
              <w:rPr>
                <w:rFonts w:eastAsia="Times New Roman"/>
                <w:color w:val="000000" w:themeColor="text1"/>
              </w:rPr>
            </w:pPr>
            <w:r w:rsidRPr="00371193">
              <w:rPr>
                <w:rFonts w:eastAsia="Times New Roman"/>
                <w:color w:val="000000" w:themeColor="text1"/>
                <w:shd w:val="clear" w:color="auto" w:fill="FFFFFF"/>
              </w:rPr>
              <w:t>Answer_</w:t>
            </w:r>
            <w:r w:rsidR="006D05D7" w:rsidRPr="00371193">
              <w:rPr>
                <w:rFonts w:eastAsia="Times New Roman"/>
                <w:color w:val="000000" w:themeColor="text1"/>
                <w:shd w:val="clear" w:color="auto" w:fill="FFFFFF"/>
              </w:rPr>
              <w:t>Content</w:t>
            </w:r>
          </w:p>
        </w:tc>
        <w:tc>
          <w:tcPr>
            <w:tcW w:w="4145" w:type="dxa"/>
          </w:tcPr>
          <w:p w14:paraId="4ED0CB0D" w14:textId="77777777" w:rsidR="006D05D7" w:rsidRPr="00371193" w:rsidRDefault="006D05D7" w:rsidP="00371193">
            <w:pPr>
              <w:ind w:firstLineChars="0" w:firstLine="0"/>
              <w:rPr>
                <w:rFonts w:eastAsia="Times New Roman"/>
                <w:color w:val="000000" w:themeColor="text1"/>
              </w:rPr>
            </w:pPr>
            <w:r w:rsidRPr="00371193">
              <w:rPr>
                <w:rFonts w:eastAsia="MS Mincho"/>
                <w:color w:val="000000" w:themeColor="text1"/>
                <w:shd w:val="clear" w:color="auto" w:fill="FFFFFF"/>
              </w:rPr>
              <w:t>回答内容</w:t>
            </w:r>
          </w:p>
        </w:tc>
      </w:tr>
      <w:tr w:rsidR="00371193" w:rsidRPr="00371193" w14:paraId="5946432A" w14:textId="77777777" w:rsidTr="00F5365A">
        <w:tc>
          <w:tcPr>
            <w:tcW w:w="4145" w:type="dxa"/>
          </w:tcPr>
          <w:p w14:paraId="1D9630A0" w14:textId="020718B2" w:rsidR="006D05D7" w:rsidRPr="00371193" w:rsidRDefault="006D05D7" w:rsidP="00371193">
            <w:pPr>
              <w:ind w:firstLineChars="0" w:firstLine="0"/>
              <w:rPr>
                <w:rFonts w:eastAsia="Times New Roman"/>
                <w:color w:val="000000" w:themeColor="text1"/>
              </w:rPr>
            </w:pPr>
            <w:r w:rsidRPr="00371193">
              <w:rPr>
                <w:rFonts w:eastAsia="Times New Roman"/>
                <w:color w:val="000000" w:themeColor="text1"/>
                <w:shd w:val="clear" w:color="auto" w:fill="FFFFFF"/>
              </w:rPr>
              <w:t>User</w:t>
            </w:r>
            <w:r w:rsidR="00E91347" w:rsidRPr="00371193">
              <w:rPr>
                <w:rFonts w:eastAsia="Times New Roman"/>
                <w:color w:val="000000" w:themeColor="text1"/>
                <w:shd w:val="clear" w:color="auto" w:fill="FFFFFF"/>
              </w:rPr>
              <w:t>_id</w:t>
            </w:r>
          </w:p>
        </w:tc>
        <w:tc>
          <w:tcPr>
            <w:tcW w:w="4145" w:type="dxa"/>
          </w:tcPr>
          <w:p w14:paraId="25D436C7" w14:textId="77777777" w:rsidR="006D05D7" w:rsidRPr="00371193" w:rsidRDefault="006D05D7" w:rsidP="00371193">
            <w:pPr>
              <w:ind w:firstLineChars="0" w:firstLine="0"/>
              <w:rPr>
                <w:rFonts w:eastAsia="Times New Roman"/>
                <w:color w:val="000000" w:themeColor="text1"/>
              </w:rPr>
            </w:pPr>
            <w:r w:rsidRPr="00371193">
              <w:rPr>
                <w:rFonts w:eastAsia="MS Mincho"/>
                <w:color w:val="000000" w:themeColor="text1"/>
                <w:shd w:val="clear" w:color="auto" w:fill="FFFFFF"/>
              </w:rPr>
              <w:t>回答的用</w:t>
            </w:r>
            <w:r w:rsidRPr="00371193">
              <w:rPr>
                <w:rFonts w:eastAsia="宋体"/>
                <w:color w:val="000000" w:themeColor="text1"/>
                <w:shd w:val="clear" w:color="auto" w:fill="FFFFFF"/>
              </w:rPr>
              <w:t>户</w:t>
            </w:r>
            <w:r w:rsidRPr="00371193">
              <w:rPr>
                <w:rFonts w:eastAsia="Times New Roman"/>
                <w:color w:val="000000" w:themeColor="text1"/>
                <w:shd w:val="clear" w:color="auto" w:fill="FFFFFF"/>
              </w:rPr>
              <w:t>id</w:t>
            </w:r>
          </w:p>
        </w:tc>
      </w:tr>
      <w:tr w:rsidR="00371193" w:rsidRPr="00371193" w14:paraId="7DC41B67" w14:textId="77777777" w:rsidTr="00F5365A">
        <w:tc>
          <w:tcPr>
            <w:tcW w:w="4145" w:type="dxa"/>
          </w:tcPr>
          <w:p w14:paraId="778B780C" w14:textId="77777777" w:rsidR="006D05D7" w:rsidRPr="00371193" w:rsidRDefault="006D05D7" w:rsidP="00371193">
            <w:pPr>
              <w:ind w:firstLineChars="0" w:firstLine="0"/>
              <w:rPr>
                <w:rFonts w:eastAsia="Times New Roman"/>
                <w:color w:val="000000" w:themeColor="text1"/>
              </w:rPr>
            </w:pPr>
            <w:r w:rsidRPr="00371193">
              <w:rPr>
                <w:rFonts w:eastAsia="Times New Roman"/>
                <w:color w:val="000000" w:themeColor="text1"/>
                <w:shd w:val="clear" w:color="auto" w:fill="FFFFFF"/>
              </w:rPr>
              <w:t>Uname</w:t>
            </w:r>
          </w:p>
        </w:tc>
        <w:tc>
          <w:tcPr>
            <w:tcW w:w="4145" w:type="dxa"/>
          </w:tcPr>
          <w:p w14:paraId="3C8963BD" w14:textId="77777777" w:rsidR="006D05D7" w:rsidRPr="00371193" w:rsidRDefault="006D05D7" w:rsidP="00371193">
            <w:pPr>
              <w:ind w:firstLineChars="0" w:firstLine="0"/>
              <w:rPr>
                <w:rFonts w:eastAsia="Times New Roman"/>
                <w:color w:val="000000" w:themeColor="text1"/>
              </w:rPr>
            </w:pPr>
            <w:r w:rsidRPr="00371193">
              <w:rPr>
                <w:rFonts w:eastAsia="MS Mincho"/>
                <w:color w:val="000000" w:themeColor="text1"/>
                <w:shd w:val="clear" w:color="auto" w:fill="FFFFFF"/>
              </w:rPr>
              <w:t>回答的用</w:t>
            </w:r>
            <w:r w:rsidRPr="00371193">
              <w:rPr>
                <w:rFonts w:eastAsia="宋体"/>
                <w:color w:val="000000" w:themeColor="text1"/>
                <w:shd w:val="clear" w:color="auto" w:fill="FFFFFF"/>
              </w:rPr>
              <w:t>户</w:t>
            </w:r>
            <w:r w:rsidRPr="00371193">
              <w:rPr>
                <w:rFonts w:eastAsia="MS Mincho"/>
                <w:color w:val="000000" w:themeColor="text1"/>
                <w:shd w:val="clear" w:color="auto" w:fill="FFFFFF"/>
              </w:rPr>
              <w:t>名称</w:t>
            </w:r>
          </w:p>
        </w:tc>
      </w:tr>
      <w:tr w:rsidR="00371193" w:rsidRPr="00371193" w14:paraId="6511D6F1" w14:textId="77777777" w:rsidTr="00F5365A">
        <w:tc>
          <w:tcPr>
            <w:tcW w:w="4145" w:type="dxa"/>
          </w:tcPr>
          <w:p w14:paraId="675C4523" w14:textId="4A598369" w:rsidR="006D05D7" w:rsidRPr="00371193" w:rsidRDefault="006D05D7" w:rsidP="00371193">
            <w:pPr>
              <w:ind w:firstLineChars="0" w:firstLine="0"/>
              <w:rPr>
                <w:rFonts w:eastAsia="Times New Roman"/>
                <w:color w:val="000000" w:themeColor="text1"/>
              </w:rPr>
            </w:pPr>
            <w:r w:rsidRPr="00371193">
              <w:rPr>
                <w:rFonts w:eastAsia="Times New Roman"/>
                <w:color w:val="000000" w:themeColor="text1"/>
                <w:shd w:val="clear" w:color="auto" w:fill="FFFFFF"/>
              </w:rPr>
              <w:t>Create</w:t>
            </w:r>
            <w:r w:rsidR="00E91347" w:rsidRPr="00371193">
              <w:rPr>
                <w:rFonts w:eastAsia="Times New Roman"/>
                <w:color w:val="000000" w:themeColor="text1"/>
                <w:shd w:val="clear" w:color="auto" w:fill="FFFFFF"/>
              </w:rPr>
              <w:t>_</w:t>
            </w:r>
            <w:r w:rsidRPr="00371193">
              <w:rPr>
                <w:rFonts w:eastAsia="Times New Roman"/>
                <w:color w:val="000000" w:themeColor="text1"/>
                <w:shd w:val="clear" w:color="auto" w:fill="FFFFFF"/>
              </w:rPr>
              <w:t>Time</w:t>
            </w:r>
          </w:p>
        </w:tc>
        <w:tc>
          <w:tcPr>
            <w:tcW w:w="4145" w:type="dxa"/>
          </w:tcPr>
          <w:p w14:paraId="59D54055" w14:textId="77777777" w:rsidR="006D05D7" w:rsidRPr="00371193" w:rsidRDefault="006D05D7" w:rsidP="00371193">
            <w:pPr>
              <w:ind w:firstLineChars="0" w:firstLine="0"/>
              <w:rPr>
                <w:rFonts w:eastAsia="Times New Roman"/>
                <w:color w:val="000000" w:themeColor="text1"/>
              </w:rPr>
            </w:pPr>
            <w:r w:rsidRPr="00371193">
              <w:rPr>
                <w:rFonts w:eastAsia="MS Mincho"/>
                <w:color w:val="000000" w:themeColor="text1"/>
                <w:shd w:val="clear" w:color="auto" w:fill="FFFFFF"/>
              </w:rPr>
              <w:t>回答的</w:t>
            </w:r>
            <w:r w:rsidRPr="00371193">
              <w:rPr>
                <w:rFonts w:eastAsia="宋体"/>
                <w:color w:val="000000" w:themeColor="text1"/>
                <w:shd w:val="clear" w:color="auto" w:fill="FFFFFF"/>
              </w:rPr>
              <w:t>时间</w:t>
            </w:r>
          </w:p>
        </w:tc>
      </w:tr>
    </w:tbl>
    <w:p w14:paraId="427B5C49" w14:textId="035175C3" w:rsidR="00B16DAB" w:rsidRPr="00280491" w:rsidRDefault="004A05A0" w:rsidP="0099661F">
      <w:pPr>
        <w:pStyle w:val="afe"/>
        <w:ind w:firstLine="480"/>
        <w:rPr>
          <w:shd w:val="clear" w:color="auto" w:fill="FFFFFF"/>
        </w:rPr>
      </w:pPr>
      <w:r>
        <w:rPr>
          <w:shd w:val="clear" w:color="auto" w:fill="FFFFFF"/>
        </w:rPr>
        <w:t>具体接口代码如下，</w:t>
      </w:r>
      <w:r>
        <w:rPr>
          <w:rFonts w:hint="eastAsia"/>
          <w:shd w:val="clear" w:color="auto" w:fill="FFFFFF"/>
        </w:rPr>
        <w:t>以</w:t>
      </w:r>
      <w:r>
        <w:rPr>
          <w:shd w:val="clear" w:color="auto" w:fill="FFFFFF"/>
        </w:rPr>
        <w:t>protobuf</w:t>
      </w:r>
      <w:r>
        <w:rPr>
          <w:shd w:val="clear" w:color="auto" w:fill="FFFFFF"/>
        </w:rPr>
        <w:t>形式展示：</w:t>
      </w:r>
    </w:p>
    <w:p w14:paraId="6C32D47D" w14:textId="4BF9BD0B" w:rsidR="00534330" w:rsidRPr="00280491" w:rsidRDefault="00534330" w:rsidP="0099661F">
      <w:pPr>
        <w:pStyle w:val="afe"/>
        <w:ind w:firstLine="480"/>
      </w:pPr>
      <w:r w:rsidRPr="00280491">
        <w:rPr>
          <w:shd w:val="clear" w:color="auto" w:fill="FFFFFF"/>
        </w:rPr>
        <w:t>struct Mget</w:t>
      </w:r>
      <w:r w:rsidR="00726BDC">
        <w:rPr>
          <w:shd w:val="clear" w:color="auto" w:fill="FFFFFF"/>
        </w:rPr>
        <w:t>Answer</w:t>
      </w:r>
      <w:r w:rsidRPr="00280491">
        <w:rPr>
          <w:shd w:val="clear" w:color="auto" w:fill="FFFFFF"/>
        </w:rPr>
        <w:t>Response{</w:t>
      </w:r>
      <w:r w:rsidRPr="00280491">
        <w:br/>
      </w:r>
      <w:r w:rsidRPr="00280491">
        <w:rPr>
          <w:shd w:val="clear" w:color="auto" w:fill="FFFFFF"/>
        </w:rPr>
        <w:t xml:space="preserve">1: </w:t>
      </w:r>
      <w:r w:rsidR="00E837F4" w:rsidRPr="00280491">
        <w:t xml:space="preserve">required </w:t>
      </w:r>
      <w:r w:rsidRPr="00280491">
        <w:rPr>
          <w:shd w:val="clear" w:color="auto" w:fill="FFFFFF"/>
        </w:rPr>
        <w:t>list&lt;</w:t>
      </w:r>
      <w:r w:rsidR="00726BDC">
        <w:rPr>
          <w:shd w:val="clear" w:color="auto" w:fill="FFFFFF"/>
        </w:rPr>
        <w:t>Answer</w:t>
      </w:r>
      <w:r w:rsidRPr="00280491">
        <w:rPr>
          <w:shd w:val="clear" w:color="auto" w:fill="FFFFFF"/>
        </w:rPr>
        <w:t xml:space="preserve">Data&gt; AnsList, // </w:t>
      </w:r>
      <w:r w:rsidRPr="00280491">
        <w:rPr>
          <w:rFonts w:eastAsia="MS Mincho"/>
          <w:shd w:val="clear" w:color="auto" w:fill="FFFFFF"/>
        </w:rPr>
        <w:t>返回回答</w:t>
      </w:r>
      <w:r w:rsidRPr="00280491">
        <w:rPr>
          <w:shd w:val="clear" w:color="auto" w:fill="FFFFFF"/>
        </w:rPr>
        <w:t>id</w:t>
      </w:r>
      <w:r w:rsidRPr="00280491">
        <w:rPr>
          <w:rFonts w:eastAsia="MS Mincho"/>
          <w:shd w:val="clear" w:color="auto" w:fill="FFFFFF"/>
        </w:rPr>
        <w:t>列表</w:t>
      </w:r>
      <w:r w:rsidRPr="00280491">
        <w:br/>
      </w:r>
      <w:r w:rsidRPr="00280491">
        <w:rPr>
          <w:shd w:val="clear" w:color="auto" w:fill="FFFFFF"/>
        </w:rPr>
        <w:t xml:space="preserve">2: </w:t>
      </w:r>
      <w:r w:rsidR="00E837F4" w:rsidRPr="00280491">
        <w:t xml:space="preserve">required </w:t>
      </w:r>
      <w:r w:rsidRPr="00280491">
        <w:rPr>
          <w:shd w:val="clear" w:color="auto" w:fill="FFFFFF"/>
        </w:rPr>
        <w:t xml:space="preserve">i32 ListNum, // </w:t>
      </w:r>
      <w:r w:rsidRPr="00280491">
        <w:rPr>
          <w:rFonts w:eastAsia="MS Mincho"/>
          <w:shd w:val="clear" w:color="auto" w:fill="FFFFFF"/>
        </w:rPr>
        <w:t>返回的数据的数量</w:t>
      </w:r>
      <w:r w:rsidRPr="00280491">
        <w:br/>
      </w:r>
      <w:r w:rsidRPr="00280491">
        <w:rPr>
          <w:shd w:val="clear" w:color="auto" w:fill="FFFFFF"/>
        </w:rPr>
        <w:t>}</w:t>
      </w:r>
    </w:p>
    <w:p w14:paraId="35B3CF7B" w14:textId="011E8E3C" w:rsidR="006D05D7" w:rsidRPr="00280491" w:rsidRDefault="00534330" w:rsidP="0099661F">
      <w:pPr>
        <w:pStyle w:val="afe"/>
        <w:ind w:firstLine="480"/>
      </w:pPr>
      <w:r w:rsidRPr="00280491">
        <w:rPr>
          <w:shd w:val="clear" w:color="auto" w:fill="FFFFFF"/>
        </w:rPr>
        <w:t xml:space="preserve">struct </w:t>
      </w:r>
      <w:r w:rsidR="00726BDC">
        <w:rPr>
          <w:shd w:val="clear" w:color="auto" w:fill="FFFFFF"/>
        </w:rPr>
        <w:t>Answer</w:t>
      </w:r>
      <w:r w:rsidRPr="00280491">
        <w:rPr>
          <w:shd w:val="clear" w:color="auto" w:fill="FFFFFF"/>
        </w:rPr>
        <w:t>Data{</w:t>
      </w:r>
      <w:r w:rsidRPr="00280491">
        <w:br/>
      </w:r>
      <w:r w:rsidRPr="00280491">
        <w:rPr>
          <w:shd w:val="clear" w:color="auto" w:fill="FFFFFF"/>
        </w:rPr>
        <w:t xml:space="preserve">1: </w:t>
      </w:r>
      <w:r w:rsidR="00E837F4" w:rsidRPr="00280491">
        <w:t xml:space="preserve">required </w:t>
      </w:r>
      <w:r w:rsidR="00360681">
        <w:rPr>
          <w:shd w:val="clear" w:color="auto" w:fill="FFFFFF"/>
        </w:rPr>
        <w:t>i64 Ans_</w:t>
      </w:r>
      <w:r w:rsidR="00360681">
        <w:rPr>
          <w:rFonts w:hint="eastAsia"/>
          <w:shd w:val="clear" w:color="auto" w:fill="FFFFFF"/>
        </w:rPr>
        <w:t>id</w:t>
      </w:r>
      <w:r w:rsidRPr="00280491">
        <w:rPr>
          <w:shd w:val="clear" w:color="auto" w:fill="FFFFFF"/>
        </w:rPr>
        <w:t xml:space="preserve">, // </w:t>
      </w:r>
      <w:r w:rsidRPr="00280491">
        <w:rPr>
          <w:rFonts w:eastAsia="MS Mincho"/>
          <w:shd w:val="clear" w:color="auto" w:fill="FFFFFF"/>
        </w:rPr>
        <w:t>回答</w:t>
      </w:r>
      <w:r w:rsidRPr="00280491">
        <w:rPr>
          <w:shd w:val="clear" w:color="auto" w:fill="FFFFFF"/>
        </w:rPr>
        <w:t>id</w:t>
      </w:r>
      <w:r w:rsidRPr="00280491">
        <w:br/>
      </w:r>
      <w:r w:rsidRPr="00280491">
        <w:rPr>
          <w:shd w:val="clear" w:color="auto" w:fill="FFFFFF"/>
        </w:rPr>
        <w:t xml:space="preserve">2: </w:t>
      </w:r>
      <w:r w:rsidR="00E837F4" w:rsidRPr="00280491">
        <w:t xml:space="preserve">required </w:t>
      </w:r>
      <w:r w:rsidRPr="00280491">
        <w:rPr>
          <w:shd w:val="clear" w:color="auto" w:fill="FFFFFF"/>
        </w:rPr>
        <w:t xml:space="preserve">string </w:t>
      </w:r>
      <w:r w:rsidR="00E91347">
        <w:rPr>
          <w:shd w:val="clear" w:color="auto" w:fill="FFFFFF"/>
        </w:rPr>
        <w:t>Answer_</w:t>
      </w:r>
      <w:r w:rsidRPr="00280491">
        <w:rPr>
          <w:shd w:val="clear" w:color="auto" w:fill="FFFFFF"/>
        </w:rPr>
        <w:t xml:space="preserve">Content, // </w:t>
      </w:r>
      <w:r w:rsidRPr="00280491">
        <w:rPr>
          <w:rFonts w:eastAsia="MS Mincho"/>
          <w:shd w:val="clear" w:color="auto" w:fill="FFFFFF"/>
        </w:rPr>
        <w:t>回答内容，</w:t>
      </w:r>
      <w:r w:rsidRPr="00280491">
        <w:rPr>
          <w:shd w:val="clear" w:color="auto" w:fill="FFFFFF"/>
        </w:rPr>
        <w:t>html</w:t>
      </w:r>
      <w:r w:rsidRPr="00280491">
        <w:rPr>
          <w:rFonts w:eastAsia="MS Mincho"/>
          <w:shd w:val="clear" w:color="auto" w:fill="FFFFFF"/>
        </w:rPr>
        <w:t>模板数据</w:t>
      </w:r>
      <w:r w:rsidRPr="00280491">
        <w:br/>
      </w:r>
      <w:r w:rsidR="00E91347">
        <w:rPr>
          <w:shd w:val="clear" w:color="auto" w:fill="FFFFFF"/>
        </w:rPr>
        <w:t xml:space="preserve">3: </w:t>
      </w:r>
      <w:r w:rsidR="00E837F4" w:rsidRPr="00280491">
        <w:t xml:space="preserve">required </w:t>
      </w:r>
      <w:r w:rsidR="00E91347">
        <w:rPr>
          <w:shd w:val="clear" w:color="auto" w:fill="FFFFFF"/>
        </w:rPr>
        <w:t>i64 User_id</w:t>
      </w:r>
      <w:r w:rsidRPr="00280491">
        <w:rPr>
          <w:shd w:val="clear" w:color="auto" w:fill="FFFFFF"/>
        </w:rPr>
        <w:t xml:space="preserve">, // </w:t>
      </w:r>
      <w:r w:rsidRPr="00280491">
        <w:rPr>
          <w:rFonts w:eastAsia="MS Mincho"/>
          <w:shd w:val="clear" w:color="auto" w:fill="FFFFFF"/>
        </w:rPr>
        <w:t>回答的登</w:t>
      </w:r>
      <w:r w:rsidRPr="00280491">
        <w:rPr>
          <w:rFonts w:eastAsia="宋体"/>
          <w:shd w:val="clear" w:color="auto" w:fill="FFFFFF"/>
        </w:rPr>
        <w:t>录</w:t>
      </w:r>
      <w:r w:rsidRPr="00280491">
        <w:rPr>
          <w:rFonts w:eastAsia="MS Mincho"/>
          <w:shd w:val="clear" w:color="auto" w:fill="FFFFFF"/>
        </w:rPr>
        <w:t>用</w:t>
      </w:r>
      <w:r w:rsidRPr="00280491">
        <w:rPr>
          <w:rFonts w:eastAsia="宋体"/>
          <w:shd w:val="clear" w:color="auto" w:fill="FFFFFF"/>
        </w:rPr>
        <w:t>户</w:t>
      </w:r>
      <w:r w:rsidRPr="00280491">
        <w:rPr>
          <w:shd w:val="clear" w:color="auto" w:fill="FFFFFF"/>
        </w:rPr>
        <w:t>id</w:t>
      </w:r>
      <w:r w:rsidRPr="00280491">
        <w:br/>
      </w:r>
      <w:r w:rsidRPr="00280491">
        <w:rPr>
          <w:shd w:val="clear" w:color="auto" w:fill="FFFFFF"/>
        </w:rPr>
        <w:t xml:space="preserve">4: </w:t>
      </w:r>
      <w:r w:rsidR="00E837F4" w:rsidRPr="00280491">
        <w:t xml:space="preserve">required </w:t>
      </w:r>
      <w:r w:rsidRPr="00280491">
        <w:rPr>
          <w:shd w:val="clear" w:color="auto" w:fill="FFFFFF"/>
        </w:rPr>
        <w:t xml:space="preserve">string Uname, // </w:t>
      </w:r>
      <w:r w:rsidRPr="00280491">
        <w:rPr>
          <w:rFonts w:eastAsia="MS Mincho"/>
          <w:shd w:val="clear" w:color="auto" w:fill="FFFFFF"/>
        </w:rPr>
        <w:t>回答的登</w:t>
      </w:r>
      <w:r w:rsidRPr="00280491">
        <w:rPr>
          <w:rFonts w:eastAsia="宋体"/>
          <w:shd w:val="clear" w:color="auto" w:fill="FFFFFF"/>
        </w:rPr>
        <w:t>录</w:t>
      </w:r>
      <w:r w:rsidRPr="00280491">
        <w:rPr>
          <w:rFonts w:eastAsia="MS Mincho"/>
          <w:shd w:val="clear" w:color="auto" w:fill="FFFFFF"/>
        </w:rPr>
        <w:t>用</w:t>
      </w:r>
      <w:r w:rsidRPr="00280491">
        <w:rPr>
          <w:rFonts w:eastAsia="宋体"/>
          <w:shd w:val="clear" w:color="auto" w:fill="FFFFFF"/>
        </w:rPr>
        <w:t>户</w:t>
      </w:r>
      <w:r w:rsidRPr="00280491">
        <w:rPr>
          <w:rFonts w:eastAsia="MS Mincho"/>
          <w:shd w:val="clear" w:color="auto" w:fill="FFFFFF"/>
        </w:rPr>
        <w:t>名称</w:t>
      </w:r>
      <w:r w:rsidR="00E837F4" w:rsidRPr="00280491">
        <w:br/>
      </w:r>
      <w:r w:rsidR="00E837F4" w:rsidRPr="00E837F4">
        <w:t xml:space="preserve">5: </w:t>
      </w:r>
      <w:r w:rsidR="00E837F4" w:rsidRPr="00280491">
        <w:t xml:space="preserve">required </w:t>
      </w:r>
      <w:r w:rsidR="00E837F4" w:rsidRPr="00E837F4">
        <w:t xml:space="preserve">i64 Create_Time, // </w:t>
      </w:r>
      <w:r w:rsidR="00E837F4" w:rsidRPr="00E837F4">
        <w:t>回答的事件，</w:t>
      </w:r>
      <w:r w:rsidR="00E837F4" w:rsidRPr="00E837F4">
        <w:t>unix</w:t>
      </w:r>
      <w:r w:rsidR="00E837F4" w:rsidRPr="00E837F4">
        <w:t>时间戳</w:t>
      </w:r>
      <w:r w:rsidR="00E837F4" w:rsidRPr="00280491">
        <w:br/>
      </w:r>
      <w:r w:rsidRPr="00280491">
        <w:rPr>
          <w:shd w:val="clear" w:color="auto" w:fill="FFFFFF"/>
        </w:rPr>
        <w:t>}</w:t>
      </w:r>
    </w:p>
    <w:p w14:paraId="55B5BCF7" w14:textId="0D512BC0" w:rsidR="0027036F" w:rsidRPr="00280491" w:rsidRDefault="004A05A0" w:rsidP="0099661F">
      <w:pPr>
        <w:pStyle w:val="afe"/>
        <w:ind w:firstLine="480"/>
      </w:pPr>
      <w:r>
        <w:t>接口具体</w:t>
      </w:r>
      <w:r>
        <w:rPr>
          <w:rFonts w:hint="eastAsia"/>
        </w:rPr>
        <w:t>实现</w:t>
      </w:r>
      <w:r w:rsidR="00C41161" w:rsidRPr="00280491">
        <w:t>以查询答案为例，首先调用方按照接口约束，传入</w:t>
      </w:r>
      <w:r>
        <w:rPr>
          <w:rFonts w:hint="eastAsia"/>
        </w:rPr>
        <w:t>A</w:t>
      </w:r>
      <w:r w:rsidR="00360681">
        <w:t>ns_id</w:t>
      </w:r>
      <w:r w:rsidR="00C41161" w:rsidRPr="00280491">
        <w:t>答案</w:t>
      </w:r>
      <w:r>
        <w:t>ID</w:t>
      </w:r>
      <w:r w:rsidR="00C3635A" w:rsidRPr="00280491">
        <w:t>（</w:t>
      </w:r>
      <w:r w:rsidR="00C41161" w:rsidRPr="00280491">
        <w:t>可以</w:t>
      </w:r>
      <w:r w:rsidR="00C3635A" w:rsidRPr="00280491">
        <w:t>同时传入多个</w:t>
      </w:r>
      <w:r>
        <w:t>ID</w:t>
      </w:r>
      <w:r w:rsidR="00C3635A" w:rsidRPr="00280491">
        <w:t>）；查询</w:t>
      </w:r>
      <w:r w:rsidR="00C41161" w:rsidRPr="00280491">
        <w:t>服务接受到调用信息后，</w:t>
      </w:r>
      <w:r w:rsidR="00C3635A" w:rsidRPr="00280491">
        <w:t>从缓存中去相应的回答数据，如果没有命中缓存，则从数据库以中获取对应的信息，并且将数据库中的信息写到缓存中</w:t>
      </w:r>
      <w:r w:rsidR="00C41161" w:rsidRPr="00280491">
        <w:t>；</w:t>
      </w:r>
      <w:r w:rsidR="00C3635A" w:rsidRPr="00280491">
        <w:t>返回数据</w:t>
      </w:r>
      <w:r w:rsidR="00C41161" w:rsidRPr="00280491">
        <w:t>。</w:t>
      </w:r>
    </w:p>
    <w:p w14:paraId="60336391" w14:textId="4E12F24D" w:rsidR="006D05D7" w:rsidRDefault="00AF17F2" w:rsidP="0099661F">
      <w:pPr>
        <w:pStyle w:val="afe"/>
        <w:ind w:firstLine="480"/>
      </w:pPr>
      <w:r>
        <w:lastRenderedPageBreak/>
        <w:t>流程如</w:t>
      </w:r>
      <w:r>
        <w:rPr>
          <w:rFonts w:hint="eastAsia"/>
        </w:rPr>
        <w:t>图</w:t>
      </w:r>
      <w:r>
        <w:t>4-3</w:t>
      </w:r>
      <w:r>
        <w:rPr>
          <w:rFonts w:hint="eastAsia"/>
        </w:rPr>
        <w:t>所示</w:t>
      </w:r>
      <w:r w:rsidR="006D05D7" w:rsidRPr="00280491">
        <w:t>：</w:t>
      </w:r>
    </w:p>
    <w:p w14:paraId="119712D0" w14:textId="41E2E31C" w:rsidR="00AF17F2" w:rsidRPr="00AF17F2" w:rsidRDefault="00AF17F2" w:rsidP="00AF17F2">
      <w:pPr>
        <w:pStyle w:val="aff1"/>
        <w:rPr>
          <w:rFonts w:cs="Times New Roman"/>
        </w:rPr>
      </w:pPr>
      <w:r w:rsidRPr="00280491">
        <w:rPr>
          <w:rFonts w:cs="Times New Roman"/>
        </w:rPr>
        <w:t>图</w:t>
      </w:r>
      <w:r w:rsidRPr="00280491">
        <w:rPr>
          <w:rFonts w:cs="Times New Roman"/>
        </w:rPr>
        <w:t xml:space="preserve">4-3 </w:t>
      </w:r>
      <w:r w:rsidRPr="00280491">
        <w:rPr>
          <w:rFonts w:cs="Times New Roman"/>
        </w:rPr>
        <w:t>查询答案流程图</w:t>
      </w:r>
    </w:p>
    <w:p w14:paraId="0A1116E3" w14:textId="4CB99247" w:rsidR="00187ACE" w:rsidRPr="00280491" w:rsidRDefault="00187ACE" w:rsidP="00997F1B">
      <w:pPr>
        <w:pStyle w:val="a4"/>
        <w:shd w:val="clear" w:color="auto" w:fill="FFFFFF"/>
        <w:spacing w:before="0" w:beforeAutospacing="0" w:after="0" w:afterAutospacing="0" w:line="366" w:lineRule="atLeast"/>
        <w:ind w:firstLine="480"/>
        <w:jc w:val="center"/>
        <w:rPr>
          <w:rFonts w:eastAsia="Songti SC"/>
          <w:color w:val="3E3E3E"/>
        </w:rPr>
      </w:pPr>
      <w:r w:rsidRPr="00280491">
        <w:rPr>
          <w:rFonts w:eastAsia="Songti SC"/>
          <w:noProof/>
          <w:color w:val="3E3E3E"/>
        </w:rPr>
        <w:drawing>
          <wp:inline distT="0" distB="0" distL="0" distR="0" wp14:anchorId="58383904" wp14:editId="2C897BA1">
            <wp:extent cx="2601357" cy="4008065"/>
            <wp:effectExtent l="0" t="0" r="0" b="5715"/>
            <wp:docPr id="33" name="图片 33" descr="../../../../../../Desktop/屏幕快照%202018-01-01%2017.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屏幕快照%202018-01-01%2017.41.5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11017" cy="4022949"/>
                    </a:xfrm>
                    <a:prstGeom prst="rect">
                      <a:avLst/>
                    </a:prstGeom>
                    <a:noFill/>
                    <a:ln>
                      <a:noFill/>
                    </a:ln>
                  </pic:spPr>
                </pic:pic>
              </a:graphicData>
            </a:graphic>
          </wp:inline>
        </w:drawing>
      </w:r>
    </w:p>
    <w:p w14:paraId="6F33F7DC" w14:textId="5D9B48C1" w:rsidR="00392CA1" w:rsidRPr="00280491" w:rsidRDefault="00392CA1" w:rsidP="00997F1B">
      <w:pPr>
        <w:pStyle w:val="a4"/>
        <w:shd w:val="clear" w:color="auto" w:fill="FFFFFF"/>
        <w:spacing w:before="0" w:beforeAutospacing="0" w:after="0" w:afterAutospacing="0" w:line="366" w:lineRule="atLeast"/>
        <w:ind w:firstLine="480"/>
        <w:jc w:val="center"/>
        <w:rPr>
          <w:rFonts w:eastAsia="Songti SC"/>
          <w:color w:val="3E3E3E"/>
        </w:rPr>
      </w:pPr>
    </w:p>
    <w:p w14:paraId="70D29932" w14:textId="5EF9623F" w:rsidR="006D05D7" w:rsidRPr="00280491" w:rsidRDefault="00726BDC" w:rsidP="0099661F">
      <w:pPr>
        <w:pStyle w:val="afe"/>
        <w:ind w:firstLine="480"/>
      </w:pPr>
      <w:r>
        <w:t>Python</w:t>
      </w:r>
      <w:r w:rsidR="00AF367C" w:rsidRPr="00280491">
        <w:t xml:space="preserve"> </w:t>
      </w:r>
      <w:r w:rsidR="00AF367C" w:rsidRPr="00280491">
        <w:t>的解释性语言特性以及其落后的多进程服务模型受到了巨大的挑战。</w:t>
      </w:r>
      <w:r>
        <w:t>GO</w:t>
      </w:r>
      <w:r w:rsidR="00AF367C" w:rsidRPr="00280491">
        <w:t xml:space="preserve"> </w:t>
      </w:r>
      <w:r w:rsidR="00AF367C" w:rsidRPr="00280491">
        <w:t>语言性能高，编译快，开发效率也不低，原生支持并发，协程模型是非常优秀的服务端模型，同时也适合网络调用。</w:t>
      </w:r>
    </w:p>
    <w:p w14:paraId="30095685" w14:textId="7D1764FC" w:rsidR="00AF367C" w:rsidRPr="00280491" w:rsidRDefault="00D64351" w:rsidP="0099661F">
      <w:pPr>
        <w:pStyle w:val="afe"/>
        <w:ind w:firstLine="480"/>
      </w:pPr>
      <w:r w:rsidRPr="00280491">
        <w:t>在第五章的测试中可以看到</w:t>
      </w:r>
      <w:r w:rsidR="00626E2A" w:rsidRPr="00280491">
        <w:t>在高并发请求下，服务的相应情况。</w:t>
      </w:r>
    </w:p>
    <w:p w14:paraId="599454C8" w14:textId="46C8BE5A" w:rsidR="00F119B8" w:rsidRPr="00371193" w:rsidRDefault="00C501F6" w:rsidP="00371193">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77" w:name="_Toc503101711"/>
      <w:r w:rsidRPr="00D17A0E">
        <w:rPr>
          <w:rFonts w:ascii="黑体" w:eastAsia="黑体" w:hAnsi="黑体" w:cs="黑体"/>
          <w:bCs w:val="0"/>
          <w:kern w:val="2"/>
          <w:sz w:val="28"/>
          <w:szCs w:val="28"/>
        </w:rPr>
        <w:t>邀请服务</w:t>
      </w:r>
      <w:bookmarkStart w:id="78" w:name="_Toc500714813"/>
      <w:bookmarkStart w:id="79" w:name="_Toc500714976"/>
      <w:bookmarkEnd w:id="77"/>
      <w:bookmarkEnd w:id="78"/>
      <w:bookmarkEnd w:id="79"/>
    </w:p>
    <w:p w14:paraId="44C3C021" w14:textId="3A00BA0B" w:rsidR="006D05D7" w:rsidRPr="00D17A0E" w:rsidRDefault="006D05D7"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80" w:name="_Toc503101712"/>
      <w:r w:rsidRPr="00D17A0E">
        <w:rPr>
          <w:rStyle w:val="30"/>
          <w:rFonts w:ascii="黑体" w:eastAsia="黑体" w:hAnsi="黑体" w:cs="黑体"/>
          <w:b/>
          <w:sz w:val="24"/>
          <w:szCs w:val="20"/>
        </w:rPr>
        <w:t>邀请服务接口设计</w:t>
      </w:r>
      <w:bookmarkEnd w:id="80"/>
    </w:p>
    <w:p w14:paraId="3761DBF1" w14:textId="7E082632" w:rsidR="00320531" w:rsidRPr="00371193" w:rsidRDefault="006D05D7" w:rsidP="00320531">
      <w:pPr>
        <w:pStyle w:val="a4"/>
        <w:shd w:val="clear" w:color="auto" w:fill="FFFFFF"/>
        <w:spacing w:before="0" w:beforeAutospacing="0" w:after="0" w:afterAutospacing="0" w:line="366" w:lineRule="atLeast"/>
        <w:ind w:firstLine="480"/>
        <w:rPr>
          <w:rFonts w:eastAsia="Songti SC"/>
          <w:color w:val="000000" w:themeColor="text1"/>
        </w:rPr>
      </w:pPr>
      <w:r w:rsidRPr="00280491">
        <w:rPr>
          <w:rFonts w:eastAsia="Songti SC"/>
          <w:color w:val="3E3E3E"/>
        </w:rPr>
        <w:t xml:space="preserve">1. </w:t>
      </w:r>
      <w:r w:rsidR="00726BDC" w:rsidRPr="00371193">
        <w:rPr>
          <w:rFonts w:eastAsia="Songti SC"/>
          <w:color w:val="000000" w:themeColor="text1"/>
        </w:rPr>
        <w:t>Invite</w:t>
      </w:r>
      <w:r w:rsidRPr="00371193">
        <w:rPr>
          <w:rFonts w:eastAsia="Songti SC"/>
          <w:color w:val="000000" w:themeColor="text1"/>
        </w:rPr>
        <w:t xml:space="preserve"> </w:t>
      </w:r>
      <w:r w:rsidRPr="00371193">
        <w:rPr>
          <w:rFonts w:eastAsia="Songti SC"/>
          <w:color w:val="000000" w:themeColor="text1"/>
        </w:rPr>
        <w:t>邀请接口</w:t>
      </w:r>
    </w:p>
    <w:p w14:paraId="39CA5C95" w14:textId="27D304EC" w:rsidR="00E1059B" w:rsidRPr="00371193" w:rsidRDefault="00E1059B" w:rsidP="00320531">
      <w:pPr>
        <w:pStyle w:val="a4"/>
        <w:shd w:val="clear" w:color="auto" w:fill="FFFFFF"/>
        <w:spacing w:before="0" w:beforeAutospacing="0" w:after="0" w:afterAutospacing="0" w:line="366" w:lineRule="atLeast"/>
        <w:ind w:firstLine="480"/>
        <w:rPr>
          <w:rFonts w:eastAsia="Songti SC"/>
          <w:color w:val="000000" w:themeColor="text1"/>
        </w:rPr>
      </w:pPr>
      <w:r w:rsidRPr="00371193">
        <w:rPr>
          <w:rFonts w:eastAsia="Songti SC"/>
          <w:color w:val="000000" w:themeColor="text1"/>
        </w:rPr>
        <w:t>Invite</w:t>
      </w:r>
      <w:r w:rsidRPr="00371193">
        <w:rPr>
          <w:rFonts w:eastAsia="Songti SC" w:hint="eastAsia"/>
          <w:color w:val="000000" w:themeColor="text1"/>
        </w:rPr>
        <w:t>接口</w:t>
      </w:r>
      <w:r w:rsidRPr="00371193">
        <w:rPr>
          <w:rFonts w:eastAsia="Songti SC"/>
          <w:color w:val="000000" w:themeColor="text1"/>
        </w:rPr>
        <w:t>实现了邀请功能，</w:t>
      </w:r>
      <w:r w:rsidR="00EC54DC" w:rsidRPr="00371193">
        <w:rPr>
          <w:rFonts w:eastAsia="Songti SC" w:hint="eastAsia"/>
          <w:color w:val="000000" w:themeColor="text1"/>
        </w:rPr>
        <w:t>接口</w:t>
      </w:r>
      <w:r w:rsidR="00EC54DC" w:rsidRPr="00371193">
        <w:rPr>
          <w:rFonts w:eastAsia="Songti SC"/>
          <w:color w:val="000000" w:themeColor="text1"/>
        </w:rPr>
        <w:t>字段设计</w:t>
      </w:r>
      <w:r w:rsidR="00EC54DC" w:rsidRPr="00371193">
        <w:rPr>
          <w:rFonts w:eastAsia="Songti SC" w:hint="eastAsia"/>
          <w:color w:val="000000" w:themeColor="text1"/>
        </w:rPr>
        <w:t>如</w:t>
      </w:r>
      <w:r w:rsidR="00EC54DC" w:rsidRPr="00371193">
        <w:rPr>
          <w:rFonts w:eastAsia="Songti SC"/>
          <w:color w:val="000000" w:themeColor="text1"/>
        </w:rPr>
        <w:t>表</w:t>
      </w:r>
      <w:r w:rsidR="00EC54DC" w:rsidRPr="00371193">
        <w:rPr>
          <w:rFonts w:eastAsia="Songti SC"/>
          <w:color w:val="000000" w:themeColor="text1"/>
        </w:rPr>
        <w:t>4-13</w:t>
      </w:r>
      <w:r w:rsidR="00EC54DC" w:rsidRPr="00371193">
        <w:rPr>
          <w:rFonts w:eastAsia="Songti SC" w:hint="eastAsia"/>
          <w:color w:val="000000" w:themeColor="text1"/>
        </w:rPr>
        <w:t>所示</w:t>
      </w:r>
      <w:r w:rsidR="00EC54DC" w:rsidRPr="00371193">
        <w:rPr>
          <w:rFonts w:eastAsia="Songti SC"/>
          <w:color w:val="000000" w:themeColor="text1"/>
        </w:rPr>
        <w:t>：</w:t>
      </w:r>
    </w:p>
    <w:p w14:paraId="67E825E1" w14:textId="0C32E7DA" w:rsidR="00AF17F2" w:rsidRPr="00371193" w:rsidRDefault="00AF17F2" w:rsidP="00AF17F2">
      <w:pPr>
        <w:pStyle w:val="aff1"/>
        <w:rPr>
          <w:rFonts w:cs="Times New Roman"/>
          <w:color w:val="000000" w:themeColor="text1"/>
        </w:rPr>
      </w:pPr>
      <w:r w:rsidRPr="00371193">
        <w:rPr>
          <w:rFonts w:cs="Times New Roman"/>
          <w:color w:val="000000" w:themeColor="text1"/>
        </w:rPr>
        <w:t>表</w:t>
      </w:r>
      <w:r w:rsidRPr="00371193">
        <w:rPr>
          <w:rFonts w:cs="Times New Roman"/>
          <w:color w:val="000000" w:themeColor="text1"/>
        </w:rPr>
        <w:t xml:space="preserve">4-13 </w:t>
      </w:r>
      <w:r w:rsidRPr="00371193">
        <w:rPr>
          <w:rFonts w:cs="Times New Roman"/>
          <w:color w:val="000000" w:themeColor="text1"/>
        </w:rPr>
        <w:t>邀请接口字段</w:t>
      </w:r>
    </w:p>
    <w:tbl>
      <w:tblPr>
        <w:tblStyle w:val="af6"/>
        <w:tblW w:w="0" w:type="auto"/>
        <w:tblLook w:val="04A0" w:firstRow="1" w:lastRow="0" w:firstColumn="1" w:lastColumn="0" w:noHBand="0" w:noVBand="1"/>
      </w:tblPr>
      <w:tblGrid>
        <w:gridCol w:w="4145"/>
        <w:gridCol w:w="4145"/>
      </w:tblGrid>
      <w:tr w:rsidR="00371193" w:rsidRPr="00371193" w14:paraId="0E56C2AA" w14:textId="77777777" w:rsidTr="00320531">
        <w:tc>
          <w:tcPr>
            <w:tcW w:w="4145" w:type="dxa"/>
          </w:tcPr>
          <w:p w14:paraId="77603E34" w14:textId="1A669672" w:rsidR="00320531" w:rsidRPr="00371193" w:rsidRDefault="00320531"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字段</w:t>
            </w:r>
          </w:p>
        </w:tc>
        <w:tc>
          <w:tcPr>
            <w:tcW w:w="4145" w:type="dxa"/>
          </w:tcPr>
          <w:p w14:paraId="423F3811" w14:textId="468F35BC" w:rsidR="00320531" w:rsidRPr="00371193" w:rsidRDefault="00320531"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字段描述</w:t>
            </w:r>
          </w:p>
        </w:tc>
      </w:tr>
      <w:tr w:rsidR="00371193" w:rsidRPr="00371193" w14:paraId="7C197E3F" w14:textId="77777777" w:rsidTr="00320531">
        <w:tc>
          <w:tcPr>
            <w:tcW w:w="4145" w:type="dxa"/>
          </w:tcPr>
          <w:p w14:paraId="3176A91C" w14:textId="55FDFD52" w:rsidR="00320531" w:rsidRPr="00371193" w:rsidRDefault="00320531"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QID</w:t>
            </w:r>
          </w:p>
        </w:tc>
        <w:tc>
          <w:tcPr>
            <w:tcW w:w="4145" w:type="dxa"/>
          </w:tcPr>
          <w:p w14:paraId="3042573D" w14:textId="41D518F4" w:rsidR="00320531" w:rsidRPr="00371193" w:rsidRDefault="00320531"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邀</w:t>
            </w:r>
            <w:r w:rsidRPr="00371193">
              <w:rPr>
                <w:rFonts w:ascii="宋体" w:eastAsia="宋体" w:hAnsi="宋体" w:cs="宋体"/>
                <w:color w:val="000000" w:themeColor="text1"/>
                <w:shd w:val="clear" w:color="auto" w:fill="FFFFFF"/>
              </w:rPr>
              <w:t>请</w:t>
            </w:r>
            <w:r w:rsidRPr="00371193">
              <w:rPr>
                <w:rFonts w:eastAsia="MS Mincho"/>
                <w:color w:val="000000" w:themeColor="text1"/>
                <w:shd w:val="clear" w:color="auto" w:fill="FFFFFF"/>
              </w:rPr>
              <w:t>的</w:t>
            </w:r>
            <w:r w:rsidRPr="00371193">
              <w:rPr>
                <w:rFonts w:ascii="宋体" w:eastAsia="宋体" w:hAnsi="宋体" w:cs="宋体"/>
                <w:color w:val="000000" w:themeColor="text1"/>
                <w:shd w:val="clear" w:color="auto" w:fill="FFFFFF"/>
              </w:rPr>
              <w:t>问题</w:t>
            </w:r>
          </w:p>
        </w:tc>
      </w:tr>
      <w:tr w:rsidR="00371193" w:rsidRPr="00371193" w14:paraId="43CC4029" w14:textId="77777777" w:rsidTr="00320531">
        <w:tc>
          <w:tcPr>
            <w:tcW w:w="4145" w:type="dxa"/>
          </w:tcPr>
          <w:p w14:paraId="790D34D7" w14:textId="77EFAF2E" w:rsidR="00320531" w:rsidRPr="00371193" w:rsidRDefault="00EC54DC"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User_id_</w:t>
            </w:r>
            <w:r w:rsidR="00320531" w:rsidRPr="00371193">
              <w:rPr>
                <w:rFonts w:eastAsia="MS Mincho"/>
                <w:color w:val="000000" w:themeColor="text1"/>
                <w:shd w:val="clear" w:color="auto" w:fill="FFFFFF"/>
              </w:rPr>
              <w:t>List</w:t>
            </w:r>
          </w:p>
        </w:tc>
        <w:tc>
          <w:tcPr>
            <w:tcW w:w="4145" w:type="dxa"/>
          </w:tcPr>
          <w:p w14:paraId="0AB102FC" w14:textId="2CFCCC03" w:rsidR="00320531" w:rsidRPr="00371193" w:rsidRDefault="00320531"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被邀</w:t>
            </w:r>
            <w:r w:rsidRPr="00371193">
              <w:rPr>
                <w:rFonts w:ascii="宋体" w:eastAsia="宋体" w:hAnsi="宋体" w:cs="宋体"/>
                <w:color w:val="000000" w:themeColor="text1"/>
                <w:shd w:val="clear" w:color="auto" w:fill="FFFFFF"/>
              </w:rPr>
              <w:t>请</w:t>
            </w:r>
            <w:r w:rsidRPr="00371193">
              <w:rPr>
                <w:rFonts w:eastAsia="MS Mincho"/>
                <w:color w:val="000000" w:themeColor="text1"/>
                <w:shd w:val="clear" w:color="auto" w:fill="FFFFFF"/>
              </w:rPr>
              <w:t>人</w:t>
            </w:r>
          </w:p>
        </w:tc>
      </w:tr>
      <w:tr w:rsidR="00371193" w:rsidRPr="00371193" w14:paraId="79A029AC" w14:textId="77777777" w:rsidTr="00320531">
        <w:tc>
          <w:tcPr>
            <w:tcW w:w="4145" w:type="dxa"/>
          </w:tcPr>
          <w:p w14:paraId="0DC62ABB" w14:textId="124104D0" w:rsidR="00320531" w:rsidRPr="00371193" w:rsidRDefault="00320531"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From</w:t>
            </w:r>
            <w:r w:rsidR="00EC54DC" w:rsidRPr="00371193">
              <w:rPr>
                <w:rFonts w:eastAsia="MS Mincho"/>
                <w:color w:val="000000" w:themeColor="text1"/>
                <w:shd w:val="clear" w:color="auto" w:fill="FFFFFF"/>
              </w:rPr>
              <w:t>_</w:t>
            </w:r>
            <w:r w:rsidRPr="00371193">
              <w:rPr>
                <w:rFonts w:eastAsia="MS Mincho"/>
                <w:color w:val="000000" w:themeColor="text1"/>
                <w:shd w:val="clear" w:color="auto" w:fill="FFFFFF"/>
              </w:rPr>
              <w:t>User</w:t>
            </w:r>
            <w:r w:rsidR="00EC54DC" w:rsidRPr="00371193">
              <w:rPr>
                <w:rFonts w:eastAsia="MS Mincho"/>
                <w:color w:val="000000" w:themeColor="text1"/>
                <w:shd w:val="clear" w:color="auto" w:fill="FFFFFF"/>
              </w:rPr>
              <w:t>_</w:t>
            </w:r>
            <w:r w:rsidRPr="00371193">
              <w:rPr>
                <w:rFonts w:eastAsia="MS Mincho"/>
                <w:color w:val="000000" w:themeColor="text1"/>
                <w:shd w:val="clear" w:color="auto" w:fill="FFFFFF"/>
              </w:rPr>
              <w:t>ID</w:t>
            </w:r>
          </w:p>
        </w:tc>
        <w:tc>
          <w:tcPr>
            <w:tcW w:w="4145" w:type="dxa"/>
          </w:tcPr>
          <w:p w14:paraId="06620681" w14:textId="2C77F16D" w:rsidR="00320531" w:rsidRPr="00371193" w:rsidRDefault="00320531"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邀</w:t>
            </w:r>
            <w:r w:rsidRPr="00371193">
              <w:rPr>
                <w:rFonts w:ascii="宋体" w:eastAsia="宋体" w:hAnsi="宋体" w:cs="宋体"/>
                <w:color w:val="000000" w:themeColor="text1"/>
                <w:shd w:val="clear" w:color="auto" w:fill="FFFFFF"/>
              </w:rPr>
              <w:t>请</w:t>
            </w:r>
            <w:r w:rsidRPr="00371193">
              <w:rPr>
                <w:rFonts w:eastAsia="MS Mincho"/>
                <w:color w:val="000000" w:themeColor="text1"/>
                <w:shd w:val="clear" w:color="auto" w:fill="FFFFFF"/>
              </w:rPr>
              <w:t>人</w:t>
            </w:r>
          </w:p>
        </w:tc>
      </w:tr>
    </w:tbl>
    <w:p w14:paraId="104DFCB0" w14:textId="0AD8195F" w:rsidR="00B16DAB" w:rsidRPr="00280491" w:rsidRDefault="00EC54DC" w:rsidP="0099661F">
      <w:pPr>
        <w:pStyle w:val="afe"/>
        <w:ind w:firstLine="480"/>
      </w:pPr>
      <w:r>
        <w:lastRenderedPageBreak/>
        <w:t>具体接口代码如下，</w:t>
      </w:r>
      <w:r>
        <w:rPr>
          <w:rFonts w:hint="eastAsia"/>
        </w:rPr>
        <w:t>以</w:t>
      </w:r>
      <w:r>
        <w:t>protobuf</w:t>
      </w:r>
      <w:r>
        <w:t>形式展示：</w:t>
      </w:r>
    </w:p>
    <w:p w14:paraId="422D274B" w14:textId="4215E843" w:rsidR="00320531" w:rsidRPr="00280491" w:rsidRDefault="00320531" w:rsidP="0099661F">
      <w:pPr>
        <w:pStyle w:val="afe"/>
        <w:ind w:firstLine="480"/>
        <w:rPr>
          <w:shd w:val="clear" w:color="auto" w:fill="FFFFFF"/>
        </w:rPr>
      </w:pPr>
      <w:r w:rsidRPr="00280491">
        <w:rPr>
          <w:rFonts w:eastAsia="Songti SC"/>
          <w:color w:val="3E3E3E"/>
        </w:rPr>
        <w:t>s</w:t>
      </w:r>
      <w:r w:rsidR="00910B2D" w:rsidRPr="00280491">
        <w:rPr>
          <w:shd w:val="clear" w:color="auto" w:fill="FFFFFF"/>
        </w:rPr>
        <w:t xml:space="preserve">truct </w:t>
      </w:r>
      <w:r w:rsidR="00726BDC">
        <w:rPr>
          <w:shd w:val="clear" w:color="auto" w:fill="FFFFFF"/>
        </w:rPr>
        <w:t>Invite</w:t>
      </w:r>
      <w:r w:rsidRPr="00280491">
        <w:rPr>
          <w:shd w:val="clear" w:color="auto" w:fill="FFFFFF"/>
        </w:rPr>
        <w:t>Request{</w:t>
      </w:r>
    </w:p>
    <w:p w14:paraId="59493978" w14:textId="013AE742" w:rsidR="00320531" w:rsidRPr="00280491" w:rsidRDefault="00320531" w:rsidP="0099661F">
      <w:pPr>
        <w:pStyle w:val="afe"/>
        <w:ind w:firstLine="480"/>
        <w:rPr>
          <w:shd w:val="clear" w:color="auto" w:fill="FFFFFF"/>
        </w:rPr>
      </w:pPr>
      <w:r w:rsidRPr="00280491">
        <w:rPr>
          <w:shd w:val="clear" w:color="auto" w:fill="FFFFFF"/>
        </w:rPr>
        <w:t xml:space="preserve">    1: </w:t>
      </w:r>
      <w:r w:rsidR="00E837F4" w:rsidRPr="00280491">
        <w:t xml:space="preserve">required </w:t>
      </w:r>
      <w:r w:rsidRPr="00280491">
        <w:rPr>
          <w:shd w:val="clear" w:color="auto" w:fill="FFFFFF"/>
        </w:rPr>
        <w:t>i64 QID, //</w:t>
      </w:r>
      <w:r w:rsidRPr="00280491">
        <w:rPr>
          <w:shd w:val="clear" w:color="auto" w:fill="FFFFFF"/>
        </w:rPr>
        <w:t>邀请的问题</w:t>
      </w:r>
    </w:p>
    <w:p w14:paraId="692E8689" w14:textId="519C2FD3" w:rsidR="00320531" w:rsidRPr="00280491" w:rsidRDefault="00EC54DC" w:rsidP="0099661F">
      <w:pPr>
        <w:pStyle w:val="afe"/>
        <w:ind w:firstLine="480"/>
        <w:rPr>
          <w:shd w:val="clear" w:color="auto" w:fill="FFFFFF"/>
        </w:rPr>
      </w:pPr>
      <w:r>
        <w:rPr>
          <w:shd w:val="clear" w:color="auto" w:fill="FFFFFF"/>
        </w:rPr>
        <w:t xml:space="preserve">    2: optional list&lt;i64&gt; User_id_</w:t>
      </w:r>
      <w:r w:rsidR="00320531" w:rsidRPr="00280491">
        <w:rPr>
          <w:shd w:val="clear" w:color="auto" w:fill="FFFFFF"/>
        </w:rPr>
        <w:t>List, //</w:t>
      </w:r>
      <w:r w:rsidR="00320531" w:rsidRPr="00280491">
        <w:rPr>
          <w:shd w:val="clear" w:color="auto" w:fill="FFFFFF"/>
        </w:rPr>
        <w:t>邀请的人</w:t>
      </w:r>
    </w:p>
    <w:p w14:paraId="4DBA3D21" w14:textId="0984BA44" w:rsidR="00320531" w:rsidRPr="00280491" w:rsidRDefault="00320531" w:rsidP="0099661F">
      <w:pPr>
        <w:pStyle w:val="afe"/>
        <w:ind w:firstLine="480"/>
        <w:rPr>
          <w:shd w:val="clear" w:color="auto" w:fill="FFFFFF"/>
        </w:rPr>
      </w:pPr>
      <w:r w:rsidRPr="00280491">
        <w:rPr>
          <w:shd w:val="clear" w:color="auto" w:fill="FFFFFF"/>
        </w:rPr>
        <w:t xml:space="preserve">    3: optional i64 From</w:t>
      </w:r>
      <w:r w:rsidR="00EC54DC">
        <w:rPr>
          <w:shd w:val="clear" w:color="auto" w:fill="FFFFFF"/>
        </w:rPr>
        <w:t>_</w:t>
      </w:r>
      <w:r w:rsidRPr="00280491">
        <w:rPr>
          <w:shd w:val="clear" w:color="auto" w:fill="FFFFFF"/>
        </w:rPr>
        <w:t>User</w:t>
      </w:r>
      <w:r w:rsidR="00EC54DC">
        <w:rPr>
          <w:shd w:val="clear" w:color="auto" w:fill="FFFFFF"/>
        </w:rPr>
        <w:t>_</w:t>
      </w:r>
      <w:r w:rsidRPr="00280491">
        <w:rPr>
          <w:shd w:val="clear" w:color="auto" w:fill="FFFFFF"/>
        </w:rPr>
        <w:t>ID, //</w:t>
      </w:r>
      <w:r w:rsidRPr="00280491">
        <w:rPr>
          <w:shd w:val="clear" w:color="auto" w:fill="FFFFFF"/>
        </w:rPr>
        <w:t>谁邀请的</w:t>
      </w:r>
    </w:p>
    <w:p w14:paraId="0F638205" w14:textId="0E0816E3" w:rsidR="00320531" w:rsidRDefault="00320531" w:rsidP="0099661F">
      <w:pPr>
        <w:pStyle w:val="afe"/>
        <w:ind w:firstLine="480"/>
        <w:rPr>
          <w:shd w:val="clear" w:color="auto" w:fill="FFFFFF"/>
        </w:rPr>
      </w:pPr>
      <w:r w:rsidRPr="00280491">
        <w:rPr>
          <w:shd w:val="clear" w:color="auto" w:fill="FFFFFF"/>
        </w:rPr>
        <w:t>}</w:t>
      </w:r>
    </w:p>
    <w:p w14:paraId="1F52007E" w14:textId="4175B1E8" w:rsidR="00EC54DC" w:rsidRPr="00280491" w:rsidRDefault="00EC54DC" w:rsidP="0099661F">
      <w:pPr>
        <w:pStyle w:val="afe"/>
        <w:ind w:firstLine="480"/>
        <w:rPr>
          <w:shd w:val="clear" w:color="auto" w:fill="FFFFFF"/>
        </w:rPr>
      </w:pPr>
      <w:r>
        <w:rPr>
          <w:rFonts w:hint="eastAsia"/>
          <w:shd w:val="clear" w:color="auto" w:fill="FFFFFF"/>
        </w:rPr>
        <w:t>Invite</w:t>
      </w:r>
      <w:r>
        <w:rPr>
          <w:rFonts w:hint="eastAsia"/>
          <w:shd w:val="clear" w:color="auto" w:fill="FFFFFF"/>
        </w:rPr>
        <w:t>接口</w:t>
      </w:r>
      <w:r>
        <w:rPr>
          <w:shd w:val="clear" w:color="auto" w:fill="FFFFFF"/>
        </w:rPr>
        <w:t>返回字段设计如表</w:t>
      </w:r>
      <w:r>
        <w:rPr>
          <w:shd w:val="clear" w:color="auto" w:fill="FFFFFF"/>
        </w:rPr>
        <w:t>4-14</w:t>
      </w:r>
      <w:r>
        <w:rPr>
          <w:shd w:val="clear" w:color="auto" w:fill="FFFFFF"/>
        </w:rPr>
        <w:t>所示：</w:t>
      </w:r>
    </w:p>
    <w:p w14:paraId="6762BF28" w14:textId="068FAAF0" w:rsidR="006D05D7" w:rsidRPr="00AF17F2" w:rsidRDefault="00AF17F2" w:rsidP="00AF17F2">
      <w:pPr>
        <w:pStyle w:val="aff1"/>
        <w:rPr>
          <w:rFonts w:cs="Times New Roman"/>
        </w:rPr>
      </w:pPr>
      <w:r w:rsidRPr="00280491">
        <w:rPr>
          <w:rFonts w:cs="Times New Roman"/>
        </w:rPr>
        <w:t>表</w:t>
      </w:r>
      <w:r w:rsidR="00EC54DC">
        <w:rPr>
          <w:rFonts w:cs="Times New Roman"/>
        </w:rPr>
        <w:t>4-14</w:t>
      </w:r>
      <w:r w:rsidRPr="00280491">
        <w:rPr>
          <w:rFonts w:cs="Times New Roman"/>
        </w:rPr>
        <w:t xml:space="preserve"> </w:t>
      </w:r>
      <w:r w:rsidRPr="00280491">
        <w:rPr>
          <w:rFonts w:cs="Times New Roman"/>
        </w:rPr>
        <w:t>邀请接口返回字段</w:t>
      </w:r>
    </w:p>
    <w:tbl>
      <w:tblPr>
        <w:tblStyle w:val="af6"/>
        <w:tblW w:w="0" w:type="auto"/>
        <w:tblLook w:val="04A0" w:firstRow="1" w:lastRow="0" w:firstColumn="1" w:lastColumn="0" w:noHBand="0" w:noVBand="1"/>
      </w:tblPr>
      <w:tblGrid>
        <w:gridCol w:w="4145"/>
        <w:gridCol w:w="4145"/>
      </w:tblGrid>
      <w:tr w:rsidR="00320531" w:rsidRPr="00280491" w14:paraId="3B3F37D2" w14:textId="77777777" w:rsidTr="006D05D7">
        <w:trPr>
          <w:trHeight w:val="353"/>
        </w:trPr>
        <w:tc>
          <w:tcPr>
            <w:tcW w:w="4145" w:type="dxa"/>
          </w:tcPr>
          <w:p w14:paraId="21241A3B" w14:textId="4B943414" w:rsidR="00320531" w:rsidRPr="00371193" w:rsidRDefault="00320531"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字段</w:t>
            </w:r>
          </w:p>
        </w:tc>
        <w:tc>
          <w:tcPr>
            <w:tcW w:w="4145" w:type="dxa"/>
          </w:tcPr>
          <w:p w14:paraId="010F1903" w14:textId="5A6FE7F5" w:rsidR="00320531" w:rsidRPr="00371193" w:rsidRDefault="00320531"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字段描述</w:t>
            </w:r>
          </w:p>
        </w:tc>
      </w:tr>
      <w:tr w:rsidR="00320531" w:rsidRPr="00280491" w14:paraId="2645CF83" w14:textId="77777777" w:rsidTr="00320531">
        <w:tc>
          <w:tcPr>
            <w:tcW w:w="4145" w:type="dxa"/>
          </w:tcPr>
          <w:p w14:paraId="034D41D2" w14:textId="43EA726F" w:rsidR="00320531" w:rsidRPr="00371193" w:rsidRDefault="00726BDC"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Invite</w:t>
            </w:r>
            <w:r w:rsidR="00EC54DC" w:rsidRPr="00371193">
              <w:rPr>
                <w:rFonts w:eastAsia="MS Mincho"/>
                <w:color w:val="000000" w:themeColor="text1"/>
                <w:shd w:val="clear" w:color="auto" w:fill="FFFFFF"/>
              </w:rPr>
              <w:t>_</w:t>
            </w:r>
            <w:r w:rsidR="00320531" w:rsidRPr="00371193">
              <w:rPr>
                <w:rFonts w:eastAsia="MS Mincho"/>
                <w:color w:val="000000" w:themeColor="text1"/>
                <w:shd w:val="clear" w:color="auto" w:fill="FFFFFF"/>
              </w:rPr>
              <w:t>Result</w:t>
            </w:r>
          </w:p>
        </w:tc>
        <w:tc>
          <w:tcPr>
            <w:tcW w:w="4145" w:type="dxa"/>
          </w:tcPr>
          <w:p w14:paraId="45E2BBA7" w14:textId="74414F12" w:rsidR="00320531" w:rsidRPr="00371193" w:rsidRDefault="00320531"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邀</w:t>
            </w:r>
            <w:r w:rsidRPr="00371193">
              <w:rPr>
                <w:rFonts w:eastAsia="宋体"/>
                <w:color w:val="000000" w:themeColor="text1"/>
                <w:shd w:val="clear" w:color="auto" w:fill="FFFFFF"/>
              </w:rPr>
              <w:t>请</w:t>
            </w:r>
            <w:r w:rsidRPr="00371193">
              <w:rPr>
                <w:rFonts w:eastAsia="MS Mincho"/>
                <w:color w:val="000000" w:themeColor="text1"/>
                <w:shd w:val="clear" w:color="auto" w:fill="FFFFFF"/>
              </w:rPr>
              <w:t>是否成功</w:t>
            </w:r>
          </w:p>
        </w:tc>
      </w:tr>
      <w:tr w:rsidR="00320531" w:rsidRPr="00280491" w14:paraId="7E3ED592" w14:textId="77777777" w:rsidTr="00320531">
        <w:tc>
          <w:tcPr>
            <w:tcW w:w="4145" w:type="dxa"/>
          </w:tcPr>
          <w:p w14:paraId="5F3696E6" w14:textId="4ABC9E75" w:rsidR="00320531" w:rsidRPr="00371193" w:rsidRDefault="00726BDC"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Invite</w:t>
            </w:r>
            <w:r w:rsidR="00EC54DC" w:rsidRPr="00371193">
              <w:rPr>
                <w:rFonts w:eastAsia="MS Mincho"/>
                <w:color w:val="000000" w:themeColor="text1"/>
                <w:shd w:val="clear" w:color="auto" w:fill="FFFFFF"/>
              </w:rPr>
              <w:t>_</w:t>
            </w:r>
            <w:r w:rsidR="00320531" w:rsidRPr="00371193">
              <w:rPr>
                <w:rFonts w:eastAsia="MS Mincho"/>
                <w:color w:val="000000" w:themeColor="text1"/>
                <w:shd w:val="clear" w:color="auto" w:fill="FFFFFF"/>
              </w:rPr>
              <w:t>Result</w:t>
            </w:r>
            <w:r w:rsidR="00EC54DC" w:rsidRPr="00371193">
              <w:rPr>
                <w:rFonts w:eastAsia="MS Mincho"/>
                <w:color w:val="000000" w:themeColor="text1"/>
                <w:shd w:val="clear" w:color="auto" w:fill="FFFFFF"/>
              </w:rPr>
              <w:t>_</w:t>
            </w:r>
            <w:r w:rsidR="00320531" w:rsidRPr="00371193">
              <w:rPr>
                <w:rFonts w:eastAsia="MS Mincho"/>
                <w:color w:val="000000" w:themeColor="text1"/>
                <w:shd w:val="clear" w:color="auto" w:fill="FFFFFF"/>
              </w:rPr>
              <w:t>Tips</w:t>
            </w:r>
          </w:p>
        </w:tc>
        <w:tc>
          <w:tcPr>
            <w:tcW w:w="4145" w:type="dxa"/>
          </w:tcPr>
          <w:p w14:paraId="4C47EC3E" w14:textId="1A193824" w:rsidR="00320531" w:rsidRPr="00371193" w:rsidRDefault="00320531" w:rsidP="00371193">
            <w:pPr>
              <w:ind w:firstLineChars="0" w:firstLine="0"/>
              <w:rPr>
                <w:rFonts w:eastAsia="MS Mincho"/>
                <w:color w:val="000000" w:themeColor="text1"/>
                <w:shd w:val="clear" w:color="auto" w:fill="FFFFFF"/>
              </w:rPr>
            </w:pPr>
            <w:r w:rsidRPr="00371193">
              <w:rPr>
                <w:rFonts w:eastAsia="宋体"/>
                <w:color w:val="000000" w:themeColor="text1"/>
                <w:shd w:val="clear" w:color="auto" w:fill="FFFFFF"/>
              </w:rPr>
              <w:t>错误</w:t>
            </w:r>
            <w:r w:rsidRPr="00371193">
              <w:rPr>
                <w:rFonts w:eastAsia="MS Mincho"/>
                <w:color w:val="000000" w:themeColor="text1"/>
                <w:shd w:val="clear" w:color="auto" w:fill="FFFFFF"/>
              </w:rPr>
              <w:t>信息</w:t>
            </w:r>
          </w:p>
        </w:tc>
      </w:tr>
    </w:tbl>
    <w:p w14:paraId="5C9A3278" w14:textId="43832D4B" w:rsidR="00B16DAB" w:rsidRPr="00280491" w:rsidRDefault="00EC54DC" w:rsidP="0099661F">
      <w:pPr>
        <w:pStyle w:val="afe"/>
        <w:ind w:firstLine="480"/>
        <w:rPr>
          <w:shd w:val="clear" w:color="auto" w:fill="FFFFFF"/>
        </w:rPr>
      </w:pPr>
      <w:r>
        <w:rPr>
          <w:rFonts w:hint="eastAsia"/>
          <w:shd w:val="clear" w:color="auto" w:fill="FFFFFF"/>
        </w:rPr>
        <w:t>具体</w:t>
      </w:r>
      <w:r>
        <w:rPr>
          <w:shd w:val="clear" w:color="auto" w:fill="FFFFFF"/>
        </w:rPr>
        <w:t>接口代码如下，</w:t>
      </w:r>
      <w:r>
        <w:rPr>
          <w:rFonts w:hint="eastAsia"/>
          <w:shd w:val="clear" w:color="auto" w:fill="FFFFFF"/>
        </w:rPr>
        <w:t>以</w:t>
      </w:r>
      <w:r>
        <w:rPr>
          <w:shd w:val="clear" w:color="auto" w:fill="FFFFFF"/>
        </w:rPr>
        <w:t>protobuf</w:t>
      </w:r>
      <w:r>
        <w:rPr>
          <w:shd w:val="clear" w:color="auto" w:fill="FFFFFF"/>
        </w:rPr>
        <w:t>形式展示：</w:t>
      </w:r>
    </w:p>
    <w:p w14:paraId="5B2B3BBE" w14:textId="2CC1592D" w:rsidR="00320531" w:rsidRPr="00280491" w:rsidRDefault="00910B2D" w:rsidP="0099661F">
      <w:pPr>
        <w:pStyle w:val="afe"/>
        <w:ind w:firstLine="480"/>
        <w:rPr>
          <w:shd w:val="clear" w:color="auto" w:fill="FFFFFF"/>
        </w:rPr>
      </w:pPr>
      <w:r w:rsidRPr="00280491">
        <w:rPr>
          <w:shd w:val="clear" w:color="auto" w:fill="FFFFFF"/>
        </w:rPr>
        <w:t xml:space="preserve">struct </w:t>
      </w:r>
      <w:r w:rsidR="00726BDC">
        <w:rPr>
          <w:shd w:val="clear" w:color="auto" w:fill="FFFFFF"/>
        </w:rPr>
        <w:t>Invite</w:t>
      </w:r>
      <w:r w:rsidR="00320531" w:rsidRPr="00280491">
        <w:rPr>
          <w:shd w:val="clear" w:color="auto" w:fill="FFFFFF"/>
        </w:rPr>
        <w:t>Response{</w:t>
      </w:r>
    </w:p>
    <w:p w14:paraId="249FBEB8" w14:textId="4BC68094" w:rsidR="00320531" w:rsidRPr="00280491" w:rsidRDefault="00320531" w:rsidP="0099661F">
      <w:pPr>
        <w:pStyle w:val="afe"/>
        <w:ind w:firstLine="480"/>
        <w:rPr>
          <w:shd w:val="clear" w:color="auto" w:fill="FFFFFF"/>
        </w:rPr>
      </w:pPr>
      <w:r w:rsidRPr="00280491">
        <w:rPr>
          <w:shd w:val="clear" w:color="auto" w:fill="FFFFFF"/>
        </w:rPr>
        <w:t xml:space="preserve">    1: </w:t>
      </w:r>
      <w:r w:rsidR="00E837F4" w:rsidRPr="00280491">
        <w:t xml:space="preserve">required </w:t>
      </w:r>
      <w:r w:rsidRPr="00280491">
        <w:rPr>
          <w:shd w:val="clear" w:color="auto" w:fill="FFFFFF"/>
        </w:rPr>
        <w:t xml:space="preserve">map&lt;i64, i32&gt; </w:t>
      </w:r>
      <w:r w:rsidR="00726BDC">
        <w:rPr>
          <w:shd w:val="clear" w:color="auto" w:fill="FFFFFF"/>
        </w:rPr>
        <w:t>Invite</w:t>
      </w:r>
      <w:r w:rsidR="00EC54DC">
        <w:rPr>
          <w:shd w:val="clear" w:color="auto" w:fill="FFFFFF"/>
        </w:rPr>
        <w:t>_</w:t>
      </w:r>
      <w:r w:rsidRPr="00280491">
        <w:rPr>
          <w:shd w:val="clear" w:color="auto" w:fill="FFFFFF"/>
        </w:rPr>
        <w:t>Result, //</w:t>
      </w:r>
      <w:r w:rsidRPr="00280491">
        <w:rPr>
          <w:shd w:val="clear" w:color="auto" w:fill="FFFFFF"/>
        </w:rPr>
        <w:t>邀</w:t>
      </w:r>
      <w:r w:rsidRPr="00280491">
        <w:rPr>
          <w:rFonts w:eastAsia="宋体"/>
          <w:shd w:val="clear" w:color="auto" w:fill="FFFFFF"/>
        </w:rPr>
        <w:t>请</w:t>
      </w:r>
      <w:r w:rsidRPr="00280491">
        <w:rPr>
          <w:shd w:val="clear" w:color="auto" w:fill="FFFFFF"/>
        </w:rPr>
        <w:t>是否成功</w:t>
      </w:r>
    </w:p>
    <w:p w14:paraId="66B98CFC" w14:textId="49801445" w:rsidR="00320531" w:rsidRPr="00280491" w:rsidRDefault="00320531" w:rsidP="0099661F">
      <w:pPr>
        <w:pStyle w:val="afe"/>
        <w:ind w:firstLine="480"/>
        <w:rPr>
          <w:shd w:val="clear" w:color="auto" w:fill="FFFFFF"/>
        </w:rPr>
      </w:pPr>
      <w:r w:rsidRPr="00280491">
        <w:rPr>
          <w:shd w:val="clear" w:color="auto" w:fill="FFFFFF"/>
        </w:rPr>
        <w:t xml:space="preserve">    2: optional map&lt;i64, string&gt; </w:t>
      </w:r>
      <w:r w:rsidR="00726BDC">
        <w:rPr>
          <w:shd w:val="clear" w:color="auto" w:fill="FFFFFF"/>
        </w:rPr>
        <w:t>Invite</w:t>
      </w:r>
      <w:r w:rsidR="00EC54DC">
        <w:rPr>
          <w:shd w:val="clear" w:color="auto" w:fill="FFFFFF"/>
        </w:rPr>
        <w:t>_</w:t>
      </w:r>
      <w:r w:rsidRPr="00280491">
        <w:rPr>
          <w:shd w:val="clear" w:color="auto" w:fill="FFFFFF"/>
        </w:rPr>
        <w:t>Result</w:t>
      </w:r>
      <w:r w:rsidR="00EC54DC">
        <w:rPr>
          <w:shd w:val="clear" w:color="auto" w:fill="FFFFFF"/>
        </w:rPr>
        <w:t>_</w:t>
      </w:r>
      <w:r w:rsidRPr="00280491">
        <w:rPr>
          <w:shd w:val="clear" w:color="auto" w:fill="FFFFFF"/>
        </w:rPr>
        <w:t xml:space="preserve">Tips, // </w:t>
      </w:r>
      <w:r w:rsidRPr="00280491">
        <w:rPr>
          <w:shd w:val="clear" w:color="auto" w:fill="FFFFFF"/>
        </w:rPr>
        <w:t>邀</w:t>
      </w:r>
      <w:r w:rsidRPr="00280491">
        <w:rPr>
          <w:rFonts w:eastAsia="宋体"/>
          <w:shd w:val="clear" w:color="auto" w:fill="FFFFFF"/>
        </w:rPr>
        <w:t>请</w:t>
      </w:r>
      <w:r w:rsidRPr="00280491">
        <w:rPr>
          <w:shd w:val="clear" w:color="auto" w:fill="FFFFFF"/>
        </w:rPr>
        <w:t>的一些</w:t>
      </w:r>
      <w:r w:rsidRPr="00280491">
        <w:rPr>
          <w:rFonts w:eastAsia="宋体"/>
          <w:shd w:val="clear" w:color="auto" w:fill="FFFFFF"/>
        </w:rPr>
        <w:t>错误</w:t>
      </w:r>
      <w:r w:rsidRPr="00280491">
        <w:rPr>
          <w:shd w:val="clear" w:color="auto" w:fill="FFFFFF"/>
        </w:rPr>
        <w:t>信息</w:t>
      </w:r>
    </w:p>
    <w:p w14:paraId="548B8E39" w14:textId="30AB1585" w:rsidR="00320531" w:rsidRPr="00280491" w:rsidRDefault="00320531" w:rsidP="0099661F">
      <w:pPr>
        <w:pStyle w:val="afe"/>
        <w:ind w:firstLine="480"/>
        <w:rPr>
          <w:shd w:val="clear" w:color="auto" w:fill="FFFFFF"/>
        </w:rPr>
      </w:pPr>
      <w:r w:rsidRPr="00280491">
        <w:rPr>
          <w:shd w:val="clear" w:color="auto" w:fill="FFFFFF"/>
        </w:rPr>
        <w:t>}</w:t>
      </w:r>
    </w:p>
    <w:p w14:paraId="08DC160C" w14:textId="60A2227E" w:rsidR="00320531" w:rsidRPr="00280491" w:rsidRDefault="00320531" w:rsidP="0099661F">
      <w:pPr>
        <w:pStyle w:val="afe"/>
        <w:ind w:firstLine="480"/>
      </w:pPr>
      <w:r w:rsidRPr="00280491">
        <w:t>接口逻辑具体实现：</w:t>
      </w:r>
    </w:p>
    <w:p w14:paraId="64EB8136" w14:textId="10150DED" w:rsidR="00377010" w:rsidRPr="00280491" w:rsidRDefault="00287803" w:rsidP="0099661F">
      <w:pPr>
        <w:pStyle w:val="afe"/>
        <w:ind w:firstLine="480"/>
      </w:pPr>
      <w:r w:rsidRPr="00280491">
        <w:t>首先调用方按照接口约束，传入</w:t>
      </w:r>
      <w:r w:rsidR="00E837F4">
        <w:t>QID</w:t>
      </w:r>
      <w:r w:rsidRPr="00280491">
        <w:t>，</w:t>
      </w:r>
      <w:r w:rsidR="00E837F4">
        <w:t>U</w:t>
      </w:r>
      <w:r w:rsidRPr="00280491">
        <w:t>ser_id</w:t>
      </w:r>
      <w:r w:rsidRPr="00280491">
        <w:t>，</w:t>
      </w:r>
      <w:r w:rsidR="00E837F4">
        <w:t>From_U</w:t>
      </w:r>
      <w:r w:rsidRPr="00280491">
        <w:t>ser</w:t>
      </w:r>
      <w:r w:rsidR="00E837F4">
        <w:t>_ID</w:t>
      </w:r>
      <w:r w:rsidRPr="00280491">
        <w:t>字段信息；提交服务接受到调用信息后，从数据库中获取对应的信息（比如从用户信息表中获取用户相关信息）；对所获得的参数进入输入合法性检查；检查具体的业务策略（比如是否满足权限控制：用户是否有邀请权限等）；提交数据，将数据写入数据库中；返回邀请结果，进行善后处理（例如发送异步消息队列等）。</w:t>
      </w:r>
    </w:p>
    <w:p w14:paraId="3D0649D7" w14:textId="105F6337" w:rsidR="006D05D7" w:rsidRDefault="00DA4EEE" w:rsidP="0099661F">
      <w:pPr>
        <w:pStyle w:val="afe"/>
        <w:ind w:firstLine="480"/>
      </w:pPr>
      <w:r>
        <w:t>流程图</w:t>
      </w:r>
      <w:r>
        <w:rPr>
          <w:rFonts w:hint="eastAsia"/>
        </w:rPr>
        <w:t>如</w:t>
      </w:r>
      <w:r>
        <w:t>图</w:t>
      </w:r>
      <w:r>
        <w:t>4-4</w:t>
      </w:r>
      <w:r>
        <w:rPr>
          <w:rFonts w:hint="eastAsia"/>
        </w:rPr>
        <w:t>所示</w:t>
      </w:r>
      <w:r w:rsidR="006D05D7" w:rsidRPr="00280491">
        <w:t>：</w:t>
      </w:r>
    </w:p>
    <w:p w14:paraId="18AE807A" w14:textId="4880E11F" w:rsidR="00AF17F2" w:rsidRPr="00AF17F2" w:rsidRDefault="00AF17F2" w:rsidP="00AF17F2">
      <w:pPr>
        <w:pStyle w:val="aff1"/>
        <w:rPr>
          <w:rFonts w:cs="Times New Roman"/>
        </w:rPr>
      </w:pPr>
      <w:r w:rsidRPr="00280491">
        <w:rPr>
          <w:rFonts w:cs="Times New Roman"/>
        </w:rPr>
        <w:t>图</w:t>
      </w:r>
      <w:r w:rsidRPr="00280491">
        <w:rPr>
          <w:rFonts w:cs="Times New Roman"/>
        </w:rPr>
        <w:t xml:space="preserve">4-4 </w:t>
      </w:r>
      <w:r w:rsidRPr="00280491">
        <w:rPr>
          <w:rFonts w:cs="Times New Roman"/>
        </w:rPr>
        <w:t>邀请流程图</w:t>
      </w:r>
    </w:p>
    <w:p w14:paraId="2CC5B537" w14:textId="77777777" w:rsidR="006D05D7" w:rsidRPr="00280491" w:rsidRDefault="00320531" w:rsidP="00F119B8">
      <w:pPr>
        <w:ind w:firstLine="420"/>
        <w:jc w:val="center"/>
        <w:rPr>
          <w:rFonts w:eastAsia="Songti SC"/>
          <w:color w:val="3E3E3E"/>
        </w:rPr>
      </w:pPr>
      <w:r w:rsidRPr="00280491">
        <w:rPr>
          <w:rFonts w:eastAsia="MS Mincho"/>
          <w:noProof/>
          <w:color w:val="333333"/>
          <w:sz w:val="21"/>
          <w:szCs w:val="21"/>
          <w:shd w:val="clear" w:color="auto" w:fill="FFFFFF"/>
        </w:rPr>
        <w:lastRenderedPageBreak/>
        <w:drawing>
          <wp:inline distT="0" distB="0" distL="0" distR="0" wp14:anchorId="56E0FA99" wp14:editId="42BF225A">
            <wp:extent cx="2164263" cy="4028445"/>
            <wp:effectExtent l="0" t="0" r="0" b="10160"/>
            <wp:docPr id="11" name="图片 11" descr="../../../../../../Desktop/屏幕快照%202017-12-09%2021.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7-12-09%2021.35.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64263" cy="4028445"/>
                    </a:xfrm>
                    <a:prstGeom prst="rect">
                      <a:avLst/>
                    </a:prstGeom>
                    <a:noFill/>
                    <a:ln>
                      <a:noFill/>
                    </a:ln>
                  </pic:spPr>
                </pic:pic>
              </a:graphicData>
            </a:graphic>
          </wp:inline>
        </w:drawing>
      </w:r>
    </w:p>
    <w:p w14:paraId="30F4000D" w14:textId="77777777" w:rsidR="00B16DAB" w:rsidRPr="00280491" w:rsidRDefault="00B16DAB" w:rsidP="00F119B8">
      <w:pPr>
        <w:ind w:firstLine="480"/>
        <w:jc w:val="center"/>
        <w:rPr>
          <w:rFonts w:eastAsia="Songti SC"/>
          <w:color w:val="3E3E3E"/>
        </w:rPr>
      </w:pPr>
    </w:p>
    <w:p w14:paraId="4B8532CE" w14:textId="261337EF" w:rsidR="00D54128" w:rsidRPr="00D17A0E" w:rsidRDefault="004F314E"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81" w:name="_Toc503101713"/>
      <w:r w:rsidRPr="00D17A0E">
        <w:rPr>
          <w:rStyle w:val="30"/>
          <w:rFonts w:ascii="黑体" w:eastAsia="黑体" w:hAnsi="黑体" w:cs="黑体"/>
          <w:b/>
          <w:sz w:val="24"/>
          <w:szCs w:val="20"/>
        </w:rPr>
        <w:t>存储设计</w:t>
      </w:r>
      <w:bookmarkEnd w:id="81"/>
    </w:p>
    <w:p w14:paraId="3B2FAE4D" w14:textId="0EA29D9E" w:rsidR="00626E2A" w:rsidRPr="00280491" w:rsidRDefault="007D6991" w:rsidP="0099661F">
      <w:pPr>
        <w:pStyle w:val="afe"/>
        <w:ind w:firstLine="480"/>
      </w:pPr>
      <w:r w:rsidRPr="00280491">
        <w:t>邀请服务主要涉及两张表：</w:t>
      </w:r>
      <w:r w:rsidRPr="00280491">
        <w:t> </w:t>
      </w:r>
    </w:p>
    <w:p w14:paraId="600C3B94" w14:textId="2F3E9338" w:rsidR="007D6991" w:rsidRPr="00280491" w:rsidRDefault="007D6991" w:rsidP="0099661F">
      <w:pPr>
        <w:pStyle w:val="afe"/>
        <w:ind w:firstLine="480"/>
      </w:pPr>
      <w:r w:rsidRPr="00280491">
        <w:t>1. </w:t>
      </w:r>
      <w:r w:rsidRPr="00280491">
        <w:t>邀请信息表：</w:t>
      </w:r>
    </w:p>
    <w:p w14:paraId="191AAD3A" w14:textId="4366D950" w:rsidR="00626E2A" w:rsidRPr="00280491" w:rsidRDefault="00726BDC" w:rsidP="0099661F">
      <w:pPr>
        <w:pStyle w:val="afe"/>
        <w:ind w:firstLine="480"/>
      </w:pPr>
      <w:r w:rsidRPr="00280491">
        <w:rPr>
          <w:rFonts w:hint="eastAsia"/>
        </w:rPr>
        <w:t>存储邀请状态，包括问题</w:t>
      </w:r>
      <w:r w:rsidR="00783759">
        <w:rPr>
          <w:rFonts w:hint="eastAsia"/>
        </w:rPr>
        <w:t>q</w:t>
      </w:r>
      <w:r w:rsidRPr="00280491">
        <w:t>id</w:t>
      </w:r>
      <w:r w:rsidRPr="00280491">
        <w:rPr>
          <w:rFonts w:hint="eastAsia"/>
        </w:rPr>
        <w:t>，被邀请人</w:t>
      </w:r>
      <w:r w:rsidR="00DA2067">
        <w:rPr>
          <w:rFonts w:hint="eastAsia"/>
        </w:rPr>
        <w:t>to</w:t>
      </w:r>
      <w:r w:rsidR="00DA2067">
        <w:t>_uid</w:t>
      </w:r>
      <w:r w:rsidRPr="00280491">
        <w:rPr>
          <w:rFonts w:hint="eastAsia"/>
        </w:rPr>
        <w:t>，邀请人</w:t>
      </w:r>
      <w:r w:rsidR="00783759">
        <w:t>from_u</w:t>
      </w:r>
      <w:r w:rsidRPr="00280491">
        <w:t>id</w:t>
      </w:r>
      <w:r w:rsidRPr="00280491">
        <w:rPr>
          <w:rFonts w:hint="eastAsia"/>
        </w:rPr>
        <w:t>，邀请时间</w:t>
      </w:r>
      <w:r w:rsidR="00783759">
        <w:t>create_t</w:t>
      </w:r>
      <w:r w:rsidRPr="00280491">
        <w:t>ime</w:t>
      </w:r>
      <w:r w:rsidRPr="00280491">
        <w:rPr>
          <w:rFonts w:hint="eastAsia"/>
        </w:rPr>
        <w:t>，邀请状态</w:t>
      </w:r>
      <w:r w:rsidR="00A04795">
        <w:t>invite_</w:t>
      </w:r>
      <w:r w:rsidR="00783759">
        <w:t>s</w:t>
      </w:r>
      <w:r>
        <w:t>tatus</w:t>
      </w:r>
      <w:r w:rsidRPr="00280491">
        <w:rPr>
          <w:rFonts w:hint="eastAsia"/>
        </w:rPr>
        <w:t>等。（</w:t>
      </w:r>
      <w:r w:rsidR="00783759">
        <w:t>qid</w:t>
      </w:r>
      <w:r w:rsidR="00795B36">
        <w:t>，</w:t>
      </w:r>
      <w:r w:rsidR="00783759">
        <w:t>user_id</w:t>
      </w:r>
      <w:r w:rsidR="00795B36">
        <w:t>，</w:t>
      </w:r>
      <w:r w:rsidR="00783759">
        <w:t>from_u</w:t>
      </w:r>
      <w:r w:rsidRPr="00280491">
        <w:t>id</w:t>
      </w:r>
      <w:r w:rsidRPr="00280491">
        <w:rPr>
          <w:rFonts w:hint="eastAsia"/>
        </w:rPr>
        <w:t>）三元组唯一，表示同一问题，同一用户，用户邀请只能邀请一次</w:t>
      </w:r>
    </w:p>
    <w:p w14:paraId="56F20436" w14:textId="5869A401" w:rsidR="007D6991" w:rsidRPr="00280491" w:rsidRDefault="00726BDC" w:rsidP="0099661F">
      <w:pPr>
        <w:pStyle w:val="afe"/>
        <w:ind w:firstLine="480"/>
      </w:pPr>
      <w:r w:rsidRPr="00280491">
        <w:t>2. </w:t>
      </w:r>
      <w:r w:rsidRPr="00280491">
        <w:rPr>
          <w:rFonts w:hint="eastAsia"/>
        </w:rPr>
        <w:t>邀请结果表：</w:t>
      </w:r>
    </w:p>
    <w:p w14:paraId="7BB25D13" w14:textId="1891F352" w:rsidR="007D6991" w:rsidRPr="00280491" w:rsidRDefault="00726BDC" w:rsidP="0099661F">
      <w:pPr>
        <w:pStyle w:val="afe"/>
        <w:ind w:firstLine="480"/>
      </w:pPr>
      <w:r w:rsidRPr="00280491">
        <w:rPr>
          <w:rFonts w:hint="eastAsia"/>
        </w:rPr>
        <w:t>存储邀请结果，包括问题</w:t>
      </w:r>
      <w:r w:rsidR="00783759">
        <w:t>q</w:t>
      </w:r>
      <w:r w:rsidRPr="00280491">
        <w:t>id</w:t>
      </w:r>
      <w:r w:rsidRPr="00280491">
        <w:rPr>
          <w:rFonts w:hint="eastAsia"/>
        </w:rPr>
        <w:t>，被邀请人</w:t>
      </w:r>
      <w:r w:rsidR="00783759">
        <w:t>user_i</w:t>
      </w:r>
      <w:r w:rsidRPr="00280491">
        <w:t>d</w:t>
      </w:r>
      <w:r w:rsidRPr="00280491">
        <w:rPr>
          <w:rFonts w:hint="eastAsia"/>
        </w:rPr>
        <w:t>，</w:t>
      </w:r>
      <w:r w:rsidR="00A04795">
        <w:rPr>
          <w:rFonts w:hint="eastAsia"/>
        </w:rPr>
        <w:t>接受</w:t>
      </w:r>
      <w:r w:rsidRPr="00280491">
        <w:rPr>
          <w:rFonts w:hint="eastAsia"/>
        </w:rPr>
        <w:t>邀请时间</w:t>
      </w:r>
      <w:r w:rsidR="00A04795">
        <w:rPr>
          <w:rFonts w:hint="eastAsia"/>
        </w:rPr>
        <w:t>rece</w:t>
      </w:r>
      <w:r w:rsidR="00A04795">
        <w:t>i</w:t>
      </w:r>
      <w:r w:rsidR="00A04795">
        <w:rPr>
          <w:rFonts w:hint="eastAsia"/>
        </w:rPr>
        <w:t>ve</w:t>
      </w:r>
      <w:r w:rsidR="00783759">
        <w:t>_t</w:t>
      </w:r>
      <w:r w:rsidRPr="00280491">
        <w:t>ime</w:t>
      </w:r>
      <w:r w:rsidRPr="00280491">
        <w:rPr>
          <w:rFonts w:hint="eastAsia"/>
        </w:rPr>
        <w:t>，</w:t>
      </w:r>
      <w:r w:rsidR="00A04795">
        <w:rPr>
          <w:rFonts w:hint="eastAsia"/>
        </w:rPr>
        <w:t>是否</w:t>
      </w:r>
      <w:r w:rsidR="00A04795">
        <w:t>回答过</w:t>
      </w:r>
      <w:r w:rsidR="00A04795">
        <w:rPr>
          <w:rFonts w:hint="eastAsia"/>
        </w:rPr>
        <w:t>该</w:t>
      </w:r>
      <w:r w:rsidR="00A04795">
        <w:t>问题</w:t>
      </w:r>
      <w:r w:rsidR="00A04795">
        <w:t>is_answered</w:t>
      </w:r>
      <w:r w:rsidR="00A04795">
        <w:t>，问题展示状态</w:t>
      </w:r>
      <w:r w:rsidR="00A04795">
        <w:t>question_status</w:t>
      </w:r>
      <w:r w:rsidR="00A04795">
        <w:t>，</w:t>
      </w:r>
      <w:r w:rsidR="00A04795">
        <w:rPr>
          <w:rFonts w:hint="eastAsia"/>
        </w:rPr>
        <w:t>最</w:t>
      </w:r>
      <w:r w:rsidR="00A04795">
        <w:t>新邀请时间</w:t>
      </w:r>
      <w:r w:rsidR="00A04795">
        <w:t>last_receive_time</w:t>
      </w:r>
      <w:r w:rsidRPr="00280491">
        <w:rPr>
          <w:rFonts w:hint="eastAsia"/>
        </w:rPr>
        <w:t>。（</w:t>
      </w:r>
      <w:r w:rsidR="00A04795">
        <w:t>qid</w:t>
      </w:r>
      <w:r w:rsidRPr="00280491">
        <w:rPr>
          <w:rFonts w:hint="eastAsia"/>
        </w:rPr>
        <w:t>，</w:t>
      </w:r>
      <w:r w:rsidR="00A04795">
        <w:t>user_i</w:t>
      </w:r>
      <w:r w:rsidRPr="00280491">
        <w:t>d</w:t>
      </w:r>
      <w:r w:rsidRPr="00280491">
        <w:rPr>
          <w:rFonts w:hint="eastAsia"/>
        </w:rPr>
        <w:t>）二元组唯一，记录单一问题单一用户的邀请结果</w:t>
      </w:r>
      <w:r w:rsidRPr="00280491">
        <w:t xml:space="preserve"> </w:t>
      </w:r>
    </w:p>
    <w:p w14:paraId="46783385" w14:textId="2B0E0080" w:rsidR="00B87466" w:rsidRDefault="00B87466" w:rsidP="0099661F">
      <w:pPr>
        <w:pStyle w:val="afe"/>
        <w:ind w:firstLine="480"/>
      </w:pPr>
      <w:r w:rsidRPr="00280491">
        <w:t>邀请</w:t>
      </w:r>
      <w:r w:rsidR="00B16DAB" w:rsidRPr="00280491">
        <w:t>信息</w:t>
      </w:r>
      <w:r w:rsidRPr="00280491">
        <w:t>表设计</w:t>
      </w:r>
      <w:r w:rsidR="00DA4EEE">
        <w:t>如</w:t>
      </w:r>
      <w:r w:rsidR="00DA4EEE">
        <w:rPr>
          <w:rFonts w:hint="eastAsia"/>
        </w:rPr>
        <w:t>表</w:t>
      </w:r>
      <w:r w:rsidR="00EC54DC">
        <w:t>4-15</w:t>
      </w:r>
      <w:r w:rsidR="00DA4EEE">
        <w:rPr>
          <w:rFonts w:hint="eastAsia"/>
        </w:rPr>
        <w:t>所示</w:t>
      </w:r>
      <w:r w:rsidRPr="00280491">
        <w:t>：</w:t>
      </w:r>
    </w:p>
    <w:p w14:paraId="334A6D5B" w14:textId="71E51F82" w:rsidR="00DA4EEE" w:rsidRPr="00DA4EEE" w:rsidRDefault="00DA4EEE" w:rsidP="00DA4EEE">
      <w:pPr>
        <w:pStyle w:val="aff1"/>
        <w:rPr>
          <w:rFonts w:cs="Times New Roman"/>
        </w:rPr>
      </w:pPr>
      <w:r w:rsidRPr="00280491">
        <w:rPr>
          <w:rFonts w:cs="Times New Roman"/>
        </w:rPr>
        <w:t>表</w:t>
      </w:r>
      <w:r w:rsidR="00EC54DC">
        <w:rPr>
          <w:rFonts w:cs="Times New Roman"/>
        </w:rPr>
        <w:t>4-15</w:t>
      </w:r>
      <w:r w:rsidRPr="00280491">
        <w:rPr>
          <w:rFonts w:cs="Times New Roman"/>
        </w:rPr>
        <w:t xml:space="preserve"> </w:t>
      </w:r>
      <w:r w:rsidRPr="00280491">
        <w:rPr>
          <w:rFonts w:cs="Times New Roman"/>
        </w:rPr>
        <w:t>邀请信息表字段</w:t>
      </w:r>
    </w:p>
    <w:tbl>
      <w:tblPr>
        <w:tblStyle w:val="af6"/>
        <w:tblW w:w="0" w:type="auto"/>
        <w:tblLook w:val="04A0" w:firstRow="1" w:lastRow="0" w:firstColumn="1" w:lastColumn="0" w:noHBand="0" w:noVBand="1"/>
      </w:tblPr>
      <w:tblGrid>
        <w:gridCol w:w="2763"/>
        <w:gridCol w:w="2763"/>
        <w:gridCol w:w="2764"/>
      </w:tblGrid>
      <w:tr w:rsidR="00B87466" w:rsidRPr="00280491" w14:paraId="66E6C314" w14:textId="77777777" w:rsidTr="00B87466">
        <w:tc>
          <w:tcPr>
            <w:tcW w:w="2763" w:type="dxa"/>
          </w:tcPr>
          <w:p w14:paraId="2A8ED7BD" w14:textId="6A21DE56" w:rsidR="00B87466" w:rsidRPr="00371193" w:rsidRDefault="00B87466"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表字段名</w:t>
            </w:r>
          </w:p>
        </w:tc>
        <w:tc>
          <w:tcPr>
            <w:tcW w:w="2763" w:type="dxa"/>
          </w:tcPr>
          <w:p w14:paraId="44F72CF9" w14:textId="40A1CC8A" w:rsidR="00B87466" w:rsidRPr="00371193" w:rsidRDefault="00B87466"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数据类型</w:t>
            </w:r>
          </w:p>
        </w:tc>
        <w:tc>
          <w:tcPr>
            <w:tcW w:w="2764" w:type="dxa"/>
          </w:tcPr>
          <w:p w14:paraId="598538F4" w14:textId="6B8BFB2E" w:rsidR="00B87466" w:rsidRPr="00371193" w:rsidRDefault="00B87466"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字段描述</w:t>
            </w:r>
          </w:p>
        </w:tc>
      </w:tr>
      <w:tr w:rsidR="00B87466" w:rsidRPr="00280491" w14:paraId="44DF4D11" w14:textId="77777777" w:rsidTr="00B87466">
        <w:tc>
          <w:tcPr>
            <w:tcW w:w="2763" w:type="dxa"/>
          </w:tcPr>
          <w:p w14:paraId="3DD6B952" w14:textId="5C57AAB1" w:rsidR="00B87466" w:rsidRPr="00795B36" w:rsidRDefault="00B87466" w:rsidP="00371193">
            <w:pPr>
              <w:pStyle w:val="a4"/>
              <w:spacing w:before="0" w:beforeAutospacing="0" w:after="0" w:afterAutospacing="0" w:line="366" w:lineRule="atLeast"/>
              <w:ind w:firstLineChars="0" w:firstLine="0"/>
              <w:rPr>
                <w:rFonts w:eastAsia="宋体"/>
                <w:color w:val="000000" w:themeColor="text1"/>
              </w:rPr>
            </w:pPr>
            <w:r w:rsidRPr="00795B36">
              <w:rPr>
                <w:rFonts w:eastAsia="宋体"/>
                <w:color w:val="000000" w:themeColor="text1"/>
                <w:shd w:val="clear" w:color="auto" w:fill="FFFFFF"/>
              </w:rPr>
              <w:t>id</w:t>
            </w:r>
          </w:p>
        </w:tc>
        <w:tc>
          <w:tcPr>
            <w:tcW w:w="2763" w:type="dxa"/>
          </w:tcPr>
          <w:p w14:paraId="71905D92" w14:textId="2CB550E4" w:rsidR="00B87466" w:rsidRPr="00795B36" w:rsidRDefault="00B87466" w:rsidP="00371193">
            <w:pPr>
              <w:pStyle w:val="a4"/>
              <w:spacing w:before="0" w:beforeAutospacing="0" w:after="0" w:afterAutospacing="0" w:line="366" w:lineRule="atLeast"/>
              <w:ind w:firstLineChars="0" w:firstLine="0"/>
              <w:rPr>
                <w:rFonts w:eastAsia="宋体"/>
                <w:color w:val="000000" w:themeColor="text1"/>
              </w:rPr>
            </w:pPr>
            <w:r w:rsidRPr="00795B36">
              <w:rPr>
                <w:rFonts w:eastAsia="宋体"/>
                <w:color w:val="000000" w:themeColor="text1"/>
                <w:shd w:val="clear" w:color="auto" w:fill="FFFFFF"/>
              </w:rPr>
              <w:t>bigint</w:t>
            </w:r>
          </w:p>
        </w:tc>
        <w:tc>
          <w:tcPr>
            <w:tcW w:w="2764" w:type="dxa"/>
          </w:tcPr>
          <w:p w14:paraId="4A62A1A0" w14:textId="6F63202B" w:rsidR="00B87466" w:rsidRPr="00371193" w:rsidRDefault="00B87466"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shd w:val="clear" w:color="auto" w:fill="FFFFFF"/>
              </w:rPr>
              <w:t>自增id</w:t>
            </w:r>
          </w:p>
        </w:tc>
      </w:tr>
      <w:tr w:rsidR="00B87466" w:rsidRPr="00280491" w14:paraId="1DED0A2A" w14:textId="77777777" w:rsidTr="00B87466">
        <w:tc>
          <w:tcPr>
            <w:tcW w:w="2763" w:type="dxa"/>
          </w:tcPr>
          <w:p w14:paraId="459C6C21" w14:textId="722DD1D4" w:rsidR="00B87466" w:rsidRPr="00795B36" w:rsidRDefault="00B87466" w:rsidP="00371193">
            <w:pPr>
              <w:pStyle w:val="a4"/>
              <w:spacing w:before="0" w:beforeAutospacing="0" w:after="0" w:afterAutospacing="0" w:line="366" w:lineRule="atLeast"/>
              <w:ind w:firstLineChars="0" w:firstLine="0"/>
              <w:rPr>
                <w:rFonts w:eastAsia="宋体"/>
                <w:color w:val="000000" w:themeColor="text1"/>
              </w:rPr>
            </w:pPr>
            <w:r w:rsidRPr="00795B36">
              <w:rPr>
                <w:rFonts w:eastAsia="宋体"/>
                <w:color w:val="000000" w:themeColor="text1"/>
                <w:shd w:val="clear" w:color="auto" w:fill="FFFFFF"/>
              </w:rPr>
              <w:t>qid</w:t>
            </w:r>
          </w:p>
        </w:tc>
        <w:tc>
          <w:tcPr>
            <w:tcW w:w="2763" w:type="dxa"/>
          </w:tcPr>
          <w:p w14:paraId="1CECF77F" w14:textId="1C64D0B8" w:rsidR="00B87466" w:rsidRPr="00795B36" w:rsidRDefault="00B87466" w:rsidP="00371193">
            <w:pPr>
              <w:pStyle w:val="a4"/>
              <w:spacing w:before="0" w:beforeAutospacing="0" w:after="0" w:afterAutospacing="0" w:line="366" w:lineRule="atLeast"/>
              <w:ind w:firstLineChars="0" w:firstLine="0"/>
              <w:rPr>
                <w:rFonts w:eastAsia="宋体"/>
                <w:color w:val="000000" w:themeColor="text1"/>
              </w:rPr>
            </w:pPr>
            <w:r w:rsidRPr="00795B36">
              <w:rPr>
                <w:rFonts w:eastAsia="宋体"/>
                <w:color w:val="000000" w:themeColor="text1"/>
                <w:shd w:val="clear" w:color="auto" w:fill="FFFFFF"/>
              </w:rPr>
              <w:t>bigint</w:t>
            </w:r>
          </w:p>
        </w:tc>
        <w:tc>
          <w:tcPr>
            <w:tcW w:w="2764" w:type="dxa"/>
          </w:tcPr>
          <w:p w14:paraId="49DF7DE1" w14:textId="062EEFCE" w:rsidR="00B87466" w:rsidRPr="00371193" w:rsidRDefault="00B87466"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shd w:val="clear" w:color="auto" w:fill="FFFFFF"/>
              </w:rPr>
              <w:t>问题id</w:t>
            </w:r>
          </w:p>
        </w:tc>
      </w:tr>
      <w:tr w:rsidR="00B87466" w:rsidRPr="00280491" w14:paraId="46CD6A47" w14:textId="77777777" w:rsidTr="00B87466">
        <w:tc>
          <w:tcPr>
            <w:tcW w:w="2763" w:type="dxa"/>
          </w:tcPr>
          <w:p w14:paraId="29ABB68A" w14:textId="7C199049" w:rsidR="00B87466" w:rsidRPr="00795B36" w:rsidRDefault="00B87466" w:rsidP="00371193">
            <w:pPr>
              <w:pStyle w:val="a4"/>
              <w:spacing w:before="0" w:beforeAutospacing="0" w:after="0" w:afterAutospacing="0" w:line="366" w:lineRule="atLeast"/>
              <w:ind w:firstLineChars="0" w:firstLine="0"/>
              <w:rPr>
                <w:rFonts w:eastAsia="宋体"/>
                <w:color w:val="000000" w:themeColor="text1"/>
              </w:rPr>
            </w:pPr>
            <w:r w:rsidRPr="00795B36">
              <w:rPr>
                <w:rFonts w:eastAsia="宋体"/>
                <w:color w:val="000000" w:themeColor="text1"/>
                <w:shd w:val="clear" w:color="auto" w:fill="FFFFFF"/>
              </w:rPr>
              <w:t>from_uid</w:t>
            </w:r>
          </w:p>
        </w:tc>
        <w:tc>
          <w:tcPr>
            <w:tcW w:w="2763" w:type="dxa"/>
          </w:tcPr>
          <w:p w14:paraId="3B869856" w14:textId="25FD4C14" w:rsidR="00B87466" w:rsidRPr="00795B36" w:rsidRDefault="00B87466" w:rsidP="00371193">
            <w:pPr>
              <w:pStyle w:val="a4"/>
              <w:spacing w:before="0" w:beforeAutospacing="0" w:after="0" w:afterAutospacing="0" w:line="366" w:lineRule="atLeast"/>
              <w:ind w:firstLineChars="0" w:firstLine="0"/>
              <w:rPr>
                <w:rFonts w:eastAsia="宋体"/>
                <w:color w:val="000000" w:themeColor="text1"/>
              </w:rPr>
            </w:pPr>
            <w:r w:rsidRPr="00795B36">
              <w:rPr>
                <w:rFonts w:eastAsia="宋体"/>
                <w:color w:val="000000" w:themeColor="text1"/>
                <w:shd w:val="clear" w:color="auto" w:fill="FFFFFF"/>
              </w:rPr>
              <w:t>bigint</w:t>
            </w:r>
          </w:p>
        </w:tc>
        <w:tc>
          <w:tcPr>
            <w:tcW w:w="2764" w:type="dxa"/>
          </w:tcPr>
          <w:p w14:paraId="358EEAAB" w14:textId="75089DDB" w:rsidR="00B87466" w:rsidRPr="00371193" w:rsidRDefault="00B87466"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shd w:val="clear" w:color="auto" w:fill="FFFFFF"/>
              </w:rPr>
              <w:t>邀请来源用户id</w:t>
            </w:r>
          </w:p>
        </w:tc>
      </w:tr>
      <w:tr w:rsidR="00B87466" w:rsidRPr="00280491" w14:paraId="086FF174" w14:textId="77777777" w:rsidTr="00B87466">
        <w:tc>
          <w:tcPr>
            <w:tcW w:w="2763" w:type="dxa"/>
          </w:tcPr>
          <w:p w14:paraId="5172FC8F" w14:textId="7DF4BA2E" w:rsidR="00B87466" w:rsidRPr="00795B36" w:rsidRDefault="00B87466" w:rsidP="00371193">
            <w:pPr>
              <w:pStyle w:val="a4"/>
              <w:spacing w:before="0" w:beforeAutospacing="0" w:after="0" w:afterAutospacing="0" w:line="366" w:lineRule="atLeast"/>
              <w:ind w:firstLineChars="0" w:firstLine="0"/>
              <w:rPr>
                <w:rFonts w:eastAsia="宋体"/>
                <w:color w:val="000000" w:themeColor="text1"/>
              </w:rPr>
            </w:pPr>
            <w:r w:rsidRPr="00795B36">
              <w:rPr>
                <w:rFonts w:eastAsia="宋体"/>
                <w:color w:val="000000" w:themeColor="text1"/>
                <w:shd w:val="clear" w:color="auto" w:fill="FFFFFF"/>
              </w:rPr>
              <w:lastRenderedPageBreak/>
              <w:t>to_uid</w:t>
            </w:r>
          </w:p>
        </w:tc>
        <w:tc>
          <w:tcPr>
            <w:tcW w:w="2763" w:type="dxa"/>
          </w:tcPr>
          <w:p w14:paraId="434FE0D3" w14:textId="2461AF6F" w:rsidR="00B87466" w:rsidRPr="00795B36" w:rsidRDefault="00B87466" w:rsidP="00371193">
            <w:pPr>
              <w:pStyle w:val="a4"/>
              <w:spacing w:before="0" w:beforeAutospacing="0" w:after="0" w:afterAutospacing="0" w:line="366" w:lineRule="atLeast"/>
              <w:ind w:firstLineChars="0" w:firstLine="0"/>
              <w:rPr>
                <w:rFonts w:eastAsia="宋体"/>
                <w:color w:val="000000" w:themeColor="text1"/>
              </w:rPr>
            </w:pPr>
            <w:r w:rsidRPr="00795B36">
              <w:rPr>
                <w:rFonts w:eastAsia="宋体"/>
                <w:color w:val="000000" w:themeColor="text1"/>
                <w:shd w:val="clear" w:color="auto" w:fill="FFFFFF"/>
              </w:rPr>
              <w:t>bigint</w:t>
            </w:r>
          </w:p>
        </w:tc>
        <w:tc>
          <w:tcPr>
            <w:tcW w:w="2764" w:type="dxa"/>
          </w:tcPr>
          <w:p w14:paraId="6A70E78D" w14:textId="74B2D8A7" w:rsidR="00B87466" w:rsidRPr="00371193" w:rsidRDefault="00B87466"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shd w:val="clear" w:color="auto" w:fill="FFFFFF"/>
              </w:rPr>
              <w:t>被邀请用户id</w:t>
            </w:r>
          </w:p>
        </w:tc>
      </w:tr>
      <w:tr w:rsidR="00B87466" w:rsidRPr="00280491" w14:paraId="42BF71DA" w14:textId="77777777" w:rsidTr="00B87466">
        <w:tc>
          <w:tcPr>
            <w:tcW w:w="2763" w:type="dxa"/>
          </w:tcPr>
          <w:p w14:paraId="498EB1D4" w14:textId="5772DD5F" w:rsidR="00B87466" w:rsidRPr="00795B36" w:rsidRDefault="00A04795" w:rsidP="00371193">
            <w:pPr>
              <w:pStyle w:val="a4"/>
              <w:spacing w:before="0" w:beforeAutospacing="0" w:after="0" w:afterAutospacing="0" w:line="366" w:lineRule="atLeast"/>
              <w:ind w:firstLineChars="0" w:firstLine="0"/>
              <w:rPr>
                <w:rFonts w:eastAsia="宋体"/>
                <w:color w:val="000000" w:themeColor="text1"/>
              </w:rPr>
            </w:pPr>
            <w:r w:rsidRPr="00795B36">
              <w:rPr>
                <w:rFonts w:eastAsia="宋体"/>
                <w:color w:val="000000" w:themeColor="text1"/>
                <w:shd w:val="clear" w:color="auto" w:fill="FFFFFF"/>
              </w:rPr>
              <w:t>i</w:t>
            </w:r>
            <w:r w:rsidR="00726BDC" w:rsidRPr="00795B36">
              <w:rPr>
                <w:rFonts w:eastAsia="宋体"/>
                <w:color w:val="000000" w:themeColor="text1"/>
                <w:shd w:val="clear" w:color="auto" w:fill="FFFFFF"/>
              </w:rPr>
              <w:t>nvite</w:t>
            </w:r>
            <w:r w:rsidR="00B87466" w:rsidRPr="00795B36">
              <w:rPr>
                <w:rFonts w:eastAsia="宋体"/>
                <w:color w:val="000000" w:themeColor="text1"/>
                <w:shd w:val="clear" w:color="auto" w:fill="FFFFFF"/>
              </w:rPr>
              <w:t>_</w:t>
            </w:r>
            <w:r w:rsidRPr="00795B36">
              <w:rPr>
                <w:rFonts w:eastAsia="宋体"/>
                <w:color w:val="000000" w:themeColor="text1"/>
                <w:shd w:val="clear" w:color="auto" w:fill="FFFFFF"/>
              </w:rPr>
              <w:t>s</w:t>
            </w:r>
            <w:r w:rsidR="00726BDC" w:rsidRPr="00795B36">
              <w:rPr>
                <w:rFonts w:eastAsia="宋体"/>
                <w:color w:val="000000" w:themeColor="text1"/>
                <w:shd w:val="clear" w:color="auto" w:fill="FFFFFF"/>
              </w:rPr>
              <w:t>tatus</w:t>
            </w:r>
          </w:p>
        </w:tc>
        <w:tc>
          <w:tcPr>
            <w:tcW w:w="2763" w:type="dxa"/>
          </w:tcPr>
          <w:p w14:paraId="0248DED2" w14:textId="38EA119B" w:rsidR="00B87466" w:rsidRPr="00795B36" w:rsidRDefault="00B036A0" w:rsidP="00371193">
            <w:pPr>
              <w:pStyle w:val="a4"/>
              <w:spacing w:before="0" w:beforeAutospacing="0" w:after="0" w:afterAutospacing="0" w:line="366" w:lineRule="atLeast"/>
              <w:ind w:firstLineChars="0" w:firstLine="0"/>
              <w:rPr>
                <w:rFonts w:eastAsia="宋体"/>
                <w:color w:val="000000" w:themeColor="text1"/>
              </w:rPr>
            </w:pPr>
            <w:r w:rsidRPr="00795B36">
              <w:rPr>
                <w:rFonts w:eastAsia="宋体"/>
                <w:color w:val="000000" w:themeColor="text1"/>
                <w:shd w:val="clear" w:color="auto" w:fill="FFFFFF"/>
              </w:rPr>
              <w:t>tinyint</w:t>
            </w:r>
          </w:p>
        </w:tc>
        <w:tc>
          <w:tcPr>
            <w:tcW w:w="2764" w:type="dxa"/>
          </w:tcPr>
          <w:p w14:paraId="4098D8BC" w14:textId="2E73160F" w:rsidR="00B87466" w:rsidRPr="00371193" w:rsidRDefault="00B036A0"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shd w:val="clear" w:color="auto" w:fill="FFFFFF"/>
              </w:rPr>
              <w:t>邀</w:t>
            </w:r>
            <w:r w:rsidRPr="00371193">
              <w:rPr>
                <w:rFonts w:ascii="宋体" w:eastAsia="宋体" w:hAnsi="宋体" w:cs="宋体"/>
                <w:color w:val="000000" w:themeColor="text1"/>
                <w:shd w:val="clear" w:color="auto" w:fill="FFFFFF"/>
              </w:rPr>
              <w:t>请</w:t>
            </w:r>
            <w:r w:rsidRPr="00371193">
              <w:rPr>
                <w:rFonts w:ascii="宋体" w:eastAsia="宋体" w:hAnsi="宋体"/>
                <w:color w:val="000000" w:themeColor="text1"/>
                <w:shd w:val="clear" w:color="auto" w:fill="FFFFFF"/>
              </w:rPr>
              <w:t>状</w:t>
            </w:r>
            <w:r w:rsidRPr="00371193">
              <w:rPr>
                <w:rFonts w:ascii="宋体" w:eastAsia="宋体" w:hAnsi="宋体" w:cs="宋体"/>
                <w:color w:val="000000" w:themeColor="text1"/>
                <w:shd w:val="clear" w:color="auto" w:fill="FFFFFF"/>
              </w:rPr>
              <w:t>态</w:t>
            </w:r>
            <w:r w:rsidRPr="00371193">
              <w:rPr>
                <w:rFonts w:ascii="宋体" w:eastAsia="宋体" w:hAnsi="宋体"/>
                <w:color w:val="000000" w:themeColor="text1"/>
                <w:shd w:val="clear" w:color="auto" w:fill="FFFFFF"/>
              </w:rPr>
              <w:t xml:space="preserve"> 已邀</w:t>
            </w:r>
            <w:r w:rsidRPr="00371193">
              <w:rPr>
                <w:rFonts w:ascii="宋体" w:eastAsia="宋体" w:hAnsi="宋体" w:cs="宋体"/>
                <w:color w:val="000000" w:themeColor="text1"/>
                <w:shd w:val="clear" w:color="auto" w:fill="FFFFFF"/>
              </w:rPr>
              <w:t>请</w:t>
            </w:r>
            <w:r w:rsidRPr="00371193">
              <w:rPr>
                <w:rFonts w:ascii="宋体" w:eastAsia="宋体" w:hAnsi="宋体"/>
                <w:color w:val="000000" w:themeColor="text1"/>
                <w:shd w:val="clear" w:color="auto" w:fill="FFFFFF"/>
              </w:rPr>
              <w:t>or待邀</w:t>
            </w:r>
            <w:r w:rsidRPr="00371193">
              <w:rPr>
                <w:rFonts w:ascii="宋体" w:eastAsia="宋体" w:hAnsi="宋体" w:cs="宋体"/>
                <w:color w:val="000000" w:themeColor="text1"/>
                <w:shd w:val="clear" w:color="auto" w:fill="FFFFFF"/>
              </w:rPr>
              <w:t>请</w:t>
            </w:r>
          </w:p>
        </w:tc>
      </w:tr>
      <w:tr w:rsidR="00B87466" w:rsidRPr="00280491" w14:paraId="7DC49401" w14:textId="77777777" w:rsidTr="00B87466">
        <w:tc>
          <w:tcPr>
            <w:tcW w:w="2763" w:type="dxa"/>
          </w:tcPr>
          <w:p w14:paraId="457F8299" w14:textId="13C6106E" w:rsidR="00B87466" w:rsidRPr="00795B36" w:rsidRDefault="00B036A0" w:rsidP="00371193">
            <w:pPr>
              <w:pStyle w:val="a4"/>
              <w:spacing w:before="0" w:beforeAutospacing="0" w:after="0" w:afterAutospacing="0" w:line="366" w:lineRule="atLeast"/>
              <w:ind w:firstLineChars="0" w:firstLine="0"/>
              <w:rPr>
                <w:rFonts w:eastAsia="宋体"/>
                <w:color w:val="000000" w:themeColor="text1"/>
              </w:rPr>
            </w:pPr>
            <w:r w:rsidRPr="00795B36">
              <w:rPr>
                <w:rFonts w:eastAsia="宋体"/>
                <w:color w:val="000000" w:themeColor="text1"/>
                <w:shd w:val="clear" w:color="auto" w:fill="FFFFFF"/>
              </w:rPr>
              <w:t>create_time</w:t>
            </w:r>
          </w:p>
        </w:tc>
        <w:tc>
          <w:tcPr>
            <w:tcW w:w="2763" w:type="dxa"/>
          </w:tcPr>
          <w:p w14:paraId="47C20F95" w14:textId="44C07108" w:rsidR="00B87466" w:rsidRPr="00795B36" w:rsidRDefault="00B036A0" w:rsidP="00371193">
            <w:pPr>
              <w:pStyle w:val="a4"/>
              <w:spacing w:before="0" w:beforeAutospacing="0" w:after="0" w:afterAutospacing="0" w:line="366" w:lineRule="atLeast"/>
              <w:ind w:firstLineChars="0" w:firstLine="0"/>
              <w:rPr>
                <w:rFonts w:eastAsia="宋体"/>
                <w:color w:val="000000" w:themeColor="text1"/>
              </w:rPr>
            </w:pPr>
            <w:r w:rsidRPr="00795B36">
              <w:rPr>
                <w:rFonts w:eastAsia="宋体"/>
                <w:color w:val="000000" w:themeColor="text1"/>
                <w:shd w:val="clear" w:color="auto" w:fill="FFFFFF"/>
              </w:rPr>
              <w:t>timestamp</w:t>
            </w:r>
          </w:p>
        </w:tc>
        <w:tc>
          <w:tcPr>
            <w:tcW w:w="2764" w:type="dxa"/>
          </w:tcPr>
          <w:p w14:paraId="7ADCA576" w14:textId="36B94DC8" w:rsidR="00B87466" w:rsidRPr="00371193" w:rsidRDefault="00B036A0"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shd w:val="clear" w:color="auto" w:fill="FFFFFF"/>
              </w:rPr>
              <w:t>邀请创建的时间</w:t>
            </w:r>
          </w:p>
        </w:tc>
      </w:tr>
    </w:tbl>
    <w:p w14:paraId="351C284B" w14:textId="103D8FB8" w:rsidR="006D05D7" w:rsidRPr="00280491" w:rsidRDefault="00B036A0" w:rsidP="0099661F">
      <w:pPr>
        <w:pStyle w:val="afe"/>
        <w:ind w:firstLine="480"/>
      </w:pPr>
      <w:r w:rsidRPr="00280491">
        <w:t>id</w:t>
      </w:r>
      <w:r w:rsidRPr="00280491">
        <w:t>设计为</w:t>
      </w:r>
      <w:r w:rsidRPr="00280491">
        <w:t>bigint</w:t>
      </w:r>
      <w:r w:rsidRPr="00280491">
        <w:t>类型，可以容纳</w:t>
      </w:r>
      <w:r w:rsidRPr="00280491">
        <w:t>2^64</w:t>
      </w:r>
      <w:r w:rsidRPr="00280491">
        <w:t>个自增</w:t>
      </w:r>
      <w:r w:rsidRPr="00280491">
        <w:t>id</w:t>
      </w:r>
      <w:r w:rsidR="006D05D7" w:rsidRPr="00280491">
        <w:t>；</w:t>
      </w:r>
      <w:r w:rsidRPr="00280491">
        <w:t xml:space="preserve">qid </w:t>
      </w:r>
      <w:r w:rsidRPr="00280491">
        <w:t>设计为</w:t>
      </w:r>
      <w:r w:rsidRPr="00280491">
        <w:t>bigint</w:t>
      </w:r>
      <w:r w:rsidRPr="00280491">
        <w:t>类型，可以容纳</w:t>
      </w:r>
      <w:r w:rsidRPr="00280491">
        <w:t>2^64</w:t>
      </w:r>
      <w:r w:rsidRPr="00280491">
        <w:t>个问题容量</w:t>
      </w:r>
      <w:r w:rsidR="006D05D7" w:rsidRPr="00280491">
        <w:t>；</w:t>
      </w:r>
      <w:r w:rsidRPr="00280491">
        <w:t>from_uid</w:t>
      </w:r>
      <w:r w:rsidRPr="00280491">
        <w:t>设计为</w:t>
      </w:r>
      <w:r w:rsidRPr="00280491">
        <w:t>bigint</w:t>
      </w:r>
      <w:r w:rsidRPr="00280491">
        <w:t>类型，可以容纳</w:t>
      </w:r>
      <w:r w:rsidRPr="00280491">
        <w:t>2^64</w:t>
      </w:r>
      <w:r w:rsidRPr="00280491">
        <w:t>个用户</w:t>
      </w:r>
      <w:r w:rsidRPr="00280491">
        <w:t>id</w:t>
      </w:r>
      <w:r w:rsidR="006D05D7" w:rsidRPr="00280491">
        <w:t>；</w:t>
      </w:r>
      <w:r w:rsidRPr="00280491">
        <w:t>to_uid</w:t>
      </w:r>
      <w:r w:rsidRPr="00280491">
        <w:t>设计为</w:t>
      </w:r>
      <w:r w:rsidRPr="00280491">
        <w:t>bigint</w:t>
      </w:r>
      <w:r w:rsidRPr="00280491">
        <w:t>类型，可以容纳</w:t>
      </w:r>
      <w:r w:rsidRPr="00280491">
        <w:t>2^64</w:t>
      </w:r>
      <w:r w:rsidRPr="00280491">
        <w:t>个用户</w:t>
      </w:r>
      <w:r w:rsidRPr="00280491">
        <w:t>id</w:t>
      </w:r>
      <w:r w:rsidR="006D05D7" w:rsidRPr="00280491">
        <w:t>；</w:t>
      </w:r>
      <w:r w:rsidR="00E14FA6">
        <w:t>i</w:t>
      </w:r>
      <w:r w:rsidR="00726BDC">
        <w:t>nvite</w:t>
      </w:r>
      <w:r w:rsidRPr="00280491">
        <w:t>_</w:t>
      </w:r>
      <w:r w:rsidR="00E14FA6">
        <w:t>s</w:t>
      </w:r>
      <w:r w:rsidR="00726BDC">
        <w:t>tatus</w:t>
      </w:r>
      <w:r w:rsidRPr="00280491">
        <w:t xml:space="preserve"> tinyint</w:t>
      </w:r>
      <w:r w:rsidRPr="00280491">
        <w:t>类型，记录邀请状态是已邀请、未邀请</w:t>
      </w:r>
      <w:r w:rsidR="006D05D7" w:rsidRPr="00280491">
        <w:t>；</w:t>
      </w:r>
      <w:r w:rsidRPr="00280491">
        <w:t>create_time</w:t>
      </w:r>
      <w:r w:rsidRPr="00280491">
        <w:t>记录了问题的创建时间和修改时间，用</w:t>
      </w:r>
      <w:r w:rsidRPr="00280491">
        <w:t>timestamp</w:t>
      </w:r>
      <w:r w:rsidRPr="00280491">
        <w:t>数据类型存储。</w:t>
      </w:r>
    </w:p>
    <w:p w14:paraId="0592EA48" w14:textId="144287A3" w:rsidR="00356164" w:rsidRPr="00280491" w:rsidRDefault="00B036A0" w:rsidP="0099661F">
      <w:pPr>
        <w:pStyle w:val="afe"/>
        <w:ind w:firstLine="480"/>
      </w:pPr>
      <w:r w:rsidRPr="00280491">
        <w:t>因为一个问题可能被邀请多次；一个用户可能邀请别人多次，所以这两者都不能作为主键</w:t>
      </w:r>
      <w:r w:rsidRPr="00280491">
        <w:t>id</w:t>
      </w:r>
      <w:r w:rsidRPr="00280491">
        <w:t>，所以我们用一个自增</w:t>
      </w:r>
      <w:r w:rsidRPr="00280491">
        <w:t>id</w:t>
      </w:r>
      <w:r w:rsidRPr="00280491">
        <w:t>来作为主键，唯一的标识表中的唯一记录。</w:t>
      </w:r>
    </w:p>
    <w:p w14:paraId="0ECB653B" w14:textId="547A7A3F" w:rsidR="00356164" w:rsidRPr="00280491" w:rsidRDefault="00356164" w:rsidP="0099661F">
      <w:pPr>
        <w:pStyle w:val="afe"/>
        <w:ind w:firstLine="480"/>
      </w:pPr>
      <w:r w:rsidRPr="00280491">
        <w:t>我们用</w:t>
      </w:r>
      <w:r w:rsidRPr="00280491">
        <w:t xml:space="preserve">`qid`,`from_uid`,`to_uid` </w:t>
      </w:r>
      <w:r w:rsidRPr="00280491">
        <w:t>这个三元组确定：一个问题，只能被一个人邀请另一个人一次，避免一个人对其他用户的重复邀请，避免打扰用户。</w:t>
      </w:r>
    </w:p>
    <w:p w14:paraId="7B87EA1F" w14:textId="4FB43E5E" w:rsidR="00356164" w:rsidRPr="00280491" w:rsidRDefault="00356164" w:rsidP="0099661F">
      <w:pPr>
        <w:pStyle w:val="afe"/>
        <w:ind w:firstLine="480"/>
      </w:pPr>
      <w:r w:rsidRPr="00280491">
        <w:t>除此之外，考虑到以下查询场景：</w:t>
      </w:r>
    </w:p>
    <w:p w14:paraId="282DB361" w14:textId="155742B6" w:rsidR="00356164" w:rsidRPr="00280491" w:rsidRDefault="00356164" w:rsidP="0099661F">
      <w:pPr>
        <w:pStyle w:val="afe"/>
        <w:ind w:firstLine="480"/>
      </w:pPr>
      <w:r w:rsidRPr="00280491">
        <w:t>1.</w:t>
      </w:r>
      <w:r w:rsidR="006D05D7" w:rsidRPr="00280491">
        <w:t xml:space="preserve"> </w:t>
      </w:r>
      <w:r w:rsidRPr="00280491">
        <w:t>查询某一个用户邀请某一问题的情况，来做频率控制，比如同一问题下，一个人只能邀请</w:t>
      </w:r>
      <w:r w:rsidRPr="00280491">
        <w:t>5</w:t>
      </w:r>
      <w:r w:rsidR="00795B36">
        <w:t>个人等；</w:t>
      </w:r>
    </w:p>
    <w:p w14:paraId="1CCCD006" w14:textId="5B5E7157" w:rsidR="00356164" w:rsidRPr="00280491" w:rsidRDefault="00340AD6" w:rsidP="0099661F">
      <w:pPr>
        <w:pStyle w:val="afe"/>
        <w:ind w:firstLine="480"/>
      </w:pPr>
      <w:r w:rsidRPr="00280491">
        <w:t>2.</w:t>
      </w:r>
      <w:r w:rsidR="006D05D7" w:rsidRPr="00280491">
        <w:t xml:space="preserve"> </w:t>
      </w:r>
      <w:r w:rsidR="00356164" w:rsidRPr="00280491">
        <w:t>查询某人最近的邀请</w:t>
      </w:r>
      <w:r w:rsidR="00795B36">
        <w:t>；</w:t>
      </w:r>
    </w:p>
    <w:p w14:paraId="4DEE1D18" w14:textId="4BA622E3" w:rsidR="00356164" w:rsidRPr="00280491" w:rsidRDefault="00340AD6" w:rsidP="0099661F">
      <w:pPr>
        <w:pStyle w:val="afe"/>
        <w:ind w:firstLine="480"/>
      </w:pPr>
      <w:r w:rsidRPr="00280491">
        <w:t>3.</w:t>
      </w:r>
      <w:r w:rsidR="006D05D7" w:rsidRPr="00280491">
        <w:t xml:space="preserve"> </w:t>
      </w:r>
      <w:r w:rsidR="00356164" w:rsidRPr="00280491">
        <w:t>查询</w:t>
      </w:r>
      <w:r w:rsidRPr="00280491">
        <w:t>一个人被一个问题邀请的次数</w:t>
      </w:r>
      <w:r w:rsidR="00795B36">
        <w:t>。</w:t>
      </w:r>
    </w:p>
    <w:p w14:paraId="42DF0BAB" w14:textId="77777777" w:rsidR="00356164" w:rsidRPr="00280491" w:rsidRDefault="00356164" w:rsidP="0099661F">
      <w:pPr>
        <w:pStyle w:val="afe"/>
        <w:ind w:firstLine="480"/>
      </w:pPr>
      <w:r w:rsidRPr="00280491">
        <w:t>我们增加以下索引。</w:t>
      </w:r>
    </w:p>
    <w:p w14:paraId="290438FE" w14:textId="09520DF6" w:rsidR="00356164" w:rsidRPr="00280491" w:rsidRDefault="00340AD6" w:rsidP="0099661F">
      <w:pPr>
        <w:pStyle w:val="afe"/>
        <w:ind w:firstLine="480"/>
      </w:pPr>
      <w:r w:rsidRPr="00280491">
        <w:t>1.</w:t>
      </w:r>
      <w:r w:rsidR="006D05D7" w:rsidRPr="00280491">
        <w:t xml:space="preserve"> </w:t>
      </w:r>
      <w:r w:rsidRPr="00280491">
        <w:t>邀请</w:t>
      </w:r>
      <w:r w:rsidR="00356164" w:rsidRPr="00280491">
        <w:t>用户</w:t>
      </w:r>
      <w:r w:rsidRPr="00280491">
        <w:t>u</w:t>
      </w:r>
      <w:r w:rsidR="00356164" w:rsidRPr="00280491">
        <w:t>id</w:t>
      </w:r>
      <w:r w:rsidR="00356164" w:rsidRPr="00280491">
        <w:t>和</w:t>
      </w:r>
      <w:r w:rsidRPr="00280491">
        <w:t>问题</w:t>
      </w:r>
      <w:r w:rsidRPr="00280491">
        <w:t>qid</w:t>
      </w:r>
      <w:r w:rsidR="00356164" w:rsidRPr="00280491">
        <w:t>的联合索引</w:t>
      </w:r>
      <w:r w:rsidR="00356164" w:rsidRPr="00280491">
        <w:t xml:space="preserve"> (`from_uid`,`qid`)</w:t>
      </w:r>
      <w:r w:rsidR="00795B36">
        <w:t>；</w:t>
      </w:r>
    </w:p>
    <w:p w14:paraId="5DE6D50B" w14:textId="2BEE4E44" w:rsidR="00356164" w:rsidRPr="00280491" w:rsidRDefault="00340AD6" w:rsidP="0099661F">
      <w:pPr>
        <w:pStyle w:val="afe"/>
        <w:ind w:firstLine="480"/>
      </w:pPr>
      <w:r w:rsidRPr="00280491">
        <w:t>2.</w:t>
      </w:r>
      <w:r w:rsidR="006D05D7" w:rsidRPr="00280491">
        <w:t xml:space="preserve"> </w:t>
      </w:r>
      <w:r w:rsidRPr="00280491">
        <w:t>邀请时间和被邀请人的联合索引</w:t>
      </w:r>
      <w:r w:rsidR="00356164" w:rsidRPr="00280491">
        <w:t>(`create_time`,`to_uid`)</w:t>
      </w:r>
      <w:r w:rsidR="00795B36">
        <w:t>；</w:t>
      </w:r>
    </w:p>
    <w:p w14:paraId="0E207632" w14:textId="7AD36703" w:rsidR="00356164" w:rsidRPr="00280491" w:rsidRDefault="00340AD6" w:rsidP="0099661F">
      <w:pPr>
        <w:pStyle w:val="afe"/>
        <w:ind w:firstLine="480"/>
      </w:pPr>
      <w:r w:rsidRPr="00280491">
        <w:t>3.</w:t>
      </w:r>
      <w:r w:rsidR="006D05D7" w:rsidRPr="00280491">
        <w:t xml:space="preserve"> </w:t>
      </w:r>
      <w:r w:rsidRPr="00280491">
        <w:t>邀请人和邀请问题的联合索引</w:t>
      </w:r>
      <w:r w:rsidR="00356164" w:rsidRPr="00280491">
        <w:t>(`from_ui</w:t>
      </w:r>
      <w:r w:rsidR="00795B36">
        <w:t>d`,`qid`)</w:t>
      </w:r>
      <w:r w:rsidR="00795B36">
        <w:t>。</w:t>
      </w:r>
    </w:p>
    <w:p w14:paraId="0C5D4BB6" w14:textId="55D2F17C" w:rsidR="00B87466" w:rsidRPr="00280491" w:rsidRDefault="00B036A0" w:rsidP="0099661F">
      <w:pPr>
        <w:pStyle w:val="afe"/>
        <w:ind w:firstLine="480"/>
      </w:pPr>
      <w:r w:rsidRPr="00280491">
        <w:t>建表语句如下</w:t>
      </w:r>
      <w:r w:rsidRPr="00280491">
        <w:t>:</w:t>
      </w:r>
    </w:p>
    <w:p w14:paraId="111E3E08" w14:textId="222CCFF1" w:rsidR="004E3A63" w:rsidRPr="00280491" w:rsidRDefault="00516A25" w:rsidP="0099661F">
      <w:pPr>
        <w:pStyle w:val="afe"/>
        <w:ind w:firstLine="480"/>
        <w:rPr>
          <w:shd w:val="clear" w:color="auto" w:fill="FFFFFF"/>
        </w:rPr>
      </w:pPr>
      <w:r w:rsidRPr="00280491">
        <w:rPr>
          <w:shd w:val="clear" w:color="auto" w:fill="FFFFFF"/>
        </w:rPr>
        <w:t>CREATE TABLE `invit</w:t>
      </w:r>
      <w:r w:rsidR="004E3A63" w:rsidRPr="00280491">
        <w:rPr>
          <w:shd w:val="clear" w:color="auto" w:fill="FFFFFF"/>
        </w:rPr>
        <w:t>_information` (</w:t>
      </w:r>
    </w:p>
    <w:p w14:paraId="503E8050" w14:textId="77777777" w:rsidR="004E3A63" w:rsidRPr="00280491" w:rsidRDefault="004E3A63" w:rsidP="0099661F">
      <w:pPr>
        <w:pStyle w:val="afe"/>
        <w:ind w:firstLine="480"/>
        <w:rPr>
          <w:shd w:val="clear" w:color="auto" w:fill="FFFFFF"/>
        </w:rPr>
      </w:pPr>
      <w:r w:rsidRPr="00280491">
        <w:rPr>
          <w:shd w:val="clear" w:color="auto" w:fill="FFFFFF"/>
        </w:rPr>
        <w:t xml:space="preserve">  `id` bigint(20) unsigned NOT NULL AUTO_INCREMENT COMMENT '</w:t>
      </w:r>
      <w:r w:rsidRPr="00280491">
        <w:rPr>
          <w:shd w:val="clear" w:color="auto" w:fill="FFFFFF"/>
        </w:rPr>
        <w:t>自增</w:t>
      </w:r>
      <w:r w:rsidRPr="00280491">
        <w:rPr>
          <w:shd w:val="clear" w:color="auto" w:fill="FFFFFF"/>
        </w:rPr>
        <w:t>id',</w:t>
      </w:r>
    </w:p>
    <w:p w14:paraId="08CD5AE0" w14:textId="77777777" w:rsidR="004E3A63" w:rsidRPr="00280491" w:rsidRDefault="004E3A63" w:rsidP="0099661F">
      <w:pPr>
        <w:pStyle w:val="afe"/>
        <w:ind w:firstLine="480"/>
        <w:rPr>
          <w:shd w:val="clear" w:color="auto" w:fill="FFFFFF"/>
        </w:rPr>
      </w:pPr>
      <w:r w:rsidRPr="00280491">
        <w:rPr>
          <w:shd w:val="clear" w:color="auto" w:fill="FFFFFF"/>
        </w:rPr>
        <w:t xml:space="preserve">  `qid` bigint(20) unsigned NOT NULL COMMENT '</w:t>
      </w:r>
      <w:r w:rsidRPr="00280491">
        <w:rPr>
          <w:shd w:val="clear" w:color="auto" w:fill="FFFFFF"/>
        </w:rPr>
        <w:t>问题</w:t>
      </w:r>
      <w:r w:rsidRPr="00280491">
        <w:rPr>
          <w:shd w:val="clear" w:color="auto" w:fill="FFFFFF"/>
        </w:rPr>
        <w:t>id',</w:t>
      </w:r>
    </w:p>
    <w:p w14:paraId="492406BC" w14:textId="77777777" w:rsidR="004E3A63" w:rsidRPr="00280491" w:rsidRDefault="004E3A63" w:rsidP="0099661F">
      <w:pPr>
        <w:pStyle w:val="afe"/>
        <w:ind w:firstLine="480"/>
        <w:rPr>
          <w:shd w:val="clear" w:color="auto" w:fill="FFFFFF"/>
        </w:rPr>
      </w:pPr>
      <w:r w:rsidRPr="00280491">
        <w:rPr>
          <w:shd w:val="clear" w:color="auto" w:fill="FFFFFF"/>
        </w:rPr>
        <w:t xml:space="preserve">  `from_uid` bigint(20) unsigned NOT NULL COMMENT '</w:t>
      </w:r>
      <w:r w:rsidRPr="00280491">
        <w:rPr>
          <w:shd w:val="clear" w:color="auto" w:fill="FFFFFF"/>
        </w:rPr>
        <w:t>邀请来源用户</w:t>
      </w:r>
      <w:r w:rsidRPr="00280491">
        <w:rPr>
          <w:shd w:val="clear" w:color="auto" w:fill="FFFFFF"/>
        </w:rPr>
        <w:t>id',</w:t>
      </w:r>
    </w:p>
    <w:p w14:paraId="06233F74" w14:textId="77777777" w:rsidR="004E3A63" w:rsidRPr="00280491" w:rsidRDefault="004E3A63" w:rsidP="0099661F">
      <w:pPr>
        <w:pStyle w:val="afe"/>
        <w:ind w:firstLine="480"/>
        <w:rPr>
          <w:shd w:val="clear" w:color="auto" w:fill="FFFFFF"/>
        </w:rPr>
      </w:pPr>
      <w:r w:rsidRPr="00280491">
        <w:rPr>
          <w:shd w:val="clear" w:color="auto" w:fill="FFFFFF"/>
        </w:rPr>
        <w:t xml:space="preserve">  `to_uid` bigint(20) unsigned NOT NULL COMMENT '</w:t>
      </w:r>
      <w:r w:rsidRPr="00280491">
        <w:rPr>
          <w:shd w:val="clear" w:color="auto" w:fill="FFFFFF"/>
        </w:rPr>
        <w:t>被邀请用户</w:t>
      </w:r>
      <w:r w:rsidRPr="00280491">
        <w:rPr>
          <w:shd w:val="clear" w:color="auto" w:fill="FFFFFF"/>
        </w:rPr>
        <w:t>id',</w:t>
      </w:r>
    </w:p>
    <w:p w14:paraId="459BC8D8" w14:textId="27354A09" w:rsidR="004E3A63" w:rsidRPr="00280491" w:rsidRDefault="004E3A63" w:rsidP="0099661F">
      <w:pPr>
        <w:pStyle w:val="afe"/>
        <w:ind w:firstLine="480"/>
        <w:rPr>
          <w:shd w:val="clear" w:color="auto" w:fill="FFFFFF"/>
        </w:rPr>
      </w:pPr>
      <w:r w:rsidRPr="00280491">
        <w:rPr>
          <w:shd w:val="clear" w:color="auto" w:fill="FFFFFF"/>
        </w:rPr>
        <w:t xml:space="preserve">  `</w:t>
      </w:r>
      <w:r w:rsidR="00E14FA6">
        <w:rPr>
          <w:rFonts w:hint="eastAsia"/>
          <w:shd w:val="clear" w:color="auto" w:fill="FFFFFF"/>
        </w:rPr>
        <w:t>i</w:t>
      </w:r>
      <w:r w:rsidR="00726BDC">
        <w:rPr>
          <w:shd w:val="clear" w:color="auto" w:fill="FFFFFF"/>
        </w:rPr>
        <w:t>nvite</w:t>
      </w:r>
      <w:r w:rsidRPr="00280491">
        <w:rPr>
          <w:shd w:val="clear" w:color="auto" w:fill="FFFFFF"/>
        </w:rPr>
        <w:t>_</w:t>
      </w:r>
      <w:r w:rsidR="00E14FA6">
        <w:rPr>
          <w:shd w:val="clear" w:color="auto" w:fill="FFFFFF"/>
        </w:rPr>
        <w:t>s</w:t>
      </w:r>
      <w:r w:rsidR="00726BDC">
        <w:rPr>
          <w:shd w:val="clear" w:color="auto" w:fill="FFFFFF"/>
        </w:rPr>
        <w:t>tatus</w:t>
      </w:r>
      <w:r w:rsidRPr="00280491">
        <w:rPr>
          <w:shd w:val="clear" w:color="auto" w:fill="FFFFFF"/>
        </w:rPr>
        <w:t>` tinyint(4) DEFAULT NULL COMMENT '0</w:t>
      </w:r>
      <w:r w:rsidR="00280EC9" w:rsidRPr="00280491">
        <w:rPr>
          <w:shd w:val="clear" w:color="auto" w:fill="FFFFFF"/>
        </w:rPr>
        <w:t>'</w:t>
      </w:r>
      <w:r w:rsidR="00280EC9">
        <w:rPr>
          <w:shd w:val="clear" w:color="auto" w:fill="FFFFFF"/>
        </w:rPr>
        <w:t>,</w:t>
      </w:r>
    </w:p>
    <w:p w14:paraId="6D586447" w14:textId="2968DF72" w:rsidR="004E3A63" w:rsidRPr="00280491" w:rsidRDefault="004E3A63" w:rsidP="0099661F">
      <w:pPr>
        <w:pStyle w:val="afe"/>
        <w:ind w:firstLine="480"/>
        <w:rPr>
          <w:shd w:val="clear" w:color="auto" w:fill="FFFFFF"/>
        </w:rPr>
      </w:pPr>
      <w:r w:rsidRPr="00280491">
        <w:rPr>
          <w:shd w:val="clear" w:color="auto" w:fill="FFFFFF"/>
        </w:rPr>
        <w:t xml:space="preserve">  `create_time` timestamp NOT NULL DEFAULT CURRENT_TIMESTAMP COMMENT '</w:t>
      </w:r>
      <w:r w:rsidRPr="00280491">
        <w:rPr>
          <w:shd w:val="clear" w:color="auto" w:fill="FFFFFF"/>
        </w:rPr>
        <w:t>邀请创建的时间</w:t>
      </w:r>
      <w:r w:rsidRPr="00280491">
        <w:rPr>
          <w:shd w:val="clear" w:color="auto" w:fill="FFFFFF"/>
        </w:rPr>
        <w:t>',</w:t>
      </w:r>
    </w:p>
    <w:p w14:paraId="730BE6FC" w14:textId="4287B956" w:rsidR="004E3A63" w:rsidRPr="00280491" w:rsidRDefault="004E3A63" w:rsidP="0099661F">
      <w:pPr>
        <w:pStyle w:val="afe"/>
        <w:ind w:firstLine="480"/>
        <w:rPr>
          <w:shd w:val="clear" w:color="auto" w:fill="FFFFFF"/>
        </w:rPr>
      </w:pPr>
      <w:r w:rsidRPr="00280491">
        <w:rPr>
          <w:shd w:val="clear" w:color="auto" w:fill="FFFFFF"/>
        </w:rPr>
        <w:t xml:space="preserve">  PRIMARY </w:t>
      </w:r>
      <w:r w:rsidR="00726BDC">
        <w:rPr>
          <w:shd w:val="clear" w:color="auto" w:fill="FFFFFF"/>
        </w:rPr>
        <w:t>KEY</w:t>
      </w:r>
      <w:r w:rsidRPr="00280491">
        <w:rPr>
          <w:shd w:val="clear" w:color="auto" w:fill="FFFFFF"/>
        </w:rPr>
        <w:t xml:space="preserve"> (`id`),</w:t>
      </w:r>
    </w:p>
    <w:p w14:paraId="2AA940AB" w14:textId="77D67C10" w:rsidR="004E3A63" w:rsidRPr="00280491" w:rsidRDefault="004E3A63" w:rsidP="0099661F">
      <w:pPr>
        <w:pStyle w:val="afe"/>
        <w:ind w:firstLine="480"/>
        <w:rPr>
          <w:shd w:val="clear" w:color="auto" w:fill="FFFFFF"/>
        </w:rPr>
      </w:pPr>
      <w:r w:rsidRPr="00280491">
        <w:rPr>
          <w:shd w:val="clear" w:color="auto" w:fill="FFFFFF"/>
        </w:rPr>
        <w:t xml:space="preserve">  UNIQUE </w:t>
      </w:r>
      <w:r w:rsidR="00726BDC">
        <w:rPr>
          <w:shd w:val="clear" w:color="auto" w:fill="FFFFFF"/>
        </w:rPr>
        <w:t>KEY</w:t>
      </w:r>
      <w:r w:rsidRPr="00280491">
        <w:rPr>
          <w:shd w:val="clear" w:color="auto" w:fill="FFFFFF"/>
        </w:rPr>
        <w:t xml:space="preserve"> `uniq_</w:t>
      </w:r>
      <w:r w:rsidR="00726BDC">
        <w:rPr>
          <w:shd w:val="clear" w:color="auto" w:fill="FFFFFF"/>
        </w:rPr>
        <w:t>Question</w:t>
      </w:r>
      <w:r w:rsidRPr="00280491">
        <w:rPr>
          <w:shd w:val="clear" w:color="auto" w:fill="FFFFFF"/>
        </w:rPr>
        <w:t>` (`qid`,`from_uid`,`to_uid`),</w:t>
      </w:r>
    </w:p>
    <w:p w14:paraId="3A22A1FC" w14:textId="423BF4AF" w:rsidR="004E3A63" w:rsidRPr="00280491" w:rsidRDefault="004E3A63" w:rsidP="0099661F">
      <w:pPr>
        <w:pStyle w:val="afe"/>
        <w:ind w:firstLine="480"/>
        <w:rPr>
          <w:shd w:val="clear" w:color="auto" w:fill="FFFFFF"/>
        </w:rPr>
      </w:pPr>
      <w:r w:rsidRPr="00280491">
        <w:rPr>
          <w:shd w:val="clear" w:color="auto" w:fill="FFFFFF"/>
        </w:rPr>
        <w:lastRenderedPageBreak/>
        <w:t xml:space="preserve">  </w:t>
      </w:r>
      <w:r w:rsidR="00726BDC">
        <w:rPr>
          <w:shd w:val="clear" w:color="auto" w:fill="FFFFFF"/>
        </w:rPr>
        <w:t>KEY</w:t>
      </w:r>
      <w:r w:rsidRPr="00280491">
        <w:rPr>
          <w:shd w:val="clear" w:color="auto" w:fill="FFFFFF"/>
        </w:rPr>
        <w:t xml:space="preserve"> `idx_from_user` (`from_uid`,`qid`),</w:t>
      </w:r>
    </w:p>
    <w:p w14:paraId="5DAD0D6C" w14:textId="148278C1" w:rsidR="004E3A63" w:rsidRPr="00280491" w:rsidRDefault="004E3A63" w:rsidP="0099661F">
      <w:pPr>
        <w:pStyle w:val="afe"/>
        <w:ind w:firstLine="480"/>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to_user` (`to_uid`,`qid`),</w:t>
      </w:r>
    </w:p>
    <w:p w14:paraId="52E8D002" w14:textId="1B8871AB" w:rsidR="004E3A63" w:rsidRPr="00280491" w:rsidRDefault="004E3A63" w:rsidP="0099661F">
      <w:pPr>
        <w:pStyle w:val="afe"/>
        <w:ind w:firstLine="480"/>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create_time` (`create_time`,`to_uid`)</w:t>
      </w:r>
    </w:p>
    <w:p w14:paraId="1032E475" w14:textId="5CBD0452" w:rsidR="004E3A63" w:rsidRPr="00371193" w:rsidRDefault="004E3A63" w:rsidP="0099661F">
      <w:pPr>
        <w:pStyle w:val="afe"/>
        <w:ind w:firstLine="480"/>
        <w:rPr>
          <w:shd w:val="clear" w:color="auto" w:fill="FFFFFF"/>
        </w:rPr>
      </w:pPr>
      <w:r w:rsidRPr="00280491">
        <w:rPr>
          <w:shd w:val="clear" w:color="auto" w:fill="FFFFFF"/>
        </w:rPr>
        <w:t>) ENGINE=</w:t>
      </w:r>
      <w:r w:rsidR="00F151B1">
        <w:rPr>
          <w:shd w:val="clear" w:color="auto" w:fill="FFFFFF"/>
        </w:rPr>
        <w:t>Innodb</w:t>
      </w:r>
      <w:r w:rsidRPr="00280491">
        <w:rPr>
          <w:shd w:val="clear" w:color="auto" w:fill="FFFFFF"/>
        </w:rPr>
        <w:t xml:space="preserve"> AUTO_INCREMENT=73298772 DEFAULT CHARSET=utf8 COMMENT='</w:t>
      </w:r>
      <w:r w:rsidRPr="00280491">
        <w:rPr>
          <w:shd w:val="clear" w:color="auto" w:fill="FFFFFF"/>
        </w:rPr>
        <w:t>邀请信息表</w:t>
      </w:r>
      <w:r w:rsidR="00371193">
        <w:rPr>
          <w:shd w:val="clear" w:color="auto" w:fill="FFFFFF"/>
        </w:rPr>
        <w:t>';</w:t>
      </w:r>
    </w:p>
    <w:p w14:paraId="0B7323B0" w14:textId="0EAAB76E" w:rsidR="004E3A63" w:rsidRPr="00280491" w:rsidRDefault="004E3A63" w:rsidP="0099661F">
      <w:pPr>
        <w:pStyle w:val="afe"/>
        <w:ind w:firstLine="480"/>
      </w:pPr>
      <w:r w:rsidRPr="00280491">
        <w:t>邀请结果表</w:t>
      </w:r>
      <w:r w:rsidR="006D05D7" w:rsidRPr="00280491">
        <w:t>设计：</w:t>
      </w:r>
    </w:p>
    <w:p w14:paraId="04EF8E3E" w14:textId="59A31205" w:rsidR="006D05D7" w:rsidRDefault="006D05D7" w:rsidP="0099661F">
      <w:pPr>
        <w:pStyle w:val="afe"/>
        <w:ind w:firstLine="480"/>
      </w:pPr>
      <w:r w:rsidRPr="00280491">
        <w:t>邀请的相关字段设计如</w:t>
      </w:r>
      <w:r w:rsidR="00DA4EEE">
        <w:t>图</w:t>
      </w:r>
      <w:r w:rsidR="00EC54DC">
        <w:t>4-16</w:t>
      </w:r>
      <w:r w:rsidR="00DA4EEE">
        <w:rPr>
          <w:rFonts w:hint="eastAsia"/>
        </w:rPr>
        <w:t>所示</w:t>
      </w:r>
      <w:r w:rsidRPr="00280491">
        <w:t>：</w:t>
      </w:r>
    </w:p>
    <w:p w14:paraId="34A82942" w14:textId="2878A630" w:rsidR="00DA4EEE" w:rsidRPr="00DA4EEE" w:rsidRDefault="00DA4EEE" w:rsidP="00DA4EEE">
      <w:pPr>
        <w:pStyle w:val="aff1"/>
        <w:rPr>
          <w:rFonts w:cs="Times New Roman"/>
        </w:rPr>
      </w:pPr>
      <w:r w:rsidRPr="00280491">
        <w:rPr>
          <w:rFonts w:cs="Times New Roman"/>
        </w:rPr>
        <w:t>表</w:t>
      </w:r>
      <w:r w:rsidR="00EC54DC">
        <w:rPr>
          <w:rFonts w:cs="Times New Roman"/>
        </w:rPr>
        <w:t>4-16</w:t>
      </w:r>
      <w:r w:rsidRPr="00280491">
        <w:rPr>
          <w:rFonts w:cs="Times New Roman"/>
        </w:rPr>
        <w:t xml:space="preserve"> </w:t>
      </w:r>
      <w:r w:rsidRPr="00280491">
        <w:rPr>
          <w:rFonts w:cs="Times New Roman"/>
        </w:rPr>
        <w:t>邀请结果表字段</w:t>
      </w:r>
    </w:p>
    <w:tbl>
      <w:tblPr>
        <w:tblStyle w:val="af6"/>
        <w:tblW w:w="0" w:type="auto"/>
        <w:tblLook w:val="04A0" w:firstRow="1" w:lastRow="0" w:firstColumn="1" w:lastColumn="0" w:noHBand="0" w:noVBand="1"/>
      </w:tblPr>
      <w:tblGrid>
        <w:gridCol w:w="2763"/>
        <w:gridCol w:w="2763"/>
        <w:gridCol w:w="2764"/>
      </w:tblGrid>
      <w:tr w:rsidR="00B036A0" w:rsidRPr="00280491" w14:paraId="72C23933" w14:textId="77777777" w:rsidTr="00371193">
        <w:tc>
          <w:tcPr>
            <w:tcW w:w="2763" w:type="dxa"/>
            <w:vAlign w:val="center"/>
          </w:tcPr>
          <w:p w14:paraId="40641F4C" w14:textId="3B84E2B1" w:rsidR="00B036A0" w:rsidRPr="00371193" w:rsidRDefault="00B036A0"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表字段名</w:t>
            </w:r>
          </w:p>
        </w:tc>
        <w:tc>
          <w:tcPr>
            <w:tcW w:w="2763" w:type="dxa"/>
            <w:vAlign w:val="center"/>
          </w:tcPr>
          <w:p w14:paraId="5C118697" w14:textId="42CCFFE6" w:rsidR="00B036A0" w:rsidRPr="00371193" w:rsidRDefault="00B036A0"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数据</w:t>
            </w:r>
            <w:r w:rsidRPr="00371193">
              <w:rPr>
                <w:rFonts w:eastAsia="宋体"/>
                <w:color w:val="000000" w:themeColor="text1"/>
                <w:shd w:val="clear" w:color="auto" w:fill="FFFFFF"/>
              </w:rPr>
              <w:t>类</w:t>
            </w:r>
            <w:r w:rsidRPr="00371193">
              <w:rPr>
                <w:rFonts w:eastAsia="MS Mincho"/>
                <w:color w:val="000000" w:themeColor="text1"/>
                <w:shd w:val="clear" w:color="auto" w:fill="FFFFFF"/>
              </w:rPr>
              <w:t>型</w:t>
            </w:r>
          </w:p>
        </w:tc>
        <w:tc>
          <w:tcPr>
            <w:tcW w:w="2764" w:type="dxa"/>
            <w:vAlign w:val="center"/>
          </w:tcPr>
          <w:p w14:paraId="276542D9" w14:textId="0ECB89E2" w:rsidR="00B036A0" w:rsidRPr="00371193" w:rsidRDefault="00B036A0"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字段描述</w:t>
            </w:r>
          </w:p>
        </w:tc>
      </w:tr>
      <w:tr w:rsidR="00B036A0" w:rsidRPr="00280491" w14:paraId="0AD763ED" w14:textId="77777777" w:rsidTr="00B036A0">
        <w:trPr>
          <w:trHeight w:val="325"/>
        </w:trPr>
        <w:tc>
          <w:tcPr>
            <w:tcW w:w="2763" w:type="dxa"/>
          </w:tcPr>
          <w:p w14:paraId="2019467A" w14:textId="4E3FB17B" w:rsidR="00B036A0" w:rsidRPr="00371193" w:rsidRDefault="00B036A0"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id</w:t>
            </w:r>
          </w:p>
        </w:tc>
        <w:tc>
          <w:tcPr>
            <w:tcW w:w="2763" w:type="dxa"/>
          </w:tcPr>
          <w:p w14:paraId="04B16DFF" w14:textId="74A6761E" w:rsidR="00B036A0" w:rsidRPr="00371193" w:rsidRDefault="00B036A0"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bigint</w:t>
            </w:r>
          </w:p>
        </w:tc>
        <w:tc>
          <w:tcPr>
            <w:tcW w:w="2764" w:type="dxa"/>
          </w:tcPr>
          <w:p w14:paraId="25D5818A" w14:textId="465FFB01" w:rsidR="00B036A0" w:rsidRPr="00371193" w:rsidRDefault="00B036A0"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自增</w:t>
            </w:r>
            <w:r w:rsidRPr="00371193">
              <w:rPr>
                <w:rFonts w:eastAsia="MS Mincho"/>
                <w:color w:val="000000" w:themeColor="text1"/>
                <w:shd w:val="clear" w:color="auto" w:fill="FFFFFF"/>
              </w:rPr>
              <w:t>id</w:t>
            </w:r>
          </w:p>
        </w:tc>
      </w:tr>
      <w:tr w:rsidR="00B036A0" w:rsidRPr="00280491" w14:paraId="3AA225D1" w14:textId="77777777" w:rsidTr="00B036A0">
        <w:tc>
          <w:tcPr>
            <w:tcW w:w="2763" w:type="dxa"/>
          </w:tcPr>
          <w:p w14:paraId="042137F2" w14:textId="5119AA9B" w:rsidR="00B036A0" w:rsidRPr="00371193" w:rsidRDefault="00B036A0"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qid</w:t>
            </w:r>
          </w:p>
        </w:tc>
        <w:tc>
          <w:tcPr>
            <w:tcW w:w="2763" w:type="dxa"/>
          </w:tcPr>
          <w:p w14:paraId="096BDEE9" w14:textId="48A0BB32" w:rsidR="00B036A0" w:rsidRPr="00371193" w:rsidRDefault="00B036A0"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bigint</w:t>
            </w:r>
          </w:p>
        </w:tc>
        <w:tc>
          <w:tcPr>
            <w:tcW w:w="2764" w:type="dxa"/>
          </w:tcPr>
          <w:p w14:paraId="0A5359A1" w14:textId="06C4DB0C" w:rsidR="00B036A0" w:rsidRPr="00371193" w:rsidRDefault="00B036A0" w:rsidP="00371193">
            <w:pPr>
              <w:ind w:firstLineChars="0" w:firstLine="0"/>
              <w:rPr>
                <w:rFonts w:eastAsia="MS Mincho"/>
                <w:color w:val="000000" w:themeColor="text1"/>
                <w:shd w:val="clear" w:color="auto" w:fill="FFFFFF"/>
              </w:rPr>
            </w:pPr>
            <w:r w:rsidRPr="00371193">
              <w:rPr>
                <w:rFonts w:eastAsia="宋体"/>
                <w:color w:val="000000" w:themeColor="text1"/>
                <w:shd w:val="clear" w:color="auto" w:fill="FFFFFF"/>
              </w:rPr>
              <w:t>问题</w:t>
            </w:r>
            <w:r w:rsidRPr="00371193">
              <w:rPr>
                <w:rFonts w:eastAsia="MS Mincho"/>
                <w:color w:val="000000" w:themeColor="text1"/>
                <w:shd w:val="clear" w:color="auto" w:fill="FFFFFF"/>
              </w:rPr>
              <w:t>id</w:t>
            </w:r>
          </w:p>
        </w:tc>
      </w:tr>
      <w:tr w:rsidR="00B036A0" w:rsidRPr="00280491" w14:paraId="6932ABB9" w14:textId="77777777" w:rsidTr="00B036A0">
        <w:tc>
          <w:tcPr>
            <w:tcW w:w="2763" w:type="dxa"/>
          </w:tcPr>
          <w:p w14:paraId="7991A2D5" w14:textId="6A96A3FB" w:rsidR="00B036A0" w:rsidRPr="00371193" w:rsidRDefault="00DA2067"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user_</w:t>
            </w:r>
            <w:r w:rsidR="00B036A0" w:rsidRPr="00371193">
              <w:rPr>
                <w:rFonts w:eastAsia="MS Mincho"/>
                <w:color w:val="000000" w:themeColor="text1"/>
                <w:shd w:val="clear" w:color="auto" w:fill="FFFFFF"/>
              </w:rPr>
              <w:t>id</w:t>
            </w:r>
          </w:p>
        </w:tc>
        <w:tc>
          <w:tcPr>
            <w:tcW w:w="2763" w:type="dxa"/>
          </w:tcPr>
          <w:p w14:paraId="6320B266" w14:textId="2B917B51" w:rsidR="00B036A0" w:rsidRPr="00371193" w:rsidRDefault="00B036A0"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bigint</w:t>
            </w:r>
          </w:p>
        </w:tc>
        <w:tc>
          <w:tcPr>
            <w:tcW w:w="2764" w:type="dxa"/>
          </w:tcPr>
          <w:p w14:paraId="7868D7FB" w14:textId="7165E1B2" w:rsidR="00B036A0" w:rsidRPr="00371193" w:rsidRDefault="00B036A0"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邀</w:t>
            </w:r>
            <w:r w:rsidRPr="00371193">
              <w:rPr>
                <w:rFonts w:eastAsia="宋体"/>
                <w:color w:val="000000" w:themeColor="text1"/>
                <w:shd w:val="clear" w:color="auto" w:fill="FFFFFF"/>
              </w:rPr>
              <w:t>请</w:t>
            </w:r>
            <w:r w:rsidRPr="00371193">
              <w:rPr>
                <w:rFonts w:eastAsia="MS Mincho"/>
                <w:color w:val="000000" w:themeColor="text1"/>
                <w:shd w:val="clear" w:color="auto" w:fill="FFFFFF"/>
              </w:rPr>
              <w:t>用</w:t>
            </w:r>
            <w:r w:rsidRPr="00371193">
              <w:rPr>
                <w:rFonts w:eastAsia="宋体"/>
                <w:color w:val="000000" w:themeColor="text1"/>
                <w:shd w:val="clear" w:color="auto" w:fill="FFFFFF"/>
              </w:rPr>
              <w:t>户</w:t>
            </w:r>
            <w:r w:rsidRPr="00371193">
              <w:rPr>
                <w:rFonts w:eastAsia="MS Mincho"/>
                <w:color w:val="000000" w:themeColor="text1"/>
                <w:shd w:val="clear" w:color="auto" w:fill="FFFFFF"/>
              </w:rPr>
              <w:t>id</w:t>
            </w:r>
          </w:p>
        </w:tc>
      </w:tr>
      <w:tr w:rsidR="00B036A0" w:rsidRPr="00280491" w14:paraId="17371F92" w14:textId="77777777" w:rsidTr="00B036A0">
        <w:tc>
          <w:tcPr>
            <w:tcW w:w="2763" w:type="dxa"/>
          </w:tcPr>
          <w:p w14:paraId="57F2B5A4" w14:textId="686F8AAC" w:rsidR="00B036A0" w:rsidRPr="00371193" w:rsidRDefault="00C2368A"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rec</w:t>
            </w:r>
            <w:r w:rsidR="000A5420" w:rsidRPr="00371193">
              <w:rPr>
                <w:rFonts w:eastAsia="MS Mincho"/>
                <w:color w:val="000000" w:themeColor="text1"/>
                <w:shd w:val="clear" w:color="auto" w:fill="FFFFFF"/>
              </w:rPr>
              <w:t>ei</w:t>
            </w:r>
            <w:r w:rsidRPr="00371193">
              <w:rPr>
                <w:rFonts w:eastAsia="MS Mincho"/>
                <w:color w:val="000000" w:themeColor="text1"/>
                <w:shd w:val="clear" w:color="auto" w:fill="FFFFFF"/>
              </w:rPr>
              <w:t>v</w:t>
            </w:r>
            <w:r w:rsidR="000A5420" w:rsidRPr="00371193">
              <w:rPr>
                <w:rFonts w:eastAsia="MS Mincho"/>
                <w:color w:val="000000" w:themeColor="text1"/>
                <w:shd w:val="clear" w:color="auto" w:fill="FFFFFF"/>
              </w:rPr>
              <w:t>e</w:t>
            </w:r>
            <w:r w:rsidRPr="00371193">
              <w:rPr>
                <w:rFonts w:eastAsia="MS Mincho"/>
                <w:color w:val="000000" w:themeColor="text1"/>
                <w:shd w:val="clear" w:color="auto" w:fill="FFFFFF"/>
              </w:rPr>
              <w:t>_time</w:t>
            </w:r>
          </w:p>
        </w:tc>
        <w:tc>
          <w:tcPr>
            <w:tcW w:w="2763" w:type="dxa"/>
          </w:tcPr>
          <w:p w14:paraId="152F41D4" w14:textId="6A1134D1" w:rsidR="00B036A0" w:rsidRPr="00371193" w:rsidRDefault="00C2368A"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timestamp</w:t>
            </w:r>
          </w:p>
        </w:tc>
        <w:tc>
          <w:tcPr>
            <w:tcW w:w="2764" w:type="dxa"/>
          </w:tcPr>
          <w:p w14:paraId="50FD0F0C" w14:textId="60D2F584" w:rsidR="00B036A0" w:rsidRPr="00371193" w:rsidRDefault="00C2368A"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接受邀</w:t>
            </w:r>
            <w:r w:rsidRPr="00371193">
              <w:rPr>
                <w:rFonts w:eastAsia="宋体"/>
                <w:color w:val="000000" w:themeColor="text1"/>
                <w:shd w:val="clear" w:color="auto" w:fill="FFFFFF"/>
              </w:rPr>
              <w:t>请</w:t>
            </w:r>
            <w:r w:rsidRPr="00371193">
              <w:rPr>
                <w:rFonts w:eastAsia="MS Mincho"/>
                <w:color w:val="000000" w:themeColor="text1"/>
                <w:shd w:val="clear" w:color="auto" w:fill="FFFFFF"/>
              </w:rPr>
              <w:t>的</w:t>
            </w:r>
            <w:r w:rsidRPr="00371193">
              <w:rPr>
                <w:rFonts w:eastAsia="宋体"/>
                <w:color w:val="000000" w:themeColor="text1"/>
                <w:shd w:val="clear" w:color="auto" w:fill="FFFFFF"/>
              </w:rPr>
              <w:t>时间</w:t>
            </w:r>
          </w:p>
        </w:tc>
      </w:tr>
      <w:tr w:rsidR="00B036A0" w:rsidRPr="00280491" w14:paraId="7ABAE8B2" w14:textId="77777777" w:rsidTr="00B036A0">
        <w:tc>
          <w:tcPr>
            <w:tcW w:w="2763" w:type="dxa"/>
          </w:tcPr>
          <w:p w14:paraId="38C2E035" w14:textId="56B09457" w:rsidR="00B036A0" w:rsidRPr="00371193" w:rsidRDefault="00C2368A"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is_</w:t>
            </w:r>
            <w:r w:rsidR="00E14FA6" w:rsidRPr="00371193">
              <w:rPr>
                <w:rFonts w:eastAsia="MS Mincho"/>
                <w:color w:val="000000" w:themeColor="text1"/>
                <w:shd w:val="clear" w:color="auto" w:fill="FFFFFF"/>
              </w:rPr>
              <w:t>a</w:t>
            </w:r>
            <w:r w:rsidR="00726BDC" w:rsidRPr="00371193">
              <w:rPr>
                <w:rFonts w:eastAsia="MS Mincho"/>
                <w:color w:val="000000" w:themeColor="text1"/>
                <w:shd w:val="clear" w:color="auto" w:fill="FFFFFF"/>
              </w:rPr>
              <w:t>nswer</w:t>
            </w:r>
            <w:r w:rsidRPr="00371193">
              <w:rPr>
                <w:rFonts w:eastAsia="MS Mincho"/>
                <w:color w:val="000000" w:themeColor="text1"/>
                <w:shd w:val="clear" w:color="auto" w:fill="FFFFFF"/>
              </w:rPr>
              <w:t>ed</w:t>
            </w:r>
          </w:p>
        </w:tc>
        <w:tc>
          <w:tcPr>
            <w:tcW w:w="2763" w:type="dxa"/>
          </w:tcPr>
          <w:p w14:paraId="272025A0" w14:textId="22D177FF" w:rsidR="00B036A0" w:rsidRPr="00371193" w:rsidRDefault="00C2368A"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tinyint</w:t>
            </w:r>
          </w:p>
        </w:tc>
        <w:tc>
          <w:tcPr>
            <w:tcW w:w="2764" w:type="dxa"/>
          </w:tcPr>
          <w:p w14:paraId="175032D6" w14:textId="7D4823E9" w:rsidR="00B036A0" w:rsidRPr="00371193" w:rsidRDefault="00C2368A"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是否回答</w:t>
            </w:r>
            <w:r w:rsidRPr="00371193">
              <w:rPr>
                <w:rFonts w:eastAsia="宋体"/>
                <w:color w:val="000000" w:themeColor="text1"/>
                <w:shd w:val="clear" w:color="auto" w:fill="FFFFFF"/>
              </w:rPr>
              <w:t>过该问题</w:t>
            </w:r>
          </w:p>
        </w:tc>
      </w:tr>
      <w:tr w:rsidR="00B036A0" w:rsidRPr="00280491" w14:paraId="79D13C12" w14:textId="77777777" w:rsidTr="00B036A0">
        <w:tc>
          <w:tcPr>
            <w:tcW w:w="2763" w:type="dxa"/>
          </w:tcPr>
          <w:p w14:paraId="6F7DF444" w14:textId="1C3C66BA" w:rsidR="00B036A0" w:rsidRPr="00371193" w:rsidRDefault="00E14FA6"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q</w:t>
            </w:r>
            <w:r w:rsidR="00726BDC" w:rsidRPr="00371193">
              <w:rPr>
                <w:rFonts w:eastAsia="MS Mincho"/>
                <w:color w:val="000000" w:themeColor="text1"/>
                <w:shd w:val="clear" w:color="auto" w:fill="FFFFFF"/>
              </w:rPr>
              <w:t>uestion</w:t>
            </w:r>
            <w:r w:rsidR="00C2368A" w:rsidRPr="00371193">
              <w:rPr>
                <w:rFonts w:eastAsia="MS Mincho"/>
                <w:color w:val="000000" w:themeColor="text1"/>
                <w:shd w:val="clear" w:color="auto" w:fill="FFFFFF"/>
              </w:rPr>
              <w:t>_</w:t>
            </w:r>
            <w:r w:rsidRPr="00371193">
              <w:rPr>
                <w:rFonts w:eastAsia="MS Mincho"/>
                <w:color w:val="000000" w:themeColor="text1"/>
                <w:shd w:val="clear" w:color="auto" w:fill="FFFFFF"/>
              </w:rPr>
              <w:t>s</w:t>
            </w:r>
            <w:r w:rsidR="00726BDC" w:rsidRPr="00371193">
              <w:rPr>
                <w:rFonts w:eastAsia="MS Mincho"/>
                <w:color w:val="000000" w:themeColor="text1"/>
                <w:shd w:val="clear" w:color="auto" w:fill="FFFFFF"/>
              </w:rPr>
              <w:t>tatus</w:t>
            </w:r>
          </w:p>
        </w:tc>
        <w:tc>
          <w:tcPr>
            <w:tcW w:w="2763" w:type="dxa"/>
          </w:tcPr>
          <w:p w14:paraId="4E10BB6E" w14:textId="25110E44" w:rsidR="00B036A0" w:rsidRPr="00371193" w:rsidRDefault="00C2368A"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tinyint</w:t>
            </w:r>
          </w:p>
        </w:tc>
        <w:tc>
          <w:tcPr>
            <w:tcW w:w="2764" w:type="dxa"/>
          </w:tcPr>
          <w:p w14:paraId="72F345FF" w14:textId="2F529A68" w:rsidR="00B036A0" w:rsidRPr="00371193" w:rsidRDefault="00356164" w:rsidP="00371193">
            <w:pPr>
              <w:ind w:firstLineChars="0" w:firstLine="0"/>
              <w:rPr>
                <w:rFonts w:eastAsia="MS Mincho"/>
                <w:color w:val="000000" w:themeColor="text1"/>
                <w:shd w:val="clear" w:color="auto" w:fill="FFFFFF"/>
              </w:rPr>
            </w:pPr>
            <w:r w:rsidRPr="00371193">
              <w:rPr>
                <w:rFonts w:eastAsia="宋体"/>
                <w:color w:val="000000" w:themeColor="text1"/>
                <w:shd w:val="clear" w:color="auto" w:fill="FFFFFF"/>
              </w:rPr>
              <w:t>问题</w:t>
            </w:r>
            <w:r w:rsidRPr="00371193">
              <w:rPr>
                <w:rFonts w:eastAsia="MS Mincho"/>
                <w:color w:val="000000" w:themeColor="text1"/>
                <w:shd w:val="clear" w:color="auto" w:fill="FFFFFF"/>
              </w:rPr>
              <w:t>展示状</w:t>
            </w:r>
            <w:r w:rsidRPr="00371193">
              <w:rPr>
                <w:rFonts w:eastAsia="宋体"/>
                <w:color w:val="000000" w:themeColor="text1"/>
                <w:shd w:val="clear" w:color="auto" w:fill="FFFFFF"/>
              </w:rPr>
              <w:t>态</w:t>
            </w:r>
          </w:p>
        </w:tc>
      </w:tr>
      <w:tr w:rsidR="00B036A0" w:rsidRPr="00280491" w14:paraId="3AB54B76" w14:textId="77777777" w:rsidTr="00B036A0">
        <w:tc>
          <w:tcPr>
            <w:tcW w:w="2763" w:type="dxa"/>
          </w:tcPr>
          <w:p w14:paraId="6AFA893B" w14:textId="5F79EB70" w:rsidR="00B036A0" w:rsidRPr="00371193" w:rsidRDefault="00E14FA6"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la</w:t>
            </w:r>
            <w:r w:rsidR="00C2368A" w:rsidRPr="00371193">
              <w:rPr>
                <w:rFonts w:eastAsia="MS Mincho"/>
                <w:color w:val="000000" w:themeColor="text1"/>
                <w:shd w:val="clear" w:color="auto" w:fill="FFFFFF"/>
              </w:rPr>
              <w:t>st_recv_time</w:t>
            </w:r>
          </w:p>
        </w:tc>
        <w:tc>
          <w:tcPr>
            <w:tcW w:w="2763" w:type="dxa"/>
          </w:tcPr>
          <w:p w14:paraId="286F7EAB" w14:textId="41392E16" w:rsidR="00B036A0" w:rsidRPr="00371193" w:rsidRDefault="00C2368A"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timestamp</w:t>
            </w:r>
          </w:p>
        </w:tc>
        <w:tc>
          <w:tcPr>
            <w:tcW w:w="2764" w:type="dxa"/>
          </w:tcPr>
          <w:p w14:paraId="585B1EB1" w14:textId="32BBD458" w:rsidR="00B036A0" w:rsidRPr="00371193" w:rsidRDefault="00C2368A"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最近一次被邀</w:t>
            </w:r>
            <w:r w:rsidRPr="00371193">
              <w:rPr>
                <w:rFonts w:eastAsia="宋体"/>
                <w:color w:val="000000" w:themeColor="text1"/>
                <w:shd w:val="clear" w:color="auto" w:fill="FFFFFF"/>
              </w:rPr>
              <w:t>请时间</w:t>
            </w:r>
          </w:p>
        </w:tc>
      </w:tr>
    </w:tbl>
    <w:p w14:paraId="34353076" w14:textId="551B2E95" w:rsidR="00356164" w:rsidRPr="00280491" w:rsidRDefault="00356164" w:rsidP="0099661F">
      <w:pPr>
        <w:pStyle w:val="afe"/>
        <w:ind w:firstLine="480"/>
      </w:pPr>
      <w:r w:rsidRPr="00280491">
        <w:t>id</w:t>
      </w:r>
      <w:r w:rsidRPr="00280491">
        <w:t>设计为</w:t>
      </w:r>
      <w:r w:rsidRPr="00280491">
        <w:t>bigint</w:t>
      </w:r>
      <w:r w:rsidRPr="00280491">
        <w:t>类型，可以容纳</w:t>
      </w:r>
      <w:r w:rsidRPr="00280491">
        <w:t>2^64</w:t>
      </w:r>
      <w:r w:rsidRPr="00280491">
        <w:t>个自增</w:t>
      </w:r>
      <w:r w:rsidRPr="00280491">
        <w:t>id</w:t>
      </w:r>
      <w:r w:rsidR="006D05D7" w:rsidRPr="00280491">
        <w:t>；</w:t>
      </w:r>
      <w:r w:rsidRPr="00280491">
        <w:t xml:space="preserve">qid </w:t>
      </w:r>
      <w:r w:rsidRPr="00280491">
        <w:t>设计为</w:t>
      </w:r>
      <w:r w:rsidRPr="00280491">
        <w:t>bigint</w:t>
      </w:r>
      <w:r w:rsidRPr="00280491">
        <w:t>类型，可以容纳</w:t>
      </w:r>
      <w:r w:rsidRPr="00280491">
        <w:t>2^64</w:t>
      </w:r>
      <w:r w:rsidRPr="00280491">
        <w:t>个问题容量</w:t>
      </w:r>
      <w:r w:rsidR="006D05D7" w:rsidRPr="00280491">
        <w:t>；</w:t>
      </w:r>
      <w:r w:rsidRPr="00280491">
        <w:t>uid</w:t>
      </w:r>
      <w:r w:rsidRPr="00280491">
        <w:t>设计为</w:t>
      </w:r>
      <w:r w:rsidRPr="00280491">
        <w:t>bigint</w:t>
      </w:r>
      <w:r w:rsidRPr="00280491">
        <w:t>类型，可以容纳</w:t>
      </w:r>
      <w:r w:rsidRPr="00280491">
        <w:t>2^64</w:t>
      </w:r>
      <w:r w:rsidRPr="00280491">
        <w:t>个用户</w:t>
      </w:r>
      <w:r w:rsidRPr="00280491">
        <w:t>id</w:t>
      </w:r>
      <w:r w:rsidR="006D05D7" w:rsidRPr="00280491">
        <w:t>；</w:t>
      </w:r>
      <w:r w:rsidRPr="00280491">
        <w:t>is_</w:t>
      </w:r>
      <w:r w:rsidR="00E14FA6">
        <w:t>a</w:t>
      </w:r>
      <w:r w:rsidR="00726BDC">
        <w:t>nswer</w:t>
      </w:r>
      <w:r w:rsidR="00E14FA6">
        <w:t>ed</w:t>
      </w:r>
      <w:r w:rsidR="00E14FA6">
        <w:rPr>
          <w:rFonts w:hint="eastAsia"/>
        </w:rPr>
        <w:t>为</w:t>
      </w:r>
      <w:r w:rsidRPr="00280491">
        <w:t>tinyint</w:t>
      </w:r>
      <w:r w:rsidRPr="00280491">
        <w:t>类型，记录邀请问题是回答过、未回答过</w:t>
      </w:r>
      <w:r w:rsidR="006D05D7" w:rsidRPr="00280491">
        <w:t>；</w:t>
      </w:r>
      <w:r w:rsidR="00E14FA6">
        <w:rPr>
          <w:rFonts w:hint="eastAsia"/>
        </w:rPr>
        <w:t>q</w:t>
      </w:r>
      <w:r w:rsidR="00726BDC">
        <w:t>uestion</w:t>
      </w:r>
      <w:r w:rsidRPr="00280491">
        <w:t>_</w:t>
      </w:r>
      <w:r w:rsidR="00E14FA6">
        <w:t>s</w:t>
      </w:r>
      <w:r w:rsidR="00726BDC">
        <w:t>tatus</w:t>
      </w:r>
      <w:r w:rsidRPr="00280491">
        <w:t xml:space="preserve"> tinyint</w:t>
      </w:r>
      <w:r w:rsidRPr="00280491">
        <w:t>类型，记录邀请问题展示状态</w:t>
      </w:r>
      <w:r w:rsidR="006D05D7" w:rsidRPr="00280491">
        <w:t>；</w:t>
      </w:r>
      <w:r w:rsidR="00E14FA6">
        <w:t>receive_time</w:t>
      </w:r>
      <w:r w:rsidR="00E14FA6">
        <w:rPr>
          <w:rFonts w:hint="eastAsia"/>
        </w:rPr>
        <w:t>和</w:t>
      </w:r>
      <w:r w:rsidR="00E14FA6">
        <w:rPr>
          <w:rFonts w:hint="eastAsia"/>
        </w:rPr>
        <w:t>la</w:t>
      </w:r>
      <w:r w:rsidRPr="00280491">
        <w:t>st_rec</w:t>
      </w:r>
      <w:r w:rsidR="00E14FA6">
        <w:t>ei</w:t>
      </w:r>
      <w:r w:rsidRPr="00280491">
        <w:t>v</w:t>
      </w:r>
      <w:r w:rsidR="00E14FA6">
        <w:t>e</w:t>
      </w:r>
      <w:r w:rsidRPr="00280491">
        <w:t>_time</w:t>
      </w:r>
      <w:r w:rsidR="000A5420">
        <w:t>记录了</w:t>
      </w:r>
      <w:r w:rsidR="000A5420">
        <w:rPr>
          <w:rFonts w:hint="eastAsia"/>
        </w:rPr>
        <w:t>用户</w:t>
      </w:r>
      <w:r w:rsidR="000A5420">
        <w:t>接受邀请</w:t>
      </w:r>
      <w:r w:rsidRPr="00280491">
        <w:t>时间和</w:t>
      </w:r>
      <w:r w:rsidR="000A5420">
        <w:t>最新一次被</w:t>
      </w:r>
      <w:r w:rsidR="000A5420">
        <w:rPr>
          <w:rFonts w:hint="eastAsia"/>
        </w:rPr>
        <w:t>邀请</w:t>
      </w:r>
      <w:r w:rsidRPr="00280491">
        <w:t>时间，用</w:t>
      </w:r>
      <w:r w:rsidRPr="00280491">
        <w:t>timestamp</w:t>
      </w:r>
      <w:r w:rsidRPr="00280491">
        <w:t>数据类型存储。</w:t>
      </w:r>
    </w:p>
    <w:p w14:paraId="5BA880F2" w14:textId="77777777" w:rsidR="00340AD6" w:rsidRPr="00280491" w:rsidRDefault="00356164" w:rsidP="0099661F">
      <w:pPr>
        <w:pStyle w:val="afe"/>
        <w:ind w:firstLine="480"/>
      </w:pPr>
      <w:r w:rsidRPr="00280491">
        <w:t>因为一个问题可能被邀请多次；一个用户可能邀请别人多次，所以这两者都不能作为主键</w:t>
      </w:r>
      <w:r w:rsidRPr="00280491">
        <w:t>id</w:t>
      </w:r>
      <w:r w:rsidRPr="00280491">
        <w:t>，所以我们用一个自增</w:t>
      </w:r>
      <w:r w:rsidRPr="00280491">
        <w:t>id</w:t>
      </w:r>
      <w:r w:rsidRPr="00280491">
        <w:t>来作为主键，唯一的标识表中的唯一记录。</w:t>
      </w:r>
    </w:p>
    <w:p w14:paraId="7F81C808" w14:textId="77777777" w:rsidR="006D05D7" w:rsidRPr="00280491" w:rsidRDefault="00340AD6" w:rsidP="0099661F">
      <w:pPr>
        <w:pStyle w:val="afe"/>
        <w:ind w:firstLine="480"/>
      </w:pPr>
      <w:r w:rsidRPr="00280491">
        <w:t>考虑到以下查询场景：</w:t>
      </w:r>
    </w:p>
    <w:p w14:paraId="4B3DA624" w14:textId="32A6D855" w:rsidR="00340AD6" w:rsidRPr="00280491" w:rsidRDefault="006D05D7" w:rsidP="0099661F">
      <w:pPr>
        <w:pStyle w:val="afe"/>
        <w:ind w:firstLine="480"/>
      </w:pPr>
      <w:r w:rsidRPr="00280491">
        <w:t xml:space="preserve">1. </w:t>
      </w:r>
      <w:r w:rsidR="00340AD6" w:rsidRPr="00280491">
        <w:t>查询某问题的邀请情况</w:t>
      </w:r>
    </w:p>
    <w:p w14:paraId="171B7F35" w14:textId="45C60D72" w:rsidR="00340AD6" w:rsidRPr="00280491" w:rsidRDefault="00340AD6" w:rsidP="0099661F">
      <w:pPr>
        <w:pStyle w:val="afe"/>
        <w:ind w:firstLine="480"/>
      </w:pPr>
      <w:r w:rsidRPr="00280491">
        <w:t>2.</w:t>
      </w:r>
      <w:r w:rsidR="006D05D7" w:rsidRPr="00280491">
        <w:t xml:space="preserve"> </w:t>
      </w:r>
      <w:r w:rsidRPr="00280491">
        <w:t>查询某用户邀请别人的情况</w:t>
      </w:r>
    </w:p>
    <w:p w14:paraId="377EFE65" w14:textId="17CEEB34" w:rsidR="00340AD6" w:rsidRPr="00280491" w:rsidRDefault="00340AD6" w:rsidP="0099661F">
      <w:pPr>
        <w:pStyle w:val="afe"/>
        <w:ind w:firstLine="480"/>
      </w:pPr>
      <w:r w:rsidRPr="00280491">
        <w:t>3.</w:t>
      </w:r>
      <w:r w:rsidR="006D05D7" w:rsidRPr="00280491">
        <w:t xml:space="preserve"> </w:t>
      </w:r>
      <w:r w:rsidRPr="00280491">
        <w:t>查询某个时间点的邀请</w:t>
      </w:r>
      <w:r w:rsidRPr="00280491">
        <w:t>/</w:t>
      </w:r>
      <w:r w:rsidRPr="00280491">
        <w:t>查询近期的邀请</w:t>
      </w:r>
    </w:p>
    <w:p w14:paraId="1DF23F16" w14:textId="52CC4417" w:rsidR="00340AD6" w:rsidRPr="00280491" w:rsidRDefault="006D05D7" w:rsidP="0099661F">
      <w:pPr>
        <w:pStyle w:val="afe"/>
        <w:ind w:firstLine="480"/>
      </w:pPr>
      <w:r w:rsidRPr="00280491">
        <w:t>于是</w:t>
      </w:r>
      <w:r w:rsidR="00340AD6" w:rsidRPr="00280491">
        <w:t>我们增加以下</w:t>
      </w:r>
      <w:r w:rsidRPr="00280491">
        <w:t>索引：</w:t>
      </w:r>
    </w:p>
    <w:p w14:paraId="716AF306" w14:textId="4FA70619" w:rsidR="00340AD6" w:rsidRPr="00280491" w:rsidRDefault="00340AD6" w:rsidP="0099661F">
      <w:pPr>
        <w:pStyle w:val="afe"/>
        <w:ind w:firstLine="480"/>
      </w:pPr>
      <w:r w:rsidRPr="00280491">
        <w:t>1.</w:t>
      </w:r>
      <w:r w:rsidR="006D05D7" w:rsidRPr="00280491">
        <w:t xml:space="preserve"> </w:t>
      </w:r>
      <w:r w:rsidRPr="00280491">
        <w:t>问题</w:t>
      </w:r>
      <w:r w:rsidRPr="00280491">
        <w:t>id qid</w:t>
      </w:r>
      <w:r w:rsidR="00795B36">
        <w:t>；</w:t>
      </w:r>
    </w:p>
    <w:p w14:paraId="2EFA2AB0" w14:textId="55A1DFF2" w:rsidR="00340AD6" w:rsidRPr="00280491" w:rsidRDefault="00340AD6" w:rsidP="0099661F">
      <w:pPr>
        <w:pStyle w:val="afe"/>
        <w:ind w:firstLine="480"/>
      </w:pPr>
      <w:r w:rsidRPr="00280491">
        <w:t>2.</w:t>
      </w:r>
      <w:r w:rsidR="006D05D7" w:rsidRPr="00280491">
        <w:t xml:space="preserve"> </w:t>
      </w:r>
      <w:r w:rsidRPr="00280491">
        <w:t>邀请时间</w:t>
      </w:r>
      <w:r w:rsidRPr="00280491">
        <w:t xml:space="preserve"> recv_time</w:t>
      </w:r>
      <w:r w:rsidR="00795B36">
        <w:t>；</w:t>
      </w:r>
    </w:p>
    <w:p w14:paraId="23FC2836" w14:textId="3E193236" w:rsidR="00340AD6" w:rsidRPr="00280491" w:rsidRDefault="00340AD6" w:rsidP="0099661F">
      <w:pPr>
        <w:pStyle w:val="afe"/>
        <w:ind w:firstLine="480"/>
      </w:pPr>
      <w:r w:rsidRPr="00280491">
        <w:t>3.</w:t>
      </w:r>
      <w:r w:rsidR="006D05D7" w:rsidRPr="00280491">
        <w:t xml:space="preserve"> </w:t>
      </w:r>
      <w:r w:rsidRPr="00280491">
        <w:t>用户</w:t>
      </w:r>
      <w:r w:rsidRPr="00280491">
        <w:t>id uid</w:t>
      </w:r>
      <w:r w:rsidR="00795B36">
        <w:t>。</w:t>
      </w:r>
    </w:p>
    <w:p w14:paraId="58D99120" w14:textId="3833653A" w:rsidR="00B036A0" w:rsidRPr="00280491" w:rsidRDefault="00356164" w:rsidP="0099661F">
      <w:pPr>
        <w:pStyle w:val="afe"/>
        <w:ind w:firstLine="480"/>
      </w:pPr>
      <w:r w:rsidRPr="00280491">
        <w:t>建表语句如下</w:t>
      </w:r>
      <w:r w:rsidRPr="00280491">
        <w:t>:</w:t>
      </w:r>
    </w:p>
    <w:p w14:paraId="24C356A8" w14:textId="5775F839" w:rsidR="004E3A63" w:rsidRPr="00280491" w:rsidRDefault="004E3A63" w:rsidP="0099661F">
      <w:pPr>
        <w:pStyle w:val="afe"/>
        <w:ind w:firstLine="480"/>
        <w:rPr>
          <w:shd w:val="clear" w:color="auto" w:fill="FFFFFF"/>
        </w:rPr>
      </w:pPr>
      <w:r w:rsidRPr="00280491">
        <w:rPr>
          <w:shd w:val="clear" w:color="auto" w:fill="FFFFFF"/>
        </w:rPr>
        <w:t>CREATE TABLE `</w:t>
      </w:r>
      <w:r w:rsidR="00726BDC">
        <w:rPr>
          <w:shd w:val="clear" w:color="auto" w:fill="FFFFFF"/>
        </w:rPr>
        <w:t>Invite</w:t>
      </w:r>
      <w:r w:rsidRPr="00280491">
        <w:rPr>
          <w:shd w:val="clear" w:color="auto" w:fill="FFFFFF"/>
        </w:rPr>
        <w:t>d_result` (</w:t>
      </w:r>
    </w:p>
    <w:p w14:paraId="74E01E21" w14:textId="77777777" w:rsidR="004E3A63" w:rsidRPr="00280491" w:rsidRDefault="004E3A63" w:rsidP="0099661F">
      <w:pPr>
        <w:pStyle w:val="afe"/>
        <w:ind w:firstLine="480"/>
        <w:rPr>
          <w:shd w:val="clear" w:color="auto" w:fill="FFFFFF"/>
        </w:rPr>
      </w:pPr>
      <w:r w:rsidRPr="00280491">
        <w:rPr>
          <w:shd w:val="clear" w:color="auto" w:fill="FFFFFF"/>
        </w:rPr>
        <w:t xml:space="preserve">  `id` bigint(20) unsigned NOT NULL AUTO_INCREMENT COMMENT '</w:t>
      </w:r>
      <w:r w:rsidRPr="00280491">
        <w:rPr>
          <w:shd w:val="clear" w:color="auto" w:fill="FFFFFF"/>
        </w:rPr>
        <w:t>自增</w:t>
      </w:r>
      <w:r w:rsidRPr="00280491">
        <w:rPr>
          <w:shd w:val="clear" w:color="auto" w:fill="FFFFFF"/>
        </w:rPr>
        <w:t>id',</w:t>
      </w:r>
    </w:p>
    <w:p w14:paraId="54F0D38B" w14:textId="77777777" w:rsidR="004E3A63" w:rsidRPr="00280491" w:rsidRDefault="004E3A63" w:rsidP="0099661F">
      <w:pPr>
        <w:pStyle w:val="afe"/>
        <w:ind w:firstLine="480"/>
        <w:rPr>
          <w:shd w:val="clear" w:color="auto" w:fill="FFFFFF"/>
        </w:rPr>
      </w:pPr>
      <w:r w:rsidRPr="00280491">
        <w:rPr>
          <w:shd w:val="clear" w:color="auto" w:fill="FFFFFF"/>
        </w:rPr>
        <w:lastRenderedPageBreak/>
        <w:t xml:space="preserve">  `qid` bigint(20) unsigned NOT NULL COMMENT '</w:t>
      </w:r>
      <w:r w:rsidRPr="00280491">
        <w:rPr>
          <w:rFonts w:eastAsia="宋体"/>
          <w:shd w:val="clear" w:color="auto" w:fill="FFFFFF"/>
        </w:rPr>
        <w:t>问题</w:t>
      </w:r>
      <w:r w:rsidRPr="00280491">
        <w:rPr>
          <w:shd w:val="clear" w:color="auto" w:fill="FFFFFF"/>
        </w:rPr>
        <w:t>id',</w:t>
      </w:r>
    </w:p>
    <w:p w14:paraId="35F06991" w14:textId="77777777" w:rsidR="004E3A63" w:rsidRPr="00280491" w:rsidRDefault="004E3A63" w:rsidP="0099661F">
      <w:pPr>
        <w:pStyle w:val="afe"/>
        <w:ind w:firstLine="480"/>
        <w:rPr>
          <w:shd w:val="clear" w:color="auto" w:fill="FFFFFF"/>
        </w:rPr>
      </w:pPr>
      <w:r w:rsidRPr="00280491">
        <w:rPr>
          <w:shd w:val="clear" w:color="auto" w:fill="FFFFFF"/>
        </w:rPr>
        <w:t xml:space="preserve">  `uid` bigint(20) unsigned NOT NULL COMMENT '</w:t>
      </w:r>
      <w:r w:rsidRPr="00280491">
        <w:rPr>
          <w:shd w:val="clear" w:color="auto" w:fill="FFFFFF"/>
        </w:rPr>
        <w:t>邀</w:t>
      </w:r>
      <w:r w:rsidRPr="00280491">
        <w:rPr>
          <w:rFonts w:eastAsia="宋体"/>
          <w:shd w:val="clear" w:color="auto" w:fill="FFFFFF"/>
        </w:rPr>
        <w:t>请</w:t>
      </w:r>
      <w:r w:rsidRPr="00280491">
        <w:rPr>
          <w:shd w:val="clear" w:color="auto" w:fill="FFFFFF"/>
        </w:rPr>
        <w:t>用</w:t>
      </w:r>
      <w:r w:rsidRPr="00280491">
        <w:rPr>
          <w:rFonts w:eastAsia="宋体"/>
          <w:shd w:val="clear" w:color="auto" w:fill="FFFFFF"/>
        </w:rPr>
        <w:t>户</w:t>
      </w:r>
      <w:r w:rsidRPr="00280491">
        <w:rPr>
          <w:shd w:val="clear" w:color="auto" w:fill="FFFFFF"/>
        </w:rPr>
        <w:t>id',</w:t>
      </w:r>
    </w:p>
    <w:p w14:paraId="45F5B9E0" w14:textId="5776375E" w:rsidR="004E3A63" w:rsidRPr="00280491" w:rsidRDefault="004E3A63" w:rsidP="0099661F">
      <w:pPr>
        <w:pStyle w:val="afe"/>
        <w:ind w:firstLine="480"/>
        <w:rPr>
          <w:shd w:val="clear" w:color="auto" w:fill="FFFFFF"/>
        </w:rPr>
      </w:pPr>
      <w:r w:rsidRPr="00280491">
        <w:rPr>
          <w:shd w:val="clear" w:color="auto" w:fill="FFFFFF"/>
        </w:rPr>
        <w:t xml:space="preserve">  `rec</w:t>
      </w:r>
      <w:r w:rsidR="000A5420">
        <w:rPr>
          <w:shd w:val="clear" w:color="auto" w:fill="FFFFFF"/>
        </w:rPr>
        <w:t>ei</w:t>
      </w:r>
      <w:r w:rsidRPr="00280491">
        <w:rPr>
          <w:shd w:val="clear" w:color="auto" w:fill="FFFFFF"/>
        </w:rPr>
        <w:t>v</w:t>
      </w:r>
      <w:r w:rsidR="000A5420">
        <w:rPr>
          <w:shd w:val="clear" w:color="auto" w:fill="FFFFFF"/>
        </w:rPr>
        <w:t>e</w:t>
      </w:r>
      <w:r w:rsidRPr="00280491">
        <w:rPr>
          <w:shd w:val="clear" w:color="auto" w:fill="FFFFFF"/>
        </w:rPr>
        <w:t>_time` timestamp NOT NULL DEFAULT CURRENT_TIMESTAMP COMMENT '</w:t>
      </w:r>
      <w:r w:rsidRPr="00280491">
        <w:rPr>
          <w:shd w:val="clear" w:color="auto" w:fill="FFFFFF"/>
        </w:rPr>
        <w:t>接受邀</w:t>
      </w:r>
      <w:r w:rsidRPr="00280491">
        <w:rPr>
          <w:rFonts w:eastAsia="宋体"/>
          <w:shd w:val="clear" w:color="auto" w:fill="FFFFFF"/>
        </w:rPr>
        <w:t>请</w:t>
      </w:r>
      <w:r w:rsidRPr="00280491">
        <w:rPr>
          <w:shd w:val="clear" w:color="auto" w:fill="FFFFFF"/>
        </w:rPr>
        <w:t>的</w:t>
      </w:r>
      <w:r w:rsidRPr="00280491">
        <w:rPr>
          <w:rFonts w:eastAsia="宋体"/>
          <w:shd w:val="clear" w:color="auto" w:fill="FFFFFF"/>
        </w:rPr>
        <w:t>时间</w:t>
      </w:r>
      <w:r w:rsidRPr="00280491">
        <w:rPr>
          <w:shd w:val="clear" w:color="auto" w:fill="FFFFFF"/>
        </w:rPr>
        <w:t>',</w:t>
      </w:r>
    </w:p>
    <w:p w14:paraId="7EE8AD06" w14:textId="064A8E4E" w:rsidR="004E3A63" w:rsidRPr="00280491" w:rsidRDefault="004E3A63" w:rsidP="0099661F">
      <w:pPr>
        <w:pStyle w:val="afe"/>
        <w:ind w:firstLine="480"/>
        <w:rPr>
          <w:shd w:val="clear" w:color="auto" w:fill="FFFFFF"/>
        </w:rPr>
      </w:pPr>
      <w:r w:rsidRPr="00280491">
        <w:rPr>
          <w:shd w:val="clear" w:color="auto" w:fill="FFFFFF"/>
        </w:rPr>
        <w:t xml:space="preserve">  `is_</w:t>
      </w:r>
      <w:r w:rsidR="000A5420">
        <w:rPr>
          <w:shd w:val="clear" w:color="auto" w:fill="FFFFFF"/>
        </w:rPr>
        <w:t>a</w:t>
      </w:r>
      <w:r w:rsidR="00726BDC">
        <w:rPr>
          <w:shd w:val="clear" w:color="auto" w:fill="FFFFFF"/>
        </w:rPr>
        <w:t>nswer</w:t>
      </w:r>
      <w:r w:rsidRPr="00280491">
        <w:rPr>
          <w:shd w:val="clear" w:color="auto" w:fill="FFFFFF"/>
        </w:rPr>
        <w:t>ed` tinyint(4) DEFAULT '0',</w:t>
      </w:r>
    </w:p>
    <w:p w14:paraId="3F42B98A" w14:textId="7856DC56" w:rsidR="004E3A63" w:rsidRPr="00280491" w:rsidRDefault="004E3A63" w:rsidP="0099661F">
      <w:pPr>
        <w:pStyle w:val="afe"/>
        <w:ind w:firstLine="480"/>
        <w:rPr>
          <w:shd w:val="clear" w:color="auto" w:fill="FFFFFF"/>
        </w:rPr>
      </w:pPr>
      <w:r w:rsidRPr="00280491">
        <w:rPr>
          <w:shd w:val="clear" w:color="auto" w:fill="FFFFFF"/>
        </w:rPr>
        <w:t xml:space="preserve">  `</w:t>
      </w:r>
      <w:r w:rsidR="000A5420">
        <w:rPr>
          <w:shd w:val="clear" w:color="auto" w:fill="FFFFFF"/>
        </w:rPr>
        <w:t>q</w:t>
      </w:r>
      <w:r w:rsidR="00726BDC">
        <w:rPr>
          <w:shd w:val="clear" w:color="auto" w:fill="FFFFFF"/>
        </w:rPr>
        <w:t>uestion</w:t>
      </w:r>
      <w:r w:rsidRPr="00280491">
        <w:rPr>
          <w:shd w:val="clear" w:color="auto" w:fill="FFFFFF"/>
        </w:rPr>
        <w:t>_</w:t>
      </w:r>
      <w:r w:rsidR="000A5420">
        <w:rPr>
          <w:shd w:val="clear" w:color="auto" w:fill="FFFFFF"/>
        </w:rPr>
        <w:t>s</w:t>
      </w:r>
      <w:r w:rsidR="00726BDC">
        <w:rPr>
          <w:shd w:val="clear" w:color="auto" w:fill="FFFFFF"/>
        </w:rPr>
        <w:t>tatus</w:t>
      </w:r>
      <w:r w:rsidRPr="00280491">
        <w:rPr>
          <w:shd w:val="clear" w:color="auto" w:fill="FFFFFF"/>
        </w:rPr>
        <w:t>` tinyint(4) NOT NULL DEFAULT '1' COMMENT '</w:t>
      </w:r>
      <w:r w:rsidRPr="00280491">
        <w:rPr>
          <w:rFonts w:eastAsia="宋体"/>
          <w:shd w:val="clear" w:color="auto" w:fill="FFFFFF"/>
        </w:rPr>
        <w:t>问题</w:t>
      </w:r>
      <w:r w:rsidRPr="00280491">
        <w:rPr>
          <w:shd w:val="clear" w:color="auto" w:fill="FFFFFF"/>
        </w:rPr>
        <w:t>状</w:t>
      </w:r>
      <w:r w:rsidRPr="00280491">
        <w:rPr>
          <w:rFonts w:eastAsia="宋体"/>
          <w:shd w:val="clear" w:color="auto" w:fill="FFFFFF"/>
        </w:rPr>
        <w:t>态</w:t>
      </w:r>
      <w:r w:rsidRPr="00280491">
        <w:rPr>
          <w:shd w:val="clear" w:color="auto" w:fill="FFFFFF"/>
        </w:rPr>
        <w:t>',</w:t>
      </w:r>
    </w:p>
    <w:p w14:paraId="6334C737" w14:textId="7231B76E" w:rsidR="004E3A63" w:rsidRPr="00280491" w:rsidRDefault="000A5420" w:rsidP="0099661F">
      <w:pPr>
        <w:pStyle w:val="afe"/>
        <w:ind w:firstLine="480"/>
        <w:rPr>
          <w:shd w:val="clear" w:color="auto" w:fill="FFFFFF"/>
        </w:rPr>
      </w:pPr>
      <w:r>
        <w:rPr>
          <w:shd w:val="clear" w:color="auto" w:fill="FFFFFF"/>
        </w:rPr>
        <w:t xml:space="preserve">  `la</w:t>
      </w:r>
      <w:r w:rsidR="004E3A63" w:rsidRPr="00280491">
        <w:rPr>
          <w:shd w:val="clear" w:color="auto" w:fill="FFFFFF"/>
        </w:rPr>
        <w:t>st_rec</w:t>
      </w:r>
      <w:r>
        <w:rPr>
          <w:shd w:val="clear" w:color="auto" w:fill="FFFFFF"/>
        </w:rPr>
        <w:t>ei</w:t>
      </w:r>
      <w:r w:rsidR="004E3A63" w:rsidRPr="00280491">
        <w:rPr>
          <w:shd w:val="clear" w:color="auto" w:fill="FFFFFF"/>
        </w:rPr>
        <w:t>v</w:t>
      </w:r>
      <w:r>
        <w:rPr>
          <w:shd w:val="clear" w:color="auto" w:fill="FFFFFF"/>
        </w:rPr>
        <w:t>e</w:t>
      </w:r>
      <w:r w:rsidR="004E3A63" w:rsidRPr="00280491">
        <w:rPr>
          <w:shd w:val="clear" w:color="auto" w:fill="FFFFFF"/>
        </w:rPr>
        <w:t>_time` timestamp NOT NULL DEFAULT CURRENT_TIMESTAMP COMMENT '</w:t>
      </w:r>
      <w:r w:rsidR="004E3A63" w:rsidRPr="00280491">
        <w:rPr>
          <w:shd w:val="clear" w:color="auto" w:fill="FFFFFF"/>
        </w:rPr>
        <w:t>最近一次被邀</w:t>
      </w:r>
      <w:r w:rsidR="004E3A63" w:rsidRPr="00280491">
        <w:rPr>
          <w:rFonts w:eastAsia="宋体"/>
          <w:shd w:val="clear" w:color="auto" w:fill="FFFFFF"/>
        </w:rPr>
        <w:t>请时间</w:t>
      </w:r>
      <w:r w:rsidR="004E3A63" w:rsidRPr="00280491">
        <w:rPr>
          <w:shd w:val="clear" w:color="auto" w:fill="FFFFFF"/>
        </w:rPr>
        <w:t>',</w:t>
      </w:r>
    </w:p>
    <w:p w14:paraId="7ACB8296" w14:textId="536802CD" w:rsidR="004E3A63" w:rsidRPr="00280491" w:rsidRDefault="004E3A63" w:rsidP="0099661F">
      <w:pPr>
        <w:pStyle w:val="afe"/>
        <w:ind w:firstLine="480"/>
        <w:rPr>
          <w:shd w:val="clear" w:color="auto" w:fill="FFFFFF"/>
        </w:rPr>
      </w:pPr>
      <w:r w:rsidRPr="00280491">
        <w:rPr>
          <w:shd w:val="clear" w:color="auto" w:fill="FFFFFF"/>
        </w:rPr>
        <w:t xml:space="preserve">  PRIMARY </w:t>
      </w:r>
      <w:r w:rsidR="00726BDC">
        <w:rPr>
          <w:shd w:val="clear" w:color="auto" w:fill="FFFFFF"/>
        </w:rPr>
        <w:t>KEY</w:t>
      </w:r>
      <w:r w:rsidRPr="00280491">
        <w:rPr>
          <w:shd w:val="clear" w:color="auto" w:fill="FFFFFF"/>
        </w:rPr>
        <w:t xml:space="preserve"> (`id`),</w:t>
      </w:r>
    </w:p>
    <w:p w14:paraId="6C5DAD20" w14:textId="4AF061CD" w:rsidR="004E3A63" w:rsidRPr="00280491" w:rsidRDefault="004E3A63" w:rsidP="0099661F">
      <w:pPr>
        <w:pStyle w:val="afe"/>
        <w:ind w:firstLine="480"/>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w:t>
      </w:r>
      <w:r w:rsidR="00726BDC">
        <w:rPr>
          <w:shd w:val="clear" w:color="auto" w:fill="FFFFFF"/>
        </w:rPr>
        <w:t>Question</w:t>
      </w:r>
      <w:r w:rsidRPr="00280491">
        <w:rPr>
          <w:shd w:val="clear" w:color="auto" w:fill="FFFFFF"/>
        </w:rPr>
        <w:t>` (`qid`),</w:t>
      </w:r>
    </w:p>
    <w:p w14:paraId="60C78F8C" w14:textId="493E3E11" w:rsidR="004E3A63" w:rsidRPr="00280491" w:rsidRDefault="004E3A63" w:rsidP="0099661F">
      <w:pPr>
        <w:pStyle w:val="afe"/>
        <w:ind w:firstLine="480"/>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user` (`uid`),</w:t>
      </w:r>
    </w:p>
    <w:p w14:paraId="7F56E23F" w14:textId="7006ABC7" w:rsidR="004E3A63" w:rsidRPr="00280491" w:rsidRDefault="004E3A63" w:rsidP="0099661F">
      <w:pPr>
        <w:pStyle w:val="afe"/>
        <w:ind w:firstLine="480"/>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recv_time` (`recv_time`)</w:t>
      </w:r>
    </w:p>
    <w:p w14:paraId="18CF99AA" w14:textId="5E018552" w:rsidR="004E3A63" w:rsidRPr="00280491" w:rsidRDefault="004E3A63" w:rsidP="0099661F">
      <w:pPr>
        <w:pStyle w:val="afe"/>
        <w:ind w:firstLine="480"/>
        <w:rPr>
          <w:shd w:val="clear" w:color="auto" w:fill="FFFFFF"/>
        </w:rPr>
      </w:pPr>
      <w:r w:rsidRPr="00280491">
        <w:rPr>
          <w:shd w:val="clear" w:color="auto" w:fill="FFFFFF"/>
        </w:rPr>
        <w:t>) ENGINE=</w:t>
      </w:r>
      <w:r w:rsidR="00F151B1">
        <w:rPr>
          <w:shd w:val="clear" w:color="auto" w:fill="FFFFFF"/>
        </w:rPr>
        <w:t>Innodb</w:t>
      </w:r>
      <w:r w:rsidRPr="00280491">
        <w:rPr>
          <w:shd w:val="clear" w:color="auto" w:fill="FFFFFF"/>
        </w:rPr>
        <w:t xml:space="preserve"> AUTO_INCREMENT=71708365 DEFAULT CHARSET=utf8 COMMENT='</w:t>
      </w:r>
      <w:r w:rsidRPr="00280491">
        <w:rPr>
          <w:shd w:val="clear" w:color="auto" w:fill="FFFFFF"/>
        </w:rPr>
        <w:t>邀</w:t>
      </w:r>
      <w:r w:rsidRPr="00280491">
        <w:rPr>
          <w:rFonts w:eastAsia="宋体"/>
          <w:shd w:val="clear" w:color="auto" w:fill="FFFFFF"/>
        </w:rPr>
        <w:t>请</w:t>
      </w:r>
      <w:r w:rsidRPr="00280491">
        <w:rPr>
          <w:shd w:val="clear" w:color="auto" w:fill="FFFFFF"/>
        </w:rPr>
        <w:t>关系表</w:t>
      </w:r>
      <w:r w:rsidRPr="00280491">
        <w:rPr>
          <w:shd w:val="clear" w:color="auto" w:fill="FFFFFF"/>
        </w:rPr>
        <w:t>';</w:t>
      </w:r>
    </w:p>
    <w:p w14:paraId="6C3F0A36" w14:textId="77777777" w:rsidR="00931A32" w:rsidRPr="00280491" w:rsidRDefault="00931A32" w:rsidP="0099661F">
      <w:pPr>
        <w:pStyle w:val="afe"/>
        <w:ind w:firstLine="480"/>
      </w:pPr>
    </w:p>
    <w:p w14:paraId="423D8A3A" w14:textId="443656C2" w:rsidR="00931A32" w:rsidRDefault="00931A32" w:rsidP="0099661F">
      <w:pPr>
        <w:pStyle w:val="afe"/>
        <w:ind w:firstLine="480"/>
      </w:pPr>
      <w:r w:rsidRPr="00280491">
        <w:t>邀请拒绝表设计</w:t>
      </w:r>
      <w:r w:rsidR="00DA4EEE">
        <w:t>如</w:t>
      </w:r>
      <w:r w:rsidR="00DA4EEE">
        <w:rPr>
          <w:rFonts w:hint="eastAsia"/>
        </w:rPr>
        <w:t>表</w:t>
      </w:r>
      <w:r w:rsidR="00EC54DC">
        <w:t>4-17</w:t>
      </w:r>
      <w:r w:rsidR="00DA4EEE">
        <w:rPr>
          <w:rFonts w:hint="eastAsia"/>
        </w:rPr>
        <w:t>所示</w:t>
      </w:r>
      <w:r w:rsidRPr="00280491">
        <w:t>：</w:t>
      </w:r>
    </w:p>
    <w:p w14:paraId="653BEB79" w14:textId="0776B450" w:rsidR="00DA4EEE" w:rsidRPr="00DA4EEE" w:rsidRDefault="00DA4EEE" w:rsidP="00DA4EEE">
      <w:pPr>
        <w:pStyle w:val="aff1"/>
        <w:rPr>
          <w:rFonts w:cs="Times New Roman"/>
        </w:rPr>
      </w:pPr>
      <w:r w:rsidRPr="00280491">
        <w:rPr>
          <w:rFonts w:cs="Times New Roman"/>
        </w:rPr>
        <w:t>表</w:t>
      </w:r>
      <w:r w:rsidR="00EC54DC">
        <w:rPr>
          <w:rFonts w:cs="Times New Roman"/>
        </w:rPr>
        <w:t>4-17</w:t>
      </w:r>
      <w:r w:rsidRPr="00280491">
        <w:rPr>
          <w:rFonts w:cs="Times New Roman"/>
        </w:rPr>
        <w:t xml:space="preserve"> </w:t>
      </w:r>
      <w:r w:rsidRPr="00280491">
        <w:rPr>
          <w:rFonts w:cs="Times New Roman"/>
        </w:rPr>
        <w:t>邀请拒绝表字段</w:t>
      </w:r>
    </w:p>
    <w:tbl>
      <w:tblPr>
        <w:tblStyle w:val="af6"/>
        <w:tblW w:w="0" w:type="auto"/>
        <w:tblLook w:val="04A0" w:firstRow="1" w:lastRow="0" w:firstColumn="1" w:lastColumn="0" w:noHBand="0" w:noVBand="1"/>
      </w:tblPr>
      <w:tblGrid>
        <w:gridCol w:w="2763"/>
        <w:gridCol w:w="2763"/>
        <w:gridCol w:w="2764"/>
      </w:tblGrid>
      <w:tr w:rsidR="00340AD6" w:rsidRPr="00280491" w14:paraId="46D08AAB" w14:textId="77777777" w:rsidTr="00340AD6">
        <w:tc>
          <w:tcPr>
            <w:tcW w:w="2763" w:type="dxa"/>
          </w:tcPr>
          <w:p w14:paraId="5915402E" w14:textId="5A56B657" w:rsidR="00340AD6" w:rsidRPr="00371193" w:rsidRDefault="00340AD6"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rPr>
              <w:t>表字段名</w:t>
            </w:r>
          </w:p>
        </w:tc>
        <w:tc>
          <w:tcPr>
            <w:tcW w:w="2763" w:type="dxa"/>
          </w:tcPr>
          <w:p w14:paraId="1F4C104F" w14:textId="4F7C06C5" w:rsidR="00340AD6" w:rsidRPr="00371193" w:rsidRDefault="00340AD6"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数据类型</w:t>
            </w:r>
          </w:p>
        </w:tc>
        <w:tc>
          <w:tcPr>
            <w:tcW w:w="2764" w:type="dxa"/>
          </w:tcPr>
          <w:p w14:paraId="441A7A3F" w14:textId="10CCE972" w:rsidR="00340AD6" w:rsidRPr="00371193" w:rsidRDefault="00340AD6"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字段描述</w:t>
            </w:r>
          </w:p>
        </w:tc>
      </w:tr>
      <w:tr w:rsidR="00340AD6" w:rsidRPr="00280491" w14:paraId="068858A0" w14:textId="77777777" w:rsidTr="00340AD6">
        <w:tc>
          <w:tcPr>
            <w:tcW w:w="2763" w:type="dxa"/>
          </w:tcPr>
          <w:p w14:paraId="49649C69" w14:textId="29040963" w:rsidR="00340AD6" w:rsidRPr="00371193" w:rsidRDefault="00340AD6"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id</w:t>
            </w:r>
          </w:p>
        </w:tc>
        <w:tc>
          <w:tcPr>
            <w:tcW w:w="2763" w:type="dxa"/>
          </w:tcPr>
          <w:p w14:paraId="33D13D44" w14:textId="75C4C5FD" w:rsidR="00340AD6" w:rsidRPr="00371193" w:rsidRDefault="00340AD6"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bigint</w:t>
            </w:r>
          </w:p>
        </w:tc>
        <w:tc>
          <w:tcPr>
            <w:tcW w:w="2764" w:type="dxa"/>
          </w:tcPr>
          <w:p w14:paraId="7D281A5D" w14:textId="6AFD3207" w:rsidR="00340AD6" w:rsidRPr="00371193" w:rsidRDefault="00340AD6"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自增的id</w:t>
            </w:r>
          </w:p>
        </w:tc>
      </w:tr>
      <w:tr w:rsidR="00340AD6" w:rsidRPr="00280491" w14:paraId="15489088" w14:textId="77777777" w:rsidTr="00340AD6">
        <w:tc>
          <w:tcPr>
            <w:tcW w:w="2763" w:type="dxa"/>
          </w:tcPr>
          <w:p w14:paraId="37BCA8E6" w14:textId="15D6E26D" w:rsidR="00340AD6" w:rsidRPr="00371193" w:rsidRDefault="00340AD6"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qid</w:t>
            </w:r>
          </w:p>
        </w:tc>
        <w:tc>
          <w:tcPr>
            <w:tcW w:w="2763" w:type="dxa"/>
          </w:tcPr>
          <w:p w14:paraId="5BA850ED" w14:textId="58612284" w:rsidR="00340AD6" w:rsidRPr="00371193" w:rsidRDefault="00340AD6"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bigint</w:t>
            </w:r>
          </w:p>
        </w:tc>
        <w:tc>
          <w:tcPr>
            <w:tcW w:w="2764" w:type="dxa"/>
          </w:tcPr>
          <w:p w14:paraId="633577FA" w14:textId="1372AFB1" w:rsidR="00340AD6" w:rsidRPr="00371193" w:rsidRDefault="00340AD6"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问题id</w:t>
            </w:r>
          </w:p>
        </w:tc>
      </w:tr>
      <w:tr w:rsidR="00340AD6" w:rsidRPr="00280491" w14:paraId="013601A9" w14:textId="77777777" w:rsidTr="00340AD6">
        <w:tc>
          <w:tcPr>
            <w:tcW w:w="2763" w:type="dxa"/>
          </w:tcPr>
          <w:p w14:paraId="1BDD7BAA" w14:textId="3169322E" w:rsidR="00340AD6" w:rsidRPr="00371193" w:rsidRDefault="00340AD6"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from_uid</w:t>
            </w:r>
          </w:p>
        </w:tc>
        <w:tc>
          <w:tcPr>
            <w:tcW w:w="2763" w:type="dxa"/>
          </w:tcPr>
          <w:p w14:paraId="1ADDDC76" w14:textId="15FFA1D8" w:rsidR="00340AD6" w:rsidRPr="00371193" w:rsidRDefault="00340AD6"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bigint</w:t>
            </w:r>
          </w:p>
        </w:tc>
        <w:tc>
          <w:tcPr>
            <w:tcW w:w="2764" w:type="dxa"/>
          </w:tcPr>
          <w:p w14:paraId="4C5F5B15" w14:textId="6429E02D" w:rsidR="00340AD6" w:rsidRPr="00371193" w:rsidRDefault="00340AD6"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邀请来源用户id</w:t>
            </w:r>
          </w:p>
        </w:tc>
      </w:tr>
      <w:tr w:rsidR="00340AD6" w:rsidRPr="00280491" w14:paraId="3C91C6B8" w14:textId="77777777" w:rsidTr="00340AD6">
        <w:tc>
          <w:tcPr>
            <w:tcW w:w="2763" w:type="dxa"/>
          </w:tcPr>
          <w:p w14:paraId="0FEA5962" w14:textId="5EEE87EC" w:rsidR="00340AD6" w:rsidRPr="00371193" w:rsidRDefault="00340AD6"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to_uid</w:t>
            </w:r>
          </w:p>
        </w:tc>
        <w:tc>
          <w:tcPr>
            <w:tcW w:w="2763" w:type="dxa"/>
          </w:tcPr>
          <w:p w14:paraId="2C73C5CB" w14:textId="78889F33" w:rsidR="00340AD6" w:rsidRPr="00371193" w:rsidRDefault="00340AD6"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bigint</w:t>
            </w:r>
          </w:p>
        </w:tc>
        <w:tc>
          <w:tcPr>
            <w:tcW w:w="2764" w:type="dxa"/>
          </w:tcPr>
          <w:p w14:paraId="7077BCC5" w14:textId="2AA13D37" w:rsidR="00340AD6" w:rsidRPr="00371193" w:rsidRDefault="00340AD6"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被邀请用户id</w:t>
            </w:r>
          </w:p>
        </w:tc>
      </w:tr>
      <w:tr w:rsidR="00340AD6" w:rsidRPr="00280491" w14:paraId="41E0E4B4" w14:textId="77777777" w:rsidTr="00340AD6">
        <w:tc>
          <w:tcPr>
            <w:tcW w:w="2763" w:type="dxa"/>
          </w:tcPr>
          <w:p w14:paraId="3F81475A" w14:textId="0A7769F1" w:rsidR="00340AD6" w:rsidRPr="00371193" w:rsidRDefault="000A5420"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i</w:t>
            </w:r>
            <w:r w:rsidR="00726BDC" w:rsidRPr="00371193">
              <w:rPr>
                <w:rFonts w:ascii="宋体" w:eastAsia="宋体" w:hAnsi="宋体"/>
                <w:color w:val="000000" w:themeColor="text1"/>
                <w:shd w:val="clear" w:color="auto" w:fill="FFFFFF"/>
              </w:rPr>
              <w:t>nvite</w:t>
            </w:r>
            <w:r w:rsidR="00340AD6" w:rsidRPr="00371193">
              <w:rPr>
                <w:rFonts w:ascii="宋体" w:eastAsia="宋体" w:hAnsi="宋体"/>
                <w:color w:val="000000" w:themeColor="text1"/>
                <w:shd w:val="clear" w:color="auto" w:fill="FFFFFF"/>
              </w:rPr>
              <w:t>_result</w:t>
            </w:r>
          </w:p>
        </w:tc>
        <w:tc>
          <w:tcPr>
            <w:tcW w:w="2763" w:type="dxa"/>
          </w:tcPr>
          <w:p w14:paraId="5D9B1E9C" w14:textId="0023F682" w:rsidR="00340AD6" w:rsidRPr="00371193" w:rsidRDefault="00340AD6"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tinyint</w:t>
            </w:r>
          </w:p>
        </w:tc>
        <w:tc>
          <w:tcPr>
            <w:tcW w:w="2764" w:type="dxa"/>
          </w:tcPr>
          <w:p w14:paraId="22F23B7D" w14:textId="0518A5D7" w:rsidR="00340AD6" w:rsidRPr="00371193" w:rsidRDefault="00ED68D5"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拒绝邀请的理由</w:t>
            </w:r>
          </w:p>
        </w:tc>
      </w:tr>
      <w:tr w:rsidR="00340AD6" w:rsidRPr="00280491" w14:paraId="333C589A" w14:textId="77777777" w:rsidTr="00340AD6">
        <w:tc>
          <w:tcPr>
            <w:tcW w:w="2763" w:type="dxa"/>
          </w:tcPr>
          <w:p w14:paraId="6BB2B35E" w14:textId="73AB89FA" w:rsidR="00340AD6" w:rsidRPr="00371193" w:rsidRDefault="000A5420"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i</w:t>
            </w:r>
            <w:r w:rsidR="00726BDC" w:rsidRPr="00371193">
              <w:rPr>
                <w:rFonts w:ascii="宋体" w:eastAsia="宋体" w:hAnsi="宋体"/>
                <w:color w:val="000000" w:themeColor="text1"/>
                <w:shd w:val="clear" w:color="auto" w:fill="FFFFFF"/>
              </w:rPr>
              <w:t>nvite</w:t>
            </w:r>
            <w:r w:rsidR="00ED68D5" w:rsidRPr="00371193">
              <w:rPr>
                <w:rFonts w:ascii="宋体" w:eastAsia="宋体" w:hAnsi="宋体"/>
                <w:color w:val="000000" w:themeColor="text1"/>
                <w:shd w:val="clear" w:color="auto" w:fill="FFFFFF"/>
              </w:rPr>
              <w:t>_time</w:t>
            </w:r>
          </w:p>
        </w:tc>
        <w:tc>
          <w:tcPr>
            <w:tcW w:w="2763" w:type="dxa"/>
          </w:tcPr>
          <w:p w14:paraId="4197FF28" w14:textId="1D19CAB8" w:rsidR="00340AD6" w:rsidRPr="00371193" w:rsidRDefault="00ED68D5"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timestamp</w:t>
            </w:r>
          </w:p>
        </w:tc>
        <w:tc>
          <w:tcPr>
            <w:tcW w:w="2764" w:type="dxa"/>
          </w:tcPr>
          <w:p w14:paraId="7F246B7B" w14:textId="53C6DD74" w:rsidR="00340AD6" w:rsidRPr="00371193" w:rsidRDefault="00ED68D5"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邀请处理时间</w:t>
            </w:r>
          </w:p>
        </w:tc>
      </w:tr>
    </w:tbl>
    <w:p w14:paraId="23A992CC" w14:textId="11A98B14" w:rsidR="00ED68D5" w:rsidRPr="00280491" w:rsidRDefault="00ED68D5" w:rsidP="0099661F">
      <w:pPr>
        <w:pStyle w:val="afe"/>
        <w:ind w:firstLine="480"/>
      </w:pPr>
      <w:r w:rsidRPr="00280491">
        <w:t>id</w:t>
      </w:r>
      <w:r w:rsidRPr="00280491">
        <w:t>设计为</w:t>
      </w:r>
      <w:r w:rsidRPr="00280491">
        <w:t>bigint</w:t>
      </w:r>
      <w:r w:rsidRPr="00280491">
        <w:t>类型，可以容纳</w:t>
      </w:r>
      <w:r w:rsidRPr="00280491">
        <w:t>2^64</w:t>
      </w:r>
      <w:r w:rsidRPr="00280491">
        <w:t>个自增</w:t>
      </w:r>
      <w:r w:rsidRPr="00280491">
        <w:t>id</w:t>
      </w:r>
      <w:r w:rsidR="00931A32" w:rsidRPr="00280491">
        <w:t>；</w:t>
      </w:r>
      <w:r w:rsidRPr="00280491">
        <w:t xml:space="preserve">qid </w:t>
      </w:r>
      <w:r w:rsidRPr="00280491">
        <w:t>设计为</w:t>
      </w:r>
      <w:r w:rsidRPr="00280491">
        <w:t>bigint</w:t>
      </w:r>
      <w:r w:rsidRPr="00280491">
        <w:t>类型，可以容纳</w:t>
      </w:r>
      <w:r w:rsidRPr="00280491">
        <w:t>2^64</w:t>
      </w:r>
      <w:r w:rsidRPr="00280491">
        <w:t>个问题容量</w:t>
      </w:r>
      <w:r w:rsidR="00931A32" w:rsidRPr="00280491">
        <w:t>；</w:t>
      </w:r>
      <w:r w:rsidRPr="00280491">
        <w:t>uid</w:t>
      </w:r>
      <w:r w:rsidRPr="00280491">
        <w:t>设计为</w:t>
      </w:r>
      <w:r w:rsidRPr="00280491">
        <w:t>bigint</w:t>
      </w:r>
      <w:r w:rsidRPr="00280491">
        <w:t>类型，可以容纳</w:t>
      </w:r>
      <w:r w:rsidRPr="00280491">
        <w:t>2^64</w:t>
      </w:r>
      <w:r w:rsidRPr="00280491">
        <w:t>个用户</w:t>
      </w:r>
      <w:r w:rsidRPr="00280491">
        <w:t>id</w:t>
      </w:r>
      <w:r w:rsidR="00931A32" w:rsidRPr="00280491">
        <w:t>；</w:t>
      </w:r>
      <w:r w:rsidRPr="00280491">
        <w:t>from_uid</w:t>
      </w:r>
      <w:r w:rsidRPr="00280491">
        <w:t>设计为</w:t>
      </w:r>
      <w:r w:rsidRPr="00280491">
        <w:t>bigint</w:t>
      </w:r>
      <w:r w:rsidRPr="00280491">
        <w:t>类型，可以容纳</w:t>
      </w:r>
      <w:r w:rsidRPr="00280491">
        <w:t>2^64</w:t>
      </w:r>
      <w:r w:rsidRPr="00280491">
        <w:t>个用户</w:t>
      </w:r>
      <w:r w:rsidRPr="00280491">
        <w:t>id</w:t>
      </w:r>
      <w:r w:rsidR="00931A32" w:rsidRPr="00280491">
        <w:t>；</w:t>
      </w:r>
      <w:r w:rsidR="000A5420">
        <w:t>i</w:t>
      </w:r>
      <w:r w:rsidR="00726BDC">
        <w:t>nvite</w:t>
      </w:r>
      <w:r w:rsidRPr="00280491">
        <w:t>_result tinyint</w:t>
      </w:r>
      <w:r w:rsidRPr="00280491">
        <w:t>类型，记录拒绝邀请的理由</w:t>
      </w:r>
      <w:r w:rsidR="00931A32" w:rsidRPr="00280491">
        <w:t>；</w:t>
      </w:r>
      <w:r w:rsidR="000A5420">
        <w:t>i</w:t>
      </w:r>
      <w:r w:rsidR="00726BDC">
        <w:t>nvite</w:t>
      </w:r>
      <w:r w:rsidRPr="00280491">
        <w:t>_time</w:t>
      </w:r>
      <w:r w:rsidRPr="00280491">
        <w:t>记录了邀请的时间，用</w:t>
      </w:r>
      <w:r w:rsidRPr="00280491">
        <w:t>timestamp</w:t>
      </w:r>
      <w:r w:rsidRPr="00280491">
        <w:t>数据类型存储。</w:t>
      </w:r>
    </w:p>
    <w:p w14:paraId="4A108621" w14:textId="77777777" w:rsidR="00ED68D5" w:rsidRPr="00280491" w:rsidRDefault="00ED68D5" w:rsidP="0099661F">
      <w:pPr>
        <w:pStyle w:val="afe"/>
        <w:ind w:firstLine="480"/>
      </w:pPr>
      <w:r w:rsidRPr="00280491">
        <w:t>考虑到以下查询场景：</w:t>
      </w:r>
    </w:p>
    <w:p w14:paraId="76F66D9C" w14:textId="67A81FA6" w:rsidR="00ED68D5" w:rsidRPr="00280491" w:rsidRDefault="00ED68D5" w:rsidP="0099661F">
      <w:pPr>
        <w:pStyle w:val="afe"/>
        <w:ind w:firstLine="480"/>
      </w:pPr>
      <w:r w:rsidRPr="00280491">
        <w:t>1.</w:t>
      </w:r>
      <w:r w:rsidR="00931A32" w:rsidRPr="00280491">
        <w:t xml:space="preserve"> </w:t>
      </w:r>
      <w:r w:rsidRPr="00280491">
        <w:t>查询某问题的邀请情况</w:t>
      </w:r>
      <w:r w:rsidR="00795B36">
        <w:t>；</w:t>
      </w:r>
    </w:p>
    <w:p w14:paraId="66D800C4" w14:textId="37D321EF" w:rsidR="00ED68D5" w:rsidRPr="00280491" w:rsidRDefault="00ED68D5" w:rsidP="0099661F">
      <w:pPr>
        <w:pStyle w:val="afe"/>
        <w:ind w:firstLine="480"/>
      </w:pPr>
      <w:r w:rsidRPr="00280491">
        <w:t>2.</w:t>
      </w:r>
      <w:r w:rsidR="00931A32" w:rsidRPr="00280491">
        <w:t xml:space="preserve"> </w:t>
      </w:r>
      <w:r w:rsidRPr="00280491">
        <w:t>查询某用户邀请别人的情况</w:t>
      </w:r>
      <w:r w:rsidR="00795B36">
        <w:t>；</w:t>
      </w:r>
    </w:p>
    <w:p w14:paraId="07A24C3A" w14:textId="39C9A69D" w:rsidR="00ED68D5" w:rsidRPr="00280491" w:rsidRDefault="00ED68D5" w:rsidP="0099661F">
      <w:pPr>
        <w:pStyle w:val="afe"/>
        <w:ind w:firstLine="480"/>
      </w:pPr>
      <w:r w:rsidRPr="00280491">
        <w:t>3.</w:t>
      </w:r>
      <w:r w:rsidR="00931A32" w:rsidRPr="00280491">
        <w:t xml:space="preserve"> </w:t>
      </w:r>
      <w:r w:rsidRPr="00280491">
        <w:t>查询某个用户被邀请的情况</w:t>
      </w:r>
      <w:r w:rsidR="00795B36">
        <w:t>；</w:t>
      </w:r>
    </w:p>
    <w:p w14:paraId="78530B8F" w14:textId="0809B83E" w:rsidR="00ED68D5" w:rsidRPr="00280491" w:rsidRDefault="00ED68D5" w:rsidP="0099661F">
      <w:pPr>
        <w:pStyle w:val="afe"/>
        <w:ind w:firstLine="480"/>
      </w:pPr>
      <w:r w:rsidRPr="00280491">
        <w:t>4.</w:t>
      </w:r>
      <w:r w:rsidR="00931A32" w:rsidRPr="00280491">
        <w:t xml:space="preserve"> </w:t>
      </w:r>
      <w:r w:rsidRPr="00280491">
        <w:t>查询用户近期邀请的情况</w:t>
      </w:r>
      <w:r w:rsidR="00795B36">
        <w:t>。</w:t>
      </w:r>
    </w:p>
    <w:p w14:paraId="24EF5986" w14:textId="16838549" w:rsidR="00ED68D5" w:rsidRPr="00280491" w:rsidRDefault="00931A32" w:rsidP="0099661F">
      <w:pPr>
        <w:pStyle w:val="afe"/>
        <w:ind w:firstLine="480"/>
      </w:pPr>
      <w:r w:rsidRPr="00280491">
        <w:t>于是</w:t>
      </w:r>
      <w:r w:rsidR="00ED68D5" w:rsidRPr="00280491">
        <w:t>我们增加以下</w:t>
      </w:r>
      <w:r w:rsidRPr="00280491">
        <w:t>索引，方便查询：</w:t>
      </w:r>
    </w:p>
    <w:p w14:paraId="76C38E89" w14:textId="77EDE8E1" w:rsidR="00ED68D5" w:rsidRPr="00280491" w:rsidRDefault="00ED68D5" w:rsidP="0099661F">
      <w:pPr>
        <w:pStyle w:val="afe"/>
        <w:ind w:firstLine="480"/>
      </w:pPr>
      <w:r w:rsidRPr="00280491">
        <w:lastRenderedPageBreak/>
        <w:t>1.</w:t>
      </w:r>
      <w:r w:rsidR="00931A32" w:rsidRPr="00280491">
        <w:t xml:space="preserve"> </w:t>
      </w:r>
      <w:r w:rsidRPr="00280491">
        <w:t>邀请用户</w:t>
      </w:r>
      <w:r w:rsidRPr="00280491">
        <w:t>uid</w:t>
      </w:r>
      <w:r w:rsidRPr="00280491">
        <w:t>和问题</w:t>
      </w:r>
      <w:r w:rsidRPr="00280491">
        <w:t>qid</w:t>
      </w:r>
      <w:r w:rsidRPr="00280491">
        <w:t>的联合索引</w:t>
      </w:r>
      <w:r w:rsidRPr="00280491">
        <w:t xml:space="preserve"> (`from_uid`,`qid`)</w:t>
      </w:r>
      <w:r w:rsidR="00795B36">
        <w:t>；</w:t>
      </w:r>
    </w:p>
    <w:p w14:paraId="78C600EB" w14:textId="7D0BEF14" w:rsidR="00ED68D5" w:rsidRPr="00280491" w:rsidRDefault="00ED68D5" w:rsidP="0099661F">
      <w:pPr>
        <w:pStyle w:val="afe"/>
        <w:ind w:firstLine="480"/>
      </w:pPr>
      <w:r w:rsidRPr="00280491">
        <w:t>2.</w:t>
      </w:r>
      <w:r w:rsidR="00931A32" w:rsidRPr="00280491">
        <w:t xml:space="preserve"> </w:t>
      </w:r>
      <w:r w:rsidRPr="00280491">
        <w:t>被邀请用户</w:t>
      </w:r>
      <w:r w:rsidRPr="00280491">
        <w:t>uid</w:t>
      </w:r>
      <w:r w:rsidRPr="00280491">
        <w:t>和问题</w:t>
      </w:r>
      <w:r w:rsidRPr="00280491">
        <w:t>qid</w:t>
      </w:r>
      <w:r w:rsidRPr="00280491">
        <w:t>的联合索引</w:t>
      </w:r>
      <w:r w:rsidRPr="00280491">
        <w:t xml:space="preserve"> (`to_uid`,`qid`)</w:t>
      </w:r>
      <w:r w:rsidR="00795B36">
        <w:t>；</w:t>
      </w:r>
    </w:p>
    <w:p w14:paraId="2D10C0DC" w14:textId="4DDFCF78" w:rsidR="00ED68D5" w:rsidRPr="00280491" w:rsidRDefault="00ED68D5" w:rsidP="0099661F">
      <w:pPr>
        <w:pStyle w:val="afe"/>
        <w:ind w:firstLine="480"/>
      </w:pPr>
      <w:r w:rsidRPr="00280491">
        <w:t>3</w:t>
      </w:r>
      <w:r w:rsidRPr="00280491">
        <w:t>．被邀请用户和邀请时间的联合索引</w:t>
      </w:r>
      <w:r w:rsidRPr="00280491">
        <w:t xml:space="preserve"> (`</w:t>
      </w:r>
      <w:r w:rsidR="00726BDC">
        <w:t>Invite</w:t>
      </w:r>
      <w:r w:rsidRPr="00280491">
        <w:t>_time`,`to_uid`)</w:t>
      </w:r>
      <w:r w:rsidR="00795B36">
        <w:t>；</w:t>
      </w:r>
    </w:p>
    <w:p w14:paraId="0D4A24CD" w14:textId="1E271C84" w:rsidR="00ED68D5" w:rsidRPr="00280491" w:rsidRDefault="00ED68D5" w:rsidP="0099661F">
      <w:pPr>
        <w:pStyle w:val="afe"/>
        <w:ind w:firstLine="480"/>
      </w:pPr>
      <w:r w:rsidRPr="00280491">
        <w:t>4.</w:t>
      </w:r>
      <w:r w:rsidR="00931A32" w:rsidRPr="00280491">
        <w:t xml:space="preserve"> </w:t>
      </w:r>
      <w:r w:rsidRPr="00280491">
        <w:t>问题</w:t>
      </w:r>
      <w:r w:rsidRPr="00280491">
        <w:t>id qid</w:t>
      </w:r>
      <w:r w:rsidR="00795B36">
        <w:t>。</w:t>
      </w:r>
    </w:p>
    <w:p w14:paraId="7172EE87" w14:textId="408D1387" w:rsidR="00340AD6" w:rsidRPr="00280491" w:rsidRDefault="00931A32" w:rsidP="0099661F">
      <w:pPr>
        <w:pStyle w:val="afe"/>
        <w:ind w:firstLine="480"/>
        <w:rPr>
          <w:rFonts w:eastAsia="MS Mincho"/>
          <w:color w:val="333333"/>
          <w:sz w:val="21"/>
          <w:szCs w:val="21"/>
          <w:shd w:val="clear" w:color="auto" w:fill="FFFFFF"/>
        </w:rPr>
      </w:pPr>
      <w:r w:rsidRPr="00280491">
        <w:t>建表语句如下：</w:t>
      </w:r>
    </w:p>
    <w:p w14:paraId="2EFB439C" w14:textId="197D6F61" w:rsidR="00340AD6" w:rsidRPr="00280491" w:rsidRDefault="00340AD6" w:rsidP="0099661F">
      <w:pPr>
        <w:pStyle w:val="afe"/>
        <w:ind w:firstLine="480"/>
        <w:rPr>
          <w:shd w:val="clear" w:color="auto" w:fill="FFFFFF"/>
        </w:rPr>
      </w:pPr>
      <w:r w:rsidRPr="00280491">
        <w:rPr>
          <w:shd w:val="clear" w:color="auto" w:fill="FFFFFF"/>
        </w:rPr>
        <w:t>CREATE TABLE `reject_</w:t>
      </w:r>
      <w:r w:rsidR="00726BDC">
        <w:rPr>
          <w:shd w:val="clear" w:color="auto" w:fill="FFFFFF"/>
        </w:rPr>
        <w:t>Invite</w:t>
      </w:r>
      <w:r w:rsidRPr="00280491">
        <w:rPr>
          <w:shd w:val="clear" w:color="auto" w:fill="FFFFFF"/>
        </w:rPr>
        <w:t>` (</w:t>
      </w:r>
    </w:p>
    <w:p w14:paraId="785D7256" w14:textId="77777777" w:rsidR="00340AD6" w:rsidRPr="00280491" w:rsidRDefault="00340AD6" w:rsidP="0099661F">
      <w:pPr>
        <w:pStyle w:val="afe"/>
        <w:ind w:firstLine="480"/>
        <w:rPr>
          <w:shd w:val="clear" w:color="auto" w:fill="FFFFFF"/>
        </w:rPr>
      </w:pPr>
      <w:r w:rsidRPr="00280491">
        <w:rPr>
          <w:shd w:val="clear" w:color="auto" w:fill="FFFFFF"/>
        </w:rPr>
        <w:t xml:space="preserve">  `id` bigint(20) unsigned NOT NULL AUTO_INCREMENT COMMENT '</w:t>
      </w:r>
      <w:r w:rsidRPr="00280491">
        <w:rPr>
          <w:shd w:val="clear" w:color="auto" w:fill="FFFFFF"/>
        </w:rPr>
        <w:t>自增的消息</w:t>
      </w:r>
      <w:r w:rsidRPr="00280491">
        <w:rPr>
          <w:shd w:val="clear" w:color="auto" w:fill="FFFFFF"/>
        </w:rPr>
        <w:t>id',</w:t>
      </w:r>
    </w:p>
    <w:p w14:paraId="33F85610" w14:textId="77777777" w:rsidR="00340AD6" w:rsidRPr="00280491" w:rsidRDefault="00340AD6" w:rsidP="0099661F">
      <w:pPr>
        <w:pStyle w:val="afe"/>
        <w:ind w:firstLine="480"/>
        <w:rPr>
          <w:shd w:val="clear" w:color="auto" w:fill="FFFFFF"/>
        </w:rPr>
      </w:pPr>
      <w:r w:rsidRPr="00280491">
        <w:rPr>
          <w:shd w:val="clear" w:color="auto" w:fill="FFFFFF"/>
        </w:rPr>
        <w:t xml:space="preserve">  `qid` bigint(20) unsigned NOT NULL COMMENT '</w:t>
      </w:r>
      <w:r w:rsidRPr="00280491">
        <w:rPr>
          <w:rFonts w:eastAsia="宋体"/>
          <w:shd w:val="clear" w:color="auto" w:fill="FFFFFF"/>
        </w:rPr>
        <w:t>问题</w:t>
      </w:r>
      <w:r w:rsidRPr="00280491">
        <w:rPr>
          <w:shd w:val="clear" w:color="auto" w:fill="FFFFFF"/>
        </w:rPr>
        <w:t>id',</w:t>
      </w:r>
    </w:p>
    <w:p w14:paraId="590A715D" w14:textId="77777777" w:rsidR="00340AD6" w:rsidRPr="00280491" w:rsidRDefault="00340AD6" w:rsidP="0099661F">
      <w:pPr>
        <w:pStyle w:val="afe"/>
        <w:ind w:firstLine="480"/>
        <w:rPr>
          <w:shd w:val="clear" w:color="auto" w:fill="FFFFFF"/>
        </w:rPr>
      </w:pPr>
      <w:r w:rsidRPr="00280491">
        <w:rPr>
          <w:shd w:val="clear" w:color="auto" w:fill="FFFFFF"/>
        </w:rPr>
        <w:t xml:space="preserve">  `from_uid` bigint(20) unsigned NOT NULL COMMENT '</w:t>
      </w:r>
      <w:r w:rsidRPr="00280491">
        <w:rPr>
          <w:shd w:val="clear" w:color="auto" w:fill="FFFFFF"/>
        </w:rPr>
        <w:t>邀</w:t>
      </w:r>
      <w:r w:rsidRPr="00280491">
        <w:rPr>
          <w:rFonts w:eastAsia="宋体"/>
          <w:shd w:val="clear" w:color="auto" w:fill="FFFFFF"/>
        </w:rPr>
        <w:t>请</w:t>
      </w:r>
      <w:r w:rsidRPr="00280491">
        <w:rPr>
          <w:shd w:val="clear" w:color="auto" w:fill="FFFFFF"/>
        </w:rPr>
        <w:t>来源用</w:t>
      </w:r>
      <w:r w:rsidRPr="00280491">
        <w:rPr>
          <w:rFonts w:eastAsia="宋体"/>
          <w:shd w:val="clear" w:color="auto" w:fill="FFFFFF"/>
        </w:rPr>
        <w:t>户</w:t>
      </w:r>
      <w:r w:rsidRPr="00280491">
        <w:rPr>
          <w:shd w:val="clear" w:color="auto" w:fill="FFFFFF"/>
        </w:rPr>
        <w:t>id',</w:t>
      </w:r>
    </w:p>
    <w:p w14:paraId="5B52A9ED" w14:textId="23C0B850" w:rsidR="00340AD6" w:rsidRPr="00280491" w:rsidRDefault="00340AD6" w:rsidP="0099661F">
      <w:pPr>
        <w:pStyle w:val="afe"/>
        <w:ind w:firstLine="480"/>
        <w:rPr>
          <w:shd w:val="clear" w:color="auto" w:fill="FFFFFF"/>
        </w:rPr>
      </w:pPr>
      <w:r w:rsidRPr="00280491">
        <w:rPr>
          <w:shd w:val="clear" w:color="auto" w:fill="FFFFFF"/>
        </w:rPr>
        <w:t xml:space="preserve">  `to_uid` bigint(20) unsigned NOT NULL COMMENT '</w:t>
      </w:r>
      <w:r w:rsidRPr="00280491">
        <w:rPr>
          <w:shd w:val="clear" w:color="auto" w:fill="FFFFFF"/>
        </w:rPr>
        <w:t>被邀</w:t>
      </w:r>
      <w:r w:rsidRPr="00280491">
        <w:rPr>
          <w:rFonts w:eastAsia="宋体"/>
          <w:shd w:val="clear" w:color="auto" w:fill="FFFFFF"/>
        </w:rPr>
        <w:t>请</w:t>
      </w:r>
      <w:r w:rsidRPr="00280491">
        <w:rPr>
          <w:shd w:val="clear" w:color="auto" w:fill="FFFFFF"/>
        </w:rPr>
        <w:t>用</w:t>
      </w:r>
      <w:r w:rsidRPr="00280491">
        <w:rPr>
          <w:rFonts w:eastAsia="宋体"/>
          <w:shd w:val="clear" w:color="auto" w:fill="FFFFFF"/>
        </w:rPr>
        <w:t>户</w:t>
      </w:r>
      <w:r w:rsidRPr="00280491">
        <w:rPr>
          <w:shd w:val="clear" w:color="auto" w:fill="FFFFFF"/>
        </w:rPr>
        <w:t>id',</w:t>
      </w:r>
    </w:p>
    <w:p w14:paraId="0D4DC69D" w14:textId="4643774C" w:rsidR="00340AD6" w:rsidRPr="00280491" w:rsidRDefault="00340AD6" w:rsidP="0099661F">
      <w:pPr>
        <w:pStyle w:val="afe"/>
        <w:ind w:firstLine="480"/>
        <w:rPr>
          <w:shd w:val="clear" w:color="auto" w:fill="FFFFFF"/>
        </w:rPr>
      </w:pPr>
      <w:r w:rsidRPr="00280491">
        <w:rPr>
          <w:shd w:val="clear" w:color="auto" w:fill="FFFFFF"/>
        </w:rPr>
        <w:t xml:space="preserve">  `</w:t>
      </w:r>
      <w:r w:rsidR="000A5420">
        <w:rPr>
          <w:shd w:val="clear" w:color="auto" w:fill="FFFFFF"/>
        </w:rPr>
        <w:t>i</w:t>
      </w:r>
      <w:r w:rsidR="00726BDC">
        <w:rPr>
          <w:shd w:val="clear" w:color="auto" w:fill="FFFFFF"/>
        </w:rPr>
        <w:t>nvite</w:t>
      </w:r>
      <w:r w:rsidRPr="00280491">
        <w:rPr>
          <w:shd w:val="clear" w:color="auto" w:fill="FFFFFF"/>
        </w:rPr>
        <w:t>_result` tinyint(</w:t>
      </w:r>
      <w:r w:rsidR="00DA2067">
        <w:rPr>
          <w:shd w:val="clear" w:color="auto" w:fill="FFFFFF"/>
        </w:rPr>
        <w:t>4) unsigned NOT NULL DEFAULT '0</w:t>
      </w:r>
      <w:r w:rsidRPr="00280491">
        <w:rPr>
          <w:shd w:val="clear" w:color="auto" w:fill="FFFFFF"/>
        </w:rPr>
        <w:t>' COMMENT '</w:t>
      </w:r>
      <w:r w:rsidR="00DA2067">
        <w:rPr>
          <w:rFonts w:hint="eastAsia"/>
          <w:shd w:val="clear" w:color="auto" w:fill="FFFFFF"/>
        </w:rPr>
        <w:t>邀请</w:t>
      </w:r>
      <w:r w:rsidR="00DA2067">
        <w:rPr>
          <w:shd w:val="clear" w:color="auto" w:fill="FFFFFF"/>
        </w:rPr>
        <w:t>结果</w:t>
      </w:r>
      <w:r w:rsidRPr="00280491">
        <w:rPr>
          <w:shd w:val="clear" w:color="auto" w:fill="FFFFFF"/>
        </w:rPr>
        <w:t>',</w:t>
      </w:r>
    </w:p>
    <w:p w14:paraId="6F0FDC2A" w14:textId="727BBD6F" w:rsidR="00340AD6" w:rsidRPr="00280491" w:rsidRDefault="00340AD6" w:rsidP="0099661F">
      <w:pPr>
        <w:pStyle w:val="afe"/>
        <w:ind w:firstLine="480"/>
        <w:rPr>
          <w:shd w:val="clear" w:color="auto" w:fill="FFFFFF"/>
        </w:rPr>
      </w:pPr>
      <w:r w:rsidRPr="00280491">
        <w:rPr>
          <w:shd w:val="clear" w:color="auto" w:fill="FFFFFF"/>
        </w:rPr>
        <w:t xml:space="preserve">  `</w:t>
      </w:r>
      <w:r w:rsidR="000A5420">
        <w:rPr>
          <w:shd w:val="clear" w:color="auto" w:fill="FFFFFF"/>
        </w:rPr>
        <w:t>i</w:t>
      </w:r>
      <w:r w:rsidR="00726BDC">
        <w:rPr>
          <w:shd w:val="clear" w:color="auto" w:fill="FFFFFF"/>
        </w:rPr>
        <w:t>nvite</w:t>
      </w:r>
      <w:r w:rsidRPr="00280491">
        <w:rPr>
          <w:shd w:val="clear" w:color="auto" w:fill="FFFFFF"/>
        </w:rPr>
        <w:t>_time` timestamp NOT NULL DEFAULT CURRENT_TIMESTAMP COMMENT '</w:t>
      </w:r>
      <w:r w:rsidRPr="00280491">
        <w:rPr>
          <w:shd w:val="clear" w:color="auto" w:fill="FFFFFF"/>
        </w:rPr>
        <w:t>邀</w:t>
      </w:r>
      <w:r w:rsidRPr="00280491">
        <w:rPr>
          <w:rFonts w:eastAsia="宋体"/>
          <w:shd w:val="clear" w:color="auto" w:fill="FFFFFF"/>
        </w:rPr>
        <w:t>请处</w:t>
      </w:r>
      <w:r w:rsidRPr="00280491">
        <w:rPr>
          <w:shd w:val="clear" w:color="auto" w:fill="FFFFFF"/>
        </w:rPr>
        <w:t>理</w:t>
      </w:r>
      <w:r w:rsidRPr="00280491">
        <w:rPr>
          <w:rFonts w:eastAsia="宋体"/>
          <w:shd w:val="clear" w:color="auto" w:fill="FFFFFF"/>
        </w:rPr>
        <w:t>时间</w:t>
      </w:r>
      <w:r w:rsidRPr="00280491">
        <w:rPr>
          <w:shd w:val="clear" w:color="auto" w:fill="FFFFFF"/>
        </w:rPr>
        <w:t>',</w:t>
      </w:r>
    </w:p>
    <w:p w14:paraId="4E7E2D92" w14:textId="4A867032" w:rsidR="00340AD6" w:rsidRPr="00280491" w:rsidRDefault="00340AD6" w:rsidP="0099661F">
      <w:pPr>
        <w:pStyle w:val="afe"/>
        <w:ind w:firstLine="480"/>
        <w:rPr>
          <w:shd w:val="clear" w:color="auto" w:fill="FFFFFF"/>
        </w:rPr>
      </w:pPr>
      <w:r w:rsidRPr="00280491">
        <w:rPr>
          <w:shd w:val="clear" w:color="auto" w:fill="FFFFFF"/>
        </w:rPr>
        <w:t xml:space="preserve">  PRIMARY </w:t>
      </w:r>
      <w:r w:rsidR="00726BDC">
        <w:rPr>
          <w:shd w:val="clear" w:color="auto" w:fill="FFFFFF"/>
        </w:rPr>
        <w:t>KEY</w:t>
      </w:r>
      <w:r w:rsidRPr="00280491">
        <w:rPr>
          <w:shd w:val="clear" w:color="auto" w:fill="FFFFFF"/>
        </w:rPr>
        <w:t xml:space="preserve"> (`id`),</w:t>
      </w:r>
    </w:p>
    <w:p w14:paraId="59A70CAF" w14:textId="1CF81880" w:rsidR="00340AD6" w:rsidRPr="00280491" w:rsidRDefault="00340AD6" w:rsidP="0099661F">
      <w:pPr>
        <w:pStyle w:val="afe"/>
        <w:ind w:firstLine="480"/>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w:t>
      </w:r>
      <w:r w:rsidR="00726BDC">
        <w:rPr>
          <w:shd w:val="clear" w:color="auto" w:fill="FFFFFF"/>
        </w:rPr>
        <w:t>Question</w:t>
      </w:r>
      <w:r w:rsidRPr="00280491">
        <w:rPr>
          <w:shd w:val="clear" w:color="auto" w:fill="FFFFFF"/>
        </w:rPr>
        <w:t>` (`qid`),</w:t>
      </w:r>
    </w:p>
    <w:p w14:paraId="789E7CD3" w14:textId="245CD1B0" w:rsidR="00340AD6" w:rsidRPr="00280491" w:rsidRDefault="00340AD6" w:rsidP="0099661F">
      <w:pPr>
        <w:pStyle w:val="afe"/>
        <w:ind w:firstLine="480"/>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from_user` (`from_uid`,`qid`),</w:t>
      </w:r>
    </w:p>
    <w:p w14:paraId="73279007" w14:textId="48112B63" w:rsidR="00340AD6" w:rsidRPr="00280491" w:rsidRDefault="00340AD6" w:rsidP="0099661F">
      <w:pPr>
        <w:pStyle w:val="afe"/>
        <w:ind w:firstLine="480"/>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to_user` (`to_uid`,`qid`),</w:t>
      </w:r>
    </w:p>
    <w:p w14:paraId="130D2CEA" w14:textId="799732B0" w:rsidR="00340AD6" w:rsidRPr="00280491" w:rsidRDefault="00340AD6" w:rsidP="0099661F">
      <w:pPr>
        <w:pStyle w:val="afe"/>
        <w:ind w:firstLine="480"/>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w:t>
      </w:r>
      <w:r w:rsidR="00726BDC">
        <w:rPr>
          <w:shd w:val="clear" w:color="auto" w:fill="FFFFFF"/>
        </w:rPr>
        <w:t>Invite</w:t>
      </w:r>
      <w:r w:rsidRPr="00280491">
        <w:rPr>
          <w:shd w:val="clear" w:color="auto" w:fill="FFFFFF"/>
        </w:rPr>
        <w:t>_time` (`</w:t>
      </w:r>
      <w:r w:rsidR="00726BDC">
        <w:rPr>
          <w:shd w:val="clear" w:color="auto" w:fill="FFFFFF"/>
        </w:rPr>
        <w:t>Invite</w:t>
      </w:r>
      <w:r w:rsidRPr="00280491">
        <w:rPr>
          <w:shd w:val="clear" w:color="auto" w:fill="FFFFFF"/>
        </w:rPr>
        <w:t>_time`,`to_uid`)</w:t>
      </w:r>
    </w:p>
    <w:p w14:paraId="2ED4474F" w14:textId="594B059B" w:rsidR="00356164" w:rsidRPr="00280491" w:rsidRDefault="00340AD6" w:rsidP="0099661F">
      <w:pPr>
        <w:pStyle w:val="afe"/>
        <w:ind w:firstLine="480"/>
        <w:rPr>
          <w:shd w:val="clear" w:color="auto" w:fill="FFFFFF"/>
        </w:rPr>
      </w:pPr>
      <w:r w:rsidRPr="00280491">
        <w:rPr>
          <w:shd w:val="clear" w:color="auto" w:fill="FFFFFF"/>
        </w:rPr>
        <w:t>) ENGINE=</w:t>
      </w:r>
      <w:r w:rsidR="00F151B1">
        <w:rPr>
          <w:shd w:val="clear" w:color="auto" w:fill="FFFFFF"/>
        </w:rPr>
        <w:t>Innodb</w:t>
      </w:r>
      <w:r w:rsidRPr="00280491">
        <w:rPr>
          <w:shd w:val="clear" w:color="auto" w:fill="FFFFFF"/>
        </w:rPr>
        <w:t xml:space="preserve"> AUTO_INCREMENT=9054470 DEFAULT CHARSET=utf8 COMMENT='</w:t>
      </w:r>
      <w:r w:rsidRPr="00280491">
        <w:rPr>
          <w:shd w:val="clear" w:color="auto" w:fill="FFFFFF"/>
        </w:rPr>
        <w:t>邀</w:t>
      </w:r>
      <w:r w:rsidRPr="00280491">
        <w:rPr>
          <w:rFonts w:eastAsia="宋体"/>
          <w:shd w:val="clear" w:color="auto" w:fill="FFFFFF"/>
        </w:rPr>
        <w:t>请</w:t>
      </w:r>
      <w:r w:rsidRPr="00280491">
        <w:rPr>
          <w:shd w:val="clear" w:color="auto" w:fill="FFFFFF"/>
        </w:rPr>
        <w:t>拒</w:t>
      </w:r>
      <w:r w:rsidRPr="00280491">
        <w:rPr>
          <w:rFonts w:eastAsia="宋体"/>
          <w:shd w:val="clear" w:color="auto" w:fill="FFFFFF"/>
        </w:rPr>
        <w:t>绝</w:t>
      </w:r>
      <w:r w:rsidRPr="00280491">
        <w:rPr>
          <w:shd w:val="clear" w:color="auto" w:fill="FFFFFF"/>
        </w:rPr>
        <w:t>信息表</w:t>
      </w:r>
      <w:r w:rsidRPr="00280491">
        <w:rPr>
          <w:shd w:val="clear" w:color="auto" w:fill="FFFFFF"/>
        </w:rPr>
        <w:t>';</w:t>
      </w:r>
    </w:p>
    <w:p w14:paraId="5B1DEA20" w14:textId="6D67160D" w:rsidR="00447BB2" w:rsidRPr="00D17A0E" w:rsidRDefault="00447BB2"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82" w:name="_Toc503101714"/>
      <w:r w:rsidRPr="00D17A0E">
        <w:rPr>
          <w:rFonts w:ascii="黑体" w:eastAsia="黑体" w:hAnsi="黑体" w:cs="黑体"/>
          <w:bCs w:val="0"/>
          <w:kern w:val="2"/>
          <w:sz w:val="28"/>
          <w:szCs w:val="28"/>
        </w:rPr>
        <w:t>小结</w:t>
      </w:r>
      <w:bookmarkEnd w:id="82"/>
    </w:p>
    <w:p w14:paraId="6B55F17B" w14:textId="4D734021" w:rsidR="00447BB2" w:rsidRPr="00280491" w:rsidRDefault="00447BB2" w:rsidP="0099661F">
      <w:pPr>
        <w:pStyle w:val="afe"/>
        <w:ind w:firstLine="480"/>
        <w:rPr>
          <w:shd w:val="clear" w:color="auto" w:fill="FFFFFF"/>
        </w:rPr>
      </w:pPr>
      <w:r w:rsidRPr="00280491">
        <w:rPr>
          <w:shd w:val="clear" w:color="auto" w:fill="FFFFFF"/>
        </w:rPr>
        <w:t>本章对拆分出的三个微服务模块进行详细设计，包括功能梳理，数据持久化存储实现等详细设计，针对不同服务特性采用了不同的语言实现，每个服务有自己独立的数据管理及异步处理。在数据存储实现中，详细描述了数据库表的设计，包括字段定义和索引建立，</w:t>
      </w:r>
      <w:r w:rsidR="00823699" w:rsidRPr="00280491">
        <w:rPr>
          <w:shd w:val="clear" w:color="auto" w:fill="FFFFFF"/>
        </w:rPr>
        <w:t>以及</w:t>
      </w:r>
      <w:r w:rsidR="0048074F" w:rsidRPr="00280491">
        <w:rPr>
          <w:shd w:val="clear" w:color="auto" w:fill="FFFFFF"/>
        </w:rPr>
        <w:t>相应表的缓存设计，以支持高并发高负荷的查询。</w:t>
      </w:r>
    </w:p>
    <w:p w14:paraId="2931C74B" w14:textId="591B12DB" w:rsidR="000D5AC9" w:rsidRPr="00280491" w:rsidRDefault="000D5AC9" w:rsidP="00094671">
      <w:pPr>
        <w:pStyle w:val="afc"/>
        <w:numPr>
          <w:ilvl w:val="0"/>
          <w:numId w:val="8"/>
        </w:numPr>
        <w:spacing w:after="652"/>
      </w:pPr>
      <w:bookmarkStart w:id="83" w:name="_Toc503101715"/>
      <w:r w:rsidRPr="00280491">
        <w:lastRenderedPageBreak/>
        <w:t>测试</w:t>
      </w:r>
      <w:bookmarkEnd w:id="83"/>
    </w:p>
    <w:p w14:paraId="5C55DB8C" w14:textId="6846B662" w:rsidR="0067076D" w:rsidRPr="00D17A0E" w:rsidRDefault="0067076D"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84" w:name="_Toc503101716"/>
      <w:r w:rsidRPr="00D17A0E">
        <w:rPr>
          <w:rFonts w:ascii="黑体" w:eastAsia="黑体" w:hAnsi="黑体" w:cs="黑体"/>
          <w:bCs w:val="0"/>
          <w:kern w:val="2"/>
          <w:sz w:val="28"/>
          <w:szCs w:val="28"/>
        </w:rPr>
        <w:t>测试环境</w:t>
      </w:r>
      <w:bookmarkEnd w:id="84"/>
    </w:p>
    <w:p w14:paraId="46E7CF8B" w14:textId="77777777" w:rsidR="00885331" w:rsidRPr="00280491" w:rsidRDefault="00E03227" w:rsidP="0099661F">
      <w:pPr>
        <w:pStyle w:val="afe"/>
        <w:ind w:firstLine="480"/>
      </w:pPr>
      <w:r w:rsidRPr="00280491">
        <w:t>本次测试均在项目所部署的</w:t>
      </w:r>
      <w:r w:rsidR="0010137B" w:rsidRPr="00280491">
        <w:t>物理机</w:t>
      </w:r>
      <w:r w:rsidRPr="00280491">
        <w:t>中</w:t>
      </w:r>
      <w:r w:rsidR="00400BD8" w:rsidRPr="00280491">
        <w:t>进行。环境基础配置如下：</w:t>
      </w:r>
    </w:p>
    <w:p w14:paraId="5965F959" w14:textId="7872B3BB" w:rsidR="00885331" w:rsidRPr="00280491" w:rsidRDefault="00885331" w:rsidP="0099661F">
      <w:pPr>
        <w:pStyle w:val="afe"/>
        <w:ind w:firstLine="480"/>
      </w:pPr>
      <w:r w:rsidRPr="00280491">
        <w:t>系统版本：</w:t>
      </w:r>
      <w:r w:rsidRPr="00280491">
        <w:t>Debian GNU/Linux 8.9 (jessie)</w:t>
      </w:r>
      <w:r w:rsidRPr="00280491">
        <w:t>。</w:t>
      </w:r>
    </w:p>
    <w:p w14:paraId="0C5A394B" w14:textId="3B4B39B3" w:rsidR="00885331" w:rsidRPr="00280491" w:rsidRDefault="00885331" w:rsidP="0099661F">
      <w:pPr>
        <w:pStyle w:val="afe"/>
        <w:ind w:firstLine="480"/>
      </w:pPr>
      <w:r w:rsidRPr="00280491">
        <w:t>内存：</w:t>
      </w:r>
      <w:r w:rsidRPr="00280491">
        <w:t>4G</w:t>
      </w:r>
      <w:r w:rsidRPr="00280491">
        <w:t>。</w:t>
      </w:r>
    </w:p>
    <w:p w14:paraId="31177E77" w14:textId="7B0E89E2" w:rsidR="004C3E72" w:rsidRPr="00280491" w:rsidRDefault="00885331" w:rsidP="0099661F">
      <w:pPr>
        <w:pStyle w:val="afe"/>
        <w:ind w:firstLine="480"/>
      </w:pPr>
      <w:r w:rsidRPr="00280491">
        <w:t>CPU</w:t>
      </w:r>
      <w:r w:rsidRPr="00280491">
        <w:t>：</w:t>
      </w:r>
      <w:r w:rsidRPr="00280491">
        <w:t>Intel(R) Xeon(R) CPU E5-2630 v4 @ 2.20GHz</w:t>
      </w:r>
      <w:r w:rsidRPr="00280491">
        <w:t>。</w:t>
      </w:r>
    </w:p>
    <w:p w14:paraId="740FAE39" w14:textId="5777498D" w:rsidR="004C3E72" w:rsidRPr="00D17A0E" w:rsidRDefault="004C3E72"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85" w:name="_Toc503101717"/>
      <w:r w:rsidRPr="00D17A0E">
        <w:rPr>
          <w:rFonts w:ascii="黑体" w:eastAsia="黑体" w:hAnsi="黑体" w:cs="黑体"/>
          <w:bCs w:val="0"/>
          <w:kern w:val="2"/>
          <w:sz w:val="28"/>
          <w:szCs w:val="28"/>
        </w:rPr>
        <w:t>测试方法</w:t>
      </w:r>
      <w:bookmarkEnd w:id="85"/>
    </w:p>
    <w:p w14:paraId="441BF1B5" w14:textId="02F149DD" w:rsidR="004C3E72" w:rsidRPr="00280491" w:rsidRDefault="00BA218E" w:rsidP="0099661F">
      <w:pPr>
        <w:pStyle w:val="afe"/>
        <w:ind w:firstLine="480"/>
      </w:pPr>
      <w:r w:rsidRPr="00280491">
        <w:t>一台</w:t>
      </w:r>
      <w:r w:rsidR="00726BDC">
        <w:t>Web</w:t>
      </w:r>
      <w:r w:rsidRPr="00280491">
        <w:t>服务起在单位时间内能处理的请求越多越好，这也成为了</w:t>
      </w:r>
      <w:r w:rsidR="00726BDC">
        <w:t>Web</w:t>
      </w:r>
      <w:r w:rsidRPr="00280491">
        <w:t>服务器的能力高低所在，体现了我们常说的</w:t>
      </w:r>
      <w:r w:rsidRPr="00280491">
        <w:t>“</w:t>
      </w:r>
      <w:r w:rsidRPr="00280491">
        <w:t>服务器并发处理能力</w:t>
      </w:r>
      <w:r w:rsidRPr="00280491">
        <w:t>”</w:t>
      </w:r>
      <w:r w:rsidRPr="00280491">
        <w:t>。本章所说的服务器指的是部署微服务，提供服务的服务器，不涉及操作系统和内核的内容。</w:t>
      </w:r>
    </w:p>
    <w:p w14:paraId="15D63820" w14:textId="4EE1EC60" w:rsidR="00BA218E" w:rsidRPr="00280491" w:rsidRDefault="0014628B" w:rsidP="0099661F">
      <w:pPr>
        <w:pStyle w:val="afe"/>
        <w:ind w:firstLine="480"/>
      </w:pPr>
      <w:r w:rsidRPr="00280491">
        <w:t>常见的衡量</w:t>
      </w:r>
      <w:r w:rsidR="00726BDC">
        <w:t>Web</w:t>
      </w:r>
      <w:r w:rsidRPr="00280491">
        <w:t>服务器并发处理能力指标之一是吞吐率。我们一</w:t>
      </w:r>
      <w:r w:rsidR="008C5963">
        <w:t>般使用单位时间内服务器处理的请求数来描述其并发处理能力，习惯撑</w:t>
      </w:r>
      <w:r w:rsidR="008C5963">
        <w:rPr>
          <w:rFonts w:hint="eastAsia"/>
        </w:rPr>
        <w:t>其</w:t>
      </w:r>
      <w:r w:rsidRPr="00280491">
        <w:t>为吞吐率</w:t>
      </w:r>
      <w:r w:rsidRPr="00280491">
        <w:t>Troughtoutput</w:t>
      </w:r>
      <w:r w:rsidRPr="00280491">
        <w:t>。吞吐率这个概念有时候还用于描述其他指标，比如单位时间内通信数据量等，但本章中，吞吐率指单位时间内服务器处理的请求数。</w:t>
      </w:r>
    </w:p>
    <w:p w14:paraId="32714685" w14:textId="3B688E3F" w:rsidR="00F306FA" w:rsidRPr="00280491" w:rsidRDefault="00C57E25" w:rsidP="0099661F">
      <w:pPr>
        <w:pStyle w:val="afe"/>
        <w:ind w:firstLine="480"/>
      </w:pPr>
      <w:r>
        <w:rPr>
          <w:rFonts w:hint="eastAsia"/>
        </w:rPr>
        <w:t>常见</w:t>
      </w:r>
      <w:r>
        <w:t>的</w:t>
      </w:r>
      <w:r w:rsidR="00F306FA" w:rsidRPr="00280491">
        <w:t>衡量指标之二是用户等待时间。事实上我们所关心的时间有以下两种：</w:t>
      </w:r>
    </w:p>
    <w:p w14:paraId="3168875C" w14:textId="2B936E54" w:rsidR="00F306FA" w:rsidRPr="00280491" w:rsidRDefault="00034C77" w:rsidP="0099661F">
      <w:pPr>
        <w:pStyle w:val="afe"/>
        <w:ind w:firstLine="480"/>
      </w:pPr>
      <w:r w:rsidRPr="00280491">
        <w:t xml:space="preserve">1. </w:t>
      </w:r>
      <w:r w:rsidR="00F306FA" w:rsidRPr="00280491">
        <w:t>用户平均请求等待时间</w:t>
      </w:r>
    </w:p>
    <w:p w14:paraId="2B51A0EF" w14:textId="133D61DE" w:rsidR="00F306FA" w:rsidRPr="00280491" w:rsidRDefault="00034C77" w:rsidP="0099661F">
      <w:pPr>
        <w:pStyle w:val="afe"/>
        <w:ind w:firstLine="480"/>
      </w:pPr>
      <w:r w:rsidRPr="00280491">
        <w:t xml:space="preserve">2. </w:t>
      </w:r>
      <w:r w:rsidR="00F306FA" w:rsidRPr="00280491">
        <w:t>服务器平均请求处理时间</w:t>
      </w:r>
    </w:p>
    <w:p w14:paraId="49EB8D98" w14:textId="7BB678CE" w:rsidR="0014628B" w:rsidRPr="00280491" w:rsidRDefault="00F20A58" w:rsidP="0099661F">
      <w:pPr>
        <w:pStyle w:val="afe"/>
        <w:ind w:firstLine="480"/>
      </w:pPr>
      <w:r w:rsidRPr="00280491">
        <w:t>如果并发用户数为</w:t>
      </w:r>
      <w:r w:rsidRPr="00280491">
        <w:t>1</w:t>
      </w:r>
      <w:r w:rsidRPr="00280491">
        <w:t>，只有一个用户在向服务器源源不断地发送请求，那么每个请求的等待时间也就是它的处理时间，等于总时间除以总请求数，这是用户平均请求等待时间和服务器平均请求处理时间是相同的。</w:t>
      </w:r>
    </w:p>
    <w:p w14:paraId="6D30944E" w14:textId="3B3BF9B9" w:rsidR="00F20A58" w:rsidRPr="00280491" w:rsidRDefault="00F20A58" w:rsidP="0099661F">
      <w:pPr>
        <w:pStyle w:val="afe"/>
        <w:ind w:firstLine="480"/>
      </w:pPr>
      <w:r w:rsidRPr="00280491">
        <w:t>假设并发用户数为</w:t>
      </w:r>
      <w:r w:rsidRPr="00280491">
        <w:t>100</w:t>
      </w:r>
      <w:r w:rsidR="00B93E90" w:rsidRPr="00280491">
        <w:t>，那么便会有</w:t>
      </w:r>
      <w:r w:rsidR="00B93E90" w:rsidRPr="00280491">
        <w:t>100</w:t>
      </w:r>
      <w:r w:rsidR="00B93E90" w:rsidRPr="00280491">
        <w:t>个用户同时向服务器发送请求。这是</w:t>
      </w:r>
      <w:r w:rsidR="00726BDC">
        <w:t>Web</w:t>
      </w:r>
      <w:r w:rsidR="00B93E90" w:rsidRPr="00280491">
        <w:t>服务器一半会采用多进程或者多线程的并发模型，通过多个执行流来同时处理多个并发用户请求，而多执行流的的设计原则就是轮流交错使用</w:t>
      </w:r>
      <w:r w:rsidR="00795B36">
        <w:rPr>
          <w:rFonts w:hint="eastAsia"/>
        </w:rPr>
        <w:t>CPU</w:t>
      </w:r>
      <w:r w:rsidR="00B93E90" w:rsidRPr="00280491">
        <w:t>时间片，所以每个执行流花费的时间都被拉长。对每个而用户而言，每个请求的平均等待时间必然增加；对于服务器而言，如果并发策略得当，每个请求的平均处理时间可能减少。</w:t>
      </w:r>
    </w:p>
    <w:p w14:paraId="47694183" w14:textId="549EA83C" w:rsidR="00322FB7" w:rsidRPr="00280491" w:rsidRDefault="00322FB7" w:rsidP="0099661F">
      <w:pPr>
        <w:pStyle w:val="afe"/>
        <w:ind w:firstLine="480"/>
      </w:pPr>
      <w:r w:rsidRPr="00280491">
        <w:t>本文选取</w:t>
      </w:r>
      <w:r w:rsidR="00C57E25">
        <w:t>成功调用服务</w:t>
      </w:r>
      <w:r w:rsidRPr="00280491">
        <w:t>延时和吞吐率作为服务性能衡量指标。</w:t>
      </w:r>
    </w:p>
    <w:p w14:paraId="4DAA468E" w14:textId="7BDAA893" w:rsidR="00322FB7" w:rsidRPr="00280491" w:rsidRDefault="00322FB7" w:rsidP="0099661F">
      <w:pPr>
        <w:pStyle w:val="afe"/>
        <w:ind w:firstLine="480"/>
      </w:pPr>
      <w:r w:rsidRPr="00280491">
        <w:lastRenderedPageBreak/>
        <w:t>其中吞吐率为单位时间内服务器处理的请求数，用来来描述其并发处理能力，由于业务性质，查询场景偏多，提交和邀请场景相对没有特别高的并发请求。在查询服务中可以明显看到高吞吐率的性能表现。</w:t>
      </w:r>
    </w:p>
    <w:p w14:paraId="5EFBC5A8" w14:textId="4EB0F02F" w:rsidR="00322FB7" w:rsidRPr="00280491" w:rsidRDefault="00322FB7" w:rsidP="0099661F">
      <w:pPr>
        <w:pStyle w:val="afe"/>
        <w:ind w:firstLine="480"/>
      </w:pPr>
      <w:r w:rsidRPr="00280491">
        <w:t>延时我们采取两种统计方式，一种是平均延时，一种</w:t>
      </w:r>
      <w:r w:rsidRPr="00280491">
        <w:t>percent 99</w:t>
      </w:r>
      <w:r w:rsidRPr="00280491">
        <w:t>的方式。</w:t>
      </w:r>
    </w:p>
    <w:p w14:paraId="3B97EECD" w14:textId="7FD5234F" w:rsidR="00322FB7" w:rsidRPr="00280491" w:rsidRDefault="00322FB7" w:rsidP="0099661F">
      <w:pPr>
        <w:pStyle w:val="afe"/>
        <w:ind w:firstLine="480"/>
      </w:pPr>
      <w:r w:rsidRPr="00280491">
        <w:t>平均延时为，我们</w:t>
      </w:r>
      <w:r w:rsidR="00C51066" w:rsidRPr="00280491">
        <w:t>先对每台机器的</w:t>
      </w:r>
      <w:r w:rsidR="008729F2" w:rsidRPr="00280491">
        <w:t>单位时间</w:t>
      </w:r>
      <w:r w:rsidR="00C51066" w:rsidRPr="00280491">
        <w:t>请求延时做平均，在对所有机器在该时间点的平均时延做取和平均，这样得到的也就是所有</w:t>
      </w:r>
      <w:r w:rsidR="00C80987" w:rsidRPr="00280491">
        <w:t>请求的平均耗时</w:t>
      </w:r>
      <w:r w:rsidR="008729F2" w:rsidRPr="00280491">
        <w:t>。</w:t>
      </w:r>
    </w:p>
    <w:p w14:paraId="12B9003D" w14:textId="61AD0497" w:rsidR="008729F2" w:rsidRPr="00280491" w:rsidRDefault="008729F2" w:rsidP="0099661F">
      <w:pPr>
        <w:pStyle w:val="afe"/>
        <w:ind w:firstLine="480"/>
      </w:pPr>
      <w:r w:rsidRPr="00280491">
        <w:t>Percent 99</w:t>
      </w:r>
      <w:r w:rsidRPr="00280491">
        <w:t>的延时为，我们将每台机器的单位请求延时时间，从小到大排序，选取第</w:t>
      </w:r>
      <w:r w:rsidRPr="00280491">
        <w:t>99</w:t>
      </w:r>
      <w:r w:rsidRPr="00280491">
        <w:t>的数据结果点，表示</w:t>
      </w:r>
      <w:r w:rsidRPr="00280491">
        <w:t>99%</w:t>
      </w:r>
      <w:r w:rsidRPr="00280491">
        <w:t>的结果都小于这个数，再对所有机器加和求平均，这样能反馈出实际最长的请求时延。</w:t>
      </w:r>
    </w:p>
    <w:p w14:paraId="348078BD" w14:textId="5EDDA763" w:rsidR="00F5365A" w:rsidRPr="00280491" w:rsidRDefault="00795EEB" w:rsidP="0099661F">
      <w:pPr>
        <w:pStyle w:val="afe"/>
        <w:ind w:firstLine="480"/>
      </w:pPr>
      <w:r w:rsidRPr="00280491">
        <w:t>邀请</w:t>
      </w:r>
      <w:r w:rsidR="00F5365A" w:rsidRPr="00280491">
        <w:t>服务</w:t>
      </w:r>
      <w:r w:rsidR="00C66FF3">
        <w:rPr>
          <w:rFonts w:hint="eastAsia"/>
        </w:rPr>
        <w:t>性能</w:t>
      </w:r>
      <w:r w:rsidR="00C66FF3">
        <w:t>分析如下：</w:t>
      </w:r>
    </w:p>
    <w:p w14:paraId="50353BD5" w14:textId="0B4AEC35" w:rsidR="00F5365A" w:rsidRDefault="00B37E2F" w:rsidP="0099661F">
      <w:pPr>
        <w:pStyle w:val="afe"/>
        <w:ind w:firstLine="480"/>
      </w:pPr>
      <w:r w:rsidRPr="00280491">
        <w:t>由于用户邀请是随机进行的，所以选取了在随机</w:t>
      </w:r>
      <w:r w:rsidRPr="00280491">
        <w:t>1</w:t>
      </w:r>
      <w:r w:rsidRPr="00280491">
        <w:t>小时内，服务的的性能情况。</w:t>
      </w:r>
      <w:r w:rsidR="00DB69D1">
        <w:t>Invite</w:t>
      </w:r>
      <w:r w:rsidR="00DB69D1" w:rsidRPr="00280491">
        <w:t>接口成功率延时如</w:t>
      </w:r>
      <w:r w:rsidR="00DB69D1">
        <w:t>图</w:t>
      </w:r>
      <w:r w:rsidR="00DB69D1">
        <w:t>5-1</w:t>
      </w:r>
      <w:r w:rsidR="00DB69D1">
        <w:rPr>
          <w:rFonts w:hint="eastAsia"/>
        </w:rPr>
        <w:t>所示</w:t>
      </w:r>
      <w:r w:rsidR="00DB69D1" w:rsidRPr="00280491">
        <w:t>：</w:t>
      </w:r>
      <w:r w:rsidR="00F33A26">
        <w:t>成功</w:t>
      </w:r>
      <w:r w:rsidR="00DB69D1">
        <w:t>调用</w:t>
      </w:r>
      <w:r w:rsidR="00DB69D1">
        <w:rPr>
          <w:rFonts w:hint="eastAsia"/>
        </w:rPr>
        <w:t>接口</w:t>
      </w:r>
      <w:r w:rsidRPr="00280491">
        <w:t>的</w:t>
      </w:r>
      <w:r w:rsidR="00795EEB" w:rsidRPr="00280491">
        <w:t>平均</w:t>
      </w:r>
      <w:r w:rsidR="008729F2" w:rsidRPr="00280491">
        <w:t>时延</w:t>
      </w:r>
      <w:r w:rsidR="00795EEB" w:rsidRPr="00280491">
        <w:t>在</w:t>
      </w:r>
      <w:r w:rsidR="000D1B1B" w:rsidRPr="00280491">
        <w:t>4</w:t>
      </w:r>
      <w:r w:rsidR="00795EEB" w:rsidRPr="00280491">
        <w:t>00</w:t>
      </w:r>
      <w:r w:rsidR="001B0E34" w:rsidRPr="00280491">
        <w:t>毫</w:t>
      </w:r>
      <w:r w:rsidRPr="00280491">
        <w:t>秒左右，最高达到</w:t>
      </w:r>
      <w:r w:rsidRPr="00280491">
        <w:t>800</w:t>
      </w:r>
      <w:r w:rsidR="001B0E34" w:rsidRPr="00280491">
        <w:t>毫秒</w:t>
      </w:r>
      <w:r w:rsidRPr="00280491">
        <w:t>。</w:t>
      </w:r>
    </w:p>
    <w:p w14:paraId="2B48A79C" w14:textId="4E1DFC51" w:rsidR="00B37E2F" w:rsidRPr="00C86000" w:rsidRDefault="003A530A" w:rsidP="00C86000">
      <w:pPr>
        <w:pStyle w:val="aff1"/>
        <w:rPr>
          <w:rFonts w:cs="Times New Roman"/>
        </w:rPr>
      </w:pPr>
      <w:r w:rsidRPr="00280491">
        <w:rPr>
          <w:rFonts w:cs="Times New Roman"/>
        </w:rPr>
        <w:t>图</w:t>
      </w:r>
      <w:r w:rsidRPr="00280491">
        <w:rPr>
          <w:rFonts w:cs="Times New Roman"/>
        </w:rPr>
        <w:t xml:space="preserve">5-1 </w:t>
      </w:r>
      <w:r w:rsidRPr="00280491">
        <w:rPr>
          <w:rFonts w:cs="Times New Roman"/>
        </w:rPr>
        <w:t>邀请服务邀请接口延迟</w:t>
      </w:r>
      <w:r w:rsidR="0066172A" w:rsidRPr="00280491">
        <w:rPr>
          <w:rFonts w:eastAsia="Songti SC"/>
          <w:noProof/>
          <w:color w:val="3E3E3E"/>
        </w:rPr>
        <w:drawing>
          <wp:inline distT="0" distB="0" distL="0" distR="0" wp14:anchorId="31D0ECE0" wp14:editId="1409ECFD">
            <wp:extent cx="5262880" cy="2201545"/>
            <wp:effectExtent l="0" t="0" r="0" b="8255"/>
            <wp:docPr id="3" name="图片 3" descr="pic/new%20pic/invite_latency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new%20pic/invite_latency_1h.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62880" cy="2201545"/>
                    </a:xfrm>
                    <a:prstGeom prst="rect">
                      <a:avLst/>
                    </a:prstGeom>
                    <a:noFill/>
                    <a:ln>
                      <a:noFill/>
                    </a:ln>
                  </pic:spPr>
                </pic:pic>
              </a:graphicData>
            </a:graphic>
          </wp:inline>
        </w:drawing>
      </w:r>
    </w:p>
    <w:p w14:paraId="3312BD22" w14:textId="6486494B" w:rsidR="003A530A" w:rsidRDefault="00B37E2F" w:rsidP="00DA7F40">
      <w:pPr>
        <w:pStyle w:val="a4"/>
        <w:shd w:val="clear" w:color="auto" w:fill="FFFFFF"/>
        <w:spacing w:before="0" w:beforeAutospacing="0" w:after="0" w:afterAutospacing="0" w:line="366" w:lineRule="atLeast"/>
        <w:ind w:firstLine="480"/>
      </w:pPr>
      <w:r w:rsidRPr="00280491">
        <w:t>我们将一台机器的所有请求进行排序，取</w:t>
      </w:r>
      <w:r w:rsidRPr="00280491">
        <w:t>99%</w:t>
      </w:r>
      <w:r w:rsidRPr="00280491">
        <w:t>的分位点，再将所有机器求平均，得到</w:t>
      </w:r>
      <w:r w:rsidR="00953193" w:rsidRPr="00280491">
        <w:t xml:space="preserve">percent </w:t>
      </w:r>
      <w:r w:rsidRPr="00280491">
        <w:t>99</w:t>
      </w:r>
      <w:r w:rsidRPr="00280491">
        <w:t>的数据。如图</w:t>
      </w:r>
      <w:r w:rsidR="003A530A">
        <w:t>5-2</w:t>
      </w:r>
      <w:r w:rsidR="003A530A">
        <w:rPr>
          <w:rFonts w:hint="eastAsia"/>
        </w:rPr>
        <w:t>所示</w:t>
      </w:r>
      <w:r w:rsidRPr="00280491">
        <w:t>。可见</w:t>
      </w:r>
      <w:r w:rsidR="00DA7F40" w:rsidRPr="00280491">
        <w:t>对</w:t>
      </w:r>
      <w:r w:rsidR="00DA7F40" w:rsidRPr="00280491">
        <w:t>99%</w:t>
      </w:r>
      <w:r w:rsidR="00DA7F40" w:rsidRPr="00280491">
        <w:t>的调用请求，可以</w:t>
      </w:r>
      <w:r w:rsidR="008729F2" w:rsidRPr="00280491">
        <w:t>99%</w:t>
      </w:r>
      <w:r w:rsidR="008729F2" w:rsidRPr="00280491">
        <w:t>的服务调用时延</w:t>
      </w:r>
      <w:r w:rsidR="000D1B1B" w:rsidRPr="00280491">
        <w:t>平均</w:t>
      </w:r>
      <w:r w:rsidR="008729F2" w:rsidRPr="00280491">
        <w:t>在</w:t>
      </w:r>
      <w:r w:rsidR="000D1B1B" w:rsidRPr="00280491">
        <w:t>800</w:t>
      </w:r>
      <w:r w:rsidR="001B0E34" w:rsidRPr="00280491">
        <w:t>毫秒</w:t>
      </w:r>
      <w:r w:rsidR="00DA7F40" w:rsidRPr="00280491">
        <w:t>，该小时段内的延时峰值为</w:t>
      </w:r>
      <w:r w:rsidR="00DA7F40" w:rsidRPr="00280491">
        <w:t>1800</w:t>
      </w:r>
      <w:r w:rsidR="001B0E34" w:rsidRPr="00280491">
        <w:t>毫秒</w:t>
      </w:r>
      <w:r w:rsidR="00DA7F40" w:rsidRPr="00280491">
        <w:t>。</w:t>
      </w:r>
    </w:p>
    <w:p w14:paraId="4925A3AF" w14:textId="77777777" w:rsidR="003A530A" w:rsidRDefault="003A530A" w:rsidP="003A530A">
      <w:pPr>
        <w:pStyle w:val="aff1"/>
        <w:rPr>
          <w:rFonts w:cs="Times New Roman"/>
        </w:rPr>
      </w:pPr>
    </w:p>
    <w:p w14:paraId="440545D8" w14:textId="77777777" w:rsidR="003A530A" w:rsidRDefault="003A530A" w:rsidP="003A530A">
      <w:pPr>
        <w:pStyle w:val="aff1"/>
        <w:rPr>
          <w:rFonts w:cs="Times New Roman"/>
        </w:rPr>
      </w:pPr>
    </w:p>
    <w:p w14:paraId="19553E12" w14:textId="77777777" w:rsidR="003A530A" w:rsidRDefault="003A530A" w:rsidP="003A530A">
      <w:pPr>
        <w:pStyle w:val="aff1"/>
        <w:rPr>
          <w:rFonts w:cs="Times New Roman"/>
        </w:rPr>
      </w:pPr>
    </w:p>
    <w:p w14:paraId="763B00C4" w14:textId="77777777" w:rsidR="003A530A" w:rsidRDefault="003A530A" w:rsidP="003A530A">
      <w:pPr>
        <w:pStyle w:val="aff1"/>
        <w:rPr>
          <w:rFonts w:cs="Times New Roman"/>
        </w:rPr>
      </w:pPr>
    </w:p>
    <w:p w14:paraId="5099634D" w14:textId="77777777" w:rsidR="003A530A" w:rsidRDefault="003A530A" w:rsidP="003A530A">
      <w:pPr>
        <w:pStyle w:val="aff1"/>
        <w:rPr>
          <w:rFonts w:cs="Times New Roman"/>
        </w:rPr>
      </w:pPr>
    </w:p>
    <w:p w14:paraId="278363CE" w14:textId="77777777" w:rsidR="003A530A" w:rsidRDefault="003A530A" w:rsidP="003A530A">
      <w:pPr>
        <w:pStyle w:val="aff1"/>
        <w:rPr>
          <w:rFonts w:cs="Times New Roman"/>
        </w:rPr>
      </w:pPr>
    </w:p>
    <w:p w14:paraId="76989FB6" w14:textId="77777777" w:rsidR="003A530A" w:rsidRDefault="003A530A" w:rsidP="003A530A">
      <w:pPr>
        <w:pStyle w:val="aff1"/>
        <w:rPr>
          <w:rFonts w:cs="Times New Roman"/>
        </w:rPr>
      </w:pPr>
    </w:p>
    <w:p w14:paraId="58340D11" w14:textId="77777777" w:rsidR="003A530A" w:rsidRDefault="003A530A" w:rsidP="003A530A">
      <w:pPr>
        <w:pStyle w:val="aff1"/>
        <w:rPr>
          <w:rFonts w:cs="Times New Roman"/>
        </w:rPr>
      </w:pPr>
    </w:p>
    <w:p w14:paraId="5FE61A11" w14:textId="77777777" w:rsidR="003A530A" w:rsidRDefault="003A530A" w:rsidP="003A530A">
      <w:pPr>
        <w:pStyle w:val="aff1"/>
        <w:rPr>
          <w:rFonts w:cs="Times New Roman"/>
        </w:rPr>
      </w:pPr>
    </w:p>
    <w:p w14:paraId="59AB83F0" w14:textId="0C705FF5" w:rsidR="00B16DAB" w:rsidRPr="00C86000" w:rsidRDefault="003A530A" w:rsidP="00C86000">
      <w:pPr>
        <w:pStyle w:val="aff1"/>
        <w:rPr>
          <w:rFonts w:cs="Times New Roman"/>
        </w:rPr>
      </w:pPr>
      <w:r w:rsidRPr="00280491">
        <w:rPr>
          <w:rFonts w:cs="Times New Roman"/>
        </w:rPr>
        <w:lastRenderedPageBreak/>
        <w:t>图</w:t>
      </w:r>
      <w:r w:rsidRPr="00280491">
        <w:rPr>
          <w:rFonts w:cs="Times New Roman"/>
        </w:rPr>
        <w:t xml:space="preserve">5-2 </w:t>
      </w:r>
      <w:r w:rsidRPr="00280491">
        <w:rPr>
          <w:rFonts w:cs="Times New Roman"/>
        </w:rPr>
        <w:t>邀请服务邀请接口</w:t>
      </w:r>
      <w:r w:rsidRPr="00280491">
        <w:rPr>
          <w:rFonts w:cs="Times New Roman"/>
        </w:rPr>
        <w:t>Pct99</w:t>
      </w:r>
      <w:r w:rsidRPr="00280491">
        <w:rPr>
          <w:rFonts w:cs="Times New Roman"/>
        </w:rPr>
        <w:t>延迟</w:t>
      </w:r>
      <w:r w:rsidR="0066172A" w:rsidRPr="00280491">
        <w:rPr>
          <w:noProof/>
        </w:rPr>
        <w:drawing>
          <wp:inline distT="0" distB="0" distL="0" distR="0" wp14:anchorId="100DD29F" wp14:editId="0474E104">
            <wp:extent cx="5269865" cy="2316480"/>
            <wp:effectExtent l="0" t="0" r="0" b="0"/>
            <wp:docPr id="12" name="图片 12" descr="pic/new%20pic/invite_latency_pct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new%20pic/invite_latency_pct99.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69865" cy="2316480"/>
                    </a:xfrm>
                    <a:prstGeom prst="rect">
                      <a:avLst/>
                    </a:prstGeom>
                    <a:noFill/>
                    <a:ln>
                      <a:noFill/>
                    </a:ln>
                  </pic:spPr>
                </pic:pic>
              </a:graphicData>
            </a:graphic>
          </wp:inline>
        </w:drawing>
      </w:r>
    </w:p>
    <w:p w14:paraId="61672240" w14:textId="5645FB13" w:rsidR="003A530A" w:rsidRDefault="00DA7F40" w:rsidP="00DA7F40">
      <w:pPr>
        <w:pStyle w:val="a4"/>
        <w:shd w:val="clear" w:color="auto" w:fill="FFFFFF"/>
        <w:spacing w:before="0" w:beforeAutospacing="0" w:after="0" w:afterAutospacing="0" w:line="366" w:lineRule="atLeast"/>
        <w:ind w:firstLine="480"/>
      </w:pPr>
      <w:r w:rsidRPr="00280491">
        <w:t>该时间段内的请求量如</w:t>
      </w:r>
      <w:r w:rsidR="003A530A">
        <w:t>图</w:t>
      </w:r>
      <w:r w:rsidR="003A530A">
        <w:t>5-3</w:t>
      </w:r>
      <w:r w:rsidR="003A530A">
        <w:rPr>
          <w:rFonts w:hint="eastAsia"/>
        </w:rPr>
        <w:t>所示</w:t>
      </w:r>
      <w:r w:rsidRPr="00280491">
        <w:t>，平均</w:t>
      </w:r>
      <w:r w:rsidR="00DB69D1">
        <w:rPr>
          <w:rFonts w:hint="eastAsia"/>
        </w:rPr>
        <w:t>QPS</w:t>
      </w:r>
      <w:r w:rsidRPr="00280491">
        <w:t>为每秒</w:t>
      </w:r>
      <w:r w:rsidRPr="00280491">
        <w:t>0.5</w:t>
      </w:r>
      <w:r w:rsidRPr="00280491">
        <w:t>的请求量</w:t>
      </w:r>
      <w:r w:rsidR="003A530A">
        <w:t>。</w:t>
      </w:r>
    </w:p>
    <w:p w14:paraId="4C105BC9" w14:textId="60CF5157" w:rsidR="00B16DAB" w:rsidRPr="00C86000" w:rsidRDefault="003A530A" w:rsidP="00C86000">
      <w:pPr>
        <w:pStyle w:val="aff1"/>
        <w:rPr>
          <w:rFonts w:cs="Times New Roman"/>
        </w:rPr>
      </w:pPr>
      <w:r w:rsidRPr="00280491">
        <w:rPr>
          <w:rFonts w:cs="Times New Roman"/>
        </w:rPr>
        <w:t>图</w:t>
      </w:r>
      <w:r w:rsidRPr="00280491">
        <w:rPr>
          <w:rFonts w:cs="Times New Roman"/>
        </w:rPr>
        <w:t xml:space="preserve">5-3 </w:t>
      </w:r>
      <w:r w:rsidRPr="00280491">
        <w:rPr>
          <w:rFonts w:cs="Times New Roman"/>
        </w:rPr>
        <w:t>邀请服务邀请接口</w:t>
      </w:r>
      <w:r w:rsidRPr="00280491">
        <w:rPr>
          <w:rFonts w:cs="Times New Roman"/>
        </w:rPr>
        <w:t>QPS</w:t>
      </w:r>
      <w:r w:rsidR="00181C87" w:rsidRPr="00280491">
        <w:rPr>
          <w:noProof/>
        </w:rPr>
        <w:drawing>
          <wp:inline distT="0" distB="0" distL="0" distR="0" wp14:anchorId="76C24A3A" wp14:editId="24B42158">
            <wp:extent cx="5266055" cy="2709545"/>
            <wp:effectExtent l="0" t="0" r="0" b="8255"/>
            <wp:docPr id="22" name="图片 22" descr="pic/new%20pic/invite_q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new%20pic/invite_qp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6055" cy="2709545"/>
                    </a:xfrm>
                    <a:prstGeom prst="rect">
                      <a:avLst/>
                    </a:prstGeom>
                    <a:noFill/>
                    <a:ln>
                      <a:noFill/>
                    </a:ln>
                  </pic:spPr>
                </pic:pic>
              </a:graphicData>
            </a:graphic>
          </wp:inline>
        </w:drawing>
      </w:r>
    </w:p>
    <w:p w14:paraId="22804E5E" w14:textId="73C643BA" w:rsidR="00C66FF3" w:rsidRDefault="00DA7F40" w:rsidP="00C66FF3">
      <w:pPr>
        <w:pStyle w:val="a4"/>
        <w:shd w:val="clear" w:color="auto" w:fill="FFFFFF"/>
        <w:spacing w:before="0" w:beforeAutospacing="0" w:after="0" w:afterAutospacing="0" w:line="366" w:lineRule="atLeast"/>
        <w:ind w:firstLine="480"/>
      </w:pPr>
      <w:r w:rsidRPr="00280491">
        <w:t>提交服务</w:t>
      </w:r>
      <w:r w:rsidR="00C66FF3">
        <w:rPr>
          <w:rFonts w:hint="eastAsia"/>
        </w:rPr>
        <w:t>性能</w:t>
      </w:r>
      <w:r w:rsidR="00C66FF3">
        <w:t>分析如下：</w:t>
      </w:r>
    </w:p>
    <w:p w14:paraId="0B585BB8" w14:textId="273052B2" w:rsidR="003A530A" w:rsidRDefault="00DB69D1" w:rsidP="00DB69D1">
      <w:pPr>
        <w:pStyle w:val="a4"/>
        <w:shd w:val="clear" w:color="auto" w:fill="FFFFFF"/>
        <w:spacing w:before="0" w:beforeAutospacing="0" w:after="0" w:afterAutospacing="0" w:line="366" w:lineRule="atLeast"/>
        <w:ind w:firstLine="480"/>
      </w:pPr>
      <w:r>
        <w:t>用户提交类</w:t>
      </w:r>
      <w:r>
        <w:rPr>
          <w:rFonts w:hint="eastAsia"/>
        </w:rPr>
        <w:t>行为</w:t>
      </w:r>
      <w:r>
        <w:t>也相对随机，</w:t>
      </w:r>
      <w:r w:rsidR="00C66FF3" w:rsidRPr="00280491">
        <w:t>所以选取了在随机</w:t>
      </w:r>
      <w:r w:rsidR="00C66FF3" w:rsidRPr="00280491">
        <w:t>1</w:t>
      </w:r>
      <w:r>
        <w:t>小时内</w:t>
      </w:r>
      <w:r w:rsidR="00C66FF3" w:rsidRPr="00280491">
        <w:t>服务的的性能情况。</w:t>
      </w:r>
      <w:r>
        <w:rPr>
          <w:rFonts w:hint="eastAsia"/>
        </w:rPr>
        <w:t>修改</w:t>
      </w:r>
      <w:r>
        <w:t>答案</w:t>
      </w:r>
      <w:r w:rsidRPr="00280491">
        <w:t>接口成功率延时如</w:t>
      </w:r>
      <w:r>
        <w:t>图</w:t>
      </w:r>
      <w:r>
        <w:t>5-4</w:t>
      </w:r>
      <w:r>
        <w:rPr>
          <w:rFonts w:hint="eastAsia"/>
        </w:rPr>
        <w:t>所示</w:t>
      </w:r>
      <w:r w:rsidRPr="00280491">
        <w:t>：</w:t>
      </w:r>
      <w:r w:rsidR="00F33A26">
        <w:rPr>
          <w:rFonts w:hint="eastAsia"/>
        </w:rPr>
        <w:t>成功</w:t>
      </w:r>
      <w:r w:rsidR="00F33A26">
        <w:t>调用接口的</w:t>
      </w:r>
      <w:r w:rsidR="00C66FF3" w:rsidRPr="00280491">
        <w:t>平均时延在</w:t>
      </w:r>
      <w:r>
        <w:t>2</w:t>
      </w:r>
      <w:r w:rsidR="00C66FF3" w:rsidRPr="00280491">
        <w:t>00</w:t>
      </w:r>
      <w:r w:rsidR="00795B36">
        <w:t>毫秒左右，</w:t>
      </w:r>
      <w:r w:rsidR="00795B36">
        <w:rPr>
          <w:rFonts w:hint="eastAsia"/>
        </w:rPr>
        <w:t>峰值</w:t>
      </w:r>
      <w:r w:rsidR="00C66FF3" w:rsidRPr="00280491">
        <w:t>达到</w:t>
      </w:r>
      <w:r>
        <w:t>3</w:t>
      </w:r>
      <w:r w:rsidR="00C66FF3" w:rsidRPr="00280491">
        <w:t>00</w:t>
      </w:r>
      <w:r w:rsidR="00C66FF3" w:rsidRPr="00280491">
        <w:t>毫秒。</w:t>
      </w:r>
    </w:p>
    <w:p w14:paraId="61F51402" w14:textId="009463E4" w:rsidR="00DD0DFF" w:rsidRPr="00DB69D1" w:rsidRDefault="003A530A" w:rsidP="00DB69D1">
      <w:pPr>
        <w:pStyle w:val="aff1"/>
        <w:rPr>
          <w:rFonts w:cs="Times New Roman"/>
        </w:rPr>
      </w:pPr>
      <w:r w:rsidRPr="00280491">
        <w:rPr>
          <w:rFonts w:cs="Times New Roman"/>
        </w:rPr>
        <w:lastRenderedPageBreak/>
        <w:t>图</w:t>
      </w:r>
      <w:r w:rsidR="00C66FF3">
        <w:rPr>
          <w:rFonts w:cs="Times New Roman"/>
        </w:rPr>
        <w:t>5-4</w:t>
      </w:r>
      <w:r w:rsidRPr="00280491">
        <w:rPr>
          <w:rFonts w:cs="Times New Roman"/>
        </w:rPr>
        <w:t xml:space="preserve"> </w:t>
      </w:r>
      <w:r w:rsidRPr="00280491">
        <w:rPr>
          <w:rFonts w:cs="Times New Roman"/>
        </w:rPr>
        <w:t>提交服务修</w:t>
      </w:r>
      <w:r w:rsidR="00C86000">
        <w:rPr>
          <w:rFonts w:cs="Times New Roman"/>
        </w:rPr>
        <w:t>改答案接口延</w:t>
      </w:r>
      <w:r w:rsidR="0003554D" w:rsidRPr="00280491">
        <w:rPr>
          <w:noProof/>
        </w:rPr>
        <w:drawing>
          <wp:inline distT="0" distB="0" distL="0" distR="0" wp14:anchorId="2C972D2A" wp14:editId="7AD54000">
            <wp:extent cx="5266055" cy="2184400"/>
            <wp:effectExtent l="0" t="0" r="0" b="0"/>
            <wp:docPr id="16" name="图片 16" descr="pic/new%20pic/oprateanswer_lat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new%20pic/oprateanswer_latency.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66055" cy="2184400"/>
                    </a:xfrm>
                    <a:prstGeom prst="rect">
                      <a:avLst/>
                    </a:prstGeom>
                    <a:noFill/>
                    <a:ln>
                      <a:noFill/>
                    </a:ln>
                  </pic:spPr>
                </pic:pic>
              </a:graphicData>
            </a:graphic>
          </wp:inline>
        </w:drawing>
      </w:r>
    </w:p>
    <w:p w14:paraId="0F873748" w14:textId="023521F7" w:rsidR="003A530A" w:rsidRDefault="00F33A26" w:rsidP="00587CD9">
      <w:pPr>
        <w:pStyle w:val="a4"/>
        <w:shd w:val="clear" w:color="auto" w:fill="FFFFFF"/>
        <w:spacing w:before="0" w:beforeAutospacing="0" w:after="0" w:afterAutospacing="0" w:line="366" w:lineRule="atLeast"/>
        <w:ind w:firstLine="480"/>
      </w:pPr>
      <w:r>
        <w:rPr>
          <w:rFonts w:hint="eastAsia"/>
        </w:rPr>
        <w:t>同时</w:t>
      </w:r>
      <w:r w:rsidR="00DD0DFF" w:rsidRPr="00280491">
        <w:t>，我们选取数据的</w:t>
      </w:r>
      <w:r w:rsidR="00DD0DFF" w:rsidRPr="00280491">
        <w:t>99%</w:t>
      </w:r>
      <w:r w:rsidR="00DD0DFF" w:rsidRPr="00280491">
        <w:t>分位点，获得更</w:t>
      </w:r>
      <w:r w:rsidR="000E3888" w:rsidRPr="00280491">
        <w:t>覆盖绝大部分请求的延时结果</w:t>
      </w:r>
      <w:r w:rsidR="003A530A">
        <w:t>，如图</w:t>
      </w:r>
      <w:r w:rsidR="00DB69D1">
        <w:t>5-5</w:t>
      </w:r>
      <w:r w:rsidR="003A530A">
        <w:rPr>
          <w:rFonts w:hint="eastAsia"/>
        </w:rPr>
        <w:t>所示</w:t>
      </w:r>
      <w:r w:rsidR="000E3888" w:rsidRPr="00280491">
        <w:t>。</w:t>
      </w:r>
      <w:r w:rsidR="00DB69D1">
        <w:rPr>
          <w:rFonts w:hint="eastAsia"/>
        </w:rPr>
        <w:t>修改</w:t>
      </w:r>
      <w:r w:rsidR="00DB69D1">
        <w:t>答案接口的</w:t>
      </w:r>
      <w:r w:rsidR="000E3888" w:rsidRPr="00280491">
        <w:t>99%</w:t>
      </w:r>
      <w:r w:rsidR="000E3888" w:rsidRPr="00280491">
        <w:t>请求延时</w:t>
      </w:r>
      <w:r w:rsidR="00DB69D1">
        <w:t>平均</w:t>
      </w:r>
      <w:r w:rsidR="000E3888" w:rsidRPr="00280491">
        <w:t>在</w:t>
      </w:r>
      <w:r w:rsidR="00DB69D1">
        <w:t>8</w:t>
      </w:r>
      <w:r w:rsidR="000E3888" w:rsidRPr="00280491">
        <w:t>00</w:t>
      </w:r>
      <w:r w:rsidR="00795B36">
        <w:t>毫秒，峰值</w:t>
      </w:r>
      <w:r w:rsidR="00795B36">
        <w:rPr>
          <w:rFonts w:hint="eastAsia"/>
        </w:rPr>
        <w:t>在</w:t>
      </w:r>
      <w:r w:rsidR="000E3888" w:rsidRPr="00280491">
        <w:t>1500</w:t>
      </w:r>
      <w:r w:rsidR="003A530A">
        <w:t>毫秒。</w:t>
      </w:r>
    </w:p>
    <w:p w14:paraId="1F2BD3A0" w14:textId="0B3EEF30" w:rsidR="000E3888" w:rsidRPr="00DB69D1" w:rsidRDefault="003A530A" w:rsidP="00DB69D1">
      <w:pPr>
        <w:pStyle w:val="aff1"/>
        <w:rPr>
          <w:rFonts w:cs="Times New Roman"/>
        </w:rPr>
      </w:pPr>
      <w:r w:rsidRPr="00280491">
        <w:rPr>
          <w:rFonts w:cs="Times New Roman"/>
        </w:rPr>
        <w:t>图</w:t>
      </w:r>
      <w:r w:rsidR="00C66FF3">
        <w:rPr>
          <w:rFonts w:cs="Times New Roman"/>
        </w:rPr>
        <w:t>5-5</w:t>
      </w:r>
      <w:r w:rsidRPr="00280491">
        <w:rPr>
          <w:rFonts w:cs="Times New Roman"/>
        </w:rPr>
        <w:t xml:space="preserve"> </w:t>
      </w:r>
      <w:r w:rsidRPr="00280491">
        <w:rPr>
          <w:rFonts w:cs="Times New Roman"/>
        </w:rPr>
        <w:t>提交服务修改答案接口</w:t>
      </w:r>
      <w:r w:rsidRPr="00280491">
        <w:rPr>
          <w:rFonts w:cs="Times New Roman"/>
        </w:rPr>
        <w:t>Pct99</w:t>
      </w:r>
      <w:r w:rsidR="00C86000">
        <w:rPr>
          <w:rFonts w:cs="Times New Roman"/>
        </w:rPr>
        <w:t>延</w:t>
      </w:r>
      <w:r w:rsidR="0003554D" w:rsidRPr="00280491">
        <w:rPr>
          <w:noProof/>
        </w:rPr>
        <w:drawing>
          <wp:inline distT="0" distB="0" distL="0" distR="0" wp14:anchorId="38DAC832" wp14:editId="15E9641A">
            <wp:extent cx="5255895" cy="2384425"/>
            <wp:effectExtent l="0" t="0" r="1905" b="3175"/>
            <wp:docPr id="15" name="图片 15" descr="pic/new%20pic/oprateanswer_latency_pct99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new%20pic/oprateanswer_latency_pct99_1h.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55895" cy="2384425"/>
                    </a:xfrm>
                    <a:prstGeom prst="rect">
                      <a:avLst/>
                    </a:prstGeom>
                    <a:noFill/>
                    <a:ln>
                      <a:noFill/>
                    </a:ln>
                  </pic:spPr>
                </pic:pic>
              </a:graphicData>
            </a:graphic>
          </wp:inline>
        </w:drawing>
      </w:r>
    </w:p>
    <w:p w14:paraId="72DF0011" w14:textId="6BCFED87" w:rsidR="003A530A" w:rsidRDefault="000E3888" w:rsidP="00181C87">
      <w:pPr>
        <w:pStyle w:val="a4"/>
        <w:shd w:val="clear" w:color="auto" w:fill="FFFFFF"/>
        <w:spacing w:before="0" w:beforeAutospacing="0" w:after="0" w:afterAutospacing="0" w:line="366" w:lineRule="atLeast"/>
        <w:ind w:firstLine="480"/>
      </w:pPr>
      <w:r w:rsidRPr="00280491">
        <w:t>该时间段内的请求量如</w:t>
      </w:r>
      <w:r w:rsidR="003A530A">
        <w:t>图</w:t>
      </w:r>
      <w:r w:rsidR="00DB69D1">
        <w:t>5-6</w:t>
      </w:r>
      <w:r w:rsidR="003A530A">
        <w:rPr>
          <w:rFonts w:hint="eastAsia"/>
        </w:rPr>
        <w:t>所示</w:t>
      </w:r>
      <w:r w:rsidRPr="00280491">
        <w:t>，平均</w:t>
      </w:r>
      <w:r w:rsidR="00DB69D1">
        <w:t>QPS</w:t>
      </w:r>
      <w:r w:rsidRPr="00280491">
        <w:t>为每秒</w:t>
      </w:r>
      <w:r w:rsidRPr="00280491">
        <w:t>8</w:t>
      </w:r>
      <w:r w:rsidRPr="00280491">
        <w:t>的请求量。</w:t>
      </w:r>
    </w:p>
    <w:p w14:paraId="4A594CB1" w14:textId="688B6BC2" w:rsidR="000E3888" w:rsidRPr="00C86000" w:rsidRDefault="003A530A" w:rsidP="00C86000">
      <w:pPr>
        <w:pStyle w:val="aff1"/>
        <w:rPr>
          <w:rFonts w:cs="Times New Roman"/>
        </w:rPr>
      </w:pPr>
      <w:r w:rsidRPr="00280491">
        <w:rPr>
          <w:rFonts w:cs="Times New Roman"/>
        </w:rPr>
        <w:lastRenderedPageBreak/>
        <w:t>图</w:t>
      </w:r>
      <w:r w:rsidR="00C66FF3">
        <w:rPr>
          <w:rFonts w:cs="Times New Roman"/>
        </w:rPr>
        <w:t>5-6</w:t>
      </w:r>
      <w:r w:rsidRPr="00280491">
        <w:rPr>
          <w:rFonts w:cs="Times New Roman"/>
        </w:rPr>
        <w:t xml:space="preserve"> </w:t>
      </w:r>
      <w:r w:rsidRPr="00280491">
        <w:rPr>
          <w:rFonts w:cs="Times New Roman"/>
        </w:rPr>
        <w:t>提交服务修改答案接口</w:t>
      </w:r>
      <w:r w:rsidRPr="00280491">
        <w:rPr>
          <w:rFonts w:cs="Times New Roman"/>
        </w:rPr>
        <w:t>QPS</w:t>
      </w:r>
      <w:r w:rsidR="00181C87" w:rsidRPr="00280491">
        <w:rPr>
          <w:noProof/>
        </w:rPr>
        <w:drawing>
          <wp:inline distT="0" distB="0" distL="0" distR="0" wp14:anchorId="72419E6B" wp14:editId="604B63C9">
            <wp:extent cx="5257800" cy="2522855"/>
            <wp:effectExtent l="0" t="0" r="0" b="0"/>
            <wp:docPr id="23" name="图片 23" descr="pic/new%20pic/oprateanswer_q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new%20pic/oprateanswer_qp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57800" cy="2522855"/>
                    </a:xfrm>
                    <a:prstGeom prst="rect">
                      <a:avLst/>
                    </a:prstGeom>
                    <a:noFill/>
                    <a:ln>
                      <a:noFill/>
                    </a:ln>
                  </pic:spPr>
                </pic:pic>
              </a:graphicData>
            </a:graphic>
          </wp:inline>
        </w:drawing>
      </w:r>
    </w:p>
    <w:p w14:paraId="662AE0F5" w14:textId="38318FDD" w:rsidR="003A530A" w:rsidRDefault="00DB69D1" w:rsidP="0003554D">
      <w:pPr>
        <w:pStyle w:val="a4"/>
        <w:shd w:val="clear" w:color="auto" w:fill="FFFFFF"/>
        <w:spacing w:before="0" w:beforeAutospacing="0" w:after="0" w:afterAutospacing="0" w:line="366" w:lineRule="atLeast"/>
        <w:ind w:firstLine="480"/>
      </w:pPr>
      <w:r>
        <w:rPr>
          <w:rFonts w:hint="eastAsia"/>
        </w:rPr>
        <w:t>提交</w:t>
      </w:r>
      <w:r>
        <w:t>答案</w:t>
      </w:r>
      <w:r w:rsidRPr="00280491">
        <w:t>接口成功率延时如</w:t>
      </w:r>
      <w:r>
        <w:t>图</w:t>
      </w:r>
      <w:r>
        <w:t>5-7</w:t>
      </w:r>
      <w:r>
        <w:rPr>
          <w:rFonts w:hint="eastAsia"/>
        </w:rPr>
        <w:t>所示</w:t>
      </w:r>
      <w:r w:rsidRPr="00280491">
        <w:t>：</w:t>
      </w:r>
      <w:r>
        <w:t>成功调用接口的</w:t>
      </w:r>
      <w:r w:rsidR="000E3888" w:rsidRPr="00280491">
        <w:t>平均延时在</w:t>
      </w:r>
      <w:r w:rsidR="00834EBD" w:rsidRPr="00280491">
        <w:t>1</w:t>
      </w:r>
      <w:r w:rsidR="000E3888" w:rsidRPr="00280491">
        <w:t>50</w:t>
      </w:r>
      <w:r w:rsidR="000E3888" w:rsidRPr="00280491">
        <w:t>毫秒左右，最高平均延时达到</w:t>
      </w:r>
      <w:r w:rsidR="000E3888" w:rsidRPr="00280491">
        <w:t>300</w:t>
      </w:r>
      <w:r w:rsidR="000E3888" w:rsidRPr="00280491">
        <w:t>毫秒。</w:t>
      </w:r>
    </w:p>
    <w:p w14:paraId="31D820A6" w14:textId="0FB9DE22" w:rsidR="000E3888" w:rsidRPr="00C86000" w:rsidRDefault="003A530A" w:rsidP="00C86000">
      <w:pPr>
        <w:pStyle w:val="aff1"/>
        <w:rPr>
          <w:rFonts w:cs="Times New Roman"/>
        </w:rPr>
      </w:pPr>
      <w:r w:rsidRPr="00280491">
        <w:rPr>
          <w:rFonts w:cs="Times New Roman"/>
        </w:rPr>
        <w:t>图</w:t>
      </w:r>
      <w:r w:rsidR="00C66FF3">
        <w:rPr>
          <w:rFonts w:cs="Times New Roman"/>
        </w:rPr>
        <w:t>5-7</w:t>
      </w:r>
      <w:r w:rsidRPr="00280491">
        <w:rPr>
          <w:rFonts w:cs="Times New Roman"/>
        </w:rPr>
        <w:t xml:space="preserve"> </w:t>
      </w:r>
      <w:r w:rsidRPr="00280491">
        <w:rPr>
          <w:rFonts w:cs="Times New Roman"/>
        </w:rPr>
        <w:t>提交服务提交答案接口延迟</w:t>
      </w:r>
      <w:r w:rsidR="0003554D" w:rsidRPr="00280491">
        <w:rPr>
          <w:noProof/>
        </w:rPr>
        <w:drawing>
          <wp:inline distT="0" distB="0" distL="0" distR="0" wp14:anchorId="34789A7A" wp14:editId="096DBBE6">
            <wp:extent cx="5266055" cy="2218055"/>
            <wp:effectExtent l="0" t="0" r="0" b="0"/>
            <wp:docPr id="17" name="图片 17" descr="pic/new%20pic/submitanswer_lat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new%20pic/submitanswer_latency.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66055" cy="2218055"/>
                    </a:xfrm>
                    <a:prstGeom prst="rect">
                      <a:avLst/>
                    </a:prstGeom>
                    <a:noFill/>
                    <a:ln>
                      <a:noFill/>
                    </a:ln>
                  </pic:spPr>
                </pic:pic>
              </a:graphicData>
            </a:graphic>
          </wp:inline>
        </w:drawing>
      </w:r>
    </w:p>
    <w:p w14:paraId="6E3FDFCA" w14:textId="7A7DCD1D" w:rsidR="003A530A" w:rsidRDefault="000E3888" w:rsidP="006817E9">
      <w:pPr>
        <w:pStyle w:val="a4"/>
        <w:shd w:val="clear" w:color="auto" w:fill="FFFFFF"/>
        <w:spacing w:before="0" w:beforeAutospacing="0" w:after="0" w:afterAutospacing="0" w:line="366" w:lineRule="atLeast"/>
        <w:ind w:firstLine="480"/>
      </w:pPr>
      <w:r w:rsidRPr="00280491">
        <w:t>同时，我们选取数据的</w:t>
      </w:r>
      <w:r w:rsidRPr="00280491">
        <w:t>99%</w:t>
      </w:r>
      <w:r w:rsidRPr="00280491">
        <w:t>分位点，获得更覆盖绝大部分请求的延时结果</w:t>
      </w:r>
      <w:r w:rsidR="00F33A26">
        <w:t>。</w:t>
      </w:r>
      <w:r w:rsidR="00F33A26">
        <w:rPr>
          <w:rFonts w:hint="eastAsia"/>
        </w:rPr>
        <w:t>如</w:t>
      </w:r>
      <w:r w:rsidR="00F33A26">
        <w:t>图</w:t>
      </w:r>
      <w:r w:rsidR="00F33A26">
        <w:t>5-8</w:t>
      </w:r>
      <w:r w:rsidR="00F33A26">
        <w:rPr>
          <w:rFonts w:hint="eastAsia"/>
        </w:rPr>
        <w:t>所示</w:t>
      </w:r>
      <w:r w:rsidR="00F33A26">
        <w:t>：</w:t>
      </w:r>
      <w:r w:rsidRPr="00280491">
        <w:t>99%</w:t>
      </w:r>
      <w:r w:rsidRPr="00280491">
        <w:t>的请求延时</w:t>
      </w:r>
      <w:r w:rsidR="00834EBD" w:rsidRPr="00280491">
        <w:t>平均</w:t>
      </w:r>
      <w:r w:rsidRPr="00280491">
        <w:t>在</w:t>
      </w:r>
      <w:r w:rsidR="00834EBD" w:rsidRPr="00280491">
        <w:t>8</w:t>
      </w:r>
      <w:r w:rsidR="00BA7988" w:rsidRPr="00280491">
        <w:t>00</w:t>
      </w:r>
      <w:r w:rsidR="00795B36">
        <w:t>毫秒，峰值</w:t>
      </w:r>
      <w:r w:rsidR="00795B36">
        <w:rPr>
          <w:rFonts w:hint="eastAsia"/>
        </w:rPr>
        <w:t>在</w:t>
      </w:r>
      <w:r w:rsidR="00BA7988" w:rsidRPr="00280491">
        <w:t>1700</w:t>
      </w:r>
      <w:r w:rsidRPr="00280491">
        <w:t>毫秒。</w:t>
      </w:r>
    </w:p>
    <w:p w14:paraId="513E87DF" w14:textId="21E956F6" w:rsidR="00B16DAB" w:rsidRPr="00C86000" w:rsidRDefault="003A530A" w:rsidP="00C86000">
      <w:pPr>
        <w:pStyle w:val="aff1"/>
        <w:rPr>
          <w:rFonts w:cs="Times New Roman"/>
        </w:rPr>
      </w:pPr>
      <w:r w:rsidRPr="00280491">
        <w:rPr>
          <w:rFonts w:cs="Times New Roman"/>
        </w:rPr>
        <w:t>图</w:t>
      </w:r>
      <w:r w:rsidR="00C66FF3">
        <w:rPr>
          <w:rFonts w:cs="Times New Roman"/>
        </w:rPr>
        <w:t>5-8</w:t>
      </w:r>
      <w:r w:rsidRPr="00280491">
        <w:rPr>
          <w:rFonts w:cs="Times New Roman"/>
        </w:rPr>
        <w:t xml:space="preserve"> </w:t>
      </w:r>
      <w:r w:rsidRPr="00280491">
        <w:rPr>
          <w:rFonts w:cs="Times New Roman"/>
        </w:rPr>
        <w:t>提交服务提交答案接口</w:t>
      </w:r>
      <w:r w:rsidRPr="00280491">
        <w:rPr>
          <w:rFonts w:cs="Times New Roman"/>
        </w:rPr>
        <w:t>Pct99</w:t>
      </w:r>
      <w:r w:rsidRPr="00280491">
        <w:rPr>
          <w:rFonts w:cs="Times New Roman"/>
        </w:rPr>
        <w:t>延迟</w:t>
      </w:r>
      <w:r w:rsidR="006817E9" w:rsidRPr="00280491">
        <w:rPr>
          <w:noProof/>
        </w:rPr>
        <w:drawing>
          <wp:inline distT="0" distB="0" distL="0" distR="0" wp14:anchorId="743F530A" wp14:editId="1E6E613B">
            <wp:extent cx="5266055" cy="2226945"/>
            <wp:effectExtent l="0" t="0" r="0" b="8255"/>
            <wp:docPr id="19" name="图片 19" descr="pic/new%20pic/submitanswer_latency_pct99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new%20pic/submitanswer_latency_pct99_1h.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66055" cy="2226945"/>
                    </a:xfrm>
                    <a:prstGeom prst="rect">
                      <a:avLst/>
                    </a:prstGeom>
                    <a:noFill/>
                    <a:ln>
                      <a:noFill/>
                    </a:ln>
                  </pic:spPr>
                </pic:pic>
              </a:graphicData>
            </a:graphic>
          </wp:inline>
        </w:drawing>
      </w:r>
    </w:p>
    <w:p w14:paraId="4BC93EA7" w14:textId="20780FE4" w:rsidR="003A530A" w:rsidRDefault="00F33A26" w:rsidP="0025209C">
      <w:pPr>
        <w:pStyle w:val="a4"/>
        <w:shd w:val="clear" w:color="auto" w:fill="FFFFFF"/>
        <w:spacing w:before="0" w:beforeAutospacing="0" w:after="0" w:afterAutospacing="0" w:line="366" w:lineRule="atLeast"/>
        <w:ind w:firstLine="480"/>
      </w:pPr>
      <w:r>
        <w:lastRenderedPageBreak/>
        <w:t>该时间段内的请求量如</w:t>
      </w:r>
      <w:r>
        <w:rPr>
          <w:rFonts w:hint="eastAsia"/>
        </w:rPr>
        <w:t>图</w:t>
      </w:r>
      <w:r>
        <w:t>5-9</w:t>
      </w:r>
      <w:r>
        <w:rPr>
          <w:rFonts w:hint="eastAsia"/>
        </w:rPr>
        <w:t>所示</w:t>
      </w:r>
      <w:r w:rsidR="00BA7988" w:rsidRPr="00280491">
        <w:t>，平均</w:t>
      </w:r>
      <w:r>
        <w:t>QPS</w:t>
      </w:r>
      <w:r w:rsidR="00BA7988" w:rsidRPr="00280491">
        <w:t>为每秒</w:t>
      </w:r>
      <w:r w:rsidR="00BA7988" w:rsidRPr="00280491">
        <w:t>3.6</w:t>
      </w:r>
      <w:r w:rsidR="00BA7988" w:rsidRPr="00280491">
        <w:t>的请求量</w:t>
      </w:r>
      <w:r w:rsidR="003A530A">
        <w:t>。</w:t>
      </w:r>
    </w:p>
    <w:p w14:paraId="7C647D1D" w14:textId="71714823" w:rsidR="00B16DAB" w:rsidRPr="00C86000" w:rsidRDefault="003A530A" w:rsidP="00C86000">
      <w:pPr>
        <w:pStyle w:val="aff1"/>
        <w:rPr>
          <w:rFonts w:cs="Times New Roman"/>
        </w:rPr>
      </w:pPr>
      <w:r w:rsidRPr="00280491">
        <w:rPr>
          <w:rFonts w:cs="Times New Roman"/>
        </w:rPr>
        <w:t>图</w:t>
      </w:r>
      <w:r w:rsidR="00C66FF3">
        <w:rPr>
          <w:rFonts w:cs="Times New Roman"/>
        </w:rPr>
        <w:t>5-9</w:t>
      </w:r>
      <w:r w:rsidRPr="00280491">
        <w:rPr>
          <w:rFonts w:cs="Times New Roman"/>
        </w:rPr>
        <w:t xml:space="preserve"> </w:t>
      </w:r>
      <w:r w:rsidRPr="00280491">
        <w:rPr>
          <w:rFonts w:cs="Times New Roman"/>
        </w:rPr>
        <w:t>提交服务提交答案接口</w:t>
      </w:r>
      <w:r w:rsidRPr="00280491">
        <w:rPr>
          <w:rFonts w:cs="Times New Roman"/>
        </w:rPr>
        <w:t>QPS</w:t>
      </w:r>
      <w:r w:rsidR="0025209C" w:rsidRPr="00280491">
        <w:rPr>
          <w:noProof/>
        </w:rPr>
        <w:drawing>
          <wp:inline distT="0" distB="0" distL="0" distR="0" wp14:anchorId="1C1190EC" wp14:editId="48CC1B7D">
            <wp:extent cx="5266055" cy="2421255"/>
            <wp:effectExtent l="0" t="0" r="0" b="0"/>
            <wp:docPr id="24" name="图片 24" descr="pic/new%20pic/submitanswer_q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new%20pic/submitanswer_qps.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66055" cy="2421255"/>
                    </a:xfrm>
                    <a:prstGeom prst="rect">
                      <a:avLst/>
                    </a:prstGeom>
                    <a:noFill/>
                    <a:ln>
                      <a:noFill/>
                    </a:ln>
                  </pic:spPr>
                </pic:pic>
              </a:graphicData>
            </a:graphic>
          </wp:inline>
        </w:drawing>
      </w:r>
    </w:p>
    <w:p w14:paraId="41B9A518" w14:textId="244805E2" w:rsidR="00F33A26" w:rsidRDefault="00BA7988" w:rsidP="00F33A26">
      <w:pPr>
        <w:pStyle w:val="a4"/>
        <w:shd w:val="clear" w:color="auto" w:fill="FFFFFF"/>
        <w:spacing w:before="0" w:beforeAutospacing="0" w:after="0" w:afterAutospacing="0" w:line="366" w:lineRule="atLeast"/>
        <w:ind w:firstLine="480"/>
      </w:pPr>
      <w:r w:rsidRPr="00280491">
        <w:t>查询服务</w:t>
      </w:r>
      <w:r w:rsidR="00F33A26">
        <w:t>性能分析如下</w:t>
      </w:r>
      <w:r w:rsidR="008729F2" w:rsidRPr="00280491">
        <w:t>：</w:t>
      </w:r>
    </w:p>
    <w:p w14:paraId="3F3E8813" w14:textId="49B5F32D" w:rsidR="00BA7988" w:rsidRPr="00280491" w:rsidRDefault="00BA7988" w:rsidP="00F33A26">
      <w:pPr>
        <w:pStyle w:val="a4"/>
        <w:shd w:val="clear" w:color="auto" w:fill="FFFFFF"/>
        <w:spacing w:before="0" w:beforeAutospacing="0" w:after="0" w:afterAutospacing="0" w:line="366" w:lineRule="atLeast"/>
        <w:ind w:firstLine="480"/>
      </w:pPr>
      <w:r w:rsidRPr="00280491">
        <w:t>对于高并发的查询请求调用，</w:t>
      </w:r>
      <w:r w:rsidR="00F33A26">
        <w:t>不同时间段请求量差距较大，</w:t>
      </w:r>
      <w:r w:rsidRPr="00280491">
        <w:t>我们选取</w:t>
      </w:r>
      <w:r w:rsidRPr="00280491">
        <w:t>24</w:t>
      </w:r>
      <w:r w:rsidR="00F33A26">
        <w:t>小时时间段，来体现服务的的性能情况。查询答案接口成功率延时如</w:t>
      </w:r>
      <w:r w:rsidR="00F33A26">
        <w:rPr>
          <w:rFonts w:hint="eastAsia"/>
        </w:rPr>
        <w:t>图</w:t>
      </w:r>
      <w:r w:rsidR="00F33A26">
        <w:t>5-10</w:t>
      </w:r>
      <w:r w:rsidR="00F33A26">
        <w:rPr>
          <w:rFonts w:hint="eastAsia"/>
        </w:rPr>
        <w:t>所示</w:t>
      </w:r>
      <w:r w:rsidR="00F33A26">
        <w:t>：</w:t>
      </w:r>
      <w:r w:rsidR="00F33A26">
        <w:rPr>
          <w:rFonts w:hint="eastAsia"/>
        </w:rPr>
        <w:t>成功</w:t>
      </w:r>
      <w:r w:rsidR="00F33A26">
        <w:t>调用</w:t>
      </w:r>
      <w:r w:rsidR="00F50FCE" w:rsidRPr="00280491">
        <w:t>接口</w:t>
      </w:r>
      <w:r w:rsidRPr="00280491">
        <w:t>的调用延迟平均在</w:t>
      </w:r>
      <w:r w:rsidR="00F50FCE" w:rsidRPr="00280491">
        <w:t>2</w:t>
      </w:r>
      <w:r w:rsidR="00623390" w:rsidRPr="00280491">
        <w:t>.5</w:t>
      </w:r>
      <w:r w:rsidRPr="00280491">
        <w:t>毫秒左右，最高达到</w:t>
      </w:r>
      <w:r w:rsidR="00623390" w:rsidRPr="00280491">
        <w:t>4.5</w:t>
      </w:r>
      <w:r w:rsidRPr="00280491">
        <w:t>毫秒。</w:t>
      </w:r>
    </w:p>
    <w:p w14:paraId="2A6A98C3" w14:textId="77FFFD53" w:rsidR="00EF6FFA" w:rsidRPr="003A530A" w:rsidRDefault="003A530A" w:rsidP="003A530A">
      <w:pPr>
        <w:pStyle w:val="aff1"/>
        <w:rPr>
          <w:rFonts w:cs="Times New Roman"/>
        </w:rPr>
      </w:pPr>
      <w:r w:rsidRPr="00280491">
        <w:rPr>
          <w:rFonts w:cs="Times New Roman"/>
        </w:rPr>
        <w:t>图</w:t>
      </w:r>
      <w:r w:rsidRPr="00280491">
        <w:rPr>
          <w:rFonts w:cs="Times New Roman"/>
        </w:rPr>
        <w:t>5-1</w:t>
      </w:r>
      <w:r w:rsidR="00C66FF3">
        <w:rPr>
          <w:rFonts w:cs="Times New Roman"/>
        </w:rPr>
        <w:t>0</w:t>
      </w:r>
      <w:r w:rsidRPr="00280491">
        <w:rPr>
          <w:rFonts w:cs="Times New Roman"/>
        </w:rPr>
        <w:t xml:space="preserve"> </w:t>
      </w:r>
      <w:r w:rsidRPr="00280491">
        <w:rPr>
          <w:rFonts w:cs="Times New Roman"/>
        </w:rPr>
        <w:t>查询服务查询答案接口延时</w:t>
      </w:r>
    </w:p>
    <w:p w14:paraId="4070A838" w14:textId="643EE27B" w:rsidR="00B16DAB" w:rsidRPr="00280491" w:rsidRDefault="003518D8" w:rsidP="00DA7F40">
      <w:pPr>
        <w:pStyle w:val="a4"/>
        <w:shd w:val="clear" w:color="auto" w:fill="FFFFFF"/>
        <w:spacing w:before="0" w:beforeAutospacing="0" w:after="0" w:afterAutospacing="0" w:line="366" w:lineRule="atLeast"/>
        <w:ind w:firstLine="480"/>
      </w:pPr>
      <w:r w:rsidRPr="00280491">
        <w:rPr>
          <w:noProof/>
        </w:rPr>
        <w:drawing>
          <wp:inline distT="0" distB="0" distL="0" distR="0" wp14:anchorId="7C0C4559" wp14:editId="704D58D1">
            <wp:extent cx="5266055" cy="2582545"/>
            <wp:effectExtent l="0" t="0" r="0" b="8255"/>
            <wp:docPr id="20" name="图片 20" descr="pic/new%20pic/query_mgetanswer_latency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new%20pic/query_mgetanswer_latency_1d.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66055" cy="2582545"/>
                    </a:xfrm>
                    <a:prstGeom prst="rect">
                      <a:avLst/>
                    </a:prstGeom>
                    <a:noFill/>
                    <a:ln>
                      <a:noFill/>
                    </a:ln>
                  </pic:spPr>
                </pic:pic>
              </a:graphicData>
            </a:graphic>
          </wp:inline>
        </w:drawing>
      </w:r>
    </w:p>
    <w:p w14:paraId="1DE62D1D" w14:textId="1FE14A3F" w:rsidR="00181C87" w:rsidRDefault="00F50FCE" w:rsidP="003A530A">
      <w:pPr>
        <w:pStyle w:val="a4"/>
        <w:shd w:val="clear" w:color="auto" w:fill="FFFFFF"/>
        <w:spacing w:before="0" w:beforeAutospacing="0" w:after="0" w:afterAutospacing="0" w:line="366" w:lineRule="atLeast"/>
        <w:ind w:firstLine="480"/>
      </w:pPr>
      <w:r w:rsidRPr="00280491">
        <w:t>同时，我们选取数据的</w:t>
      </w:r>
      <w:r w:rsidRPr="00280491">
        <w:t>99%</w:t>
      </w:r>
      <w:r w:rsidRPr="00280491">
        <w:t>分位点，获得更覆盖绝大部分请求的延时结果。</w:t>
      </w:r>
      <w:r w:rsidR="00F33A26">
        <w:t>如图</w:t>
      </w:r>
      <w:r w:rsidR="00F33A26">
        <w:t>5-11</w:t>
      </w:r>
      <w:r w:rsidR="00F33A26">
        <w:rPr>
          <w:rFonts w:hint="eastAsia"/>
        </w:rPr>
        <w:t>所示</w:t>
      </w:r>
      <w:r w:rsidR="00F33A26">
        <w:t>：</w:t>
      </w:r>
      <w:r w:rsidRPr="00280491">
        <w:t>99%</w:t>
      </w:r>
      <w:r w:rsidRPr="00280491">
        <w:t>的请求延时在</w:t>
      </w:r>
      <w:r w:rsidR="00623390" w:rsidRPr="00280491">
        <w:t>10</w:t>
      </w:r>
      <w:r w:rsidRPr="00280491">
        <w:t>毫秒以下，峰值在</w:t>
      </w:r>
      <w:r w:rsidR="00834EBD" w:rsidRPr="00280491">
        <w:t>45</w:t>
      </w:r>
      <w:r w:rsidRPr="00280491">
        <w:t>毫秒。</w:t>
      </w:r>
    </w:p>
    <w:p w14:paraId="5C7AB3C8" w14:textId="500DEC69" w:rsidR="003A530A" w:rsidRPr="00F33A26" w:rsidRDefault="003A530A" w:rsidP="00F33A26">
      <w:pPr>
        <w:pStyle w:val="aff1"/>
        <w:rPr>
          <w:rFonts w:cs="Times New Roman"/>
        </w:rPr>
      </w:pPr>
      <w:r w:rsidRPr="00280491">
        <w:rPr>
          <w:rFonts w:cs="Times New Roman"/>
        </w:rPr>
        <w:t>图</w:t>
      </w:r>
      <w:r w:rsidRPr="00280491">
        <w:rPr>
          <w:rFonts w:cs="Times New Roman"/>
        </w:rPr>
        <w:t>5-1</w:t>
      </w:r>
      <w:r w:rsidR="00C66FF3">
        <w:rPr>
          <w:rFonts w:cs="Times New Roman"/>
        </w:rPr>
        <w:t>1</w:t>
      </w:r>
      <w:r w:rsidRPr="00280491">
        <w:rPr>
          <w:rFonts w:cs="Times New Roman"/>
        </w:rPr>
        <w:t xml:space="preserve"> </w:t>
      </w:r>
      <w:r w:rsidRPr="00280491">
        <w:rPr>
          <w:rFonts w:cs="Times New Roman"/>
        </w:rPr>
        <w:t>查询服务查询答案接口</w:t>
      </w:r>
      <w:r w:rsidRPr="00280491">
        <w:rPr>
          <w:rFonts w:cs="Times New Roman"/>
        </w:rPr>
        <w:t>Pct99</w:t>
      </w:r>
      <w:r w:rsidRPr="00280491">
        <w:rPr>
          <w:rFonts w:cs="Times New Roman"/>
        </w:rPr>
        <w:t>延时</w:t>
      </w:r>
    </w:p>
    <w:p w14:paraId="67842F53" w14:textId="20EA1AAC" w:rsidR="00B16DAB" w:rsidRPr="00280491" w:rsidRDefault="00181C87" w:rsidP="00DA7F40">
      <w:pPr>
        <w:pStyle w:val="a4"/>
        <w:shd w:val="clear" w:color="auto" w:fill="FFFFFF"/>
        <w:spacing w:before="0" w:beforeAutospacing="0" w:after="0" w:afterAutospacing="0" w:line="366" w:lineRule="atLeast"/>
        <w:ind w:firstLine="480"/>
      </w:pPr>
      <w:r w:rsidRPr="00280491">
        <w:rPr>
          <w:noProof/>
        </w:rPr>
        <w:lastRenderedPageBreak/>
        <w:drawing>
          <wp:inline distT="0" distB="0" distL="0" distR="0" wp14:anchorId="0418086F" wp14:editId="48F87DC5">
            <wp:extent cx="5266055" cy="2675255"/>
            <wp:effectExtent l="0" t="0" r="0" b="0"/>
            <wp:docPr id="21" name="图片 21" descr="pic/new%20pic/query_mgetanswer_latency_1d_pct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new%20pic/query_mgetanswer_latency_1d_pct99.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66055" cy="2675255"/>
                    </a:xfrm>
                    <a:prstGeom prst="rect">
                      <a:avLst/>
                    </a:prstGeom>
                    <a:noFill/>
                    <a:ln>
                      <a:noFill/>
                    </a:ln>
                  </pic:spPr>
                </pic:pic>
              </a:graphicData>
            </a:graphic>
          </wp:inline>
        </w:drawing>
      </w:r>
    </w:p>
    <w:p w14:paraId="7C7A0469" w14:textId="5A43801F" w:rsidR="003A530A" w:rsidRDefault="00F50FCE" w:rsidP="00B16DAB">
      <w:pPr>
        <w:pStyle w:val="a4"/>
        <w:shd w:val="clear" w:color="auto" w:fill="FFFFFF"/>
        <w:spacing w:before="0" w:beforeAutospacing="0" w:after="0" w:afterAutospacing="0" w:line="366" w:lineRule="atLeast"/>
        <w:ind w:firstLine="480"/>
      </w:pPr>
      <w:r w:rsidRPr="00280491">
        <w:t>该时间段内的请求量如</w:t>
      </w:r>
      <w:r w:rsidR="00F33A26">
        <w:t>图</w:t>
      </w:r>
      <w:r w:rsidR="00F33A26">
        <w:t>5-12</w:t>
      </w:r>
      <w:r w:rsidR="00F33A26">
        <w:rPr>
          <w:rFonts w:hint="eastAsia"/>
        </w:rPr>
        <w:t>所示</w:t>
      </w:r>
      <w:r w:rsidRPr="00280491">
        <w:t>，平均</w:t>
      </w:r>
      <w:r w:rsidR="00F33A26">
        <w:rPr>
          <w:rFonts w:hint="eastAsia"/>
        </w:rPr>
        <w:t>QPS</w:t>
      </w:r>
      <w:r w:rsidRPr="00280491">
        <w:t>为每秒</w:t>
      </w:r>
      <w:r w:rsidRPr="00280491">
        <w:t>8000</w:t>
      </w:r>
      <w:r w:rsidRPr="00280491">
        <w:t>的请求量，峰值请求量为</w:t>
      </w:r>
      <w:r w:rsidR="003A530A">
        <w:t>12000</w:t>
      </w:r>
      <w:r w:rsidR="003A530A">
        <w:t>。</w:t>
      </w:r>
    </w:p>
    <w:p w14:paraId="35ABF55B" w14:textId="5E9EAF21" w:rsidR="00B16DAB" w:rsidRPr="00F33A26" w:rsidRDefault="003A530A" w:rsidP="00F33A26">
      <w:pPr>
        <w:pStyle w:val="aff1"/>
        <w:rPr>
          <w:rFonts w:cs="Times New Roman"/>
        </w:rPr>
      </w:pPr>
      <w:r w:rsidRPr="00280491">
        <w:rPr>
          <w:rFonts w:cs="Times New Roman"/>
        </w:rPr>
        <w:t>图</w:t>
      </w:r>
      <w:r w:rsidRPr="00280491">
        <w:rPr>
          <w:rFonts w:cs="Times New Roman"/>
        </w:rPr>
        <w:t>5-1</w:t>
      </w:r>
      <w:r w:rsidR="00C66FF3">
        <w:rPr>
          <w:rFonts w:cs="Times New Roman"/>
        </w:rPr>
        <w:t>2</w:t>
      </w:r>
      <w:r w:rsidRPr="00280491">
        <w:rPr>
          <w:rFonts w:cs="Times New Roman"/>
        </w:rPr>
        <w:t xml:space="preserve"> </w:t>
      </w:r>
      <w:r w:rsidR="00F33A26">
        <w:rPr>
          <w:rFonts w:cs="Times New Roman"/>
        </w:rPr>
        <w:t>查询</w:t>
      </w:r>
      <w:r w:rsidR="00F33A26">
        <w:rPr>
          <w:rFonts w:cs="Times New Roman" w:hint="eastAsia"/>
        </w:rPr>
        <w:t>服务</w:t>
      </w:r>
      <w:r w:rsidRPr="00280491">
        <w:rPr>
          <w:rFonts w:cs="Times New Roman"/>
        </w:rPr>
        <w:t>查询答案接口</w:t>
      </w:r>
      <w:r w:rsidRPr="00280491">
        <w:rPr>
          <w:rFonts w:cs="Times New Roman"/>
        </w:rPr>
        <w:t>QPS</w:t>
      </w:r>
      <w:r w:rsidR="00795EEB" w:rsidRPr="00280491">
        <w:rPr>
          <w:rFonts w:eastAsia="Songti SC"/>
          <w:noProof/>
          <w:color w:val="3E3E3E"/>
        </w:rPr>
        <w:drawing>
          <wp:inline distT="0" distB="0" distL="0" distR="0" wp14:anchorId="2003F647" wp14:editId="0A2F2046">
            <wp:extent cx="5260340" cy="1894840"/>
            <wp:effectExtent l="0" t="0" r="0" b="10160"/>
            <wp:docPr id="40" name="图片 40" descr="pic/query_mgetanswer_qps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query_mgetanswer_qps_1d.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60340" cy="1894840"/>
                    </a:xfrm>
                    <a:prstGeom prst="rect">
                      <a:avLst/>
                    </a:prstGeom>
                    <a:noFill/>
                    <a:ln>
                      <a:noFill/>
                    </a:ln>
                  </pic:spPr>
                </pic:pic>
              </a:graphicData>
            </a:graphic>
          </wp:inline>
        </w:drawing>
      </w:r>
    </w:p>
    <w:p w14:paraId="6967B597" w14:textId="78CF178A" w:rsidR="003A530A" w:rsidRDefault="00C86000" w:rsidP="00B16DAB">
      <w:pPr>
        <w:pStyle w:val="a4"/>
        <w:shd w:val="clear" w:color="auto" w:fill="FFFFFF"/>
        <w:spacing w:before="0" w:beforeAutospacing="0" w:after="0" w:afterAutospacing="0" w:line="366" w:lineRule="atLeast"/>
        <w:ind w:firstLine="480"/>
      </w:pPr>
      <w:r>
        <w:t>查询</w:t>
      </w:r>
      <w:r>
        <w:rPr>
          <w:rFonts w:hint="eastAsia"/>
        </w:rPr>
        <w:t>问题</w:t>
      </w:r>
      <w:r>
        <w:t>接口成功率延时如</w:t>
      </w:r>
      <w:r>
        <w:rPr>
          <w:rFonts w:hint="eastAsia"/>
        </w:rPr>
        <w:t>图</w:t>
      </w:r>
      <w:r>
        <w:t>5-13</w:t>
      </w:r>
      <w:r>
        <w:rPr>
          <w:rFonts w:hint="eastAsia"/>
        </w:rPr>
        <w:t>所示</w:t>
      </w:r>
      <w:r>
        <w:t>：</w:t>
      </w:r>
      <w:r>
        <w:rPr>
          <w:rFonts w:hint="eastAsia"/>
        </w:rPr>
        <w:t>成功</w:t>
      </w:r>
      <w:r>
        <w:t>调用接口的平均延迟</w:t>
      </w:r>
      <w:r w:rsidR="00E54B0B" w:rsidRPr="00280491">
        <w:t>在</w:t>
      </w:r>
      <w:r w:rsidR="00834EBD" w:rsidRPr="00280491">
        <w:t>1.2</w:t>
      </w:r>
      <w:r w:rsidR="00E54B0B" w:rsidRPr="00280491">
        <w:t>毫秒左右，最高达到</w:t>
      </w:r>
      <w:r w:rsidR="00834EBD" w:rsidRPr="00280491">
        <w:t>2.7</w:t>
      </w:r>
      <w:r w:rsidR="00E54B0B" w:rsidRPr="00280491">
        <w:t>毫秒。</w:t>
      </w:r>
      <w:r w:rsidR="003A530A">
        <w:t>如图</w:t>
      </w:r>
      <w:r w:rsidR="003A530A">
        <w:t>5-1</w:t>
      </w:r>
      <w:r w:rsidR="003A530A">
        <w:rPr>
          <w:rFonts w:hint="eastAsia"/>
        </w:rPr>
        <w:t>所示</w:t>
      </w:r>
      <w:r w:rsidR="003A530A">
        <w:t>。</w:t>
      </w:r>
    </w:p>
    <w:p w14:paraId="4167D196" w14:textId="30BD5130" w:rsidR="00B16DAB" w:rsidRPr="00C86000" w:rsidRDefault="003A530A" w:rsidP="00C86000">
      <w:pPr>
        <w:pStyle w:val="aff1"/>
        <w:rPr>
          <w:rFonts w:cs="Times New Roman"/>
        </w:rPr>
      </w:pPr>
      <w:r w:rsidRPr="00280491">
        <w:rPr>
          <w:rFonts w:cs="Times New Roman"/>
        </w:rPr>
        <w:t>图</w:t>
      </w:r>
      <w:r w:rsidRPr="00280491">
        <w:rPr>
          <w:rFonts w:cs="Times New Roman"/>
        </w:rPr>
        <w:t>5-1</w:t>
      </w:r>
      <w:r w:rsidR="00C66FF3">
        <w:rPr>
          <w:rFonts w:cs="Times New Roman"/>
        </w:rPr>
        <w:t>3</w:t>
      </w:r>
      <w:r w:rsidRPr="00280491">
        <w:rPr>
          <w:rFonts w:cs="Times New Roman"/>
        </w:rPr>
        <w:t xml:space="preserve"> </w:t>
      </w:r>
      <w:r w:rsidRPr="00280491">
        <w:rPr>
          <w:rFonts w:cs="Times New Roman"/>
        </w:rPr>
        <w:t>查询服务查询问题接口延时</w:t>
      </w:r>
      <w:r w:rsidR="00795EEB" w:rsidRPr="00280491">
        <w:rPr>
          <w:rFonts w:eastAsia="Songti SC"/>
          <w:noProof/>
          <w:color w:val="3E3E3E"/>
        </w:rPr>
        <w:drawing>
          <wp:inline distT="0" distB="0" distL="0" distR="0" wp14:anchorId="7BA9AC77" wp14:editId="2B54CFFD">
            <wp:extent cx="5269865" cy="1913890"/>
            <wp:effectExtent l="0" t="0" r="0" b="0"/>
            <wp:docPr id="41" name="图片 41" descr="pic/query_mgetquestion_latency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ic/query_mgetquestion_latency_1d.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69865" cy="1913890"/>
                    </a:xfrm>
                    <a:prstGeom prst="rect">
                      <a:avLst/>
                    </a:prstGeom>
                    <a:noFill/>
                    <a:ln>
                      <a:noFill/>
                    </a:ln>
                  </pic:spPr>
                </pic:pic>
              </a:graphicData>
            </a:graphic>
          </wp:inline>
        </w:drawing>
      </w:r>
    </w:p>
    <w:p w14:paraId="42A9A8E6" w14:textId="27BC2480" w:rsidR="00E54B0B" w:rsidRPr="00280491" w:rsidRDefault="008729F2" w:rsidP="00E54B0B">
      <w:pPr>
        <w:pStyle w:val="a4"/>
        <w:shd w:val="clear" w:color="auto" w:fill="FFFFFF"/>
        <w:spacing w:before="0" w:beforeAutospacing="0" w:after="0" w:afterAutospacing="0" w:line="366" w:lineRule="atLeast"/>
        <w:ind w:firstLine="480"/>
      </w:pPr>
      <w:r w:rsidRPr="00280491">
        <w:t xml:space="preserve">    </w:t>
      </w:r>
      <w:r w:rsidR="00E54B0B" w:rsidRPr="00280491">
        <w:t>同时，我们选取数据的</w:t>
      </w:r>
      <w:r w:rsidR="00E54B0B" w:rsidRPr="00280491">
        <w:t>99%</w:t>
      </w:r>
      <w:r w:rsidR="00E54B0B" w:rsidRPr="00280491">
        <w:t>分位点，获得更覆盖绝大部分请求的延时结果。</w:t>
      </w:r>
      <w:r w:rsidR="00C86000">
        <w:t>如图</w:t>
      </w:r>
      <w:r w:rsidR="00C86000">
        <w:t>5-14</w:t>
      </w:r>
      <w:r w:rsidR="00C86000">
        <w:rPr>
          <w:rFonts w:hint="eastAsia"/>
        </w:rPr>
        <w:t>所示</w:t>
      </w:r>
      <w:r w:rsidR="00C86000">
        <w:t>：</w:t>
      </w:r>
      <w:r w:rsidR="00E54B0B" w:rsidRPr="00280491">
        <w:t>99%</w:t>
      </w:r>
      <w:r w:rsidR="00E54B0B" w:rsidRPr="00280491">
        <w:t>的请求延时在</w:t>
      </w:r>
      <w:r w:rsidR="00834EBD" w:rsidRPr="00280491">
        <w:t>5</w:t>
      </w:r>
      <w:r w:rsidR="00E54B0B" w:rsidRPr="00280491">
        <w:t>毫秒以下，峰值在</w:t>
      </w:r>
      <w:r w:rsidR="00834EBD" w:rsidRPr="00280491">
        <w:t>25</w:t>
      </w:r>
      <w:r w:rsidR="00E54B0B" w:rsidRPr="00280491">
        <w:t>毫秒。</w:t>
      </w:r>
    </w:p>
    <w:p w14:paraId="7D039389" w14:textId="69E07C65" w:rsidR="00B16DAB" w:rsidRPr="00C86000" w:rsidRDefault="003A530A" w:rsidP="00C86000">
      <w:pPr>
        <w:pStyle w:val="aff1"/>
        <w:rPr>
          <w:rFonts w:cs="Times New Roman"/>
        </w:rPr>
      </w:pPr>
      <w:r w:rsidRPr="00280491">
        <w:rPr>
          <w:rFonts w:cs="Times New Roman"/>
        </w:rPr>
        <w:lastRenderedPageBreak/>
        <w:t>图</w:t>
      </w:r>
      <w:r w:rsidRPr="00280491">
        <w:rPr>
          <w:rFonts w:cs="Times New Roman"/>
        </w:rPr>
        <w:t>5-1</w:t>
      </w:r>
      <w:r w:rsidR="00C66FF3">
        <w:rPr>
          <w:rFonts w:cs="Times New Roman"/>
        </w:rPr>
        <w:t>4</w:t>
      </w:r>
      <w:r w:rsidRPr="00280491">
        <w:rPr>
          <w:rFonts w:cs="Times New Roman"/>
        </w:rPr>
        <w:t xml:space="preserve"> </w:t>
      </w:r>
      <w:r w:rsidRPr="00280491">
        <w:rPr>
          <w:rFonts w:cs="Times New Roman"/>
        </w:rPr>
        <w:t>查询服务查询问题接口</w:t>
      </w:r>
      <w:r w:rsidRPr="00280491">
        <w:rPr>
          <w:rFonts w:cs="Times New Roman"/>
        </w:rPr>
        <w:t>Pct99</w:t>
      </w:r>
      <w:r w:rsidRPr="00280491">
        <w:rPr>
          <w:rFonts w:cs="Times New Roman"/>
        </w:rPr>
        <w:t>延时</w:t>
      </w:r>
      <w:r w:rsidR="00795EEB" w:rsidRPr="00280491">
        <w:rPr>
          <w:rFonts w:eastAsia="Songti SC"/>
          <w:noProof/>
          <w:color w:val="3E3E3E"/>
        </w:rPr>
        <w:drawing>
          <wp:inline distT="0" distB="0" distL="0" distR="0" wp14:anchorId="548C714D" wp14:editId="596801A9">
            <wp:extent cx="5269865" cy="1885315"/>
            <wp:effectExtent l="0" t="0" r="0" b="0"/>
            <wp:docPr id="42" name="图片 42" descr="pic/query_mgetquestion_latency_pct99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c/query_mgetquestion_latency_pct99_1d.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69865" cy="1885315"/>
                    </a:xfrm>
                    <a:prstGeom prst="rect">
                      <a:avLst/>
                    </a:prstGeom>
                    <a:noFill/>
                    <a:ln>
                      <a:noFill/>
                    </a:ln>
                  </pic:spPr>
                </pic:pic>
              </a:graphicData>
            </a:graphic>
          </wp:inline>
        </w:drawing>
      </w:r>
    </w:p>
    <w:p w14:paraId="14C30823" w14:textId="07C26236" w:rsidR="003A530A" w:rsidRDefault="00173016" w:rsidP="00B16DAB">
      <w:pPr>
        <w:pStyle w:val="a4"/>
        <w:shd w:val="clear" w:color="auto" w:fill="FFFFFF"/>
        <w:spacing w:before="0" w:beforeAutospacing="0" w:after="0" w:afterAutospacing="0" w:line="366" w:lineRule="atLeast"/>
        <w:ind w:firstLine="480"/>
      </w:pPr>
      <w:r>
        <w:t>该时间段内的请求量如</w:t>
      </w:r>
      <w:r>
        <w:rPr>
          <w:rFonts w:hint="eastAsia"/>
        </w:rPr>
        <w:t>图</w:t>
      </w:r>
      <w:r>
        <w:t>5-15</w:t>
      </w:r>
      <w:r>
        <w:rPr>
          <w:rFonts w:hint="eastAsia"/>
        </w:rPr>
        <w:t>所示</w:t>
      </w:r>
      <w:r w:rsidR="00E54B0B" w:rsidRPr="00280491">
        <w:t>，平均</w:t>
      </w:r>
      <w:r>
        <w:rPr>
          <w:rFonts w:hint="eastAsia"/>
        </w:rPr>
        <w:t>QPS</w:t>
      </w:r>
      <w:r w:rsidR="00E54B0B" w:rsidRPr="00280491">
        <w:t>为每秒</w:t>
      </w:r>
      <w:r w:rsidR="00E54B0B" w:rsidRPr="00280491">
        <w:t>3000</w:t>
      </w:r>
      <w:r w:rsidR="00E54B0B" w:rsidRPr="00280491">
        <w:t>的请求量，峰值请求量为</w:t>
      </w:r>
      <w:r w:rsidR="003A530A">
        <w:t>5000</w:t>
      </w:r>
      <w:r>
        <w:t>。</w:t>
      </w:r>
    </w:p>
    <w:p w14:paraId="13B51CED" w14:textId="6411265A" w:rsidR="00795EEB" w:rsidRPr="00C86000" w:rsidRDefault="003A530A" w:rsidP="00C86000">
      <w:pPr>
        <w:pStyle w:val="aff1"/>
        <w:rPr>
          <w:rFonts w:cs="Times New Roman"/>
        </w:rPr>
      </w:pPr>
      <w:r w:rsidRPr="00280491">
        <w:rPr>
          <w:rFonts w:cs="Times New Roman"/>
        </w:rPr>
        <w:t>图</w:t>
      </w:r>
      <w:r w:rsidRPr="00280491">
        <w:rPr>
          <w:rFonts w:cs="Times New Roman"/>
        </w:rPr>
        <w:t>5-1</w:t>
      </w:r>
      <w:r w:rsidR="00C66FF3">
        <w:rPr>
          <w:rFonts w:cs="Times New Roman"/>
        </w:rPr>
        <w:t>5</w:t>
      </w:r>
      <w:r w:rsidRPr="00280491">
        <w:rPr>
          <w:rFonts w:cs="Times New Roman"/>
        </w:rPr>
        <w:t xml:space="preserve"> </w:t>
      </w:r>
      <w:r w:rsidRPr="00280491">
        <w:rPr>
          <w:rFonts w:cs="Times New Roman"/>
        </w:rPr>
        <w:t>查询服务查询答案接口</w:t>
      </w:r>
      <w:r w:rsidRPr="00280491">
        <w:rPr>
          <w:rFonts w:cs="Times New Roman"/>
        </w:rPr>
        <w:t>QPS</w:t>
      </w:r>
      <w:r w:rsidR="00795EEB" w:rsidRPr="00280491">
        <w:rPr>
          <w:rFonts w:eastAsia="Songti SC"/>
          <w:noProof/>
          <w:color w:val="3E3E3E"/>
        </w:rPr>
        <w:drawing>
          <wp:inline distT="0" distB="0" distL="0" distR="0" wp14:anchorId="3859AB4F" wp14:editId="08242FB5">
            <wp:extent cx="5269865" cy="1885315"/>
            <wp:effectExtent l="0" t="0" r="0" b="0"/>
            <wp:docPr id="43" name="图片 43" descr="pic/query_mgetQuestion_qps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c/query_mgetQuestion_qps_1d.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69865" cy="1885315"/>
                    </a:xfrm>
                    <a:prstGeom prst="rect">
                      <a:avLst/>
                    </a:prstGeom>
                    <a:noFill/>
                    <a:ln>
                      <a:noFill/>
                    </a:ln>
                  </pic:spPr>
                </pic:pic>
              </a:graphicData>
            </a:graphic>
          </wp:inline>
        </w:drawing>
      </w:r>
    </w:p>
    <w:p w14:paraId="39D33D94" w14:textId="77777777" w:rsidR="0048074F" w:rsidRPr="00D17A0E" w:rsidRDefault="0048074F"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86" w:name="_Toc503101718"/>
      <w:r w:rsidRPr="00D17A0E">
        <w:rPr>
          <w:rFonts w:ascii="黑体" w:eastAsia="黑体" w:hAnsi="黑体" w:cs="黑体"/>
          <w:bCs w:val="0"/>
          <w:kern w:val="2"/>
          <w:sz w:val="28"/>
          <w:szCs w:val="28"/>
        </w:rPr>
        <w:t>小结</w:t>
      </w:r>
      <w:bookmarkEnd w:id="86"/>
    </w:p>
    <w:p w14:paraId="53CF2F8E" w14:textId="313A7CC9" w:rsidR="00795EEB" w:rsidRPr="00280491" w:rsidRDefault="0048074F" w:rsidP="0099661F">
      <w:pPr>
        <w:pStyle w:val="afe"/>
        <w:ind w:firstLine="480"/>
      </w:pPr>
      <w:r w:rsidRPr="00280491">
        <w:t>本章</w:t>
      </w:r>
      <w:r w:rsidR="005B2D1E" w:rsidRPr="00280491">
        <w:t>介绍了服务测试环境，以及测试的指标设计，对前文中所设计的微服务模块进行测试，获取实时的数据绘图，验证了服务的性能。</w:t>
      </w:r>
    </w:p>
    <w:p w14:paraId="1E244ABE" w14:textId="7171405F" w:rsidR="000D5AC9" w:rsidRPr="00280491" w:rsidRDefault="000D5AC9" w:rsidP="00094671">
      <w:pPr>
        <w:pStyle w:val="afc"/>
        <w:numPr>
          <w:ilvl w:val="0"/>
          <w:numId w:val="8"/>
        </w:numPr>
        <w:spacing w:after="652"/>
      </w:pPr>
      <w:bookmarkStart w:id="87" w:name="_Toc503101719"/>
      <w:r w:rsidRPr="00280491">
        <w:lastRenderedPageBreak/>
        <w:t>总结</w:t>
      </w:r>
      <w:bookmarkEnd w:id="87"/>
    </w:p>
    <w:p w14:paraId="4AC15307" w14:textId="3554288C" w:rsidR="003B1575" w:rsidRDefault="003B1575" w:rsidP="0099661F">
      <w:pPr>
        <w:pStyle w:val="afe"/>
        <w:ind w:firstLine="480"/>
      </w:pPr>
      <w:r>
        <w:t>本文</w:t>
      </w:r>
      <w:r w:rsidR="00B175BC">
        <w:t>的主要工作如下：</w:t>
      </w:r>
    </w:p>
    <w:p w14:paraId="3B6F7974" w14:textId="2DEF36F5" w:rsidR="00B175BC" w:rsidRDefault="00B175BC" w:rsidP="0099661F">
      <w:pPr>
        <w:pStyle w:val="afe"/>
        <w:ind w:firstLine="480"/>
      </w:pPr>
      <w:r>
        <w:rPr>
          <w:rFonts w:hint="eastAsia"/>
        </w:rPr>
        <w:t>对微服务</w:t>
      </w:r>
      <w:r>
        <w:t>架构设计原则进行探讨，</w:t>
      </w:r>
      <w:r>
        <w:rPr>
          <w:rFonts w:hint="eastAsia"/>
        </w:rPr>
        <w:t>分析</w:t>
      </w:r>
      <w:r>
        <w:t>业务需求，</w:t>
      </w:r>
      <w:r>
        <w:rPr>
          <w:rFonts w:hint="eastAsia"/>
        </w:rPr>
        <w:t>拆分出</w:t>
      </w:r>
      <w:r>
        <w:t>三个</w:t>
      </w:r>
      <w:r>
        <w:rPr>
          <w:rFonts w:hint="eastAsia"/>
        </w:rPr>
        <w:t>基础</w:t>
      </w:r>
      <w:r>
        <w:t>功能模块，</w:t>
      </w:r>
      <w:r>
        <w:rPr>
          <w:rFonts w:hint="eastAsia"/>
        </w:rPr>
        <w:t>分别</w:t>
      </w:r>
      <w:r>
        <w:t>是查询服务，</w:t>
      </w:r>
      <w:r>
        <w:rPr>
          <w:rFonts w:hint="eastAsia"/>
        </w:rPr>
        <w:t>提交</w:t>
      </w:r>
      <w:r>
        <w:t>服务，</w:t>
      </w:r>
      <w:r>
        <w:rPr>
          <w:rFonts w:hint="eastAsia"/>
        </w:rPr>
        <w:t>邀请服务</w:t>
      </w:r>
      <w:r>
        <w:t>。</w:t>
      </w:r>
      <w:r>
        <w:rPr>
          <w:rFonts w:hint="eastAsia"/>
        </w:rPr>
        <w:t>介绍</w:t>
      </w:r>
      <w:r>
        <w:t>服务端开发技术，</w:t>
      </w:r>
      <w:r>
        <w:rPr>
          <w:rFonts w:hint="eastAsia"/>
        </w:rPr>
        <w:t>包括</w:t>
      </w:r>
      <w:r>
        <w:t>数据库技术、</w:t>
      </w:r>
      <w:r>
        <w:rPr>
          <w:rFonts w:hint="eastAsia"/>
        </w:rPr>
        <w:t>缓存技术</w:t>
      </w:r>
      <w:r>
        <w:t>、</w:t>
      </w:r>
      <w:r>
        <w:rPr>
          <w:rFonts w:hint="eastAsia"/>
        </w:rPr>
        <w:t>异步</w:t>
      </w:r>
      <w:r>
        <w:t>消息队列技术，</w:t>
      </w:r>
      <w:r>
        <w:rPr>
          <w:rFonts w:hint="eastAsia"/>
        </w:rPr>
        <w:t>并</w:t>
      </w:r>
      <w:r>
        <w:t>根据业务需求组合相关技术。</w:t>
      </w:r>
    </w:p>
    <w:p w14:paraId="7E0D8F47" w14:textId="77777777" w:rsidR="00B175BC" w:rsidRPr="00280491" w:rsidRDefault="00B175BC" w:rsidP="0099661F">
      <w:pPr>
        <w:pStyle w:val="afe"/>
        <w:ind w:firstLine="480"/>
      </w:pPr>
      <w:r w:rsidRPr="00280491">
        <w:t>在微服务的架构下，实现了查询服务，提交服务，邀请服务的服务端设计，并针对业务情况，对每个服务进行了独自的存储设计，包括数据持久化和缓存设计，针对具体的数据设计，设计了字段设计，并优化查询，添加索引。对查询服务，因为</w:t>
      </w:r>
      <w:r>
        <w:t>Python</w:t>
      </w:r>
      <w:r w:rsidRPr="00280491">
        <w:t>的解释性语言特性以及其落后的多进程服务模型，我们选择</w:t>
      </w:r>
      <w:r>
        <w:t>GO</w:t>
      </w:r>
      <w:r w:rsidRPr="00280491">
        <w:t>语言对查询服务进行重构。</w:t>
      </w:r>
      <w:r>
        <w:t>GO</w:t>
      </w:r>
      <w:r w:rsidRPr="00280491">
        <w:t>语言原生支持并发，协程模型是非常有些的服务端模型，适合网络调用。</w:t>
      </w:r>
    </w:p>
    <w:p w14:paraId="6866E55D" w14:textId="446326C8" w:rsidR="00034C77" w:rsidRPr="00280491" w:rsidRDefault="00034C77" w:rsidP="0099661F">
      <w:pPr>
        <w:pStyle w:val="afe"/>
        <w:ind w:firstLine="480"/>
      </w:pPr>
      <w:r w:rsidRPr="00280491">
        <w:t>在实现模块后对模块进行了性能测试，模块体现了良好的支持高可用高并发的需求性能，</w:t>
      </w:r>
      <w:r w:rsidR="00953193" w:rsidRPr="00280491">
        <w:t>查询服务</w:t>
      </w:r>
      <w:r w:rsidRPr="00280491">
        <w:t>可以支持万级的高</w:t>
      </w:r>
      <w:r w:rsidRPr="00280491">
        <w:t>QPS</w:t>
      </w:r>
      <w:r w:rsidRPr="00280491">
        <w:t>访问。</w:t>
      </w:r>
    </w:p>
    <w:p w14:paraId="4E7A20D6" w14:textId="77777777" w:rsidR="00034C77" w:rsidRPr="00280491" w:rsidRDefault="00034C77" w:rsidP="0099661F">
      <w:pPr>
        <w:pStyle w:val="afe"/>
        <w:ind w:firstLine="480"/>
      </w:pPr>
      <w:r w:rsidRPr="00280491">
        <w:t>在本次实践中，对微服务架构也有了深刻的认识，并总结出微服务的优势：微服务模块每个模块专注于自己的功能，模块与模块之间是高内聚低耦合的。由于微服务的独立部署和开发特性，对于不同的微服务模块可以用不同的编程语言及编程工具进行开发，利用语言的特性更有针对性的解决问题。除此之外，由于微服务模块之间相互对立，开发团队也可相互独立，互不影响，这样平均人力，可以加快开发交付市场。微服务架构也很好的支持了持续开发持续交付，在频繁推出新的微服务模块时保证其他微服务不受影响，保证整个系统其他部分的可用性和稳定性。</w:t>
      </w:r>
    </w:p>
    <w:p w14:paraId="3E4A9BD7" w14:textId="77777777" w:rsidR="00034C77" w:rsidRPr="00280491" w:rsidRDefault="00034C77" w:rsidP="0099661F">
      <w:pPr>
        <w:pStyle w:val="afe"/>
        <w:ind w:firstLine="480"/>
        <w:rPr>
          <w:rFonts w:eastAsia="Songti SC"/>
          <w:color w:val="3E3E3E"/>
        </w:rPr>
      </w:pPr>
      <w:r w:rsidRPr="00280491">
        <w:t>于此同时也了解到微服务架构下的一些开发时应注意的点：微服务架构部署运行多个独立的服务，可能需要支持多种语言环境；开发人员通常开发运维一体化，也需要掌握必要的数据库存储技术，除此之外开发人员也应了解分布式系统在实际开发运维中会遇到的问题。</w:t>
      </w:r>
    </w:p>
    <w:p w14:paraId="330B8738" w14:textId="77777777" w:rsidR="00034C77" w:rsidRPr="00280491" w:rsidRDefault="00034C77" w:rsidP="0099661F">
      <w:pPr>
        <w:pStyle w:val="afe"/>
        <w:ind w:firstLine="480"/>
      </w:pPr>
    </w:p>
    <w:p w14:paraId="3AA3DDB1" w14:textId="77777777" w:rsidR="00190E00" w:rsidRDefault="00190E00" w:rsidP="00190E00">
      <w:pPr>
        <w:pStyle w:val="a4"/>
        <w:shd w:val="clear" w:color="auto" w:fill="FFFFFF"/>
        <w:spacing w:before="0" w:beforeAutospacing="0" w:after="0" w:afterAutospacing="0" w:line="366" w:lineRule="atLeast"/>
        <w:ind w:firstLineChars="0" w:firstLine="0"/>
        <w:rPr>
          <w:rFonts w:eastAsia="Heiti SC Light"/>
          <w:color w:val="3E3E3E"/>
          <w:sz w:val="32"/>
          <w:szCs w:val="32"/>
        </w:rPr>
        <w:sectPr w:rsidR="00190E00" w:rsidSect="00371193">
          <w:headerReference w:type="even" r:id="rId59"/>
          <w:headerReference w:type="default" r:id="rId60"/>
          <w:footerReference w:type="even" r:id="rId61"/>
          <w:footerReference w:type="default" r:id="rId62"/>
          <w:pgSz w:w="11900" w:h="16840"/>
          <w:pgMar w:top="1440" w:right="1800" w:bottom="1440" w:left="1800" w:header="851" w:footer="804" w:gutter="0"/>
          <w:pgNumType w:start="1"/>
          <w:cols w:space="425"/>
          <w:docGrid w:type="lines" w:linePitch="326"/>
        </w:sectPr>
      </w:pPr>
    </w:p>
    <w:p w14:paraId="7FD26B09" w14:textId="1A55F091" w:rsidR="00300329" w:rsidRPr="00280491" w:rsidRDefault="00300329" w:rsidP="00094671">
      <w:pPr>
        <w:pStyle w:val="afc"/>
        <w:spacing w:after="652"/>
      </w:pPr>
      <w:bookmarkStart w:id="88" w:name="_Toc503101720"/>
      <w:r w:rsidRPr="00280491">
        <w:lastRenderedPageBreak/>
        <w:t>参考文献</w:t>
      </w:r>
      <w:bookmarkEnd w:id="88"/>
    </w:p>
    <w:p w14:paraId="442E35BA" w14:textId="3EFE9A58" w:rsidR="000B4F71" w:rsidRPr="000B4F71" w:rsidRDefault="000B4F71" w:rsidP="000B4F71">
      <w:pPr>
        <w:widowControl w:val="0"/>
        <w:spacing w:line="400" w:lineRule="exact"/>
        <w:ind w:left="420" w:firstLine="480"/>
        <w:jc w:val="both"/>
        <w:rPr>
          <w:kern w:val="2"/>
        </w:rPr>
      </w:pPr>
      <w:r>
        <w:rPr>
          <w:kern w:val="2"/>
        </w:rPr>
        <w:t>[</w:t>
      </w:r>
      <w:r w:rsidRPr="000B4F71">
        <w:rPr>
          <w:kern w:val="2"/>
        </w:rPr>
        <w:t>1</w:t>
      </w:r>
      <w:r>
        <w:rPr>
          <w:kern w:val="2"/>
        </w:rPr>
        <w:t xml:space="preserve">] </w:t>
      </w:r>
      <w:hyperlink r:id="rId63" w:history="1">
        <w:r w:rsidRPr="000B4F71">
          <w:rPr>
            <w:kern w:val="2"/>
          </w:rPr>
          <w:t>http://blog.csdn.net/qq_31655965/article/details/71258191</w:t>
        </w:r>
      </w:hyperlink>
      <w:r w:rsidRPr="000B4F71">
        <w:rPr>
          <w:kern w:val="2"/>
        </w:rPr>
        <w:t xml:space="preserve"> </w:t>
      </w:r>
    </w:p>
    <w:p w14:paraId="34CC1F8F" w14:textId="576CBCB7" w:rsidR="000B4F71" w:rsidRPr="000B4F71" w:rsidRDefault="000B4F71" w:rsidP="000B4F71">
      <w:pPr>
        <w:widowControl w:val="0"/>
        <w:spacing w:line="400" w:lineRule="exact"/>
        <w:ind w:left="420" w:firstLine="480"/>
        <w:jc w:val="both"/>
        <w:rPr>
          <w:kern w:val="2"/>
        </w:rPr>
      </w:pPr>
      <w:r>
        <w:rPr>
          <w:kern w:val="2"/>
        </w:rPr>
        <w:t>[</w:t>
      </w:r>
      <w:r w:rsidRPr="000B4F71">
        <w:rPr>
          <w:kern w:val="2"/>
        </w:rPr>
        <w:t>2</w:t>
      </w:r>
      <w:r>
        <w:rPr>
          <w:kern w:val="2"/>
        </w:rPr>
        <w:t>]</w:t>
      </w:r>
      <w:r w:rsidR="004021B2">
        <w:rPr>
          <w:kern w:val="2"/>
        </w:rPr>
        <w:t xml:space="preserve"> </w:t>
      </w:r>
      <w:r w:rsidRPr="000B4F71">
        <w:rPr>
          <w:kern w:val="2"/>
        </w:rPr>
        <w:t>李苏璇</w:t>
      </w:r>
      <w:r w:rsidRPr="000B4F71">
        <w:rPr>
          <w:kern w:val="2"/>
        </w:rPr>
        <w:t>.</w:t>
      </w:r>
      <w:r w:rsidRPr="000B4F71">
        <w:rPr>
          <w:kern w:val="2"/>
        </w:rPr>
        <w:t>基于微服务架构的</w:t>
      </w:r>
      <w:r w:rsidRPr="000B4F71">
        <w:rPr>
          <w:kern w:val="2"/>
        </w:rPr>
        <w:t>SaaS</w:t>
      </w:r>
      <w:r w:rsidRPr="000B4F71">
        <w:rPr>
          <w:kern w:val="2"/>
        </w:rPr>
        <w:t>应用构建方法研究</w:t>
      </w:r>
      <w:r w:rsidRPr="000B4F71">
        <w:rPr>
          <w:kern w:val="2"/>
        </w:rPr>
        <w:t>.</w:t>
      </w:r>
      <w:r w:rsidRPr="000B4F71">
        <w:rPr>
          <w:kern w:val="2"/>
        </w:rPr>
        <w:t>硕士学位论文</w:t>
      </w:r>
      <w:r w:rsidRPr="000B4F71">
        <w:rPr>
          <w:kern w:val="2"/>
        </w:rPr>
        <w:t>[D].</w:t>
      </w:r>
      <w:r w:rsidRPr="000B4F71">
        <w:rPr>
          <w:kern w:val="2"/>
        </w:rPr>
        <w:t>广东</w:t>
      </w:r>
      <w:r w:rsidRPr="000B4F71">
        <w:rPr>
          <w:kern w:val="2"/>
        </w:rPr>
        <w:t>:</w:t>
      </w:r>
      <w:r w:rsidRPr="000B4F71">
        <w:rPr>
          <w:kern w:val="2"/>
        </w:rPr>
        <w:t>华南理工大学</w:t>
      </w:r>
      <w:r w:rsidRPr="000B4F71">
        <w:rPr>
          <w:kern w:val="2"/>
        </w:rPr>
        <w:t>.2016</w:t>
      </w:r>
    </w:p>
    <w:p w14:paraId="15E38219" w14:textId="4AC39972" w:rsidR="000B4F71" w:rsidRPr="000B4F71" w:rsidRDefault="000B4F71" w:rsidP="000B4F71">
      <w:pPr>
        <w:widowControl w:val="0"/>
        <w:spacing w:line="400" w:lineRule="exact"/>
        <w:ind w:left="420" w:firstLine="480"/>
        <w:jc w:val="both"/>
        <w:rPr>
          <w:kern w:val="2"/>
        </w:rPr>
      </w:pPr>
      <w:r>
        <w:rPr>
          <w:kern w:val="2"/>
        </w:rPr>
        <w:t>[</w:t>
      </w:r>
      <w:r w:rsidRPr="000B4F71">
        <w:rPr>
          <w:kern w:val="2"/>
        </w:rPr>
        <w:t>3</w:t>
      </w:r>
      <w:r>
        <w:rPr>
          <w:kern w:val="2"/>
        </w:rPr>
        <w:t xml:space="preserve">] </w:t>
      </w:r>
      <w:r w:rsidR="003C44AC" w:rsidRPr="003C44AC">
        <w:rPr>
          <w:kern w:val="2"/>
        </w:rPr>
        <w:t>http://martinfowler.com/articles/microservices.html</w:t>
      </w:r>
    </w:p>
    <w:p w14:paraId="5402C80E" w14:textId="1453D5B2" w:rsidR="000B4F71" w:rsidRPr="000B4F71" w:rsidRDefault="000B4F71" w:rsidP="000B4F71">
      <w:pPr>
        <w:widowControl w:val="0"/>
        <w:spacing w:line="400" w:lineRule="exact"/>
        <w:ind w:left="420" w:firstLine="480"/>
        <w:jc w:val="both"/>
        <w:rPr>
          <w:kern w:val="2"/>
        </w:rPr>
      </w:pPr>
      <w:r>
        <w:rPr>
          <w:kern w:val="2"/>
        </w:rPr>
        <w:t>[</w:t>
      </w:r>
      <w:r w:rsidRPr="000B4F71">
        <w:rPr>
          <w:kern w:val="2"/>
        </w:rPr>
        <w:t>4</w:t>
      </w:r>
      <w:r>
        <w:rPr>
          <w:kern w:val="2"/>
        </w:rPr>
        <w:t xml:space="preserve">] </w:t>
      </w:r>
      <w:hyperlink r:id="rId64" w:history="1">
        <w:r w:rsidRPr="000B4F71">
          <w:rPr>
            <w:kern w:val="2"/>
          </w:rPr>
          <w:t>https://en.wikipedia.org/wiki/Representational_state_transfer</w:t>
        </w:r>
      </w:hyperlink>
      <w:r w:rsidRPr="000B4F71">
        <w:rPr>
          <w:kern w:val="2"/>
        </w:rPr>
        <w:t xml:space="preserve"> </w:t>
      </w:r>
    </w:p>
    <w:p w14:paraId="7D5AA40D" w14:textId="7479E9C6" w:rsidR="000B4F71" w:rsidRPr="000B4F71" w:rsidRDefault="000B4F71" w:rsidP="000B4F71">
      <w:pPr>
        <w:widowControl w:val="0"/>
        <w:spacing w:line="400" w:lineRule="exact"/>
        <w:ind w:left="420" w:firstLine="480"/>
        <w:jc w:val="both"/>
        <w:rPr>
          <w:kern w:val="2"/>
        </w:rPr>
      </w:pPr>
      <w:r>
        <w:rPr>
          <w:kern w:val="2"/>
        </w:rPr>
        <w:t>[</w:t>
      </w:r>
      <w:r w:rsidRPr="000B4F71">
        <w:rPr>
          <w:kern w:val="2"/>
        </w:rPr>
        <w:t>5</w:t>
      </w:r>
      <w:r>
        <w:rPr>
          <w:kern w:val="2"/>
        </w:rPr>
        <w:t xml:space="preserve">] </w:t>
      </w:r>
      <w:hyperlink r:id="rId65" w:history="1">
        <w:r w:rsidRPr="000B4F71">
          <w:rPr>
            <w:kern w:val="2"/>
          </w:rPr>
          <w:t>http://www.ics.uci.edu/~fielding/pubs/dissertation/top.htm</w:t>
        </w:r>
      </w:hyperlink>
      <w:r w:rsidRPr="000B4F71">
        <w:rPr>
          <w:kern w:val="2"/>
        </w:rPr>
        <w:t xml:space="preserve"> </w:t>
      </w:r>
    </w:p>
    <w:p w14:paraId="19548AE6" w14:textId="0C8B0CA4" w:rsidR="000B4F71" w:rsidRPr="000B4F71" w:rsidRDefault="000B4F71" w:rsidP="000B4F71">
      <w:pPr>
        <w:widowControl w:val="0"/>
        <w:spacing w:line="400" w:lineRule="exact"/>
        <w:ind w:left="420" w:firstLine="480"/>
        <w:jc w:val="both"/>
        <w:rPr>
          <w:kern w:val="2"/>
        </w:rPr>
      </w:pPr>
      <w:r>
        <w:rPr>
          <w:kern w:val="2"/>
        </w:rPr>
        <w:t>[</w:t>
      </w:r>
      <w:r w:rsidRPr="000B4F71">
        <w:rPr>
          <w:kern w:val="2"/>
        </w:rPr>
        <w:t>6</w:t>
      </w:r>
      <w:r>
        <w:rPr>
          <w:kern w:val="2"/>
        </w:rPr>
        <w:t xml:space="preserve">] </w:t>
      </w:r>
      <w:hyperlink r:id="rId66" w:history="1">
        <w:r w:rsidRPr="000B4F71">
          <w:rPr>
            <w:kern w:val="2"/>
          </w:rPr>
          <w:t>http://www.ruanyifeng.com/blog/2011/09/restful.html</w:t>
        </w:r>
      </w:hyperlink>
      <w:r w:rsidRPr="000B4F71">
        <w:rPr>
          <w:kern w:val="2"/>
        </w:rPr>
        <w:t xml:space="preserve"> </w:t>
      </w:r>
    </w:p>
    <w:p w14:paraId="5B615CEA" w14:textId="05028B20" w:rsidR="000B4F71" w:rsidRPr="000B4F71" w:rsidRDefault="000B4F71" w:rsidP="000B4F71">
      <w:pPr>
        <w:widowControl w:val="0"/>
        <w:spacing w:line="400" w:lineRule="exact"/>
        <w:ind w:left="420" w:firstLine="480"/>
        <w:jc w:val="both"/>
        <w:rPr>
          <w:kern w:val="2"/>
        </w:rPr>
      </w:pPr>
      <w:r>
        <w:rPr>
          <w:kern w:val="2"/>
        </w:rPr>
        <w:t>[</w:t>
      </w:r>
      <w:r w:rsidRPr="000B4F71">
        <w:rPr>
          <w:kern w:val="2"/>
        </w:rPr>
        <w:t>7</w:t>
      </w:r>
      <w:r>
        <w:rPr>
          <w:kern w:val="2"/>
        </w:rPr>
        <w:t xml:space="preserve">] </w:t>
      </w:r>
      <w:hyperlink r:id="rId67" w:history="1">
        <w:r w:rsidRPr="000B4F71">
          <w:rPr>
            <w:kern w:val="2"/>
          </w:rPr>
          <w:t>http://www.ruanyifeng.com/blog/2014/05/restful_api.html</w:t>
        </w:r>
      </w:hyperlink>
      <w:r w:rsidRPr="000B4F71">
        <w:rPr>
          <w:kern w:val="2"/>
        </w:rPr>
        <w:t xml:space="preserve"> </w:t>
      </w:r>
    </w:p>
    <w:p w14:paraId="3C0C67BE" w14:textId="542196F1" w:rsidR="000B4F71" w:rsidRPr="000B4F71" w:rsidRDefault="000B4F71" w:rsidP="000B4F71">
      <w:pPr>
        <w:widowControl w:val="0"/>
        <w:spacing w:line="400" w:lineRule="exact"/>
        <w:ind w:left="420" w:firstLine="480"/>
        <w:jc w:val="both"/>
        <w:rPr>
          <w:kern w:val="2"/>
        </w:rPr>
      </w:pPr>
      <w:r>
        <w:rPr>
          <w:kern w:val="2"/>
        </w:rPr>
        <w:t>[</w:t>
      </w:r>
      <w:r w:rsidRPr="000B4F71">
        <w:rPr>
          <w:kern w:val="2"/>
        </w:rPr>
        <w:t>8</w:t>
      </w:r>
      <w:r>
        <w:rPr>
          <w:kern w:val="2"/>
        </w:rPr>
        <w:t xml:space="preserve">] </w:t>
      </w:r>
      <w:hyperlink r:id="rId68" w:history="1">
        <w:r w:rsidRPr="000B4F71">
          <w:rPr>
            <w:kern w:val="2"/>
          </w:rPr>
          <w:t>http://blog.csdn.net/mindfloating/article/details/39474123/</w:t>
        </w:r>
      </w:hyperlink>
      <w:r w:rsidRPr="000B4F71">
        <w:rPr>
          <w:kern w:val="2"/>
        </w:rPr>
        <w:t xml:space="preserve"> </w:t>
      </w:r>
    </w:p>
    <w:p w14:paraId="42F4C475" w14:textId="6658F575" w:rsidR="000B4F71" w:rsidRPr="000B4F71" w:rsidRDefault="000B4F71" w:rsidP="000B4F71">
      <w:pPr>
        <w:widowControl w:val="0"/>
        <w:spacing w:line="400" w:lineRule="exact"/>
        <w:ind w:left="420" w:firstLine="480"/>
        <w:jc w:val="both"/>
        <w:rPr>
          <w:kern w:val="2"/>
        </w:rPr>
      </w:pPr>
      <w:r>
        <w:rPr>
          <w:kern w:val="2"/>
        </w:rPr>
        <w:t>[</w:t>
      </w:r>
      <w:r w:rsidRPr="000B4F71">
        <w:rPr>
          <w:kern w:val="2"/>
        </w:rPr>
        <w:t>9</w:t>
      </w:r>
      <w:r>
        <w:rPr>
          <w:kern w:val="2"/>
        </w:rPr>
        <w:t>]</w:t>
      </w:r>
      <w:commentRangeStart w:id="89"/>
      <w:r w:rsidR="00F12824" w:rsidRPr="00A30C12">
        <w:rPr>
          <w:kern w:val="2"/>
        </w:rPr>
        <w:fldChar w:fldCharType="begin"/>
      </w:r>
      <w:r w:rsidR="00F12824" w:rsidRPr="00A30C12">
        <w:rPr>
          <w:kern w:val="2"/>
        </w:rPr>
        <w:instrText xml:space="preserve"> HYPERLINK "https://www.w3cschool.cn/architectroad/architectroad-rpc-framework.html" </w:instrText>
      </w:r>
      <w:r w:rsidR="00F12824" w:rsidRPr="00A30C12">
        <w:rPr>
          <w:kern w:val="2"/>
        </w:rPr>
        <w:fldChar w:fldCharType="separate"/>
      </w:r>
      <w:r w:rsidRPr="000B4F71">
        <w:rPr>
          <w:kern w:val="2"/>
        </w:rPr>
        <w:t>https://www.w3cschool.cn/architectroad/architectroad-rpc-framework.html</w:t>
      </w:r>
      <w:r w:rsidR="00F12824">
        <w:rPr>
          <w:kern w:val="2"/>
        </w:rPr>
        <w:fldChar w:fldCharType="end"/>
      </w:r>
      <w:r w:rsidRPr="000B4F71">
        <w:rPr>
          <w:kern w:val="2"/>
        </w:rPr>
        <w:t xml:space="preserve"> </w:t>
      </w:r>
      <w:commentRangeEnd w:id="89"/>
      <w:r w:rsidR="00A30C12">
        <w:rPr>
          <w:rStyle w:val="ac"/>
        </w:rPr>
        <w:commentReference w:id="89"/>
      </w:r>
    </w:p>
    <w:p w14:paraId="43218D94" w14:textId="111E2260" w:rsidR="000B4F71" w:rsidRPr="000B4F71" w:rsidRDefault="000B4F71" w:rsidP="000B4F71">
      <w:pPr>
        <w:widowControl w:val="0"/>
        <w:spacing w:line="400" w:lineRule="exact"/>
        <w:ind w:left="420" w:firstLine="480"/>
        <w:jc w:val="both"/>
        <w:rPr>
          <w:kern w:val="2"/>
        </w:rPr>
      </w:pPr>
      <w:r>
        <w:rPr>
          <w:kern w:val="2"/>
        </w:rPr>
        <w:t>[</w:t>
      </w:r>
      <w:r w:rsidRPr="000B4F71">
        <w:rPr>
          <w:kern w:val="2"/>
        </w:rPr>
        <w:t>10</w:t>
      </w:r>
      <w:r>
        <w:rPr>
          <w:kern w:val="2"/>
        </w:rPr>
        <w:t xml:space="preserve">] </w:t>
      </w:r>
      <w:hyperlink r:id="rId69" w:history="1">
        <w:r w:rsidRPr="000B4F71">
          <w:rPr>
            <w:kern w:val="2"/>
          </w:rPr>
          <w:t>https://github.com/apache/thrift</w:t>
        </w:r>
      </w:hyperlink>
      <w:r w:rsidRPr="000B4F71">
        <w:rPr>
          <w:kern w:val="2"/>
        </w:rPr>
        <w:t xml:space="preserve"> </w:t>
      </w:r>
    </w:p>
    <w:p w14:paraId="1EF03092" w14:textId="21C149F5" w:rsidR="000B4F71" w:rsidRPr="000B4F71" w:rsidRDefault="000B4F71" w:rsidP="000B4F71">
      <w:pPr>
        <w:widowControl w:val="0"/>
        <w:spacing w:line="400" w:lineRule="exact"/>
        <w:ind w:left="420" w:firstLine="480"/>
        <w:jc w:val="both"/>
        <w:rPr>
          <w:kern w:val="2"/>
        </w:rPr>
      </w:pPr>
      <w:r>
        <w:rPr>
          <w:kern w:val="2"/>
        </w:rPr>
        <w:t>[</w:t>
      </w:r>
      <w:r w:rsidRPr="000B4F71">
        <w:rPr>
          <w:kern w:val="2"/>
        </w:rPr>
        <w:t>11</w:t>
      </w:r>
      <w:r>
        <w:rPr>
          <w:kern w:val="2"/>
        </w:rPr>
        <w:t xml:space="preserve">] </w:t>
      </w:r>
      <w:hyperlink r:id="rId70" w:history="1">
        <w:r w:rsidRPr="000B4F71">
          <w:rPr>
            <w:kern w:val="2"/>
          </w:rPr>
          <w:t>https://zh.wikipedia.org/zh-cn/Python</w:t>
        </w:r>
      </w:hyperlink>
      <w:r w:rsidRPr="000B4F71">
        <w:rPr>
          <w:kern w:val="2"/>
        </w:rPr>
        <w:t xml:space="preserve">  </w:t>
      </w:r>
    </w:p>
    <w:p w14:paraId="7F842481" w14:textId="7A4E68D1" w:rsidR="000B4F71" w:rsidRPr="000B4F71" w:rsidRDefault="000B4F71" w:rsidP="000B4F71">
      <w:pPr>
        <w:widowControl w:val="0"/>
        <w:spacing w:line="400" w:lineRule="exact"/>
        <w:ind w:left="420" w:firstLine="480"/>
        <w:jc w:val="both"/>
        <w:rPr>
          <w:kern w:val="2"/>
        </w:rPr>
      </w:pPr>
      <w:r>
        <w:rPr>
          <w:kern w:val="2"/>
        </w:rPr>
        <w:t xml:space="preserve">[12] </w:t>
      </w:r>
      <w:hyperlink r:id="rId71" w:history="1">
        <w:r w:rsidRPr="000B4F71">
          <w:rPr>
            <w:kern w:val="2"/>
          </w:rPr>
          <w:t>http://docs.jinkan.org/docs/flask/</w:t>
        </w:r>
      </w:hyperlink>
      <w:r w:rsidRPr="000B4F71">
        <w:rPr>
          <w:kern w:val="2"/>
        </w:rPr>
        <w:t xml:space="preserve"> </w:t>
      </w:r>
    </w:p>
    <w:p w14:paraId="606118A1" w14:textId="752203CA" w:rsidR="000B4F71" w:rsidRPr="000B4F71" w:rsidRDefault="000B4F71" w:rsidP="000B4F71">
      <w:pPr>
        <w:widowControl w:val="0"/>
        <w:spacing w:line="400" w:lineRule="exact"/>
        <w:ind w:left="420" w:firstLine="480"/>
        <w:jc w:val="both"/>
        <w:rPr>
          <w:kern w:val="2"/>
        </w:rPr>
      </w:pPr>
      <w:r>
        <w:rPr>
          <w:kern w:val="2"/>
        </w:rPr>
        <w:t>[</w:t>
      </w:r>
      <w:r w:rsidRPr="000B4F71">
        <w:rPr>
          <w:kern w:val="2"/>
        </w:rPr>
        <w:t>13</w:t>
      </w:r>
      <w:r>
        <w:rPr>
          <w:kern w:val="2"/>
        </w:rPr>
        <w:t xml:space="preserve">] </w:t>
      </w:r>
      <w:hyperlink r:id="rId72" w:history="1">
        <w:r w:rsidRPr="000B4F71">
          <w:rPr>
            <w:kern w:val="2"/>
          </w:rPr>
          <w:t>https://zh.wikipedia.org/zh-cn/NoSQL</w:t>
        </w:r>
      </w:hyperlink>
      <w:r w:rsidRPr="000B4F71">
        <w:rPr>
          <w:kern w:val="2"/>
        </w:rPr>
        <w:t xml:space="preserve"> </w:t>
      </w:r>
    </w:p>
    <w:p w14:paraId="3E341275" w14:textId="197AC335" w:rsidR="000B4F71" w:rsidRPr="000B4F71" w:rsidRDefault="000B4F71" w:rsidP="000B4F71">
      <w:pPr>
        <w:widowControl w:val="0"/>
        <w:spacing w:line="400" w:lineRule="exact"/>
        <w:ind w:left="420" w:firstLine="480"/>
        <w:jc w:val="both"/>
        <w:rPr>
          <w:kern w:val="2"/>
        </w:rPr>
      </w:pPr>
      <w:r>
        <w:rPr>
          <w:kern w:val="2"/>
        </w:rPr>
        <w:t>[</w:t>
      </w:r>
      <w:r w:rsidRPr="000B4F71">
        <w:rPr>
          <w:kern w:val="2"/>
        </w:rPr>
        <w:t>14</w:t>
      </w:r>
      <w:r>
        <w:rPr>
          <w:kern w:val="2"/>
        </w:rPr>
        <w:t xml:space="preserve">] </w:t>
      </w:r>
      <w:hyperlink r:id="rId73" w:history="1">
        <w:r w:rsidRPr="000B4F71">
          <w:rPr>
            <w:kern w:val="2"/>
          </w:rPr>
          <w:t>http://www.cnblogs.com/lina1006/archive/2011/04/29/2032894.html</w:t>
        </w:r>
      </w:hyperlink>
      <w:r w:rsidRPr="000B4F71">
        <w:rPr>
          <w:kern w:val="2"/>
        </w:rPr>
        <w:t xml:space="preserve"> </w:t>
      </w:r>
    </w:p>
    <w:p w14:paraId="679CA520" w14:textId="2CAD3B04" w:rsidR="000B4F71" w:rsidRPr="000B4F71" w:rsidRDefault="000B4F71" w:rsidP="000B4F71">
      <w:pPr>
        <w:widowControl w:val="0"/>
        <w:spacing w:line="400" w:lineRule="exact"/>
        <w:ind w:left="420" w:firstLine="480"/>
        <w:jc w:val="both"/>
        <w:rPr>
          <w:kern w:val="2"/>
        </w:rPr>
      </w:pPr>
      <w:r>
        <w:rPr>
          <w:kern w:val="2"/>
        </w:rPr>
        <w:t>[</w:t>
      </w:r>
      <w:r w:rsidRPr="000B4F71">
        <w:rPr>
          <w:kern w:val="2"/>
        </w:rPr>
        <w:t>15</w:t>
      </w:r>
      <w:r>
        <w:rPr>
          <w:kern w:val="2"/>
        </w:rPr>
        <w:t xml:space="preserve">] </w:t>
      </w:r>
      <w:hyperlink r:id="rId74" w:history="1">
        <w:r w:rsidRPr="000B4F71">
          <w:rPr>
            <w:kern w:val="2"/>
          </w:rPr>
          <w:t>http://blog.nosqlfan.com/html/1087.html</w:t>
        </w:r>
      </w:hyperlink>
      <w:r w:rsidRPr="000B4F71">
        <w:rPr>
          <w:kern w:val="2"/>
        </w:rPr>
        <w:t xml:space="preserve"> </w:t>
      </w:r>
    </w:p>
    <w:p w14:paraId="4085DA9E" w14:textId="2EC3E822" w:rsidR="008C2932" w:rsidRDefault="000B4F71" w:rsidP="00164898">
      <w:pPr>
        <w:widowControl w:val="0"/>
        <w:spacing w:line="400" w:lineRule="exact"/>
        <w:ind w:left="420" w:firstLine="480"/>
        <w:jc w:val="both"/>
        <w:rPr>
          <w:kern w:val="2"/>
        </w:rPr>
      </w:pPr>
      <w:r>
        <w:rPr>
          <w:kern w:val="2"/>
        </w:rPr>
        <w:t>[</w:t>
      </w:r>
      <w:r w:rsidRPr="000B4F71">
        <w:rPr>
          <w:kern w:val="2"/>
        </w:rPr>
        <w:t>16</w:t>
      </w:r>
      <w:r>
        <w:rPr>
          <w:kern w:val="2"/>
        </w:rPr>
        <w:t>]</w:t>
      </w:r>
      <w:hyperlink r:id="rId75" w:history="1">
        <w:r w:rsidRPr="000B4F71">
          <w:rPr>
            <w:kern w:val="2"/>
          </w:rPr>
          <w:t>http://www.jasongj.com/2015/01/02/Kafka%E6%B7%B1%E5%BA%A6%E8%A7%A3%E6%9E%90/</w:t>
        </w:r>
      </w:hyperlink>
      <w:r w:rsidRPr="000B4F71">
        <w:rPr>
          <w:kern w:val="2"/>
        </w:rPr>
        <w:t xml:space="preserve"> </w:t>
      </w:r>
    </w:p>
    <w:p w14:paraId="1363BC88" w14:textId="6A62F724" w:rsidR="00A0310A" w:rsidRPr="00280491" w:rsidRDefault="00A0310A" w:rsidP="00164898">
      <w:pPr>
        <w:widowControl w:val="0"/>
        <w:spacing w:line="400" w:lineRule="exact"/>
        <w:ind w:left="420" w:firstLine="480"/>
        <w:jc w:val="both"/>
        <w:rPr>
          <w:kern w:val="2"/>
        </w:rPr>
      </w:pPr>
      <w:r w:rsidRPr="00280491">
        <w:rPr>
          <w:kern w:val="2"/>
        </w:rPr>
        <w:t>[</w:t>
      </w:r>
      <w:r w:rsidR="000B4F71">
        <w:rPr>
          <w:kern w:val="2"/>
        </w:rPr>
        <w:t>17</w:t>
      </w:r>
      <w:r w:rsidRPr="00280491">
        <w:rPr>
          <w:kern w:val="2"/>
        </w:rPr>
        <w:t xml:space="preserve">] </w:t>
      </w:r>
      <w:r w:rsidRPr="00280491">
        <w:rPr>
          <w:kern w:val="2"/>
        </w:rPr>
        <w:t>闫璐</w:t>
      </w:r>
      <w:r w:rsidRPr="00280491">
        <w:rPr>
          <w:kern w:val="2"/>
        </w:rPr>
        <w:t>.3D</w:t>
      </w:r>
      <w:r w:rsidRPr="00280491">
        <w:rPr>
          <w:kern w:val="2"/>
        </w:rPr>
        <w:t>云游戏平台的设计与实现</w:t>
      </w:r>
      <w:r w:rsidRPr="00280491">
        <w:rPr>
          <w:kern w:val="2"/>
        </w:rPr>
        <w:t>.</w:t>
      </w:r>
      <w:r w:rsidRPr="00280491">
        <w:rPr>
          <w:kern w:val="2"/>
        </w:rPr>
        <w:t>硕士学位论文</w:t>
      </w:r>
      <w:r w:rsidRPr="00280491">
        <w:rPr>
          <w:kern w:val="2"/>
        </w:rPr>
        <w:t>[D].</w:t>
      </w:r>
      <w:r w:rsidRPr="00280491">
        <w:rPr>
          <w:kern w:val="2"/>
        </w:rPr>
        <w:t>北京</w:t>
      </w:r>
      <w:r w:rsidRPr="00280491">
        <w:rPr>
          <w:kern w:val="2"/>
        </w:rPr>
        <w:t>:</w:t>
      </w:r>
      <w:r w:rsidRPr="00280491">
        <w:rPr>
          <w:kern w:val="2"/>
        </w:rPr>
        <w:t>北京交通大学</w:t>
      </w:r>
      <w:r w:rsidRPr="00280491">
        <w:rPr>
          <w:kern w:val="2"/>
        </w:rPr>
        <w:t>.2014</w:t>
      </w:r>
    </w:p>
    <w:p w14:paraId="7444647A" w14:textId="0BB3C8C4" w:rsidR="00A0310A" w:rsidRPr="00280491" w:rsidRDefault="000B4F71" w:rsidP="00164898">
      <w:pPr>
        <w:widowControl w:val="0"/>
        <w:spacing w:line="400" w:lineRule="exact"/>
        <w:ind w:left="420" w:firstLine="480"/>
        <w:jc w:val="both"/>
        <w:rPr>
          <w:kern w:val="2"/>
        </w:rPr>
      </w:pPr>
      <w:r>
        <w:rPr>
          <w:kern w:val="2"/>
        </w:rPr>
        <w:t>[18</w:t>
      </w:r>
      <w:r w:rsidR="00A0310A" w:rsidRPr="00280491">
        <w:rPr>
          <w:kern w:val="2"/>
        </w:rPr>
        <w:t xml:space="preserve">] </w:t>
      </w:r>
      <w:r w:rsidR="00A0310A" w:rsidRPr="00280491">
        <w:rPr>
          <w:kern w:val="2"/>
        </w:rPr>
        <w:t>廖伟桥</w:t>
      </w:r>
      <w:r w:rsidR="00A0310A" w:rsidRPr="00280491">
        <w:rPr>
          <w:kern w:val="2"/>
        </w:rPr>
        <w:t>.</w:t>
      </w:r>
      <w:r w:rsidR="00A0310A" w:rsidRPr="00280491">
        <w:rPr>
          <w:kern w:val="2"/>
        </w:rPr>
        <w:t>分布式网页游戏服务端架构技术研究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四川</w:t>
      </w:r>
      <w:r w:rsidR="00A0310A" w:rsidRPr="00280491">
        <w:rPr>
          <w:kern w:val="2"/>
        </w:rPr>
        <w:t>:</w:t>
      </w:r>
      <w:r w:rsidR="00A0310A" w:rsidRPr="00280491">
        <w:rPr>
          <w:kern w:val="2"/>
        </w:rPr>
        <w:t>西南交通大学</w:t>
      </w:r>
      <w:r w:rsidR="00A0310A" w:rsidRPr="00280491">
        <w:rPr>
          <w:kern w:val="2"/>
        </w:rPr>
        <w:t>.2017</w:t>
      </w:r>
    </w:p>
    <w:p w14:paraId="7ECF8990" w14:textId="59648878" w:rsidR="00A0310A" w:rsidRPr="00280491" w:rsidRDefault="000B4F71" w:rsidP="00164898">
      <w:pPr>
        <w:widowControl w:val="0"/>
        <w:spacing w:line="400" w:lineRule="exact"/>
        <w:ind w:left="420" w:firstLine="480"/>
        <w:jc w:val="both"/>
        <w:rPr>
          <w:kern w:val="2"/>
        </w:rPr>
      </w:pPr>
      <w:r>
        <w:rPr>
          <w:kern w:val="2"/>
        </w:rPr>
        <w:t>[19</w:t>
      </w:r>
      <w:r w:rsidR="00A0310A" w:rsidRPr="00280491">
        <w:rPr>
          <w:kern w:val="2"/>
        </w:rPr>
        <w:t xml:space="preserve">] </w:t>
      </w:r>
      <w:r w:rsidR="00A0310A" w:rsidRPr="00280491">
        <w:rPr>
          <w:kern w:val="2"/>
        </w:rPr>
        <w:t>李俊</w:t>
      </w:r>
      <w:r w:rsidR="00A0310A" w:rsidRPr="00280491">
        <w:rPr>
          <w:kern w:val="2"/>
        </w:rPr>
        <w:t>.</w:t>
      </w:r>
      <w:r w:rsidR="00A0310A" w:rsidRPr="00280491">
        <w:rPr>
          <w:kern w:val="2"/>
        </w:rPr>
        <w:t>服务</w:t>
      </w:r>
      <w:r w:rsidR="00A0310A" w:rsidRPr="00280491">
        <w:rPr>
          <w:kern w:val="2"/>
        </w:rPr>
        <w:t>QoS</w:t>
      </w:r>
      <w:r w:rsidR="00A0310A" w:rsidRPr="00280491">
        <w:rPr>
          <w:kern w:val="2"/>
        </w:rPr>
        <w:t>多指标预测系统的设计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北京邮电大学</w:t>
      </w:r>
      <w:r w:rsidR="00A0310A" w:rsidRPr="00280491">
        <w:rPr>
          <w:kern w:val="2"/>
        </w:rPr>
        <w:t>.2014</w:t>
      </w:r>
    </w:p>
    <w:p w14:paraId="7ADD5338" w14:textId="6CB5356C" w:rsidR="00A0310A" w:rsidRPr="00280491" w:rsidRDefault="000B4F71" w:rsidP="00164898">
      <w:pPr>
        <w:widowControl w:val="0"/>
        <w:spacing w:line="400" w:lineRule="exact"/>
        <w:ind w:left="420" w:firstLine="480"/>
        <w:jc w:val="both"/>
        <w:rPr>
          <w:kern w:val="2"/>
        </w:rPr>
      </w:pPr>
      <w:r>
        <w:rPr>
          <w:kern w:val="2"/>
        </w:rPr>
        <w:t>[20</w:t>
      </w:r>
      <w:r w:rsidR="00A0310A" w:rsidRPr="00280491">
        <w:rPr>
          <w:kern w:val="2"/>
        </w:rPr>
        <w:t xml:space="preserve">] </w:t>
      </w:r>
      <w:r w:rsidR="00A0310A" w:rsidRPr="00280491">
        <w:rPr>
          <w:kern w:val="2"/>
        </w:rPr>
        <w:t>杨金彬</w:t>
      </w:r>
      <w:r w:rsidR="00A0310A" w:rsidRPr="00280491">
        <w:rPr>
          <w:kern w:val="2"/>
        </w:rPr>
        <w:t>.</w:t>
      </w:r>
      <w:r w:rsidR="00A0310A" w:rsidRPr="00280491">
        <w:rPr>
          <w:kern w:val="2"/>
        </w:rPr>
        <w:t>个人云同步系统服务端的分析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北京邮电大学</w:t>
      </w:r>
      <w:r w:rsidR="00A0310A" w:rsidRPr="00280491">
        <w:rPr>
          <w:kern w:val="2"/>
        </w:rPr>
        <w:t>.2012</w:t>
      </w:r>
    </w:p>
    <w:p w14:paraId="17CE7991" w14:textId="7206106D" w:rsidR="00A0310A" w:rsidRPr="00280491" w:rsidRDefault="000B4F71" w:rsidP="00164898">
      <w:pPr>
        <w:widowControl w:val="0"/>
        <w:spacing w:line="400" w:lineRule="exact"/>
        <w:ind w:left="420" w:firstLine="480"/>
        <w:jc w:val="both"/>
        <w:rPr>
          <w:kern w:val="2"/>
        </w:rPr>
      </w:pPr>
      <w:r>
        <w:rPr>
          <w:kern w:val="2"/>
        </w:rPr>
        <w:t>[21</w:t>
      </w:r>
      <w:r w:rsidR="00A0310A" w:rsidRPr="00280491">
        <w:rPr>
          <w:kern w:val="2"/>
        </w:rPr>
        <w:t xml:space="preserve">] </w:t>
      </w:r>
      <w:r w:rsidR="00A0310A" w:rsidRPr="00280491">
        <w:rPr>
          <w:kern w:val="2"/>
        </w:rPr>
        <w:t>郭路易</w:t>
      </w:r>
      <w:r w:rsidR="00A0310A" w:rsidRPr="00280491">
        <w:rPr>
          <w:kern w:val="2"/>
        </w:rPr>
        <w:t>.</w:t>
      </w:r>
      <w:r w:rsidR="00A0310A" w:rsidRPr="00280491">
        <w:rPr>
          <w:kern w:val="2"/>
        </w:rPr>
        <w:t>基于服务端反馈的服务质量评价与推荐技术研究</w:t>
      </w:r>
      <w:r w:rsidR="00A0310A" w:rsidRPr="00280491">
        <w:rPr>
          <w:kern w:val="2"/>
        </w:rPr>
        <w:t>.</w:t>
      </w:r>
      <w:r w:rsidR="00A0310A" w:rsidRPr="00280491">
        <w:rPr>
          <w:kern w:val="2"/>
        </w:rPr>
        <w:t>硕士学位论文</w:t>
      </w:r>
      <w:r w:rsidR="00A0310A" w:rsidRPr="00280491">
        <w:rPr>
          <w:kern w:val="2"/>
        </w:rPr>
        <w:t>[D].</w:t>
      </w:r>
      <w:r w:rsidR="00A0310A" w:rsidRPr="00280491">
        <w:rPr>
          <w:kern w:val="2"/>
        </w:rPr>
        <w:t>上海</w:t>
      </w:r>
      <w:r w:rsidR="00A0310A" w:rsidRPr="00280491">
        <w:rPr>
          <w:kern w:val="2"/>
        </w:rPr>
        <w:t>:</w:t>
      </w:r>
      <w:r w:rsidR="00A0310A" w:rsidRPr="00280491">
        <w:rPr>
          <w:kern w:val="2"/>
        </w:rPr>
        <w:t>上海交通大学</w:t>
      </w:r>
      <w:r w:rsidR="00A0310A" w:rsidRPr="00280491">
        <w:rPr>
          <w:kern w:val="2"/>
        </w:rPr>
        <w:t>.2008</w:t>
      </w:r>
    </w:p>
    <w:p w14:paraId="671A6AA4" w14:textId="3E494F23" w:rsidR="00A0310A" w:rsidRPr="00280491" w:rsidRDefault="000B4F71" w:rsidP="00164898">
      <w:pPr>
        <w:widowControl w:val="0"/>
        <w:spacing w:line="400" w:lineRule="exact"/>
        <w:ind w:left="420" w:firstLine="480"/>
        <w:jc w:val="both"/>
        <w:rPr>
          <w:kern w:val="2"/>
        </w:rPr>
      </w:pPr>
      <w:r>
        <w:rPr>
          <w:kern w:val="2"/>
        </w:rPr>
        <w:t>[22</w:t>
      </w:r>
      <w:r w:rsidR="00A0310A" w:rsidRPr="00280491">
        <w:rPr>
          <w:kern w:val="2"/>
        </w:rPr>
        <w:t xml:space="preserve">] </w:t>
      </w:r>
      <w:r w:rsidR="00A0310A" w:rsidRPr="00280491">
        <w:rPr>
          <w:kern w:val="2"/>
        </w:rPr>
        <w:t>林征</w:t>
      </w:r>
      <w:r w:rsidR="00A0310A" w:rsidRPr="00280491">
        <w:rPr>
          <w:kern w:val="2"/>
        </w:rPr>
        <w:t>.</w:t>
      </w:r>
      <w:r w:rsidR="00A0310A" w:rsidRPr="00280491">
        <w:rPr>
          <w:kern w:val="2"/>
        </w:rPr>
        <w:t>基于面向服务架构的系统集成技术研究</w:t>
      </w:r>
      <w:r w:rsidR="00A0310A" w:rsidRPr="00280491">
        <w:rPr>
          <w:kern w:val="2"/>
        </w:rPr>
        <w:t>.</w:t>
      </w:r>
      <w:r w:rsidR="00A0310A" w:rsidRPr="00280491">
        <w:rPr>
          <w:kern w:val="2"/>
        </w:rPr>
        <w:t>硕士学位论文</w:t>
      </w:r>
      <w:r w:rsidR="00A0310A" w:rsidRPr="00280491">
        <w:rPr>
          <w:kern w:val="2"/>
        </w:rPr>
        <w:t>[D].</w:t>
      </w:r>
      <w:r w:rsidR="00A0310A" w:rsidRPr="00280491">
        <w:rPr>
          <w:kern w:val="2"/>
        </w:rPr>
        <w:t>上海</w:t>
      </w:r>
      <w:r w:rsidR="00A0310A" w:rsidRPr="00280491">
        <w:rPr>
          <w:kern w:val="2"/>
        </w:rPr>
        <w:t>:</w:t>
      </w:r>
      <w:r w:rsidR="00A0310A" w:rsidRPr="00280491">
        <w:rPr>
          <w:kern w:val="2"/>
        </w:rPr>
        <w:t>上海交通大学</w:t>
      </w:r>
      <w:r w:rsidR="00A0310A" w:rsidRPr="00280491">
        <w:rPr>
          <w:kern w:val="2"/>
        </w:rPr>
        <w:t>.2008</w:t>
      </w:r>
    </w:p>
    <w:p w14:paraId="155A8E90" w14:textId="411AD154" w:rsidR="00A0310A" w:rsidRPr="00280491" w:rsidRDefault="000B4F71" w:rsidP="00164898">
      <w:pPr>
        <w:widowControl w:val="0"/>
        <w:spacing w:line="400" w:lineRule="exact"/>
        <w:ind w:left="420" w:firstLine="480"/>
        <w:jc w:val="both"/>
        <w:rPr>
          <w:kern w:val="2"/>
        </w:rPr>
      </w:pPr>
      <w:r>
        <w:rPr>
          <w:kern w:val="2"/>
        </w:rPr>
        <w:lastRenderedPageBreak/>
        <w:t>[23</w:t>
      </w:r>
      <w:r w:rsidR="00A0310A" w:rsidRPr="00280491">
        <w:rPr>
          <w:kern w:val="2"/>
        </w:rPr>
        <w:t xml:space="preserve">] </w:t>
      </w:r>
      <w:r w:rsidR="00A0310A" w:rsidRPr="00280491">
        <w:rPr>
          <w:kern w:val="2"/>
        </w:rPr>
        <w:t>刘晓光</w:t>
      </w:r>
      <w:r w:rsidR="00A0310A" w:rsidRPr="00280491">
        <w:rPr>
          <w:kern w:val="2"/>
        </w:rPr>
        <w:t>.</w:t>
      </w:r>
      <w:r w:rsidR="00A0310A" w:rsidRPr="00280491">
        <w:rPr>
          <w:kern w:val="2"/>
        </w:rPr>
        <w:t>基于</w:t>
      </w:r>
      <w:r w:rsidR="00726BDC">
        <w:rPr>
          <w:kern w:val="2"/>
        </w:rPr>
        <w:t>MySQL</w:t>
      </w:r>
      <w:r w:rsidR="00A0310A" w:rsidRPr="00280491">
        <w:rPr>
          <w:kern w:val="2"/>
        </w:rPr>
        <w:t>的分布式</w:t>
      </w:r>
      <w:r w:rsidR="00A0310A" w:rsidRPr="00280491">
        <w:rPr>
          <w:kern w:val="2"/>
        </w:rPr>
        <w:t>SQL</w:t>
      </w:r>
      <w:r w:rsidR="00A0310A" w:rsidRPr="00280491">
        <w:rPr>
          <w:kern w:val="2"/>
        </w:rPr>
        <w:t>数据库的设计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中国科学院大学</w:t>
      </w:r>
      <w:r w:rsidR="00A0310A" w:rsidRPr="00280491">
        <w:rPr>
          <w:kern w:val="2"/>
        </w:rPr>
        <w:t>.2016</w:t>
      </w:r>
    </w:p>
    <w:p w14:paraId="4E1BF7B7" w14:textId="14E2CBC2" w:rsidR="00A0310A" w:rsidRPr="00280491" w:rsidRDefault="000B4F71" w:rsidP="00164898">
      <w:pPr>
        <w:widowControl w:val="0"/>
        <w:spacing w:line="400" w:lineRule="exact"/>
        <w:ind w:left="420" w:firstLine="480"/>
        <w:jc w:val="both"/>
        <w:rPr>
          <w:kern w:val="2"/>
        </w:rPr>
      </w:pPr>
      <w:r>
        <w:rPr>
          <w:kern w:val="2"/>
        </w:rPr>
        <w:t>[24</w:t>
      </w:r>
      <w:r w:rsidR="00A0310A" w:rsidRPr="00280491">
        <w:rPr>
          <w:kern w:val="2"/>
        </w:rPr>
        <w:t xml:space="preserve">] </w:t>
      </w:r>
      <w:r w:rsidR="00A0310A" w:rsidRPr="00280491">
        <w:rPr>
          <w:kern w:val="2"/>
        </w:rPr>
        <w:t>刘晓光</w:t>
      </w:r>
      <w:r w:rsidR="00A0310A" w:rsidRPr="00280491">
        <w:rPr>
          <w:kern w:val="2"/>
        </w:rPr>
        <w:t>.</w:t>
      </w:r>
      <w:r w:rsidR="00A0310A" w:rsidRPr="00280491">
        <w:rPr>
          <w:kern w:val="2"/>
        </w:rPr>
        <w:t>基于</w:t>
      </w:r>
      <w:r w:rsidR="00726BDC">
        <w:rPr>
          <w:kern w:val="2"/>
        </w:rPr>
        <w:t>MySQL</w:t>
      </w:r>
      <w:r w:rsidR="00A0310A" w:rsidRPr="00280491">
        <w:rPr>
          <w:kern w:val="2"/>
        </w:rPr>
        <w:t>的分布式</w:t>
      </w:r>
      <w:r w:rsidR="00A0310A" w:rsidRPr="00280491">
        <w:rPr>
          <w:kern w:val="2"/>
        </w:rPr>
        <w:t>SQL</w:t>
      </w:r>
      <w:r w:rsidR="00A0310A" w:rsidRPr="00280491">
        <w:rPr>
          <w:kern w:val="2"/>
        </w:rPr>
        <w:t>数据库的设计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中国科学院大学</w:t>
      </w:r>
      <w:r w:rsidR="00A0310A" w:rsidRPr="00280491">
        <w:rPr>
          <w:kern w:val="2"/>
        </w:rPr>
        <w:t>.2016</w:t>
      </w:r>
    </w:p>
    <w:p w14:paraId="21FAF34F" w14:textId="77DFB28F" w:rsidR="00A0310A" w:rsidRPr="00280491" w:rsidRDefault="000B4F71" w:rsidP="00164898">
      <w:pPr>
        <w:widowControl w:val="0"/>
        <w:spacing w:line="400" w:lineRule="exact"/>
        <w:ind w:left="420" w:firstLine="480"/>
        <w:jc w:val="both"/>
        <w:rPr>
          <w:kern w:val="2"/>
        </w:rPr>
      </w:pPr>
      <w:r>
        <w:rPr>
          <w:kern w:val="2"/>
        </w:rPr>
        <w:t>[25</w:t>
      </w:r>
      <w:r w:rsidR="00A0310A" w:rsidRPr="00280491">
        <w:rPr>
          <w:kern w:val="2"/>
        </w:rPr>
        <w:t xml:space="preserve">] </w:t>
      </w:r>
      <w:r w:rsidR="00A0310A" w:rsidRPr="00280491">
        <w:rPr>
          <w:kern w:val="2"/>
        </w:rPr>
        <w:t>朱红</w:t>
      </w:r>
      <w:r w:rsidR="00A0310A" w:rsidRPr="00280491">
        <w:rPr>
          <w:kern w:val="2"/>
        </w:rPr>
        <w:t>.</w:t>
      </w:r>
      <w:r w:rsidR="00A0310A" w:rsidRPr="00280491">
        <w:rPr>
          <w:kern w:val="2"/>
        </w:rPr>
        <w:t>基于</w:t>
      </w:r>
      <w:r w:rsidR="00726BDC">
        <w:rPr>
          <w:kern w:val="2"/>
        </w:rPr>
        <w:t>MySQL</w:t>
      </w:r>
      <w:r w:rsidR="00A0310A" w:rsidRPr="00280491">
        <w:rPr>
          <w:kern w:val="2"/>
        </w:rPr>
        <w:t>集群实现的高性能数据库架构设计</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中国科学院大学</w:t>
      </w:r>
      <w:r w:rsidR="00A0310A" w:rsidRPr="00280491">
        <w:rPr>
          <w:kern w:val="2"/>
        </w:rPr>
        <w:t>.2016</w:t>
      </w:r>
    </w:p>
    <w:p w14:paraId="3354F0A5" w14:textId="0677A2F8" w:rsidR="00A0310A" w:rsidRPr="00280491" w:rsidRDefault="000B4F71" w:rsidP="00164898">
      <w:pPr>
        <w:widowControl w:val="0"/>
        <w:spacing w:line="400" w:lineRule="exact"/>
        <w:ind w:left="420" w:firstLine="480"/>
        <w:jc w:val="both"/>
        <w:rPr>
          <w:kern w:val="2"/>
        </w:rPr>
      </w:pPr>
      <w:r>
        <w:rPr>
          <w:kern w:val="2"/>
        </w:rPr>
        <w:t>[26</w:t>
      </w:r>
      <w:r w:rsidR="00A0310A" w:rsidRPr="00280491">
        <w:rPr>
          <w:kern w:val="2"/>
        </w:rPr>
        <w:t xml:space="preserve">] </w:t>
      </w:r>
      <w:r w:rsidR="00A0310A" w:rsidRPr="00280491">
        <w:rPr>
          <w:kern w:val="2"/>
        </w:rPr>
        <w:t>曾泉匀</w:t>
      </w:r>
      <w:r w:rsidR="00A0310A" w:rsidRPr="00280491">
        <w:rPr>
          <w:kern w:val="2"/>
        </w:rPr>
        <w:t>.</w:t>
      </w:r>
      <w:r w:rsidR="00A0310A" w:rsidRPr="00280491">
        <w:rPr>
          <w:kern w:val="2"/>
        </w:rPr>
        <w:t>基于</w:t>
      </w:r>
      <w:r w:rsidR="00726BDC">
        <w:rPr>
          <w:kern w:val="2"/>
        </w:rPr>
        <w:t>Redis</w:t>
      </w:r>
      <w:r w:rsidR="00A0310A" w:rsidRPr="00280491">
        <w:rPr>
          <w:kern w:val="2"/>
        </w:rPr>
        <w:t>的分布式消息服务的设计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北京邮电大学</w:t>
      </w:r>
      <w:r w:rsidR="00A0310A" w:rsidRPr="00280491">
        <w:rPr>
          <w:kern w:val="2"/>
        </w:rPr>
        <w:t>.2014</w:t>
      </w:r>
    </w:p>
    <w:p w14:paraId="5CA0C6B4" w14:textId="2565A6EE" w:rsidR="00A0310A" w:rsidRPr="00280491" w:rsidRDefault="000B4F71" w:rsidP="00164898">
      <w:pPr>
        <w:widowControl w:val="0"/>
        <w:spacing w:line="400" w:lineRule="exact"/>
        <w:ind w:left="420" w:firstLine="480"/>
        <w:jc w:val="both"/>
        <w:rPr>
          <w:kern w:val="2"/>
        </w:rPr>
      </w:pPr>
      <w:r>
        <w:rPr>
          <w:kern w:val="2"/>
        </w:rPr>
        <w:t>[27</w:t>
      </w:r>
      <w:r w:rsidR="00A0310A" w:rsidRPr="00280491">
        <w:rPr>
          <w:kern w:val="2"/>
        </w:rPr>
        <w:t xml:space="preserve">] </w:t>
      </w:r>
      <w:r w:rsidR="00A0310A" w:rsidRPr="00280491">
        <w:rPr>
          <w:kern w:val="2"/>
        </w:rPr>
        <w:t>刘兴邦</w:t>
      </w:r>
      <w:r w:rsidR="00A0310A" w:rsidRPr="00280491">
        <w:rPr>
          <w:kern w:val="2"/>
        </w:rPr>
        <w:t xml:space="preserve">. </w:t>
      </w:r>
      <w:r w:rsidR="00A0310A" w:rsidRPr="00280491">
        <w:rPr>
          <w:kern w:val="2"/>
        </w:rPr>
        <w:t>基于</w:t>
      </w:r>
      <w:r w:rsidR="00F151B1">
        <w:rPr>
          <w:kern w:val="2"/>
        </w:rPr>
        <w:t>Restful</w:t>
      </w:r>
      <w:r w:rsidR="00A0310A" w:rsidRPr="00280491">
        <w:rPr>
          <w:kern w:val="2"/>
        </w:rPr>
        <w:t>和</w:t>
      </w:r>
      <w:r w:rsidR="00A0310A" w:rsidRPr="00280491">
        <w:rPr>
          <w:kern w:val="2"/>
        </w:rPr>
        <w:t>Androi_</w:t>
      </w:r>
      <w:r w:rsidR="00A0310A" w:rsidRPr="00280491">
        <w:rPr>
          <w:kern w:val="2"/>
        </w:rPr>
        <w:t>省略</w:t>
      </w:r>
      <w:r w:rsidR="00A0310A" w:rsidRPr="00280491">
        <w:rPr>
          <w:kern w:val="2"/>
        </w:rPr>
        <w:t>_</w:t>
      </w:r>
      <w:r w:rsidR="00A0310A" w:rsidRPr="00280491">
        <w:rPr>
          <w:kern w:val="2"/>
        </w:rPr>
        <w:t>的途家网房源管理系统的设计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北京交通大学</w:t>
      </w:r>
      <w:r w:rsidR="00A0310A" w:rsidRPr="00280491">
        <w:rPr>
          <w:kern w:val="2"/>
        </w:rPr>
        <w:t>.2015</w:t>
      </w:r>
    </w:p>
    <w:p w14:paraId="1EF3BC49" w14:textId="714EC9E9" w:rsidR="00A0310A" w:rsidRPr="00280491" w:rsidRDefault="000B4F71" w:rsidP="00164898">
      <w:pPr>
        <w:widowControl w:val="0"/>
        <w:spacing w:line="400" w:lineRule="exact"/>
        <w:ind w:left="420" w:firstLine="480"/>
        <w:jc w:val="both"/>
        <w:rPr>
          <w:kern w:val="2"/>
        </w:rPr>
      </w:pPr>
      <w:r>
        <w:rPr>
          <w:kern w:val="2"/>
        </w:rPr>
        <w:t>[28</w:t>
      </w:r>
      <w:r w:rsidR="00A0310A" w:rsidRPr="00280491">
        <w:rPr>
          <w:kern w:val="2"/>
        </w:rPr>
        <w:t xml:space="preserve">] </w:t>
      </w:r>
      <w:r w:rsidR="00A0310A" w:rsidRPr="00280491">
        <w:rPr>
          <w:kern w:val="2"/>
        </w:rPr>
        <w:t>庄鹏</w:t>
      </w:r>
      <w:r w:rsidR="00A0310A" w:rsidRPr="00280491">
        <w:rPr>
          <w:kern w:val="2"/>
        </w:rPr>
        <w:t>.</w:t>
      </w:r>
      <w:r w:rsidR="00A0310A" w:rsidRPr="00280491">
        <w:rPr>
          <w:kern w:val="2"/>
        </w:rPr>
        <w:t>基于</w:t>
      </w:r>
      <w:r w:rsidR="00A0310A" w:rsidRPr="00280491">
        <w:rPr>
          <w:kern w:val="2"/>
        </w:rPr>
        <w:t>ZooKeeper</w:t>
      </w:r>
      <w:r w:rsidR="00A0310A" w:rsidRPr="00280491">
        <w:rPr>
          <w:kern w:val="2"/>
        </w:rPr>
        <w:t>的分布式服务中间件设计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广东</w:t>
      </w:r>
      <w:r w:rsidR="00A0310A" w:rsidRPr="00280491">
        <w:rPr>
          <w:kern w:val="2"/>
        </w:rPr>
        <w:t>:</w:t>
      </w:r>
      <w:r w:rsidR="00A0310A" w:rsidRPr="00280491">
        <w:rPr>
          <w:kern w:val="2"/>
        </w:rPr>
        <w:t>深圳大学</w:t>
      </w:r>
      <w:r w:rsidR="00A0310A" w:rsidRPr="00280491">
        <w:rPr>
          <w:kern w:val="2"/>
        </w:rPr>
        <w:t>.2015</w:t>
      </w:r>
    </w:p>
    <w:p w14:paraId="078B0EA5" w14:textId="2DE3286A" w:rsidR="00A0310A" w:rsidRPr="00280491" w:rsidRDefault="000B4F71" w:rsidP="00164898">
      <w:pPr>
        <w:widowControl w:val="0"/>
        <w:spacing w:line="400" w:lineRule="exact"/>
        <w:ind w:left="420" w:firstLine="480"/>
        <w:jc w:val="both"/>
        <w:rPr>
          <w:kern w:val="2"/>
        </w:rPr>
      </w:pPr>
      <w:r>
        <w:rPr>
          <w:kern w:val="2"/>
        </w:rPr>
        <w:t>[29</w:t>
      </w:r>
      <w:r w:rsidR="00A0310A" w:rsidRPr="00280491">
        <w:rPr>
          <w:kern w:val="2"/>
        </w:rPr>
        <w:t xml:space="preserve">] </w:t>
      </w:r>
      <w:r w:rsidR="00A0310A" w:rsidRPr="00280491">
        <w:rPr>
          <w:kern w:val="2"/>
        </w:rPr>
        <w:t>宁维宇</w:t>
      </w:r>
      <w:r w:rsidR="00A0310A" w:rsidRPr="00280491">
        <w:rPr>
          <w:kern w:val="2"/>
        </w:rPr>
        <w:t>.</w:t>
      </w:r>
      <w:r w:rsidR="00A0310A" w:rsidRPr="00280491">
        <w:rPr>
          <w:kern w:val="2"/>
        </w:rPr>
        <w:t>面向服务的未来互联网服务迁移策略的研究</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北京邮电大学</w:t>
      </w:r>
      <w:r w:rsidR="00A0310A" w:rsidRPr="00280491">
        <w:rPr>
          <w:kern w:val="2"/>
        </w:rPr>
        <w:t>.2013</w:t>
      </w:r>
    </w:p>
    <w:p w14:paraId="7CBD8669" w14:textId="4A66723F" w:rsidR="00A0310A" w:rsidRPr="00280491" w:rsidRDefault="000B4F71" w:rsidP="00164898">
      <w:pPr>
        <w:widowControl w:val="0"/>
        <w:spacing w:line="400" w:lineRule="exact"/>
        <w:ind w:left="420" w:firstLine="480"/>
        <w:jc w:val="both"/>
        <w:rPr>
          <w:kern w:val="2"/>
        </w:rPr>
      </w:pPr>
      <w:r>
        <w:rPr>
          <w:kern w:val="2"/>
        </w:rPr>
        <w:t>[30</w:t>
      </w:r>
      <w:r w:rsidR="00A0310A" w:rsidRPr="00280491">
        <w:rPr>
          <w:kern w:val="2"/>
        </w:rPr>
        <w:t xml:space="preserve">] </w:t>
      </w:r>
      <w:r w:rsidR="00A0310A" w:rsidRPr="00280491">
        <w:rPr>
          <w:kern w:val="2"/>
        </w:rPr>
        <w:t>项凯</w:t>
      </w:r>
      <w:r w:rsidR="00A0310A" w:rsidRPr="00280491">
        <w:rPr>
          <w:kern w:val="2"/>
        </w:rPr>
        <w:t>.</w:t>
      </w:r>
      <w:r w:rsidR="00A0310A" w:rsidRPr="00280491">
        <w:rPr>
          <w:kern w:val="2"/>
        </w:rPr>
        <w:t>面向海量高并发数据库中间件的研究与应用</w:t>
      </w:r>
      <w:r w:rsidR="00A0310A" w:rsidRPr="00280491">
        <w:rPr>
          <w:kern w:val="2"/>
        </w:rPr>
        <w:t>.</w:t>
      </w:r>
      <w:r w:rsidR="00A0310A" w:rsidRPr="00280491">
        <w:rPr>
          <w:kern w:val="2"/>
        </w:rPr>
        <w:t>硕士学位论文</w:t>
      </w:r>
      <w:r w:rsidR="00A0310A" w:rsidRPr="00280491">
        <w:rPr>
          <w:kern w:val="2"/>
        </w:rPr>
        <w:t>[D].</w:t>
      </w:r>
      <w:r w:rsidR="00A0310A" w:rsidRPr="00280491">
        <w:rPr>
          <w:kern w:val="2"/>
        </w:rPr>
        <w:t>上海</w:t>
      </w:r>
      <w:r w:rsidR="00A0310A" w:rsidRPr="00280491">
        <w:rPr>
          <w:kern w:val="2"/>
        </w:rPr>
        <w:t>:</w:t>
      </w:r>
      <w:r w:rsidR="00A0310A" w:rsidRPr="00280491">
        <w:rPr>
          <w:kern w:val="2"/>
        </w:rPr>
        <w:t>上海交通大学</w:t>
      </w:r>
      <w:r w:rsidR="00A0310A" w:rsidRPr="00280491">
        <w:rPr>
          <w:kern w:val="2"/>
        </w:rPr>
        <w:t>.2015</w:t>
      </w:r>
    </w:p>
    <w:p w14:paraId="0DDA6C60" w14:textId="5E88F634" w:rsidR="00A0310A" w:rsidRPr="00280491" w:rsidRDefault="000B4F71" w:rsidP="00164898">
      <w:pPr>
        <w:widowControl w:val="0"/>
        <w:spacing w:line="400" w:lineRule="exact"/>
        <w:ind w:left="420" w:firstLine="480"/>
        <w:jc w:val="both"/>
        <w:rPr>
          <w:kern w:val="2"/>
        </w:rPr>
      </w:pPr>
      <w:r>
        <w:rPr>
          <w:kern w:val="2"/>
        </w:rPr>
        <w:t>[31</w:t>
      </w:r>
      <w:r w:rsidR="00A0310A" w:rsidRPr="00280491">
        <w:rPr>
          <w:kern w:val="2"/>
        </w:rPr>
        <w:t xml:space="preserve">] </w:t>
      </w:r>
      <w:r w:rsidR="00A0310A" w:rsidRPr="00280491">
        <w:rPr>
          <w:kern w:val="2"/>
        </w:rPr>
        <w:t>开金宇</w:t>
      </w:r>
      <w:r w:rsidR="00A0310A" w:rsidRPr="00280491">
        <w:rPr>
          <w:kern w:val="2"/>
        </w:rPr>
        <w:t>.</w:t>
      </w:r>
      <w:r w:rsidR="00A0310A" w:rsidRPr="00280491">
        <w:rPr>
          <w:kern w:val="2"/>
        </w:rPr>
        <w:t>面向可靠性的微服务系统自适应调整技术研究</w:t>
      </w:r>
      <w:r w:rsidR="00A0310A" w:rsidRPr="00280491">
        <w:rPr>
          <w:kern w:val="2"/>
        </w:rPr>
        <w:t>.</w:t>
      </w:r>
      <w:r w:rsidR="00A0310A" w:rsidRPr="00280491">
        <w:rPr>
          <w:kern w:val="2"/>
        </w:rPr>
        <w:t>博士学位论文</w:t>
      </w:r>
      <w:r w:rsidR="00A0310A" w:rsidRPr="00280491">
        <w:rPr>
          <w:kern w:val="2"/>
        </w:rPr>
        <w:t>[D].</w:t>
      </w:r>
      <w:r w:rsidR="00A0310A" w:rsidRPr="00280491">
        <w:rPr>
          <w:kern w:val="2"/>
        </w:rPr>
        <w:t>上海</w:t>
      </w:r>
      <w:r w:rsidR="00A0310A" w:rsidRPr="00280491">
        <w:rPr>
          <w:kern w:val="2"/>
        </w:rPr>
        <w:t>:</w:t>
      </w:r>
      <w:r w:rsidR="00A0310A" w:rsidRPr="00280491">
        <w:rPr>
          <w:kern w:val="2"/>
        </w:rPr>
        <w:t>上海大学</w:t>
      </w:r>
      <w:r w:rsidR="00A0310A" w:rsidRPr="00280491">
        <w:rPr>
          <w:kern w:val="2"/>
        </w:rPr>
        <w:t>.2016</w:t>
      </w:r>
    </w:p>
    <w:p w14:paraId="0F7C46AA" w14:textId="645843E5" w:rsidR="00A0310A" w:rsidRPr="00280491" w:rsidRDefault="000B4F71" w:rsidP="00164898">
      <w:pPr>
        <w:widowControl w:val="0"/>
        <w:spacing w:line="400" w:lineRule="exact"/>
        <w:ind w:left="420" w:firstLine="480"/>
        <w:jc w:val="both"/>
        <w:rPr>
          <w:kern w:val="2"/>
        </w:rPr>
      </w:pPr>
      <w:r>
        <w:rPr>
          <w:kern w:val="2"/>
        </w:rPr>
        <w:t>[32</w:t>
      </w:r>
      <w:r w:rsidR="00A0310A" w:rsidRPr="00280491">
        <w:rPr>
          <w:kern w:val="2"/>
        </w:rPr>
        <w:t xml:space="preserve">] </w:t>
      </w:r>
      <w:r w:rsidR="00A0310A" w:rsidRPr="00280491">
        <w:rPr>
          <w:kern w:val="2"/>
        </w:rPr>
        <w:t>王啸</w:t>
      </w:r>
      <w:r w:rsidR="00A0310A" w:rsidRPr="00280491">
        <w:rPr>
          <w:kern w:val="2"/>
        </w:rPr>
        <w:t>.</w:t>
      </w:r>
      <w:r w:rsidR="00A0310A" w:rsidRPr="00280491">
        <w:rPr>
          <w:kern w:val="2"/>
        </w:rPr>
        <w:t>面向资源架构的业务逻辑执行容器的设计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北京邮电大学</w:t>
      </w:r>
      <w:r w:rsidR="00A0310A" w:rsidRPr="00280491">
        <w:rPr>
          <w:kern w:val="2"/>
        </w:rPr>
        <w:t>.2013</w:t>
      </w:r>
    </w:p>
    <w:p w14:paraId="2DAFAC8B" w14:textId="6ECB96BE" w:rsidR="00A0310A" w:rsidRPr="00280491" w:rsidRDefault="000B4F71" w:rsidP="00164898">
      <w:pPr>
        <w:widowControl w:val="0"/>
        <w:spacing w:line="400" w:lineRule="exact"/>
        <w:ind w:left="420" w:firstLine="480"/>
        <w:jc w:val="both"/>
        <w:rPr>
          <w:kern w:val="2"/>
        </w:rPr>
      </w:pPr>
      <w:r>
        <w:rPr>
          <w:kern w:val="2"/>
        </w:rPr>
        <w:t>[33</w:t>
      </w:r>
      <w:r w:rsidR="00A0310A" w:rsidRPr="00280491">
        <w:rPr>
          <w:kern w:val="2"/>
        </w:rPr>
        <w:t xml:space="preserve">] </w:t>
      </w:r>
      <w:r w:rsidR="00A0310A" w:rsidRPr="00280491">
        <w:rPr>
          <w:kern w:val="2"/>
        </w:rPr>
        <w:t>吴兆定</w:t>
      </w:r>
      <w:r w:rsidR="00A0310A" w:rsidRPr="00280491">
        <w:rPr>
          <w:kern w:val="2"/>
        </w:rPr>
        <w:t>.</w:t>
      </w:r>
      <w:r w:rsidR="00A0310A" w:rsidRPr="00280491">
        <w:rPr>
          <w:kern w:val="2"/>
        </w:rPr>
        <w:t>棋牌游戏平台服务端的设计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上海</w:t>
      </w:r>
      <w:r w:rsidR="00A0310A" w:rsidRPr="00280491">
        <w:rPr>
          <w:kern w:val="2"/>
        </w:rPr>
        <w:t>:</w:t>
      </w:r>
      <w:r w:rsidR="00A0310A" w:rsidRPr="00280491">
        <w:rPr>
          <w:kern w:val="2"/>
        </w:rPr>
        <w:t>上海交通大学</w:t>
      </w:r>
      <w:r w:rsidR="00A0310A" w:rsidRPr="00280491">
        <w:rPr>
          <w:kern w:val="2"/>
        </w:rPr>
        <w:t>.2007</w:t>
      </w:r>
    </w:p>
    <w:p w14:paraId="477B2098" w14:textId="56238448" w:rsidR="00A0310A" w:rsidRPr="00280491" w:rsidRDefault="000B4F71" w:rsidP="00164898">
      <w:pPr>
        <w:widowControl w:val="0"/>
        <w:spacing w:line="400" w:lineRule="exact"/>
        <w:ind w:left="420" w:firstLine="480"/>
        <w:jc w:val="both"/>
        <w:rPr>
          <w:kern w:val="2"/>
        </w:rPr>
      </w:pPr>
      <w:r>
        <w:rPr>
          <w:kern w:val="2"/>
        </w:rPr>
        <w:t>[34</w:t>
      </w:r>
      <w:r w:rsidR="00A0310A" w:rsidRPr="00280491">
        <w:rPr>
          <w:kern w:val="2"/>
        </w:rPr>
        <w:t xml:space="preserve">] </w:t>
      </w:r>
      <w:r w:rsidR="00A0310A" w:rsidRPr="00280491">
        <w:rPr>
          <w:kern w:val="2"/>
        </w:rPr>
        <w:t>王玉奎</w:t>
      </w:r>
      <w:r w:rsidR="00A0310A" w:rsidRPr="00280491">
        <w:rPr>
          <w:kern w:val="2"/>
        </w:rPr>
        <w:t>.</w:t>
      </w:r>
      <w:r w:rsidR="00A0310A" w:rsidRPr="00280491">
        <w:rPr>
          <w:kern w:val="2"/>
        </w:rPr>
        <w:t>通用高性能网络棋牌游戏服务端的研究和设计</w:t>
      </w:r>
      <w:r w:rsidR="00A0310A" w:rsidRPr="00280491">
        <w:rPr>
          <w:kern w:val="2"/>
        </w:rPr>
        <w:t>.</w:t>
      </w:r>
      <w:r w:rsidR="00A0310A" w:rsidRPr="00280491">
        <w:rPr>
          <w:kern w:val="2"/>
        </w:rPr>
        <w:t>硕士学位论文</w:t>
      </w:r>
      <w:r w:rsidR="00A0310A" w:rsidRPr="00280491">
        <w:rPr>
          <w:kern w:val="2"/>
        </w:rPr>
        <w:t>[D].</w:t>
      </w:r>
      <w:r w:rsidR="00A0310A" w:rsidRPr="00280491">
        <w:rPr>
          <w:kern w:val="2"/>
        </w:rPr>
        <w:t>湖北</w:t>
      </w:r>
      <w:r w:rsidR="00A0310A" w:rsidRPr="00280491">
        <w:rPr>
          <w:kern w:val="2"/>
        </w:rPr>
        <w:t>:</w:t>
      </w:r>
      <w:r w:rsidR="00A0310A" w:rsidRPr="00280491">
        <w:rPr>
          <w:kern w:val="2"/>
        </w:rPr>
        <w:t>武汉理工大学</w:t>
      </w:r>
      <w:r w:rsidR="00A0310A" w:rsidRPr="00280491">
        <w:rPr>
          <w:kern w:val="2"/>
        </w:rPr>
        <w:t>.2011</w:t>
      </w:r>
    </w:p>
    <w:p w14:paraId="599E47BA" w14:textId="4E6E1F7C" w:rsidR="00A0310A" w:rsidRPr="00280491" w:rsidRDefault="000B4F71" w:rsidP="00164898">
      <w:pPr>
        <w:widowControl w:val="0"/>
        <w:spacing w:line="400" w:lineRule="exact"/>
        <w:ind w:left="420" w:firstLine="480"/>
        <w:jc w:val="both"/>
        <w:rPr>
          <w:kern w:val="2"/>
        </w:rPr>
      </w:pPr>
      <w:r>
        <w:rPr>
          <w:kern w:val="2"/>
        </w:rPr>
        <w:t>[35</w:t>
      </w:r>
      <w:r w:rsidR="00A0310A" w:rsidRPr="00280491">
        <w:rPr>
          <w:kern w:val="2"/>
        </w:rPr>
        <w:t xml:space="preserve">] </w:t>
      </w:r>
      <w:r w:rsidR="00A0310A" w:rsidRPr="00280491">
        <w:rPr>
          <w:kern w:val="2"/>
        </w:rPr>
        <w:t>郁大威</w:t>
      </w:r>
      <w:r w:rsidR="00A0310A" w:rsidRPr="00280491">
        <w:rPr>
          <w:kern w:val="2"/>
        </w:rPr>
        <w:t>.</w:t>
      </w:r>
      <w:r w:rsidR="00A0310A" w:rsidRPr="00280491">
        <w:rPr>
          <w:kern w:val="2"/>
        </w:rPr>
        <w:t>网络游戏服务器架构技术研究与优化</w:t>
      </w:r>
      <w:r w:rsidR="00A0310A" w:rsidRPr="00280491">
        <w:rPr>
          <w:kern w:val="2"/>
        </w:rPr>
        <w:t>.</w:t>
      </w:r>
      <w:r w:rsidR="00A0310A" w:rsidRPr="00280491">
        <w:rPr>
          <w:kern w:val="2"/>
        </w:rPr>
        <w:t>硕士学位论文</w:t>
      </w:r>
      <w:r w:rsidR="00A0310A" w:rsidRPr="00280491">
        <w:rPr>
          <w:kern w:val="2"/>
        </w:rPr>
        <w:t>[D].</w:t>
      </w:r>
      <w:r w:rsidR="00A0310A" w:rsidRPr="00280491">
        <w:rPr>
          <w:kern w:val="2"/>
        </w:rPr>
        <w:t>上海</w:t>
      </w:r>
      <w:r w:rsidR="00A0310A" w:rsidRPr="00280491">
        <w:rPr>
          <w:kern w:val="2"/>
        </w:rPr>
        <w:t>:</w:t>
      </w:r>
      <w:r w:rsidR="00A0310A" w:rsidRPr="00280491">
        <w:rPr>
          <w:kern w:val="2"/>
        </w:rPr>
        <w:t>上海交通大学</w:t>
      </w:r>
      <w:r w:rsidR="00A0310A" w:rsidRPr="00280491">
        <w:rPr>
          <w:kern w:val="2"/>
        </w:rPr>
        <w:t>.2014</w:t>
      </w:r>
    </w:p>
    <w:p w14:paraId="2832829D" w14:textId="239D33C0" w:rsidR="00A0310A" w:rsidRPr="00280491" w:rsidRDefault="000B4F71" w:rsidP="00164898">
      <w:pPr>
        <w:widowControl w:val="0"/>
        <w:spacing w:line="400" w:lineRule="exact"/>
        <w:ind w:left="420" w:firstLine="480"/>
        <w:jc w:val="both"/>
        <w:rPr>
          <w:kern w:val="2"/>
        </w:rPr>
      </w:pPr>
      <w:r>
        <w:rPr>
          <w:kern w:val="2"/>
        </w:rPr>
        <w:t>[36</w:t>
      </w:r>
      <w:r w:rsidR="00A0310A" w:rsidRPr="00280491">
        <w:rPr>
          <w:kern w:val="2"/>
        </w:rPr>
        <w:t xml:space="preserve">] </w:t>
      </w:r>
      <w:r w:rsidR="00A0310A" w:rsidRPr="00280491">
        <w:rPr>
          <w:kern w:val="2"/>
        </w:rPr>
        <w:t>李亚明</w:t>
      </w:r>
      <w:r w:rsidR="00A0310A" w:rsidRPr="00280491">
        <w:rPr>
          <w:kern w:val="2"/>
        </w:rPr>
        <w:t>.</w:t>
      </w:r>
      <w:r w:rsidR="00A0310A" w:rsidRPr="00280491">
        <w:rPr>
          <w:kern w:val="2"/>
        </w:rPr>
        <w:t>烟草企业营销渠道微服务管理系统的设计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山东</w:t>
      </w:r>
      <w:r w:rsidR="00A0310A" w:rsidRPr="00280491">
        <w:rPr>
          <w:kern w:val="2"/>
        </w:rPr>
        <w:t>:</w:t>
      </w:r>
      <w:r w:rsidR="00A0310A" w:rsidRPr="00280491">
        <w:rPr>
          <w:kern w:val="2"/>
        </w:rPr>
        <w:t>山东大学</w:t>
      </w:r>
      <w:r w:rsidR="00A0310A" w:rsidRPr="00280491">
        <w:rPr>
          <w:kern w:val="2"/>
        </w:rPr>
        <w:t>.2015</w:t>
      </w:r>
    </w:p>
    <w:p w14:paraId="34C984EC" w14:textId="34613509" w:rsidR="00A0310A" w:rsidRPr="00280491" w:rsidRDefault="000B4F71" w:rsidP="00164898">
      <w:pPr>
        <w:widowControl w:val="0"/>
        <w:spacing w:line="400" w:lineRule="exact"/>
        <w:ind w:left="420" w:firstLine="480"/>
        <w:jc w:val="both"/>
        <w:rPr>
          <w:kern w:val="2"/>
        </w:rPr>
      </w:pPr>
      <w:r>
        <w:rPr>
          <w:kern w:val="2"/>
        </w:rPr>
        <w:t>[37</w:t>
      </w:r>
      <w:r w:rsidR="00A0310A" w:rsidRPr="00280491">
        <w:rPr>
          <w:kern w:val="2"/>
        </w:rPr>
        <w:t xml:space="preserve">] </w:t>
      </w:r>
      <w:r w:rsidR="00A0310A" w:rsidRPr="00280491">
        <w:rPr>
          <w:kern w:val="2"/>
        </w:rPr>
        <w:t>梁志君</w:t>
      </w:r>
      <w:r w:rsidR="00A0310A" w:rsidRPr="00280491">
        <w:rPr>
          <w:kern w:val="2"/>
        </w:rPr>
        <w:t>.</w:t>
      </w:r>
      <w:r w:rsidR="00A0310A" w:rsidRPr="00280491">
        <w:rPr>
          <w:kern w:val="2"/>
        </w:rPr>
        <w:t>针对</w:t>
      </w:r>
      <w:r w:rsidR="00726BDC">
        <w:rPr>
          <w:kern w:val="2"/>
        </w:rPr>
        <w:t>Web</w:t>
      </w:r>
      <w:r w:rsidR="00A0310A" w:rsidRPr="00280491">
        <w:rPr>
          <w:kern w:val="2"/>
        </w:rPr>
        <w:t>应用的服务端准入控制技术的研究</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北京邮电大学</w:t>
      </w:r>
      <w:r w:rsidR="00A0310A" w:rsidRPr="00280491">
        <w:rPr>
          <w:kern w:val="2"/>
        </w:rPr>
        <w:t>.2015</w:t>
      </w:r>
    </w:p>
    <w:p w14:paraId="31FD1AF1" w14:textId="77F4C239" w:rsidR="00A0310A" w:rsidRPr="00280491" w:rsidRDefault="000B4F71" w:rsidP="00164898">
      <w:pPr>
        <w:widowControl w:val="0"/>
        <w:spacing w:line="400" w:lineRule="exact"/>
        <w:ind w:left="420" w:firstLine="480"/>
        <w:jc w:val="both"/>
        <w:rPr>
          <w:kern w:val="2"/>
        </w:rPr>
      </w:pPr>
      <w:r>
        <w:rPr>
          <w:kern w:val="2"/>
        </w:rPr>
        <w:t>[38</w:t>
      </w:r>
      <w:r w:rsidR="00A0310A" w:rsidRPr="00280491">
        <w:rPr>
          <w:kern w:val="2"/>
        </w:rPr>
        <w:t xml:space="preserve">] </w:t>
      </w:r>
      <w:r w:rsidR="00A0310A" w:rsidRPr="00280491">
        <w:rPr>
          <w:kern w:val="2"/>
        </w:rPr>
        <w:t>王冲</w:t>
      </w:r>
      <w:r w:rsidR="00A0310A" w:rsidRPr="00280491">
        <w:rPr>
          <w:kern w:val="2"/>
        </w:rPr>
        <w:t>.</w:t>
      </w:r>
      <w:r w:rsidR="00A0310A" w:rsidRPr="00280491">
        <w:rPr>
          <w:kern w:val="2"/>
        </w:rPr>
        <w:t>支持</w:t>
      </w:r>
      <w:r w:rsidR="00A0310A" w:rsidRPr="00280491">
        <w:rPr>
          <w:kern w:val="2"/>
        </w:rPr>
        <w:t>QoS</w:t>
      </w:r>
      <w:r w:rsidR="00A0310A" w:rsidRPr="00280491">
        <w:rPr>
          <w:kern w:val="2"/>
        </w:rPr>
        <w:t>的语义</w:t>
      </w:r>
      <w:r w:rsidR="00726BDC">
        <w:rPr>
          <w:kern w:val="2"/>
        </w:rPr>
        <w:t>Web</w:t>
      </w:r>
      <w:r w:rsidR="00A0310A" w:rsidRPr="00280491">
        <w:rPr>
          <w:kern w:val="2"/>
        </w:rPr>
        <w:t>服务发现的研究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上海</w:t>
      </w:r>
      <w:r w:rsidR="00A0310A" w:rsidRPr="00280491">
        <w:rPr>
          <w:kern w:val="2"/>
        </w:rPr>
        <w:t>:</w:t>
      </w:r>
      <w:r w:rsidR="00A0310A" w:rsidRPr="00280491">
        <w:rPr>
          <w:kern w:val="2"/>
        </w:rPr>
        <w:t>上海交通大学</w:t>
      </w:r>
      <w:r w:rsidR="00A0310A" w:rsidRPr="00280491">
        <w:rPr>
          <w:kern w:val="2"/>
        </w:rPr>
        <w:t>.2009</w:t>
      </w:r>
    </w:p>
    <w:p w14:paraId="55FF54C9" w14:textId="445576DC" w:rsidR="00A0310A" w:rsidRPr="00280491" w:rsidRDefault="00A0310A" w:rsidP="00164898">
      <w:pPr>
        <w:widowControl w:val="0"/>
        <w:spacing w:line="400" w:lineRule="exact"/>
        <w:ind w:left="420" w:firstLine="480"/>
        <w:jc w:val="both"/>
        <w:rPr>
          <w:kern w:val="2"/>
        </w:rPr>
      </w:pPr>
      <w:r w:rsidRPr="00280491">
        <w:rPr>
          <w:kern w:val="2"/>
        </w:rPr>
        <w:t>[</w:t>
      </w:r>
      <w:r w:rsidR="000B4F71">
        <w:rPr>
          <w:kern w:val="2"/>
        </w:rPr>
        <w:t>39</w:t>
      </w:r>
      <w:r w:rsidRPr="00280491">
        <w:rPr>
          <w:kern w:val="2"/>
        </w:rPr>
        <w:t xml:space="preserve">] </w:t>
      </w:r>
      <w:r w:rsidRPr="00280491">
        <w:rPr>
          <w:kern w:val="2"/>
        </w:rPr>
        <w:t>高尚</w:t>
      </w:r>
      <w:r w:rsidRPr="00280491">
        <w:rPr>
          <w:kern w:val="2"/>
        </w:rPr>
        <w:t>.Ajax_REST</w:t>
      </w:r>
      <w:r w:rsidRPr="00280491">
        <w:rPr>
          <w:kern w:val="2"/>
        </w:rPr>
        <w:t>架构的研究与开发框架的实现</w:t>
      </w:r>
      <w:r w:rsidRPr="00280491">
        <w:rPr>
          <w:kern w:val="2"/>
        </w:rPr>
        <w:t>.</w:t>
      </w:r>
      <w:r w:rsidRPr="00280491">
        <w:rPr>
          <w:kern w:val="2"/>
        </w:rPr>
        <w:t>硕士学位论文</w:t>
      </w:r>
      <w:r w:rsidRPr="00280491">
        <w:rPr>
          <w:kern w:val="2"/>
        </w:rPr>
        <w:t>[D].</w:t>
      </w:r>
      <w:r w:rsidRPr="00280491">
        <w:rPr>
          <w:kern w:val="2"/>
        </w:rPr>
        <w:t>北京</w:t>
      </w:r>
      <w:r w:rsidRPr="00280491">
        <w:rPr>
          <w:kern w:val="2"/>
        </w:rPr>
        <w:t>:</w:t>
      </w:r>
      <w:r w:rsidRPr="00280491">
        <w:rPr>
          <w:kern w:val="2"/>
        </w:rPr>
        <w:t>北京邮电大学</w:t>
      </w:r>
      <w:r w:rsidRPr="00280491">
        <w:rPr>
          <w:kern w:val="2"/>
        </w:rPr>
        <w:t>.2008</w:t>
      </w:r>
    </w:p>
    <w:p w14:paraId="3F647691" w14:textId="0E691BE8" w:rsidR="00A0310A" w:rsidRPr="00280491" w:rsidRDefault="000B4F71" w:rsidP="00164898">
      <w:pPr>
        <w:widowControl w:val="0"/>
        <w:spacing w:line="400" w:lineRule="exact"/>
        <w:ind w:left="420" w:firstLine="480"/>
        <w:jc w:val="both"/>
        <w:rPr>
          <w:kern w:val="2"/>
        </w:rPr>
      </w:pPr>
      <w:r>
        <w:rPr>
          <w:kern w:val="2"/>
        </w:rPr>
        <w:lastRenderedPageBreak/>
        <w:t>[40</w:t>
      </w:r>
      <w:r w:rsidR="00A0310A" w:rsidRPr="00280491">
        <w:rPr>
          <w:kern w:val="2"/>
        </w:rPr>
        <w:t xml:space="preserve">] </w:t>
      </w:r>
      <w:r w:rsidR="00A0310A" w:rsidRPr="00280491">
        <w:rPr>
          <w:kern w:val="2"/>
        </w:rPr>
        <w:t>程桂花</w:t>
      </w:r>
      <w:r w:rsidR="00A0310A" w:rsidRPr="00280491">
        <w:rPr>
          <w:kern w:val="2"/>
        </w:rPr>
        <w:t>.MVVM</w:t>
      </w:r>
      <w:r w:rsidR="00A0310A" w:rsidRPr="00280491">
        <w:rPr>
          <w:kern w:val="2"/>
        </w:rPr>
        <w:t>前后端数据交互中安全机制的研究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浙江</w:t>
      </w:r>
      <w:r w:rsidR="00A0310A" w:rsidRPr="00280491">
        <w:rPr>
          <w:kern w:val="2"/>
        </w:rPr>
        <w:t>:</w:t>
      </w:r>
      <w:r w:rsidR="00A0310A" w:rsidRPr="00280491">
        <w:rPr>
          <w:kern w:val="2"/>
        </w:rPr>
        <w:t>浙江理工大学</w:t>
      </w:r>
      <w:r w:rsidR="00A0310A" w:rsidRPr="00280491">
        <w:rPr>
          <w:kern w:val="2"/>
        </w:rPr>
        <w:t>.2016</w:t>
      </w:r>
    </w:p>
    <w:p w14:paraId="47135DEB" w14:textId="16DD62C3" w:rsidR="00CE003B" w:rsidRPr="00280491" w:rsidRDefault="000B4F71" w:rsidP="00164898">
      <w:pPr>
        <w:widowControl w:val="0"/>
        <w:spacing w:line="400" w:lineRule="exact"/>
        <w:ind w:left="420" w:firstLine="480"/>
        <w:jc w:val="both"/>
        <w:rPr>
          <w:kern w:val="2"/>
        </w:rPr>
      </w:pPr>
      <w:r>
        <w:rPr>
          <w:kern w:val="2"/>
        </w:rPr>
        <w:t>[41</w:t>
      </w:r>
      <w:r w:rsidR="00A0310A" w:rsidRPr="00280491">
        <w:rPr>
          <w:kern w:val="2"/>
        </w:rPr>
        <w:t xml:space="preserve">] </w:t>
      </w:r>
      <w:r w:rsidR="00A0310A" w:rsidRPr="00280491">
        <w:rPr>
          <w:kern w:val="2"/>
        </w:rPr>
        <w:t>林瑶</w:t>
      </w:r>
      <w:r w:rsidR="00A0310A" w:rsidRPr="00280491">
        <w:rPr>
          <w:kern w:val="2"/>
        </w:rPr>
        <w:t xml:space="preserve">. </w:t>
      </w:r>
      <w:r w:rsidR="00726BDC">
        <w:rPr>
          <w:kern w:val="2"/>
        </w:rPr>
        <w:t>Web</w:t>
      </w:r>
      <w:r w:rsidR="00A0310A" w:rsidRPr="00280491">
        <w:rPr>
          <w:kern w:val="2"/>
        </w:rPr>
        <w:t>实时数据同步研究</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北京邮电大学</w:t>
      </w:r>
      <w:r w:rsidR="00A0310A" w:rsidRPr="00280491">
        <w:rPr>
          <w:kern w:val="2"/>
        </w:rPr>
        <w:t>.2015</w:t>
      </w:r>
    </w:p>
    <w:p w14:paraId="063BF61C" w14:textId="36B85564" w:rsidR="00C07EA7" w:rsidRPr="00280491" w:rsidRDefault="000B4F71" w:rsidP="00323EF1">
      <w:pPr>
        <w:widowControl w:val="0"/>
        <w:spacing w:line="400" w:lineRule="exact"/>
        <w:ind w:left="420" w:firstLine="480"/>
        <w:jc w:val="both"/>
        <w:rPr>
          <w:kern w:val="2"/>
        </w:rPr>
      </w:pPr>
      <w:r>
        <w:rPr>
          <w:kern w:val="2"/>
        </w:rPr>
        <w:t>[42</w:t>
      </w:r>
      <w:r w:rsidR="00CE003B" w:rsidRPr="00280491">
        <w:rPr>
          <w:kern w:val="2"/>
        </w:rPr>
        <w:t xml:space="preserve">] </w:t>
      </w:r>
      <w:hyperlink r:id="rId76" w:history="1">
        <w:r w:rsidR="00392CA1" w:rsidRPr="00280491">
          <w:rPr>
            <w:rStyle w:val="a6"/>
            <w:kern w:val="2"/>
          </w:rPr>
          <w:t>http://martinfowler.com/articles/microservices.html</w:t>
        </w:r>
      </w:hyperlink>
    </w:p>
    <w:p w14:paraId="7304810C" w14:textId="15E958B0" w:rsidR="004E74C1" w:rsidRPr="00280491" w:rsidRDefault="000B4F71" w:rsidP="004E74C1">
      <w:pPr>
        <w:widowControl w:val="0"/>
        <w:spacing w:line="400" w:lineRule="exact"/>
        <w:ind w:left="420" w:firstLine="480"/>
        <w:jc w:val="both"/>
        <w:rPr>
          <w:kern w:val="2"/>
        </w:rPr>
      </w:pPr>
      <w:r>
        <w:rPr>
          <w:kern w:val="2"/>
        </w:rPr>
        <w:t>[43</w:t>
      </w:r>
      <w:r w:rsidR="004E74C1" w:rsidRPr="00280491">
        <w:rPr>
          <w:kern w:val="2"/>
        </w:rPr>
        <w:t xml:space="preserve">] </w:t>
      </w:r>
      <w:hyperlink r:id="rId77" w:history="1">
        <w:r w:rsidR="004E74C1" w:rsidRPr="00280491">
          <w:rPr>
            <w:kern w:val="2"/>
          </w:rPr>
          <w:t>https://zh.wikipedia.org/wiki/</w:t>
        </w:r>
        <w:r w:rsidR="00726BDC">
          <w:rPr>
            <w:kern w:val="2"/>
          </w:rPr>
          <w:t>Python</w:t>
        </w:r>
      </w:hyperlink>
    </w:p>
    <w:p w14:paraId="5C2532D5" w14:textId="6B4285A8" w:rsidR="004E74C1" w:rsidRPr="00280491" w:rsidRDefault="000B4F71" w:rsidP="004E74C1">
      <w:pPr>
        <w:widowControl w:val="0"/>
        <w:spacing w:line="400" w:lineRule="exact"/>
        <w:ind w:left="420" w:firstLine="480"/>
        <w:jc w:val="both"/>
        <w:rPr>
          <w:kern w:val="2"/>
        </w:rPr>
      </w:pPr>
      <w:r>
        <w:rPr>
          <w:kern w:val="2"/>
        </w:rPr>
        <w:t>[44</w:t>
      </w:r>
      <w:r w:rsidR="004E74C1" w:rsidRPr="00280491">
        <w:rPr>
          <w:kern w:val="2"/>
        </w:rPr>
        <w:t>] https://zh.wikipedia</w:t>
      </w:r>
      <w:r w:rsidRPr="00280491">
        <w:rPr>
          <w:kern w:val="2"/>
        </w:rPr>
        <w:t>.org/wiki/</w:t>
      </w:r>
      <w:r>
        <w:rPr>
          <w:kern w:val="2"/>
        </w:rPr>
        <w:t>Nosql</w:t>
      </w:r>
    </w:p>
    <w:p w14:paraId="1F95CA99" w14:textId="77777777" w:rsidR="004E74C1" w:rsidRPr="00280491" w:rsidRDefault="004E74C1" w:rsidP="004E74C1">
      <w:pPr>
        <w:pStyle w:val="HTML0"/>
        <w:ind w:firstLine="400"/>
        <w:rPr>
          <w:rFonts w:ascii="Times New Roman" w:hAnsi="Times New Roman" w:cs="Times New Roman"/>
          <w:color w:val="000000"/>
        </w:rPr>
      </w:pPr>
    </w:p>
    <w:p w14:paraId="76D27738" w14:textId="70FC483E" w:rsidR="004E74C1" w:rsidRPr="00280491" w:rsidRDefault="004E74C1" w:rsidP="004E74C1">
      <w:pPr>
        <w:widowControl w:val="0"/>
        <w:spacing w:line="400" w:lineRule="exact"/>
        <w:ind w:left="420" w:firstLine="480"/>
        <w:jc w:val="both"/>
        <w:rPr>
          <w:kern w:val="2"/>
        </w:rPr>
      </w:pPr>
    </w:p>
    <w:p w14:paraId="3090DA03" w14:textId="342C5B7D" w:rsidR="004E74C1" w:rsidRPr="00280491" w:rsidRDefault="004E74C1" w:rsidP="00323EF1">
      <w:pPr>
        <w:widowControl w:val="0"/>
        <w:spacing w:line="400" w:lineRule="exact"/>
        <w:ind w:left="420" w:firstLine="480"/>
        <w:jc w:val="both"/>
        <w:rPr>
          <w:kern w:val="2"/>
        </w:rPr>
      </w:pPr>
    </w:p>
    <w:p w14:paraId="6F8CF050" w14:textId="77777777" w:rsidR="00392CA1" w:rsidRPr="00280491" w:rsidRDefault="00392CA1" w:rsidP="00323EF1">
      <w:pPr>
        <w:widowControl w:val="0"/>
        <w:spacing w:line="400" w:lineRule="exact"/>
        <w:ind w:left="420" w:firstLine="480"/>
        <w:jc w:val="both"/>
        <w:rPr>
          <w:kern w:val="2"/>
        </w:rPr>
      </w:pPr>
    </w:p>
    <w:p w14:paraId="50F39317" w14:textId="77777777" w:rsidR="00392CA1" w:rsidRPr="00280491" w:rsidRDefault="00392CA1" w:rsidP="00323EF1">
      <w:pPr>
        <w:widowControl w:val="0"/>
        <w:spacing w:line="400" w:lineRule="exact"/>
        <w:ind w:left="420" w:firstLine="480"/>
        <w:jc w:val="both"/>
        <w:rPr>
          <w:kern w:val="2"/>
        </w:rPr>
      </w:pPr>
    </w:p>
    <w:p w14:paraId="2796F65B" w14:textId="77777777" w:rsidR="00C07EA7" w:rsidRPr="00280491" w:rsidRDefault="00C07EA7" w:rsidP="00094671">
      <w:pPr>
        <w:pStyle w:val="afc"/>
        <w:spacing w:after="652"/>
      </w:pPr>
      <w:bookmarkStart w:id="90" w:name="_Toc503101721"/>
      <w:r w:rsidRPr="00280491">
        <w:lastRenderedPageBreak/>
        <w:t>致谢</w:t>
      </w:r>
      <w:bookmarkEnd w:id="90"/>
    </w:p>
    <w:p w14:paraId="6575C877" w14:textId="77777777" w:rsidR="00C07EA7" w:rsidRPr="00280491" w:rsidRDefault="00C07EA7" w:rsidP="0099661F">
      <w:pPr>
        <w:pStyle w:val="afe"/>
        <w:ind w:firstLine="480"/>
      </w:pPr>
      <w:r w:rsidRPr="00280491">
        <w:t>在论文完成之际，堇向我尊敬的导师张洪欣老师致以由衷的感谢！感谢张老师在读研期间对我的谆谆教导和指点，在张老师的带领下，实验室的学术氛围浓郁，良好的科研条件让我的研究生生涯过的非常充实。感谢张老师为我的课题付出的诸多心血，在我科研遇到瓶颈时的不遗余力的指导。感谢张老师在研究生期间对我的包容和引导，张老师正直，高尚的人格时刻的影响着我，让我以端正积极的心态面对学习和生活。同时要感谢吕老师</w:t>
      </w:r>
      <w:r w:rsidRPr="00280491">
        <w:t>,</w:t>
      </w:r>
      <w:r w:rsidRPr="00280491">
        <w:t>感谢张金铃老师在学习和生活的各个方面给我的指导。</w:t>
      </w:r>
    </w:p>
    <w:p w14:paraId="72985B0A" w14:textId="0F8377C5" w:rsidR="00C07EA7" w:rsidRPr="00280491" w:rsidRDefault="00C07EA7" w:rsidP="0099661F">
      <w:pPr>
        <w:pStyle w:val="afe"/>
        <w:ind w:firstLine="480"/>
      </w:pPr>
      <w:r w:rsidRPr="00280491">
        <w:t>同时，我也要感谢实验室的同学和我的朋友，在他们的帮助和陪伴下，使得我的研究生学习生活过的满足和充实。感谢振友的在我科研中的指导，感谢伟斌的谆谆教导，感谢伟鹏细致到点的指导，感谢原嘉强有力的支持，感谢刘杰同学不厌其烦的帮助和开导。特别感谢夏翼老师，亦师亦友，在专业知识上和职业生涯上都给予了我很大的指导和帮助，夏翼老师严谨的做事风格，极大的影响了我，使我受益终身。</w:t>
      </w:r>
    </w:p>
    <w:p w14:paraId="59E9785B" w14:textId="77777777" w:rsidR="00C07EA7" w:rsidRPr="00280491" w:rsidRDefault="00C07EA7" w:rsidP="0099661F">
      <w:pPr>
        <w:pStyle w:val="afe"/>
        <w:ind w:firstLine="480"/>
      </w:pPr>
      <w:r w:rsidRPr="00280491">
        <w:t>最后我要感谢我的家人，一直以来对我的学业上的支持和生活上的关照，有他们的陪伴才使我能够以单纯的心态去学习成长，去探寻生活的深意。</w:t>
      </w:r>
    </w:p>
    <w:p w14:paraId="455D4E70" w14:textId="4347FBA1" w:rsidR="00C07EA7" w:rsidRPr="00280491" w:rsidRDefault="00C07EA7" w:rsidP="00300329">
      <w:pPr>
        <w:pStyle w:val="a4"/>
        <w:shd w:val="clear" w:color="auto" w:fill="FFFFFF"/>
        <w:spacing w:before="0" w:beforeAutospacing="0" w:after="0" w:afterAutospacing="0" w:line="366" w:lineRule="atLeast"/>
        <w:ind w:firstLine="480"/>
        <w:rPr>
          <w:rFonts w:eastAsia="Songti SC"/>
          <w:color w:val="3E3E3E"/>
        </w:rPr>
      </w:pPr>
    </w:p>
    <w:sectPr w:rsidR="00C07EA7" w:rsidRPr="00280491" w:rsidSect="00190E00">
      <w:headerReference w:type="default" r:id="rId78"/>
      <w:pgSz w:w="11900" w:h="16840"/>
      <w:pgMar w:top="1440" w:right="1800" w:bottom="1440" w:left="1800" w:header="851" w:footer="804" w:gutter="0"/>
      <w:cols w:space="425"/>
      <w:docGrid w:type="lines"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rosoft Office 用户" w:date="2018-01-07T19:40:00Z" w:initials="Office">
    <w:p w14:paraId="5F7D9CCE" w14:textId="118B8DDE" w:rsidR="002E60FD" w:rsidRDefault="002E60FD">
      <w:pPr>
        <w:pStyle w:val="ad"/>
        <w:ind w:firstLine="420"/>
      </w:pPr>
      <w:r>
        <w:rPr>
          <w:rStyle w:val="ac"/>
        </w:rPr>
        <w:annotationRef/>
      </w:r>
      <w:r>
        <w:rPr>
          <w:rFonts w:hint="eastAsia"/>
        </w:rPr>
        <w:t>居中</w:t>
      </w:r>
    </w:p>
  </w:comment>
  <w:comment w:id="37" w:author="Microsoft Office 用户" w:date="2018-01-07T20:20:00Z" w:initials="Office">
    <w:p w14:paraId="01545781" w14:textId="6A53D59A" w:rsidR="002E60FD" w:rsidRDefault="002E60FD">
      <w:pPr>
        <w:pStyle w:val="ad"/>
        <w:ind w:firstLine="420"/>
        <w:rPr>
          <w:rFonts w:hint="eastAsia"/>
        </w:rPr>
      </w:pPr>
      <w:r>
        <w:rPr>
          <w:rStyle w:val="ac"/>
        </w:rPr>
        <w:annotationRef/>
      </w:r>
      <w:r>
        <w:t>编号</w:t>
      </w:r>
    </w:p>
  </w:comment>
  <w:comment w:id="54" w:author="Microsoft Office 用户" w:date="2018-01-07T20:52:00Z" w:initials="Office">
    <w:p w14:paraId="1CEBFEBE" w14:textId="07BB06AF" w:rsidR="002E60FD" w:rsidRDefault="002E60FD">
      <w:pPr>
        <w:pStyle w:val="ad"/>
        <w:ind w:firstLine="420"/>
        <w:rPr>
          <w:rFonts w:hint="eastAsia"/>
        </w:rPr>
      </w:pPr>
      <w:r>
        <w:rPr>
          <w:rStyle w:val="ac"/>
        </w:rPr>
        <w:annotationRef/>
      </w:r>
      <w:r>
        <w:t>改图</w:t>
      </w:r>
    </w:p>
  </w:comment>
  <w:comment w:id="75" w:author="Microsoft Office 用户" w:date="2018-01-07T22:25:00Z" w:initials="Office">
    <w:p w14:paraId="6358C76E" w14:textId="56A8AC45" w:rsidR="00041C62" w:rsidRDefault="00041C62">
      <w:pPr>
        <w:pStyle w:val="ad"/>
        <w:ind w:firstLine="420"/>
        <w:rPr>
          <w:rFonts w:hint="eastAsia"/>
        </w:rPr>
      </w:pPr>
      <w:r>
        <w:rPr>
          <w:rStyle w:val="ac"/>
        </w:rPr>
        <w:annotationRef/>
      </w:r>
      <w:r>
        <w:t>编号</w:t>
      </w:r>
    </w:p>
  </w:comment>
  <w:comment w:id="76" w:author="Microsoft Office 用户" w:date="2018-01-07T22:26:00Z" w:initials="Office">
    <w:p w14:paraId="1FE5B394" w14:textId="5163674C" w:rsidR="00041C62" w:rsidRDefault="00041C62">
      <w:pPr>
        <w:pStyle w:val="ad"/>
        <w:ind w:firstLine="420"/>
        <w:rPr>
          <w:rFonts w:hint="eastAsia"/>
        </w:rPr>
      </w:pPr>
      <w:r>
        <w:rPr>
          <w:rStyle w:val="ac"/>
        </w:rPr>
        <w:annotationRef/>
      </w:r>
      <w:r>
        <w:t>编号</w:t>
      </w:r>
    </w:p>
  </w:comment>
  <w:comment w:id="89" w:author="Microsoft Office 用户" w:date="2018-01-07T22:41:00Z" w:initials="Office">
    <w:p w14:paraId="521E11D7" w14:textId="669F3E6B" w:rsidR="00A30C12" w:rsidRDefault="00A30C12">
      <w:pPr>
        <w:pStyle w:val="ad"/>
        <w:ind w:firstLine="420"/>
      </w:pPr>
      <w:r>
        <w:rPr>
          <w:rStyle w:val="ac"/>
        </w:rPr>
        <w:annotationRef/>
      </w:r>
      <w:r w:rsidR="00440BC4">
        <w:rPr>
          <w:rFonts w:hint="eastAsia"/>
          <w:noProof/>
        </w:rPr>
        <w:t>kongge</w:t>
      </w:r>
      <w:r w:rsidR="00440BC4">
        <w:rPr>
          <w:noProof/>
        </w:rPr>
        <w:t xml:space="preserve">  1</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7D9CCE" w15:done="0"/>
  <w15:commentEx w15:paraId="01545781" w15:done="0"/>
  <w15:commentEx w15:paraId="1CEBFEBE" w15:done="0"/>
  <w15:commentEx w15:paraId="6358C76E" w15:done="0"/>
  <w15:commentEx w15:paraId="1FE5B394" w15:done="0"/>
  <w15:commentEx w15:paraId="521E11D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1D4F32" w14:textId="77777777" w:rsidR="00440BC4" w:rsidRDefault="00440BC4" w:rsidP="00164898">
      <w:pPr>
        <w:ind w:firstLine="480"/>
      </w:pPr>
      <w:r>
        <w:separator/>
      </w:r>
    </w:p>
  </w:endnote>
  <w:endnote w:type="continuationSeparator" w:id="0">
    <w:p w14:paraId="06FEB2B3" w14:textId="77777777" w:rsidR="00440BC4" w:rsidRDefault="00440BC4" w:rsidP="0016489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Mincho">
    <w:panose1 w:val="02020609040205080304"/>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黑体">
    <w:charset w:val="88"/>
    <w:family w:val="auto"/>
    <w:pitch w:val="variable"/>
    <w:sig w:usb0="800002BF" w:usb1="38CF7CFA" w:usb2="00000016" w:usb3="00000000" w:csb0="00140001"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楷体">
    <w:charset w:val="86"/>
    <w:family w:val="auto"/>
    <w:pitch w:val="variable"/>
    <w:sig w:usb0="800002BF" w:usb1="38CF7CFA" w:usb2="00000016" w:usb3="00000000" w:csb0="00040001" w:csb1="00000000"/>
  </w:font>
  <w:font w:name="Songti SC">
    <w:panose1 w:val="02010600040101010101"/>
    <w:charset w:val="88"/>
    <w:family w:val="auto"/>
    <w:pitch w:val="variable"/>
    <w:sig w:usb0="00000287" w:usb1="080F0000" w:usb2="00000010" w:usb3="00000000" w:csb0="0014009F" w:csb1="00000000"/>
  </w:font>
  <w:font w:name="华文楷体">
    <w:charset w:val="86"/>
    <w:family w:val="auto"/>
    <w:pitch w:val="variable"/>
    <w:sig w:usb0="80000287" w:usb1="280F3C52" w:usb2="00000016" w:usb3="00000000" w:csb0="0004009F" w:csb1="00000000"/>
  </w:font>
  <w:font w:name="Heiti SC">
    <w:charset w:val="88"/>
    <w:family w:val="auto"/>
    <w:pitch w:val="variable"/>
    <w:sig w:usb0="8000002F" w:usb1="0808004A" w:usb2="00000010" w:usb3="00000000" w:csb0="003E0001" w:csb1="00000000"/>
  </w:font>
  <w:font w:name="Heiti SC Light">
    <w:panose1 w:val="02000000000000000000"/>
    <w:charset w:val="88"/>
    <w:family w:val="auto"/>
    <w:pitch w:val="variable"/>
    <w:sig w:usb0="8000002F" w:usb1="090F004A" w:usb2="00000010" w:usb3="00000000" w:csb0="003E0000"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A8269" w14:textId="5B674961" w:rsidR="002E60FD" w:rsidRDefault="002E60FD">
    <w:pPr>
      <w:pStyle w:val="af4"/>
      <w:ind w:firstLine="360"/>
      <w:jc w:val="center"/>
    </w:pPr>
  </w:p>
  <w:p w14:paraId="4767C125" w14:textId="77777777" w:rsidR="002E60FD" w:rsidRDefault="002E60FD">
    <w:pPr>
      <w:pStyle w:val="af4"/>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34272" w14:textId="5EC0971A" w:rsidR="002E60FD" w:rsidRDefault="002E60FD" w:rsidP="00372D1D">
    <w:pPr>
      <w:pStyle w:val="af4"/>
      <w:ind w:firstLine="360"/>
    </w:pPr>
  </w:p>
  <w:p w14:paraId="54842F28" w14:textId="77777777" w:rsidR="002E60FD" w:rsidRDefault="002E60FD">
    <w:pPr>
      <w:pStyle w:val="af4"/>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A1391" w14:textId="77777777" w:rsidR="002E60FD" w:rsidRDefault="002E60FD">
    <w:pPr>
      <w:pStyle w:val="af4"/>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333022"/>
      <w:docPartObj>
        <w:docPartGallery w:val="Page Numbers (Bottom of Page)"/>
        <w:docPartUnique/>
      </w:docPartObj>
    </w:sdtPr>
    <w:sdtContent>
      <w:p w14:paraId="03CB4BB9" w14:textId="77777777" w:rsidR="002E60FD" w:rsidRDefault="002E60FD">
        <w:pPr>
          <w:pStyle w:val="af4"/>
          <w:ind w:firstLine="360"/>
          <w:jc w:val="center"/>
        </w:pPr>
        <w:r>
          <w:fldChar w:fldCharType="begin"/>
        </w:r>
        <w:r>
          <w:instrText>PAGE   \* MERGEFORMAT</w:instrText>
        </w:r>
        <w:r>
          <w:fldChar w:fldCharType="separate"/>
        </w:r>
        <w:r w:rsidR="00187CB1" w:rsidRPr="00187CB1">
          <w:rPr>
            <w:noProof/>
            <w:lang w:val="zh-CN"/>
          </w:rPr>
          <w:t>54</w:t>
        </w:r>
        <w:r>
          <w:fldChar w:fldCharType="end"/>
        </w:r>
      </w:p>
    </w:sdtContent>
  </w:sdt>
  <w:p w14:paraId="2924A34B" w14:textId="77777777" w:rsidR="002E60FD" w:rsidRDefault="002E60FD">
    <w:pPr>
      <w:pStyle w:val="af4"/>
      <w:ind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3281030"/>
      <w:docPartObj>
        <w:docPartGallery w:val="Page Numbers (Bottom of Page)"/>
        <w:docPartUnique/>
      </w:docPartObj>
    </w:sdtPr>
    <w:sdtContent>
      <w:p w14:paraId="488E9ECE" w14:textId="77777777" w:rsidR="002E60FD" w:rsidRDefault="002E60FD">
        <w:pPr>
          <w:pStyle w:val="af4"/>
          <w:ind w:firstLine="360"/>
          <w:jc w:val="center"/>
        </w:pPr>
        <w:r>
          <w:fldChar w:fldCharType="begin"/>
        </w:r>
        <w:r>
          <w:instrText>PAGE   \* MERGEFORMAT</w:instrText>
        </w:r>
        <w:r>
          <w:fldChar w:fldCharType="separate"/>
        </w:r>
        <w:r w:rsidR="00187CB1" w:rsidRPr="00187CB1">
          <w:rPr>
            <w:noProof/>
            <w:lang w:val="zh-CN"/>
          </w:rPr>
          <w:t>53</w:t>
        </w:r>
        <w:r>
          <w:fldChar w:fldCharType="end"/>
        </w:r>
      </w:p>
    </w:sdtContent>
  </w:sdt>
  <w:p w14:paraId="226F2F63" w14:textId="77777777" w:rsidR="002E60FD" w:rsidRDefault="002E60FD">
    <w:pPr>
      <w:pStyle w:val="af4"/>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E05B44" w14:textId="77777777" w:rsidR="00440BC4" w:rsidRDefault="00440BC4" w:rsidP="00164898">
      <w:pPr>
        <w:ind w:firstLine="480"/>
      </w:pPr>
      <w:r>
        <w:separator/>
      </w:r>
    </w:p>
  </w:footnote>
  <w:footnote w:type="continuationSeparator" w:id="0">
    <w:p w14:paraId="55685E21" w14:textId="77777777" w:rsidR="00440BC4" w:rsidRDefault="00440BC4" w:rsidP="00164898">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C04E3" w14:textId="708EC1C0" w:rsidR="002E60FD" w:rsidRPr="0069740E" w:rsidRDefault="002E60FD" w:rsidP="0069740E">
    <w:pPr>
      <w:ind w:left="480" w:firstLineChars="0" w:firstLine="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87383" w14:textId="0CD9A374" w:rsidR="002E60FD" w:rsidRPr="0069740E" w:rsidRDefault="002E60FD" w:rsidP="0069740E">
    <w:pPr>
      <w:ind w:left="480" w:firstLineChars="0" w:firstLine="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33FA9" w14:textId="17C498E7" w:rsidR="002E60FD" w:rsidRDefault="002E60FD" w:rsidP="005C0C70">
    <w:pPr>
      <w:pStyle w:val="afa"/>
      <w:ind w:firstLine="360"/>
      <w:jc w:val="left"/>
    </w:pPr>
    <w:r>
      <w:t xml:space="preserve">  </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F114A" w14:textId="6AF80FC8" w:rsidR="002E60FD" w:rsidRPr="006F6386" w:rsidRDefault="002E60FD" w:rsidP="006F6386">
    <w:pPr>
      <w:pStyle w:val="afa"/>
      <w:pBdr>
        <w:bottom w:val="single" w:sz="4" w:space="1" w:color="auto"/>
      </w:pBdr>
      <w:ind w:firstLine="360"/>
    </w:pPr>
    <w:r>
      <w:rPr>
        <w:rFonts w:hint="eastAsia"/>
      </w:rPr>
      <w:t>北京</w:t>
    </w:r>
    <w:r>
      <w:t>邮电</w:t>
    </w:r>
    <w:r>
      <w:rPr>
        <w:rFonts w:hint="eastAsia"/>
      </w:rPr>
      <w:t>大学工程</w:t>
    </w:r>
    <w:r>
      <w:t>硕士学位论文</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D8356" w14:textId="2B1A7B92" w:rsidR="002E60FD" w:rsidRPr="00F23257" w:rsidRDefault="002E60FD" w:rsidP="005C0C70">
    <w:pPr>
      <w:pStyle w:val="afa"/>
      <w:ind w:firstLine="360"/>
    </w:pPr>
    <w:r>
      <w:fldChar w:fldCharType="begin"/>
    </w:r>
    <w:r>
      <w:instrText xml:space="preserve"> </w:instrText>
    </w:r>
    <w:r>
      <w:rPr>
        <w:rFonts w:hint="eastAsia"/>
      </w:rPr>
      <w:instrText xml:space="preserve">STYLEREF  </w:instrText>
    </w:r>
    <w:r>
      <w:rPr>
        <w:rFonts w:hint="eastAsia"/>
      </w:rPr>
      <w:instrText>北邮论文一级标题</w:instrText>
    </w:r>
    <w:r>
      <w:rPr>
        <w:rFonts w:hint="eastAsia"/>
      </w:rPr>
      <w:instrText xml:space="preserve"> \n  \* MERGEFORMAT</w:instrText>
    </w:r>
    <w:r>
      <w:instrText xml:space="preserve"> </w:instrText>
    </w:r>
    <w:r>
      <w:fldChar w:fldCharType="separate"/>
    </w:r>
    <w:r w:rsidR="00187CB1">
      <w:rPr>
        <w:rFonts w:hint="eastAsia"/>
        <w:noProof/>
      </w:rPr>
      <w:t>第五章</w:t>
    </w:r>
    <w:r>
      <w:fldChar w:fldCharType="end"/>
    </w:r>
    <w:r>
      <w:t xml:space="preserve"> </w:t>
    </w:r>
    <w:r>
      <w:fldChar w:fldCharType="begin"/>
    </w:r>
    <w:r>
      <w:instrText xml:space="preserve"> STYLEREF  </w:instrText>
    </w:r>
    <w:r>
      <w:instrText>北邮论文一级标题</w:instrText>
    </w:r>
    <w:r>
      <w:instrText xml:space="preserve">  \* MERGEFORMAT </w:instrText>
    </w:r>
    <w:r w:rsidR="00187CB1">
      <w:fldChar w:fldCharType="separate"/>
    </w:r>
    <w:r w:rsidR="00187CB1">
      <w:rPr>
        <w:rFonts w:hint="eastAsia"/>
        <w:noProof/>
      </w:rPr>
      <w:t>测试</w:t>
    </w:r>
    <w: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3D356" w14:textId="01D4178A" w:rsidR="002E60FD" w:rsidRPr="00F23257" w:rsidRDefault="002E60FD" w:rsidP="005C0C70">
    <w:pPr>
      <w:pStyle w:val="afa"/>
      <w:ind w:firstLine="360"/>
    </w:pPr>
    <w:r>
      <w:fldChar w:fldCharType="begin"/>
    </w:r>
    <w:r>
      <w:instrText xml:space="preserve"> STYLEREF  </w:instrText>
    </w:r>
    <w:r>
      <w:instrText>北邮论文一级标题</w:instrText>
    </w:r>
    <w:r>
      <w:instrText xml:space="preserve">  \* MERGEFORMAT </w:instrText>
    </w:r>
    <w:r>
      <w:fldChar w:fldCharType="separate"/>
    </w:r>
    <w:r w:rsidR="00187CB1">
      <w:rPr>
        <w:rFonts w:hint="eastAsia"/>
        <w:noProof/>
      </w:rPr>
      <w:t>参考文献</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70259"/>
    <w:multiLevelType w:val="multilevel"/>
    <w:tmpl w:val="CA7EF526"/>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1">
    <w:nsid w:val="01832FCD"/>
    <w:multiLevelType w:val="multilevel"/>
    <w:tmpl w:val="CA7EF526"/>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2">
    <w:nsid w:val="078814E0"/>
    <w:multiLevelType w:val="hybridMultilevel"/>
    <w:tmpl w:val="E612046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0D20753"/>
    <w:multiLevelType w:val="hybridMultilevel"/>
    <w:tmpl w:val="46AEFC9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125799F"/>
    <w:multiLevelType w:val="multilevel"/>
    <w:tmpl w:val="CA7EF526"/>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5">
    <w:nsid w:val="153A0A8F"/>
    <w:multiLevelType w:val="hybridMultilevel"/>
    <w:tmpl w:val="76D66FC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96D315D"/>
    <w:multiLevelType w:val="multilevel"/>
    <w:tmpl w:val="CA7EF526"/>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7">
    <w:nsid w:val="19D65032"/>
    <w:multiLevelType w:val="hybridMultilevel"/>
    <w:tmpl w:val="C390FD52"/>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8">
    <w:nsid w:val="20633FE2"/>
    <w:multiLevelType w:val="hybridMultilevel"/>
    <w:tmpl w:val="66BE2662"/>
    <w:lvl w:ilvl="0" w:tplc="324AA82C">
      <w:start w:val="1"/>
      <w:numFmt w:val="decimal"/>
      <w:lvlText w:val="%1."/>
      <w:lvlJc w:val="left"/>
      <w:pPr>
        <w:ind w:left="900" w:hanging="420"/>
      </w:pPr>
      <w:rPr>
        <w:rFonts w:hint="eastAsia"/>
      </w:rPr>
    </w:lvl>
    <w:lvl w:ilvl="1" w:tplc="DCC61924">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3CF6F2F"/>
    <w:multiLevelType w:val="hybridMultilevel"/>
    <w:tmpl w:val="69E055D8"/>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7005AA1"/>
    <w:multiLevelType w:val="hybridMultilevel"/>
    <w:tmpl w:val="4DA06BCA"/>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D6235A6"/>
    <w:multiLevelType w:val="multilevel"/>
    <w:tmpl w:val="C158FB6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F1148EA"/>
    <w:multiLevelType w:val="hybridMultilevel"/>
    <w:tmpl w:val="14D21B86"/>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3">
    <w:nsid w:val="313576D4"/>
    <w:multiLevelType w:val="hybridMultilevel"/>
    <w:tmpl w:val="DB528D6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17934E2"/>
    <w:multiLevelType w:val="multilevel"/>
    <w:tmpl w:val="235CE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BEB7130"/>
    <w:multiLevelType w:val="hybridMultilevel"/>
    <w:tmpl w:val="20AA8D32"/>
    <w:lvl w:ilvl="0" w:tplc="04090011">
      <w:start w:val="1"/>
      <w:numFmt w:val="decimal"/>
      <w:lvlText w:val="%1)"/>
      <w:lvlJc w:val="left"/>
      <w:pPr>
        <w:ind w:left="981" w:hanging="420"/>
      </w:p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6">
    <w:nsid w:val="3C2C16C7"/>
    <w:multiLevelType w:val="multilevel"/>
    <w:tmpl w:val="9EFC9E12"/>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2"/>
      <w:numFmt w:val="decimal"/>
      <w:isLgl/>
      <w:lvlText w:val="%3.1%1.1"/>
      <w:lvlJc w:val="left"/>
      <w:pPr>
        <w:ind w:left="720" w:hanging="720"/>
      </w:pPr>
      <w:rPr>
        <w:rFonts w:ascii="黑体" w:eastAsia="黑体" w:hAnsi="黑体"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17">
    <w:nsid w:val="3E0A4F52"/>
    <w:multiLevelType w:val="multilevel"/>
    <w:tmpl w:val="BE88FA10"/>
    <w:lvl w:ilvl="0">
      <w:start w:val="1"/>
      <w:numFmt w:val="chineseCountingThousand"/>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nsid w:val="488A1029"/>
    <w:multiLevelType w:val="multilevel"/>
    <w:tmpl w:val="CA7EF526"/>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19">
    <w:nsid w:val="4DB85081"/>
    <w:multiLevelType w:val="multilevel"/>
    <w:tmpl w:val="CA7EF526"/>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20">
    <w:nsid w:val="55322055"/>
    <w:multiLevelType w:val="hybridMultilevel"/>
    <w:tmpl w:val="4CFE25EC"/>
    <w:lvl w:ilvl="0" w:tplc="04090011">
      <w:start w:val="1"/>
      <w:numFmt w:val="decimal"/>
      <w:lvlText w:val="%1)"/>
      <w:lvlJc w:val="left"/>
      <w:pPr>
        <w:ind w:left="900" w:hanging="420"/>
      </w:pPr>
    </w:lvl>
    <w:lvl w:ilvl="1" w:tplc="B9988470">
      <w:start w:val="1"/>
      <w:numFmt w:val="decimal"/>
      <w:lvlText w:val="%2）"/>
      <w:lvlJc w:val="left"/>
      <w:pPr>
        <w:ind w:left="1320" w:hanging="4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5BDC54AD"/>
    <w:multiLevelType w:val="multilevel"/>
    <w:tmpl w:val="FF68E138"/>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2"/>
      <w:numFmt w:val="decimal"/>
      <w:isLgl/>
      <w:lvlText w:val="%3.1%1.1"/>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22">
    <w:nsid w:val="5CAD31C2"/>
    <w:multiLevelType w:val="multilevel"/>
    <w:tmpl w:val="2BF839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CBD7F7E"/>
    <w:multiLevelType w:val="multilevel"/>
    <w:tmpl w:val="E238002C"/>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24">
    <w:nsid w:val="5D403535"/>
    <w:multiLevelType w:val="multilevel"/>
    <w:tmpl w:val="FD80DB50"/>
    <w:lvl w:ilvl="0">
      <w:start w:val="1"/>
      <w:numFmt w:val="chineseCountingThousand"/>
      <w:suff w:val="space"/>
      <w:lvlText w:val="第%1章"/>
      <w:lvlJc w:val="left"/>
      <w:pPr>
        <w:ind w:left="0"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
      <w:isLgl/>
      <w:suff w:val="space"/>
      <w:lvlText w:val="%1.%2"/>
      <w:lvlJc w:val="left"/>
      <w:pPr>
        <w:ind w:left="0" w:firstLine="0"/>
      </w:pPr>
      <w:rPr>
        <w:rFonts w:ascii="黑体" w:eastAsia="黑体" w:hAnsi="黑体"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5">
    <w:nsid w:val="5FA34366"/>
    <w:multiLevelType w:val="multilevel"/>
    <w:tmpl w:val="69961208"/>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none"/>
      <w:lvlText w:val="1.1.1"/>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26">
    <w:nsid w:val="683C180D"/>
    <w:multiLevelType w:val="hybridMultilevel"/>
    <w:tmpl w:val="E39456E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692904AE"/>
    <w:multiLevelType w:val="hybridMultilevel"/>
    <w:tmpl w:val="72F48D96"/>
    <w:lvl w:ilvl="0" w:tplc="1DEEAF8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8">
    <w:nsid w:val="69791401"/>
    <w:multiLevelType w:val="hybridMultilevel"/>
    <w:tmpl w:val="3E349F64"/>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9">
    <w:nsid w:val="6D1E7549"/>
    <w:multiLevelType w:val="multilevel"/>
    <w:tmpl w:val="69961208"/>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none"/>
      <w:lvlText w:val="1.1.1"/>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30">
    <w:nsid w:val="6E992C9C"/>
    <w:multiLevelType w:val="multilevel"/>
    <w:tmpl w:val="66BE2662"/>
    <w:lvl w:ilvl="0">
      <w:start w:val="1"/>
      <w:numFmt w:val="decimal"/>
      <w:lvlText w:val="%1."/>
      <w:lvlJc w:val="left"/>
      <w:pPr>
        <w:ind w:left="900" w:hanging="420"/>
      </w:pPr>
      <w:rPr>
        <w:rFonts w:hint="eastAsia"/>
      </w:rPr>
    </w:lvl>
    <w:lvl w:ilvl="1">
      <w:start w:val="1"/>
      <w:numFmt w:val="decimal"/>
      <w:lvlText w:val="%2)"/>
      <w:lvlJc w:val="left"/>
      <w:pPr>
        <w:ind w:left="1260" w:hanging="360"/>
      </w:pPr>
      <w:rPr>
        <w:rFont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1">
    <w:nsid w:val="6EFE55BA"/>
    <w:multiLevelType w:val="multilevel"/>
    <w:tmpl w:val="CA7EF526"/>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32">
    <w:nsid w:val="74E00D3F"/>
    <w:multiLevelType w:val="hybridMultilevel"/>
    <w:tmpl w:val="AACAB67C"/>
    <w:lvl w:ilvl="0" w:tplc="791499EE">
      <w:start w:val="1"/>
      <w:numFmt w:val="decimal"/>
      <w:lvlText w:val="%1e"/>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3">
    <w:nsid w:val="796032E0"/>
    <w:multiLevelType w:val="hybridMultilevel"/>
    <w:tmpl w:val="D288544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7A141D9B"/>
    <w:multiLevelType w:val="hybridMultilevel"/>
    <w:tmpl w:val="39B8BFF6"/>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7A6E2567"/>
    <w:multiLevelType w:val="hybridMultilevel"/>
    <w:tmpl w:val="332ED63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7ABB28D7"/>
    <w:multiLevelType w:val="multilevel"/>
    <w:tmpl w:val="FF68E138"/>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2"/>
      <w:numFmt w:val="decimal"/>
      <w:isLgl/>
      <w:lvlText w:val="%3.1%1.1"/>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37">
    <w:nsid w:val="7B780CFE"/>
    <w:multiLevelType w:val="hybridMultilevel"/>
    <w:tmpl w:val="30B28604"/>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23"/>
  </w:num>
  <w:num w:numId="2">
    <w:abstractNumId w:val="27"/>
  </w:num>
  <w:num w:numId="3">
    <w:abstractNumId w:val="15"/>
  </w:num>
  <w:num w:numId="4">
    <w:abstractNumId w:val="9"/>
  </w:num>
  <w:num w:numId="5">
    <w:abstractNumId w:val="6"/>
  </w:num>
  <w:num w:numId="6">
    <w:abstractNumId w:val="10"/>
  </w:num>
  <w:num w:numId="7">
    <w:abstractNumId w:val="17"/>
  </w:num>
  <w:num w:numId="8">
    <w:abstractNumId w:val="24"/>
  </w:num>
  <w:num w:numId="9">
    <w:abstractNumId w:val="34"/>
  </w:num>
  <w:num w:numId="10">
    <w:abstractNumId w:val="8"/>
  </w:num>
  <w:num w:numId="11">
    <w:abstractNumId w:val="2"/>
  </w:num>
  <w:num w:numId="12">
    <w:abstractNumId w:val="20"/>
  </w:num>
  <w:num w:numId="13">
    <w:abstractNumId w:val="35"/>
  </w:num>
  <w:num w:numId="14">
    <w:abstractNumId w:val="3"/>
  </w:num>
  <w:num w:numId="15">
    <w:abstractNumId w:val="26"/>
  </w:num>
  <w:num w:numId="16">
    <w:abstractNumId w:val="5"/>
  </w:num>
  <w:num w:numId="17">
    <w:abstractNumId w:val="13"/>
  </w:num>
  <w:num w:numId="18">
    <w:abstractNumId w:val="33"/>
  </w:num>
  <w:num w:numId="19">
    <w:abstractNumId w:val="12"/>
  </w:num>
  <w:num w:numId="20">
    <w:abstractNumId w:val="28"/>
  </w:num>
  <w:num w:numId="21">
    <w:abstractNumId w:val="7"/>
  </w:num>
  <w:num w:numId="22">
    <w:abstractNumId w:val="37"/>
  </w:num>
  <w:num w:numId="23">
    <w:abstractNumId w:val="14"/>
  </w:num>
  <w:num w:numId="24">
    <w:abstractNumId w:val="11"/>
  </w:num>
  <w:num w:numId="25">
    <w:abstractNumId w:val="22"/>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4"/>
  </w:num>
  <w:num w:numId="29">
    <w:abstractNumId w:val="18"/>
  </w:num>
  <w:num w:numId="30">
    <w:abstractNumId w:val="19"/>
  </w:num>
  <w:num w:numId="31">
    <w:abstractNumId w:val="0"/>
  </w:num>
  <w:num w:numId="32">
    <w:abstractNumId w:val="36"/>
  </w:num>
  <w:num w:numId="33">
    <w:abstractNumId w:val="1"/>
  </w:num>
  <w:num w:numId="34">
    <w:abstractNumId w:val="25"/>
  </w:num>
  <w:num w:numId="35">
    <w:abstractNumId w:val="29"/>
  </w:num>
  <w:num w:numId="36">
    <w:abstractNumId w:val="16"/>
  </w:num>
  <w:num w:numId="37">
    <w:abstractNumId w:val="21"/>
  </w:num>
  <w:num w:numId="38">
    <w:abstractNumId w:val="24"/>
  </w:num>
  <w:num w:numId="39">
    <w:abstractNumId w:val="30"/>
  </w:num>
  <w:num w:numId="40">
    <w:abstractNumId w:val="32"/>
  </w:num>
  <w:numIdMacAtCleanup w:val="2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用户">
    <w15:presenceInfo w15:providerId="None" w15:userId="Microsoft Office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revisionView w:insDel="0" w:formatting="0"/>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76B"/>
    <w:rsid w:val="0000699C"/>
    <w:rsid w:val="00007F98"/>
    <w:rsid w:val="00011E20"/>
    <w:rsid w:val="000132D5"/>
    <w:rsid w:val="000132EF"/>
    <w:rsid w:val="00013A2E"/>
    <w:rsid w:val="00023E44"/>
    <w:rsid w:val="00025BCE"/>
    <w:rsid w:val="00025E45"/>
    <w:rsid w:val="0003164B"/>
    <w:rsid w:val="00034C77"/>
    <w:rsid w:val="0003554D"/>
    <w:rsid w:val="0003744F"/>
    <w:rsid w:val="0003791A"/>
    <w:rsid w:val="00041C62"/>
    <w:rsid w:val="000446BA"/>
    <w:rsid w:val="00055405"/>
    <w:rsid w:val="000575B7"/>
    <w:rsid w:val="00062F67"/>
    <w:rsid w:val="00071FAC"/>
    <w:rsid w:val="00075F14"/>
    <w:rsid w:val="00082D27"/>
    <w:rsid w:val="00087005"/>
    <w:rsid w:val="000941CB"/>
    <w:rsid w:val="00094671"/>
    <w:rsid w:val="00097531"/>
    <w:rsid w:val="00097B0E"/>
    <w:rsid w:val="000A21C4"/>
    <w:rsid w:val="000A2F56"/>
    <w:rsid w:val="000A5420"/>
    <w:rsid w:val="000A6AA4"/>
    <w:rsid w:val="000B0512"/>
    <w:rsid w:val="000B2378"/>
    <w:rsid w:val="000B3B67"/>
    <w:rsid w:val="000B498A"/>
    <w:rsid w:val="000B4F71"/>
    <w:rsid w:val="000C7CA4"/>
    <w:rsid w:val="000C7DC3"/>
    <w:rsid w:val="000D1414"/>
    <w:rsid w:val="000D1B1B"/>
    <w:rsid w:val="000D5AC9"/>
    <w:rsid w:val="000D6021"/>
    <w:rsid w:val="000E0B84"/>
    <w:rsid w:val="000E3319"/>
    <w:rsid w:val="000E3888"/>
    <w:rsid w:val="000E6FC3"/>
    <w:rsid w:val="000F79FB"/>
    <w:rsid w:val="0010137B"/>
    <w:rsid w:val="00107150"/>
    <w:rsid w:val="00113834"/>
    <w:rsid w:val="00113B61"/>
    <w:rsid w:val="001225B2"/>
    <w:rsid w:val="00126788"/>
    <w:rsid w:val="00127E18"/>
    <w:rsid w:val="00130D8E"/>
    <w:rsid w:val="0013366F"/>
    <w:rsid w:val="00137057"/>
    <w:rsid w:val="00143AC2"/>
    <w:rsid w:val="001459DE"/>
    <w:rsid w:val="00145A3D"/>
    <w:rsid w:val="00145C8F"/>
    <w:rsid w:val="0014628B"/>
    <w:rsid w:val="00147550"/>
    <w:rsid w:val="001538BF"/>
    <w:rsid w:val="00160BCC"/>
    <w:rsid w:val="0016304C"/>
    <w:rsid w:val="00163EE5"/>
    <w:rsid w:val="00164898"/>
    <w:rsid w:val="00171366"/>
    <w:rsid w:val="00171C3C"/>
    <w:rsid w:val="00172D9D"/>
    <w:rsid w:val="00173016"/>
    <w:rsid w:val="00174A56"/>
    <w:rsid w:val="00174CB9"/>
    <w:rsid w:val="001813F3"/>
    <w:rsid w:val="0018163E"/>
    <w:rsid w:val="00181C87"/>
    <w:rsid w:val="00181CB6"/>
    <w:rsid w:val="00181EAB"/>
    <w:rsid w:val="00187256"/>
    <w:rsid w:val="00187ACE"/>
    <w:rsid w:val="00187CB1"/>
    <w:rsid w:val="00187E92"/>
    <w:rsid w:val="00190E00"/>
    <w:rsid w:val="00193801"/>
    <w:rsid w:val="00195C69"/>
    <w:rsid w:val="00196EFF"/>
    <w:rsid w:val="00197094"/>
    <w:rsid w:val="001A19E6"/>
    <w:rsid w:val="001B0E34"/>
    <w:rsid w:val="001B3F11"/>
    <w:rsid w:val="001B577A"/>
    <w:rsid w:val="001C06FC"/>
    <w:rsid w:val="001D038A"/>
    <w:rsid w:val="001D2FD0"/>
    <w:rsid w:val="001D385D"/>
    <w:rsid w:val="001D5300"/>
    <w:rsid w:val="001E0293"/>
    <w:rsid w:val="001E3BC5"/>
    <w:rsid w:val="001E661B"/>
    <w:rsid w:val="001E6FB0"/>
    <w:rsid w:val="001E7896"/>
    <w:rsid w:val="001F0043"/>
    <w:rsid w:val="001F1372"/>
    <w:rsid w:val="001F7333"/>
    <w:rsid w:val="002042D5"/>
    <w:rsid w:val="00205A89"/>
    <w:rsid w:val="002062E3"/>
    <w:rsid w:val="00206FDC"/>
    <w:rsid w:val="002120A5"/>
    <w:rsid w:val="00216888"/>
    <w:rsid w:val="00217225"/>
    <w:rsid w:val="00217BC3"/>
    <w:rsid w:val="00221D79"/>
    <w:rsid w:val="00222FA6"/>
    <w:rsid w:val="002237CA"/>
    <w:rsid w:val="0022468A"/>
    <w:rsid w:val="00224B60"/>
    <w:rsid w:val="00226F5A"/>
    <w:rsid w:val="00227553"/>
    <w:rsid w:val="00231102"/>
    <w:rsid w:val="00231E13"/>
    <w:rsid w:val="00242052"/>
    <w:rsid w:val="002431BD"/>
    <w:rsid w:val="00243B04"/>
    <w:rsid w:val="0024772B"/>
    <w:rsid w:val="002502A2"/>
    <w:rsid w:val="002502E7"/>
    <w:rsid w:val="0025209C"/>
    <w:rsid w:val="00256E57"/>
    <w:rsid w:val="002579FC"/>
    <w:rsid w:val="00257EE9"/>
    <w:rsid w:val="00260045"/>
    <w:rsid w:val="00267DB7"/>
    <w:rsid w:val="0027036F"/>
    <w:rsid w:val="00272679"/>
    <w:rsid w:val="00274757"/>
    <w:rsid w:val="002778B5"/>
    <w:rsid w:val="00280400"/>
    <w:rsid w:val="00280491"/>
    <w:rsid w:val="00280EC9"/>
    <w:rsid w:val="00283F18"/>
    <w:rsid w:val="00287803"/>
    <w:rsid w:val="00293EFB"/>
    <w:rsid w:val="00294559"/>
    <w:rsid w:val="00295797"/>
    <w:rsid w:val="00295A38"/>
    <w:rsid w:val="0029688F"/>
    <w:rsid w:val="002C7C58"/>
    <w:rsid w:val="002D32AA"/>
    <w:rsid w:val="002E60FD"/>
    <w:rsid w:val="002E7262"/>
    <w:rsid w:val="002F0C6E"/>
    <w:rsid w:val="00300329"/>
    <w:rsid w:val="00300960"/>
    <w:rsid w:val="00300C8A"/>
    <w:rsid w:val="003032B4"/>
    <w:rsid w:val="00306F58"/>
    <w:rsid w:val="0031280C"/>
    <w:rsid w:val="00313B0F"/>
    <w:rsid w:val="00320531"/>
    <w:rsid w:val="00322749"/>
    <w:rsid w:val="00322FB7"/>
    <w:rsid w:val="00323EF1"/>
    <w:rsid w:val="00326143"/>
    <w:rsid w:val="00332BFE"/>
    <w:rsid w:val="00337B5F"/>
    <w:rsid w:val="00340AD6"/>
    <w:rsid w:val="00346CEA"/>
    <w:rsid w:val="003505C6"/>
    <w:rsid w:val="003518D8"/>
    <w:rsid w:val="00356164"/>
    <w:rsid w:val="00360681"/>
    <w:rsid w:val="00364703"/>
    <w:rsid w:val="0036522D"/>
    <w:rsid w:val="0036743A"/>
    <w:rsid w:val="00371193"/>
    <w:rsid w:val="00372D1D"/>
    <w:rsid w:val="00377010"/>
    <w:rsid w:val="003818A6"/>
    <w:rsid w:val="00387CED"/>
    <w:rsid w:val="003905B2"/>
    <w:rsid w:val="00392CA1"/>
    <w:rsid w:val="003A530A"/>
    <w:rsid w:val="003B1575"/>
    <w:rsid w:val="003B166B"/>
    <w:rsid w:val="003B462E"/>
    <w:rsid w:val="003C0265"/>
    <w:rsid w:val="003C3B75"/>
    <w:rsid w:val="003C44AC"/>
    <w:rsid w:val="003C4AEC"/>
    <w:rsid w:val="003C6CCF"/>
    <w:rsid w:val="003D78F8"/>
    <w:rsid w:val="003E162F"/>
    <w:rsid w:val="003F1A7F"/>
    <w:rsid w:val="00400BD8"/>
    <w:rsid w:val="004021B2"/>
    <w:rsid w:val="00402329"/>
    <w:rsid w:val="00405BEF"/>
    <w:rsid w:val="00416BAF"/>
    <w:rsid w:val="004308E0"/>
    <w:rsid w:val="004330BF"/>
    <w:rsid w:val="004338C9"/>
    <w:rsid w:val="00436D02"/>
    <w:rsid w:val="00437519"/>
    <w:rsid w:val="00440BC4"/>
    <w:rsid w:val="004478DC"/>
    <w:rsid w:val="00447BB2"/>
    <w:rsid w:val="004521A5"/>
    <w:rsid w:val="00454539"/>
    <w:rsid w:val="004644AD"/>
    <w:rsid w:val="004669C0"/>
    <w:rsid w:val="004778B9"/>
    <w:rsid w:val="0048074F"/>
    <w:rsid w:val="00484175"/>
    <w:rsid w:val="00485D0E"/>
    <w:rsid w:val="00491395"/>
    <w:rsid w:val="004922D0"/>
    <w:rsid w:val="004A05A0"/>
    <w:rsid w:val="004A13E6"/>
    <w:rsid w:val="004A446E"/>
    <w:rsid w:val="004A58C4"/>
    <w:rsid w:val="004B4EE5"/>
    <w:rsid w:val="004C0628"/>
    <w:rsid w:val="004C3E72"/>
    <w:rsid w:val="004C4D61"/>
    <w:rsid w:val="004C56D5"/>
    <w:rsid w:val="004D0189"/>
    <w:rsid w:val="004D70BE"/>
    <w:rsid w:val="004E050A"/>
    <w:rsid w:val="004E3A63"/>
    <w:rsid w:val="004E4FEB"/>
    <w:rsid w:val="004E74C1"/>
    <w:rsid w:val="004F0717"/>
    <w:rsid w:val="004F314E"/>
    <w:rsid w:val="004F41C7"/>
    <w:rsid w:val="004F6393"/>
    <w:rsid w:val="004F6BFC"/>
    <w:rsid w:val="004F6D15"/>
    <w:rsid w:val="00503F0F"/>
    <w:rsid w:val="00510C21"/>
    <w:rsid w:val="00511DDB"/>
    <w:rsid w:val="00516A25"/>
    <w:rsid w:val="00517494"/>
    <w:rsid w:val="00517710"/>
    <w:rsid w:val="00521534"/>
    <w:rsid w:val="005241C9"/>
    <w:rsid w:val="00525A85"/>
    <w:rsid w:val="005342DE"/>
    <w:rsid w:val="00534330"/>
    <w:rsid w:val="00535636"/>
    <w:rsid w:val="00537765"/>
    <w:rsid w:val="00546D59"/>
    <w:rsid w:val="00550AC8"/>
    <w:rsid w:val="00560AE3"/>
    <w:rsid w:val="00561AAF"/>
    <w:rsid w:val="005626A7"/>
    <w:rsid w:val="00563D77"/>
    <w:rsid w:val="00564D98"/>
    <w:rsid w:val="00584E59"/>
    <w:rsid w:val="00587CD9"/>
    <w:rsid w:val="00591704"/>
    <w:rsid w:val="005A49E9"/>
    <w:rsid w:val="005A4C9D"/>
    <w:rsid w:val="005A72CB"/>
    <w:rsid w:val="005B0882"/>
    <w:rsid w:val="005B2D1E"/>
    <w:rsid w:val="005B5683"/>
    <w:rsid w:val="005B5815"/>
    <w:rsid w:val="005B6BFF"/>
    <w:rsid w:val="005C0C70"/>
    <w:rsid w:val="005C4847"/>
    <w:rsid w:val="005C54F6"/>
    <w:rsid w:val="005D00D6"/>
    <w:rsid w:val="005D161E"/>
    <w:rsid w:val="005D1A71"/>
    <w:rsid w:val="005D468F"/>
    <w:rsid w:val="005D5403"/>
    <w:rsid w:val="005D553E"/>
    <w:rsid w:val="005E4C2F"/>
    <w:rsid w:val="005E71B4"/>
    <w:rsid w:val="00600229"/>
    <w:rsid w:val="00602D65"/>
    <w:rsid w:val="006135DD"/>
    <w:rsid w:val="00616E1C"/>
    <w:rsid w:val="00623390"/>
    <w:rsid w:val="00626E2A"/>
    <w:rsid w:val="0063314A"/>
    <w:rsid w:val="00634B28"/>
    <w:rsid w:val="00636FA8"/>
    <w:rsid w:val="00640B47"/>
    <w:rsid w:val="00644215"/>
    <w:rsid w:val="006442A5"/>
    <w:rsid w:val="00651AF9"/>
    <w:rsid w:val="00653E80"/>
    <w:rsid w:val="00654C9F"/>
    <w:rsid w:val="0066172A"/>
    <w:rsid w:val="0066513A"/>
    <w:rsid w:val="0067076D"/>
    <w:rsid w:val="006729D9"/>
    <w:rsid w:val="006759BB"/>
    <w:rsid w:val="006772C6"/>
    <w:rsid w:val="006817E9"/>
    <w:rsid w:val="00691706"/>
    <w:rsid w:val="00693652"/>
    <w:rsid w:val="0069740E"/>
    <w:rsid w:val="006A3380"/>
    <w:rsid w:val="006A37B5"/>
    <w:rsid w:val="006A4A82"/>
    <w:rsid w:val="006B793A"/>
    <w:rsid w:val="006C0A3A"/>
    <w:rsid w:val="006C37C9"/>
    <w:rsid w:val="006C5192"/>
    <w:rsid w:val="006D05D7"/>
    <w:rsid w:val="006D17AB"/>
    <w:rsid w:val="006D48DD"/>
    <w:rsid w:val="006D5330"/>
    <w:rsid w:val="006D71F0"/>
    <w:rsid w:val="006F495B"/>
    <w:rsid w:val="006F6386"/>
    <w:rsid w:val="006F77B6"/>
    <w:rsid w:val="0070060A"/>
    <w:rsid w:val="007030FB"/>
    <w:rsid w:val="00704BC4"/>
    <w:rsid w:val="00705CB0"/>
    <w:rsid w:val="0070773B"/>
    <w:rsid w:val="007113D6"/>
    <w:rsid w:val="00725CFC"/>
    <w:rsid w:val="00726BDC"/>
    <w:rsid w:val="00733A60"/>
    <w:rsid w:val="00736372"/>
    <w:rsid w:val="00740BF3"/>
    <w:rsid w:val="00745043"/>
    <w:rsid w:val="007556CF"/>
    <w:rsid w:val="00757576"/>
    <w:rsid w:val="00767FC1"/>
    <w:rsid w:val="00777CA5"/>
    <w:rsid w:val="007809F7"/>
    <w:rsid w:val="00783759"/>
    <w:rsid w:val="0078431D"/>
    <w:rsid w:val="00784363"/>
    <w:rsid w:val="0079018D"/>
    <w:rsid w:val="007910E1"/>
    <w:rsid w:val="00792B7E"/>
    <w:rsid w:val="0079436A"/>
    <w:rsid w:val="007950D1"/>
    <w:rsid w:val="00795934"/>
    <w:rsid w:val="00795B36"/>
    <w:rsid w:val="00795EEB"/>
    <w:rsid w:val="007A06F3"/>
    <w:rsid w:val="007A5275"/>
    <w:rsid w:val="007B014F"/>
    <w:rsid w:val="007C1CE6"/>
    <w:rsid w:val="007C5651"/>
    <w:rsid w:val="007D6991"/>
    <w:rsid w:val="007E12AE"/>
    <w:rsid w:val="007E1EF4"/>
    <w:rsid w:val="007E384B"/>
    <w:rsid w:val="007E7DAD"/>
    <w:rsid w:val="007F03FD"/>
    <w:rsid w:val="007F3E24"/>
    <w:rsid w:val="007F51AF"/>
    <w:rsid w:val="0081004D"/>
    <w:rsid w:val="008118BE"/>
    <w:rsid w:val="00816AF9"/>
    <w:rsid w:val="00823699"/>
    <w:rsid w:val="0082398C"/>
    <w:rsid w:val="008251EA"/>
    <w:rsid w:val="008320DE"/>
    <w:rsid w:val="00834D56"/>
    <w:rsid w:val="00834EBD"/>
    <w:rsid w:val="00841A6C"/>
    <w:rsid w:val="0085187F"/>
    <w:rsid w:val="008537AD"/>
    <w:rsid w:val="00856F37"/>
    <w:rsid w:val="008729F2"/>
    <w:rsid w:val="008746C1"/>
    <w:rsid w:val="00874846"/>
    <w:rsid w:val="00875ABD"/>
    <w:rsid w:val="008825BA"/>
    <w:rsid w:val="00884FA7"/>
    <w:rsid w:val="00885331"/>
    <w:rsid w:val="008858AB"/>
    <w:rsid w:val="008858F3"/>
    <w:rsid w:val="0088745C"/>
    <w:rsid w:val="00892804"/>
    <w:rsid w:val="00893853"/>
    <w:rsid w:val="00893914"/>
    <w:rsid w:val="00894ECD"/>
    <w:rsid w:val="008A0DA2"/>
    <w:rsid w:val="008A633E"/>
    <w:rsid w:val="008C2932"/>
    <w:rsid w:val="008C5963"/>
    <w:rsid w:val="008C7F88"/>
    <w:rsid w:val="008D35B6"/>
    <w:rsid w:val="008D58C5"/>
    <w:rsid w:val="008D741B"/>
    <w:rsid w:val="008D7F1B"/>
    <w:rsid w:val="008E2E71"/>
    <w:rsid w:val="008E424E"/>
    <w:rsid w:val="008E62A1"/>
    <w:rsid w:val="008F4B3F"/>
    <w:rsid w:val="008F5585"/>
    <w:rsid w:val="008F5EBD"/>
    <w:rsid w:val="00905987"/>
    <w:rsid w:val="00910B2D"/>
    <w:rsid w:val="00912397"/>
    <w:rsid w:val="00925FE9"/>
    <w:rsid w:val="00931A32"/>
    <w:rsid w:val="00933EAF"/>
    <w:rsid w:val="00945B3D"/>
    <w:rsid w:val="009502B1"/>
    <w:rsid w:val="00950784"/>
    <w:rsid w:val="00951415"/>
    <w:rsid w:val="0095280C"/>
    <w:rsid w:val="00953193"/>
    <w:rsid w:val="00961E3B"/>
    <w:rsid w:val="009630B5"/>
    <w:rsid w:val="00972140"/>
    <w:rsid w:val="00973445"/>
    <w:rsid w:val="009747D6"/>
    <w:rsid w:val="00980C00"/>
    <w:rsid w:val="00981E73"/>
    <w:rsid w:val="0098532D"/>
    <w:rsid w:val="0099661F"/>
    <w:rsid w:val="00997F1B"/>
    <w:rsid w:val="009A0E41"/>
    <w:rsid w:val="009B4235"/>
    <w:rsid w:val="009C525B"/>
    <w:rsid w:val="009D2938"/>
    <w:rsid w:val="009D3A2E"/>
    <w:rsid w:val="009F240C"/>
    <w:rsid w:val="00A01F42"/>
    <w:rsid w:val="00A0310A"/>
    <w:rsid w:val="00A04795"/>
    <w:rsid w:val="00A05669"/>
    <w:rsid w:val="00A14F94"/>
    <w:rsid w:val="00A160FC"/>
    <w:rsid w:val="00A26FBF"/>
    <w:rsid w:val="00A302A3"/>
    <w:rsid w:val="00A30388"/>
    <w:rsid w:val="00A30C12"/>
    <w:rsid w:val="00A314E5"/>
    <w:rsid w:val="00A31958"/>
    <w:rsid w:val="00A31E99"/>
    <w:rsid w:val="00A34A28"/>
    <w:rsid w:val="00A361FA"/>
    <w:rsid w:val="00A448D0"/>
    <w:rsid w:val="00A52C15"/>
    <w:rsid w:val="00A61B7C"/>
    <w:rsid w:val="00A70EF0"/>
    <w:rsid w:val="00A71AEC"/>
    <w:rsid w:val="00A7222B"/>
    <w:rsid w:val="00A74722"/>
    <w:rsid w:val="00A86936"/>
    <w:rsid w:val="00A86C17"/>
    <w:rsid w:val="00AB26AF"/>
    <w:rsid w:val="00AB4BEC"/>
    <w:rsid w:val="00AB67A4"/>
    <w:rsid w:val="00AC0492"/>
    <w:rsid w:val="00AC3261"/>
    <w:rsid w:val="00AD47F0"/>
    <w:rsid w:val="00AD49A9"/>
    <w:rsid w:val="00AD5E75"/>
    <w:rsid w:val="00AD6FAC"/>
    <w:rsid w:val="00AE1E19"/>
    <w:rsid w:val="00AF0007"/>
    <w:rsid w:val="00AF0722"/>
    <w:rsid w:val="00AF17F2"/>
    <w:rsid w:val="00AF367C"/>
    <w:rsid w:val="00AF37A4"/>
    <w:rsid w:val="00B00834"/>
    <w:rsid w:val="00B02212"/>
    <w:rsid w:val="00B036A0"/>
    <w:rsid w:val="00B13720"/>
    <w:rsid w:val="00B16DAB"/>
    <w:rsid w:val="00B175BC"/>
    <w:rsid w:val="00B17757"/>
    <w:rsid w:val="00B201CC"/>
    <w:rsid w:val="00B221CD"/>
    <w:rsid w:val="00B2540F"/>
    <w:rsid w:val="00B25E4E"/>
    <w:rsid w:val="00B2625E"/>
    <w:rsid w:val="00B32147"/>
    <w:rsid w:val="00B37E2F"/>
    <w:rsid w:val="00B37E99"/>
    <w:rsid w:val="00B401EC"/>
    <w:rsid w:val="00B44921"/>
    <w:rsid w:val="00B45344"/>
    <w:rsid w:val="00B46C39"/>
    <w:rsid w:val="00B50B4A"/>
    <w:rsid w:val="00B52333"/>
    <w:rsid w:val="00B6527D"/>
    <w:rsid w:val="00B65950"/>
    <w:rsid w:val="00B74909"/>
    <w:rsid w:val="00B763C2"/>
    <w:rsid w:val="00B8319E"/>
    <w:rsid w:val="00B84DCA"/>
    <w:rsid w:val="00B86BF4"/>
    <w:rsid w:val="00B87466"/>
    <w:rsid w:val="00B92E41"/>
    <w:rsid w:val="00B93E90"/>
    <w:rsid w:val="00BA218E"/>
    <w:rsid w:val="00BA3C3C"/>
    <w:rsid w:val="00BA7988"/>
    <w:rsid w:val="00BB2BC2"/>
    <w:rsid w:val="00BC0D99"/>
    <w:rsid w:val="00BC5729"/>
    <w:rsid w:val="00BD285F"/>
    <w:rsid w:val="00BD3F5B"/>
    <w:rsid w:val="00BD4964"/>
    <w:rsid w:val="00BD5954"/>
    <w:rsid w:val="00BD6DC0"/>
    <w:rsid w:val="00BE0EAE"/>
    <w:rsid w:val="00BF5123"/>
    <w:rsid w:val="00C00897"/>
    <w:rsid w:val="00C008F6"/>
    <w:rsid w:val="00C04875"/>
    <w:rsid w:val="00C0772D"/>
    <w:rsid w:val="00C07EA7"/>
    <w:rsid w:val="00C10C71"/>
    <w:rsid w:val="00C13AAB"/>
    <w:rsid w:val="00C15B58"/>
    <w:rsid w:val="00C2368A"/>
    <w:rsid w:val="00C31302"/>
    <w:rsid w:val="00C31412"/>
    <w:rsid w:val="00C3168D"/>
    <w:rsid w:val="00C31769"/>
    <w:rsid w:val="00C32F9B"/>
    <w:rsid w:val="00C3635A"/>
    <w:rsid w:val="00C3640B"/>
    <w:rsid w:val="00C36A01"/>
    <w:rsid w:val="00C41161"/>
    <w:rsid w:val="00C43DFE"/>
    <w:rsid w:val="00C43ECF"/>
    <w:rsid w:val="00C470E8"/>
    <w:rsid w:val="00C501F6"/>
    <w:rsid w:val="00C51066"/>
    <w:rsid w:val="00C515DF"/>
    <w:rsid w:val="00C56B77"/>
    <w:rsid w:val="00C57E25"/>
    <w:rsid w:val="00C66FF3"/>
    <w:rsid w:val="00C7115D"/>
    <w:rsid w:val="00C73842"/>
    <w:rsid w:val="00C743E8"/>
    <w:rsid w:val="00C807F8"/>
    <w:rsid w:val="00C80987"/>
    <w:rsid w:val="00C81F6F"/>
    <w:rsid w:val="00C86000"/>
    <w:rsid w:val="00C86340"/>
    <w:rsid w:val="00C87753"/>
    <w:rsid w:val="00C90FB5"/>
    <w:rsid w:val="00C92E86"/>
    <w:rsid w:val="00C9562A"/>
    <w:rsid w:val="00CA2B23"/>
    <w:rsid w:val="00CA2EE2"/>
    <w:rsid w:val="00CA38AD"/>
    <w:rsid w:val="00CA3C9C"/>
    <w:rsid w:val="00CB1343"/>
    <w:rsid w:val="00CB22B2"/>
    <w:rsid w:val="00CB7F9E"/>
    <w:rsid w:val="00CC2804"/>
    <w:rsid w:val="00CC4D61"/>
    <w:rsid w:val="00CC5A2C"/>
    <w:rsid w:val="00CD1773"/>
    <w:rsid w:val="00CD4FFF"/>
    <w:rsid w:val="00CE003B"/>
    <w:rsid w:val="00CE7557"/>
    <w:rsid w:val="00CF04BB"/>
    <w:rsid w:val="00CF085B"/>
    <w:rsid w:val="00CF08FC"/>
    <w:rsid w:val="00CF39BE"/>
    <w:rsid w:val="00D04CED"/>
    <w:rsid w:val="00D073B0"/>
    <w:rsid w:val="00D07FEE"/>
    <w:rsid w:val="00D11CE5"/>
    <w:rsid w:val="00D15F3D"/>
    <w:rsid w:val="00D17A0E"/>
    <w:rsid w:val="00D274AA"/>
    <w:rsid w:val="00D31E06"/>
    <w:rsid w:val="00D3298E"/>
    <w:rsid w:val="00D332FF"/>
    <w:rsid w:val="00D34334"/>
    <w:rsid w:val="00D34F9B"/>
    <w:rsid w:val="00D36508"/>
    <w:rsid w:val="00D3747A"/>
    <w:rsid w:val="00D4010D"/>
    <w:rsid w:val="00D406ED"/>
    <w:rsid w:val="00D4121E"/>
    <w:rsid w:val="00D46FA2"/>
    <w:rsid w:val="00D47098"/>
    <w:rsid w:val="00D507B6"/>
    <w:rsid w:val="00D51C89"/>
    <w:rsid w:val="00D530FF"/>
    <w:rsid w:val="00D54128"/>
    <w:rsid w:val="00D619E5"/>
    <w:rsid w:val="00D6264D"/>
    <w:rsid w:val="00D63499"/>
    <w:rsid w:val="00D64351"/>
    <w:rsid w:val="00D64627"/>
    <w:rsid w:val="00D65551"/>
    <w:rsid w:val="00D66F2D"/>
    <w:rsid w:val="00D83B68"/>
    <w:rsid w:val="00D949EC"/>
    <w:rsid w:val="00DA16F0"/>
    <w:rsid w:val="00DA2067"/>
    <w:rsid w:val="00DA4EEE"/>
    <w:rsid w:val="00DA7F40"/>
    <w:rsid w:val="00DB0344"/>
    <w:rsid w:val="00DB5068"/>
    <w:rsid w:val="00DB69D1"/>
    <w:rsid w:val="00DD0DFF"/>
    <w:rsid w:val="00DD27D0"/>
    <w:rsid w:val="00DD6954"/>
    <w:rsid w:val="00DF24E0"/>
    <w:rsid w:val="00E03227"/>
    <w:rsid w:val="00E05E87"/>
    <w:rsid w:val="00E06199"/>
    <w:rsid w:val="00E1059B"/>
    <w:rsid w:val="00E11AF4"/>
    <w:rsid w:val="00E11CC5"/>
    <w:rsid w:val="00E14BFF"/>
    <w:rsid w:val="00E14FA6"/>
    <w:rsid w:val="00E24EDD"/>
    <w:rsid w:val="00E2557D"/>
    <w:rsid w:val="00E27FEA"/>
    <w:rsid w:val="00E41522"/>
    <w:rsid w:val="00E429B1"/>
    <w:rsid w:val="00E43364"/>
    <w:rsid w:val="00E437F0"/>
    <w:rsid w:val="00E4688D"/>
    <w:rsid w:val="00E471B8"/>
    <w:rsid w:val="00E54B0B"/>
    <w:rsid w:val="00E6448E"/>
    <w:rsid w:val="00E6477C"/>
    <w:rsid w:val="00E7019F"/>
    <w:rsid w:val="00E70E1D"/>
    <w:rsid w:val="00E717FE"/>
    <w:rsid w:val="00E71AED"/>
    <w:rsid w:val="00E75E34"/>
    <w:rsid w:val="00E75E39"/>
    <w:rsid w:val="00E76616"/>
    <w:rsid w:val="00E837F4"/>
    <w:rsid w:val="00E8702D"/>
    <w:rsid w:val="00E91347"/>
    <w:rsid w:val="00E97D72"/>
    <w:rsid w:val="00EA3E23"/>
    <w:rsid w:val="00EA4CFE"/>
    <w:rsid w:val="00EB460C"/>
    <w:rsid w:val="00EB5541"/>
    <w:rsid w:val="00EB6B05"/>
    <w:rsid w:val="00EC447D"/>
    <w:rsid w:val="00EC4B45"/>
    <w:rsid w:val="00EC54DC"/>
    <w:rsid w:val="00EC5CDD"/>
    <w:rsid w:val="00EC6F43"/>
    <w:rsid w:val="00ED1C8E"/>
    <w:rsid w:val="00ED68D5"/>
    <w:rsid w:val="00EE18EF"/>
    <w:rsid w:val="00EE5015"/>
    <w:rsid w:val="00EE63A6"/>
    <w:rsid w:val="00EE7C16"/>
    <w:rsid w:val="00EF211A"/>
    <w:rsid w:val="00EF4252"/>
    <w:rsid w:val="00EF6FFA"/>
    <w:rsid w:val="00F04FC9"/>
    <w:rsid w:val="00F0586A"/>
    <w:rsid w:val="00F103FC"/>
    <w:rsid w:val="00F119B8"/>
    <w:rsid w:val="00F12824"/>
    <w:rsid w:val="00F151B1"/>
    <w:rsid w:val="00F17385"/>
    <w:rsid w:val="00F20A58"/>
    <w:rsid w:val="00F23257"/>
    <w:rsid w:val="00F2376B"/>
    <w:rsid w:val="00F241BA"/>
    <w:rsid w:val="00F25D1B"/>
    <w:rsid w:val="00F262A7"/>
    <w:rsid w:val="00F3042C"/>
    <w:rsid w:val="00F306FA"/>
    <w:rsid w:val="00F33A26"/>
    <w:rsid w:val="00F50FCE"/>
    <w:rsid w:val="00F5365A"/>
    <w:rsid w:val="00F61CC3"/>
    <w:rsid w:val="00F64285"/>
    <w:rsid w:val="00F66D5D"/>
    <w:rsid w:val="00F678ED"/>
    <w:rsid w:val="00F76443"/>
    <w:rsid w:val="00F80A12"/>
    <w:rsid w:val="00F83E26"/>
    <w:rsid w:val="00F91D0C"/>
    <w:rsid w:val="00FA00AF"/>
    <w:rsid w:val="00FA430C"/>
    <w:rsid w:val="00FA49AE"/>
    <w:rsid w:val="00FA4F2D"/>
    <w:rsid w:val="00FA77B4"/>
    <w:rsid w:val="00FB0633"/>
    <w:rsid w:val="00FC448B"/>
    <w:rsid w:val="00FC4A35"/>
    <w:rsid w:val="00FE4607"/>
    <w:rsid w:val="00FE57A7"/>
    <w:rsid w:val="00FF0498"/>
    <w:rsid w:val="00FF1AB2"/>
    <w:rsid w:val="00FF3E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6EF0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07F98"/>
    <w:pPr>
      <w:adjustRightInd w:val="0"/>
      <w:ind w:firstLineChars="200" w:firstLine="200"/>
    </w:pPr>
    <w:rPr>
      <w:rFonts w:ascii="Times New Roman" w:hAnsi="Times New Roman" w:cs="Times New Roman"/>
      <w:kern w:val="0"/>
    </w:rPr>
  </w:style>
  <w:style w:type="paragraph" w:styleId="1">
    <w:name w:val="heading 1"/>
    <w:basedOn w:val="a0"/>
    <w:next w:val="a0"/>
    <w:link w:val="10"/>
    <w:uiPriority w:val="9"/>
    <w:qFormat/>
    <w:rsid w:val="00FC448B"/>
    <w:pPr>
      <w:keepNext/>
      <w:keepLines/>
      <w:spacing w:before="340" w:after="330" w:line="578" w:lineRule="auto"/>
      <w:outlineLvl w:val="0"/>
    </w:pPr>
    <w:rPr>
      <w:b/>
      <w:bCs/>
      <w:kern w:val="44"/>
      <w:sz w:val="44"/>
      <w:szCs w:val="44"/>
    </w:rPr>
  </w:style>
  <w:style w:type="paragraph" w:styleId="2">
    <w:name w:val="heading 2"/>
    <w:basedOn w:val="a0"/>
    <w:next w:val="a0"/>
    <w:link w:val="20"/>
    <w:uiPriority w:val="99"/>
    <w:unhideWhenUsed/>
    <w:qFormat/>
    <w:rsid w:val="006135D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9"/>
    <w:unhideWhenUsed/>
    <w:qFormat/>
    <w:rsid w:val="00F17385"/>
    <w:pPr>
      <w:keepNext/>
      <w:keepLines/>
      <w:spacing w:before="260" w:after="260" w:line="416" w:lineRule="auto"/>
      <w:outlineLvl w:val="2"/>
    </w:pPr>
    <w:rPr>
      <w:b/>
      <w:bCs/>
      <w:sz w:val="32"/>
      <w:szCs w:val="32"/>
    </w:rPr>
  </w:style>
  <w:style w:type="paragraph" w:styleId="4">
    <w:name w:val="heading 4"/>
    <w:basedOn w:val="a0"/>
    <w:link w:val="40"/>
    <w:uiPriority w:val="9"/>
    <w:qFormat/>
    <w:rsid w:val="00600229"/>
    <w:pPr>
      <w:spacing w:before="100" w:beforeAutospacing="1" w:after="100" w:afterAutospacing="1"/>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F2376B"/>
    <w:pPr>
      <w:spacing w:before="100" w:beforeAutospacing="1" w:after="100" w:afterAutospacing="1"/>
    </w:pPr>
  </w:style>
  <w:style w:type="character" w:styleId="a5">
    <w:name w:val="Strong"/>
    <w:basedOn w:val="a1"/>
    <w:uiPriority w:val="22"/>
    <w:qFormat/>
    <w:rsid w:val="00F2376B"/>
    <w:rPr>
      <w:b/>
      <w:bCs/>
    </w:rPr>
  </w:style>
  <w:style w:type="character" w:styleId="a6">
    <w:name w:val="Hyperlink"/>
    <w:basedOn w:val="a1"/>
    <w:uiPriority w:val="99"/>
    <w:unhideWhenUsed/>
    <w:rsid w:val="00F2376B"/>
    <w:rPr>
      <w:color w:val="0000FF"/>
      <w:u w:val="single"/>
    </w:rPr>
  </w:style>
  <w:style w:type="character" w:styleId="a7">
    <w:name w:val="Emphasis"/>
    <w:basedOn w:val="a1"/>
    <w:uiPriority w:val="20"/>
    <w:qFormat/>
    <w:rsid w:val="00600229"/>
    <w:rPr>
      <w:i/>
      <w:iCs/>
    </w:rPr>
  </w:style>
  <w:style w:type="character" w:customStyle="1" w:styleId="40">
    <w:name w:val="标题 4字符"/>
    <w:basedOn w:val="a1"/>
    <w:link w:val="4"/>
    <w:uiPriority w:val="9"/>
    <w:rsid w:val="00600229"/>
    <w:rPr>
      <w:rFonts w:ascii="Times New Roman" w:hAnsi="Times New Roman" w:cs="Times New Roman"/>
      <w:b/>
      <w:bCs/>
      <w:kern w:val="0"/>
    </w:rPr>
  </w:style>
  <w:style w:type="paragraph" w:styleId="a8">
    <w:name w:val="List Paragraph"/>
    <w:basedOn w:val="a0"/>
    <w:uiPriority w:val="34"/>
    <w:qFormat/>
    <w:rsid w:val="00C515DF"/>
    <w:pPr>
      <w:ind w:firstLine="420"/>
    </w:pPr>
  </w:style>
  <w:style w:type="character" w:customStyle="1" w:styleId="20">
    <w:name w:val="标题 2字符"/>
    <w:basedOn w:val="a1"/>
    <w:link w:val="2"/>
    <w:uiPriority w:val="9"/>
    <w:semiHidden/>
    <w:rsid w:val="006135DD"/>
    <w:rPr>
      <w:rFonts w:asciiTheme="majorHAnsi" w:eastAsiaTheme="majorEastAsia" w:hAnsiTheme="majorHAnsi" w:cstheme="majorBidi"/>
      <w:b/>
      <w:bCs/>
      <w:sz w:val="32"/>
      <w:szCs w:val="32"/>
    </w:rPr>
  </w:style>
  <w:style w:type="character" w:customStyle="1" w:styleId="30">
    <w:name w:val="标题 3字符"/>
    <w:basedOn w:val="a1"/>
    <w:link w:val="3"/>
    <w:uiPriority w:val="99"/>
    <w:rsid w:val="00F17385"/>
    <w:rPr>
      <w:b/>
      <w:bCs/>
      <w:sz w:val="32"/>
      <w:szCs w:val="32"/>
    </w:rPr>
  </w:style>
  <w:style w:type="character" w:styleId="HTML">
    <w:name w:val="HTML Code"/>
    <w:basedOn w:val="a1"/>
    <w:uiPriority w:val="99"/>
    <w:semiHidden/>
    <w:unhideWhenUsed/>
    <w:rsid w:val="00A61B7C"/>
    <w:rPr>
      <w:rFonts w:ascii="Courier New" w:eastAsiaTheme="minorEastAsia" w:hAnsi="Courier New" w:cs="Courier New"/>
      <w:sz w:val="20"/>
      <w:szCs w:val="20"/>
    </w:rPr>
  </w:style>
  <w:style w:type="character" w:customStyle="1" w:styleId="ilh-page">
    <w:name w:val="ilh-page"/>
    <w:basedOn w:val="a1"/>
    <w:rsid w:val="007030FB"/>
  </w:style>
  <w:style w:type="character" w:customStyle="1" w:styleId="10">
    <w:name w:val="标题 1字符"/>
    <w:basedOn w:val="a1"/>
    <w:link w:val="1"/>
    <w:uiPriority w:val="9"/>
    <w:rsid w:val="00FC448B"/>
    <w:rPr>
      <w:rFonts w:ascii="Times New Roman" w:hAnsi="Times New Roman" w:cs="Times New Roman"/>
      <w:b/>
      <w:bCs/>
      <w:kern w:val="44"/>
      <w:sz w:val="44"/>
      <w:szCs w:val="44"/>
    </w:rPr>
  </w:style>
  <w:style w:type="character" w:customStyle="1" w:styleId="token">
    <w:name w:val="token"/>
    <w:basedOn w:val="a1"/>
    <w:rsid w:val="00FC448B"/>
  </w:style>
  <w:style w:type="paragraph" w:styleId="HTML0">
    <w:name w:val="HTML Preformatted"/>
    <w:basedOn w:val="a0"/>
    <w:link w:val="HTML1"/>
    <w:uiPriority w:val="99"/>
    <w:unhideWhenUsed/>
    <w:rsid w:val="005D4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HTML 预设格式字符"/>
    <w:basedOn w:val="a1"/>
    <w:link w:val="HTML0"/>
    <w:uiPriority w:val="99"/>
    <w:rsid w:val="005D468F"/>
    <w:rPr>
      <w:rFonts w:ascii="Courier New" w:hAnsi="Courier New" w:cs="Courier New"/>
      <w:kern w:val="0"/>
      <w:sz w:val="20"/>
      <w:szCs w:val="20"/>
    </w:rPr>
  </w:style>
  <w:style w:type="paragraph" w:styleId="21">
    <w:name w:val="toc 2"/>
    <w:basedOn w:val="a0"/>
    <w:next w:val="a0"/>
    <w:autoRedefine/>
    <w:uiPriority w:val="39"/>
    <w:unhideWhenUsed/>
    <w:rsid w:val="00E14BFF"/>
    <w:pPr>
      <w:ind w:left="240"/>
    </w:pPr>
    <w:rPr>
      <w:rFonts w:asciiTheme="minorHAnsi" w:hAnsiTheme="minorHAnsi"/>
      <w:b/>
      <w:sz w:val="22"/>
      <w:szCs w:val="22"/>
    </w:rPr>
  </w:style>
  <w:style w:type="paragraph" w:styleId="11">
    <w:name w:val="toc 1"/>
    <w:basedOn w:val="a0"/>
    <w:next w:val="a0"/>
    <w:autoRedefine/>
    <w:uiPriority w:val="39"/>
    <w:unhideWhenUsed/>
    <w:rsid w:val="00E14BFF"/>
    <w:pPr>
      <w:spacing w:before="120"/>
    </w:pPr>
    <w:rPr>
      <w:rFonts w:asciiTheme="minorHAnsi" w:hAnsiTheme="minorHAnsi"/>
      <w:b/>
    </w:rPr>
  </w:style>
  <w:style w:type="paragraph" w:styleId="31">
    <w:name w:val="toc 3"/>
    <w:basedOn w:val="a0"/>
    <w:next w:val="a0"/>
    <w:autoRedefine/>
    <w:uiPriority w:val="39"/>
    <w:unhideWhenUsed/>
    <w:rsid w:val="00E14BFF"/>
    <w:pPr>
      <w:ind w:left="480"/>
    </w:pPr>
    <w:rPr>
      <w:rFonts w:asciiTheme="minorHAnsi" w:hAnsiTheme="minorHAnsi"/>
      <w:sz w:val="22"/>
      <w:szCs w:val="22"/>
    </w:rPr>
  </w:style>
  <w:style w:type="paragraph" w:styleId="41">
    <w:name w:val="toc 4"/>
    <w:basedOn w:val="a0"/>
    <w:next w:val="a0"/>
    <w:autoRedefine/>
    <w:uiPriority w:val="39"/>
    <w:unhideWhenUsed/>
    <w:rsid w:val="00E14BFF"/>
    <w:pPr>
      <w:ind w:left="720"/>
    </w:pPr>
    <w:rPr>
      <w:rFonts w:asciiTheme="minorHAnsi" w:hAnsiTheme="minorHAnsi"/>
      <w:sz w:val="20"/>
      <w:szCs w:val="20"/>
    </w:rPr>
  </w:style>
  <w:style w:type="paragraph" w:styleId="5">
    <w:name w:val="toc 5"/>
    <w:basedOn w:val="a0"/>
    <w:next w:val="a0"/>
    <w:autoRedefine/>
    <w:uiPriority w:val="39"/>
    <w:unhideWhenUsed/>
    <w:rsid w:val="00E14BFF"/>
    <w:pPr>
      <w:ind w:left="960"/>
    </w:pPr>
    <w:rPr>
      <w:rFonts w:asciiTheme="minorHAnsi" w:hAnsiTheme="minorHAnsi"/>
      <w:sz w:val="20"/>
      <w:szCs w:val="20"/>
    </w:rPr>
  </w:style>
  <w:style w:type="paragraph" w:styleId="6">
    <w:name w:val="toc 6"/>
    <w:basedOn w:val="a0"/>
    <w:next w:val="a0"/>
    <w:autoRedefine/>
    <w:uiPriority w:val="39"/>
    <w:unhideWhenUsed/>
    <w:rsid w:val="00E14BFF"/>
    <w:pPr>
      <w:ind w:left="1200"/>
    </w:pPr>
    <w:rPr>
      <w:rFonts w:asciiTheme="minorHAnsi" w:hAnsiTheme="minorHAnsi"/>
      <w:sz w:val="20"/>
      <w:szCs w:val="20"/>
    </w:rPr>
  </w:style>
  <w:style w:type="paragraph" w:styleId="7">
    <w:name w:val="toc 7"/>
    <w:basedOn w:val="a0"/>
    <w:next w:val="a0"/>
    <w:autoRedefine/>
    <w:uiPriority w:val="39"/>
    <w:unhideWhenUsed/>
    <w:rsid w:val="00E14BFF"/>
    <w:pPr>
      <w:ind w:left="1440"/>
    </w:pPr>
    <w:rPr>
      <w:rFonts w:asciiTheme="minorHAnsi" w:hAnsiTheme="minorHAnsi"/>
      <w:sz w:val="20"/>
      <w:szCs w:val="20"/>
    </w:rPr>
  </w:style>
  <w:style w:type="paragraph" w:styleId="8">
    <w:name w:val="toc 8"/>
    <w:basedOn w:val="a0"/>
    <w:next w:val="a0"/>
    <w:autoRedefine/>
    <w:uiPriority w:val="39"/>
    <w:unhideWhenUsed/>
    <w:rsid w:val="00E14BFF"/>
    <w:pPr>
      <w:ind w:left="1680"/>
    </w:pPr>
    <w:rPr>
      <w:rFonts w:asciiTheme="minorHAnsi" w:hAnsiTheme="minorHAnsi"/>
      <w:sz w:val="20"/>
      <w:szCs w:val="20"/>
    </w:rPr>
  </w:style>
  <w:style w:type="paragraph" w:styleId="9">
    <w:name w:val="toc 9"/>
    <w:basedOn w:val="a0"/>
    <w:next w:val="a0"/>
    <w:autoRedefine/>
    <w:uiPriority w:val="39"/>
    <w:unhideWhenUsed/>
    <w:rsid w:val="00E14BFF"/>
    <w:pPr>
      <w:ind w:left="1920"/>
    </w:pPr>
    <w:rPr>
      <w:rFonts w:asciiTheme="minorHAnsi" w:hAnsiTheme="minorHAnsi"/>
      <w:sz w:val="20"/>
      <w:szCs w:val="20"/>
    </w:rPr>
  </w:style>
  <w:style w:type="paragraph" w:styleId="a9">
    <w:name w:val="TOC Heading"/>
    <w:basedOn w:val="1"/>
    <w:next w:val="a0"/>
    <w:uiPriority w:val="39"/>
    <w:unhideWhenUsed/>
    <w:qFormat/>
    <w:rsid w:val="00E14BFF"/>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aa">
    <w:name w:val="Date"/>
    <w:basedOn w:val="a0"/>
    <w:next w:val="a0"/>
    <w:link w:val="ab"/>
    <w:uiPriority w:val="99"/>
    <w:semiHidden/>
    <w:unhideWhenUsed/>
    <w:rsid w:val="00CA38AD"/>
    <w:pPr>
      <w:ind w:leftChars="2500" w:left="100"/>
    </w:pPr>
  </w:style>
  <w:style w:type="character" w:customStyle="1" w:styleId="ab">
    <w:name w:val="日期字符"/>
    <w:basedOn w:val="a1"/>
    <w:link w:val="aa"/>
    <w:uiPriority w:val="99"/>
    <w:semiHidden/>
    <w:rsid w:val="00CA38AD"/>
    <w:rPr>
      <w:rFonts w:ascii="Times New Roman" w:hAnsi="Times New Roman" w:cs="Times New Roman"/>
      <w:kern w:val="0"/>
    </w:rPr>
  </w:style>
  <w:style w:type="character" w:styleId="ac">
    <w:name w:val="annotation reference"/>
    <w:basedOn w:val="a1"/>
    <w:uiPriority w:val="99"/>
    <w:semiHidden/>
    <w:unhideWhenUsed/>
    <w:rsid w:val="00C73842"/>
    <w:rPr>
      <w:sz w:val="21"/>
      <w:szCs w:val="21"/>
    </w:rPr>
  </w:style>
  <w:style w:type="paragraph" w:styleId="ad">
    <w:name w:val="annotation text"/>
    <w:basedOn w:val="a0"/>
    <w:link w:val="ae"/>
    <w:uiPriority w:val="99"/>
    <w:semiHidden/>
    <w:unhideWhenUsed/>
    <w:rsid w:val="00C73842"/>
  </w:style>
  <w:style w:type="character" w:customStyle="1" w:styleId="ae">
    <w:name w:val="批注文字字符"/>
    <w:basedOn w:val="a1"/>
    <w:link w:val="ad"/>
    <w:uiPriority w:val="99"/>
    <w:semiHidden/>
    <w:rsid w:val="00C73842"/>
    <w:rPr>
      <w:rFonts w:ascii="Times New Roman" w:hAnsi="Times New Roman" w:cs="Times New Roman"/>
      <w:kern w:val="0"/>
    </w:rPr>
  </w:style>
  <w:style w:type="paragraph" w:styleId="af">
    <w:name w:val="annotation subject"/>
    <w:basedOn w:val="ad"/>
    <w:next w:val="ad"/>
    <w:link w:val="af0"/>
    <w:uiPriority w:val="99"/>
    <w:semiHidden/>
    <w:unhideWhenUsed/>
    <w:rsid w:val="00C73842"/>
    <w:rPr>
      <w:b/>
      <w:bCs/>
    </w:rPr>
  </w:style>
  <w:style w:type="character" w:customStyle="1" w:styleId="af0">
    <w:name w:val="批注主题字符"/>
    <w:basedOn w:val="ae"/>
    <w:link w:val="af"/>
    <w:uiPriority w:val="99"/>
    <w:semiHidden/>
    <w:rsid w:val="00C73842"/>
    <w:rPr>
      <w:rFonts w:ascii="Times New Roman" w:hAnsi="Times New Roman" w:cs="Times New Roman"/>
      <w:b/>
      <w:bCs/>
      <w:kern w:val="0"/>
    </w:rPr>
  </w:style>
  <w:style w:type="paragraph" w:styleId="af1">
    <w:name w:val="Balloon Text"/>
    <w:basedOn w:val="a0"/>
    <w:link w:val="af2"/>
    <w:uiPriority w:val="99"/>
    <w:semiHidden/>
    <w:unhideWhenUsed/>
    <w:rsid w:val="00C73842"/>
    <w:rPr>
      <w:sz w:val="18"/>
      <w:szCs w:val="18"/>
    </w:rPr>
  </w:style>
  <w:style w:type="character" w:customStyle="1" w:styleId="af2">
    <w:name w:val="批注框文本字符"/>
    <w:basedOn w:val="a1"/>
    <w:link w:val="af1"/>
    <w:uiPriority w:val="99"/>
    <w:semiHidden/>
    <w:rsid w:val="00C73842"/>
    <w:rPr>
      <w:rFonts w:ascii="Times New Roman" w:hAnsi="Times New Roman" w:cs="Times New Roman"/>
      <w:kern w:val="0"/>
      <w:sz w:val="18"/>
      <w:szCs w:val="18"/>
    </w:rPr>
  </w:style>
  <w:style w:type="paragraph" w:styleId="af3">
    <w:name w:val="Revision"/>
    <w:hidden/>
    <w:uiPriority w:val="99"/>
    <w:semiHidden/>
    <w:rsid w:val="00C73842"/>
    <w:rPr>
      <w:rFonts w:ascii="Times New Roman" w:hAnsi="Times New Roman" w:cs="Times New Roman"/>
      <w:kern w:val="0"/>
    </w:rPr>
  </w:style>
  <w:style w:type="paragraph" w:styleId="af4">
    <w:name w:val="footer"/>
    <w:basedOn w:val="a0"/>
    <w:link w:val="af5"/>
    <w:uiPriority w:val="99"/>
    <w:rsid w:val="00A0310A"/>
    <w:pPr>
      <w:widowControl w:val="0"/>
      <w:tabs>
        <w:tab w:val="center" w:pos="4153"/>
        <w:tab w:val="right" w:pos="8306"/>
      </w:tabs>
      <w:snapToGrid w:val="0"/>
    </w:pPr>
    <w:rPr>
      <w:rFonts w:ascii="Calibri" w:eastAsia="宋体" w:hAnsi="Calibri"/>
      <w:sz w:val="18"/>
      <w:szCs w:val="18"/>
    </w:rPr>
  </w:style>
  <w:style w:type="character" w:customStyle="1" w:styleId="af5">
    <w:name w:val="页脚字符"/>
    <w:basedOn w:val="a1"/>
    <w:link w:val="af4"/>
    <w:uiPriority w:val="99"/>
    <w:rsid w:val="00A0310A"/>
    <w:rPr>
      <w:rFonts w:ascii="Calibri" w:eastAsia="宋体" w:hAnsi="Calibri" w:cs="Times New Roman"/>
      <w:kern w:val="0"/>
      <w:sz w:val="18"/>
      <w:szCs w:val="18"/>
    </w:rPr>
  </w:style>
  <w:style w:type="table" w:styleId="af6">
    <w:name w:val="Table Grid"/>
    <w:basedOn w:val="a2"/>
    <w:uiPriority w:val="39"/>
    <w:rsid w:val="00094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Document Map"/>
    <w:basedOn w:val="a0"/>
    <w:link w:val="af8"/>
    <w:uiPriority w:val="99"/>
    <w:semiHidden/>
    <w:unhideWhenUsed/>
    <w:rsid w:val="007B014F"/>
  </w:style>
  <w:style w:type="character" w:customStyle="1" w:styleId="af8">
    <w:name w:val="文档结构图字符"/>
    <w:basedOn w:val="a1"/>
    <w:link w:val="af7"/>
    <w:uiPriority w:val="99"/>
    <w:semiHidden/>
    <w:rsid w:val="007B014F"/>
    <w:rPr>
      <w:rFonts w:ascii="Times New Roman" w:hAnsi="Times New Roman" w:cs="Times New Roman"/>
      <w:kern w:val="0"/>
    </w:rPr>
  </w:style>
  <w:style w:type="table" w:styleId="af9">
    <w:name w:val="Grid Table Light"/>
    <w:basedOn w:val="a2"/>
    <w:uiPriority w:val="40"/>
    <w:rsid w:val="00D3433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2">
    <w:name w:val="Plain Table 1"/>
    <w:basedOn w:val="a2"/>
    <w:uiPriority w:val="41"/>
    <w:rsid w:val="00D3433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idt25">
    <w:name w:val="text-idt25"/>
    <w:basedOn w:val="a0"/>
    <w:rsid w:val="00485D0E"/>
    <w:pPr>
      <w:spacing w:before="100" w:beforeAutospacing="1" w:after="100" w:afterAutospacing="1"/>
    </w:pPr>
  </w:style>
  <w:style w:type="paragraph" w:styleId="afa">
    <w:name w:val="header"/>
    <w:basedOn w:val="a0"/>
    <w:link w:val="afb"/>
    <w:uiPriority w:val="99"/>
    <w:unhideWhenUsed/>
    <w:rsid w:val="00164898"/>
    <w:pPr>
      <w:pBdr>
        <w:bottom w:val="single" w:sz="6" w:space="1" w:color="auto"/>
      </w:pBdr>
      <w:tabs>
        <w:tab w:val="center" w:pos="4153"/>
        <w:tab w:val="right" w:pos="8306"/>
      </w:tabs>
      <w:snapToGrid w:val="0"/>
      <w:jc w:val="center"/>
    </w:pPr>
    <w:rPr>
      <w:sz w:val="18"/>
      <w:szCs w:val="18"/>
    </w:rPr>
  </w:style>
  <w:style w:type="character" w:customStyle="1" w:styleId="afb">
    <w:name w:val="页眉字符"/>
    <w:basedOn w:val="a1"/>
    <w:link w:val="afa"/>
    <w:uiPriority w:val="99"/>
    <w:rsid w:val="00164898"/>
    <w:rPr>
      <w:rFonts w:ascii="Times New Roman" w:hAnsi="Times New Roman" w:cs="Times New Roman"/>
      <w:kern w:val="0"/>
      <w:sz w:val="18"/>
      <w:szCs w:val="18"/>
    </w:rPr>
  </w:style>
  <w:style w:type="paragraph" w:customStyle="1" w:styleId="afc">
    <w:name w:val="北邮论文一级标题"/>
    <w:basedOn w:val="afd"/>
    <w:next w:val="a0"/>
    <w:autoRedefine/>
    <w:qFormat/>
    <w:rsid w:val="00094671"/>
    <w:pPr>
      <w:pageBreakBefore/>
      <w:widowControl w:val="0"/>
      <w:spacing w:afterLines="200" w:after="624"/>
      <w:jc w:val="center"/>
      <w:outlineLvl w:val="0"/>
    </w:pPr>
    <w:rPr>
      <w:rFonts w:eastAsia="黑体"/>
      <w:b/>
      <w:kern w:val="2"/>
      <w:sz w:val="32"/>
      <w:szCs w:val="22"/>
    </w:rPr>
  </w:style>
  <w:style w:type="paragraph" w:styleId="afd">
    <w:name w:val="No Spacing"/>
    <w:uiPriority w:val="1"/>
    <w:qFormat/>
    <w:rsid w:val="00164898"/>
    <w:rPr>
      <w:rFonts w:ascii="Times New Roman" w:hAnsi="Times New Roman" w:cs="Times New Roman"/>
      <w:kern w:val="0"/>
    </w:rPr>
  </w:style>
  <w:style w:type="paragraph" w:customStyle="1" w:styleId="afe">
    <w:name w:val="北邮论文正文"/>
    <w:link w:val="Char"/>
    <w:autoRedefine/>
    <w:qFormat/>
    <w:rsid w:val="00041C62"/>
    <w:pPr>
      <w:tabs>
        <w:tab w:val="center" w:pos="3969"/>
        <w:tab w:val="right" w:pos="8080"/>
      </w:tabs>
      <w:spacing w:line="400" w:lineRule="exact"/>
      <w:ind w:firstLineChars="200" w:firstLine="200"/>
      <w:textAlignment w:val="center"/>
    </w:pPr>
    <w:rPr>
      <w:rFonts w:ascii="Times New Roman" w:hAnsi="Times New Roman" w:cs="Times New Roman"/>
      <w:noProof/>
    </w:rPr>
  </w:style>
  <w:style w:type="character" w:customStyle="1" w:styleId="Char">
    <w:name w:val="北邮论文正文 Char"/>
    <w:basedOn w:val="a1"/>
    <w:link w:val="afe"/>
    <w:rsid w:val="00041C62"/>
    <w:rPr>
      <w:rFonts w:ascii="Times New Roman" w:hAnsi="Times New Roman" w:cs="Times New Roman"/>
      <w:noProof/>
    </w:rPr>
  </w:style>
  <w:style w:type="paragraph" w:customStyle="1" w:styleId="a">
    <w:name w:val="北邮论文二级标题"/>
    <w:basedOn w:val="a0"/>
    <w:next w:val="afe"/>
    <w:autoRedefine/>
    <w:rsid w:val="00D17A0E"/>
    <w:pPr>
      <w:widowControl w:val="0"/>
      <w:numPr>
        <w:ilvl w:val="1"/>
        <w:numId w:val="8"/>
      </w:numPr>
      <w:adjustRightInd/>
      <w:spacing w:afterLines="100" w:after="326"/>
      <w:ind w:firstLineChars="0"/>
      <w:outlineLvl w:val="1"/>
    </w:pPr>
    <w:rPr>
      <w:rFonts w:eastAsia="黑体" w:cstheme="minorBidi"/>
      <w:b/>
      <w:kern w:val="2"/>
      <w:sz w:val="28"/>
      <w:szCs w:val="22"/>
    </w:rPr>
  </w:style>
  <w:style w:type="paragraph" w:customStyle="1" w:styleId="aff">
    <w:name w:val="北邮论文三级标题"/>
    <w:basedOn w:val="a0"/>
    <w:rsid w:val="00164898"/>
  </w:style>
  <w:style w:type="paragraph" w:customStyle="1" w:styleId="aff0">
    <w:name w:val="北邮论文四级标题"/>
    <w:basedOn w:val="a0"/>
    <w:qFormat/>
    <w:rsid w:val="00164898"/>
  </w:style>
  <w:style w:type="paragraph" w:customStyle="1" w:styleId="aff1">
    <w:name w:val="北邮论文图注"/>
    <w:qFormat/>
    <w:rsid w:val="00D65551"/>
    <w:pPr>
      <w:jc w:val="center"/>
    </w:pPr>
    <w:rPr>
      <w:rFonts w:ascii="Times New Roman" w:eastAsia="楷体" w:hAnsi="Times New Roman"/>
      <w:position w:val="-14"/>
      <w:sz w:val="21"/>
    </w:rPr>
  </w:style>
  <w:style w:type="character" w:styleId="aff2">
    <w:name w:val="FollowedHyperlink"/>
    <w:basedOn w:val="a1"/>
    <w:uiPriority w:val="99"/>
    <w:semiHidden/>
    <w:unhideWhenUsed/>
    <w:rsid w:val="004E74C1"/>
    <w:rPr>
      <w:color w:val="954F72" w:themeColor="followedHyperlink"/>
      <w:u w:val="single"/>
    </w:rPr>
  </w:style>
  <w:style w:type="paragraph" w:styleId="aff3">
    <w:name w:val="footnote text"/>
    <w:basedOn w:val="a0"/>
    <w:link w:val="aff4"/>
    <w:uiPriority w:val="99"/>
    <w:unhideWhenUsed/>
    <w:rsid w:val="006C0A3A"/>
    <w:pPr>
      <w:snapToGrid w:val="0"/>
    </w:pPr>
    <w:rPr>
      <w:sz w:val="18"/>
      <w:szCs w:val="18"/>
    </w:rPr>
  </w:style>
  <w:style w:type="character" w:customStyle="1" w:styleId="aff4">
    <w:name w:val="脚注文本字符"/>
    <w:basedOn w:val="a1"/>
    <w:link w:val="aff3"/>
    <w:uiPriority w:val="99"/>
    <w:rsid w:val="006C0A3A"/>
    <w:rPr>
      <w:rFonts w:ascii="Times New Roman" w:hAnsi="Times New Roman" w:cs="Times New Roman"/>
      <w:kern w:val="0"/>
      <w:sz w:val="18"/>
      <w:szCs w:val="18"/>
    </w:rPr>
  </w:style>
  <w:style w:type="character" w:styleId="aff5">
    <w:name w:val="footnote reference"/>
    <w:basedOn w:val="a1"/>
    <w:uiPriority w:val="99"/>
    <w:unhideWhenUsed/>
    <w:rsid w:val="006C0A3A"/>
    <w:rPr>
      <w:vertAlign w:val="superscript"/>
    </w:rPr>
  </w:style>
  <w:style w:type="paragraph" w:styleId="aff6">
    <w:name w:val="endnote text"/>
    <w:basedOn w:val="a0"/>
    <w:link w:val="aff7"/>
    <w:uiPriority w:val="99"/>
    <w:unhideWhenUsed/>
    <w:rsid w:val="006C0A3A"/>
    <w:pPr>
      <w:snapToGrid w:val="0"/>
    </w:pPr>
  </w:style>
  <w:style w:type="character" w:customStyle="1" w:styleId="aff7">
    <w:name w:val="尾注文本字符"/>
    <w:basedOn w:val="a1"/>
    <w:link w:val="aff6"/>
    <w:uiPriority w:val="99"/>
    <w:rsid w:val="006C0A3A"/>
    <w:rPr>
      <w:rFonts w:ascii="Times New Roman" w:hAnsi="Times New Roman" w:cs="Times New Roman"/>
      <w:kern w:val="0"/>
    </w:rPr>
  </w:style>
  <w:style w:type="character" w:styleId="aff8">
    <w:name w:val="endnote reference"/>
    <w:basedOn w:val="a1"/>
    <w:uiPriority w:val="99"/>
    <w:unhideWhenUsed/>
    <w:rsid w:val="006C0A3A"/>
    <w:rPr>
      <w:vertAlign w:val="superscript"/>
    </w:rPr>
  </w:style>
  <w:style w:type="paragraph" w:styleId="aff9">
    <w:name w:val="Body Text"/>
    <w:basedOn w:val="a0"/>
    <w:link w:val="affa"/>
    <w:rsid w:val="000E3319"/>
    <w:pPr>
      <w:widowControl w:val="0"/>
      <w:adjustRightInd/>
      <w:ind w:firstLineChars="0" w:firstLine="0"/>
      <w:jc w:val="both"/>
    </w:pPr>
    <w:rPr>
      <w:rFonts w:eastAsia="宋体"/>
      <w:kern w:val="2"/>
      <w:szCs w:val="20"/>
    </w:rPr>
  </w:style>
  <w:style w:type="character" w:customStyle="1" w:styleId="affa">
    <w:name w:val="正文文本字符"/>
    <w:basedOn w:val="a1"/>
    <w:link w:val="aff9"/>
    <w:rsid w:val="000E3319"/>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5935">
      <w:bodyDiv w:val="1"/>
      <w:marLeft w:val="0"/>
      <w:marRight w:val="0"/>
      <w:marTop w:val="0"/>
      <w:marBottom w:val="0"/>
      <w:divBdr>
        <w:top w:val="none" w:sz="0" w:space="0" w:color="auto"/>
        <w:left w:val="none" w:sz="0" w:space="0" w:color="auto"/>
        <w:bottom w:val="none" w:sz="0" w:space="0" w:color="auto"/>
        <w:right w:val="none" w:sz="0" w:space="0" w:color="auto"/>
      </w:divBdr>
    </w:div>
    <w:div w:id="17051289">
      <w:bodyDiv w:val="1"/>
      <w:marLeft w:val="0"/>
      <w:marRight w:val="0"/>
      <w:marTop w:val="0"/>
      <w:marBottom w:val="0"/>
      <w:divBdr>
        <w:top w:val="none" w:sz="0" w:space="0" w:color="auto"/>
        <w:left w:val="none" w:sz="0" w:space="0" w:color="auto"/>
        <w:bottom w:val="none" w:sz="0" w:space="0" w:color="auto"/>
        <w:right w:val="none" w:sz="0" w:space="0" w:color="auto"/>
      </w:divBdr>
    </w:div>
    <w:div w:id="33314752">
      <w:bodyDiv w:val="1"/>
      <w:marLeft w:val="0"/>
      <w:marRight w:val="0"/>
      <w:marTop w:val="0"/>
      <w:marBottom w:val="0"/>
      <w:divBdr>
        <w:top w:val="none" w:sz="0" w:space="0" w:color="auto"/>
        <w:left w:val="none" w:sz="0" w:space="0" w:color="auto"/>
        <w:bottom w:val="none" w:sz="0" w:space="0" w:color="auto"/>
        <w:right w:val="none" w:sz="0" w:space="0" w:color="auto"/>
      </w:divBdr>
    </w:div>
    <w:div w:id="38629345">
      <w:bodyDiv w:val="1"/>
      <w:marLeft w:val="0"/>
      <w:marRight w:val="0"/>
      <w:marTop w:val="0"/>
      <w:marBottom w:val="0"/>
      <w:divBdr>
        <w:top w:val="none" w:sz="0" w:space="0" w:color="auto"/>
        <w:left w:val="none" w:sz="0" w:space="0" w:color="auto"/>
        <w:bottom w:val="none" w:sz="0" w:space="0" w:color="auto"/>
        <w:right w:val="none" w:sz="0" w:space="0" w:color="auto"/>
      </w:divBdr>
    </w:div>
    <w:div w:id="40330415">
      <w:bodyDiv w:val="1"/>
      <w:marLeft w:val="0"/>
      <w:marRight w:val="0"/>
      <w:marTop w:val="0"/>
      <w:marBottom w:val="0"/>
      <w:divBdr>
        <w:top w:val="none" w:sz="0" w:space="0" w:color="auto"/>
        <w:left w:val="none" w:sz="0" w:space="0" w:color="auto"/>
        <w:bottom w:val="none" w:sz="0" w:space="0" w:color="auto"/>
        <w:right w:val="none" w:sz="0" w:space="0" w:color="auto"/>
      </w:divBdr>
    </w:div>
    <w:div w:id="42103960">
      <w:bodyDiv w:val="1"/>
      <w:marLeft w:val="0"/>
      <w:marRight w:val="0"/>
      <w:marTop w:val="0"/>
      <w:marBottom w:val="0"/>
      <w:divBdr>
        <w:top w:val="none" w:sz="0" w:space="0" w:color="auto"/>
        <w:left w:val="none" w:sz="0" w:space="0" w:color="auto"/>
        <w:bottom w:val="none" w:sz="0" w:space="0" w:color="auto"/>
        <w:right w:val="none" w:sz="0" w:space="0" w:color="auto"/>
      </w:divBdr>
    </w:div>
    <w:div w:id="50035854">
      <w:bodyDiv w:val="1"/>
      <w:marLeft w:val="0"/>
      <w:marRight w:val="0"/>
      <w:marTop w:val="0"/>
      <w:marBottom w:val="0"/>
      <w:divBdr>
        <w:top w:val="none" w:sz="0" w:space="0" w:color="auto"/>
        <w:left w:val="none" w:sz="0" w:space="0" w:color="auto"/>
        <w:bottom w:val="none" w:sz="0" w:space="0" w:color="auto"/>
        <w:right w:val="none" w:sz="0" w:space="0" w:color="auto"/>
      </w:divBdr>
    </w:div>
    <w:div w:id="73817085">
      <w:bodyDiv w:val="1"/>
      <w:marLeft w:val="0"/>
      <w:marRight w:val="0"/>
      <w:marTop w:val="0"/>
      <w:marBottom w:val="0"/>
      <w:divBdr>
        <w:top w:val="none" w:sz="0" w:space="0" w:color="auto"/>
        <w:left w:val="none" w:sz="0" w:space="0" w:color="auto"/>
        <w:bottom w:val="none" w:sz="0" w:space="0" w:color="auto"/>
        <w:right w:val="none" w:sz="0" w:space="0" w:color="auto"/>
      </w:divBdr>
    </w:div>
    <w:div w:id="94058692">
      <w:bodyDiv w:val="1"/>
      <w:marLeft w:val="0"/>
      <w:marRight w:val="0"/>
      <w:marTop w:val="0"/>
      <w:marBottom w:val="0"/>
      <w:divBdr>
        <w:top w:val="none" w:sz="0" w:space="0" w:color="auto"/>
        <w:left w:val="none" w:sz="0" w:space="0" w:color="auto"/>
        <w:bottom w:val="none" w:sz="0" w:space="0" w:color="auto"/>
        <w:right w:val="none" w:sz="0" w:space="0" w:color="auto"/>
      </w:divBdr>
    </w:div>
    <w:div w:id="106824016">
      <w:bodyDiv w:val="1"/>
      <w:marLeft w:val="0"/>
      <w:marRight w:val="0"/>
      <w:marTop w:val="0"/>
      <w:marBottom w:val="0"/>
      <w:divBdr>
        <w:top w:val="none" w:sz="0" w:space="0" w:color="auto"/>
        <w:left w:val="none" w:sz="0" w:space="0" w:color="auto"/>
        <w:bottom w:val="none" w:sz="0" w:space="0" w:color="auto"/>
        <w:right w:val="none" w:sz="0" w:space="0" w:color="auto"/>
      </w:divBdr>
    </w:div>
    <w:div w:id="119962902">
      <w:bodyDiv w:val="1"/>
      <w:marLeft w:val="0"/>
      <w:marRight w:val="0"/>
      <w:marTop w:val="0"/>
      <w:marBottom w:val="0"/>
      <w:divBdr>
        <w:top w:val="none" w:sz="0" w:space="0" w:color="auto"/>
        <w:left w:val="none" w:sz="0" w:space="0" w:color="auto"/>
        <w:bottom w:val="none" w:sz="0" w:space="0" w:color="auto"/>
        <w:right w:val="none" w:sz="0" w:space="0" w:color="auto"/>
      </w:divBdr>
    </w:div>
    <w:div w:id="126362964">
      <w:bodyDiv w:val="1"/>
      <w:marLeft w:val="0"/>
      <w:marRight w:val="0"/>
      <w:marTop w:val="0"/>
      <w:marBottom w:val="0"/>
      <w:divBdr>
        <w:top w:val="none" w:sz="0" w:space="0" w:color="auto"/>
        <w:left w:val="none" w:sz="0" w:space="0" w:color="auto"/>
        <w:bottom w:val="none" w:sz="0" w:space="0" w:color="auto"/>
        <w:right w:val="none" w:sz="0" w:space="0" w:color="auto"/>
      </w:divBdr>
    </w:div>
    <w:div w:id="154499291">
      <w:bodyDiv w:val="1"/>
      <w:marLeft w:val="0"/>
      <w:marRight w:val="0"/>
      <w:marTop w:val="0"/>
      <w:marBottom w:val="0"/>
      <w:divBdr>
        <w:top w:val="none" w:sz="0" w:space="0" w:color="auto"/>
        <w:left w:val="none" w:sz="0" w:space="0" w:color="auto"/>
        <w:bottom w:val="none" w:sz="0" w:space="0" w:color="auto"/>
        <w:right w:val="none" w:sz="0" w:space="0" w:color="auto"/>
      </w:divBdr>
    </w:div>
    <w:div w:id="181094902">
      <w:bodyDiv w:val="1"/>
      <w:marLeft w:val="0"/>
      <w:marRight w:val="0"/>
      <w:marTop w:val="0"/>
      <w:marBottom w:val="0"/>
      <w:divBdr>
        <w:top w:val="none" w:sz="0" w:space="0" w:color="auto"/>
        <w:left w:val="none" w:sz="0" w:space="0" w:color="auto"/>
        <w:bottom w:val="none" w:sz="0" w:space="0" w:color="auto"/>
        <w:right w:val="none" w:sz="0" w:space="0" w:color="auto"/>
      </w:divBdr>
    </w:div>
    <w:div w:id="193035964">
      <w:bodyDiv w:val="1"/>
      <w:marLeft w:val="0"/>
      <w:marRight w:val="0"/>
      <w:marTop w:val="0"/>
      <w:marBottom w:val="0"/>
      <w:divBdr>
        <w:top w:val="none" w:sz="0" w:space="0" w:color="auto"/>
        <w:left w:val="none" w:sz="0" w:space="0" w:color="auto"/>
        <w:bottom w:val="none" w:sz="0" w:space="0" w:color="auto"/>
        <w:right w:val="none" w:sz="0" w:space="0" w:color="auto"/>
      </w:divBdr>
    </w:div>
    <w:div w:id="207910950">
      <w:bodyDiv w:val="1"/>
      <w:marLeft w:val="0"/>
      <w:marRight w:val="0"/>
      <w:marTop w:val="0"/>
      <w:marBottom w:val="0"/>
      <w:divBdr>
        <w:top w:val="none" w:sz="0" w:space="0" w:color="auto"/>
        <w:left w:val="none" w:sz="0" w:space="0" w:color="auto"/>
        <w:bottom w:val="none" w:sz="0" w:space="0" w:color="auto"/>
        <w:right w:val="none" w:sz="0" w:space="0" w:color="auto"/>
      </w:divBdr>
    </w:div>
    <w:div w:id="249044292">
      <w:bodyDiv w:val="1"/>
      <w:marLeft w:val="0"/>
      <w:marRight w:val="0"/>
      <w:marTop w:val="0"/>
      <w:marBottom w:val="0"/>
      <w:divBdr>
        <w:top w:val="none" w:sz="0" w:space="0" w:color="auto"/>
        <w:left w:val="none" w:sz="0" w:space="0" w:color="auto"/>
        <w:bottom w:val="none" w:sz="0" w:space="0" w:color="auto"/>
        <w:right w:val="none" w:sz="0" w:space="0" w:color="auto"/>
      </w:divBdr>
    </w:div>
    <w:div w:id="257182571">
      <w:bodyDiv w:val="1"/>
      <w:marLeft w:val="0"/>
      <w:marRight w:val="0"/>
      <w:marTop w:val="0"/>
      <w:marBottom w:val="0"/>
      <w:divBdr>
        <w:top w:val="none" w:sz="0" w:space="0" w:color="auto"/>
        <w:left w:val="none" w:sz="0" w:space="0" w:color="auto"/>
        <w:bottom w:val="none" w:sz="0" w:space="0" w:color="auto"/>
        <w:right w:val="none" w:sz="0" w:space="0" w:color="auto"/>
      </w:divBdr>
      <w:divsChild>
        <w:div w:id="842015443">
          <w:marLeft w:val="0"/>
          <w:marRight w:val="0"/>
          <w:marTop w:val="150"/>
          <w:marBottom w:val="0"/>
          <w:divBdr>
            <w:top w:val="none" w:sz="0" w:space="0" w:color="auto"/>
            <w:left w:val="none" w:sz="0" w:space="0" w:color="auto"/>
            <w:bottom w:val="none" w:sz="0" w:space="0" w:color="auto"/>
            <w:right w:val="none" w:sz="0" w:space="0" w:color="auto"/>
          </w:divBdr>
          <w:divsChild>
            <w:div w:id="1077744860">
              <w:marLeft w:val="0"/>
              <w:marRight w:val="0"/>
              <w:marTop w:val="0"/>
              <w:marBottom w:val="0"/>
              <w:divBdr>
                <w:top w:val="none" w:sz="0" w:space="0" w:color="auto"/>
                <w:left w:val="none" w:sz="0" w:space="0" w:color="auto"/>
                <w:bottom w:val="none" w:sz="0" w:space="0" w:color="auto"/>
                <w:right w:val="none" w:sz="0" w:space="0" w:color="auto"/>
              </w:divBdr>
            </w:div>
            <w:div w:id="982585343">
              <w:marLeft w:val="0"/>
              <w:marRight w:val="0"/>
              <w:marTop w:val="0"/>
              <w:marBottom w:val="0"/>
              <w:divBdr>
                <w:top w:val="none" w:sz="0" w:space="0" w:color="auto"/>
                <w:left w:val="none" w:sz="0" w:space="0" w:color="auto"/>
                <w:bottom w:val="none" w:sz="0" w:space="0" w:color="auto"/>
                <w:right w:val="none" w:sz="0" w:space="0" w:color="auto"/>
              </w:divBdr>
            </w:div>
            <w:div w:id="11453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5694">
      <w:bodyDiv w:val="1"/>
      <w:marLeft w:val="0"/>
      <w:marRight w:val="0"/>
      <w:marTop w:val="0"/>
      <w:marBottom w:val="0"/>
      <w:divBdr>
        <w:top w:val="none" w:sz="0" w:space="0" w:color="auto"/>
        <w:left w:val="none" w:sz="0" w:space="0" w:color="auto"/>
        <w:bottom w:val="none" w:sz="0" w:space="0" w:color="auto"/>
        <w:right w:val="none" w:sz="0" w:space="0" w:color="auto"/>
      </w:divBdr>
    </w:div>
    <w:div w:id="299699937">
      <w:bodyDiv w:val="1"/>
      <w:marLeft w:val="0"/>
      <w:marRight w:val="0"/>
      <w:marTop w:val="0"/>
      <w:marBottom w:val="0"/>
      <w:divBdr>
        <w:top w:val="none" w:sz="0" w:space="0" w:color="auto"/>
        <w:left w:val="none" w:sz="0" w:space="0" w:color="auto"/>
        <w:bottom w:val="none" w:sz="0" w:space="0" w:color="auto"/>
        <w:right w:val="none" w:sz="0" w:space="0" w:color="auto"/>
      </w:divBdr>
    </w:div>
    <w:div w:id="316736202">
      <w:bodyDiv w:val="1"/>
      <w:marLeft w:val="0"/>
      <w:marRight w:val="0"/>
      <w:marTop w:val="0"/>
      <w:marBottom w:val="0"/>
      <w:divBdr>
        <w:top w:val="none" w:sz="0" w:space="0" w:color="auto"/>
        <w:left w:val="none" w:sz="0" w:space="0" w:color="auto"/>
        <w:bottom w:val="none" w:sz="0" w:space="0" w:color="auto"/>
        <w:right w:val="none" w:sz="0" w:space="0" w:color="auto"/>
      </w:divBdr>
    </w:div>
    <w:div w:id="349068289">
      <w:bodyDiv w:val="1"/>
      <w:marLeft w:val="0"/>
      <w:marRight w:val="0"/>
      <w:marTop w:val="0"/>
      <w:marBottom w:val="0"/>
      <w:divBdr>
        <w:top w:val="none" w:sz="0" w:space="0" w:color="auto"/>
        <w:left w:val="none" w:sz="0" w:space="0" w:color="auto"/>
        <w:bottom w:val="none" w:sz="0" w:space="0" w:color="auto"/>
        <w:right w:val="none" w:sz="0" w:space="0" w:color="auto"/>
      </w:divBdr>
    </w:div>
    <w:div w:id="373383146">
      <w:bodyDiv w:val="1"/>
      <w:marLeft w:val="0"/>
      <w:marRight w:val="0"/>
      <w:marTop w:val="0"/>
      <w:marBottom w:val="0"/>
      <w:divBdr>
        <w:top w:val="none" w:sz="0" w:space="0" w:color="auto"/>
        <w:left w:val="none" w:sz="0" w:space="0" w:color="auto"/>
        <w:bottom w:val="none" w:sz="0" w:space="0" w:color="auto"/>
        <w:right w:val="none" w:sz="0" w:space="0" w:color="auto"/>
      </w:divBdr>
    </w:div>
    <w:div w:id="432171479">
      <w:bodyDiv w:val="1"/>
      <w:marLeft w:val="0"/>
      <w:marRight w:val="0"/>
      <w:marTop w:val="0"/>
      <w:marBottom w:val="0"/>
      <w:divBdr>
        <w:top w:val="none" w:sz="0" w:space="0" w:color="auto"/>
        <w:left w:val="none" w:sz="0" w:space="0" w:color="auto"/>
        <w:bottom w:val="none" w:sz="0" w:space="0" w:color="auto"/>
        <w:right w:val="none" w:sz="0" w:space="0" w:color="auto"/>
      </w:divBdr>
      <w:divsChild>
        <w:div w:id="1961908795">
          <w:marLeft w:val="0"/>
          <w:marRight w:val="0"/>
          <w:marTop w:val="0"/>
          <w:marBottom w:val="0"/>
          <w:divBdr>
            <w:top w:val="none" w:sz="0" w:space="0" w:color="auto"/>
            <w:left w:val="none" w:sz="0" w:space="0" w:color="auto"/>
            <w:bottom w:val="none" w:sz="0" w:space="0" w:color="auto"/>
            <w:right w:val="none" w:sz="0" w:space="0" w:color="auto"/>
          </w:divBdr>
          <w:divsChild>
            <w:div w:id="3253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9988">
      <w:bodyDiv w:val="1"/>
      <w:marLeft w:val="0"/>
      <w:marRight w:val="0"/>
      <w:marTop w:val="0"/>
      <w:marBottom w:val="0"/>
      <w:divBdr>
        <w:top w:val="none" w:sz="0" w:space="0" w:color="auto"/>
        <w:left w:val="none" w:sz="0" w:space="0" w:color="auto"/>
        <w:bottom w:val="none" w:sz="0" w:space="0" w:color="auto"/>
        <w:right w:val="none" w:sz="0" w:space="0" w:color="auto"/>
      </w:divBdr>
    </w:div>
    <w:div w:id="513226884">
      <w:bodyDiv w:val="1"/>
      <w:marLeft w:val="0"/>
      <w:marRight w:val="0"/>
      <w:marTop w:val="0"/>
      <w:marBottom w:val="0"/>
      <w:divBdr>
        <w:top w:val="none" w:sz="0" w:space="0" w:color="auto"/>
        <w:left w:val="none" w:sz="0" w:space="0" w:color="auto"/>
        <w:bottom w:val="none" w:sz="0" w:space="0" w:color="auto"/>
        <w:right w:val="none" w:sz="0" w:space="0" w:color="auto"/>
      </w:divBdr>
    </w:div>
    <w:div w:id="536820290">
      <w:bodyDiv w:val="1"/>
      <w:marLeft w:val="0"/>
      <w:marRight w:val="0"/>
      <w:marTop w:val="0"/>
      <w:marBottom w:val="0"/>
      <w:divBdr>
        <w:top w:val="none" w:sz="0" w:space="0" w:color="auto"/>
        <w:left w:val="none" w:sz="0" w:space="0" w:color="auto"/>
        <w:bottom w:val="none" w:sz="0" w:space="0" w:color="auto"/>
        <w:right w:val="none" w:sz="0" w:space="0" w:color="auto"/>
      </w:divBdr>
    </w:div>
    <w:div w:id="540241124">
      <w:bodyDiv w:val="1"/>
      <w:marLeft w:val="0"/>
      <w:marRight w:val="0"/>
      <w:marTop w:val="0"/>
      <w:marBottom w:val="0"/>
      <w:divBdr>
        <w:top w:val="none" w:sz="0" w:space="0" w:color="auto"/>
        <w:left w:val="none" w:sz="0" w:space="0" w:color="auto"/>
        <w:bottom w:val="none" w:sz="0" w:space="0" w:color="auto"/>
        <w:right w:val="none" w:sz="0" w:space="0" w:color="auto"/>
      </w:divBdr>
    </w:div>
    <w:div w:id="542140204">
      <w:bodyDiv w:val="1"/>
      <w:marLeft w:val="0"/>
      <w:marRight w:val="0"/>
      <w:marTop w:val="0"/>
      <w:marBottom w:val="0"/>
      <w:divBdr>
        <w:top w:val="none" w:sz="0" w:space="0" w:color="auto"/>
        <w:left w:val="none" w:sz="0" w:space="0" w:color="auto"/>
        <w:bottom w:val="none" w:sz="0" w:space="0" w:color="auto"/>
        <w:right w:val="none" w:sz="0" w:space="0" w:color="auto"/>
      </w:divBdr>
    </w:div>
    <w:div w:id="566301728">
      <w:bodyDiv w:val="1"/>
      <w:marLeft w:val="0"/>
      <w:marRight w:val="0"/>
      <w:marTop w:val="0"/>
      <w:marBottom w:val="0"/>
      <w:divBdr>
        <w:top w:val="none" w:sz="0" w:space="0" w:color="auto"/>
        <w:left w:val="none" w:sz="0" w:space="0" w:color="auto"/>
        <w:bottom w:val="none" w:sz="0" w:space="0" w:color="auto"/>
        <w:right w:val="none" w:sz="0" w:space="0" w:color="auto"/>
      </w:divBdr>
    </w:div>
    <w:div w:id="587692571">
      <w:bodyDiv w:val="1"/>
      <w:marLeft w:val="0"/>
      <w:marRight w:val="0"/>
      <w:marTop w:val="0"/>
      <w:marBottom w:val="0"/>
      <w:divBdr>
        <w:top w:val="none" w:sz="0" w:space="0" w:color="auto"/>
        <w:left w:val="none" w:sz="0" w:space="0" w:color="auto"/>
        <w:bottom w:val="none" w:sz="0" w:space="0" w:color="auto"/>
        <w:right w:val="none" w:sz="0" w:space="0" w:color="auto"/>
      </w:divBdr>
    </w:div>
    <w:div w:id="592978783">
      <w:bodyDiv w:val="1"/>
      <w:marLeft w:val="0"/>
      <w:marRight w:val="0"/>
      <w:marTop w:val="0"/>
      <w:marBottom w:val="0"/>
      <w:divBdr>
        <w:top w:val="none" w:sz="0" w:space="0" w:color="auto"/>
        <w:left w:val="none" w:sz="0" w:space="0" w:color="auto"/>
        <w:bottom w:val="none" w:sz="0" w:space="0" w:color="auto"/>
        <w:right w:val="none" w:sz="0" w:space="0" w:color="auto"/>
      </w:divBdr>
    </w:div>
    <w:div w:id="594093538">
      <w:bodyDiv w:val="1"/>
      <w:marLeft w:val="0"/>
      <w:marRight w:val="0"/>
      <w:marTop w:val="0"/>
      <w:marBottom w:val="0"/>
      <w:divBdr>
        <w:top w:val="none" w:sz="0" w:space="0" w:color="auto"/>
        <w:left w:val="none" w:sz="0" w:space="0" w:color="auto"/>
        <w:bottom w:val="none" w:sz="0" w:space="0" w:color="auto"/>
        <w:right w:val="none" w:sz="0" w:space="0" w:color="auto"/>
      </w:divBdr>
    </w:div>
    <w:div w:id="594359339">
      <w:bodyDiv w:val="1"/>
      <w:marLeft w:val="0"/>
      <w:marRight w:val="0"/>
      <w:marTop w:val="0"/>
      <w:marBottom w:val="0"/>
      <w:divBdr>
        <w:top w:val="none" w:sz="0" w:space="0" w:color="auto"/>
        <w:left w:val="none" w:sz="0" w:space="0" w:color="auto"/>
        <w:bottom w:val="none" w:sz="0" w:space="0" w:color="auto"/>
        <w:right w:val="none" w:sz="0" w:space="0" w:color="auto"/>
      </w:divBdr>
      <w:divsChild>
        <w:div w:id="1360008293">
          <w:marLeft w:val="0"/>
          <w:marRight w:val="0"/>
          <w:marTop w:val="0"/>
          <w:marBottom w:val="0"/>
          <w:divBdr>
            <w:top w:val="none" w:sz="0" w:space="0" w:color="auto"/>
            <w:left w:val="none" w:sz="0" w:space="0" w:color="auto"/>
            <w:bottom w:val="none" w:sz="0" w:space="0" w:color="auto"/>
            <w:right w:val="none" w:sz="0" w:space="0" w:color="auto"/>
          </w:divBdr>
        </w:div>
        <w:div w:id="64768167">
          <w:marLeft w:val="0"/>
          <w:marRight w:val="0"/>
          <w:marTop w:val="0"/>
          <w:marBottom w:val="0"/>
          <w:divBdr>
            <w:top w:val="none" w:sz="0" w:space="0" w:color="auto"/>
            <w:left w:val="none" w:sz="0" w:space="0" w:color="auto"/>
            <w:bottom w:val="none" w:sz="0" w:space="0" w:color="auto"/>
            <w:right w:val="none" w:sz="0" w:space="0" w:color="auto"/>
          </w:divBdr>
        </w:div>
        <w:div w:id="1151870765">
          <w:marLeft w:val="0"/>
          <w:marRight w:val="0"/>
          <w:marTop w:val="0"/>
          <w:marBottom w:val="0"/>
          <w:divBdr>
            <w:top w:val="none" w:sz="0" w:space="0" w:color="auto"/>
            <w:left w:val="none" w:sz="0" w:space="0" w:color="auto"/>
            <w:bottom w:val="none" w:sz="0" w:space="0" w:color="auto"/>
            <w:right w:val="none" w:sz="0" w:space="0" w:color="auto"/>
          </w:divBdr>
        </w:div>
        <w:div w:id="1860196393">
          <w:marLeft w:val="0"/>
          <w:marRight w:val="0"/>
          <w:marTop w:val="0"/>
          <w:marBottom w:val="0"/>
          <w:divBdr>
            <w:top w:val="none" w:sz="0" w:space="0" w:color="auto"/>
            <w:left w:val="none" w:sz="0" w:space="0" w:color="auto"/>
            <w:bottom w:val="none" w:sz="0" w:space="0" w:color="auto"/>
            <w:right w:val="none" w:sz="0" w:space="0" w:color="auto"/>
          </w:divBdr>
        </w:div>
        <w:div w:id="973674660">
          <w:marLeft w:val="0"/>
          <w:marRight w:val="0"/>
          <w:marTop w:val="0"/>
          <w:marBottom w:val="0"/>
          <w:divBdr>
            <w:top w:val="none" w:sz="0" w:space="0" w:color="auto"/>
            <w:left w:val="none" w:sz="0" w:space="0" w:color="auto"/>
            <w:bottom w:val="none" w:sz="0" w:space="0" w:color="auto"/>
            <w:right w:val="none" w:sz="0" w:space="0" w:color="auto"/>
          </w:divBdr>
        </w:div>
        <w:div w:id="1484392871">
          <w:marLeft w:val="0"/>
          <w:marRight w:val="0"/>
          <w:marTop w:val="0"/>
          <w:marBottom w:val="0"/>
          <w:divBdr>
            <w:top w:val="none" w:sz="0" w:space="0" w:color="auto"/>
            <w:left w:val="none" w:sz="0" w:space="0" w:color="auto"/>
            <w:bottom w:val="none" w:sz="0" w:space="0" w:color="auto"/>
            <w:right w:val="none" w:sz="0" w:space="0" w:color="auto"/>
          </w:divBdr>
        </w:div>
        <w:div w:id="1602102541">
          <w:marLeft w:val="0"/>
          <w:marRight w:val="0"/>
          <w:marTop w:val="0"/>
          <w:marBottom w:val="0"/>
          <w:divBdr>
            <w:top w:val="none" w:sz="0" w:space="0" w:color="auto"/>
            <w:left w:val="none" w:sz="0" w:space="0" w:color="auto"/>
            <w:bottom w:val="none" w:sz="0" w:space="0" w:color="auto"/>
            <w:right w:val="none" w:sz="0" w:space="0" w:color="auto"/>
          </w:divBdr>
        </w:div>
        <w:div w:id="1984849931">
          <w:marLeft w:val="0"/>
          <w:marRight w:val="0"/>
          <w:marTop w:val="0"/>
          <w:marBottom w:val="0"/>
          <w:divBdr>
            <w:top w:val="none" w:sz="0" w:space="0" w:color="auto"/>
            <w:left w:val="none" w:sz="0" w:space="0" w:color="auto"/>
            <w:bottom w:val="none" w:sz="0" w:space="0" w:color="auto"/>
            <w:right w:val="none" w:sz="0" w:space="0" w:color="auto"/>
          </w:divBdr>
        </w:div>
        <w:div w:id="313797492">
          <w:marLeft w:val="0"/>
          <w:marRight w:val="0"/>
          <w:marTop w:val="0"/>
          <w:marBottom w:val="0"/>
          <w:divBdr>
            <w:top w:val="none" w:sz="0" w:space="0" w:color="auto"/>
            <w:left w:val="none" w:sz="0" w:space="0" w:color="auto"/>
            <w:bottom w:val="none" w:sz="0" w:space="0" w:color="auto"/>
            <w:right w:val="none" w:sz="0" w:space="0" w:color="auto"/>
          </w:divBdr>
        </w:div>
        <w:div w:id="65684629">
          <w:marLeft w:val="0"/>
          <w:marRight w:val="0"/>
          <w:marTop w:val="0"/>
          <w:marBottom w:val="0"/>
          <w:divBdr>
            <w:top w:val="none" w:sz="0" w:space="0" w:color="auto"/>
            <w:left w:val="none" w:sz="0" w:space="0" w:color="auto"/>
            <w:bottom w:val="none" w:sz="0" w:space="0" w:color="auto"/>
            <w:right w:val="none" w:sz="0" w:space="0" w:color="auto"/>
          </w:divBdr>
        </w:div>
        <w:div w:id="818770679">
          <w:marLeft w:val="0"/>
          <w:marRight w:val="0"/>
          <w:marTop w:val="0"/>
          <w:marBottom w:val="0"/>
          <w:divBdr>
            <w:top w:val="none" w:sz="0" w:space="0" w:color="auto"/>
            <w:left w:val="none" w:sz="0" w:space="0" w:color="auto"/>
            <w:bottom w:val="none" w:sz="0" w:space="0" w:color="auto"/>
            <w:right w:val="none" w:sz="0" w:space="0" w:color="auto"/>
          </w:divBdr>
        </w:div>
        <w:div w:id="425809698">
          <w:marLeft w:val="0"/>
          <w:marRight w:val="0"/>
          <w:marTop w:val="0"/>
          <w:marBottom w:val="0"/>
          <w:divBdr>
            <w:top w:val="none" w:sz="0" w:space="0" w:color="auto"/>
            <w:left w:val="none" w:sz="0" w:space="0" w:color="auto"/>
            <w:bottom w:val="none" w:sz="0" w:space="0" w:color="auto"/>
            <w:right w:val="none" w:sz="0" w:space="0" w:color="auto"/>
          </w:divBdr>
        </w:div>
        <w:div w:id="1164976463">
          <w:marLeft w:val="0"/>
          <w:marRight w:val="0"/>
          <w:marTop w:val="0"/>
          <w:marBottom w:val="0"/>
          <w:divBdr>
            <w:top w:val="none" w:sz="0" w:space="0" w:color="auto"/>
            <w:left w:val="none" w:sz="0" w:space="0" w:color="auto"/>
            <w:bottom w:val="none" w:sz="0" w:space="0" w:color="auto"/>
            <w:right w:val="none" w:sz="0" w:space="0" w:color="auto"/>
          </w:divBdr>
        </w:div>
        <w:div w:id="1949311202">
          <w:marLeft w:val="0"/>
          <w:marRight w:val="0"/>
          <w:marTop w:val="0"/>
          <w:marBottom w:val="0"/>
          <w:divBdr>
            <w:top w:val="none" w:sz="0" w:space="0" w:color="auto"/>
            <w:left w:val="none" w:sz="0" w:space="0" w:color="auto"/>
            <w:bottom w:val="none" w:sz="0" w:space="0" w:color="auto"/>
            <w:right w:val="none" w:sz="0" w:space="0" w:color="auto"/>
          </w:divBdr>
        </w:div>
        <w:div w:id="405956178">
          <w:marLeft w:val="0"/>
          <w:marRight w:val="0"/>
          <w:marTop w:val="0"/>
          <w:marBottom w:val="0"/>
          <w:divBdr>
            <w:top w:val="none" w:sz="0" w:space="0" w:color="auto"/>
            <w:left w:val="none" w:sz="0" w:space="0" w:color="auto"/>
            <w:bottom w:val="none" w:sz="0" w:space="0" w:color="auto"/>
            <w:right w:val="none" w:sz="0" w:space="0" w:color="auto"/>
          </w:divBdr>
        </w:div>
        <w:div w:id="2108193746">
          <w:marLeft w:val="0"/>
          <w:marRight w:val="0"/>
          <w:marTop w:val="0"/>
          <w:marBottom w:val="0"/>
          <w:divBdr>
            <w:top w:val="none" w:sz="0" w:space="0" w:color="auto"/>
            <w:left w:val="none" w:sz="0" w:space="0" w:color="auto"/>
            <w:bottom w:val="none" w:sz="0" w:space="0" w:color="auto"/>
            <w:right w:val="none" w:sz="0" w:space="0" w:color="auto"/>
          </w:divBdr>
        </w:div>
        <w:div w:id="1414937167">
          <w:marLeft w:val="0"/>
          <w:marRight w:val="0"/>
          <w:marTop w:val="0"/>
          <w:marBottom w:val="0"/>
          <w:divBdr>
            <w:top w:val="none" w:sz="0" w:space="0" w:color="auto"/>
            <w:left w:val="none" w:sz="0" w:space="0" w:color="auto"/>
            <w:bottom w:val="none" w:sz="0" w:space="0" w:color="auto"/>
            <w:right w:val="none" w:sz="0" w:space="0" w:color="auto"/>
          </w:divBdr>
        </w:div>
        <w:div w:id="341278573">
          <w:marLeft w:val="0"/>
          <w:marRight w:val="0"/>
          <w:marTop w:val="0"/>
          <w:marBottom w:val="0"/>
          <w:divBdr>
            <w:top w:val="none" w:sz="0" w:space="0" w:color="auto"/>
            <w:left w:val="none" w:sz="0" w:space="0" w:color="auto"/>
            <w:bottom w:val="none" w:sz="0" w:space="0" w:color="auto"/>
            <w:right w:val="none" w:sz="0" w:space="0" w:color="auto"/>
          </w:divBdr>
        </w:div>
      </w:divsChild>
    </w:div>
    <w:div w:id="596794071">
      <w:bodyDiv w:val="1"/>
      <w:marLeft w:val="0"/>
      <w:marRight w:val="0"/>
      <w:marTop w:val="0"/>
      <w:marBottom w:val="0"/>
      <w:divBdr>
        <w:top w:val="none" w:sz="0" w:space="0" w:color="auto"/>
        <w:left w:val="none" w:sz="0" w:space="0" w:color="auto"/>
        <w:bottom w:val="none" w:sz="0" w:space="0" w:color="auto"/>
        <w:right w:val="none" w:sz="0" w:space="0" w:color="auto"/>
      </w:divBdr>
    </w:div>
    <w:div w:id="605770891">
      <w:bodyDiv w:val="1"/>
      <w:marLeft w:val="0"/>
      <w:marRight w:val="0"/>
      <w:marTop w:val="0"/>
      <w:marBottom w:val="0"/>
      <w:divBdr>
        <w:top w:val="none" w:sz="0" w:space="0" w:color="auto"/>
        <w:left w:val="none" w:sz="0" w:space="0" w:color="auto"/>
        <w:bottom w:val="none" w:sz="0" w:space="0" w:color="auto"/>
        <w:right w:val="none" w:sz="0" w:space="0" w:color="auto"/>
      </w:divBdr>
    </w:div>
    <w:div w:id="615916645">
      <w:bodyDiv w:val="1"/>
      <w:marLeft w:val="0"/>
      <w:marRight w:val="0"/>
      <w:marTop w:val="0"/>
      <w:marBottom w:val="0"/>
      <w:divBdr>
        <w:top w:val="none" w:sz="0" w:space="0" w:color="auto"/>
        <w:left w:val="none" w:sz="0" w:space="0" w:color="auto"/>
        <w:bottom w:val="none" w:sz="0" w:space="0" w:color="auto"/>
        <w:right w:val="none" w:sz="0" w:space="0" w:color="auto"/>
      </w:divBdr>
    </w:div>
    <w:div w:id="617639044">
      <w:bodyDiv w:val="1"/>
      <w:marLeft w:val="0"/>
      <w:marRight w:val="0"/>
      <w:marTop w:val="0"/>
      <w:marBottom w:val="0"/>
      <w:divBdr>
        <w:top w:val="none" w:sz="0" w:space="0" w:color="auto"/>
        <w:left w:val="none" w:sz="0" w:space="0" w:color="auto"/>
        <w:bottom w:val="none" w:sz="0" w:space="0" w:color="auto"/>
        <w:right w:val="none" w:sz="0" w:space="0" w:color="auto"/>
      </w:divBdr>
    </w:div>
    <w:div w:id="618727406">
      <w:bodyDiv w:val="1"/>
      <w:marLeft w:val="0"/>
      <w:marRight w:val="0"/>
      <w:marTop w:val="0"/>
      <w:marBottom w:val="0"/>
      <w:divBdr>
        <w:top w:val="none" w:sz="0" w:space="0" w:color="auto"/>
        <w:left w:val="none" w:sz="0" w:space="0" w:color="auto"/>
        <w:bottom w:val="none" w:sz="0" w:space="0" w:color="auto"/>
        <w:right w:val="none" w:sz="0" w:space="0" w:color="auto"/>
      </w:divBdr>
    </w:div>
    <w:div w:id="660814544">
      <w:bodyDiv w:val="1"/>
      <w:marLeft w:val="0"/>
      <w:marRight w:val="0"/>
      <w:marTop w:val="0"/>
      <w:marBottom w:val="0"/>
      <w:divBdr>
        <w:top w:val="none" w:sz="0" w:space="0" w:color="auto"/>
        <w:left w:val="none" w:sz="0" w:space="0" w:color="auto"/>
        <w:bottom w:val="none" w:sz="0" w:space="0" w:color="auto"/>
        <w:right w:val="none" w:sz="0" w:space="0" w:color="auto"/>
      </w:divBdr>
    </w:div>
    <w:div w:id="661470048">
      <w:bodyDiv w:val="1"/>
      <w:marLeft w:val="0"/>
      <w:marRight w:val="0"/>
      <w:marTop w:val="0"/>
      <w:marBottom w:val="0"/>
      <w:divBdr>
        <w:top w:val="none" w:sz="0" w:space="0" w:color="auto"/>
        <w:left w:val="none" w:sz="0" w:space="0" w:color="auto"/>
        <w:bottom w:val="none" w:sz="0" w:space="0" w:color="auto"/>
        <w:right w:val="none" w:sz="0" w:space="0" w:color="auto"/>
      </w:divBdr>
    </w:div>
    <w:div w:id="673606050">
      <w:bodyDiv w:val="1"/>
      <w:marLeft w:val="0"/>
      <w:marRight w:val="0"/>
      <w:marTop w:val="0"/>
      <w:marBottom w:val="0"/>
      <w:divBdr>
        <w:top w:val="none" w:sz="0" w:space="0" w:color="auto"/>
        <w:left w:val="none" w:sz="0" w:space="0" w:color="auto"/>
        <w:bottom w:val="none" w:sz="0" w:space="0" w:color="auto"/>
        <w:right w:val="none" w:sz="0" w:space="0" w:color="auto"/>
      </w:divBdr>
    </w:div>
    <w:div w:id="684673373">
      <w:bodyDiv w:val="1"/>
      <w:marLeft w:val="0"/>
      <w:marRight w:val="0"/>
      <w:marTop w:val="0"/>
      <w:marBottom w:val="0"/>
      <w:divBdr>
        <w:top w:val="none" w:sz="0" w:space="0" w:color="auto"/>
        <w:left w:val="none" w:sz="0" w:space="0" w:color="auto"/>
        <w:bottom w:val="none" w:sz="0" w:space="0" w:color="auto"/>
        <w:right w:val="none" w:sz="0" w:space="0" w:color="auto"/>
      </w:divBdr>
    </w:div>
    <w:div w:id="699672896">
      <w:bodyDiv w:val="1"/>
      <w:marLeft w:val="0"/>
      <w:marRight w:val="0"/>
      <w:marTop w:val="0"/>
      <w:marBottom w:val="0"/>
      <w:divBdr>
        <w:top w:val="none" w:sz="0" w:space="0" w:color="auto"/>
        <w:left w:val="none" w:sz="0" w:space="0" w:color="auto"/>
        <w:bottom w:val="none" w:sz="0" w:space="0" w:color="auto"/>
        <w:right w:val="none" w:sz="0" w:space="0" w:color="auto"/>
      </w:divBdr>
    </w:div>
    <w:div w:id="707414829">
      <w:bodyDiv w:val="1"/>
      <w:marLeft w:val="0"/>
      <w:marRight w:val="0"/>
      <w:marTop w:val="0"/>
      <w:marBottom w:val="0"/>
      <w:divBdr>
        <w:top w:val="none" w:sz="0" w:space="0" w:color="auto"/>
        <w:left w:val="none" w:sz="0" w:space="0" w:color="auto"/>
        <w:bottom w:val="none" w:sz="0" w:space="0" w:color="auto"/>
        <w:right w:val="none" w:sz="0" w:space="0" w:color="auto"/>
      </w:divBdr>
    </w:div>
    <w:div w:id="720447311">
      <w:bodyDiv w:val="1"/>
      <w:marLeft w:val="0"/>
      <w:marRight w:val="0"/>
      <w:marTop w:val="0"/>
      <w:marBottom w:val="0"/>
      <w:divBdr>
        <w:top w:val="none" w:sz="0" w:space="0" w:color="auto"/>
        <w:left w:val="none" w:sz="0" w:space="0" w:color="auto"/>
        <w:bottom w:val="none" w:sz="0" w:space="0" w:color="auto"/>
        <w:right w:val="none" w:sz="0" w:space="0" w:color="auto"/>
      </w:divBdr>
    </w:div>
    <w:div w:id="721177843">
      <w:bodyDiv w:val="1"/>
      <w:marLeft w:val="0"/>
      <w:marRight w:val="0"/>
      <w:marTop w:val="0"/>
      <w:marBottom w:val="0"/>
      <w:divBdr>
        <w:top w:val="none" w:sz="0" w:space="0" w:color="auto"/>
        <w:left w:val="none" w:sz="0" w:space="0" w:color="auto"/>
        <w:bottom w:val="none" w:sz="0" w:space="0" w:color="auto"/>
        <w:right w:val="none" w:sz="0" w:space="0" w:color="auto"/>
      </w:divBdr>
    </w:div>
    <w:div w:id="723792337">
      <w:bodyDiv w:val="1"/>
      <w:marLeft w:val="0"/>
      <w:marRight w:val="0"/>
      <w:marTop w:val="0"/>
      <w:marBottom w:val="0"/>
      <w:divBdr>
        <w:top w:val="none" w:sz="0" w:space="0" w:color="auto"/>
        <w:left w:val="none" w:sz="0" w:space="0" w:color="auto"/>
        <w:bottom w:val="none" w:sz="0" w:space="0" w:color="auto"/>
        <w:right w:val="none" w:sz="0" w:space="0" w:color="auto"/>
      </w:divBdr>
    </w:div>
    <w:div w:id="732312250">
      <w:bodyDiv w:val="1"/>
      <w:marLeft w:val="0"/>
      <w:marRight w:val="0"/>
      <w:marTop w:val="0"/>
      <w:marBottom w:val="0"/>
      <w:divBdr>
        <w:top w:val="none" w:sz="0" w:space="0" w:color="auto"/>
        <w:left w:val="none" w:sz="0" w:space="0" w:color="auto"/>
        <w:bottom w:val="none" w:sz="0" w:space="0" w:color="auto"/>
        <w:right w:val="none" w:sz="0" w:space="0" w:color="auto"/>
      </w:divBdr>
    </w:div>
    <w:div w:id="749274022">
      <w:bodyDiv w:val="1"/>
      <w:marLeft w:val="0"/>
      <w:marRight w:val="0"/>
      <w:marTop w:val="0"/>
      <w:marBottom w:val="0"/>
      <w:divBdr>
        <w:top w:val="none" w:sz="0" w:space="0" w:color="auto"/>
        <w:left w:val="none" w:sz="0" w:space="0" w:color="auto"/>
        <w:bottom w:val="none" w:sz="0" w:space="0" w:color="auto"/>
        <w:right w:val="none" w:sz="0" w:space="0" w:color="auto"/>
      </w:divBdr>
    </w:div>
    <w:div w:id="770392974">
      <w:bodyDiv w:val="1"/>
      <w:marLeft w:val="0"/>
      <w:marRight w:val="0"/>
      <w:marTop w:val="0"/>
      <w:marBottom w:val="0"/>
      <w:divBdr>
        <w:top w:val="none" w:sz="0" w:space="0" w:color="auto"/>
        <w:left w:val="none" w:sz="0" w:space="0" w:color="auto"/>
        <w:bottom w:val="none" w:sz="0" w:space="0" w:color="auto"/>
        <w:right w:val="none" w:sz="0" w:space="0" w:color="auto"/>
      </w:divBdr>
    </w:div>
    <w:div w:id="785350006">
      <w:bodyDiv w:val="1"/>
      <w:marLeft w:val="0"/>
      <w:marRight w:val="0"/>
      <w:marTop w:val="0"/>
      <w:marBottom w:val="0"/>
      <w:divBdr>
        <w:top w:val="none" w:sz="0" w:space="0" w:color="auto"/>
        <w:left w:val="none" w:sz="0" w:space="0" w:color="auto"/>
        <w:bottom w:val="none" w:sz="0" w:space="0" w:color="auto"/>
        <w:right w:val="none" w:sz="0" w:space="0" w:color="auto"/>
      </w:divBdr>
    </w:div>
    <w:div w:id="820998217">
      <w:bodyDiv w:val="1"/>
      <w:marLeft w:val="0"/>
      <w:marRight w:val="0"/>
      <w:marTop w:val="0"/>
      <w:marBottom w:val="0"/>
      <w:divBdr>
        <w:top w:val="none" w:sz="0" w:space="0" w:color="auto"/>
        <w:left w:val="none" w:sz="0" w:space="0" w:color="auto"/>
        <w:bottom w:val="none" w:sz="0" w:space="0" w:color="auto"/>
        <w:right w:val="none" w:sz="0" w:space="0" w:color="auto"/>
      </w:divBdr>
    </w:div>
    <w:div w:id="853957878">
      <w:bodyDiv w:val="1"/>
      <w:marLeft w:val="0"/>
      <w:marRight w:val="0"/>
      <w:marTop w:val="0"/>
      <w:marBottom w:val="0"/>
      <w:divBdr>
        <w:top w:val="none" w:sz="0" w:space="0" w:color="auto"/>
        <w:left w:val="none" w:sz="0" w:space="0" w:color="auto"/>
        <w:bottom w:val="none" w:sz="0" w:space="0" w:color="auto"/>
        <w:right w:val="none" w:sz="0" w:space="0" w:color="auto"/>
      </w:divBdr>
    </w:div>
    <w:div w:id="870386484">
      <w:bodyDiv w:val="1"/>
      <w:marLeft w:val="0"/>
      <w:marRight w:val="0"/>
      <w:marTop w:val="0"/>
      <w:marBottom w:val="0"/>
      <w:divBdr>
        <w:top w:val="none" w:sz="0" w:space="0" w:color="auto"/>
        <w:left w:val="none" w:sz="0" w:space="0" w:color="auto"/>
        <w:bottom w:val="none" w:sz="0" w:space="0" w:color="auto"/>
        <w:right w:val="none" w:sz="0" w:space="0" w:color="auto"/>
      </w:divBdr>
    </w:div>
    <w:div w:id="872379834">
      <w:bodyDiv w:val="1"/>
      <w:marLeft w:val="0"/>
      <w:marRight w:val="0"/>
      <w:marTop w:val="0"/>
      <w:marBottom w:val="0"/>
      <w:divBdr>
        <w:top w:val="none" w:sz="0" w:space="0" w:color="auto"/>
        <w:left w:val="none" w:sz="0" w:space="0" w:color="auto"/>
        <w:bottom w:val="none" w:sz="0" w:space="0" w:color="auto"/>
        <w:right w:val="none" w:sz="0" w:space="0" w:color="auto"/>
      </w:divBdr>
    </w:div>
    <w:div w:id="881867895">
      <w:bodyDiv w:val="1"/>
      <w:marLeft w:val="0"/>
      <w:marRight w:val="0"/>
      <w:marTop w:val="0"/>
      <w:marBottom w:val="0"/>
      <w:divBdr>
        <w:top w:val="none" w:sz="0" w:space="0" w:color="auto"/>
        <w:left w:val="none" w:sz="0" w:space="0" w:color="auto"/>
        <w:bottom w:val="none" w:sz="0" w:space="0" w:color="auto"/>
        <w:right w:val="none" w:sz="0" w:space="0" w:color="auto"/>
      </w:divBdr>
      <w:divsChild>
        <w:div w:id="2119447510">
          <w:marLeft w:val="0"/>
          <w:marRight w:val="0"/>
          <w:marTop w:val="150"/>
          <w:marBottom w:val="0"/>
          <w:divBdr>
            <w:top w:val="none" w:sz="0" w:space="0" w:color="auto"/>
            <w:left w:val="none" w:sz="0" w:space="0" w:color="auto"/>
            <w:bottom w:val="none" w:sz="0" w:space="0" w:color="auto"/>
            <w:right w:val="none" w:sz="0" w:space="0" w:color="auto"/>
          </w:divBdr>
          <w:divsChild>
            <w:div w:id="1792244078">
              <w:marLeft w:val="0"/>
              <w:marRight w:val="0"/>
              <w:marTop w:val="0"/>
              <w:marBottom w:val="0"/>
              <w:divBdr>
                <w:top w:val="none" w:sz="0" w:space="0" w:color="auto"/>
                <w:left w:val="none" w:sz="0" w:space="0" w:color="auto"/>
                <w:bottom w:val="none" w:sz="0" w:space="0" w:color="auto"/>
                <w:right w:val="none" w:sz="0" w:space="0" w:color="auto"/>
              </w:divBdr>
            </w:div>
            <w:div w:id="6344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1389">
      <w:bodyDiv w:val="1"/>
      <w:marLeft w:val="0"/>
      <w:marRight w:val="0"/>
      <w:marTop w:val="0"/>
      <w:marBottom w:val="0"/>
      <w:divBdr>
        <w:top w:val="none" w:sz="0" w:space="0" w:color="auto"/>
        <w:left w:val="none" w:sz="0" w:space="0" w:color="auto"/>
        <w:bottom w:val="none" w:sz="0" w:space="0" w:color="auto"/>
        <w:right w:val="none" w:sz="0" w:space="0" w:color="auto"/>
      </w:divBdr>
      <w:divsChild>
        <w:div w:id="973220161">
          <w:marLeft w:val="0"/>
          <w:marRight w:val="0"/>
          <w:marTop w:val="150"/>
          <w:marBottom w:val="0"/>
          <w:divBdr>
            <w:top w:val="none" w:sz="0" w:space="0" w:color="auto"/>
            <w:left w:val="none" w:sz="0" w:space="0" w:color="auto"/>
            <w:bottom w:val="none" w:sz="0" w:space="0" w:color="auto"/>
            <w:right w:val="none" w:sz="0" w:space="0" w:color="auto"/>
          </w:divBdr>
          <w:divsChild>
            <w:div w:id="1107769793">
              <w:marLeft w:val="0"/>
              <w:marRight w:val="0"/>
              <w:marTop w:val="0"/>
              <w:marBottom w:val="0"/>
              <w:divBdr>
                <w:top w:val="none" w:sz="0" w:space="0" w:color="auto"/>
                <w:left w:val="none" w:sz="0" w:space="0" w:color="auto"/>
                <w:bottom w:val="none" w:sz="0" w:space="0" w:color="auto"/>
                <w:right w:val="none" w:sz="0" w:space="0" w:color="auto"/>
              </w:divBdr>
            </w:div>
            <w:div w:id="11036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0746">
      <w:bodyDiv w:val="1"/>
      <w:marLeft w:val="0"/>
      <w:marRight w:val="0"/>
      <w:marTop w:val="0"/>
      <w:marBottom w:val="0"/>
      <w:divBdr>
        <w:top w:val="none" w:sz="0" w:space="0" w:color="auto"/>
        <w:left w:val="none" w:sz="0" w:space="0" w:color="auto"/>
        <w:bottom w:val="none" w:sz="0" w:space="0" w:color="auto"/>
        <w:right w:val="none" w:sz="0" w:space="0" w:color="auto"/>
      </w:divBdr>
    </w:div>
    <w:div w:id="901714677">
      <w:bodyDiv w:val="1"/>
      <w:marLeft w:val="0"/>
      <w:marRight w:val="0"/>
      <w:marTop w:val="0"/>
      <w:marBottom w:val="0"/>
      <w:divBdr>
        <w:top w:val="none" w:sz="0" w:space="0" w:color="auto"/>
        <w:left w:val="none" w:sz="0" w:space="0" w:color="auto"/>
        <w:bottom w:val="none" w:sz="0" w:space="0" w:color="auto"/>
        <w:right w:val="none" w:sz="0" w:space="0" w:color="auto"/>
      </w:divBdr>
    </w:div>
    <w:div w:id="905645072">
      <w:bodyDiv w:val="1"/>
      <w:marLeft w:val="0"/>
      <w:marRight w:val="0"/>
      <w:marTop w:val="0"/>
      <w:marBottom w:val="0"/>
      <w:divBdr>
        <w:top w:val="none" w:sz="0" w:space="0" w:color="auto"/>
        <w:left w:val="none" w:sz="0" w:space="0" w:color="auto"/>
        <w:bottom w:val="none" w:sz="0" w:space="0" w:color="auto"/>
        <w:right w:val="none" w:sz="0" w:space="0" w:color="auto"/>
      </w:divBdr>
    </w:div>
    <w:div w:id="911887571">
      <w:bodyDiv w:val="1"/>
      <w:marLeft w:val="0"/>
      <w:marRight w:val="0"/>
      <w:marTop w:val="0"/>
      <w:marBottom w:val="0"/>
      <w:divBdr>
        <w:top w:val="none" w:sz="0" w:space="0" w:color="auto"/>
        <w:left w:val="none" w:sz="0" w:space="0" w:color="auto"/>
        <w:bottom w:val="none" w:sz="0" w:space="0" w:color="auto"/>
        <w:right w:val="none" w:sz="0" w:space="0" w:color="auto"/>
      </w:divBdr>
    </w:div>
    <w:div w:id="913246465">
      <w:bodyDiv w:val="1"/>
      <w:marLeft w:val="0"/>
      <w:marRight w:val="0"/>
      <w:marTop w:val="0"/>
      <w:marBottom w:val="0"/>
      <w:divBdr>
        <w:top w:val="none" w:sz="0" w:space="0" w:color="auto"/>
        <w:left w:val="none" w:sz="0" w:space="0" w:color="auto"/>
        <w:bottom w:val="none" w:sz="0" w:space="0" w:color="auto"/>
        <w:right w:val="none" w:sz="0" w:space="0" w:color="auto"/>
      </w:divBdr>
    </w:div>
    <w:div w:id="918099104">
      <w:bodyDiv w:val="1"/>
      <w:marLeft w:val="0"/>
      <w:marRight w:val="0"/>
      <w:marTop w:val="0"/>
      <w:marBottom w:val="0"/>
      <w:divBdr>
        <w:top w:val="none" w:sz="0" w:space="0" w:color="auto"/>
        <w:left w:val="none" w:sz="0" w:space="0" w:color="auto"/>
        <w:bottom w:val="none" w:sz="0" w:space="0" w:color="auto"/>
        <w:right w:val="none" w:sz="0" w:space="0" w:color="auto"/>
      </w:divBdr>
    </w:div>
    <w:div w:id="919943228">
      <w:bodyDiv w:val="1"/>
      <w:marLeft w:val="0"/>
      <w:marRight w:val="0"/>
      <w:marTop w:val="0"/>
      <w:marBottom w:val="0"/>
      <w:divBdr>
        <w:top w:val="none" w:sz="0" w:space="0" w:color="auto"/>
        <w:left w:val="none" w:sz="0" w:space="0" w:color="auto"/>
        <w:bottom w:val="none" w:sz="0" w:space="0" w:color="auto"/>
        <w:right w:val="none" w:sz="0" w:space="0" w:color="auto"/>
      </w:divBdr>
    </w:div>
    <w:div w:id="924343036">
      <w:bodyDiv w:val="1"/>
      <w:marLeft w:val="0"/>
      <w:marRight w:val="0"/>
      <w:marTop w:val="0"/>
      <w:marBottom w:val="0"/>
      <w:divBdr>
        <w:top w:val="none" w:sz="0" w:space="0" w:color="auto"/>
        <w:left w:val="none" w:sz="0" w:space="0" w:color="auto"/>
        <w:bottom w:val="none" w:sz="0" w:space="0" w:color="auto"/>
        <w:right w:val="none" w:sz="0" w:space="0" w:color="auto"/>
      </w:divBdr>
    </w:div>
    <w:div w:id="933975952">
      <w:bodyDiv w:val="1"/>
      <w:marLeft w:val="0"/>
      <w:marRight w:val="0"/>
      <w:marTop w:val="0"/>
      <w:marBottom w:val="0"/>
      <w:divBdr>
        <w:top w:val="none" w:sz="0" w:space="0" w:color="auto"/>
        <w:left w:val="none" w:sz="0" w:space="0" w:color="auto"/>
        <w:bottom w:val="none" w:sz="0" w:space="0" w:color="auto"/>
        <w:right w:val="none" w:sz="0" w:space="0" w:color="auto"/>
      </w:divBdr>
    </w:div>
    <w:div w:id="935670783">
      <w:bodyDiv w:val="1"/>
      <w:marLeft w:val="0"/>
      <w:marRight w:val="0"/>
      <w:marTop w:val="0"/>
      <w:marBottom w:val="0"/>
      <w:divBdr>
        <w:top w:val="none" w:sz="0" w:space="0" w:color="auto"/>
        <w:left w:val="none" w:sz="0" w:space="0" w:color="auto"/>
        <w:bottom w:val="none" w:sz="0" w:space="0" w:color="auto"/>
        <w:right w:val="none" w:sz="0" w:space="0" w:color="auto"/>
      </w:divBdr>
      <w:divsChild>
        <w:div w:id="210848945">
          <w:marLeft w:val="0"/>
          <w:marRight w:val="0"/>
          <w:marTop w:val="0"/>
          <w:marBottom w:val="0"/>
          <w:divBdr>
            <w:top w:val="none" w:sz="0" w:space="0" w:color="auto"/>
            <w:left w:val="none" w:sz="0" w:space="0" w:color="auto"/>
            <w:bottom w:val="none" w:sz="0" w:space="0" w:color="auto"/>
            <w:right w:val="none" w:sz="0" w:space="0" w:color="auto"/>
          </w:divBdr>
        </w:div>
        <w:div w:id="1170413385">
          <w:marLeft w:val="0"/>
          <w:marRight w:val="0"/>
          <w:marTop w:val="0"/>
          <w:marBottom w:val="0"/>
          <w:divBdr>
            <w:top w:val="none" w:sz="0" w:space="0" w:color="auto"/>
            <w:left w:val="none" w:sz="0" w:space="0" w:color="auto"/>
            <w:bottom w:val="none" w:sz="0" w:space="0" w:color="auto"/>
            <w:right w:val="none" w:sz="0" w:space="0" w:color="auto"/>
          </w:divBdr>
        </w:div>
        <w:div w:id="1738622999">
          <w:marLeft w:val="0"/>
          <w:marRight w:val="0"/>
          <w:marTop w:val="0"/>
          <w:marBottom w:val="0"/>
          <w:divBdr>
            <w:top w:val="none" w:sz="0" w:space="0" w:color="auto"/>
            <w:left w:val="none" w:sz="0" w:space="0" w:color="auto"/>
            <w:bottom w:val="none" w:sz="0" w:space="0" w:color="auto"/>
            <w:right w:val="none" w:sz="0" w:space="0" w:color="auto"/>
          </w:divBdr>
        </w:div>
        <w:div w:id="805044544">
          <w:marLeft w:val="0"/>
          <w:marRight w:val="0"/>
          <w:marTop w:val="0"/>
          <w:marBottom w:val="0"/>
          <w:divBdr>
            <w:top w:val="none" w:sz="0" w:space="0" w:color="auto"/>
            <w:left w:val="none" w:sz="0" w:space="0" w:color="auto"/>
            <w:bottom w:val="none" w:sz="0" w:space="0" w:color="auto"/>
            <w:right w:val="none" w:sz="0" w:space="0" w:color="auto"/>
          </w:divBdr>
        </w:div>
        <w:div w:id="153840779">
          <w:marLeft w:val="0"/>
          <w:marRight w:val="0"/>
          <w:marTop w:val="0"/>
          <w:marBottom w:val="0"/>
          <w:divBdr>
            <w:top w:val="none" w:sz="0" w:space="0" w:color="auto"/>
            <w:left w:val="none" w:sz="0" w:space="0" w:color="auto"/>
            <w:bottom w:val="none" w:sz="0" w:space="0" w:color="auto"/>
            <w:right w:val="none" w:sz="0" w:space="0" w:color="auto"/>
          </w:divBdr>
        </w:div>
        <w:div w:id="869952371">
          <w:marLeft w:val="0"/>
          <w:marRight w:val="0"/>
          <w:marTop w:val="0"/>
          <w:marBottom w:val="0"/>
          <w:divBdr>
            <w:top w:val="none" w:sz="0" w:space="0" w:color="auto"/>
            <w:left w:val="none" w:sz="0" w:space="0" w:color="auto"/>
            <w:bottom w:val="none" w:sz="0" w:space="0" w:color="auto"/>
            <w:right w:val="none" w:sz="0" w:space="0" w:color="auto"/>
          </w:divBdr>
        </w:div>
        <w:div w:id="807093716">
          <w:marLeft w:val="0"/>
          <w:marRight w:val="0"/>
          <w:marTop w:val="0"/>
          <w:marBottom w:val="0"/>
          <w:divBdr>
            <w:top w:val="none" w:sz="0" w:space="0" w:color="auto"/>
            <w:left w:val="none" w:sz="0" w:space="0" w:color="auto"/>
            <w:bottom w:val="none" w:sz="0" w:space="0" w:color="auto"/>
            <w:right w:val="none" w:sz="0" w:space="0" w:color="auto"/>
          </w:divBdr>
        </w:div>
        <w:div w:id="44069840">
          <w:marLeft w:val="0"/>
          <w:marRight w:val="0"/>
          <w:marTop w:val="0"/>
          <w:marBottom w:val="0"/>
          <w:divBdr>
            <w:top w:val="none" w:sz="0" w:space="0" w:color="auto"/>
            <w:left w:val="none" w:sz="0" w:space="0" w:color="auto"/>
            <w:bottom w:val="none" w:sz="0" w:space="0" w:color="auto"/>
            <w:right w:val="none" w:sz="0" w:space="0" w:color="auto"/>
          </w:divBdr>
        </w:div>
        <w:div w:id="704982804">
          <w:marLeft w:val="0"/>
          <w:marRight w:val="0"/>
          <w:marTop w:val="0"/>
          <w:marBottom w:val="0"/>
          <w:divBdr>
            <w:top w:val="none" w:sz="0" w:space="0" w:color="auto"/>
            <w:left w:val="none" w:sz="0" w:space="0" w:color="auto"/>
            <w:bottom w:val="none" w:sz="0" w:space="0" w:color="auto"/>
            <w:right w:val="none" w:sz="0" w:space="0" w:color="auto"/>
          </w:divBdr>
        </w:div>
        <w:div w:id="966664865">
          <w:marLeft w:val="0"/>
          <w:marRight w:val="0"/>
          <w:marTop w:val="0"/>
          <w:marBottom w:val="0"/>
          <w:divBdr>
            <w:top w:val="none" w:sz="0" w:space="0" w:color="auto"/>
            <w:left w:val="none" w:sz="0" w:space="0" w:color="auto"/>
            <w:bottom w:val="none" w:sz="0" w:space="0" w:color="auto"/>
            <w:right w:val="none" w:sz="0" w:space="0" w:color="auto"/>
          </w:divBdr>
        </w:div>
        <w:div w:id="300774037">
          <w:marLeft w:val="0"/>
          <w:marRight w:val="0"/>
          <w:marTop w:val="0"/>
          <w:marBottom w:val="0"/>
          <w:divBdr>
            <w:top w:val="none" w:sz="0" w:space="0" w:color="auto"/>
            <w:left w:val="none" w:sz="0" w:space="0" w:color="auto"/>
            <w:bottom w:val="none" w:sz="0" w:space="0" w:color="auto"/>
            <w:right w:val="none" w:sz="0" w:space="0" w:color="auto"/>
          </w:divBdr>
        </w:div>
        <w:div w:id="1692025181">
          <w:marLeft w:val="0"/>
          <w:marRight w:val="0"/>
          <w:marTop w:val="0"/>
          <w:marBottom w:val="0"/>
          <w:divBdr>
            <w:top w:val="none" w:sz="0" w:space="0" w:color="auto"/>
            <w:left w:val="none" w:sz="0" w:space="0" w:color="auto"/>
            <w:bottom w:val="none" w:sz="0" w:space="0" w:color="auto"/>
            <w:right w:val="none" w:sz="0" w:space="0" w:color="auto"/>
          </w:divBdr>
        </w:div>
        <w:div w:id="799955436">
          <w:marLeft w:val="0"/>
          <w:marRight w:val="0"/>
          <w:marTop w:val="0"/>
          <w:marBottom w:val="0"/>
          <w:divBdr>
            <w:top w:val="none" w:sz="0" w:space="0" w:color="auto"/>
            <w:left w:val="none" w:sz="0" w:space="0" w:color="auto"/>
            <w:bottom w:val="none" w:sz="0" w:space="0" w:color="auto"/>
            <w:right w:val="none" w:sz="0" w:space="0" w:color="auto"/>
          </w:divBdr>
        </w:div>
        <w:div w:id="1195460618">
          <w:marLeft w:val="0"/>
          <w:marRight w:val="0"/>
          <w:marTop w:val="0"/>
          <w:marBottom w:val="0"/>
          <w:divBdr>
            <w:top w:val="none" w:sz="0" w:space="0" w:color="auto"/>
            <w:left w:val="none" w:sz="0" w:space="0" w:color="auto"/>
            <w:bottom w:val="none" w:sz="0" w:space="0" w:color="auto"/>
            <w:right w:val="none" w:sz="0" w:space="0" w:color="auto"/>
          </w:divBdr>
        </w:div>
      </w:divsChild>
    </w:div>
    <w:div w:id="940919131">
      <w:bodyDiv w:val="1"/>
      <w:marLeft w:val="0"/>
      <w:marRight w:val="0"/>
      <w:marTop w:val="0"/>
      <w:marBottom w:val="0"/>
      <w:divBdr>
        <w:top w:val="none" w:sz="0" w:space="0" w:color="auto"/>
        <w:left w:val="none" w:sz="0" w:space="0" w:color="auto"/>
        <w:bottom w:val="none" w:sz="0" w:space="0" w:color="auto"/>
        <w:right w:val="none" w:sz="0" w:space="0" w:color="auto"/>
      </w:divBdr>
    </w:div>
    <w:div w:id="945231392">
      <w:bodyDiv w:val="1"/>
      <w:marLeft w:val="0"/>
      <w:marRight w:val="0"/>
      <w:marTop w:val="0"/>
      <w:marBottom w:val="0"/>
      <w:divBdr>
        <w:top w:val="none" w:sz="0" w:space="0" w:color="auto"/>
        <w:left w:val="none" w:sz="0" w:space="0" w:color="auto"/>
        <w:bottom w:val="none" w:sz="0" w:space="0" w:color="auto"/>
        <w:right w:val="none" w:sz="0" w:space="0" w:color="auto"/>
      </w:divBdr>
    </w:div>
    <w:div w:id="950206712">
      <w:bodyDiv w:val="1"/>
      <w:marLeft w:val="0"/>
      <w:marRight w:val="0"/>
      <w:marTop w:val="0"/>
      <w:marBottom w:val="0"/>
      <w:divBdr>
        <w:top w:val="none" w:sz="0" w:space="0" w:color="auto"/>
        <w:left w:val="none" w:sz="0" w:space="0" w:color="auto"/>
        <w:bottom w:val="none" w:sz="0" w:space="0" w:color="auto"/>
        <w:right w:val="none" w:sz="0" w:space="0" w:color="auto"/>
      </w:divBdr>
    </w:div>
    <w:div w:id="957180886">
      <w:bodyDiv w:val="1"/>
      <w:marLeft w:val="0"/>
      <w:marRight w:val="0"/>
      <w:marTop w:val="0"/>
      <w:marBottom w:val="0"/>
      <w:divBdr>
        <w:top w:val="none" w:sz="0" w:space="0" w:color="auto"/>
        <w:left w:val="none" w:sz="0" w:space="0" w:color="auto"/>
        <w:bottom w:val="none" w:sz="0" w:space="0" w:color="auto"/>
        <w:right w:val="none" w:sz="0" w:space="0" w:color="auto"/>
      </w:divBdr>
      <w:divsChild>
        <w:div w:id="674693925">
          <w:marLeft w:val="0"/>
          <w:marRight w:val="0"/>
          <w:marTop w:val="0"/>
          <w:marBottom w:val="0"/>
          <w:divBdr>
            <w:top w:val="none" w:sz="0" w:space="0" w:color="auto"/>
            <w:left w:val="none" w:sz="0" w:space="0" w:color="auto"/>
            <w:bottom w:val="none" w:sz="0" w:space="0" w:color="auto"/>
            <w:right w:val="none" w:sz="0" w:space="0" w:color="auto"/>
          </w:divBdr>
        </w:div>
      </w:divsChild>
    </w:div>
    <w:div w:id="964774971">
      <w:bodyDiv w:val="1"/>
      <w:marLeft w:val="0"/>
      <w:marRight w:val="0"/>
      <w:marTop w:val="0"/>
      <w:marBottom w:val="0"/>
      <w:divBdr>
        <w:top w:val="none" w:sz="0" w:space="0" w:color="auto"/>
        <w:left w:val="none" w:sz="0" w:space="0" w:color="auto"/>
        <w:bottom w:val="none" w:sz="0" w:space="0" w:color="auto"/>
        <w:right w:val="none" w:sz="0" w:space="0" w:color="auto"/>
      </w:divBdr>
    </w:div>
    <w:div w:id="977995660">
      <w:bodyDiv w:val="1"/>
      <w:marLeft w:val="0"/>
      <w:marRight w:val="0"/>
      <w:marTop w:val="0"/>
      <w:marBottom w:val="0"/>
      <w:divBdr>
        <w:top w:val="none" w:sz="0" w:space="0" w:color="auto"/>
        <w:left w:val="none" w:sz="0" w:space="0" w:color="auto"/>
        <w:bottom w:val="none" w:sz="0" w:space="0" w:color="auto"/>
        <w:right w:val="none" w:sz="0" w:space="0" w:color="auto"/>
      </w:divBdr>
    </w:div>
    <w:div w:id="978533437">
      <w:bodyDiv w:val="1"/>
      <w:marLeft w:val="0"/>
      <w:marRight w:val="0"/>
      <w:marTop w:val="0"/>
      <w:marBottom w:val="0"/>
      <w:divBdr>
        <w:top w:val="none" w:sz="0" w:space="0" w:color="auto"/>
        <w:left w:val="none" w:sz="0" w:space="0" w:color="auto"/>
        <w:bottom w:val="none" w:sz="0" w:space="0" w:color="auto"/>
        <w:right w:val="none" w:sz="0" w:space="0" w:color="auto"/>
      </w:divBdr>
    </w:div>
    <w:div w:id="998508635">
      <w:bodyDiv w:val="1"/>
      <w:marLeft w:val="0"/>
      <w:marRight w:val="0"/>
      <w:marTop w:val="0"/>
      <w:marBottom w:val="0"/>
      <w:divBdr>
        <w:top w:val="none" w:sz="0" w:space="0" w:color="auto"/>
        <w:left w:val="none" w:sz="0" w:space="0" w:color="auto"/>
        <w:bottom w:val="none" w:sz="0" w:space="0" w:color="auto"/>
        <w:right w:val="none" w:sz="0" w:space="0" w:color="auto"/>
      </w:divBdr>
    </w:div>
    <w:div w:id="1010067307">
      <w:bodyDiv w:val="1"/>
      <w:marLeft w:val="0"/>
      <w:marRight w:val="0"/>
      <w:marTop w:val="0"/>
      <w:marBottom w:val="0"/>
      <w:divBdr>
        <w:top w:val="none" w:sz="0" w:space="0" w:color="auto"/>
        <w:left w:val="none" w:sz="0" w:space="0" w:color="auto"/>
        <w:bottom w:val="none" w:sz="0" w:space="0" w:color="auto"/>
        <w:right w:val="none" w:sz="0" w:space="0" w:color="auto"/>
      </w:divBdr>
    </w:div>
    <w:div w:id="1060329064">
      <w:bodyDiv w:val="1"/>
      <w:marLeft w:val="0"/>
      <w:marRight w:val="0"/>
      <w:marTop w:val="0"/>
      <w:marBottom w:val="0"/>
      <w:divBdr>
        <w:top w:val="none" w:sz="0" w:space="0" w:color="auto"/>
        <w:left w:val="none" w:sz="0" w:space="0" w:color="auto"/>
        <w:bottom w:val="none" w:sz="0" w:space="0" w:color="auto"/>
        <w:right w:val="none" w:sz="0" w:space="0" w:color="auto"/>
      </w:divBdr>
    </w:div>
    <w:div w:id="1061557126">
      <w:bodyDiv w:val="1"/>
      <w:marLeft w:val="0"/>
      <w:marRight w:val="0"/>
      <w:marTop w:val="0"/>
      <w:marBottom w:val="0"/>
      <w:divBdr>
        <w:top w:val="none" w:sz="0" w:space="0" w:color="auto"/>
        <w:left w:val="none" w:sz="0" w:space="0" w:color="auto"/>
        <w:bottom w:val="none" w:sz="0" w:space="0" w:color="auto"/>
        <w:right w:val="none" w:sz="0" w:space="0" w:color="auto"/>
      </w:divBdr>
    </w:div>
    <w:div w:id="1067805943">
      <w:bodyDiv w:val="1"/>
      <w:marLeft w:val="0"/>
      <w:marRight w:val="0"/>
      <w:marTop w:val="0"/>
      <w:marBottom w:val="0"/>
      <w:divBdr>
        <w:top w:val="none" w:sz="0" w:space="0" w:color="auto"/>
        <w:left w:val="none" w:sz="0" w:space="0" w:color="auto"/>
        <w:bottom w:val="none" w:sz="0" w:space="0" w:color="auto"/>
        <w:right w:val="none" w:sz="0" w:space="0" w:color="auto"/>
      </w:divBdr>
    </w:div>
    <w:div w:id="1076560122">
      <w:bodyDiv w:val="1"/>
      <w:marLeft w:val="0"/>
      <w:marRight w:val="0"/>
      <w:marTop w:val="0"/>
      <w:marBottom w:val="0"/>
      <w:divBdr>
        <w:top w:val="none" w:sz="0" w:space="0" w:color="auto"/>
        <w:left w:val="none" w:sz="0" w:space="0" w:color="auto"/>
        <w:bottom w:val="none" w:sz="0" w:space="0" w:color="auto"/>
        <w:right w:val="none" w:sz="0" w:space="0" w:color="auto"/>
      </w:divBdr>
    </w:div>
    <w:div w:id="1087849730">
      <w:bodyDiv w:val="1"/>
      <w:marLeft w:val="0"/>
      <w:marRight w:val="0"/>
      <w:marTop w:val="0"/>
      <w:marBottom w:val="0"/>
      <w:divBdr>
        <w:top w:val="none" w:sz="0" w:space="0" w:color="auto"/>
        <w:left w:val="none" w:sz="0" w:space="0" w:color="auto"/>
        <w:bottom w:val="none" w:sz="0" w:space="0" w:color="auto"/>
        <w:right w:val="none" w:sz="0" w:space="0" w:color="auto"/>
      </w:divBdr>
    </w:div>
    <w:div w:id="1096749695">
      <w:bodyDiv w:val="1"/>
      <w:marLeft w:val="0"/>
      <w:marRight w:val="0"/>
      <w:marTop w:val="0"/>
      <w:marBottom w:val="0"/>
      <w:divBdr>
        <w:top w:val="none" w:sz="0" w:space="0" w:color="auto"/>
        <w:left w:val="none" w:sz="0" w:space="0" w:color="auto"/>
        <w:bottom w:val="none" w:sz="0" w:space="0" w:color="auto"/>
        <w:right w:val="none" w:sz="0" w:space="0" w:color="auto"/>
      </w:divBdr>
    </w:div>
    <w:div w:id="1104572175">
      <w:bodyDiv w:val="1"/>
      <w:marLeft w:val="0"/>
      <w:marRight w:val="0"/>
      <w:marTop w:val="0"/>
      <w:marBottom w:val="0"/>
      <w:divBdr>
        <w:top w:val="none" w:sz="0" w:space="0" w:color="auto"/>
        <w:left w:val="none" w:sz="0" w:space="0" w:color="auto"/>
        <w:bottom w:val="none" w:sz="0" w:space="0" w:color="auto"/>
        <w:right w:val="none" w:sz="0" w:space="0" w:color="auto"/>
      </w:divBdr>
    </w:div>
    <w:div w:id="1128859324">
      <w:bodyDiv w:val="1"/>
      <w:marLeft w:val="0"/>
      <w:marRight w:val="0"/>
      <w:marTop w:val="0"/>
      <w:marBottom w:val="0"/>
      <w:divBdr>
        <w:top w:val="none" w:sz="0" w:space="0" w:color="auto"/>
        <w:left w:val="none" w:sz="0" w:space="0" w:color="auto"/>
        <w:bottom w:val="none" w:sz="0" w:space="0" w:color="auto"/>
        <w:right w:val="none" w:sz="0" w:space="0" w:color="auto"/>
      </w:divBdr>
    </w:div>
    <w:div w:id="1150439489">
      <w:bodyDiv w:val="1"/>
      <w:marLeft w:val="0"/>
      <w:marRight w:val="0"/>
      <w:marTop w:val="0"/>
      <w:marBottom w:val="0"/>
      <w:divBdr>
        <w:top w:val="none" w:sz="0" w:space="0" w:color="auto"/>
        <w:left w:val="none" w:sz="0" w:space="0" w:color="auto"/>
        <w:bottom w:val="none" w:sz="0" w:space="0" w:color="auto"/>
        <w:right w:val="none" w:sz="0" w:space="0" w:color="auto"/>
      </w:divBdr>
    </w:div>
    <w:div w:id="1161385013">
      <w:bodyDiv w:val="1"/>
      <w:marLeft w:val="0"/>
      <w:marRight w:val="0"/>
      <w:marTop w:val="0"/>
      <w:marBottom w:val="0"/>
      <w:divBdr>
        <w:top w:val="none" w:sz="0" w:space="0" w:color="auto"/>
        <w:left w:val="none" w:sz="0" w:space="0" w:color="auto"/>
        <w:bottom w:val="none" w:sz="0" w:space="0" w:color="auto"/>
        <w:right w:val="none" w:sz="0" w:space="0" w:color="auto"/>
      </w:divBdr>
    </w:div>
    <w:div w:id="1168135183">
      <w:bodyDiv w:val="1"/>
      <w:marLeft w:val="0"/>
      <w:marRight w:val="0"/>
      <w:marTop w:val="0"/>
      <w:marBottom w:val="0"/>
      <w:divBdr>
        <w:top w:val="none" w:sz="0" w:space="0" w:color="auto"/>
        <w:left w:val="none" w:sz="0" w:space="0" w:color="auto"/>
        <w:bottom w:val="none" w:sz="0" w:space="0" w:color="auto"/>
        <w:right w:val="none" w:sz="0" w:space="0" w:color="auto"/>
      </w:divBdr>
    </w:div>
    <w:div w:id="1174687981">
      <w:bodyDiv w:val="1"/>
      <w:marLeft w:val="0"/>
      <w:marRight w:val="0"/>
      <w:marTop w:val="0"/>
      <w:marBottom w:val="0"/>
      <w:divBdr>
        <w:top w:val="none" w:sz="0" w:space="0" w:color="auto"/>
        <w:left w:val="none" w:sz="0" w:space="0" w:color="auto"/>
        <w:bottom w:val="none" w:sz="0" w:space="0" w:color="auto"/>
        <w:right w:val="none" w:sz="0" w:space="0" w:color="auto"/>
      </w:divBdr>
    </w:div>
    <w:div w:id="1175267399">
      <w:bodyDiv w:val="1"/>
      <w:marLeft w:val="0"/>
      <w:marRight w:val="0"/>
      <w:marTop w:val="0"/>
      <w:marBottom w:val="0"/>
      <w:divBdr>
        <w:top w:val="none" w:sz="0" w:space="0" w:color="auto"/>
        <w:left w:val="none" w:sz="0" w:space="0" w:color="auto"/>
        <w:bottom w:val="none" w:sz="0" w:space="0" w:color="auto"/>
        <w:right w:val="none" w:sz="0" w:space="0" w:color="auto"/>
      </w:divBdr>
    </w:div>
    <w:div w:id="1186476652">
      <w:bodyDiv w:val="1"/>
      <w:marLeft w:val="0"/>
      <w:marRight w:val="0"/>
      <w:marTop w:val="0"/>
      <w:marBottom w:val="0"/>
      <w:divBdr>
        <w:top w:val="none" w:sz="0" w:space="0" w:color="auto"/>
        <w:left w:val="none" w:sz="0" w:space="0" w:color="auto"/>
        <w:bottom w:val="none" w:sz="0" w:space="0" w:color="auto"/>
        <w:right w:val="none" w:sz="0" w:space="0" w:color="auto"/>
      </w:divBdr>
    </w:div>
    <w:div w:id="1196968919">
      <w:bodyDiv w:val="1"/>
      <w:marLeft w:val="0"/>
      <w:marRight w:val="0"/>
      <w:marTop w:val="0"/>
      <w:marBottom w:val="0"/>
      <w:divBdr>
        <w:top w:val="none" w:sz="0" w:space="0" w:color="auto"/>
        <w:left w:val="none" w:sz="0" w:space="0" w:color="auto"/>
        <w:bottom w:val="none" w:sz="0" w:space="0" w:color="auto"/>
        <w:right w:val="none" w:sz="0" w:space="0" w:color="auto"/>
      </w:divBdr>
    </w:div>
    <w:div w:id="1221136416">
      <w:bodyDiv w:val="1"/>
      <w:marLeft w:val="0"/>
      <w:marRight w:val="0"/>
      <w:marTop w:val="0"/>
      <w:marBottom w:val="0"/>
      <w:divBdr>
        <w:top w:val="none" w:sz="0" w:space="0" w:color="auto"/>
        <w:left w:val="none" w:sz="0" w:space="0" w:color="auto"/>
        <w:bottom w:val="none" w:sz="0" w:space="0" w:color="auto"/>
        <w:right w:val="none" w:sz="0" w:space="0" w:color="auto"/>
      </w:divBdr>
      <w:divsChild>
        <w:div w:id="430244454">
          <w:marLeft w:val="0"/>
          <w:marRight w:val="0"/>
          <w:marTop w:val="0"/>
          <w:marBottom w:val="0"/>
          <w:divBdr>
            <w:top w:val="none" w:sz="0" w:space="0" w:color="auto"/>
            <w:left w:val="none" w:sz="0" w:space="0" w:color="auto"/>
            <w:bottom w:val="none" w:sz="0" w:space="0" w:color="auto"/>
            <w:right w:val="none" w:sz="0" w:space="0" w:color="auto"/>
          </w:divBdr>
          <w:divsChild>
            <w:div w:id="1412508849">
              <w:marLeft w:val="3300"/>
              <w:marRight w:val="0"/>
              <w:marTop w:val="0"/>
              <w:marBottom w:val="0"/>
              <w:divBdr>
                <w:top w:val="none" w:sz="0" w:space="0" w:color="auto"/>
                <w:left w:val="none" w:sz="0" w:space="0" w:color="auto"/>
                <w:bottom w:val="none" w:sz="0" w:space="0" w:color="auto"/>
                <w:right w:val="none" w:sz="0" w:space="0" w:color="auto"/>
              </w:divBdr>
              <w:divsChild>
                <w:div w:id="1629698915">
                  <w:marLeft w:val="0"/>
                  <w:marRight w:val="0"/>
                  <w:marTop w:val="0"/>
                  <w:marBottom w:val="0"/>
                  <w:divBdr>
                    <w:top w:val="none" w:sz="0" w:space="0" w:color="auto"/>
                    <w:left w:val="none" w:sz="0" w:space="0" w:color="auto"/>
                    <w:bottom w:val="none" w:sz="0" w:space="0" w:color="auto"/>
                    <w:right w:val="none" w:sz="0" w:space="0" w:color="auto"/>
                  </w:divBdr>
                  <w:divsChild>
                    <w:div w:id="1414005569">
                      <w:marLeft w:val="0"/>
                      <w:marRight w:val="0"/>
                      <w:marTop w:val="0"/>
                      <w:marBottom w:val="0"/>
                      <w:divBdr>
                        <w:top w:val="none" w:sz="0" w:space="0" w:color="auto"/>
                        <w:left w:val="none" w:sz="0" w:space="0" w:color="auto"/>
                        <w:bottom w:val="none" w:sz="0" w:space="0" w:color="auto"/>
                        <w:right w:val="none" w:sz="0" w:space="0" w:color="auto"/>
                      </w:divBdr>
                      <w:divsChild>
                        <w:div w:id="21357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90724">
          <w:marLeft w:val="-14100"/>
          <w:marRight w:val="0"/>
          <w:marTop w:val="0"/>
          <w:marBottom w:val="0"/>
          <w:divBdr>
            <w:top w:val="none" w:sz="0" w:space="0" w:color="auto"/>
            <w:left w:val="none" w:sz="0" w:space="0" w:color="auto"/>
            <w:bottom w:val="none" w:sz="0" w:space="0" w:color="auto"/>
            <w:right w:val="none" w:sz="0" w:space="0" w:color="auto"/>
          </w:divBdr>
          <w:divsChild>
            <w:div w:id="928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2843">
      <w:bodyDiv w:val="1"/>
      <w:marLeft w:val="0"/>
      <w:marRight w:val="0"/>
      <w:marTop w:val="0"/>
      <w:marBottom w:val="0"/>
      <w:divBdr>
        <w:top w:val="none" w:sz="0" w:space="0" w:color="auto"/>
        <w:left w:val="none" w:sz="0" w:space="0" w:color="auto"/>
        <w:bottom w:val="none" w:sz="0" w:space="0" w:color="auto"/>
        <w:right w:val="none" w:sz="0" w:space="0" w:color="auto"/>
      </w:divBdr>
    </w:div>
    <w:div w:id="1304693796">
      <w:bodyDiv w:val="1"/>
      <w:marLeft w:val="0"/>
      <w:marRight w:val="0"/>
      <w:marTop w:val="0"/>
      <w:marBottom w:val="0"/>
      <w:divBdr>
        <w:top w:val="none" w:sz="0" w:space="0" w:color="auto"/>
        <w:left w:val="none" w:sz="0" w:space="0" w:color="auto"/>
        <w:bottom w:val="none" w:sz="0" w:space="0" w:color="auto"/>
        <w:right w:val="none" w:sz="0" w:space="0" w:color="auto"/>
      </w:divBdr>
    </w:div>
    <w:div w:id="1306936146">
      <w:bodyDiv w:val="1"/>
      <w:marLeft w:val="0"/>
      <w:marRight w:val="0"/>
      <w:marTop w:val="0"/>
      <w:marBottom w:val="0"/>
      <w:divBdr>
        <w:top w:val="none" w:sz="0" w:space="0" w:color="auto"/>
        <w:left w:val="none" w:sz="0" w:space="0" w:color="auto"/>
        <w:bottom w:val="none" w:sz="0" w:space="0" w:color="auto"/>
        <w:right w:val="none" w:sz="0" w:space="0" w:color="auto"/>
      </w:divBdr>
    </w:div>
    <w:div w:id="1326519910">
      <w:bodyDiv w:val="1"/>
      <w:marLeft w:val="0"/>
      <w:marRight w:val="0"/>
      <w:marTop w:val="0"/>
      <w:marBottom w:val="0"/>
      <w:divBdr>
        <w:top w:val="none" w:sz="0" w:space="0" w:color="auto"/>
        <w:left w:val="none" w:sz="0" w:space="0" w:color="auto"/>
        <w:bottom w:val="none" w:sz="0" w:space="0" w:color="auto"/>
        <w:right w:val="none" w:sz="0" w:space="0" w:color="auto"/>
      </w:divBdr>
    </w:div>
    <w:div w:id="1368674254">
      <w:bodyDiv w:val="1"/>
      <w:marLeft w:val="0"/>
      <w:marRight w:val="0"/>
      <w:marTop w:val="0"/>
      <w:marBottom w:val="0"/>
      <w:divBdr>
        <w:top w:val="none" w:sz="0" w:space="0" w:color="auto"/>
        <w:left w:val="none" w:sz="0" w:space="0" w:color="auto"/>
        <w:bottom w:val="none" w:sz="0" w:space="0" w:color="auto"/>
        <w:right w:val="none" w:sz="0" w:space="0" w:color="auto"/>
      </w:divBdr>
      <w:divsChild>
        <w:div w:id="255208686">
          <w:marLeft w:val="0"/>
          <w:marRight w:val="0"/>
          <w:marTop w:val="0"/>
          <w:marBottom w:val="225"/>
          <w:divBdr>
            <w:top w:val="none" w:sz="0" w:space="0" w:color="auto"/>
            <w:left w:val="none" w:sz="0" w:space="0" w:color="auto"/>
            <w:bottom w:val="none" w:sz="0" w:space="0" w:color="auto"/>
            <w:right w:val="none" w:sz="0" w:space="0" w:color="auto"/>
          </w:divBdr>
        </w:div>
        <w:div w:id="787043974">
          <w:marLeft w:val="0"/>
          <w:marRight w:val="0"/>
          <w:marTop w:val="0"/>
          <w:marBottom w:val="225"/>
          <w:divBdr>
            <w:top w:val="none" w:sz="0" w:space="0" w:color="auto"/>
            <w:left w:val="none" w:sz="0" w:space="0" w:color="auto"/>
            <w:bottom w:val="none" w:sz="0" w:space="0" w:color="auto"/>
            <w:right w:val="none" w:sz="0" w:space="0" w:color="auto"/>
          </w:divBdr>
        </w:div>
        <w:div w:id="76749134">
          <w:marLeft w:val="0"/>
          <w:marRight w:val="0"/>
          <w:marTop w:val="0"/>
          <w:marBottom w:val="225"/>
          <w:divBdr>
            <w:top w:val="none" w:sz="0" w:space="0" w:color="auto"/>
            <w:left w:val="none" w:sz="0" w:space="0" w:color="auto"/>
            <w:bottom w:val="none" w:sz="0" w:space="0" w:color="auto"/>
            <w:right w:val="none" w:sz="0" w:space="0" w:color="auto"/>
          </w:divBdr>
        </w:div>
      </w:divsChild>
    </w:div>
    <w:div w:id="1379816238">
      <w:bodyDiv w:val="1"/>
      <w:marLeft w:val="0"/>
      <w:marRight w:val="0"/>
      <w:marTop w:val="0"/>
      <w:marBottom w:val="0"/>
      <w:divBdr>
        <w:top w:val="none" w:sz="0" w:space="0" w:color="auto"/>
        <w:left w:val="none" w:sz="0" w:space="0" w:color="auto"/>
        <w:bottom w:val="none" w:sz="0" w:space="0" w:color="auto"/>
        <w:right w:val="none" w:sz="0" w:space="0" w:color="auto"/>
      </w:divBdr>
    </w:div>
    <w:div w:id="1381057185">
      <w:bodyDiv w:val="1"/>
      <w:marLeft w:val="0"/>
      <w:marRight w:val="0"/>
      <w:marTop w:val="0"/>
      <w:marBottom w:val="0"/>
      <w:divBdr>
        <w:top w:val="none" w:sz="0" w:space="0" w:color="auto"/>
        <w:left w:val="none" w:sz="0" w:space="0" w:color="auto"/>
        <w:bottom w:val="none" w:sz="0" w:space="0" w:color="auto"/>
        <w:right w:val="none" w:sz="0" w:space="0" w:color="auto"/>
      </w:divBdr>
    </w:div>
    <w:div w:id="1391996468">
      <w:bodyDiv w:val="1"/>
      <w:marLeft w:val="0"/>
      <w:marRight w:val="0"/>
      <w:marTop w:val="0"/>
      <w:marBottom w:val="0"/>
      <w:divBdr>
        <w:top w:val="none" w:sz="0" w:space="0" w:color="auto"/>
        <w:left w:val="none" w:sz="0" w:space="0" w:color="auto"/>
        <w:bottom w:val="none" w:sz="0" w:space="0" w:color="auto"/>
        <w:right w:val="none" w:sz="0" w:space="0" w:color="auto"/>
      </w:divBdr>
    </w:div>
    <w:div w:id="1409309831">
      <w:bodyDiv w:val="1"/>
      <w:marLeft w:val="0"/>
      <w:marRight w:val="0"/>
      <w:marTop w:val="0"/>
      <w:marBottom w:val="0"/>
      <w:divBdr>
        <w:top w:val="none" w:sz="0" w:space="0" w:color="auto"/>
        <w:left w:val="none" w:sz="0" w:space="0" w:color="auto"/>
        <w:bottom w:val="none" w:sz="0" w:space="0" w:color="auto"/>
        <w:right w:val="none" w:sz="0" w:space="0" w:color="auto"/>
      </w:divBdr>
    </w:div>
    <w:div w:id="1423835486">
      <w:bodyDiv w:val="1"/>
      <w:marLeft w:val="0"/>
      <w:marRight w:val="0"/>
      <w:marTop w:val="0"/>
      <w:marBottom w:val="0"/>
      <w:divBdr>
        <w:top w:val="none" w:sz="0" w:space="0" w:color="auto"/>
        <w:left w:val="none" w:sz="0" w:space="0" w:color="auto"/>
        <w:bottom w:val="none" w:sz="0" w:space="0" w:color="auto"/>
        <w:right w:val="none" w:sz="0" w:space="0" w:color="auto"/>
      </w:divBdr>
    </w:div>
    <w:div w:id="1427848456">
      <w:bodyDiv w:val="1"/>
      <w:marLeft w:val="0"/>
      <w:marRight w:val="0"/>
      <w:marTop w:val="0"/>
      <w:marBottom w:val="0"/>
      <w:divBdr>
        <w:top w:val="none" w:sz="0" w:space="0" w:color="auto"/>
        <w:left w:val="none" w:sz="0" w:space="0" w:color="auto"/>
        <w:bottom w:val="none" w:sz="0" w:space="0" w:color="auto"/>
        <w:right w:val="none" w:sz="0" w:space="0" w:color="auto"/>
      </w:divBdr>
    </w:div>
    <w:div w:id="1444494018">
      <w:bodyDiv w:val="1"/>
      <w:marLeft w:val="0"/>
      <w:marRight w:val="0"/>
      <w:marTop w:val="0"/>
      <w:marBottom w:val="0"/>
      <w:divBdr>
        <w:top w:val="none" w:sz="0" w:space="0" w:color="auto"/>
        <w:left w:val="none" w:sz="0" w:space="0" w:color="auto"/>
        <w:bottom w:val="none" w:sz="0" w:space="0" w:color="auto"/>
        <w:right w:val="none" w:sz="0" w:space="0" w:color="auto"/>
      </w:divBdr>
    </w:div>
    <w:div w:id="1465653877">
      <w:bodyDiv w:val="1"/>
      <w:marLeft w:val="0"/>
      <w:marRight w:val="0"/>
      <w:marTop w:val="0"/>
      <w:marBottom w:val="0"/>
      <w:divBdr>
        <w:top w:val="none" w:sz="0" w:space="0" w:color="auto"/>
        <w:left w:val="none" w:sz="0" w:space="0" w:color="auto"/>
        <w:bottom w:val="none" w:sz="0" w:space="0" w:color="auto"/>
        <w:right w:val="none" w:sz="0" w:space="0" w:color="auto"/>
      </w:divBdr>
    </w:div>
    <w:div w:id="1505316639">
      <w:bodyDiv w:val="1"/>
      <w:marLeft w:val="0"/>
      <w:marRight w:val="0"/>
      <w:marTop w:val="0"/>
      <w:marBottom w:val="0"/>
      <w:divBdr>
        <w:top w:val="none" w:sz="0" w:space="0" w:color="auto"/>
        <w:left w:val="none" w:sz="0" w:space="0" w:color="auto"/>
        <w:bottom w:val="none" w:sz="0" w:space="0" w:color="auto"/>
        <w:right w:val="none" w:sz="0" w:space="0" w:color="auto"/>
      </w:divBdr>
    </w:div>
    <w:div w:id="1507481357">
      <w:bodyDiv w:val="1"/>
      <w:marLeft w:val="0"/>
      <w:marRight w:val="0"/>
      <w:marTop w:val="0"/>
      <w:marBottom w:val="0"/>
      <w:divBdr>
        <w:top w:val="none" w:sz="0" w:space="0" w:color="auto"/>
        <w:left w:val="none" w:sz="0" w:space="0" w:color="auto"/>
        <w:bottom w:val="none" w:sz="0" w:space="0" w:color="auto"/>
        <w:right w:val="none" w:sz="0" w:space="0" w:color="auto"/>
      </w:divBdr>
    </w:div>
    <w:div w:id="1545291062">
      <w:bodyDiv w:val="1"/>
      <w:marLeft w:val="0"/>
      <w:marRight w:val="0"/>
      <w:marTop w:val="0"/>
      <w:marBottom w:val="0"/>
      <w:divBdr>
        <w:top w:val="none" w:sz="0" w:space="0" w:color="auto"/>
        <w:left w:val="none" w:sz="0" w:space="0" w:color="auto"/>
        <w:bottom w:val="none" w:sz="0" w:space="0" w:color="auto"/>
        <w:right w:val="none" w:sz="0" w:space="0" w:color="auto"/>
      </w:divBdr>
    </w:div>
    <w:div w:id="1591236717">
      <w:bodyDiv w:val="1"/>
      <w:marLeft w:val="0"/>
      <w:marRight w:val="0"/>
      <w:marTop w:val="0"/>
      <w:marBottom w:val="0"/>
      <w:divBdr>
        <w:top w:val="none" w:sz="0" w:space="0" w:color="auto"/>
        <w:left w:val="none" w:sz="0" w:space="0" w:color="auto"/>
        <w:bottom w:val="none" w:sz="0" w:space="0" w:color="auto"/>
        <w:right w:val="none" w:sz="0" w:space="0" w:color="auto"/>
      </w:divBdr>
    </w:div>
    <w:div w:id="1592350617">
      <w:bodyDiv w:val="1"/>
      <w:marLeft w:val="0"/>
      <w:marRight w:val="0"/>
      <w:marTop w:val="0"/>
      <w:marBottom w:val="0"/>
      <w:divBdr>
        <w:top w:val="none" w:sz="0" w:space="0" w:color="auto"/>
        <w:left w:val="none" w:sz="0" w:space="0" w:color="auto"/>
        <w:bottom w:val="none" w:sz="0" w:space="0" w:color="auto"/>
        <w:right w:val="none" w:sz="0" w:space="0" w:color="auto"/>
      </w:divBdr>
    </w:div>
    <w:div w:id="1608543349">
      <w:bodyDiv w:val="1"/>
      <w:marLeft w:val="0"/>
      <w:marRight w:val="0"/>
      <w:marTop w:val="0"/>
      <w:marBottom w:val="0"/>
      <w:divBdr>
        <w:top w:val="none" w:sz="0" w:space="0" w:color="auto"/>
        <w:left w:val="none" w:sz="0" w:space="0" w:color="auto"/>
        <w:bottom w:val="none" w:sz="0" w:space="0" w:color="auto"/>
        <w:right w:val="none" w:sz="0" w:space="0" w:color="auto"/>
      </w:divBdr>
    </w:div>
    <w:div w:id="1613780928">
      <w:bodyDiv w:val="1"/>
      <w:marLeft w:val="0"/>
      <w:marRight w:val="0"/>
      <w:marTop w:val="0"/>
      <w:marBottom w:val="0"/>
      <w:divBdr>
        <w:top w:val="none" w:sz="0" w:space="0" w:color="auto"/>
        <w:left w:val="none" w:sz="0" w:space="0" w:color="auto"/>
        <w:bottom w:val="none" w:sz="0" w:space="0" w:color="auto"/>
        <w:right w:val="none" w:sz="0" w:space="0" w:color="auto"/>
      </w:divBdr>
    </w:div>
    <w:div w:id="1617255283">
      <w:bodyDiv w:val="1"/>
      <w:marLeft w:val="0"/>
      <w:marRight w:val="0"/>
      <w:marTop w:val="0"/>
      <w:marBottom w:val="0"/>
      <w:divBdr>
        <w:top w:val="none" w:sz="0" w:space="0" w:color="auto"/>
        <w:left w:val="none" w:sz="0" w:space="0" w:color="auto"/>
        <w:bottom w:val="none" w:sz="0" w:space="0" w:color="auto"/>
        <w:right w:val="none" w:sz="0" w:space="0" w:color="auto"/>
      </w:divBdr>
    </w:div>
    <w:div w:id="1626500621">
      <w:bodyDiv w:val="1"/>
      <w:marLeft w:val="0"/>
      <w:marRight w:val="0"/>
      <w:marTop w:val="0"/>
      <w:marBottom w:val="0"/>
      <w:divBdr>
        <w:top w:val="none" w:sz="0" w:space="0" w:color="auto"/>
        <w:left w:val="none" w:sz="0" w:space="0" w:color="auto"/>
        <w:bottom w:val="none" w:sz="0" w:space="0" w:color="auto"/>
        <w:right w:val="none" w:sz="0" w:space="0" w:color="auto"/>
      </w:divBdr>
    </w:div>
    <w:div w:id="1641879538">
      <w:bodyDiv w:val="1"/>
      <w:marLeft w:val="0"/>
      <w:marRight w:val="0"/>
      <w:marTop w:val="0"/>
      <w:marBottom w:val="0"/>
      <w:divBdr>
        <w:top w:val="none" w:sz="0" w:space="0" w:color="auto"/>
        <w:left w:val="none" w:sz="0" w:space="0" w:color="auto"/>
        <w:bottom w:val="none" w:sz="0" w:space="0" w:color="auto"/>
        <w:right w:val="none" w:sz="0" w:space="0" w:color="auto"/>
      </w:divBdr>
    </w:div>
    <w:div w:id="1657342042">
      <w:bodyDiv w:val="1"/>
      <w:marLeft w:val="0"/>
      <w:marRight w:val="0"/>
      <w:marTop w:val="0"/>
      <w:marBottom w:val="0"/>
      <w:divBdr>
        <w:top w:val="none" w:sz="0" w:space="0" w:color="auto"/>
        <w:left w:val="none" w:sz="0" w:space="0" w:color="auto"/>
        <w:bottom w:val="none" w:sz="0" w:space="0" w:color="auto"/>
        <w:right w:val="none" w:sz="0" w:space="0" w:color="auto"/>
      </w:divBdr>
    </w:div>
    <w:div w:id="1700201302">
      <w:bodyDiv w:val="1"/>
      <w:marLeft w:val="0"/>
      <w:marRight w:val="0"/>
      <w:marTop w:val="0"/>
      <w:marBottom w:val="0"/>
      <w:divBdr>
        <w:top w:val="none" w:sz="0" w:space="0" w:color="auto"/>
        <w:left w:val="none" w:sz="0" w:space="0" w:color="auto"/>
        <w:bottom w:val="none" w:sz="0" w:space="0" w:color="auto"/>
        <w:right w:val="none" w:sz="0" w:space="0" w:color="auto"/>
      </w:divBdr>
    </w:div>
    <w:div w:id="1719931651">
      <w:bodyDiv w:val="1"/>
      <w:marLeft w:val="0"/>
      <w:marRight w:val="0"/>
      <w:marTop w:val="0"/>
      <w:marBottom w:val="0"/>
      <w:divBdr>
        <w:top w:val="none" w:sz="0" w:space="0" w:color="auto"/>
        <w:left w:val="none" w:sz="0" w:space="0" w:color="auto"/>
        <w:bottom w:val="none" w:sz="0" w:space="0" w:color="auto"/>
        <w:right w:val="none" w:sz="0" w:space="0" w:color="auto"/>
      </w:divBdr>
    </w:div>
    <w:div w:id="1739790725">
      <w:bodyDiv w:val="1"/>
      <w:marLeft w:val="0"/>
      <w:marRight w:val="0"/>
      <w:marTop w:val="0"/>
      <w:marBottom w:val="0"/>
      <w:divBdr>
        <w:top w:val="none" w:sz="0" w:space="0" w:color="auto"/>
        <w:left w:val="none" w:sz="0" w:space="0" w:color="auto"/>
        <w:bottom w:val="none" w:sz="0" w:space="0" w:color="auto"/>
        <w:right w:val="none" w:sz="0" w:space="0" w:color="auto"/>
      </w:divBdr>
    </w:div>
    <w:div w:id="1744840835">
      <w:bodyDiv w:val="1"/>
      <w:marLeft w:val="0"/>
      <w:marRight w:val="0"/>
      <w:marTop w:val="0"/>
      <w:marBottom w:val="0"/>
      <w:divBdr>
        <w:top w:val="none" w:sz="0" w:space="0" w:color="auto"/>
        <w:left w:val="none" w:sz="0" w:space="0" w:color="auto"/>
        <w:bottom w:val="none" w:sz="0" w:space="0" w:color="auto"/>
        <w:right w:val="none" w:sz="0" w:space="0" w:color="auto"/>
      </w:divBdr>
    </w:div>
    <w:div w:id="1750348789">
      <w:bodyDiv w:val="1"/>
      <w:marLeft w:val="0"/>
      <w:marRight w:val="0"/>
      <w:marTop w:val="0"/>
      <w:marBottom w:val="0"/>
      <w:divBdr>
        <w:top w:val="none" w:sz="0" w:space="0" w:color="auto"/>
        <w:left w:val="none" w:sz="0" w:space="0" w:color="auto"/>
        <w:bottom w:val="none" w:sz="0" w:space="0" w:color="auto"/>
        <w:right w:val="none" w:sz="0" w:space="0" w:color="auto"/>
      </w:divBdr>
    </w:div>
    <w:div w:id="1780442068">
      <w:bodyDiv w:val="1"/>
      <w:marLeft w:val="0"/>
      <w:marRight w:val="0"/>
      <w:marTop w:val="0"/>
      <w:marBottom w:val="0"/>
      <w:divBdr>
        <w:top w:val="none" w:sz="0" w:space="0" w:color="auto"/>
        <w:left w:val="none" w:sz="0" w:space="0" w:color="auto"/>
        <w:bottom w:val="none" w:sz="0" w:space="0" w:color="auto"/>
        <w:right w:val="none" w:sz="0" w:space="0" w:color="auto"/>
      </w:divBdr>
    </w:div>
    <w:div w:id="1780492550">
      <w:bodyDiv w:val="1"/>
      <w:marLeft w:val="0"/>
      <w:marRight w:val="0"/>
      <w:marTop w:val="0"/>
      <w:marBottom w:val="0"/>
      <w:divBdr>
        <w:top w:val="none" w:sz="0" w:space="0" w:color="auto"/>
        <w:left w:val="none" w:sz="0" w:space="0" w:color="auto"/>
        <w:bottom w:val="none" w:sz="0" w:space="0" w:color="auto"/>
        <w:right w:val="none" w:sz="0" w:space="0" w:color="auto"/>
      </w:divBdr>
    </w:div>
    <w:div w:id="1796559874">
      <w:bodyDiv w:val="1"/>
      <w:marLeft w:val="0"/>
      <w:marRight w:val="0"/>
      <w:marTop w:val="0"/>
      <w:marBottom w:val="0"/>
      <w:divBdr>
        <w:top w:val="none" w:sz="0" w:space="0" w:color="auto"/>
        <w:left w:val="none" w:sz="0" w:space="0" w:color="auto"/>
        <w:bottom w:val="none" w:sz="0" w:space="0" w:color="auto"/>
        <w:right w:val="none" w:sz="0" w:space="0" w:color="auto"/>
      </w:divBdr>
    </w:div>
    <w:div w:id="1844280258">
      <w:bodyDiv w:val="1"/>
      <w:marLeft w:val="0"/>
      <w:marRight w:val="0"/>
      <w:marTop w:val="0"/>
      <w:marBottom w:val="0"/>
      <w:divBdr>
        <w:top w:val="none" w:sz="0" w:space="0" w:color="auto"/>
        <w:left w:val="none" w:sz="0" w:space="0" w:color="auto"/>
        <w:bottom w:val="none" w:sz="0" w:space="0" w:color="auto"/>
        <w:right w:val="none" w:sz="0" w:space="0" w:color="auto"/>
      </w:divBdr>
    </w:div>
    <w:div w:id="1844780782">
      <w:bodyDiv w:val="1"/>
      <w:marLeft w:val="0"/>
      <w:marRight w:val="0"/>
      <w:marTop w:val="0"/>
      <w:marBottom w:val="0"/>
      <w:divBdr>
        <w:top w:val="none" w:sz="0" w:space="0" w:color="auto"/>
        <w:left w:val="none" w:sz="0" w:space="0" w:color="auto"/>
        <w:bottom w:val="none" w:sz="0" w:space="0" w:color="auto"/>
        <w:right w:val="none" w:sz="0" w:space="0" w:color="auto"/>
      </w:divBdr>
    </w:div>
    <w:div w:id="1875535055">
      <w:bodyDiv w:val="1"/>
      <w:marLeft w:val="0"/>
      <w:marRight w:val="0"/>
      <w:marTop w:val="0"/>
      <w:marBottom w:val="0"/>
      <w:divBdr>
        <w:top w:val="none" w:sz="0" w:space="0" w:color="auto"/>
        <w:left w:val="none" w:sz="0" w:space="0" w:color="auto"/>
        <w:bottom w:val="none" w:sz="0" w:space="0" w:color="auto"/>
        <w:right w:val="none" w:sz="0" w:space="0" w:color="auto"/>
      </w:divBdr>
    </w:div>
    <w:div w:id="1877503906">
      <w:bodyDiv w:val="1"/>
      <w:marLeft w:val="0"/>
      <w:marRight w:val="0"/>
      <w:marTop w:val="0"/>
      <w:marBottom w:val="0"/>
      <w:divBdr>
        <w:top w:val="none" w:sz="0" w:space="0" w:color="auto"/>
        <w:left w:val="none" w:sz="0" w:space="0" w:color="auto"/>
        <w:bottom w:val="none" w:sz="0" w:space="0" w:color="auto"/>
        <w:right w:val="none" w:sz="0" w:space="0" w:color="auto"/>
      </w:divBdr>
    </w:div>
    <w:div w:id="1882398952">
      <w:bodyDiv w:val="1"/>
      <w:marLeft w:val="0"/>
      <w:marRight w:val="0"/>
      <w:marTop w:val="0"/>
      <w:marBottom w:val="0"/>
      <w:divBdr>
        <w:top w:val="none" w:sz="0" w:space="0" w:color="auto"/>
        <w:left w:val="none" w:sz="0" w:space="0" w:color="auto"/>
        <w:bottom w:val="none" w:sz="0" w:space="0" w:color="auto"/>
        <w:right w:val="none" w:sz="0" w:space="0" w:color="auto"/>
      </w:divBdr>
    </w:div>
    <w:div w:id="1883246581">
      <w:bodyDiv w:val="1"/>
      <w:marLeft w:val="0"/>
      <w:marRight w:val="0"/>
      <w:marTop w:val="0"/>
      <w:marBottom w:val="0"/>
      <w:divBdr>
        <w:top w:val="none" w:sz="0" w:space="0" w:color="auto"/>
        <w:left w:val="none" w:sz="0" w:space="0" w:color="auto"/>
        <w:bottom w:val="none" w:sz="0" w:space="0" w:color="auto"/>
        <w:right w:val="none" w:sz="0" w:space="0" w:color="auto"/>
      </w:divBdr>
    </w:div>
    <w:div w:id="1885093147">
      <w:bodyDiv w:val="1"/>
      <w:marLeft w:val="0"/>
      <w:marRight w:val="0"/>
      <w:marTop w:val="0"/>
      <w:marBottom w:val="0"/>
      <w:divBdr>
        <w:top w:val="none" w:sz="0" w:space="0" w:color="auto"/>
        <w:left w:val="none" w:sz="0" w:space="0" w:color="auto"/>
        <w:bottom w:val="none" w:sz="0" w:space="0" w:color="auto"/>
        <w:right w:val="none" w:sz="0" w:space="0" w:color="auto"/>
      </w:divBdr>
    </w:div>
    <w:div w:id="1900633343">
      <w:bodyDiv w:val="1"/>
      <w:marLeft w:val="0"/>
      <w:marRight w:val="0"/>
      <w:marTop w:val="0"/>
      <w:marBottom w:val="0"/>
      <w:divBdr>
        <w:top w:val="none" w:sz="0" w:space="0" w:color="auto"/>
        <w:left w:val="none" w:sz="0" w:space="0" w:color="auto"/>
        <w:bottom w:val="none" w:sz="0" w:space="0" w:color="auto"/>
        <w:right w:val="none" w:sz="0" w:space="0" w:color="auto"/>
      </w:divBdr>
    </w:div>
    <w:div w:id="1910193738">
      <w:bodyDiv w:val="1"/>
      <w:marLeft w:val="0"/>
      <w:marRight w:val="0"/>
      <w:marTop w:val="0"/>
      <w:marBottom w:val="0"/>
      <w:divBdr>
        <w:top w:val="none" w:sz="0" w:space="0" w:color="auto"/>
        <w:left w:val="none" w:sz="0" w:space="0" w:color="auto"/>
        <w:bottom w:val="none" w:sz="0" w:space="0" w:color="auto"/>
        <w:right w:val="none" w:sz="0" w:space="0" w:color="auto"/>
      </w:divBdr>
    </w:div>
    <w:div w:id="1910774067">
      <w:bodyDiv w:val="1"/>
      <w:marLeft w:val="0"/>
      <w:marRight w:val="0"/>
      <w:marTop w:val="0"/>
      <w:marBottom w:val="0"/>
      <w:divBdr>
        <w:top w:val="none" w:sz="0" w:space="0" w:color="auto"/>
        <w:left w:val="none" w:sz="0" w:space="0" w:color="auto"/>
        <w:bottom w:val="none" w:sz="0" w:space="0" w:color="auto"/>
        <w:right w:val="none" w:sz="0" w:space="0" w:color="auto"/>
      </w:divBdr>
    </w:div>
    <w:div w:id="1916744036">
      <w:bodyDiv w:val="1"/>
      <w:marLeft w:val="0"/>
      <w:marRight w:val="0"/>
      <w:marTop w:val="0"/>
      <w:marBottom w:val="0"/>
      <w:divBdr>
        <w:top w:val="none" w:sz="0" w:space="0" w:color="auto"/>
        <w:left w:val="none" w:sz="0" w:space="0" w:color="auto"/>
        <w:bottom w:val="none" w:sz="0" w:space="0" w:color="auto"/>
        <w:right w:val="none" w:sz="0" w:space="0" w:color="auto"/>
      </w:divBdr>
    </w:div>
    <w:div w:id="1924560750">
      <w:bodyDiv w:val="1"/>
      <w:marLeft w:val="0"/>
      <w:marRight w:val="0"/>
      <w:marTop w:val="0"/>
      <w:marBottom w:val="0"/>
      <w:divBdr>
        <w:top w:val="none" w:sz="0" w:space="0" w:color="auto"/>
        <w:left w:val="none" w:sz="0" w:space="0" w:color="auto"/>
        <w:bottom w:val="none" w:sz="0" w:space="0" w:color="auto"/>
        <w:right w:val="none" w:sz="0" w:space="0" w:color="auto"/>
      </w:divBdr>
    </w:div>
    <w:div w:id="1968050390">
      <w:bodyDiv w:val="1"/>
      <w:marLeft w:val="0"/>
      <w:marRight w:val="0"/>
      <w:marTop w:val="0"/>
      <w:marBottom w:val="0"/>
      <w:divBdr>
        <w:top w:val="none" w:sz="0" w:space="0" w:color="auto"/>
        <w:left w:val="none" w:sz="0" w:space="0" w:color="auto"/>
        <w:bottom w:val="none" w:sz="0" w:space="0" w:color="auto"/>
        <w:right w:val="none" w:sz="0" w:space="0" w:color="auto"/>
      </w:divBdr>
    </w:div>
    <w:div w:id="1975213149">
      <w:bodyDiv w:val="1"/>
      <w:marLeft w:val="0"/>
      <w:marRight w:val="0"/>
      <w:marTop w:val="0"/>
      <w:marBottom w:val="0"/>
      <w:divBdr>
        <w:top w:val="none" w:sz="0" w:space="0" w:color="auto"/>
        <w:left w:val="none" w:sz="0" w:space="0" w:color="auto"/>
        <w:bottom w:val="none" w:sz="0" w:space="0" w:color="auto"/>
        <w:right w:val="none" w:sz="0" w:space="0" w:color="auto"/>
      </w:divBdr>
    </w:div>
    <w:div w:id="1991713545">
      <w:bodyDiv w:val="1"/>
      <w:marLeft w:val="0"/>
      <w:marRight w:val="0"/>
      <w:marTop w:val="0"/>
      <w:marBottom w:val="0"/>
      <w:divBdr>
        <w:top w:val="none" w:sz="0" w:space="0" w:color="auto"/>
        <w:left w:val="none" w:sz="0" w:space="0" w:color="auto"/>
        <w:bottom w:val="none" w:sz="0" w:space="0" w:color="auto"/>
        <w:right w:val="none" w:sz="0" w:space="0" w:color="auto"/>
      </w:divBdr>
    </w:div>
    <w:div w:id="2003922950">
      <w:bodyDiv w:val="1"/>
      <w:marLeft w:val="0"/>
      <w:marRight w:val="0"/>
      <w:marTop w:val="0"/>
      <w:marBottom w:val="0"/>
      <w:divBdr>
        <w:top w:val="none" w:sz="0" w:space="0" w:color="auto"/>
        <w:left w:val="none" w:sz="0" w:space="0" w:color="auto"/>
        <w:bottom w:val="none" w:sz="0" w:space="0" w:color="auto"/>
        <w:right w:val="none" w:sz="0" w:space="0" w:color="auto"/>
      </w:divBdr>
    </w:div>
    <w:div w:id="2016612226">
      <w:bodyDiv w:val="1"/>
      <w:marLeft w:val="0"/>
      <w:marRight w:val="0"/>
      <w:marTop w:val="0"/>
      <w:marBottom w:val="0"/>
      <w:divBdr>
        <w:top w:val="none" w:sz="0" w:space="0" w:color="auto"/>
        <w:left w:val="none" w:sz="0" w:space="0" w:color="auto"/>
        <w:bottom w:val="none" w:sz="0" w:space="0" w:color="auto"/>
        <w:right w:val="none" w:sz="0" w:space="0" w:color="auto"/>
      </w:divBdr>
    </w:div>
    <w:div w:id="2063868208">
      <w:bodyDiv w:val="1"/>
      <w:marLeft w:val="0"/>
      <w:marRight w:val="0"/>
      <w:marTop w:val="0"/>
      <w:marBottom w:val="0"/>
      <w:divBdr>
        <w:top w:val="none" w:sz="0" w:space="0" w:color="auto"/>
        <w:left w:val="none" w:sz="0" w:space="0" w:color="auto"/>
        <w:bottom w:val="none" w:sz="0" w:space="0" w:color="auto"/>
        <w:right w:val="none" w:sz="0" w:space="0" w:color="auto"/>
      </w:divBdr>
    </w:div>
    <w:div w:id="2066251315">
      <w:bodyDiv w:val="1"/>
      <w:marLeft w:val="0"/>
      <w:marRight w:val="0"/>
      <w:marTop w:val="0"/>
      <w:marBottom w:val="0"/>
      <w:divBdr>
        <w:top w:val="none" w:sz="0" w:space="0" w:color="auto"/>
        <w:left w:val="none" w:sz="0" w:space="0" w:color="auto"/>
        <w:bottom w:val="none" w:sz="0" w:space="0" w:color="auto"/>
        <w:right w:val="none" w:sz="0" w:space="0" w:color="auto"/>
      </w:divBdr>
    </w:div>
    <w:div w:id="2071688707">
      <w:bodyDiv w:val="1"/>
      <w:marLeft w:val="0"/>
      <w:marRight w:val="0"/>
      <w:marTop w:val="0"/>
      <w:marBottom w:val="0"/>
      <w:divBdr>
        <w:top w:val="none" w:sz="0" w:space="0" w:color="auto"/>
        <w:left w:val="none" w:sz="0" w:space="0" w:color="auto"/>
        <w:bottom w:val="none" w:sz="0" w:space="0" w:color="auto"/>
        <w:right w:val="none" w:sz="0" w:space="0" w:color="auto"/>
      </w:divBdr>
    </w:div>
    <w:div w:id="2107534005">
      <w:bodyDiv w:val="1"/>
      <w:marLeft w:val="0"/>
      <w:marRight w:val="0"/>
      <w:marTop w:val="0"/>
      <w:marBottom w:val="0"/>
      <w:divBdr>
        <w:top w:val="none" w:sz="0" w:space="0" w:color="auto"/>
        <w:left w:val="none" w:sz="0" w:space="0" w:color="auto"/>
        <w:bottom w:val="none" w:sz="0" w:space="0" w:color="auto"/>
        <w:right w:val="none" w:sz="0" w:space="0" w:color="auto"/>
      </w:divBdr>
    </w:div>
    <w:div w:id="2138067002">
      <w:bodyDiv w:val="1"/>
      <w:marLeft w:val="0"/>
      <w:marRight w:val="0"/>
      <w:marTop w:val="0"/>
      <w:marBottom w:val="0"/>
      <w:divBdr>
        <w:top w:val="none" w:sz="0" w:space="0" w:color="auto"/>
        <w:left w:val="none" w:sz="0" w:space="0" w:color="auto"/>
        <w:bottom w:val="none" w:sz="0" w:space="0" w:color="auto"/>
        <w:right w:val="none" w:sz="0" w:space="0" w:color="auto"/>
      </w:divBdr>
    </w:div>
    <w:div w:id="21448081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hyperlink" Target="http://martinfowler.com/articles/microservices.html)" TargetMode="External"/><Relationship Id="rId19" Type="http://schemas.openxmlformats.org/officeDocument/2006/relationships/image" Target="media/image3.png"/><Relationship Id="rId63" Type="http://schemas.openxmlformats.org/officeDocument/2006/relationships/hyperlink" Target="http://blog.csdn.net/qq_31655965/article/details/71258191" TargetMode="External"/><Relationship Id="rId64" Type="http://schemas.openxmlformats.org/officeDocument/2006/relationships/hyperlink" Target="https://en.wikipedia.org/wiki/Representational_state_transfer" TargetMode="External"/><Relationship Id="rId65" Type="http://schemas.openxmlformats.org/officeDocument/2006/relationships/hyperlink" Target="http://www.ics.uci.edu/~fielding/pubs/dissertation/top.htm" TargetMode="External"/><Relationship Id="rId66" Type="http://schemas.openxmlformats.org/officeDocument/2006/relationships/hyperlink" Target="http://www.ruanyifeng.com/blog/2011/09/restful.html" TargetMode="External"/><Relationship Id="rId67" Type="http://schemas.openxmlformats.org/officeDocument/2006/relationships/hyperlink" Target="http://www.ruanyifeng.com/blog/2014/05/restful_api.html" TargetMode="External"/><Relationship Id="rId68" Type="http://schemas.openxmlformats.org/officeDocument/2006/relationships/hyperlink" Target="http://blog.csdn.net/mindfloating/article/details/39474123/" TargetMode="External"/><Relationship Id="rId69" Type="http://schemas.openxmlformats.org/officeDocument/2006/relationships/hyperlink" Target="https://github.com/apache/thrift" TargetMode="External"/><Relationship Id="rId50" Type="http://schemas.openxmlformats.org/officeDocument/2006/relationships/image" Target="media/image19.png"/><Relationship Id="rId51" Type="http://schemas.openxmlformats.org/officeDocument/2006/relationships/image" Target="media/image20.png"/><Relationship Id="rId52" Type="http://schemas.openxmlformats.org/officeDocument/2006/relationships/image" Target="media/image21.png"/><Relationship Id="rId53" Type="http://schemas.openxmlformats.org/officeDocument/2006/relationships/image" Target="media/image22.png"/><Relationship Id="rId54" Type="http://schemas.openxmlformats.org/officeDocument/2006/relationships/image" Target="media/image23.png"/><Relationship Id="rId55" Type="http://schemas.openxmlformats.org/officeDocument/2006/relationships/image" Target="media/image24.png"/><Relationship Id="rId56" Type="http://schemas.openxmlformats.org/officeDocument/2006/relationships/image" Target="media/image25.png"/><Relationship Id="rId57" Type="http://schemas.openxmlformats.org/officeDocument/2006/relationships/image" Target="media/image26.png"/><Relationship Id="rId58" Type="http://schemas.openxmlformats.org/officeDocument/2006/relationships/image" Target="media/image27.png"/><Relationship Id="rId59" Type="http://schemas.openxmlformats.org/officeDocument/2006/relationships/header" Target="header4.xml"/><Relationship Id="rId40" Type="http://schemas.openxmlformats.org/officeDocument/2006/relationships/image" Target="media/image10.png"/><Relationship Id="rId41" Type="http://schemas.openxmlformats.org/officeDocument/2006/relationships/hyperlink" Target="http://redisdoc.com/string/setex.html" TargetMode="External"/><Relationship Id="rId42" Type="http://schemas.openxmlformats.org/officeDocument/2006/relationships/image" Target="media/image11.png"/><Relationship Id="rId43" Type="http://schemas.openxmlformats.org/officeDocument/2006/relationships/image" Target="media/image12.png"/><Relationship Id="rId44" Type="http://schemas.openxmlformats.org/officeDocument/2006/relationships/image" Target="media/image13.png"/><Relationship Id="rId45" Type="http://schemas.openxmlformats.org/officeDocument/2006/relationships/image" Target="media/image14.png"/><Relationship Id="rId46" Type="http://schemas.openxmlformats.org/officeDocument/2006/relationships/image" Target="media/image15.png"/><Relationship Id="rId47" Type="http://schemas.openxmlformats.org/officeDocument/2006/relationships/image" Target="media/image16.png"/><Relationship Id="rId48" Type="http://schemas.openxmlformats.org/officeDocument/2006/relationships/image" Target="media/image17.png"/><Relationship Id="rId4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hyperlink" Target="https://zh.wikipedia.org/w/index.php?title=%E9%94%AE%E5%80%BC-%E5%80%BC%E6%95%B0%E6%8D%AE%E5%BA%93&amp;action=edit&amp;redlink=1" TargetMode="External"/><Relationship Id="rId31" Type="http://schemas.openxmlformats.org/officeDocument/2006/relationships/hyperlink" Target="https://zh.wikipedia.org/w/index.php?title=Redis_Labs&amp;action=edit&amp;redlink=1" TargetMode="External"/><Relationship Id="rId32" Type="http://schemas.openxmlformats.org/officeDocument/2006/relationships/hyperlink" Target="https://zh.wikipedia.org/wiki/Pivotal" TargetMode="External"/><Relationship Id="rId33" Type="http://schemas.openxmlformats.org/officeDocument/2006/relationships/hyperlink" Target="https://zh.wikipedia.org/wiki/VMware" TargetMode="External"/><Relationship Id="rId34" Type="http://schemas.openxmlformats.org/officeDocument/2006/relationships/image" Target="media/image4.png"/><Relationship Id="rId35" Type="http://schemas.openxmlformats.org/officeDocument/2006/relationships/image" Target="media/image5.png"/><Relationship Id="rId36" Type="http://schemas.openxmlformats.org/officeDocument/2006/relationships/image" Target="media/image6.png"/><Relationship Id="rId37" Type="http://schemas.openxmlformats.org/officeDocument/2006/relationships/image" Target="media/image7.png"/><Relationship Id="rId38" Type="http://schemas.openxmlformats.org/officeDocument/2006/relationships/image" Target="media/image8.png"/><Relationship Id="rId39" Type="http://schemas.openxmlformats.org/officeDocument/2006/relationships/image" Target="media/image9.png"/><Relationship Id="rId80" Type="http://schemas.microsoft.com/office/2011/relationships/people" Target="people.xml"/><Relationship Id="rId81" Type="http://schemas.openxmlformats.org/officeDocument/2006/relationships/theme" Target="theme/theme1.xml"/><Relationship Id="rId70" Type="http://schemas.openxmlformats.org/officeDocument/2006/relationships/hyperlink" Target="https://zh.wikipedia.org/zh-cn/Python" TargetMode="External"/><Relationship Id="rId71" Type="http://schemas.openxmlformats.org/officeDocument/2006/relationships/hyperlink" Target="http://docs.jinkan.org/docs/flask/" TargetMode="External"/><Relationship Id="rId72" Type="http://schemas.openxmlformats.org/officeDocument/2006/relationships/hyperlink" Target="https://zh.wikipedia.org/zh-cn/NoSQL" TargetMode="External"/><Relationship Id="rId20" Type="http://schemas.openxmlformats.org/officeDocument/2006/relationships/hyperlink" Target="https://api.example.com/v1/zoos" TargetMode="External"/><Relationship Id="rId21" Type="http://schemas.openxmlformats.org/officeDocument/2006/relationships/hyperlink" Target="https://api.example.com/v1/animals" TargetMode="External"/><Relationship Id="rId22" Type="http://schemas.openxmlformats.org/officeDocument/2006/relationships/hyperlink" Target="https://api.example.com/v1/employees" TargetMode="External"/><Relationship Id="rId23" Type="http://schemas.openxmlformats.org/officeDocument/2006/relationships/hyperlink" Target="https://zh.wikipedia.org/w/index.php?title=Neo4j&amp;action=edit&amp;redlink=1" TargetMode="External"/><Relationship Id="rId24" Type="http://schemas.openxmlformats.org/officeDocument/2006/relationships/hyperlink" Target="https://zh.wikipedia.org/w/index.php?title=DEX_(%E5%9B%BE%E6%95%B0%E6%8D%AE%E5%BA%93)&amp;action=edit&amp;redlink=1" TargetMode="External"/><Relationship Id="rId25" Type="http://schemas.openxmlformats.org/officeDocument/2006/relationships/hyperlink" Target="https://zh.wikipedia.org/wiki/ANSI_C" TargetMode="External"/><Relationship Id="rId26" Type="http://schemas.openxmlformats.org/officeDocument/2006/relationships/hyperlink" Target="https://zh.wikipedia.org/wiki/%E5%BC%80%E6%BA%90" TargetMode="External"/><Relationship Id="rId27" Type="http://schemas.openxmlformats.org/officeDocument/2006/relationships/hyperlink" Target="https://zh.wikipedia.org/wiki/%E7%94%B5%E8%84%91%E7%BD%91%E7%BB%9C" TargetMode="External"/><Relationship Id="rId28" Type="http://schemas.openxmlformats.org/officeDocument/2006/relationships/hyperlink" Target="https://zh.wikipedia.org/wiki/%E5%86%85%E5%AD%98" TargetMode="External"/><Relationship Id="rId29" Type="http://schemas.openxmlformats.org/officeDocument/2006/relationships/hyperlink" Target="https://zh.wikipedia.org/w/index.php?title=%E6%8C%81%E4%B9%85%E6%80%A7_(%E6%95%B0%E6%8D%AE%E5%BA%93)&amp;action=edit&amp;redlink=1" TargetMode="External"/><Relationship Id="rId73" Type="http://schemas.openxmlformats.org/officeDocument/2006/relationships/hyperlink" Target="http://www.cnblogs.com/lina1006/archive/2011/04/29/2032894.html" TargetMode="External"/><Relationship Id="rId74" Type="http://schemas.openxmlformats.org/officeDocument/2006/relationships/hyperlink" Target="http://blog.nosqlfan.com/html/1087.html" TargetMode="External"/><Relationship Id="rId75" Type="http://schemas.openxmlformats.org/officeDocument/2006/relationships/hyperlink" Target="http://www.jasongj.com/2015/01/02/Kafka%E6%B7%B1%E5%BA%A6%E8%A7%A3%E6%9E%90/" TargetMode="External"/><Relationship Id="rId76" Type="http://schemas.openxmlformats.org/officeDocument/2006/relationships/hyperlink" Target="http://martinfowler.com/articles/microservices.html" TargetMode="External"/><Relationship Id="rId77" Type="http://schemas.openxmlformats.org/officeDocument/2006/relationships/hyperlink" Target="https://zh.wikipedia.org/wiki/Python" TargetMode="External"/><Relationship Id="rId78" Type="http://schemas.openxmlformats.org/officeDocument/2006/relationships/header" Target="header6.xml"/><Relationship Id="rId79" Type="http://schemas.openxmlformats.org/officeDocument/2006/relationships/fontTable" Target="fontTable.xml"/><Relationship Id="rId60" Type="http://schemas.openxmlformats.org/officeDocument/2006/relationships/header" Target="header5.xml"/><Relationship Id="rId61" Type="http://schemas.openxmlformats.org/officeDocument/2006/relationships/footer" Target="footer4.xml"/><Relationship Id="rId62" Type="http://schemas.openxmlformats.org/officeDocument/2006/relationships/footer" Target="footer5.xm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5A105-1A2D-D644-8A6A-AB466A4EB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62</Pages>
  <Words>7150</Words>
  <Characters>40757</Characters>
  <Application>Microsoft Macintosh Word</Application>
  <DocSecurity>0</DocSecurity>
  <Lines>339</Lines>
  <Paragraphs>95</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7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85</cp:revision>
  <cp:lastPrinted>2018-01-01T08:18:00Z</cp:lastPrinted>
  <dcterms:created xsi:type="dcterms:W3CDTF">2018-01-07T07:28:00Z</dcterms:created>
  <dcterms:modified xsi:type="dcterms:W3CDTF">2018-01-07T15:08:00Z</dcterms:modified>
</cp:coreProperties>
</file>